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03E" w:rsidRDefault="001E303E" w:rsidP="004B78FE">
      <w:pPr>
        <w:keepNext/>
        <w:widowControl w:val="0"/>
        <w:spacing w:before="20" w:after="120" w:line="276" w:lineRule="auto"/>
        <w:jc w:val="center"/>
        <w:rPr>
          <w:rFonts w:asciiTheme="majorBidi" w:hAnsiTheme="majorBidi" w:cstheme="majorBidi"/>
          <w:sz w:val="40"/>
          <w:szCs w:val="40"/>
          <w:rtl/>
          <w:lang w:bidi="fa-IR"/>
        </w:rPr>
      </w:pPr>
      <w:bookmarkStart w:id="0" w:name="_GoBack"/>
      <w:bookmarkEnd w:id="0"/>
    </w:p>
    <w:p w:rsidR="001E303E" w:rsidRDefault="001E303E" w:rsidP="004B78FE">
      <w:pPr>
        <w:pStyle w:val="Style1"/>
        <w:keepNext/>
        <w:spacing w:before="20" w:line="276" w:lineRule="auto"/>
        <w:rPr>
          <w:rFonts w:asciiTheme="majorBidi" w:hAnsiTheme="majorBidi" w:cstheme="majorBidi"/>
          <w:rtl/>
        </w:rPr>
      </w:pPr>
    </w:p>
    <w:p w:rsidR="001E303E" w:rsidRDefault="001E303E" w:rsidP="004B78FE">
      <w:pPr>
        <w:pStyle w:val="Style1"/>
        <w:keepNext/>
        <w:spacing w:before="20" w:line="276" w:lineRule="auto"/>
        <w:rPr>
          <w:rFonts w:asciiTheme="majorBidi" w:hAnsiTheme="majorBidi" w:cstheme="majorBidi"/>
        </w:rPr>
      </w:pPr>
    </w:p>
    <w:p w:rsidR="001E303E" w:rsidRDefault="001E303E" w:rsidP="004B78FE">
      <w:pPr>
        <w:pStyle w:val="Style1"/>
        <w:keepNext/>
        <w:spacing w:before="20" w:line="276" w:lineRule="auto"/>
        <w:rPr>
          <w:rFonts w:asciiTheme="majorBidi" w:eastAsia="Times New Roman" w:hAnsiTheme="majorBidi" w:cstheme="majorBidi"/>
          <w:b/>
          <w:bCs/>
          <w:sz w:val="36"/>
          <w:szCs w:val="36"/>
          <w:rtl/>
        </w:rPr>
      </w:pPr>
      <w:r>
        <w:rPr>
          <w:rFonts w:asciiTheme="majorBidi" w:hAnsiTheme="majorBidi" w:cstheme="majorBidi"/>
          <w:rtl/>
        </w:rPr>
        <w:t xml:space="preserve">  </w:t>
      </w:r>
    </w:p>
    <w:p w:rsidR="001E303E" w:rsidRDefault="001E303E" w:rsidP="004B78FE">
      <w:pPr>
        <w:pStyle w:val="Style1"/>
        <w:keepNext/>
        <w:spacing w:before="20" w:line="276" w:lineRule="auto"/>
        <w:jc w:val="left"/>
        <w:rPr>
          <w:rFonts w:asciiTheme="majorBidi" w:hAnsiTheme="majorBidi" w:cstheme="majorBidi"/>
          <w:imprint/>
          <w:color w:val="FFC000"/>
          <w:sz w:val="56"/>
          <w:szCs w:val="56"/>
          <w:highlight w:val="darkGreen"/>
        </w:rPr>
      </w:pPr>
      <w:r>
        <w:rPr>
          <w:rFonts w:asciiTheme="majorBidi" w:hAnsiTheme="majorBidi" w:cstheme="majorBidi"/>
          <w:imprint/>
          <w:color w:val="FFC000"/>
          <w:sz w:val="72"/>
          <w:szCs w:val="72"/>
          <w:highlight w:val="darkGreen"/>
          <w:rtl/>
        </w:rPr>
        <w:t xml:space="preserve"> تفسیر </w:t>
      </w:r>
      <w:r>
        <w:rPr>
          <w:rFonts w:asciiTheme="majorBidi" w:hAnsiTheme="majorBidi" w:cstheme="majorBidi"/>
          <w:imprint/>
          <w:color w:val="FFC000"/>
          <w:sz w:val="144"/>
          <w:szCs w:val="144"/>
          <w:highlight w:val="darkGreen"/>
          <w:rtl/>
        </w:rPr>
        <w:t>موضوعی</w:t>
      </w:r>
      <w:r>
        <w:rPr>
          <w:rFonts w:asciiTheme="majorBidi" w:hAnsiTheme="majorBidi" w:cstheme="majorBidi"/>
          <w:imprint/>
          <w:color w:val="FFC000"/>
          <w:sz w:val="72"/>
          <w:szCs w:val="72"/>
          <w:highlight w:val="darkGreen"/>
          <w:rtl/>
        </w:rPr>
        <w:t xml:space="preserve">المیزان  </w:t>
      </w:r>
      <w:r>
        <w:rPr>
          <w:rFonts w:asciiTheme="majorBidi" w:hAnsiTheme="majorBidi" w:cstheme="majorBidi"/>
          <w:imprint/>
          <w:color w:val="FFC000"/>
          <w:sz w:val="56"/>
          <w:szCs w:val="56"/>
          <w:highlight w:val="darkGreen"/>
          <w:rtl/>
        </w:rPr>
        <w:t xml:space="preserve">  </w:t>
      </w:r>
    </w:p>
    <w:p w:rsidR="001E303E" w:rsidRDefault="001E303E" w:rsidP="004B78FE">
      <w:pPr>
        <w:pStyle w:val="Style1"/>
        <w:keepNext/>
        <w:spacing w:before="20" w:line="276" w:lineRule="auto"/>
        <w:rPr>
          <w:rFonts w:asciiTheme="majorBidi" w:hAnsiTheme="majorBidi" w:cstheme="majorBidi"/>
          <w:sz w:val="18"/>
          <w:szCs w:val="18"/>
          <w:rtl/>
        </w:rPr>
      </w:pPr>
      <w:r>
        <w:rPr>
          <w:rFonts w:asciiTheme="majorBidi" w:hAnsiTheme="majorBidi" w:cstheme="majorBidi"/>
          <w:sz w:val="18"/>
          <w:szCs w:val="18"/>
          <w:rtl/>
        </w:rPr>
        <w:t>-----------------------------------------------------------------</w:t>
      </w:r>
    </w:p>
    <w:p w:rsidR="001E303E" w:rsidRDefault="001E303E" w:rsidP="004B78FE">
      <w:pPr>
        <w:pStyle w:val="Style1"/>
        <w:keepNext/>
        <w:spacing w:before="20" w:line="276" w:lineRule="auto"/>
        <w:rPr>
          <w:rFonts w:asciiTheme="majorBidi" w:hAnsiTheme="majorBidi" w:cstheme="majorBidi"/>
          <w:sz w:val="40"/>
          <w:szCs w:val="40"/>
          <w:rtl/>
        </w:rPr>
      </w:pPr>
    </w:p>
    <w:p w:rsidR="001E303E" w:rsidRDefault="001E303E" w:rsidP="004B78FE">
      <w:pPr>
        <w:pStyle w:val="Style1"/>
        <w:keepNext/>
        <w:spacing w:before="20" w:line="276" w:lineRule="auto"/>
        <w:rPr>
          <w:rFonts w:asciiTheme="majorBidi" w:hAnsiTheme="majorBidi" w:cstheme="majorBidi"/>
          <w:rtl/>
        </w:rPr>
      </w:pPr>
      <w:r>
        <w:rPr>
          <w:rFonts w:asciiTheme="majorBidi" w:hAnsiTheme="majorBidi" w:cstheme="majorBidi"/>
          <w:sz w:val="40"/>
          <w:szCs w:val="40"/>
          <w:rtl/>
        </w:rPr>
        <w:t xml:space="preserve">ویرایش 77  کتاب جیبی از  معارف قرآن در المیزان </w:t>
      </w:r>
    </w:p>
    <w:p w:rsidR="001E303E" w:rsidRPr="001E303E" w:rsidRDefault="001E303E" w:rsidP="004B78FE">
      <w:pPr>
        <w:keepNext/>
        <w:spacing w:before="20" w:after="120" w:line="276" w:lineRule="auto"/>
        <w:jc w:val="center"/>
        <w:rPr>
          <w:rFonts w:asciiTheme="majorBidi" w:hAnsiTheme="majorBidi" w:cstheme="majorBidi"/>
          <w:b/>
          <w:bCs/>
          <w:sz w:val="28"/>
          <w:szCs w:val="28"/>
          <w:rtl/>
          <w:lang w:bidi="fa-IR"/>
        </w:rPr>
      </w:pPr>
      <w:r w:rsidRPr="001E303E">
        <w:rPr>
          <w:rFonts w:asciiTheme="majorBidi" w:hAnsiTheme="majorBidi" w:cstheme="majorBidi"/>
          <w:b/>
          <w:bCs/>
          <w:sz w:val="56"/>
          <w:szCs w:val="56"/>
          <w:rtl/>
          <w:lang w:bidi="fa-IR"/>
        </w:rPr>
        <w:t xml:space="preserve"> </w:t>
      </w:r>
    </w:p>
    <w:p w:rsidR="005542C4" w:rsidRPr="008141CA" w:rsidRDefault="005542C4" w:rsidP="004B78FE">
      <w:pPr>
        <w:keepNext/>
        <w:spacing w:before="20" w:after="120" w:line="276" w:lineRule="auto"/>
        <w:jc w:val="center"/>
        <w:rPr>
          <w:rFonts w:asciiTheme="majorBidi" w:hAnsiTheme="majorBidi" w:cstheme="majorBidi"/>
          <w:b/>
          <w:bCs/>
          <w:color w:val="00B0F0"/>
          <w:sz w:val="52"/>
          <w:szCs w:val="52"/>
          <w:rtl/>
          <w:lang w:bidi="fa-IR"/>
        </w:rPr>
      </w:pPr>
      <w:r w:rsidRPr="008141CA">
        <w:rPr>
          <w:rFonts w:asciiTheme="majorBidi" w:hAnsiTheme="majorBidi" w:cstheme="majorBidi"/>
          <w:b/>
          <w:bCs/>
          <w:color w:val="00B0F0"/>
          <w:sz w:val="56"/>
          <w:szCs w:val="56"/>
          <w:rtl/>
          <w:lang w:bidi="fa-IR"/>
        </w:rPr>
        <w:t xml:space="preserve">کتاب </w:t>
      </w:r>
      <w:r w:rsidR="008464CD" w:rsidRPr="008141CA">
        <w:rPr>
          <w:rFonts w:asciiTheme="majorBidi" w:hAnsiTheme="majorBidi" w:cstheme="majorBidi"/>
          <w:b/>
          <w:bCs/>
          <w:color w:val="00B0F0"/>
          <w:sz w:val="56"/>
          <w:szCs w:val="56"/>
          <w:rtl/>
          <w:lang w:bidi="fa-IR"/>
        </w:rPr>
        <w:t>هفت</w:t>
      </w:r>
      <w:r w:rsidRPr="008141CA">
        <w:rPr>
          <w:rFonts w:asciiTheme="majorBidi" w:hAnsiTheme="majorBidi" w:cstheme="majorBidi"/>
          <w:b/>
          <w:bCs/>
          <w:color w:val="00B0F0"/>
          <w:sz w:val="56"/>
          <w:szCs w:val="56"/>
          <w:rtl/>
          <w:lang w:bidi="fa-IR"/>
        </w:rPr>
        <w:t>م</w:t>
      </w:r>
      <w:r w:rsidRPr="008141CA">
        <w:rPr>
          <w:rFonts w:asciiTheme="majorBidi" w:hAnsiTheme="majorBidi" w:cstheme="majorBidi"/>
          <w:b/>
          <w:bCs/>
          <w:color w:val="00B0F0"/>
          <w:sz w:val="48"/>
          <w:szCs w:val="48"/>
          <w:rtl/>
          <w:lang w:bidi="fa-IR"/>
        </w:rPr>
        <w:t xml:space="preserve"> </w:t>
      </w:r>
    </w:p>
    <w:p w:rsidR="001E303E" w:rsidRPr="00861566" w:rsidRDefault="001E303E" w:rsidP="004B78FE">
      <w:pPr>
        <w:keepNext/>
        <w:widowControl w:val="0"/>
        <w:spacing w:before="20" w:after="120" w:line="276" w:lineRule="auto"/>
        <w:jc w:val="center"/>
        <w:rPr>
          <w:rFonts w:asciiTheme="majorBidi" w:hAnsiTheme="majorBidi" w:cstheme="majorBidi"/>
          <w:bCs/>
          <w:color w:val="002060"/>
          <w:sz w:val="32"/>
          <w:szCs w:val="32"/>
          <w:rtl/>
        </w:rPr>
      </w:pPr>
    </w:p>
    <w:p w:rsidR="005542C4" w:rsidRPr="008141CA" w:rsidRDefault="008464CD" w:rsidP="004B78FE">
      <w:pPr>
        <w:keepNext/>
        <w:widowControl w:val="0"/>
        <w:spacing w:before="20" w:after="120" w:line="276" w:lineRule="auto"/>
        <w:jc w:val="center"/>
        <w:rPr>
          <w:rFonts w:asciiTheme="majorBidi" w:hAnsiTheme="majorBidi" w:cstheme="majorBidi"/>
          <w:color w:val="C00000"/>
          <w:sz w:val="144"/>
          <w:szCs w:val="144"/>
          <w:rtl/>
          <w:lang w:bidi="fa-IR"/>
        </w:rPr>
      </w:pPr>
      <w:r w:rsidRPr="008141CA">
        <w:rPr>
          <w:rFonts w:asciiTheme="majorBidi" w:hAnsiTheme="majorBidi" w:cstheme="majorBidi"/>
          <w:bCs/>
          <w:color w:val="C00000"/>
          <w:sz w:val="144"/>
          <w:szCs w:val="144"/>
          <w:rtl/>
        </w:rPr>
        <w:t>جن و شیطان</w:t>
      </w:r>
    </w:p>
    <w:p w:rsidR="005542C4" w:rsidRDefault="005542C4" w:rsidP="004B78FE">
      <w:pPr>
        <w:keepNext/>
        <w:widowControl w:val="0"/>
        <w:spacing w:before="20" w:after="120" w:line="276" w:lineRule="auto"/>
        <w:rPr>
          <w:rFonts w:asciiTheme="majorBidi" w:hAnsiTheme="majorBidi" w:cstheme="majorBidi"/>
          <w:bCs/>
          <w:color w:val="0F243E" w:themeColor="text2" w:themeShade="80"/>
          <w:sz w:val="40"/>
          <w:szCs w:val="32"/>
          <w:rtl/>
        </w:rPr>
      </w:pPr>
    </w:p>
    <w:p w:rsidR="001E303E" w:rsidRPr="008141CA" w:rsidRDefault="001E303E" w:rsidP="004B78FE">
      <w:pPr>
        <w:keepNext/>
        <w:widowControl w:val="0"/>
        <w:spacing w:before="20" w:after="120" w:line="276" w:lineRule="auto"/>
        <w:rPr>
          <w:rFonts w:asciiTheme="majorBidi" w:hAnsiTheme="majorBidi" w:cstheme="majorBidi"/>
          <w:bCs/>
          <w:color w:val="0F243E" w:themeColor="text2" w:themeShade="80"/>
          <w:sz w:val="24"/>
          <w:szCs w:val="20"/>
          <w:rtl/>
        </w:rPr>
      </w:pPr>
    </w:p>
    <w:p w:rsidR="005542C4" w:rsidRPr="001E303E" w:rsidRDefault="005542C4" w:rsidP="004B78FE">
      <w:pPr>
        <w:keepNext/>
        <w:widowControl w:val="0"/>
        <w:spacing w:before="20" w:after="120" w:line="276" w:lineRule="auto"/>
        <w:jc w:val="center"/>
        <w:rPr>
          <w:rFonts w:asciiTheme="majorBidi" w:hAnsiTheme="majorBidi" w:cstheme="majorBidi"/>
          <w:bCs/>
          <w:color w:val="0F243E" w:themeColor="text2" w:themeShade="80"/>
          <w:sz w:val="40"/>
          <w:szCs w:val="32"/>
          <w:rtl/>
        </w:rPr>
      </w:pPr>
    </w:p>
    <w:p w:rsidR="005542C4" w:rsidRPr="001E303E" w:rsidRDefault="005542C4" w:rsidP="004B78FE">
      <w:pPr>
        <w:keepNext/>
        <w:widowControl w:val="0"/>
        <w:spacing w:before="20" w:after="120" w:line="276" w:lineRule="auto"/>
        <w:jc w:val="center"/>
        <w:rPr>
          <w:rFonts w:asciiTheme="majorBidi" w:hAnsiTheme="majorBidi" w:cstheme="majorBidi"/>
          <w:bCs/>
          <w:color w:val="0F243E" w:themeColor="text2" w:themeShade="80"/>
          <w:sz w:val="10"/>
          <w:szCs w:val="6"/>
          <w:rtl/>
        </w:rPr>
      </w:pPr>
    </w:p>
    <w:p w:rsidR="005542C4" w:rsidRPr="001E303E" w:rsidRDefault="005542C4" w:rsidP="004B78FE">
      <w:pPr>
        <w:keepNext/>
        <w:widowControl w:val="0"/>
        <w:spacing w:before="20" w:after="120" w:line="276" w:lineRule="auto"/>
        <w:jc w:val="center"/>
        <w:rPr>
          <w:rFonts w:asciiTheme="majorBidi" w:hAnsiTheme="majorBidi" w:cstheme="majorBidi"/>
          <w:bCs/>
          <w:sz w:val="40"/>
          <w:szCs w:val="32"/>
          <w:rtl/>
        </w:rPr>
      </w:pPr>
      <w:r w:rsidRPr="001E303E">
        <w:rPr>
          <w:rFonts w:asciiTheme="majorBidi" w:hAnsiTheme="majorBidi" w:cstheme="majorBidi"/>
          <w:bCs/>
          <w:sz w:val="40"/>
          <w:szCs w:val="32"/>
          <w:rtl/>
        </w:rPr>
        <w:t>تألیف:  سید مهدی امین</w:t>
      </w:r>
    </w:p>
    <w:p w:rsidR="005542C4" w:rsidRPr="001E303E" w:rsidRDefault="005542C4" w:rsidP="004B78FE">
      <w:pPr>
        <w:keepNext/>
        <w:widowControl w:val="0"/>
        <w:spacing w:before="20" w:after="120" w:line="276" w:lineRule="auto"/>
        <w:jc w:val="center"/>
        <w:rPr>
          <w:rFonts w:asciiTheme="majorBidi" w:hAnsiTheme="majorBidi" w:cstheme="majorBidi"/>
          <w:bCs/>
          <w:sz w:val="38"/>
          <w:szCs w:val="28"/>
          <w:rtl/>
        </w:rPr>
      </w:pPr>
      <w:r w:rsidRPr="001E303E">
        <w:rPr>
          <w:rFonts w:asciiTheme="majorBidi" w:hAnsiTheme="majorBidi" w:cstheme="majorBidi"/>
          <w:bCs/>
          <w:sz w:val="38"/>
          <w:szCs w:val="28"/>
          <w:rtl/>
        </w:rPr>
        <w:t>(تجدید نظر: 1394)</w:t>
      </w:r>
    </w:p>
    <w:p w:rsidR="005542C4" w:rsidRPr="001E303E" w:rsidRDefault="005542C4" w:rsidP="004B78FE">
      <w:pPr>
        <w:keepNext/>
        <w:widowControl w:val="0"/>
        <w:spacing w:before="20" w:after="120" w:line="276" w:lineRule="auto"/>
        <w:jc w:val="center"/>
        <w:rPr>
          <w:rFonts w:asciiTheme="majorBidi" w:hAnsiTheme="majorBidi" w:cstheme="majorBidi"/>
          <w:bCs/>
          <w:color w:val="FF0000"/>
          <w:sz w:val="36"/>
          <w:szCs w:val="24"/>
          <w:rtl/>
        </w:rPr>
      </w:pPr>
    </w:p>
    <w:p w:rsidR="001E303E" w:rsidRDefault="001E303E" w:rsidP="004B78FE">
      <w:pPr>
        <w:keepNext/>
        <w:widowControl w:val="0"/>
        <w:tabs>
          <w:tab w:val="left" w:pos="2658"/>
          <w:tab w:val="center" w:pos="3713"/>
        </w:tabs>
        <w:spacing w:before="20" w:after="120" w:line="276" w:lineRule="auto"/>
        <w:jc w:val="center"/>
        <w:rPr>
          <w:rFonts w:asciiTheme="majorBidi" w:eastAsia="Times New Roman" w:hAnsiTheme="majorBidi" w:cstheme="majorBidi"/>
          <w:b/>
          <w:bCs/>
          <w:color w:val="1B7724"/>
          <w:sz w:val="96"/>
          <w:szCs w:val="96"/>
          <w:rtl/>
        </w:rPr>
      </w:pPr>
    </w:p>
    <w:p w:rsidR="005542C4" w:rsidRPr="001E303E" w:rsidRDefault="005542C4" w:rsidP="004B78FE">
      <w:pPr>
        <w:keepNext/>
        <w:widowControl w:val="0"/>
        <w:tabs>
          <w:tab w:val="left" w:pos="2658"/>
          <w:tab w:val="center" w:pos="3713"/>
        </w:tabs>
        <w:spacing w:before="20" w:after="120" w:line="276" w:lineRule="auto"/>
        <w:jc w:val="center"/>
        <w:rPr>
          <w:rFonts w:asciiTheme="majorBidi" w:eastAsia="Times New Roman" w:hAnsiTheme="majorBidi" w:cstheme="majorBidi"/>
          <w:b/>
          <w:bCs/>
          <w:color w:val="1B7724"/>
          <w:sz w:val="144"/>
          <w:szCs w:val="144"/>
        </w:rPr>
      </w:pPr>
      <w:r w:rsidRPr="001E303E">
        <w:rPr>
          <w:rFonts w:asciiTheme="majorBidi" w:eastAsia="Times New Roman" w:hAnsiTheme="majorBidi" w:cstheme="majorBidi"/>
          <w:b/>
          <w:bCs/>
          <w:color w:val="1B7724"/>
          <w:sz w:val="96"/>
          <w:szCs w:val="96"/>
          <w:rtl/>
        </w:rPr>
        <w:t>بسم الله الرحمن الرحیم</w:t>
      </w:r>
    </w:p>
    <w:p w:rsidR="005542C4" w:rsidRPr="001531A3" w:rsidRDefault="005542C4" w:rsidP="004B78FE">
      <w:pPr>
        <w:keepNext/>
        <w:widowControl w:val="0"/>
        <w:spacing w:before="20" w:after="120" w:line="276" w:lineRule="auto"/>
        <w:ind w:firstLine="720"/>
        <w:jc w:val="both"/>
        <w:rPr>
          <w:rFonts w:asciiTheme="majorBidi" w:eastAsia="Times New Roman" w:hAnsiTheme="majorBidi" w:cstheme="majorBidi"/>
          <w:color w:val="1B7724"/>
          <w:sz w:val="28"/>
          <w:szCs w:val="28"/>
          <w:rtl/>
        </w:rPr>
      </w:pPr>
      <w:r w:rsidRPr="001531A3">
        <w:rPr>
          <w:rFonts w:asciiTheme="majorBidi" w:eastAsia="Times New Roman" w:hAnsiTheme="majorBidi" w:cstheme="majorBidi"/>
          <w:color w:val="1B7724"/>
          <w:sz w:val="28"/>
          <w:szCs w:val="28"/>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5542C4" w:rsidRPr="001531A3" w:rsidRDefault="005542C4" w:rsidP="004B78FE">
      <w:pPr>
        <w:keepNext/>
        <w:widowControl w:val="0"/>
        <w:spacing w:before="20" w:after="120" w:line="276" w:lineRule="auto"/>
        <w:ind w:firstLine="720"/>
        <w:jc w:val="both"/>
        <w:rPr>
          <w:rFonts w:asciiTheme="majorBidi" w:eastAsia="Times New Roman" w:hAnsiTheme="majorBidi" w:cstheme="majorBidi"/>
          <w:color w:val="1B7724"/>
          <w:sz w:val="28"/>
          <w:szCs w:val="28"/>
          <w:rtl/>
        </w:rPr>
      </w:pPr>
      <w:r w:rsidRPr="001531A3">
        <w:rPr>
          <w:rFonts w:asciiTheme="majorBidi" w:eastAsia="Times New Roman" w:hAnsiTheme="majorBidi" w:cstheme="majorBidi"/>
          <w:color w:val="1B7724"/>
          <w:sz w:val="28"/>
          <w:szCs w:val="28"/>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1531A3">
        <w:rPr>
          <w:rFonts w:asciiTheme="majorBidi" w:eastAsia="Times New Roman" w:hAnsiTheme="majorBidi" w:cstheme="majorBidi"/>
          <w:color w:val="1B7724"/>
          <w:sz w:val="28"/>
          <w:szCs w:val="28"/>
          <w:vertAlign w:val="superscript"/>
          <w:rtl/>
        </w:rPr>
        <w:t>(1)</w:t>
      </w:r>
      <w:r w:rsidRPr="001531A3">
        <w:rPr>
          <w:rFonts w:asciiTheme="majorBidi" w:eastAsia="Times New Roman" w:hAnsiTheme="majorBidi" w:cstheme="majorBidi"/>
          <w:color w:val="1B7724"/>
          <w:sz w:val="28"/>
          <w:szCs w:val="28"/>
          <w:rtl/>
        </w:rPr>
        <w:t xml:space="preserve"> ... و</w:t>
      </w:r>
    </w:p>
    <w:p w:rsidR="005542C4" w:rsidRPr="001E303E" w:rsidRDefault="005542C4" w:rsidP="004B78FE">
      <w:pPr>
        <w:keepNext/>
        <w:widowControl w:val="0"/>
        <w:spacing w:before="20" w:after="120" w:line="276" w:lineRule="auto"/>
        <w:ind w:firstLine="720"/>
        <w:jc w:val="center"/>
        <w:rPr>
          <w:rFonts w:asciiTheme="majorBidi" w:eastAsia="Times New Roman" w:hAnsiTheme="majorBidi" w:cstheme="majorBidi"/>
          <w:color w:val="1B7724"/>
          <w:sz w:val="24"/>
          <w:szCs w:val="24"/>
          <w:rtl/>
        </w:rPr>
      </w:pPr>
      <w:r w:rsidRPr="001E303E">
        <w:rPr>
          <w:rFonts w:asciiTheme="majorBidi" w:eastAsia="Times New Roman" w:hAnsiTheme="majorBidi" w:cstheme="majorBidi"/>
          <w:b/>
          <w:bCs/>
          <w:color w:val="1B7724"/>
          <w:sz w:val="24"/>
          <w:szCs w:val="24"/>
          <w:rtl/>
        </w:rPr>
        <w:t>«  من به نام خدا آغاز مى‏كنم!   »</w:t>
      </w:r>
      <w:r w:rsidRPr="001E303E">
        <w:rPr>
          <w:rFonts w:asciiTheme="majorBidi" w:eastAsia="Times New Roman" w:hAnsiTheme="majorBidi" w:cstheme="majorBidi"/>
          <w:color w:val="1B7724"/>
          <w:sz w:val="24"/>
          <w:szCs w:val="24"/>
          <w:rtl/>
        </w:rPr>
        <w:t xml:space="preserve"> </w:t>
      </w:r>
    </w:p>
    <w:p w:rsidR="005542C4" w:rsidRPr="001E303E" w:rsidRDefault="005542C4" w:rsidP="004B78FE">
      <w:pPr>
        <w:keepNext/>
        <w:widowControl w:val="0"/>
        <w:spacing w:before="20" w:after="120" w:line="276" w:lineRule="auto"/>
        <w:ind w:firstLine="720"/>
        <w:jc w:val="right"/>
        <w:rPr>
          <w:rFonts w:asciiTheme="majorBidi" w:eastAsia="Times New Roman" w:hAnsiTheme="majorBidi" w:cstheme="majorBidi"/>
          <w:color w:val="1B7724"/>
          <w:sz w:val="12"/>
          <w:szCs w:val="14"/>
          <w:rtl/>
        </w:rPr>
      </w:pPr>
      <w:r w:rsidRPr="001E303E">
        <w:rPr>
          <w:rFonts w:asciiTheme="majorBidi" w:eastAsia="Times New Roman" w:hAnsiTheme="majorBidi" w:cstheme="majorBidi"/>
          <w:color w:val="1B7724"/>
          <w:sz w:val="18"/>
          <w:szCs w:val="18"/>
          <w:rtl/>
        </w:rPr>
        <w:t>1- الـميزان ج 1، ص 26.</w:t>
      </w:r>
      <w:r w:rsidRPr="001E303E">
        <w:rPr>
          <w:rFonts w:asciiTheme="majorBidi" w:eastAsia="Times New Roman" w:hAnsiTheme="majorBidi" w:cstheme="majorBidi"/>
          <w:color w:val="1B7724"/>
          <w:sz w:val="10"/>
          <w:szCs w:val="10"/>
          <w:rtl/>
        </w:rPr>
        <w:t xml:space="preserve"> </w:t>
      </w:r>
    </w:p>
    <w:p w:rsidR="005542C4" w:rsidRPr="001E303E" w:rsidRDefault="005542C4" w:rsidP="004B78FE">
      <w:pPr>
        <w:keepNext/>
        <w:widowControl w:val="0"/>
        <w:spacing w:before="20" w:after="120" w:line="276" w:lineRule="auto"/>
        <w:jc w:val="both"/>
        <w:rPr>
          <w:rFonts w:asciiTheme="majorBidi" w:eastAsia="Times New Roman" w:hAnsiTheme="majorBidi" w:cstheme="majorBidi"/>
          <w:color w:val="1B7724"/>
          <w:sz w:val="12"/>
          <w:szCs w:val="16"/>
          <w:rtl/>
        </w:rPr>
      </w:pPr>
    </w:p>
    <w:p w:rsidR="005542C4" w:rsidRPr="001E303E" w:rsidRDefault="005542C4" w:rsidP="004B78FE">
      <w:pPr>
        <w:keepNext/>
        <w:widowControl w:val="0"/>
        <w:spacing w:before="20" w:after="120" w:line="276" w:lineRule="auto"/>
        <w:jc w:val="center"/>
        <w:rPr>
          <w:rFonts w:asciiTheme="majorBidi" w:eastAsia="Times New Roman" w:hAnsiTheme="majorBidi" w:cstheme="majorBidi"/>
          <w:b/>
          <w:bCs/>
          <w:sz w:val="36"/>
          <w:szCs w:val="44"/>
          <w:rtl/>
          <w:lang w:bidi="fa-IR"/>
        </w:rPr>
      </w:pPr>
    </w:p>
    <w:p w:rsidR="005542C4" w:rsidRPr="001E303E" w:rsidRDefault="005542C4" w:rsidP="004B78FE">
      <w:pPr>
        <w:keepNext/>
        <w:widowControl w:val="0"/>
        <w:spacing w:before="20" w:after="120" w:line="276" w:lineRule="auto"/>
        <w:jc w:val="center"/>
        <w:rPr>
          <w:rFonts w:asciiTheme="majorBidi" w:eastAsia="Times New Roman" w:hAnsiTheme="majorBidi" w:cstheme="majorBidi"/>
          <w:b/>
          <w:bCs/>
          <w:sz w:val="36"/>
          <w:szCs w:val="44"/>
          <w:rtl/>
          <w:lang w:bidi="fa-IR"/>
        </w:rPr>
      </w:pPr>
    </w:p>
    <w:p w:rsidR="005542C4" w:rsidRPr="001E303E" w:rsidRDefault="005542C4" w:rsidP="004B78FE">
      <w:pPr>
        <w:keepNext/>
        <w:widowControl w:val="0"/>
        <w:spacing w:before="20" w:after="120" w:line="276" w:lineRule="auto"/>
        <w:jc w:val="center"/>
        <w:rPr>
          <w:rFonts w:asciiTheme="majorBidi" w:eastAsia="Times New Roman" w:hAnsiTheme="majorBidi" w:cstheme="majorBidi"/>
          <w:b/>
          <w:bCs/>
          <w:sz w:val="36"/>
          <w:szCs w:val="44"/>
          <w:rtl/>
          <w:lang w:bidi="fa-IR"/>
        </w:rPr>
      </w:pPr>
    </w:p>
    <w:p w:rsidR="005542C4" w:rsidRPr="001E303E" w:rsidRDefault="005542C4" w:rsidP="004B78FE">
      <w:pPr>
        <w:keepNext/>
        <w:widowControl w:val="0"/>
        <w:spacing w:before="20" w:after="120" w:line="276" w:lineRule="auto"/>
        <w:jc w:val="center"/>
        <w:rPr>
          <w:rFonts w:asciiTheme="majorBidi" w:eastAsia="Times New Roman" w:hAnsiTheme="majorBidi" w:cstheme="majorBidi"/>
          <w:b/>
          <w:bCs/>
          <w:sz w:val="36"/>
          <w:szCs w:val="44"/>
          <w:rtl/>
          <w:lang w:bidi="fa-IR"/>
        </w:rPr>
      </w:pPr>
    </w:p>
    <w:p w:rsidR="00260C4B" w:rsidRPr="001E303E" w:rsidRDefault="00260C4B" w:rsidP="004B78FE">
      <w:pPr>
        <w:keepNext/>
        <w:widowControl w:val="0"/>
        <w:spacing w:before="20" w:after="120" w:line="276" w:lineRule="auto"/>
        <w:jc w:val="center"/>
        <w:rPr>
          <w:rFonts w:asciiTheme="majorBidi" w:eastAsia="Times New Roman" w:hAnsiTheme="majorBidi" w:cstheme="majorBidi"/>
          <w:b/>
          <w:bCs/>
          <w:sz w:val="28"/>
          <w:szCs w:val="36"/>
          <w:rtl/>
          <w:lang w:bidi="fa-IR"/>
        </w:rPr>
      </w:pPr>
    </w:p>
    <w:p w:rsidR="001E303E" w:rsidRDefault="001E303E" w:rsidP="004B78FE">
      <w:pPr>
        <w:keepNext/>
        <w:spacing w:before="20" w:after="120" w:line="276" w:lineRule="auto"/>
        <w:rPr>
          <w:rFonts w:asciiTheme="majorBidi" w:eastAsia="Times New Roman" w:hAnsiTheme="majorBidi" w:cstheme="majorBidi"/>
          <w:b/>
          <w:bCs/>
          <w:sz w:val="36"/>
          <w:szCs w:val="44"/>
          <w:rtl/>
          <w:lang w:bidi="fa-IR"/>
        </w:rPr>
      </w:pPr>
      <w:r>
        <w:rPr>
          <w:rFonts w:asciiTheme="majorBidi" w:eastAsia="Times New Roman" w:hAnsiTheme="majorBidi" w:cstheme="majorBidi"/>
          <w:b/>
          <w:bCs/>
          <w:sz w:val="36"/>
          <w:szCs w:val="44"/>
          <w:rtl/>
          <w:lang w:bidi="fa-IR"/>
        </w:rPr>
        <w:br w:type="page"/>
      </w:r>
    </w:p>
    <w:p w:rsidR="00861566" w:rsidRPr="00992035" w:rsidRDefault="00861566" w:rsidP="00992035">
      <w:pPr>
        <w:keepNext/>
        <w:widowControl w:val="0"/>
        <w:spacing w:before="20" w:after="120"/>
        <w:jc w:val="both"/>
        <w:rPr>
          <w:rFonts w:asciiTheme="majorBidi" w:eastAsia="Times New Roman" w:hAnsiTheme="majorBidi" w:cstheme="majorBidi"/>
          <w:color w:val="0070C0"/>
          <w:sz w:val="28"/>
          <w:szCs w:val="28"/>
          <w:lang w:bidi="fa-IR"/>
        </w:rPr>
      </w:pPr>
    </w:p>
    <w:p w:rsidR="00260C4B" w:rsidRPr="00964E60" w:rsidRDefault="00260C4B" w:rsidP="00964E60">
      <w:pPr>
        <w:keepNext/>
        <w:widowControl w:val="0"/>
        <w:spacing w:after="120" w:line="276" w:lineRule="auto"/>
        <w:jc w:val="center"/>
        <w:rPr>
          <w:rFonts w:asciiTheme="majorBidi" w:eastAsia="Times New Roman" w:hAnsiTheme="majorBidi" w:cstheme="majorBidi"/>
          <w:color w:val="0070C0"/>
          <w:sz w:val="24"/>
          <w:szCs w:val="24"/>
          <w:rtl/>
          <w:lang w:bidi="fa-IR"/>
        </w:rPr>
      </w:pPr>
      <w:r w:rsidRPr="00964E60">
        <w:rPr>
          <w:rFonts w:asciiTheme="majorBidi" w:eastAsia="Times New Roman" w:hAnsiTheme="majorBidi" w:cstheme="majorBidi"/>
          <w:color w:val="0070C0"/>
          <w:sz w:val="44"/>
          <w:szCs w:val="44"/>
          <w:rtl/>
          <w:lang w:bidi="fa-IR"/>
        </w:rPr>
        <w:t>فهرست مطالب</w:t>
      </w:r>
    </w:p>
    <w:p w:rsidR="00630822" w:rsidRPr="00992035" w:rsidRDefault="00630822" w:rsidP="00992035">
      <w:pPr>
        <w:keepNext/>
        <w:widowControl w:val="0"/>
        <w:spacing w:after="120" w:line="276" w:lineRule="auto"/>
        <w:jc w:val="both"/>
        <w:rPr>
          <w:rFonts w:asciiTheme="majorBidi" w:eastAsia="Times New Roman" w:hAnsiTheme="majorBidi" w:cstheme="majorBidi"/>
          <w:color w:val="0070C0"/>
          <w:sz w:val="28"/>
          <w:szCs w:val="28"/>
          <w:rtl/>
        </w:rPr>
      </w:pPr>
    </w:p>
    <w:p w:rsidR="00BD567F" w:rsidRPr="00964E60" w:rsidRDefault="0041037F" w:rsidP="00C35F50">
      <w:pPr>
        <w:pStyle w:val="TOC1"/>
        <w:rPr>
          <w:rFonts w:eastAsiaTheme="minorEastAsia"/>
        </w:rPr>
      </w:pPr>
      <w:r w:rsidRPr="00992035">
        <w:rPr>
          <w:rFonts w:eastAsia="Times New Roman"/>
          <w:color w:val="0070C0"/>
          <w:rtl/>
        </w:rPr>
        <w:fldChar w:fldCharType="begin"/>
      </w:r>
      <w:r w:rsidRPr="00992035">
        <w:rPr>
          <w:rFonts w:eastAsia="Times New Roman"/>
          <w:color w:val="0070C0"/>
          <w:rtl/>
        </w:rPr>
        <w:instrText xml:space="preserve"> </w:instrText>
      </w:r>
      <w:r w:rsidRPr="00992035">
        <w:rPr>
          <w:rFonts w:eastAsia="Times New Roman"/>
          <w:color w:val="0070C0"/>
        </w:rPr>
        <w:instrText>TOC</w:instrText>
      </w:r>
      <w:r w:rsidRPr="00992035">
        <w:rPr>
          <w:rFonts w:eastAsia="Times New Roman"/>
          <w:color w:val="0070C0"/>
          <w:rtl/>
        </w:rPr>
        <w:instrText xml:space="preserve"> \</w:instrText>
      </w:r>
      <w:r w:rsidRPr="00992035">
        <w:rPr>
          <w:rFonts w:eastAsia="Times New Roman"/>
          <w:color w:val="0070C0"/>
        </w:rPr>
        <w:instrText>o "1-3" \h \z \u</w:instrText>
      </w:r>
      <w:r w:rsidRPr="00992035">
        <w:rPr>
          <w:rFonts w:eastAsia="Times New Roman"/>
          <w:color w:val="0070C0"/>
          <w:rtl/>
        </w:rPr>
        <w:instrText xml:space="preserve"> </w:instrText>
      </w:r>
      <w:r w:rsidRPr="00992035">
        <w:rPr>
          <w:rFonts w:eastAsia="Times New Roman"/>
          <w:color w:val="0070C0"/>
          <w:rtl/>
        </w:rPr>
        <w:fldChar w:fldCharType="separate"/>
      </w:r>
      <w:hyperlink w:anchor="_Toc79840764" w:history="1">
        <w:r w:rsidR="00BD567F" w:rsidRPr="00964E60">
          <w:rPr>
            <w:rStyle w:val="Hyperlink"/>
            <w:color w:val="FF0000"/>
            <w:rtl/>
          </w:rPr>
          <w:t>مقـدمـه مـؤلـف</w:t>
        </w:r>
        <w:r w:rsidR="00BD567F" w:rsidRPr="00964E60">
          <w:rPr>
            <w:webHidden/>
          </w:rPr>
          <w:tab/>
        </w:r>
        <w:r w:rsidR="00BD567F" w:rsidRPr="00964E60">
          <w:rPr>
            <w:webHidden/>
          </w:rPr>
          <w:fldChar w:fldCharType="begin"/>
        </w:r>
        <w:r w:rsidR="00BD567F" w:rsidRPr="00964E60">
          <w:rPr>
            <w:webHidden/>
          </w:rPr>
          <w:instrText xml:space="preserve"> PAGEREF _Toc79840764 \h </w:instrText>
        </w:r>
        <w:r w:rsidR="00BD567F" w:rsidRPr="00964E60">
          <w:rPr>
            <w:webHidden/>
          </w:rPr>
        </w:r>
        <w:r w:rsidR="00BD567F" w:rsidRPr="00964E60">
          <w:rPr>
            <w:webHidden/>
          </w:rPr>
          <w:fldChar w:fldCharType="separate"/>
        </w:r>
        <w:r w:rsidR="00BE2DAA">
          <w:rPr>
            <w:webHidden/>
            <w:rtl/>
          </w:rPr>
          <w:t>11</w:t>
        </w:r>
        <w:r w:rsidR="00BD567F" w:rsidRPr="00964E60">
          <w:rPr>
            <w:webHidden/>
          </w:rPr>
          <w:fldChar w:fldCharType="end"/>
        </w:r>
      </w:hyperlink>
    </w:p>
    <w:p w:rsidR="00BD567F" w:rsidRPr="00992035" w:rsidRDefault="004C67FD" w:rsidP="00C35F50">
      <w:pPr>
        <w:pStyle w:val="TOC1"/>
        <w:rPr>
          <w:rFonts w:eastAsiaTheme="minorEastAsia"/>
          <w:color w:val="0070C0"/>
        </w:rPr>
      </w:pPr>
      <w:hyperlink w:anchor="_Toc79840765" w:history="1">
        <w:r w:rsidR="00BD567F" w:rsidRPr="00964E60">
          <w:rPr>
            <w:rStyle w:val="Hyperlink"/>
            <w:color w:val="FF0000"/>
            <w:rtl/>
          </w:rPr>
          <w:t>مقدمه کتاب ششم و هفتم</w:t>
        </w:r>
        <w:r w:rsidR="00BD567F" w:rsidRPr="00964E60">
          <w:rPr>
            <w:webHidden/>
          </w:rPr>
          <w:tab/>
        </w:r>
        <w:r w:rsidR="00BD567F" w:rsidRPr="00964E60">
          <w:rPr>
            <w:webHidden/>
          </w:rPr>
          <w:fldChar w:fldCharType="begin"/>
        </w:r>
        <w:r w:rsidR="00BD567F" w:rsidRPr="00964E60">
          <w:rPr>
            <w:webHidden/>
          </w:rPr>
          <w:instrText xml:space="preserve"> PAGEREF _Toc79840765 \h </w:instrText>
        </w:r>
        <w:r w:rsidR="00BD567F" w:rsidRPr="00964E60">
          <w:rPr>
            <w:webHidden/>
          </w:rPr>
        </w:r>
        <w:r w:rsidR="00BD567F" w:rsidRPr="00964E60">
          <w:rPr>
            <w:webHidden/>
          </w:rPr>
          <w:fldChar w:fldCharType="separate"/>
        </w:r>
        <w:r w:rsidR="00BE2DAA">
          <w:rPr>
            <w:webHidden/>
            <w:rtl/>
          </w:rPr>
          <w:t>13</w:t>
        </w:r>
        <w:r w:rsidR="00BD567F" w:rsidRPr="00964E60">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66" w:history="1">
        <w:r w:rsidR="00BD567F" w:rsidRPr="00992035">
          <w:rPr>
            <w:rStyle w:val="Hyperlink"/>
            <w:rFonts w:asciiTheme="majorBidi" w:hAnsiTheme="majorBidi" w:cstheme="majorBidi"/>
            <w:b w:val="0"/>
            <w:bCs w:val="0"/>
            <w:noProof/>
            <w:color w:val="0070C0"/>
            <w:sz w:val="28"/>
            <w:szCs w:val="28"/>
            <w:rtl/>
          </w:rPr>
          <w:t>بررسى ذهنيات مردم درباره مـلائكه، جـن و شيطـ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66 \h </w:instrText>
        </w:r>
        <w:r w:rsidR="00BD567F" w:rsidRPr="00992035">
          <w:rPr>
            <w:noProof/>
            <w:webHidden/>
          </w:rPr>
        </w:r>
        <w:r w:rsidR="00BD567F" w:rsidRPr="00992035">
          <w:rPr>
            <w:noProof/>
            <w:webHidden/>
          </w:rPr>
          <w:fldChar w:fldCharType="separate"/>
        </w:r>
        <w:r w:rsidR="00BE2DAA">
          <w:rPr>
            <w:noProof/>
            <w:webHidden/>
            <w:rtl/>
          </w:rPr>
          <w:t>1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67" w:history="1">
        <w:r w:rsidR="00BD567F" w:rsidRPr="00992035">
          <w:rPr>
            <w:rStyle w:val="Hyperlink"/>
            <w:rFonts w:asciiTheme="majorBidi" w:hAnsiTheme="majorBidi" w:cstheme="majorBidi"/>
            <w:b w:val="0"/>
            <w:bCs w:val="0"/>
            <w:noProof/>
            <w:color w:val="0070C0"/>
            <w:sz w:val="28"/>
            <w:szCs w:val="28"/>
            <w:rtl/>
          </w:rPr>
          <w:t>بـررسى معـارف قـرآن در اين زمينه</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67 \h </w:instrText>
        </w:r>
        <w:r w:rsidR="00BD567F" w:rsidRPr="00992035">
          <w:rPr>
            <w:noProof/>
            <w:webHidden/>
          </w:rPr>
        </w:r>
        <w:r w:rsidR="00BD567F" w:rsidRPr="00992035">
          <w:rPr>
            <w:noProof/>
            <w:webHidden/>
          </w:rPr>
          <w:fldChar w:fldCharType="separate"/>
        </w:r>
        <w:r w:rsidR="00BE2DAA">
          <w:rPr>
            <w:noProof/>
            <w:webHidden/>
            <w:rtl/>
          </w:rPr>
          <w:t>1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68" w:history="1">
        <w:r w:rsidR="00BD567F" w:rsidRPr="00992035">
          <w:rPr>
            <w:rStyle w:val="Hyperlink"/>
            <w:rFonts w:asciiTheme="majorBidi" w:hAnsiTheme="majorBidi" w:cstheme="majorBidi"/>
            <w:b w:val="0"/>
            <w:bCs w:val="0"/>
            <w:noProof/>
            <w:color w:val="0070C0"/>
            <w:sz w:val="28"/>
            <w:szCs w:val="28"/>
            <w:rtl/>
          </w:rPr>
          <w:t>چـرا اين عـوامل را نمى‌بينيم؟</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68 \h </w:instrText>
        </w:r>
        <w:r w:rsidR="00BD567F" w:rsidRPr="00992035">
          <w:rPr>
            <w:noProof/>
            <w:webHidden/>
          </w:rPr>
        </w:r>
        <w:r w:rsidR="00BD567F" w:rsidRPr="00992035">
          <w:rPr>
            <w:noProof/>
            <w:webHidden/>
          </w:rPr>
          <w:fldChar w:fldCharType="separate"/>
        </w:r>
        <w:r w:rsidR="00BE2DAA">
          <w:rPr>
            <w:noProof/>
            <w:webHidden/>
            <w:rtl/>
          </w:rPr>
          <w:t>1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69" w:history="1">
        <w:r w:rsidR="00BD567F" w:rsidRPr="00992035">
          <w:rPr>
            <w:rStyle w:val="Hyperlink"/>
            <w:rFonts w:asciiTheme="majorBidi" w:hAnsiTheme="majorBidi" w:cstheme="majorBidi"/>
            <w:b w:val="0"/>
            <w:bCs w:val="0"/>
            <w:noProof/>
            <w:color w:val="0070C0"/>
            <w:sz w:val="28"/>
            <w:szCs w:val="28"/>
            <w:rtl/>
          </w:rPr>
          <w:t>آثـار عمـل مـلائكه</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69 \h </w:instrText>
        </w:r>
        <w:r w:rsidR="00BD567F" w:rsidRPr="00992035">
          <w:rPr>
            <w:noProof/>
            <w:webHidden/>
          </w:rPr>
        </w:r>
        <w:r w:rsidR="00BD567F" w:rsidRPr="00992035">
          <w:rPr>
            <w:noProof/>
            <w:webHidden/>
          </w:rPr>
          <w:fldChar w:fldCharType="separate"/>
        </w:r>
        <w:r w:rsidR="00BE2DAA">
          <w:rPr>
            <w:noProof/>
            <w:webHidden/>
            <w:rtl/>
          </w:rPr>
          <w:t>14</w:t>
        </w:r>
        <w:r w:rsidR="00BD567F" w:rsidRPr="00992035">
          <w:rPr>
            <w:noProof/>
            <w:webHidden/>
          </w:rPr>
          <w:fldChar w:fldCharType="end"/>
        </w:r>
      </w:hyperlink>
    </w:p>
    <w:p w:rsidR="001531A3" w:rsidRPr="004945C2" w:rsidRDefault="001531A3" w:rsidP="00C35F50">
      <w:pPr>
        <w:pStyle w:val="TOC1"/>
        <w:rPr>
          <w:rStyle w:val="Hyperlink"/>
          <w:b w:val="0"/>
          <w:bCs w:val="0"/>
          <w:color w:val="00B050"/>
          <w:sz w:val="6"/>
          <w:szCs w:val="6"/>
          <w:rtl/>
        </w:rPr>
      </w:pPr>
    </w:p>
    <w:p w:rsidR="004945C2" w:rsidRPr="004945C2" w:rsidRDefault="004945C2" w:rsidP="004945C2">
      <w:pPr>
        <w:jc w:val="center"/>
        <w:rPr>
          <w:rFonts w:asciiTheme="majorBidi" w:hAnsiTheme="majorBidi" w:cstheme="majorBidi"/>
          <w:b/>
          <w:bCs/>
          <w:color w:val="0070C0"/>
          <w:sz w:val="32"/>
          <w:szCs w:val="32"/>
          <w:rtl/>
        </w:rPr>
      </w:pPr>
      <w:r w:rsidRPr="004945C2">
        <w:rPr>
          <w:rFonts w:asciiTheme="majorBidi" w:hAnsiTheme="majorBidi" w:cstheme="majorBidi"/>
          <w:b/>
          <w:bCs/>
          <w:color w:val="FF0000"/>
          <w:sz w:val="32"/>
          <w:szCs w:val="32"/>
          <w:rtl/>
        </w:rPr>
        <w:t>بخش اول:</w:t>
      </w:r>
      <w:r w:rsidRPr="004945C2">
        <w:rPr>
          <w:rFonts w:asciiTheme="majorBidi" w:hAnsiTheme="majorBidi" w:cstheme="majorBidi"/>
          <w:b/>
          <w:bCs/>
          <w:color w:val="002060"/>
          <w:sz w:val="32"/>
          <w:szCs w:val="32"/>
          <w:rtl/>
        </w:rPr>
        <w:t xml:space="preserve"> </w:t>
      </w:r>
      <w:r w:rsidRPr="004945C2">
        <w:rPr>
          <w:rFonts w:asciiTheme="majorBidi" w:hAnsiTheme="majorBidi" w:cstheme="majorBidi"/>
          <w:b/>
          <w:bCs/>
          <w:color w:val="0070C0"/>
          <w:sz w:val="32"/>
          <w:szCs w:val="32"/>
          <w:rtl/>
        </w:rPr>
        <w:t>معارف قرآن در شناخت جن</w:t>
      </w:r>
    </w:p>
    <w:p w:rsidR="001531A3" w:rsidRPr="004945C2" w:rsidRDefault="001531A3" w:rsidP="00C35F50">
      <w:pPr>
        <w:pStyle w:val="TOC1"/>
        <w:rPr>
          <w:rStyle w:val="Hyperlink"/>
          <w:b w:val="0"/>
          <w:bCs w:val="0"/>
          <w:color w:val="0070C0"/>
          <w:sz w:val="2"/>
          <w:szCs w:val="2"/>
          <w:rtl/>
        </w:rPr>
      </w:pPr>
    </w:p>
    <w:p w:rsidR="00BD567F" w:rsidRPr="00992035" w:rsidRDefault="004C67FD" w:rsidP="00C35F50">
      <w:pPr>
        <w:pStyle w:val="TOC1"/>
        <w:rPr>
          <w:rFonts w:eastAsiaTheme="minorEastAsia"/>
        </w:rPr>
      </w:pPr>
      <w:hyperlink w:anchor="_Toc79840770" w:history="1">
        <w:r w:rsidR="00BD567F" w:rsidRPr="00964E60">
          <w:rPr>
            <w:rStyle w:val="Hyperlink"/>
            <w:color w:val="FF0000"/>
            <w:rtl/>
          </w:rPr>
          <w:t>فصل اول</w:t>
        </w:r>
        <w:r w:rsidR="00BD567F" w:rsidRPr="00992035">
          <w:rPr>
            <w:webHidden/>
          </w:rPr>
          <w:tab/>
        </w:r>
        <w:r w:rsidR="00BD567F" w:rsidRPr="00992035">
          <w:rPr>
            <w:webHidden/>
          </w:rPr>
          <w:fldChar w:fldCharType="begin"/>
        </w:r>
        <w:r w:rsidR="00BD567F" w:rsidRPr="00992035">
          <w:rPr>
            <w:webHidden/>
          </w:rPr>
          <w:instrText xml:space="preserve"> PAGEREF _Toc79840770 \h </w:instrText>
        </w:r>
        <w:r w:rsidR="00BD567F" w:rsidRPr="00992035">
          <w:rPr>
            <w:webHidden/>
          </w:rPr>
        </w:r>
        <w:r w:rsidR="00BD567F" w:rsidRPr="00992035">
          <w:rPr>
            <w:webHidden/>
          </w:rPr>
          <w:fldChar w:fldCharType="separate"/>
        </w:r>
        <w:r w:rsidR="00BE2DAA">
          <w:rPr>
            <w:webHidden/>
            <w:rtl/>
          </w:rPr>
          <w:t>17</w:t>
        </w:r>
        <w:r w:rsidR="00BD567F" w:rsidRPr="00992035">
          <w:rPr>
            <w:webHidden/>
          </w:rPr>
          <w:fldChar w:fldCharType="end"/>
        </w:r>
      </w:hyperlink>
    </w:p>
    <w:p w:rsidR="00BD567F" w:rsidRPr="00992035" w:rsidRDefault="004C67FD" w:rsidP="00C35F50">
      <w:pPr>
        <w:pStyle w:val="TOC1"/>
        <w:rPr>
          <w:rFonts w:eastAsiaTheme="minorEastAsia"/>
        </w:rPr>
      </w:pPr>
      <w:hyperlink w:anchor="_Toc79840771" w:history="1">
        <w:r w:rsidR="00BD567F" w:rsidRPr="00964E60">
          <w:rPr>
            <w:rStyle w:val="Hyperlink"/>
            <w:color w:val="00B050"/>
            <w:sz w:val="32"/>
            <w:szCs w:val="32"/>
            <w:rtl/>
          </w:rPr>
          <w:t>ماهيّت وجودى جن، و استعدادهاى آن</w:t>
        </w:r>
        <w:r w:rsidR="00BD567F" w:rsidRPr="00992035">
          <w:rPr>
            <w:webHidden/>
          </w:rPr>
          <w:tab/>
        </w:r>
        <w:r w:rsidR="00BD567F" w:rsidRPr="00992035">
          <w:rPr>
            <w:webHidden/>
          </w:rPr>
          <w:fldChar w:fldCharType="begin"/>
        </w:r>
        <w:r w:rsidR="00BD567F" w:rsidRPr="00992035">
          <w:rPr>
            <w:webHidden/>
          </w:rPr>
          <w:instrText xml:space="preserve"> PAGEREF _Toc79840771 \h </w:instrText>
        </w:r>
        <w:r w:rsidR="00BD567F" w:rsidRPr="00992035">
          <w:rPr>
            <w:webHidden/>
          </w:rPr>
        </w:r>
        <w:r w:rsidR="00BD567F" w:rsidRPr="00992035">
          <w:rPr>
            <w:webHidden/>
          </w:rPr>
          <w:fldChar w:fldCharType="separate"/>
        </w:r>
        <w:r w:rsidR="00BE2DAA">
          <w:rPr>
            <w:webHidden/>
            <w:rtl/>
          </w:rPr>
          <w:t>17</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72" w:history="1">
        <w:r w:rsidR="00BD567F" w:rsidRPr="00992035">
          <w:rPr>
            <w:rStyle w:val="Hyperlink"/>
            <w:rFonts w:asciiTheme="majorBidi" w:hAnsiTheme="majorBidi" w:cstheme="majorBidi"/>
            <w:b w:val="0"/>
            <w:bCs w:val="0"/>
            <w:noProof/>
            <w:color w:val="0070C0"/>
            <w:sz w:val="28"/>
            <w:szCs w:val="28"/>
            <w:rtl/>
          </w:rPr>
          <w:t>جــن چيسـ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72 \h </w:instrText>
        </w:r>
        <w:r w:rsidR="00BD567F" w:rsidRPr="00992035">
          <w:rPr>
            <w:noProof/>
            <w:webHidden/>
          </w:rPr>
        </w:r>
        <w:r w:rsidR="00BD567F" w:rsidRPr="00992035">
          <w:rPr>
            <w:noProof/>
            <w:webHidden/>
          </w:rPr>
          <w:fldChar w:fldCharType="separate"/>
        </w:r>
        <w:r w:rsidR="00BE2DAA">
          <w:rPr>
            <w:noProof/>
            <w:webHidden/>
            <w:rtl/>
          </w:rPr>
          <w:t>1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73" w:history="1">
        <w:r w:rsidR="00BD567F" w:rsidRPr="00992035">
          <w:rPr>
            <w:rStyle w:val="Hyperlink"/>
            <w:rFonts w:asciiTheme="majorBidi" w:hAnsiTheme="majorBidi" w:cstheme="majorBidi"/>
            <w:b w:val="0"/>
            <w:bCs w:val="0"/>
            <w:noProof/>
            <w:color w:val="0070C0"/>
            <w:sz w:val="28"/>
            <w:szCs w:val="28"/>
            <w:rtl/>
          </w:rPr>
          <w:t>مــادّه اوليّــه آفـرينش جـ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73 \h </w:instrText>
        </w:r>
        <w:r w:rsidR="00BD567F" w:rsidRPr="00992035">
          <w:rPr>
            <w:noProof/>
            <w:webHidden/>
          </w:rPr>
        </w:r>
        <w:r w:rsidR="00BD567F" w:rsidRPr="00992035">
          <w:rPr>
            <w:noProof/>
            <w:webHidden/>
          </w:rPr>
          <w:fldChar w:fldCharType="separate"/>
        </w:r>
        <w:r w:rsidR="00BE2DAA">
          <w:rPr>
            <w:noProof/>
            <w:webHidden/>
            <w:rtl/>
          </w:rPr>
          <w:t>1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74" w:history="1">
        <w:r w:rsidR="00BD567F" w:rsidRPr="00992035">
          <w:rPr>
            <w:rStyle w:val="Hyperlink"/>
            <w:rFonts w:asciiTheme="majorBidi" w:hAnsiTheme="majorBidi" w:cstheme="majorBidi"/>
            <w:b w:val="0"/>
            <w:bCs w:val="0"/>
            <w:noProof/>
            <w:color w:val="0070C0"/>
            <w:sz w:val="28"/>
            <w:szCs w:val="28"/>
            <w:rtl/>
          </w:rPr>
          <w:t>تكثير نسل‏هاى بعدى و نحوه تناسل ج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74 \h </w:instrText>
        </w:r>
        <w:r w:rsidR="00BD567F" w:rsidRPr="00992035">
          <w:rPr>
            <w:noProof/>
            <w:webHidden/>
          </w:rPr>
        </w:r>
        <w:r w:rsidR="00BD567F" w:rsidRPr="00992035">
          <w:rPr>
            <w:noProof/>
            <w:webHidden/>
          </w:rPr>
          <w:fldChar w:fldCharType="separate"/>
        </w:r>
        <w:r w:rsidR="00BE2DAA">
          <w:rPr>
            <w:noProof/>
            <w:webHidden/>
            <w:rtl/>
          </w:rPr>
          <w:t>19</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75" w:history="1">
        <w:r w:rsidR="00BD567F" w:rsidRPr="00992035">
          <w:rPr>
            <w:rStyle w:val="Hyperlink"/>
            <w:rFonts w:asciiTheme="majorBidi" w:hAnsiTheme="majorBidi" w:cstheme="majorBidi"/>
            <w:b w:val="0"/>
            <w:bCs w:val="0"/>
            <w:noProof/>
            <w:color w:val="0070C0"/>
            <w:sz w:val="28"/>
            <w:szCs w:val="28"/>
            <w:rtl/>
          </w:rPr>
          <w:t>ارتباط جن با شيطان ـ جانّ و ابليس</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75 \h </w:instrText>
        </w:r>
        <w:r w:rsidR="00BD567F" w:rsidRPr="00992035">
          <w:rPr>
            <w:noProof/>
            <w:webHidden/>
          </w:rPr>
        </w:r>
        <w:r w:rsidR="00BD567F" w:rsidRPr="00992035">
          <w:rPr>
            <w:noProof/>
            <w:webHidden/>
          </w:rPr>
          <w:fldChar w:fldCharType="separate"/>
        </w:r>
        <w:r w:rsidR="00BE2DAA">
          <w:rPr>
            <w:noProof/>
            <w:webHidden/>
            <w:rtl/>
          </w:rPr>
          <w:t>19</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76" w:history="1">
        <w:r w:rsidR="00BD567F" w:rsidRPr="00992035">
          <w:rPr>
            <w:rStyle w:val="Hyperlink"/>
            <w:rFonts w:asciiTheme="majorBidi" w:hAnsiTheme="majorBidi" w:cstheme="majorBidi"/>
            <w:b w:val="0"/>
            <w:bCs w:val="0"/>
            <w:noProof/>
            <w:color w:val="0070C0"/>
            <w:sz w:val="28"/>
            <w:szCs w:val="28"/>
            <w:rtl/>
          </w:rPr>
          <w:t>هم طـايفه بودن جن و ابليس</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76 \h </w:instrText>
        </w:r>
        <w:r w:rsidR="00BD567F" w:rsidRPr="00992035">
          <w:rPr>
            <w:noProof/>
            <w:webHidden/>
          </w:rPr>
        </w:r>
        <w:r w:rsidR="00BD567F" w:rsidRPr="00992035">
          <w:rPr>
            <w:noProof/>
            <w:webHidden/>
          </w:rPr>
          <w:fldChar w:fldCharType="separate"/>
        </w:r>
        <w:r w:rsidR="00BE2DAA">
          <w:rPr>
            <w:noProof/>
            <w:webHidden/>
            <w:rtl/>
          </w:rPr>
          <w:t>20</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77" w:history="1">
        <w:r w:rsidR="00BD567F" w:rsidRPr="00992035">
          <w:rPr>
            <w:rStyle w:val="Hyperlink"/>
            <w:rFonts w:asciiTheme="majorBidi" w:hAnsiTheme="majorBidi" w:cstheme="majorBidi"/>
            <w:b w:val="0"/>
            <w:bCs w:val="0"/>
            <w:noProof/>
            <w:color w:val="0070C0"/>
            <w:sz w:val="28"/>
            <w:szCs w:val="28"/>
            <w:rtl/>
          </w:rPr>
          <w:t>تفــاوت مــادّه اوّل جــن و انسـ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77 \h </w:instrText>
        </w:r>
        <w:r w:rsidR="00BD567F" w:rsidRPr="00992035">
          <w:rPr>
            <w:noProof/>
            <w:webHidden/>
          </w:rPr>
        </w:r>
        <w:r w:rsidR="00BD567F" w:rsidRPr="00992035">
          <w:rPr>
            <w:noProof/>
            <w:webHidden/>
          </w:rPr>
          <w:fldChar w:fldCharType="separate"/>
        </w:r>
        <w:r w:rsidR="00BE2DAA">
          <w:rPr>
            <w:noProof/>
            <w:webHidden/>
            <w:rtl/>
          </w:rPr>
          <w:t>21</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78" w:history="1">
        <w:r w:rsidR="00BD567F" w:rsidRPr="00992035">
          <w:rPr>
            <w:rStyle w:val="Hyperlink"/>
            <w:rFonts w:asciiTheme="majorBidi" w:hAnsiTheme="majorBidi" w:cstheme="majorBidi"/>
            <w:b w:val="0"/>
            <w:bCs w:val="0"/>
            <w:noProof/>
            <w:color w:val="0070C0"/>
            <w:sz w:val="28"/>
            <w:szCs w:val="28"/>
            <w:rtl/>
          </w:rPr>
          <w:t>خلقت جانّ اوليّه در مقابل انسان اوليّه</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78 \h </w:instrText>
        </w:r>
        <w:r w:rsidR="00BD567F" w:rsidRPr="00992035">
          <w:rPr>
            <w:noProof/>
            <w:webHidden/>
          </w:rPr>
        </w:r>
        <w:r w:rsidR="00BD567F" w:rsidRPr="00992035">
          <w:rPr>
            <w:noProof/>
            <w:webHidden/>
          </w:rPr>
          <w:fldChar w:fldCharType="separate"/>
        </w:r>
        <w:r w:rsidR="00BE2DAA">
          <w:rPr>
            <w:noProof/>
            <w:webHidden/>
            <w:rtl/>
          </w:rPr>
          <w:t>21</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79" w:history="1">
        <w:r w:rsidR="00BD567F" w:rsidRPr="00992035">
          <w:rPr>
            <w:rStyle w:val="Hyperlink"/>
            <w:rFonts w:asciiTheme="majorBidi" w:hAnsiTheme="majorBidi" w:cstheme="majorBidi"/>
            <w:b w:val="0"/>
            <w:bCs w:val="0"/>
            <w:noProof/>
            <w:color w:val="0070C0"/>
            <w:sz w:val="28"/>
            <w:szCs w:val="28"/>
            <w:rtl/>
          </w:rPr>
          <w:t>بـرتـرى انسـان بــر جــ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79 \h </w:instrText>
        </w:r>
        <w:r w:rsidR="00BD567F" w:rsidRPr="00992035">
          <w:rPr>
            <w:noProof/>
            <w:webHidden/>
          </w:rPr>
        </w:r>
        <w:r w:rsidR="00BD567F" w:rsidRPr="00992035">
          <w:rPr>
            <w:noProof/>
            <w:webHidden/>
          </w:rPr>
          <w:fldChar w:fldCharType="separate"/>
        </w:r>
        <w:r w:rsidR="00BE2DAA">
          <w:rPr>
            <w:noProof/>
            <w:webHidden/>
            <w:rtl/>
          </w:rPr>
          <w:t>2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80" w:history="1">
        <w:r w:rsidR="00BD567F" w:rsidRPr="00992035">
          <w:rPr>
            <w:rStyle w:val="Hyperlink"/>
            <w:rFonts w:asciiTheme="majorBidi" w:hAnsiTheme="majorBidi" w:cstheme="majorBidi"/>
            <w:b w:val="0"/>
            <w:bCs w:val="0"/>
            <w:noProof/>
            <w:color w:val="0070C0"/>
            <w:sz w:val="28"/>
            <w:szCs w:val="28"/>
            <w:rtl/>
          </w:rPr>
          <w:t>مفهوم وسواس خنّاس و شياطين جن و انس</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80 \h </w:instrText>
        </w:r>
        <w:r w:rsidR="00BD567F" w:rsidRPr="00992035">
          <w:rPr>
            <w:noProof/>
            <w:webHidden/>
          </w:rPr>
        </w:r>
        <w:r w:rsidR="00BD567F" w:rsidRPr="00992035">
          <w:rPr>
            <w:noProof/>
            <w:webHidden/>
          </w:rPr>
          <w:fldChar w:fldCharType="separate"/>
        </w:r>
        <w:r w:rsidR="00BE2DAA">
          <w:rPr>
            <w:noProof/>
            <w:webHidden/>
            <w:rtl/>
          </w:rPr>
          <w:t>22</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781" w:history="1">
        <w:r w:rsidR="00BD567F" w:rsidRPr="00964E60">
          <w:rPr>
            <w:rStyle w:val="Hyperlink"/>
            <w:color w:val="FF0000"/>
            <w:rtl/>
          </w:rPr>
          <w:t>فصل دوم</w:t>
        </w:r>
        <w:r w:rsidR="00BD567F" w:rsidRPr="00992035">
          <w:rPr>
            <w:webHidden/>
          </w:rPr>
          <w:tab/>
        </w:r>
        <w:r w:rsidR="00BD567F" w:rsidRPr="00992035">
          <w:rPr>
            <w:webHidden/>
          </w:rPr>
          <w:fldChar w:fldCharType="begin"/>
        </w:r>
        <w:r w:rsidR="00BD567F" w:rsidRPr="00992035">
          <w:rPr>
            <w:webHidden/>
          </w:rPr>
          <w:instrText xml:space="preserve"> PAGEREF _Toc79840781 \h </w:instrText>
        </w:r>
        <w:r w:rsidR="00BD567F" w:rsidRPr="00992035">
          <w:rPr>
            <w:webHidden/>
          </w:rPr>
        </w:r>
        <w:r w:rsidR="00BD567F" w:rsidRPr="00992035">
          <w:rPr>
            <w:webHidden/>
          </w:rPr>
          <w:fldChar w:fldCharType="separate"/>
        </w:r>
        <w:r w:rsidR="00BE2DAA">
          <w:rPr>
            <w:webHidden/>
            <w:rtl/>
          </w:rPr>
          <w:t>24</w:t>
        </w:r>
        <w:r w:rsidR="00BD567F" w:rsidRPr="00992035">
          <w:rPr>
            <w:webHidden/>
          </w:rPr>
          <w:fldChar w:fldCharType="end"/>
        </w:r>
      </w:hyperlink>
    </w:p>
    <w:p w:rsidR="00BD567F" w:rsidRPr="00992035" w:rsidRDefault="004C67FD" w:rsidP="00C35F50">
      <w:pPr>
        <w:pStyle w:val="TOC1"/>
        <w:rPr>
          <w:rFonts w:eastAsiaTheme="minorEastAsia"/>
        </w:rPr>
      </w:pPr>
      <w:hyperlink w:anchor="_Toc79840782" w:history="1">
        <w:r w:rsidR="00BD567F" w:rsidRPr="00964E60">
          <w:rPr>
            <w:rStyle w:val="Hyperlink"/>
            <w:color w:val="00B050"/>
            <w:sz w:val="32"/>
            <w:szCs w:val="32"/>
            <w:rtl/>
          </w:rPr>
          <w:t>كفر و ايمان در جن</w:t>
        </w:r>
        <w:r w:rsidR="00BD567F" w:rsidRPr="00992035">
          <w:rPr>
            <w:webHidden/>
          </w:rPr>
          <w:tab/>
        </w:r>
        <w:r w:rsidR="00BD567F" w:rsidRPr="00992035">
          <w:rPr>
            <w:webHidden/>
          </w:rPr>
          <w:fldChar w:fldCharType="begin"/>
        </w:r>
        <w:r w:rsidR="00BD567F" w:rsidRPr="00992035">
          <w:rPr>
            <w:webHidden/>
          </w:rPr>
          <w:instrText xml:space="preserve"> PAGEREF _Toc79840782 \h </w:instrText>
        </w:r>
        <w:r w:rsidR="00BD567F" w:rsidRPr="00992035">
          <w:rPr>
            <w:webHidden/>
          </w:rPr>
        </w:r>
        <w:r w:rsidR="00BD567F" w:rsidRPr="00992035">
          <w:rPr>
            <w:webHidden/>
          </w:rPr>
          <w:fldChar w:fldCharType="separate"/>
        </w:r>
        <w:r w:rsidR="00BE2DAA">
          <w:rPr>
            <w:webHidden/>
            <w:rtl/>
          </w:rPr>
          <w:t>24</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83" w:history="1">
        <w:r w:rsidR="00BD567F" w:rsidRPr="00992035">
          <w:rPr>
            <w:rStyle w:val="Hyperlink"/>
            <w:rFonts w:asciiTheme="majorBidi" w:hAnsiTheme="majorBidi" w:cstheme="majorBidi"/>
            <w:b w:val="0"/>
            <w:bCs w:val="0"/>
            <w:noProof/>
            <w:color w:val="0070C0"/>
            <w:sz w:val="28"/>
            <w:szCs w:val="28"/>
            <w:rtl/>
          </w:rPr>
          <w:t>فرقه‏هاى مختلف و گروه صالح و ناصالح ج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83 \h </w:instrText>
        </w:r>
        <w:r w:rsidR="00BD567F" w:rsidRPr="00992035">
          <w:rPr>
            <w:noProof/>
            <w:webHidden/>
          </w:rPr>
        </w:r>
        <w:r w:rsidR="00BD567F" w:rsidRPr="00992035">
          <w:rPr>
            <w:noProof/>
            <w:webHidden/>
          </w:rPr>
          <w:fldChar w:fldCharType="separate"/>
        </w:r>
        <w:r w:rsidR="00BE2DAA">
          <w:rPr>
            <w:noProof/>
            <w:webHidden/>
            <w:rtl/>
          </w:rPr>
          <w:t>2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84" w:history="1">
        <w:r w:rsidR="00BD567F" w:rsidRPr="00992035">
          <w:rPr>
            <w:rStyle w:val="Hyperlink"/>
            <w:rFonts w:asciiTheme="majorBidi" w:hAnsiTheme="majorBidi" w:cstheme="majorBidi"/>
            <w:b w:val="0"/>
            <w:bCs w:val="0"/>
            <w:noProof/>
            <w:color w:val="0070C0"/>
            <w:sz w:val="28"/>
            <w:szCs w:val="28"/>
            <w:rtl/>
          </w:rPr>
          <w:t>گروه مسلمان و گروه منحرف بين جنيّ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84 \h </w:instrText>
        </w:r>
        <w:r w:rsidR="00BD567F" w:rsidRPr="00992035">
          <w:rPr>
            <w:noProof/>
            <w:webHidden/>
          </w:rPr>
        </w:r>
        <w:r w:rsidR="00BD567F" w:rsidRPr="00992035">
          <w:rPr>
            <w:noProof/>
            <w:webHidden/>
          </w:rPr>
          <w:fldChar w:fldCharType="separate"/>
        </w:r>
        <w:r w:rsidR="00BE2DAA">
          <w:rPr>
            <w:noProof/>
            <w:webHidden/>
            <w:rtl/>
          </w:rPr>
          <w:t>2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85" w:history="1">
        <w:r w:rsidR="00BD567F" w:rsidRPr="00992035">
          <w:rPr>
            <w:rStyle w:val="Hyperlink"/>
            <w:rFonts w:asciiTheme="majorBidi" w:hAnsiTheme="majorBidi" w:cstheme="majorBidi"/>
            <w:b w:val="0"/>
            <w:bCs w:val="0"/>
            <w:noProof/>
            <w:color w:val="0070C0"/>
            <w:sz w:val="28"/>
            <w:szCs w:val="28"/>
            <w:rtl/>
          </w:rPr>
          <w:t>يكى بودن پيامبران جن و انس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85 \h </w:instrText>
        </w:r>
        <w:r w:rsidR="00BD567F" w:rsidRPr="00992035">
          <w:rPr>
            <w:noProof/>
            <w:webHidden/>
          </w:rPr>
        </w:r>
        <w:r w:rsidR="00BD567F" w:rsidRPr="00992035">
          <w:rPr>
            <w:noProof/>
            <w:webHidden/>
          </w:rPr>
          <w:fldChar w:fldCharType="separate"/>
        </w:r>
        <w:r w:rsidR="00BE2DAA">
          <w:rPr>
            <w:noProof/>
            <w:webHidden/>
            <w:rtl/>
          </w:rPr>
          <w:t>2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86" w:history="1">
        <w:r w:rsidR="00BD567F" w:rsidRPr="00992035">
          <w:rPr>
            <w:rStyle w:val="Hyperlink"/>
            <w:rFonts w:asciiTheme="majorBidi" w:hAnsiTheme="majorBidi" w:cstheme="majorBidi"/>
            <w:b w:val="0"/>
            <w:bCs w:val="0"/>
            <w:noProof/>
            <w:color w:val="0070C0"/>
            <w:sz w:val="28"/>
            <w:szCs w:val="28"/>
            <w:rtl/>
          </w:rPr>
          <w:t>استمـاع قــرآن و مسلمان شدن گروهى از ج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86 \h </w:instrText>
        </w:r>
        <w:r w:rsidR="00BD567F" w:rsidRPr="00992035">
          <w:rPr>
            <w:noProof/>
            <w:webHidden/>
          </w:rPr>
        </w:r>
        <w:r w:rsidR="00BD567F" w:rsidRPr="00992035">
          <w:rPr>
            <w:noProof/>
            <w:webHidden/>
          </w:rPr>
          <w:fldChar w:fldCharType="separate"/>
        </w:r>
        <w:r w:rsidR="00BE2DAA">
          <w:rPr>
            <w:noProof/>
            <w:webHidden/>
            <w:rtl/>
          </w:rPr>
          <w:t>2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87" w:history="1">
        <w:r w:rsidR="00BD567F" w:rsidRPr="00992035">
          <w:rPr>
            <w:rStyle w:val="Hyperlink"/>
            <w:rFonts w:asciiTheme="majorBidi" w:hAnsiTheme="majorBidi" w:cstheme="majorBidi"/>
            <w:b w:val="0"/>
            <w:bCs w:val="0"/>
            <w:noProof/>
            <w:color w:val="0070C0"/>
            <w:sz w:val="28"/>
            <w:szCs w:val="28"/>
            <w:rtl/>
          </w:rPr>
          <w:t>سرعت ايمان آوردن جن به قرآ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87 \h </w:instrText>
        </w:r>
        <w:r w:rsidR="00BD567F" w:rsidRPr="00992035">
          <w:rPr>
            <w:noProof/>
            <w:webHidden/>
          </w:rPr>
        </w:r>
        <w:r w:rsidR="00BD567F" w:rsidRPr="00992035">
          <w:rPr>
            <w:noProof/>
            <w:webHidden/>
          </w:rPr>
          <w:fldChar w:fldCharType="separate"/>
        </w:r>
        <w:r w:rsidR="00BE2DAA">
          <w:rPr>
            <w:noProof/>
            <w:webHidden/>
            <w:rtl/>
          </w:rPr>
          <w:t>2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88" w:history="1">
        <w:r w:rsidR="00BD567F" w:rsidRPr="00992035">
          <w:rPr>
            <w:rStyle w:val="Hyperlink"/>
            <w:rFonts w:asciiTheme="majorBidi" w:hAnsiTheme="majorBidi" w:cstheme="majorBidi"/>
            <w:b w:val="0"/>
            <w:bCs w:val="0"/>
            <w:noProof/>
            <w:color w:val="0070C0"/>
            <w:sz w:val="28"/>
            <w:szCs w:val="28"/>
            <w:rtl/>
          </w:rPr>
          <w:t xml:space="preserve">مسلمـانى جـن، و ايمـان قبلـى آن‏ها به دين مـوسى </w:t>
        </w:r>
        <w:r w:rsidR="00BD567F" w:rsidRPr="00992035">
          <w:rPr>
            <w:rStyle w:val="Hyperlink"/>
            <w:rFonts w:asciiTheme="majorBidi" w:hAnsiTheme="majorBidi" w:cstheme="majorBidi"/>
            <w:b w:val="0"/>
            <w:bCs w:val="0"/>
            <w:noProof/>
            <w:color w:val="0070C0"/>
            <w:sz w:val="28"/>
            <w:szCs w:val="28"/>
            <w:vertAlign w:val="superscript"/>
            <w:rtl/>
          </w:rPr>
          <w:t>عليه‏السلام</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88 \h </w:instrText>
        </w:r>
        <w:r w:rsidR="00BD567F" w:rsidRPr="00992035">
          <w:rPr>
            <w:noProof/>
            <w:webHidden/>
          </w:rPr>
        </w:r>
        <w:r w:rsidR="00BD567F" w:rsidRPr="00992035">
          <w:rPr>
            <w:noProof/>
            <w:webHidden/>
          </w:rPr>
          <w:fldChar w:fldCharType="separate"/>
        </w:r>
        <w:r w:rsidR="00BE2DAA">
          <w:rPr>
            <w:noProof/>
            <w:webHidden/>
            <w:rtl/>
          </w:rPr>
          <w:t>27</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789" w:history="1">
        <w:r w:rsidR="00BD567F" w:rsidRPr="00964E60">
          <w:rPr>
            <w:rStyle w:val="Hyperlink"/>
            <w:color w:val="FF0000"/>
            <w:rtl/>
          </w:rPr>
          <w:t>فصل سوّم</w:t>
        </w:r>
        <w:r w:rsidR="00BD567F" w:rsidRPr="00992035">
          <w:rPr>
            <w:webHidden/>
          </w:rPr>
          <w:tab/>
        </w:r>
        <w:r w:rsidR="00BD567F" w:rsidRPr="00992035">
          <w:rPr>
            <w:webHidden/>
          </w:rPr>
          <w:fldChar w:fldCharType="begin"/>
        </w:r>
        <w:r w:rsidR="00BD567F" w:rsidRPr="00992035">
          <w:rPr>
            <w:webHidden/>
          </w:rPr>
          <w:instrText xml:space="preserve"> PAGEREF _Toc79840789 \h </w:instrText>
        </w:r>
        <w:r w:rsidR="00BD567F" w:rsidRPr="00992035">
          <w:rPr>
            <w:webHidden/>
          </w:rPr>
        </w:r>
        <w:r w:rsidR="00BD567F" w:rsidRPr="00992035">
          <w:rPr>
            <w:webHidden/>
          </w:rPr>
          <w:fldChar w:fldCharType="separate"/>
        </w:r>
        <w:r w:rsidR="00BE2DAA">
          <w:rPr>
            <w:webHidden/>
            <w:rtl/>
          </w:rPr>
          <w:t>29</w:t>
        </w:r>
        <w:r w:rsidR="00BD567F" w:rsidRPr="00992035">
          <w:rPr>
            <w:webHidden/>
          </w:rPr>
          <w:fldChar w:fldCharType="end"/>
        </w:r>
      </w:hyperlink>
    </w:p>
    <w:p w:rsidR="00BD567F" w:rsidRPr="00992035" w:rsidRDefault="004C67FD" w:rsidP="00C35F50">
      <w:pPr>
        <w:pStyle w:val="TOC1"/>
        <w:rPr>
          <w:rFonts w:eastAsiaTheme="minorEastAsia"/>
        </w:rPr>
      </w:pPr>
      <w:hyperlink w:anchor="_Toc79840790" w:history="1">
        <w:r w:rsidR="00BD567F" w:rsidRPr="00964E60">
          <w:rPr>
            <w:rStyle w:val="Hyperlink"/>
            <w:color w:val="00B050"/>
            <w:sz w:val="32"/>
            <w:szCs w:val="32"/>
            <w:rtl/>
          </w:rPr>
          <w:t>جنّ در تاريخ</w:t>
        </w:r>
        <w:r w:rsidR="00BD567F" w:rsidRPr="00992035">
          <w:rPr>
            <w:webHidden/>
          </w:rPr>
          <w:tab/>
        </w:r>
        <w:r w:rsidR="00BD567F" w:rsidRPr="00992035">
          <w:rPr>
            <w:webHidden/>
          </w:rPr>
          <w:fldChar w:fldCharType="begin"/>
        </w:r>
        <w:r w:rsidR="00BD567F" w:rsidRPr="00992035">
          <w:rPr>
            <w:webHidden/>
          </w:rPr>
          <w:instrText xml:space="preserve"> PAGEREF _Toc79840790 \h </w:instrText>
        </w:r>
        <w:r w:rsidR="00BD567F" w:rsidRPr="00992035">
          <w:rPr>
            <w:webHidden/>
          </w:rPr>
        </w:r>
        <w:r w:rsidR="00BD567F" w:rsidRPr="00992035">
          <w:rPr>
            <w:webHidden/>
          </w:rPr>
          <w:fldChar w:fldCharType="separate"/>
        </w:r>
        <w:r w:rsidR="00BE2DAA">
          <w:rPr>
            <w:webHidden/>
            <w:rtl/>
          </w:rPr>
          <w:t>29</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91" w:history="1">
        <w:r w:rsidR="00BD567F" w:rsidRPr="00992035">
          <w:rPr>
            <w:rStyle w:val="Hyperlink"/>
            <w:rFonts w:asciiTheme="majorBidi" w:hAnsiTheme="majorBidi" w:cstheme="majorBidi"/>
            <w:b w:val="0"/>
            <w:bCs w:val="0"/>
            <w:noProof/>
            <w:color w:val="0070C0"/>
            <w:sz w:val="28"/>
            <w:szCs w:val="28"/>
            <w:rtl/>
          </w:rPr>
          <w:t>طوايف جن در تركيب لشكر سليمان نب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91 \h </w:instrText>
        </w:r>
        <w:r w:rsidR="00BD567F" w:rsidRPr="00992035">
          <w:rPr>
            <w:noProof/>
            <w:webHidden/>
          </w:rPr>
        </w:r>
        <w:r w:rsidR="00BD567F" w:rsidRPr="00992035">
          <w:rPr>
            <w:noProof/>
            <w:webHidden/>
          </w:rPr>
          <w:fldChar w:fldCharType="separate"/>
        </w:r>
        <w:r w:rsidR="00BE2DAA">
          <w:rPr>
            <w:noProof/>
            <w:webHidden/>
            <w:rtl/>
          </w:rPr>
          <w:t>29</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92" w:history="1">
        <w:r w:rsidR="00BD567F" w:rsidRPr="00992035">
          <w:rPr>
            <w:rStyle w:val="Hyperlink"/>
            <w:rFonts w:asciiTheme="majorBidi" w:hAnsiTheme="majorBidi" w:cstheme="majorBidi"/>
            <w:b w:val="0"/>
            <w:bCs w:val="0"/>
            <w:noProof/>
            <w:color w:val="0070C0"/>
            <w:sz w:val="28"/>
            <w:szCs w:val="28"/>
            <w:rtl/>
          </w:rPr>
          <w:t>عفريت جن و نيروى فوق العاده او</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92 \h </w:instrText>
        </w:r>
        <w:r w:rsidR="00BD567F" w:rsidRPr="00992035">
          <w:rPr>
            <w:noProof/>
            <w:webHidden/>
          </w:rPr>
        </w:r>
        <w:r w:rsidR="00BD567F" w:rsidRPr="00992035">
          <w:rPr>
            <w:noProof/>
            <w:webHidden/>
          </w:rPr>
          <w:fldChar w:fldCharType="separate"/>
        </w:r>
        <w:r w:rsidR="00BE2DAA">
          <w:rPr>
            <w:noProof/>
            <w:webHidden/>
            <w:rtl/>
          </w:rPr>
          <w:t>29</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93" w:history="1">
        <w:r w:rsidR="00BD567F" w:rsidRPr="00992035">
          <w:rPr>
            <w:rStyle w:val="Hyperlink"/>
            <w:rFonts w:asciiTheme="majorBidi" w:hAnsiTheme="majorBidi" w:cstheme="majorBidi"/>
            <w:b w:val="0"/>
            <w:bCs w:val="0"/>
            <w:noProof/>
            <w:color w:val="0070C0"/>
            <w:sz w:val="28"/>
            <w:szCs w:val="28"/>
            <w:rtl/>
          </w:rPr>
          <w:t>عملكـرد شيـاطين جن و انس به عنوان دشمن پيامبر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93 \h </w:instrText>
        </w:r>
        <w:r w:rsidR="00BD567F" w:rsidRPr="00992035">
          <w:rPr>
            <w:noProof/>
            <w:webHidden/>
          </w:rPr>
        </w:r>
        <w:r w:rsidR="00BD567F" w:rsidRPr="00992035">
          <w:rPr>
            <w:noProof/>
            <w:webHidden/>
          </w:rPr>
          <w:fldChar w:fldCharType="separate"/>
        </w:r>
        <w:r w:rsidR="00BE2DAA">
          <w:rPr>
            <w:noProof/>
            <w:webHidden/>
            <w:rtl/>
          </w:rPr>
          <w:t>30</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94" w:history="1">
        <w:r w:rsidR="00BD567F" w:rsidRPr="00992035">
          <w:rPr>
            <w:rStyle w:val="Hyperlink"/>
            <w:rFonts w:asciiTheme="majorBidi" w:hAnsiTheme="majorBidi" w:cstheme="majorBidi"/>
            <w:b w:val="0"/>
            <w:bCs w:val="0"/>
            <w:noProof/>
            <w:color w:val="0070C0"/>
            <w:sz w:val="28"/>
            <w:szCs w:val="28"/>
            <w:rtl/>
          </w:rPr>
          <w:t>مـرگ سليمـان و عــدم اطــلاع جــن از غيـب</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94 \h </w:instrText>
        </w:r>
        <w:r w:rsidR="00BD567F" w:rsidRPr="00992035">
          <w:rPr>
            <w:noProof/>
            <w:webHidden/>
          </w:rPr>
        </w:r>
        <w:r w:rsidR="00BD567F" w:rsidRPr="00992035">
          <w:rPr>
            <w:noProof/>
            <w:webHidden/>
          </w:rPr>
          <w:fldChar w:fldCharType="separate"/>
        </w:r>
        <w:r w:rsidR="00BE2DAA">
          <w:rPr>
            <w:noProof/>
            <w:webHidden/>
            <w:rtl/>
          </w:rPr>
          <w:t>31</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795" w:history="1">
        <w:r w:rsidR="00BD567F" w:rsidRPr="00964E60">
          <w:rPr>
            <w:rStyle w:val="Hyperlink"/>
            <w:color w:val="FF0000"/>
            <w:rtl/>
          </w:rPr>
          <w:t>فصل چهارم</w:t>
        </w:r>
        <w:r w:rsidR="00BD567F" w:rsidRPr="00992035">
          <w:rPr>
            <w:webHidden/>
          </w:rPr>
          <w:tab/>
        </w:r>
        <w:r w:rsidR="00BD567F" w:rsidRPr="00992035">
          <w:rPr>
            <w:webHidden/>
          </w:rPr>
          <w:fldChar w:fldCharType="begin"/>
        </w:r>
        <w:r w:rsidR="00BD567F" w:rsidRPr="00992035">
          <w:rPr>
            <w:webHidden/>
          </w:rPr>
          <w:instrText xml:space="preserve"> PAGEREF _Toc79840795 \h </w:instrText>
        </w:r>
        <w:r w:rsidR="00BD567F" w:rsidRPr="00992035">
          <w:rPr>
            <w:webHidden/>
          </w:rPr>
        </w:r>
        <w:r w:rsidR="00BD567F" w:rsidRPr="00992035">
          <w:rPr>
            <w:webHidden/>
          </w:rPr>
          <w:fldChar w:fldCharType="separate"/>
        </w:r>
        <w:r w:rsidR="00BE2DAA">
          <w:rPr>
            <w:webHidden/>
            <w:rtl/>
          </w:rPr>
          <w:t>32</w:t>
        </w:r>
        <w:r w:rsidR="00BD567F" w:rsidRPr="00992035">
          <w:rPr>
            <w:webHidden/>
          </w:rPr>
          <w:fldChar w:fldCharType="end"/>
        </w:r>
      </w:hyperlink>
    </w:p>
    <w:p w:rsidR="00BD567F" w:rsidRPr="00992035" w:rsidRDefault="004C67FD" w:rsidP="00C35F50">
      <w:pPr>
        <w:pStyle w:val="TOC1"/>
        <w:rPr>
          <w:rFonts w:eastAsiaTheme="minorEastAsia"/>
        </w:rPr>
      </w:pPr>
      <w:hyperlink w:anchor="_Toc79840796" w:history="1">
        <w:r w:rsidR="00BD567F" w:rsidRPr="00C35F50">
          <w:rPr>
            <w:rStyle w:val="Hyperlink"/>
            <w:color w:val="00B050"/>
            <w:rtl/>
          </w:rPr>
          <w:t>ممنوعيّت جن از استراق سمع وحى</w:t>
        </w:r>
        <w:r w:rsidR="00BD567F" w:rsidRPr="00992035">
          <w:rPr>
            <w:webHidden/>
          </w:rPr>
          <w:tab/>
        </w:r>
        <w:r w:rsidR="00BD567F" w:rsidRPr="00992035">
          <w:rPr>
            <w:webHidden/>
          </w:rPr>
          <w:fldChar w:fldCharType="begin"/>
        </w:r>
        <w:r w:rsidR="00BD567F" w:rsidRPr="00992035">
          <w:rPr>
            <w:webHidden/>
          </w:rPr>
          <w:instrText xml:space="preserve"> PAGEREF _Toc79840796 \h </w:instrText>
        </w:r>
        <w:r w:rsidR="00BD567F" w:rsidRPr="00992035">
          <w:rPr>
            <w:webHidden/>
          </w:rPr>
        </w:r>
        <w:r w:rsidR="00BD567F" w:rsidRPr="00992035">
          <w:rPr>
            <w:webHidden/>
          </w:rPr>
          <w:fldChar w:fldCharType="separate"/>
        </w:r>
        <w:r w:rsidR="00BE2DAA">
          <w:rPr>
            <w:webHidden/>
            <w:rtl/>
          </w:rPr>
          <w:t>32</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97" w:history="1">
        <w:r w:rsidR="00BD567F" w:rsidRPr="00992035">
          <w:rPr>
            <w:rStyle w:val="Hyperlink"/>
            <w:rFonts w:asciiTheme="majorBidi" w:hAnsiTheme="majorBidi" w:cstheme="majorBidi"/>
            <w:b w:val="0"/>
            <w:bCs w:val="0"/>
            <w:noProof/>
            <w:color w:val="0070C0"/>
            <w:sz w:val="28"/>
            <w:szCs w:val="28"/>
            <w:rtl/>
          </w:rPr>
          <w:t>ممنـوع شـدن صعود جـن به آسمان بعد از بعث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97 \h </w:instrText>
        </w:r>
        <w:r w:rsidR="00BD567F" w:rsidRPr="00992035">
          <w:rPr>
            <w:noProof/>
            <w:webHidden/>
          </w:rPr>
        </w:r>
        <w:r w:rsidR="00BD567F" w:rsidRPr="00992035">
          <w:rPr>
            <w:noProof/>
            <w:webHidden/>
          </w:rPr>
          <w:fldChar w:fldCharType="separate"/>
        </w:r>
        <w:r w:rsidR="00BE2DAA">
          <w:rPr>
            <w:noProof/>
            <w:webHidden/>
            <w:rtl/>
          </w:rPr>
          <w:t>3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798" w:history="1">
        <w:r w:rsidR="00BD567F" w:rsidRPr="00992035">
          <w:rPr>
            <w:rStyle w:val="Hyperlink"/>
            <w:rFonts w:asciiTheme="majorBidi" w:hAnsiTheme="majorBidi" w:cstheme="majorBidi"/>
            <w:b w:val="0"/>
            <w:bCs w:val="0"/>
            <w:noProof/>
            <w:color w:val="0070C0"/>
            <w:sz w:val="28"/>
            <w:szCs w:val="28"/>
            <w:rtl/>
          </w:rPr>
          <w:t>حيـرت و جهـل جنيّان نسبـت بـه كيفيـت وح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798 \h </w:instrText>
        </w:r>
        <w:r w:rsidR="00BD567F" w:rsidRPr="00992035">
          <w:rPr>
            <w:noProof/>
            <w:webHidden/>
          </w:rPr>
        </w:r>
        <w:r w:rsidR="00BD567F" w:rsidRPr="00992035">
          <w:rPr>
            <w:noProof/>
            <w:webHidden/>
          </w:rPr>
          <w:fldChar w:fldCharType="separate"/>
        </w:r>
        <w:r w:rsidR="00BE2DAA">
          <w:rPr>
            <w:noProof/>
            <w:webHidden/>
            <w:rtl/>
          </w:rPr>
          <w:t>32</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799" w:history="1">
        <w:r w:rsidR="00BD567F" w:rsidRPr="00964E60">
          <w:rPr>
            <w:rStyle w:val="Hyperlink"/>
            <w:color w:val="FF0000"/>
            <w:rtl/>
          </w:rPr>
          <w:t>فصل پنجم</w:t>
        </w:r>
        <w:r w:rsidR="00BD567F" w:rsidRPr="00992035">
          <w:rPr>
            <w:webHidden/>
          </w:rPr>
          <w:tab/>
        </w:r>
        <w:r w:rsidR="00BD567F" w:rsidRPr="00992035">
          <w:rPr>
            <w:webHidden/>
          </w:rPr>
          <w:fldChar w:fldCharType="begin"/>
        </w:r>
        <w:r w:rsidR="00BD567F" w:rsidRPr="00992035">
          <w:rPr>
            <w:webHidden/>
          </w:rPr>
          <w:instrText xml:space="preserve"> PAGEREF _Toc79840799 \h </w:instrText>
        </w:r>
        <w:r w:rsidR="00BD567F" w:rsidRPr="00992035">
          <w:rPr>
            <w:webHidden/>
          </w:rPr>
        </w:r>
        <w:r w:rsidR="00BD567F" w:rsidRPr="00992035">
          <w:rPr>
            <w:webHidden/>
          </w:rPr>
          <w:fldChar w:fldCharType="separate"/>
        </w:r>
        <w:r w:rsidR="00BE2DAA">
          <w:rPr>
            <w:webHidden/>
            <w:rtl/>
          </w:rPr>
          <w:t>34</w:t>
        </w:r>
        <w:r w:rsidR="00BD567F" w:rsidRPr="00992035">
          <w:rPr>
            <w:webHidden/>
          </w:rPr>
          <w:fldChar w:fldCharType="end"/>
        </w:r>
      </w:hyperlink>
    </w:p>
    <w:p w:rsidR="00BD567F" w:rsidRPr="00992035" w:rsidRDefault="004C67FD" w:rsidP="00C35F50">
      <w:pPr>
        <w:pStyle w:val="TOC1"/>
        <w:rPr>
          <w:rFonts w:eastAsiaTheme="minorEastAsia"/>
        </w:rPr>
      </w:pPr>
      <w:hyperlink w:anchor="_Toc79840800" w:history="1">
        <w:r w:rsidR="00BD567F" w:rsidRPr="00C35F50">
          <w:rPr>
            <w:rStyle w:val="Hyperlink"/>
            <w:color w:val="00B050"/>
            <w:rtl/>
          </w:rPr>
          <w:t>مرگ و حشر جن</w:t>
        </w:r>
        <w:r w:rsidR="00BD567F" w:rsidRPr="00992035">
          <w:rPr>
            <w:webHidden/>
          </w:rPr>
          <w:tab/>
        </w:r>
        <w:r w:rsidR="00BD567F" w:rsidRPr="00992035">
          <w:rPr>
            <w:webHidden/>
          </w:rPr>
          <w:fldChar w:fldCharType="begin"/>
        </w:r>
        <w:r w:rsidR="00BD567F" w:rsidRPr="00992035">
          <w:rPr>
            <w:webHidden/>
          </w:rPr>
          <w:instrText xml:space="preserve"> PAGEREF _Toc79840800 \h </w:instrText>
        </w:r>
        <w:r w:rsidR="00BD567F" w:rsidRPr="00992035">
          <w:rPr>
            <w:webHidden/>
          </w:rPr>
        </w:r>
        <w:r w:rsidR="00BD567F" w:rsidRPr="00992035">
          <w:rPr>
            <w:webHidden/>
          </w:rPr>
          <w:fldChar w:fldCharType="separate"/>
        </w:r>
        <w:r w:rsidR="00BE2DAA">
          <w:rPr>
            <w:webHidden/>
            <w:rtl/>
          </w:rPr>
          <w:t>34</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01" w:history="1">
        <w:r w:rsidR="00BD567F" w:rsidRPr="00992035">
          <w:rPr>
            <w:rStyle w:val="Hyperlink"/>
            <w:rFonts w:asciiTheme="majorBidi" w:hAnsiTheme="majorBidi" w:cstheme="majorBidi"/>
            <w:b w:val="0"/>
            <w:bCs w:val="0"/>
            <w:noProof/>
            <w:color w:val="0070C0"/>
            <w:sz w:val="28"/>
            <w:szCs w:val="28"/>
            <w:rtl/>
          </w:rPr>
          <w:t>مـرگ و ميـر جنيّـان و اقـوام قبلـى آن‏هـا</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01 \h </w:instrText>
        </w:r>
        <w:r w:rsidR="00BD567F" w:rsidRPr="00992035">
          <w:rPr>
            <w:noProof/>
            <w:webHidden/>
          </w:rPr>
        </w:r>
        <w:r w:rsidR="00BD567F" w:rsidRPr="00992035">
          <w:rPr>
            <w:noProof/>
            <w:webHidden/>
          </w:rPr>
          <w:fldChar w:fldCharType="separate"/>
        </w:r>
        <w:r w:rsidR="00BE2DAA">
          <w:rPr>
            <w:noProof/>
            <w:webHidden/>
            <w:rtl/>
          </w:rPr>
          <w:t>3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02" w:history="1">
        <w:r w:rsidR="00BD567F" w:rsidRPr="00992035">
          <w:rPr>
            <w:rStyle w:val="Hyperlink"/>
            <w:rFonts w:asciiTheme="majorBidi" w:hAnsiTheme="majorBidi" w:cstheme="majorBidi"/>
            <w:b w:val="0"/>
            <w:bCs w:val="0"/>
            <w:noProof/>
            <w:color w:val="0070C0"/>
            <w:sz w:val="28"/>
            <w:szCs w:val="28"/>
            <w:rtl/>
          </w:rPr>
          <w:t>مرگ امت‏هايى از جـن به اجل معيّن قبل از قيامـ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02 \h </w:instrText>
        </w:r>
        <w:r w:rsidR="00BD567F" w:rsidRPr="00992035">
          <w:rPr>
            <w:noProof/>
            <w:webHidden/>
          </w:rPr>
        </w:r>
        <w:r w:rsidR="00BD567F" w:rsidRPr="00992035">
          <w:rPr>
            <w:noProof/>
            <w:webHidden/>
          </w:rPr>
          <w:fldChar w:fldCharType="separate"/>
        </w:r>
        <w:r w:rsidR="00BE2DAA">
          <w:rPr>
            <w:noProof/>
            <w:webHidden/>
            <w:rtl/>
          </w:rPr>
          <w:t>3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03" w:history="1">
        <w:r w:rsidR="00BD567F" w:rsidRPr="00992035">
          <w:rPr>
            <w:rStyle w:val="Hyperlink"/>
            <w:rFonts w:asciiTheme="majorBidi" w:hAnsiTheme="majorBidi" w:cstheme="majorBidi"/>
            <w:b w:val="0"/>
            <w:bCs w:val="0"/>
            <w:noProof/>
            <w:color w:val="0070C0"/>
            <w:sz w:val="28"/>
            <w:szCs w:val="28"/>
            <w:rtl/>
          </w:rPr>
          <w:t>حشر گروه جن در قيامت و بازخواست آن‏ها</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03 \h </w:instrText>
        </w:r>
        <w:r w:rsidR="00BD567F" w:rsidRPr="00992035">
          <w:rPr>
            <w:noProof/>
            <w:webHidden/>
          </w:rPr>
        </w:r>
        <w:r w:rsidR="00BD567F" w:rsidRPr="00992035">
          <w:rPr>
            <w:noProof/>
            <w:webHidden/>
          </w:rPr>
          <w:fldChar w:fldCharType="separate"/>
        </w:r>
        <w:r w:rsidR="00BE2DAA">
          <w:rPr>
            <w:noProof/>
            <w:webHidden/>
            <w:rtl/>
          </w:rPr>
          <w:t>3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04" w:history="1">
        <w:r w:rsidR="00BD567F" w:rsidRPr="00992035">
          <w:rPr>
            <w:rStyle w:val="Hyperlink"/>
            <w:rFonts w:asciiTheme="majorBidi" w:hAnsiTheme="majorBidi" w:cstheme="majorBidi"/>
            <w:b w:val="0"/>
            <w:bCs w:val="0"/>
            <w:noProof/>
            <w:color w:val="0070C0"/>
            <w:sz w:val="28"/>
            <w:szCs w:val="28"/>
            <w:rtl/>
          </w:rPr>
          <w:t>نحوه رسيدگى به اعمال جن در قيام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04 \h </w:instrText>
        </w:r>
        <w:r w:rsidR="00BD567F" w:rsidRPr="00992035">
          <w:rPr>
            <w:noProof/>
            <w:webHidden/>
          </w:rPr>
        </w:r>
        <w:r w:rsidR="00BD567F" w:rsidRPr="00992035">
          <w:rPr>
            <w:noProof/>
            <w:webHidden/>
          </w:rPr>
          <w:fldChar w:fldCharType="separate"/>
        </w:r>
        <w:r w:rsidR="00BE2DAA">
          <w:rPr>
            <w:noProof/>
            <w:webHidden/>
            <w:rtl/>
          </w:rPr>
          <w:t>3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05" w:history="1">
        <w:r w:rsidR="00BD567F" w:rsidRPr="00992035">
          <w:rPr>
            <w:rStyle w:val="Hyperlink"/>
            <w:rFonts w:asciiTheme="majorBidi" w:hAnsiTheme="majorBidi" w:cstheme="majorBidi"/>
            <w:b w:val="0"/>
            <w:bCs w:val="0"/>
            <w:noProof/>
            <w:color w:val="0070C0"/>
            <w:sz w:val="28"/>
            <w:szCs w:val="28"/>
            <w:rtl/>
          </w:rPr>
          <w:t>ظهــور عـدم تـوانايى جـن و انـس در قيـامـ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05 \h </w:instrText>
        </w:r>
        <w:r w:rsidR="00BD567F" w:rsidRPr="00992035">
          <w:rPr>
            <w:noProof/>
            <w:webHidden/>
          </w:rPr>
        </w:r>
        <w:r w:rsidR="00BD567F" w:rsidRPr="00992035">
          <w:rPr>
            <w:noProof/>
            <w:webHidden/>
          </w:rPr>
          <w:fldChar w:fldCharType="separate"/>
        </w:r>
        <w:r w:rsidR="00BE2DAA">
          <w:rPr>
            <w:noProof/>
            <w:webHidden/>
            <w:rtl/>
          </w:rPr>
          <w:t>36</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806" w:history="1">
        <w:r w:rsidR="00BD567F" w:rsidRPr="00964E60">
          <w:rPr>
            <w:rStyle w:val="Hyperlink"/>
            <w:color w:val="FF0000"/>
            <w:rtl/>
          </w:rPr>
          <w:t>فصل ششم</w:t>
        </w:r>
        <w:r w:rsidR="00BD567F" w:rsidRPr="00992035">
          <w:rPr>
            <w:webHidden/>
          </w:rPr>
          <w:tab/>
        </w:r>
        <w:r w:rsidR="00BD567F" w:rsidRPr="00992035">
          <w:rPr>
            <w:webHidden/>
          </w:rPr>
          <w:fldChar w:fldCharType="begin"/>
        </w:r>
        <w:r w:rsidR="00BD567F" w:rsidRPr="00992035">
          <w:rPr>
            <w:webHidden/>
          </w:rPr>
          <w:instrText xml:space="preserve"> PAGEREF _Toc79840806 \h </w:instrText>
        </w:r>
        <w:r w:rsidR="00BD567F" w:rsidRPr="00992035">
          <w:rPr>
            <w:webHidden/>
          </w:rPr>
        </w:r>
        <w:r w:rsidR="00BD567F" w:rsidRPr="00992035">
          <w:rPr>
            <w:webHidden/>
          </w:rPr>
          <w:fldChar w:fldCharType="separate"/>
        </w:r>
        <w:r w:rsidR="00BE2DAA">
          <w:rPr>
            <w:webHidden/>
            <w:rtl/>
          </w:rPr>
          <w:t>38</w:t>
        </w:r>
        <w:r w:rsidR="00BD567F" w:rsidRPr="00992035">
          <w:rPr>
            <w:webHidden/>
          </w:rPr>
          <w:fldChar w:fldCharType="end"/>
        </w:r>
      </w:hyperlink>
    </w:p>
    <w:p w:rsidR="00BD567F" w:rsidRPr="00992035" w:rsidRDefault="004C67FD" w:rsidP="00C35F50">
      <w:pPr>
        <w:pStyle w:val="TOC1"/>
        <w:rPr>
          <w:rFonts w:eastAsiaTheme="minorEastAsia"/>
        </w:rPr>
      </w:pPr>
      <w:hyperlink w:anchor="_Toc79840807" w:history="1">
        <w:r w:rsidR="00BD567F" w:rsidRPr="00C35F50">
          <w:rPr>
            <w:rStyle w:val="Hyperlink"/>
            <w:color w:val="00B050"/>
            <w:rtl/>
          </w:rPr>
          <w:t>اعتقادات باطل در مورد جن</w:t>
        </w:r>
        <w:r w:rsidR="00BD567F" w:rsidRPr="00992035">
          <w:rPr>
            <w:webHidden/>
          </w:rPr>
          <w:tab/>
        </w:r>
        <w:r w:rsidR="00BD567F" w:rsidRPr="00992035">
          <w:rPr>
            <w:webHidden/>
          </w:rPr>
          <w:fldChar w:fldCharType="begin"/>
        </w:r>
        <w:r w:rsidR="00BD567F" w:rsidRPr="00992035">
          <w:rPr>
            <w:webHidden/>
          </w:rPr>
          <w:instrText xml:space="preserve"> PAGEREF _Toc79840807 \h </w:instrText>
        </w:r>
        <w:r w:rsidR="00BD567F" w:rsidRPr="00992035">
          <w:rPr>
            <w:webHidden/>
          </w:rPr>
        </w:r>
        <w:r w:rsidR="00BD567F" w:rsidRPr="00992035">
          <w:rPr>
            <w:webHidden/>
          </w:rPr>
          <w:fldChar w:fldCharType="separate"/>
        </w:r>
        <w:r w:rsidR="00BE2DAA">
          <w:rPr>
            <w:webHidden/>
            <w:rtl/>
          </w:rPr>
          <w:t>38</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08" w:history="1">
        <w:r w:rsidR="00BD567F" w:rsidRPr="00992035">
          <w:rPr>
            <w:rStyle w:val="Hyperlink"/>
            <w:rFonts w:asciiTheme="majorBidi" w:hAnsiTheme="majorBidi" w:cstheme="majorBidi"/>
            <w:b w:val="0"/>
            <w:bCs w:val="0"/>
            <w:noProof/>
            <w:color w:val="0070C0"/>
            <w:sz w:val="28"/>
            <w:szCs w:val="28"/>
            <w:rtl/>
          </w:rPr>
          <w:t>پرستش جن در جوامع تاريخى بشر</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08 \h </w:instrText>
        </w:r>
        <w:r w:rsidR="00BD567F" w:rsidRPr="00992035">
          <w:rPr>
            <w:noProof/>
            <w:webHidden/>
          </w:rPr>
        </w:r>
        <w:r w:rsidR="00BD567F" w:rsidRPr="00992035">
          <w:rPr>
            <w:noProof/>
            <w:webHidden/>
          </w:rPr>
          <w:fldChar w:fldCharType="separate"/>
        </w:r>
        <w:r w:rsidR="00BE2DAA">
          <w:rPr>
            <w:noProof/>
            <w:webHidden/>
            <w:rtl/>
          </w:rPr>
          <w:t>3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09" w:history="1">
        <w:r w:rsidR="00BD567F" w:rsidRPr="00992035">
          <w:rPr>
            <w:rStyle w:val="Hyperlink"/>
            <w:rFonts w:asciiTheme="majorBidi" w:hAnsiTheme="majorBidi" w:cstheme="majorBidi"/>
            <w:b w:val="0"/>
            <w:bCs w:val="0"/>
            <w:noProof/>
            <w:color w:val="0070C0"/>
            <w:sz w:val="28"/>
            <w:szCs w:val="28"/>
            <w:rtl/>
          </w:rPr>
          <w:t>نفى تصرّف جن در خلق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09 \h </w:instrText>
        </w:r>
        <w:r w:rsidR="00BD567F" w:rsidRPr="00992035">
          <w:rPr>
            <w:noProof/>
            <w:webHidden/>
          </w:rPr>
        </w:r>
        <w:r w:rsidR="00BD567F" w:rsidRPr="00992035">
          <w:rPr>
            <w:noProof/>
            <w:webHidden/>
          </w:rPr>
          <w:fldChar w:fldCharType="separate"/>
        </w:r>
        <w:r w:rsidR="00BE2DAA">
          <w:rPr>
            <w:noProof/>
            <w:webHidden/>
            <w:rtl/>
          </w:rPr>
          <w:t>3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10" w:history="1">
        <w:r w:rsidR="00BD567F" w:rsidRPr="00992035">
          <w:rPr>
            <w:rStyle w:val="Hyperlink"/>
            <w:rFonts w:asciiTheme="majorBidi" w:hAnsiTheme="majorBidi" w:cstheme="majorBidi"/>
            <w:b w:val="0"/>
            <w:bCs w:val="0"/>
            <w:noProof/>
            <w:color w:val="0070C0"/>
            <w:sz w:val="28"/>
            <w:szCs w:val="28"/>
            <w:rtl/>
          </w:rPr>
          <w:t>اعتقادات قبايل مشرك در مزاحمت جنيّ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10 \h </w:instrText>
        </w:r>
        <w:r w:rsidR="00BD567F" w:rsidRPr="00992035">
          <w:rPr>
            <w:noProof/>
            <w:webHidden/>
          </w:rPr>
        </w:r>
        <w:r w:rsidR="00BD567F" w:rsidRPr="00992035">
          <w:rPr>
            <w:noProof/>
            <w:webHidden/>
          </w:rPr>
          <w:fldChar w:fldCharType="separate"/>
        </w:r>
        <w:r w:rsidR="00BE2DAA">
          <w:rPr>
            <w:noProof/>
            <w:webHidden/>
            <w:rtl/>
          </w:rPr>
          <w:t>39</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11" w:history="1">
        <w:r w:rsidR="00BD567F" w:rsidRPr="00992035">
          <w:rPr>
            <w:rStyle w:val="Hyperlink"/>
            <w:rFonts w:asciiTheme="majorBidi" w:hAnsiTheme="majorBidi" w:cstheme="majorBidi"/>
            <w:b w:val="0"/>
            <w:bCs w:val="0"/>
            <w:noProof/>
            <w:color w:val="0070C0"/>
            <w:sz w:val="28"/>
            <w:szCs w:val="28"/>
            <w:rtl/>
          </w:rPr>
          <w:t>تكذيب اكاذيب مشركين جن به وسيله مؤمنين ج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11 \h </w:instrText>
        </w:r>
        <w:r w:rsidR="00BD567F" w:rsidRPr="00992035">
          <w:rPr>
            <w:noProof/>
            <w:webHidden/>
          </w:rPr>
        </w:r>
        <w:r w:rsidR="00BD567F" w:rsidRPr="00992035">
          <w:rPr>
            <w:noProof/>
            <w:webHidden/>
          </w:rPr>
          <w:fldChar w:fldCharType="separate"/>
        </w:r>
        <w:r w:rsidR="00BE2DAA">
          <w:rPr>
            <w:noProof/>
            <w:webHidden/>
            <w:rtl/>
          </w:rPr>
          <w:t>40</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12" w:history="1">
        <w:r w:rsidR="00BD567F" w:rsidRPr="00992035">
          <w:rPr>
            <w:rStyle w:val="Hyperlink"/>
            <w:rFonts w:asciiTheme="majorBidi" w:hAnsiTheme="majorBidi" w:cstheme="majorBidi"/>
            <w:b w:val="0"/>
            <w:bCs w:val="0"/>
            <w:noProof/>
            <w:color w:val="0070C0"/>
            <w:sz w:val="28"/>
            <w:szCs w:val="28"/>
            <w:rtl/>
          </w:rPr>
          <w:t>شركاى جن ـ شاه پـريان و سـاير معتقدات باطل</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12 \h </w:instrText>
        </w:r>
        <w:r w:rsidR="00BD567F" w:rsidRPr="00992035">
          <w:rPr>
            <w:noProof/>
            <w:webHidden/>
          </w:rPr>
        </w:r>
        <w:r w:rsidR="00BD567F" w:rsidRPr="00992035">
          <w:rPr>
            <w:noProof/>
            <w:webHidden/>
          </w:rPr>
          <w:fldChar w:fldCharType="separate"/>
        </w:r>
        <w:r w:rsidR="00BE2DAA">
          <w:rPr>
            <w:noProof/>
            <w:webHidden/>
            <w:rtl/>
          </w:rPr>
          <w:t>40</w:t>
        </w:r>
        <w:r w:rsidR="00BD567F" w:rsidRPr="00992035">
          <w:rPr>
            <w:noProof/>
            <w:webHidden/>
          </w:rPr>
          <w:fldChar w:fldCharType="end"/>
        </w:r>
      </w:hyperlink>
    </w:p>
    <w:p w:rsidR="00964E60" w:rsidRPr="004945C2" w:rsidRDefault="00964E60" w:rsidP="00C35F50">
      <w:pPr>
        <w:pStyle w:val="TOC1"/>
        <w:rPr>
          <w:rStyle w:val="Hyperlink"/>
          <w:b w:val="0"/>
          <w:bCs w:val="0"/>
          <w:color w:val="0070C0"/>
          <w:sz w:val="18"/>
          <w:szCs w:val="18"/>
          <w:rtl/>
        </w:rPr>
      </w:pPr>
    </w:p>
    <w:p w:rsidR="004945C2" w:rsidRPr="004945C2" w:rsidRDefault="004945C2" w:rsidP="004945C2">
      <w:pPr>
        <w:jc w:val="center"/>
        <w:rPr>
          <w:rFonts w:asciiTheme="majorBidi" w:hAnsiTheme="majorBidi" w:cstheme="majorBidi"/>
          <w:b/>
          <w:bCs/>
          <w:color w:val="0070C0"/>
          <w:sz w:val="32"/>
          <w:szCs w:val="32"/>
          <w:rtl/>
        </w:rPr>
      </w:pPr>
      <w:r w:rsidRPr="004945C2">
        <w:rPr>
          <w:rFonts w:asciiTheme="majorBidi" w:hAnsiTheme="majorBidi" w:cstheme="majorBidi"/>
          <w:b/>
          <w:bCs/>
          <w:color w:val="FF0000"/>
          <w:sz w:val="32"/>
          <w:szCs w:val="32"/>
          <w:rtl/>
        </w:rPr>
        <w:t>بخش</w:t>
      </w:r>
      <w:r>
        <w:rPr>
          <w:rFonts w:asciiTheme="majorBidi" w:hAnsiTheme="majorBidi" w:cstheme="majorBidi" w:hint="cs"/>
          <w:b/>
          <w:bCs/>
          <w:color w:val="FF0000"/>
          <w:sz w:val="32"/>
          <w:szCs w:val="32"/>
          <w:rtl/>
        </w:rPr>
        <w:t xml:space="preserve"> دوم</w:t>
      </w:r>
      <w:r w:rsidRPr="004945C2">
        <w:rPr>
          <w:rFonts w:asciiTheme="majorBidi" w:hAnsiTheme="majorBidi" w:cstheme="majorBidi"/>
          <w:b/>
          <w:bCs/>
          <w:color w:val="FF0000"/>
          <w:sz w:val="32"/>
          <w:szCs w:val="32"/>
          <w:rtl/>
        </w:rPr>
        <w:t>:</w:t>
      </w:r>
      <w:r w:rsidRPr="004945C2">
        <w:rPr>
          <w:rFonts w:asciiTheme="majorBidi" w:hAnsiTheme="majorBidi" w:cstheme="majorBidi"/>
          <w:b/>
          <w:bCs/>
          <w:color w:val="002060"/>
          <w:sz w:val="32"/>
          <w:szCs w:val="32"/>
          <w:rtl/>
        </w:rPr>
        <w:t xml:space="preserve"> </w:t>
      </w:r>
      <w:r w:rsidRPr="004945C2">
        <w:rPr>
          <w:rFonts w:asciiTheme="majorBidi" w:hAnsiTheme="majorBidi" w:cstheme="majorBidi"/>
          <w:b/>
          <w:bCs/>
          <w:color w:val="0070C0"/>
          <w:sz w:val="32"/>
          <w:szCs w:val="32"/>
          <w:rtl/>
        </w:rPr>
        <w:t xml:space="preserve">معارف قرآن در شناخت </w:t>
      </w:r>
      <w:r>
        <w:rPr>
          <w:rFonts w:asciiTheme="majorBidi" w:hAnsiTheme="majorBidi" w:cstheme="majorBidi" w:hint="cs"/>
          <w:b/>
          <w:bCs/>
          <w:color w:val="0070C0"/>
          <w:sz w:val="32"/>
          <w:szCs w:val="32"/>
          <w:rtl/>
        </w:rPr>
        <w:t>شیطان</w:t>
      </w:r>
    </w:p>
    <w:p w:rsidR="00BD567F" w:rsidRPr="00992035" w:rsidRDefault="004C67FD" w:rsidP="00C35F50">
      <w:pPr>
        <w:pStyle w:val="TOC1"/>
        <w:rPr>
          <w:rFonts w:eastAsiaTheme="minorEastAsia"/>
        </w:rPr>
      </w:pPr>
      <w:hyperlink w:anchor="_Toc79840813" w:history="1">
        <w:r w:rsidR="00BD567F" w:rsidRPr="00964E60">
          <w:rPr>
            <w:rStyle w:val="Hyperlink"/>
            <w:color w:val="FF0000"/>
            <w:rtl/>
          </w:rPr>
          <w:t>فصل اول</w:t>
        </w:r>
        <w:r w:rsidR="00BD567F" w:rsidRPr="00992035">
          <w:rPr>
            <w:webHidden/>
          </w:rPr>
          <w:tab/>
        </w:r>
        <w:r w:rsidR="00BD567F" w:rsidRPr="00992035">
          <w:rPr>
            <w:webHidden/>
          </w:rPr>
          <w:fldChar w:fldCharType="begin"/>
        </w:r>
        <w:r w:rsidR="00BD567F" w:rsidRPr="00992035">
          <w:rPr>
            <w:webHidden/>
          </w:rPr>
          <w:instrText xml:space="preserve"> PAGEREF _Toc79840813 \h </w:instrText>
        </w:r>
        <w:r w:rsidR="00BD567F" w:rsidRPr="00992035">
          <w:rPr>
            <w:webHidden/>
          </w:rPr>
        </w:r>
        <w:r w:rsidR="00BD567F" w:rsidRPr="00992035">
          <w:rPr>
            <w:webHidden/>
          </w:rPr>
          <w:fldChar w:fldCharType="separate"/>
        </w:r>
        <w:r w:rsidR="00BE2DAA">
          <w:rPr>
            <w:webHidden/>
            <w:rtl/>
          </w:rPr>
          <w:t>43</w:t>
        </w:r>
        <w:r w:rsidR="00BD567F" w:rsidRPr="00992035">
          <w:rPr>
            <w:webHidden/>
          </w:rPr>
          <w:fldChar w:fldCharType="end"/>
        </w:r>
      </w:hyperlink>
    </w:p>
    <w:p w:rsidR="00BD567F" w:rsidRPr="00C35F50" w:rsidRDefault="004C67FD" w:rsidP="00C35F50">
      <w:pPr>
        <w:pStyle w:val="TOC1"/>
        <w:rPr>
          <w:rFonts w:eastAsiaTheme="minorEastAsia"/>
        </w:rPr>
      </w:pPr>
      <w:hyperlink w:anchor="_Toc79840814" w:history="1">
        <w:r w:rsidR="00BD567F" w:rsidRPr="00C35F50">
          <w:rPr>
            <w:rStyle w:val="Hyperlink"/>
            <w:color w:val="00B050"/>
            <w:rtl/>
          </w:rPr>
          <w:t>آفرينش شيطان، ذات و ماهيّت او</w:t>
        </w:r>
        <w:r w:rsidR="00BD567F" w:rsidRPr="00C35F50">
          <w:rPr>
            <w:webHidden/>
          </w:rPr>
          <w:tab/>
        </w:r>
        <w:r w:rsidR="00BD567F" w:rsidRPr="00C35F50">
          <w:rPr>
            <w:webHidden/>
          </w:rPr>
          <w:fldChar w:fldCharType="begin"/>
        </w:r>
        <w:r w:rsidR="00BD567F" w:rsidRPr="00C35F50">
          <w:rPr>
            <w:webHidden/>
          </w:rPr>
          <w:instrText xml:space="preserve"> PAGEREF _Toc79840814 \h </w:instrText>
        </w:r>
        <w:r w:rsidR="00BD567F" w:rsidRPr="00C35F50">
          <w:rPr>
            <w:webHidden/>
          </w:rPr>
        </w:r>
        <w:r w:rsidR="00BD567F" w:rsidRPr="00C35F50">
          <w:rPr>
            <w:webHidden/>
          </w:rPr>
          <w:fldChar w:fldCharType="separate"/>
        </w:r>
        <w:r w:rsidR="00BE2DAA">
          <w:rPr>
            <w:webHidden/>
            <w:rtl/>
          </w:rPr>
          <w:t>43</w:t>
        </w:r>
        <w:r w:rsidR="00BD567F" w:rsidRPr="00C35F50">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15" w:history="1">
        <w:r w:rsidR="00BD567F" w:rsidRPr="00992035">
          <w:rPr>
            <w:rStyle w:val="Hyperlink"/>
            <w:rFonts w:asciiTheme="majorBidi" w:hAnsiTheme="majorBidi" w:cstheme="majorBidi"/>
            <w:b w:val="0"/>
            <w:bCs w:val="0"/>
            <w:noProof/>
            <w:color w:val="0070C0"/>
            <w:sz w:val="28"/>
            <w:szCs w:val="28"/>
            <w:rtl/>
          </w:rPr>
          <w:t>طرح موضوع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15 \h </w:instrText>
        </w:r>
        <w:r w:rsidR="00BD567F" w:rsidRPr="00992035">
          <w:rPr>
            <w:noProof/>
            <w:webHidden/>
          </w:rPr>
        </w:r>
        <w:r w:rsidR="00BD567F" w:rsidRPr="00992035">
          <w:rPr>
            <w:noProof/>
            <w:webHidden/>
          </w:rPr>
          <w:fldChar w:fldCharType="separate"/>
        </w:r>
        <w:r w:rsidR="00BE2DAA">
          <w:rPr>
            <w:noProof/>
            <w:webHidden/>
            <w:rtl/>
          </w:rPr>
          <w:t>4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16" w:history="1">
        <w:r w:rsidR="00BD567F" w:rsidRPr="00992035">
          <w:rPr>
            <w:rStyle w:val="Hyperlink"/>
            <w:rFonts w:asciiTheme="majorBidi" w:hAnsiTheme="majorBidi" w:cstheme="majorBidi"/>
            <w:b w:val="0"/>
            <w:bCs w:val="0"/>
            <w:noProof/>
            <w:color w:val="0070C0"/>
            <w:sz w:val="28"/>
            <w:szCs w:val="28"/>
            <w:rtl/>
          </w:rPr>
          <w:t>ماهيت شيطان از نظر قرآ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16 \h </w:instrText>
        </w:r>
        <w:r w:rsidR="00BD567F" w:rsidRPr="00992035">
          <w:rPr>
            <w:noProof/>
            <w:webHidden/>
          </w:rPr>
        </w:r>
        <w:r w:rsidR="00BD567F" w:rsidRPr="00992035">
          <w:rPr>
            <w:noProof/>
            <w:webHidden/>
          </w:rPr>
          <w:fldChar w:fldCharType="separate"/>
        </w:r>
        <w:r w:rsidR="00BE2DAA">
          <w:rPr>
            <w:noProof/>
            <w:webHidden/>
            <w:rtl/>
          </w:rPr>
          <w:t>4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17" w:history="1">
        <w:r w:rsidR="00BD567F" w:rsidRPr="00992035">
          <w:rPr>
            <w:rStyle w:val="Hyperlink"/>
            <w:rFonts w:asciiTheme="majorBidi" w:hAnsiTheme="majorBidi" w:cstheme="majorBidi"/>
            <w:b w:val="0"/>
            <w:bCs w:val="0"/>
            <w:noProof/>
            <w:color w:val="0070C0"/>
            <w:sz w:val="28"/>
            <w:szCs w:val="28"/>
            <w:rtl/>
          </w:rPr>
          <w:t>مادّه اوليّه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17 \h </w:instrText>
        </w:r>
        <w:r w:rsidR="00BD567F" w:rsidRPr="00992035">
          <w:rPr>
            <w:noProof/>
            <w:webHidden/>
          </w:rPr>
        </w:r>
        <w:r w:rsidR="00BD567F" w:rsidRPr="00992035">
          <w:rPr>
            <w:noProof/>
            <w:webHidden/>
          </w:rPr>
          <w:fldChar w:fldCharType="separate"/>
        </w:r>
        <w:r w:rsidR="00BE2DAA">
          <w:rPr>
            <w:noProof/>
            <w:webHidden/>
            <w:rtl/>
          </w:rPr>
          <w:t>4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18" w:history="1">
        <w:r w:rsidR="00BD567F" w:rsidRPr="00992035">
          <w:rPr>
            <w:rStyle w:val="Hyperlink"/>
            <w:rFonts w:asciiTheme="majorBidi" w:hAnsiTheme="majorBidi" w:cstheme="majorBidi"/>
            <w:b w:val="0"/>
            <w:bCs w:val="0"/>
            <w:noProof/>
            <w:color w:val="0070C0"/>
            <w:sz w:val="28"/>
            <w:szCs w:val="28"/>
            <w:rtl/>
          </w:rPr>
          <w:t>حقيقت و ذات شيطان (ابليس)</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18 \h </w:instrText>
        </w:r>
        <w:r w:rsidR="00BD567F" w:rsidRPr="00992035">
          <w:rPr>
            <w:noProof/>
            <w:webHidden/>
          </w:rPr>
        </w:r>
        <w:r w:rsidR="00BD567F" w:rsidRPr="00992035">
          <w:rPr>
            <w:noProof/>
            <w:webHidden/>
          </w:rPr>
          <w:fldChar w:fldCharType="separate"/>
        </w:r>
        <w:r w:rsidR="00BE2DAA">
          <w:rPr>
            <w:noProof/>
            <w:webHidden/>
            <w:rtl/>
          </w:rPr>
          <w:t>4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19" w:history="1">
        <w:r w:rsidR="00BD567F" w:rsidRPr="00992035">
          <w:rPr>
            <w:rStyle w:val="Hyperlink"/>
            <w:rFonts w:asciiTheme="majorBidi" w:hAnsiTheme="majorBidi" w:cstheme="majorBidi"/>
            <w:b w:val="0"/>
            <w:bCs w:val="0"/>
            <w:noProof/>
            <w:color w:val="0070C0"/>
            <w:sz w:val="28"/>
            <w:szCs w:val="28"/>
            <w:rtl/>
          </w:rPr>
          <w:t>هم جنس بودن ابليس با ج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19 \h </w:instrText>
        </w:r>
        <w:r w:rsidR="00BD567F" w:rsidRPr="00992035">
          <w:rPr>
            <w:noProof/>
            <w:webHidden/>
          </w:rPr>
        </w:r>
        <w:r w:rsidR="00BD567F" w:rsidRPr="00992035">
          <w:rPr>
            <w:noProof/>
            <w:webHidden/>
          </w:rPr>
          <w:fldChar w:fldCharType="separate"/>
        </w:r>
        <w:r w:rsidR="00BE2DAA">
          <w:rPr>
            <w:noProof/>
            <w:webHidden/>
            <w:rtl/>
          </w:rPr>
          <w:t>4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20" w:history="1">
        <w:r w:rsidR="00BD567F" w:rsidRPr="00992035">
          <w:rPr>
            <w:rStyle w:val="Hyperlink"/>
            <w:rFonts w:asciiTheme="majorBidi" w:hAnsiTheme="majorBidi" w:cstheme="majorBidi"/>
            <w:b w:val="0"/>
            <w:bCs w:val="0"/>
            <w:noProof/>
            <w:color w:val="0070C0"/>
            <w:sz w:val="28"/>
            <w:szCs w:val="28"/>
            <w:rtl/>
          </w:rPr>
          <w:t>ارتباط جنس شيطان با جن (ج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20 \h </w:instrText>
        </w:r>
        <w:r w:rsidR="00BD567F" w:rsidRPr="00992035">
          <w:rPr>
            <w:noProof/>
            <w:webHidden/>
          </w:rPr>
        </w:r>
        <w:r w:rsidR="00BD567F" w:rsidRPr="00992035">
          <w:rPr>
            <w:noProof/>
            <w:webHidden/>
          </w:rPr>
          <w:fldChar w:fldCharType="separate"/>
        </w:r>
        <w:r w:rsidR="00BE2DAA">
          <w:rPr>
            <w:noProof/>
            <w:webHidden/>
            <w:rtl/>
          </w:rPr>
          <w:t>4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21" w:history="1">
        <w:r w:rsidR="00BD567F" w:rsidRPr="00992035">
          <w:rPr>
            <w:rStyle w:val="Hyperlink"/>
            <w:rFonts w:asciiTheme="majorBidi" w:hAnsiTheme="majorBidi" w:cstheme="majorBidi"/>
            <w:b w:val="0"/>
            <w:bCs w:val="0"/>
            <w:noProof/>
            <w:color w:val="0070C0"/>
            <w:sz w:val="28"/>
            <w:szCs w:val="28"/>
            <w:rtl/>
          </w:rPr>
          <w:t>تفاوت جنس ملك و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21 \h </w:instrText>
        </w:r>
        <w:r w:rsidR="00BD567F" w:rsidRPr="00992035">
          <w:rPr>
            <w:noProof/>
            <w:webHidden/>
          </w:rPr>
        </w:r>
        <w:r w:rsidR="00BD567F" w:rsidRPr="00992035">
          <w:rPr>
            <w:noProof/>
            <w:webHidden/>
          </w:rPr>
          <w:fldChar w:fldCharType="separate"/>
        </w:r>
        <w:r w:rsidR="00BE2DAA">
          <w:rPr>
            <w:noProof/>
            <w:webHidden/>
            <w:rtl/>
          </w:rPr>
          <w:t>4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22" w:history="1">
        <w:r w:rsidR="00BD567F" w:rsidRPr="00992035">
          <w:rPr>
            <w:rStyle w:val="Hyperlink"/>
            <w:rFonts w:asciiTheme="majorBidi" w:hAnsiTheme="majorBidi" w:cstheme="majorBidi"/>
            <w:b w:val="0"/>
            <w:bCs w:val="0"/>
            <w:noProof/>
            <w:color w:val="0070C0"/>
            <w:sz w:val="28"/>
            <w:szCs w:val="28"/>
            <w:rtl/>
          </w:rPr>
          <w:t>ابليس، پدر شيطان‏ها</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22 \h </w:instrText>
        </w:r>
        <w:r w:rsidR="00BD567F" w:rsidRPr="00992035">
          <w:rPr>
            <w:noProof/>
            <w:webHidden/>
          </w:rPr>
        </w:r>
        <w:r w:rsidR="00BD567F" w:rsidRPr="00992035">
          <w:rPr>
            <w:noProof/>
            <w:webHidden/>
          </w:rPr>
          <w:fldChar w:fldCharType="separate"/>
        </w:r>
        <w:r w:rsidR="00BE2DAA">
          <w:rPr>
            <w:noProof/>
            <w:webHidden/>
            <w:rtl/>
          </w:rPr>
          <w:t>4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23" w:history="1">
        <w:r w:rsidR="00BD567F" w:rsidRPr="00992035">
          <w:rPr>
            <w:rStyle w:val="Hyperlink"/>
            <w:rFonts w:asciiTheme="majorBidi" w:hAnsiTheme="majorBidi" w:cstheme="majorBidi"/>
            <w:b w:val="0"/>
            <w:bCs w:val="0"/>
            <w:noProof/>
            <w:color w:val="0070C0"/>
            <w:sz w:val="28"/>
            <w:szCs w:val="28"/>
            <w:rtl/>
          </w:rPr>
          <w:t>فـرزنـدان و نسل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23 \h </w:instrText>
        </w:r>
        <w:r w:rsidR="00BD567F" w:rsidRPr="00992035">
          <w:rPr>
            <w:noProof/>
            <w:webHidden/>
          </w:rPr>
        </w:r>
        <w:r w:rsidR="00BD567F" w:rsidRPr="00992035">
          <w:rPr>
            <w:noProof/>
            <w:webHidden/>
          </w:rPr>
          <w:fldChar w:fldCharType="separate"/>
        </w:r>
        <w:r w:rsidR="00BE2DAA">
          <w:rPr>
            <w:noProof/>
            <w:webHidden/>
            <w:rtl/>
          </w:rPr>
          <w:t>4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24" w:history="1">
        <w:r w:rsidR="00BD567F" w:rsidRPr="00992035">
          <w:rPr>
            <w:rStyle w:val="Hyperlink"/>
            <w:rFonts w:asciiTheme="majorBidi" w:hAnsiTheme="majorBidi" w:cstheme="majorBidi"/>
            <w:b w:val="0"/>
            <w:bCs w:val="0"/>
            <w:noProof/>
            <w:color w:val="0070C0"/>
            <w:sz w:val="28"/>
            <w:szCs w:val="28"/>
            <w:rtl/>
          </w:rPr>
          <w:t>تفــاوت ابليـس و شيـاطيـن، ذريّــه و قبيلــه ابليــس</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24 \h </w:instrText>
        </w:r>
        <w:r w:rsidR="00BD567F" w:rsidRPr="00992035">
          <w:rPr>
            <w:noProof/>
            <w:webHidden/>
          </w:rPr>
        </w:r>
        <w:r w:rsidR="00BD567F" w:rsidRPr="00992035">
          <w:rPr>
            <w:noProof/>
            <w:webHidden/>
          </w:rPr>
          <w:fldChar w:fldCharType="separate"/>
        </w:r>
        <w:r w:rsidR="00BE2DAA">
          <w:rPr>
            <w:noProof/>
            <w:webHidden/>
            <w:rtl/>
          </w:rPr>
          <w:t>4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25" w:history="1">
        <w:r w:rsidR="00BD567F" w:rsidRPr="00992035">
          <w:rPr>
            <w:rStyle w:val="Hyperlink"/>
            <w:rFonts w:asciiTheme="majorBidi" w:hAnsiTheme="majorBidi" w:cstheme="majorBidi"/>
            <w:b w:val="0"/>
            <w:bCs w:val="0"/>
            <w:noProof/>
            <w:color w:val="0070C0"/>
            <w:sz w:val="28"/>
            <w:szCs w:val="28"/>
            <w:rtl/>
          </w:rPr>
          <w:t>لشكريان شيطان، و عملكرد انفرادى و اجتماعى آن‏ها</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25 \h </w:instrText>
        </w:r>
        <w:r w:rsidR="00BD567F" w:rsidRPr="00992035">
          <w:rPr>
            <w:noProof/>
            <w:webHidden/>
          </w:rPr>
        </w:r>
        <w:r w:rsidR="00BD567F" w:rsidRPr="00992035">
          <w:rPr>
            <w:noProof/>
            <w:webHidden/>
          </w:rPr>
          <w:fldChar w:fldCharType="separate"/>
        </w:r>
        <w:r w:rsidR="00BE2DAA">
          <w:rPr>
            <w:noProof/>
            <w:webHidden/>
            <w:rtl/>
          </w:rPr>
          <w:t>48</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826" w:history="1">
        <w:r w:rsidR="00BD567F" w:rsidRPr="00964E60">
          <w:rPr>
            <w:rStyle w:val="Hyperlink"/>
            <w:color w:val="FF0000"/>
            <w:rtl/>
          </w:rPr>
          <w:t>فصل دوم</w:t>
        </w:r>
        <w:r w:rsidR="00BD567F" w:rsidRPr="00992035">
          <w:rPr>
            <w:webHidden/>
          </w:rPr>
          <w:tab/>
        </w:r>
        <w:r w:rsidR="00BD567F" w:rsidRPr="00992035">
          <w:rPr>
            <w:webHidden/>
          </w:rPr>
          <w:fldChar w:fldCharType="begin"/>
        </w:r>
        <w:r w:rsidR="00BD567F" w:rsidRPr="00992035">
          <w:rPr>
            <w:webHidden/>
          </w:rPr>
          <w:instrText xml:space="preserve"> PAGEREF _Toc79840826 \h </w:instrText>
        </w:r>
        <w:r w:rsidR="00BD567F" w:rsidRPr="00992035">
          <w:rPr>
            <w:webHidden/>
          </w:rPr>
        </w:r>
        <w:r w:rsidR="00BD567F" w:rsidRPr="00992035">
          <w:rPr>
            <w:webHidden/>
          </w:rPr>
          <w:fldChar w:fldCharType="separate"/>
        </w:r>
        <w:r w:rsidR="00BE2DAA">
          <w:rPr>
            <w:webHidden/>
            <w:rtl/>
          </w:rPr>
          <w:t>50</w:t>
        </w:r>
        <w:r w:rsidR="00BD567F" w:rsidRPr="00992035">
          <w:rPr>
            <w:webHidden/>
          </w:rPr>
          <w:fldChar w:fldCharType="end"/>
        </w:r>
      </w:hyperlink>
    </w:p>
    <w:p w:rsidR="00BD567F" w:rsidRPr="00992035" w:rsidRDefault="004C67FD" w:rsidP="00C35F50">
      <w:pPr>
        <w:pStyle w:val="TOC1"/>
        <w:rPr>
          <w:rFonts w:eastAsiaTheme="minorEastAsia"/>
        </w:rPr>
      </w:pPr>
      <w:hyperlink w:anchor="_Toc79840827" w:history="1">
        <w:r w:rsidR="00BD567F" w:rsidRPr="00C35F50">
          <w:rPr>
            <w:rStyle w:val="Hyperlink"/>
            <w:color w:val="00B050"/>
            <w:rtl/>
          </w:rPr>
          <w:t>فلسفه آفرينش شيطان</w:t>
        </w:r>
        <w:r w:rsidR="00BD567F" w:rsidRPr="00992035">
          <w:rPr>
            <w:webHidden/>
          </w:rPr>
          <w:tab/>
        </w:r>
        <w:r w:rsidR="00BD567F" w:rsidRPr="00992035">
          <w:rPr>
            <w:webHidden/>
          </w:rPr>
          <w:fldChar w:fldCharType="begin"/>
        </w:r>
        <w:r w:rsidR="00BD567F" w:rsidRPr="00992035">
          <w:rPr>
            <w:webHidden/>
          </w:rPr>
          <w:instrText xml:space="preserve"> PAGEREF _Toc79840827 \h </w:instrText>
        </w:r>
        <w:r w:rsidR="00BD567F" w:rsidRPr="00992035">
          <w:rPr>
            <w:webHidden/>
          </w:rPr>
        </w:r>
        <w:r w:rsidR="00BD567F" w:rsidRPr="00992035">
          <w:rPr>
            <w:webHidden/>
          </w:rPr>
          <w:fldChar w:fldCharType="separate"/>
        </w:r>
        <w:r w:rsidR="00BE2DAA">
          <w:rPr>
            <w:webHidden/>
            <w:rtl/>
          </w:rPr>
          <w:t>50</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28" w:history="1">
        <w:r w:rsidR="00BD567F" w:rsidRPr="00992035">
          <w:rPr>
            <w:rStyle w:val="Hyperlink"/>
            <w:rFonts w:asciiTheme="majorBidi" w:hAnsiTheme="majorBidi" w:cstheme="majorBidi"/>
            <w:b w:val="0"/>
            <w:bCs w:val="0"/>
            <w:noProof/>
            <w:color w:val="0070C0"/>
            <w:sz w:val="28"/>
            <w:szCs w:val="28"/>
            <w:rtl/>
          </w:rPr>
          <w:t>طرح سؤالات درباره فلسفه آفرينش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28 \h </w:instrText>
        </w:r>
        <w:r w:rsidR="00BD567F" w:rsidRPr="00992035">
          <w:rPr>
            <w:noProof/>
            <w:webHidden/>
          </w:rPr>
        </w:r>
        <w:r w:rsidR="00BD567F" w:rsidRPr="00992035">
          <w:rPr>
            <w:noProof/>
            <w:webHidden/>
          </w:rPr>
          <w:fldChar w:fldCharType="separate"/>
        </w:r>
        <w:r w:rsidR="00BE2DAA">
          <w:rPr>
            <w:noProof/>
            <w:webHidden/>
            <w:rtl/>
          </w:rPr>
          <w:t>50</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29" w:history="1">
        <w:r w:rsidR="00BD567F" w:rsidRPr="00992035">
          <w:rPr>
            <w:rStyle w:val="Hyperlink"/>
            <w:rFonts w:asciiTheme="majorBidi" w:hAnsiTheme="majorBidi" w:cstheme="majorBidi"/>
            <w:b w:val="0"/>
            <w:bCs w:val="0"/>
            <w:noProof/>
            <w:color w:val="0070C0"/>
            <w:sz w:val="28"/>
            <w:szCs w:val="28"/>
            <w:rtl/>
          </w:rPr>
          <w:t>فلسفه آفرينش شيطان و قانون خير و شر</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29 \h </w:instrText>
        </w:r>
        <w:r w:rsidR="00BD567F" w:rsidRPr="00992035">
          <w:rPr>
            <w:noProof/>
            <w:webHidden/>
          </w:rPr>
        </w:r>
        <w:r w:rsidR="00BD567F" w:rsidRPr="00992035">
          <w:rPr>
            <w:noProof/>
            <w:webHidden/>
          </w:rPr>
          <w:fldChar w:fldCharType="separate"/>
        </w:r>
        <w:r w:rsidR="00BE2DAA">
          <w:rPr>
            <w:noProof/>
            <w:webHidden/>
            <w:rtl/>
          </w:rPr>
          <w:t>5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30" w:history="1">
        <w:r w:rsidR="00BD567F" w:rsidRPr="00992035">
          <w:rPr>
            <w:rStyle w:val="Hyperlink"/>
            <w:rFonts w:asciiTheme="majorBidi" w:hAnsiTheme="majorBidi" w:cstheme="majorBidi"/>
            <w:b w:val="0"/>
            <w:bCs w:val="0"/>
            <w:noProof/>
            <w:color w:val="0070C0"/>
            <w:sz w:val="28"/>
            <w:szCs w:val="28"/>
            <w:rtl/>
          </w:rPr>
          <w:t>ريشه‏هاى تكوينى قانون اضداد و فلسفه وجودى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30 \h </w:instrText>
        </w:r>
        <w:r w:rsidR="00BD567F" w:rsidRPr="00992035">
          <w:rPr>
            <w:noProof/>
            <w:webHidden/>
          </w:rPr>
        </w:r>
        <w:r w:rsidR="00BD567F" w:rsidRPr="00992035">
          <w:rPr>
            <w:noProof/>
            <w:webHidden/>
          </w:rPr>
          <w:fldChar w:fldCharType="separate"/>
        </w:r>
        <w:r w:rsidR="00BE2DAA">
          <w:rPr>
            <w:noProof/>
            <w:webHidden/>
            <w:rtl/>
          </w:rPr>
          <w:t>5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31" w:history="1">
        <w:r w:rsidR="00BD567F" w:rsidRPr="00992035">
          <w:rPr>
            <w:rStyle w:val="Hyperlink"/>
            <w:rFonts w:asciiTheme="majorBidi" w:hAnsiTheme="majorBidi" w:cstheme="majorBidi"/>
            <w:b w:val="0"/>
            <w:bCs w:val="0"/>
            <w:noProof/>
            <w:color w:val="0070C0"/>
            <w:sz w:val="28"/>
            <w:szCs w:val="28"/>
            <w:rtl/>
          </w:rPr>
          <w:t>لزوم وجود شيطان در اركان نظام عالم بشري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31 \h </w:instrText>
        </w:r>
        <w:r w:rsidR="00BD567F" w:rsidRPr="00992035">
          <w:rPr>
            <w:noProof/>
            <w:webHidden/>
          </w:rPr>
        </w:r>
        <w:r w:rsidR="00BD567F" w:rsidRPr="00992035">
          <w:rPr>
            <w:noProof/>
            <w:webHidden/>
          </w:rPr>
          <w:fldChar w:fldCharType="separate"/>
        </w:r>
        <w:r w:rsidR="00BE2DAA">
          <w:rPr>
            <w:noProof/>
            <w:webHidden/>
            <w:rtl/>
          </w:rPr>
          <w:t>5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32" w:history="1">
        <w:r w:rsidR="00BD567F" w:rsidRPr="00992035">
          <w:rPr>
            <w:rStyle w:val="Hyperlink"/>
            <w:rFonts w:asciiTheme="majorBidi" w:hAnsiTheme="majorBidi" w:cstheme="majorBidi"/>
            <w:b w:val="0"/>
            <w:bCs w:val="0"/>
            <w:noProof/>
            <w:color w:val="0070C0"/>
            <w:sz w:val="28"/>
            <w:szCs w:val="28"/>
            <w:rtl/>
          </w:rPr>
          <w:t>آزمايش الهى به وسيله القائات شيطان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32 \h </w:instrText>
        </w:r>
        <w:r w:rsidR="00BD567F" w:rsidRPr="00992035">
          <w:rPr>
            <w:noProof/>
            <w:webHidden/>
          </w:rPr>
        </w:r>
        <w:r w:rsidR="00BD567F" w:rsidRPr="00992035">
          <w:rPr>
            <w:noProof/>
            <w:webHidden/>
          </w:rPr>
          <w:fldChar w:fldCharType="separate"/>
        </w:r>
        <w:r w:rsidR="00BE2DAA">
          <w:rPr>
            <w:noProof/>
            <w:webHidden/>
            <w:rtl/>
          </w:rPr>
          <w:t>5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33" w:history="1">
        <w:r w:rsidR="00BD567F" w:rsidRPr="00992035">
          <w:rPr>
            <w:rStyle w:val="Hyperlink"/>
            <w:rFonts w:asciiTheme="majorBidi" w:hAnsiTheme="majorBidi" w:cstheme="majorBidi"/>
            <w:b w:val="0"/>
            <w:bCs w:val="0"/>
            <w:noProof/>
            <w:color w:val="0070C0"/>
            <w:sz w:val="28"/>
            <w:szCs w:val="28"/>
            <w:rtl/>
          </w:rPr>
          <w:t>شيطان عامل آزمايش انس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33 \h </w:instrText>
        </w:r>
        <w:r w:rsidR="00BD567F" w:rsidRPr="00992035">
          <w:rPr>
            <w:noProof/>
            <w:webHidden/>
          </w:rPr>
        </w:r>
        <w:r w:rsidR="00BD567F" w:rsidRPr="00992035">
          <w:rPr>
            <w:noProof/>
            <w:webHidden/>
          </w:rPr>
          <w:fldChar w:fldCharType="separate"/>
        </w:r>
        <w:r w:rsidR="00BE2DAA">
          <w:rPr>
            <w:noProof/>
            <w:webHidden/>
            <w:rtl/>
          </w:rPr>
          <w:t>5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34" w:history="1">
        <w:r w:rsidR="00BD567F" w:rsidRPr="00992035">
          <w:rPr>
            <w:rStyle w:val="Hyperlink"/>
            <w:rFonts w:asciiTheme="majorBidi" w:hAnsiTheme="majorBidi" w:cstheme="majorBidi"/>
            <w:b w:val="0"/>
            <w:bCs w:val="0"/>
            <w:noProof/>
            <w:color w:val="0070C0"/>
            <w:sz w:val="28"/>
            <w:szCs w:val="28"/>
            <w:rtl/>
          </w:rPr>
          <w:t>استناد اعمال شيطـان به اذن اله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34 \h </w:instrText>
        </w:r>
        <w:r w:rsidR="00BD567F" w:rsidRPr="00992035">
          <w:rPr>
            <w:noProof/>
            <w:webHidden/>
          </w:rPr>
        </w:r>
        <w:r w:rsidR="00BD567F" w:rsidRPr="00992035">
          <w:rPr>
            <w:noProof/>
            <w:webHidden/>
          </w:rPr>
          <w:fldChar w:fldCharType="separate"/>
        </w:r>
        <w:r w:rsidR="00BE2DAA">
          <w:rPr>
            <w:noProof/>
            <w:webHidden/>
            <w:rtl/>
          </w:rPr>
          <w:t>5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35" w:history="1">
        <w:r w:rsidR="00BD567F" w:rsidRPr="00992035">
          <w:rPr>
            <w:rStyle w:val="Hyperlink"/>
            <w:rFonts w:asciiTheme="majorBidi" w:hAnsiTheme="majorBidi" w:cstheme="majorBidi"/>
            <w:b w:val="0"/>
            <w:bCs w:val="0"/>
            <w:noProof/>
            <w:color w:val="0070C0"/>
            <w:sz w:val="28"/>
            <w:szCs w:val="28"/>
            <w:rtl/>
          </w:rPr>
          <w:t>چرا خداوند مانع شيطان نمى‏شو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35 \h </w:instrText>
        </w:r>
        <w:r w:rsidR="00BD567F" w:rsidRPr="00992035">
          <w:rPr>
            <w:noProof/>
            <w:webHidden/>
          </w:rPr>
        </w:r>
        <w:r w:rsidR="00BD567F" w:rsidRPr="00992035">
          <w:rPr>
            <w:noProof/>
            <w:webHidden/>
          </w:rPr>
          <w:fldChar w:fldCharType="separate"/>
        </w:r>
        <w:r w:rsidR="00BE2DAA">
          <w:rPr>
            <w:noProof/>
            <w:webHidden/>
            <w:rtl/>
          </w:rPr>
          <w:t>5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36" w:history="1">
        <w:r w:rsidR="00BD567F" w:rsidRPr="00992035">
          <w:rPr>
            <w:rStyle w:val="Hyperlink"/>
            <w:rFonts w:asciiTheme="majorBidi" w:hAnsiTheme="majorBidi" w:cstheme="majorBidi"/>
            <w:b w:val="0"/>
            <w:bCs w:val="0"/>
            <w:noProof/>
            <w:color w:val="0070C0"/>
            <w:sz w:val="28"/>
            <w:szCs w:val="28"/>
            <w:rtl/>
          </w:rPr>
          <w:t>مشيـت الهــى در تـأثيــر القـائـات شيطـانـ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36 \h </w:instrText>
        </w:r>
        <w:r w:rsidR="00BD567F" w:rsidRPr="00992035">
          <w:rPr>
            <w:noProof/>
            <w:webHidden/>
          </w:rPr>
        </w:r>
        <w:r w:rsidR="00BD567F" w:rsidRPr="00992035">
          <w:rPr>
            <w:noProof/>
            <w:webHidden/>
          </w:rPr>
          <w:fldChar w:fldCharType="separate"/>
        </w:r>
        <w:r w:rsidR="00BE2DAA">
          <w:rPr>
            <w:noProof/>
            <w:webHidden/>
            <w:rtl/>
          </w:rPr>
          <w:t>5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37" w:history="1">
        <w:r w:rsidR="00BD567F" w:rsidRPr="00992035">
          <w:rPr>
            <w:rStyle w:val="Hyperlink"/>
            <w:rFonts w:asciiTheme="majorBidi" w:hAnsiTheme="majorBidi" w:cstheme="majorBidi"/>
            <w:b w:val="0"/>
            <w:bCs w:val="0"/>
            <w:noProof/>
            <w:color w:val="0070C0"/>
            <w:sz w:val="28"/>
            <w:szCs w:val="28"/>
            <w:rtl/>
          </w:rPr>
          <w:t>موقوف بودن راه شيطان به قضای اله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37 \h </w:instrText>
        </w:r>
        <w:r w:rsidR="00BD567F" w:rsidRPr="00992035">
          <w:rPr>
            <w:noProof/>
            <w:webHidden/>
          </w:rPr>
        </w:r>
        <w:r w:rsidR="00BD567F" w:rsidRPr="00992035">
          <w:rPr>
            <w:noProof/>
            <w:webHidden/>
          </w:rPr>
          <w:fldChar w:fldCharType="separate"/>
        </w:r>
        <w:r w:rsidR="00BE2DAA">
          <w:rPr>
            <w:noProof/>
            <w:webHidden/>
            <w:rtl/>
          </w:rPr>
          <w:t>59</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38" w:history="1">
        <w:r w:rsidR="00BD567F" w:rsidRPr="00992035">
          <w:rPr>
            <w:rStyle w:val="Hyperlink"/>
            <w:rFonts w:asciiTheme="majorBidi" w:hAnsiTheme="majorBidi" w:cstheme="majorBidi"/>
            <w:b w:val="0"/>
            <w:bCs w:val="0"/>
            <w:noProof/>
            <w:color w:val="0070C0"/>
            <w:sz w:val="28"/>
            <w:szCs w:val="28"/>
            <w:rtl/>
          </w:rPr>
          <w:t>چگونگى استناد تصرّفات شيطان به اذن اله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38 \h </w:instrText>
        </w:r>
        <w:r w:rsidR="00BD567F" w:rsidRPr="00992035">
          <w:rPr>
            <w:noProof/>
            <w:webHidden/>
          </w:rPr>
        </w:r>
        <w:r w:rsidR="00BD567F" w:rsidRPr="00992035">
          <w:rPr>
            <w:noProof/>
            <w:webHidden/>
          </w:rPr>
          <w:fldChar w:fldCharType="separate"/>
        </w:r>
        <w:r w:rsidR="00BE2DAA">
          <w:rPr>
            <w:noProof/>
            <w:webHidden/>
            <w:rtl/>
          </w:rPr>
          <w:t>60</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39" w:history="1">
        <w:r w:rsidR="00BD567F" w:rsidRPr="00992035">
          <w:rPr>
            <w:rStyle w:val="Hyperlink"/>
            <w:rFonts w:asciiTheme="majorBidi" w:hAnsiTheme="majorBidi" w:cstheme="majorBidi"/>
            <w:b w:val="0"/>
            <w:bCs w:val="0"/>
            <w:noProof/>
            <w:color w:val="0070C0"/>
            <w:sz w:val="28"/>
            <w:szCs w:val="28"/>
            <w:rtl/>
          </w:rPr>
          <w:t>تصرفات شيطان و نقش اختيار در انس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39 \h </w:instrText>
        </w:r>
        <w:r w:rsidR="00BD567F" w:rsidRPr="00992035">
          <w:rPr>
            <w:noProof/>
            <w:webHidden/>
          </w:rPr>
        </w:r>
        <w:r w:rsidR="00BD567F" w:rsidRPr="00992035">
          <w:rPr>
            <w:noProof/>
            <w:webHidden/>
          </w:rPr>
          <w:fldChar w:fldCharType="separate"/>
        </w:r>
        <w:r w:rsidR="00BE2DAA">
          <w:rPr>
            <w:noProof/>
            <w:webHidden/>
            <w:rtl/>
          </w:rPr>
          <w:t>61</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40" w:history="1">
        <w:r w:rsidR="00BD567F" w:rsidRPr="00992035">
          <w:rPr>
            <w:rStyle w:val="Hyperlink"/>
            <w:rFonts w:asciiTheme="majorBidi" w:hAnsiTheme="majorBidi" w:cstheme="majorBidi"/>
            <w:b w:val="0"/>
            <w:bCs w:val="0"/>
            <w:noProof/>
            <w:color w:val="0070C0"/>
            <w:sz w:val="28"/>
            <w:szCs w:val="28"/>
            <w:rtl/>
          </w:rPr>
          <w:t>مسئله جبر و اختيار در رابطه با پيروى از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40 \h </w:instrText>
        </w:r>
        <w:r w:rsidR="00BD567F" w:rsidRPr="00992035">
          <w:rPr>
            <w:noProof/>
            <w:webHidden/>
          </w:rPr>
        </w:r>
        <w:r w:rsidR="00BD567F" w:rsidRPr="00992035">
          <w:rPr>
            <w:noProof/>
            <w:webHidden/>
          </w:rPr>
          <w:fldChar w:fldCharType="separate"/>
        </w:r>
        <w:r w:rsidR="00BE2DAA">
          <w:rPr>
            <w:noProof/>
            <w:webHidden/>
            <w:rtl/>
          </w:rPr>
          <w:t>6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41" w:history="1">
        <w:r w:rsidR="00BD567F" w:rsidRPr="00992035">
          <w:rPr>
            <w:rStyle w:val="Hyperlink"/>
            <w:rFonts w:asciiTheme="majorBidi" w:hAnsiTheme="majorBidi" w:cstheme="majorBidi"/>
            <w:b w:val="0"/>
            <w:bCs w:val="0"/>
            <w:noProof/>
            <w:color w:val="0070C0"/>
            <w:sz w:val="28"/>
            <w:szCs w:val="28"/>
            <w:rtl/>
          </w:rPr>
          <w:t>اغفال شيطان، اضلال ابتدايى و مجازات ثانو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41 \h </w:instrText>
        </w:r>
        <w:r w:rsidR="00BD567F" w:rsidRPr="00992035">
          <w:rPr>
            <w:noProof/>
            <w:webHidden/>
          </w:rPr>
        </w:r>
        <w:r w:rsidR="00BD567F" w:rsidRPr="00992035">
          <w:rPr>
            <w:noProof/>
            <w:webHidden/>
          </w:rPr>
          <w:fldChar w:fldCharType="separate"/>
        </w:r>
        <w:r w:rsidR="00BE2DAA">
          <w:rPr>
            <w:noProof/>
            <w:webHidden/>
            <w:rtl/>
          </w:rPr>
          <w:t>6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42" w:history="1">
        <w:r w:rsidR="00BD567F" w:rsidRPr="00992035">
          <w:rPr>
            <w:rStyle w:val="Hyperlink"/>
            <w:rFonts w:asciiTheme="majorBidi" w:hAnsiTheme="majorBidi" w:cstheme="majorBidi"/>
            <w:b w:val="0"/>
            <w:bCs w:val="0"/>
            <w:noProof/>
            <w:color w:val="0070C0"/>
            <w:sz w:val="28"/>
            <w:szCs w:val="28"/>
            <w:rtl/>
          </w:rPr>
          <w:t>سه فرمان الهى در ردّ ادّعاى استقلال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42 \h </w:instrText>
        </w:r>
        <w:r w:rsidR="00BD567F" w:rsidRPr="00992035">
          <w:rPr>
            <w:noProof/>
            <w:webHidden/>
          </w:rPr>
        </w:r>
        <w:r w:rsidR="00BD567F" w:rsidRPr="00992035">
          <w:rPr>
            <w:noProof/>
            <w:webHidden/>
          </w:rPr>
          <w:fldChar w:fldCharType="separate"/>
        </w:r>
        <w:r w:rsidR="00BE2DAA">
          <w:rPr>
            <w:noProof/>
            <w:webHidden/>
            <w:rtl/>
          </w:rPr>
          <w:t>6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43" w:history="1">
        <w:r w:rsidR="00BD567F" w:rsidRPr="00992035">
          <w:rPr>
            <w:rStyle w:val="Hyperlink"/>
            <w:rFonts w:asciiTheme="majorBidi" w:hAnsiTheme="majorBidi" w:cstheme="majorBidi"/>
            <w:b w:val="0"/>
            <w:bCs w:val="0"/>
            <w:noProof/>
            <w:color w:val="0070C0"/>
            <w:sz w:val="28"/>
            <w:szCs w:val="28"/>
            <w:rtl/>
          </w:rPr>
          <w:t>مسئـول بـودن انسـان، و مـوهوم بودن رابطه شيطان و انس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43 \h </w:instrText>
        </w:r>
        <w:r w:rsidR="00BD567F" w:rsidRPr="00992035">
          <w:rPr>
            <w:noProof/>
            <w:webHidden/>
          </w:rPr>
        </w:r>
        <w:r w:rsidR="00BD567F" w:rsidRPr="00992035">
          <w:rPr>
            <w:noProof/>
            <w:webHidden/>
          </w:rPr>
          <w:fldChar w:fldCharType="separate"/>
        </w:r>
        <w:r w:rsidR="00BE2DAA">
          <w:rPr>
            <w:noProof/>
            <w:webHidden/>
            <w:rtl/>
          </w:rPr>
          <w:t>64</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844" w:history="1">
        <w:r w:rsidR="00BD567F" w:rsidRPr="00964E60">
          <w:rPr>
            <w:rStyle w:val="Hyperlink"/>
            <w:color w:val="FF0000"/>
            <w:rtl/>
          </w:rPr>
          <w:t>فصل سوم</w:t>
        </w:r>
        <w:r w:rsidR="00BD567F" w:rsidRPr="00992035">
          <w:rPr>
            <w:webHidden/>
          </w:rPr>
          <w:tab/>
        </w:r>
        <w:r w:rsidR="00BD567F" w:rsidRPr="00992035">
          <w:rPr>
            <w:webHidden/>
          </w:rPr>
          <w:fldChar w:fldCharType="begin"/>
        </w:r>
        <w:r w:rsidR="00BD567F" w:rsidRPr="00992035">
          <w:rPr>
            <w:webHidden/>
          </w:rPr>
          <w:instrText xml:space="preserve"> PAGEREF _Toc79840844 \h </w:instrText>
        </w:r>
        <w:r w:rsidR="00BD567F" w:rsidRPr="00992035">
          <w:rPr>
            <w:webHidden/>
          </w:rPr>
        </w:r>
        <w:r w:rsidR="00BD567F" w:rsidRPr="00992035">
          <w:rPr>
            <w:webHidden/>
          </w:rPr>
          <w:fldChar w:fldCharType="separate"/>
        </w:r>
        <w:r w:rsidR="00BE2DAA">
          <w:rPr>
            <w:webHidden/>
            <w:rtl/>
          </w:rPr>
          <w:t>66</w:t>
        </w:r>
        <w:r w:rsidR="00BD567F" w:rsidRPr="00992035">
          <w:rPr>
            <w:webHidden/>
          </w:rPr>
          <w:fldChar w:fldCharType="end"/>
        </w:r>
      </w:hyperlink>
    </w:p>
    <w:p w:rsidR="00BD567F" w:rsidRPr="00992035" w:rsidRDefault="004C67FD" w:rsidP="00C35F50">
      <w:pPr>
        <w:pStyle w:val="TOC1"/>
        <w:rPr>
          <w:rFonts w:eastAsiaTheme="minorEastAsia"/>
        </w:rPr>
      </w:pPr>
      <w:hyperlink w:anchor="_Toc79840845" w:history="1">
        <w:r w:rsidR="00BD567F" w:rsidRPr="00C35F50">
          <w:rPr>
            <w:rStyle w:val="Hyperlink"/>
            <w:color w:val="00B050"/>
            <w:rtl/>
          </w:rPr>
          <w:t>وظايف شيطان و طرز كار او</w:t>
        </w:r>
        <w:r w:rsidR="00BD567F" w:rsidRPr="00992035">
          <w:rPr>
            <w:webHidden/>
          </w:rPr>
          <w:tab/>
        </w:r>
        <w:r w:rsidR="00BD567F" w:rsidRPr="00992035">
          <w:rPr>
            <w:webHidden/>
          </w:rPr>
          <w:fldChar w:fldCharType="begin"/>
        </w:r>
        <w:r w:rsidR="00BD567F" w:rsidRPr="00992035">
          <w:rPr>
            <w:webHidden/>
          </w:rPr>
          <w:instrText xml:space="preserve"> PAGEREF _Toc79840845 \h </w:instrText>
        </w:r>
        <w:r w:rsidR="00BD567F" w:rsidRPr="00992035">
          <w:rPr>
            <w:webHidden/>
          </w:rPr>
        </w:r>
        <w:r w:rsidR="00BD567F" w:rsidRPr="00992035">
          <w:rPr>
            <w:webHidden/>
          </w:rPr>
          <w:fldChar w:fldCharType="separate"/>
        </w:r>
        <w:r w:rsidR="00BE2DAA">
          <w:rPr>
            <w:webHidden/>
            <w:rtl/>
          </w:rPr>
          <w:t>66</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46" w:history="1">
        <w:r w:rsidR="00BD567F" w:rsidRPr="00992035">
          <w:rPr>
            <w:rStyle w:val="Hyperlink"/>
            <w:rFonts w:asciiTheme="majorBidi" w:hAnsiTheme="majorBidi" w:cstheme="majorBidi"/>
            <w:b w:val="0"/>
            <w:bCs w:val="0"/>
            <w:noProof/>
            <w:color w:val="0070C0"/>
            <w:sz w:val="28"/>
            <w:szCs w:val="28"/>
            <w:rtl/>
          </w:rPr>
          <w:t>عمل گمراه كردن ابليس چگونه صورت مى‏گير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46 \h </w:instrText>
        </w:r>
        <w:r w:rsidR="00BD567F" w:rsidRPr="00992035">
          <w:rPr>
            <w:noProof/>
            <w:webHidden/>
          </w:rPr>
        </w:r>
        <w:r w:rsidR="00BD567F" w:rsidRPr="00992035">
          <w:rPr>
            <w:noProof/>
            <w:webHidden/>
          </w:rPr>
          <w:fldChar w:fldCharType="separate"/>
        </w:r>
        <w:r w:rsidR="00BE2DAA">
          <w:rPr>
            <w:noProof/>
            <w:webHidden/>
            <w:rtl/>
          </w:rPr>
          <w:t>6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47" w:history="1">
        <w:r w:rsidR="00BD567F" w:rsidRPr="00992035">
          <w:rPr>
            <w:rStyle w:val="Hyperlink"/>
            <w:rFonts w:asciiTheme="majorBidi" w:hAnsiTheme="majorBidi" w:cstheme="majorBidi"/>
            <w:b w:val="0"/>
            <w:bCs w:val="0"/>
            <w:noProof/>
            <w:color w:val="0070C0"/>
            <w:sz w:val="28"/>
            <w:szCs w:val="28"/>
            <w:rtl/>
          </w:rPr>
          <w:t>اثر نزديك شدن شيطان به دل انس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47 \h </w:instrText>
        </w:r>
        <w:r w:rsidR="00BD567F" w:rsidRPr="00992035">
          <w:rPr>
            <w:noProof/>
            <w:webHidden/>
          </w:rPr>
        </w:r>
        <w:r w:rsidR="00BD567F" w:rsidRPr="00992035">
          <w:rPr>
            <w:noProof/>
            <w:webHidden/>
          </w:rPr>
          <w:fldChar w:fldCharType="separate"/>
        </w:r>
        <w:r w:rsidR="00BE2DAA">
          <w:rPr>
            <w:noProof/>
            <w:webHidden/>
            <w:rtl/>
          </w:rPr>
          <w:t>6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48" w:history="1">
        <w:r w:rsidR="00BD567F" w:rsidRPr="00992035">
          <w:rPr>
            <w:rStyle w:val="Hyperlink"/>
            <w:rFonts w:asciiTheme="majorBidi" w:hAnsiTheme="majorBidi" w:cstheme="majorBidi"/>
            <w:b w:val="0"/>
            <w:bCs w:val="0"/>
            <w:noProof/>
            <w:color w:val="0070C0"/>
            <w:sz w:val="28"/>
            <w:szCs w:val="28"/>
            <w:rtl/>
          </w:rPr>
          <w:t>تنـوع شيطـان‏ها و تنــوع فنـون آن‏هـا</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48 \h </w:instrText>
        </w:r>
        <w:r w:rsidR="00BD567F" w:rsidRPr="00992035">
          <w:rPr>
            <w:noProof/>
            <w:webHidden/>
          </w:rPr>
        </w:r>
        <w:r w:rsidR="00BD567F" w:rsidRPr="00992035">
          <w:rPr>
            <w:noProof/>
            <w:webHidden/>
          </w:rPr>
          <w:fldChar w:fldCharType="separate"/>
        </w:r>
        <w:r w:rsidR="00BE2DAA">
          <w:rPr>
            <w:noProof/>
            <w:webHidden/>
            <w:rtl/>
          </w:rPr>
          <w:t>6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49" w:history="1">
        <w:r w:rsidR="00BD567F" w:rsidRPr="00992035">
          <w:rPr>
            <w:rStyle w:val="Hyperlink"/>
            <w:rFonts w:asciiTheme="majorBidi" w:hAnsiTheme="majorBidi" w:cstheme="majorBidi"/>
            <w:b w:val="0"/>
            <w:bCs w:val="0"/>
            <w:noProof/>
            <w:color w:val="0070C0"/>
            <w:sz w:val="28"/>
            <w:szCs w:val="28"/>
            <w:rtl/>
          </w:rPr>
          <w:t>خـاطـرات شيطـانى چيسـ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49 \h </w:instrText>
        </w:r>
        <w:r w:rsidR="00BD567F" w:rsidRPr="00992035">
          <w:rPr>
            <w:noProof/>
            <w:webHidden/>
          </w:rPr>
        </w:r>
        <w:r w:rsidR="00BD567F" w:rsidRPr="00992035">
          <w:rPr>
            <w:noProof/>
            <w:webHidden/>
          </w:rPr>
          <w:fldChar w:fldCharType="separate"/>
        </w:r>
        <w:r w:rsidR="00BE2DAA">
          <w:rPr>
            <w:noProof/>
            <w:webHidden/>
            <w:rtl/>
          </w:rPr>
          <w:t>6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50" w:history="1">
        <w:r w:rsidR="00BD567F" w:rsidRPr="00992035">
          <w:rPr>
            <w:rStyle w:val="Hyperlink"/>
            <w:rFonts w:asciiTheme="majorBidi" w:hAnsiTheme="majorBidi" w:cstheme="majorBidi"/>
            <w:b w:val="0"/>
            <w:bCs w:val="0"/>
            <w:noProof/>
            <w:color w:val="0070C0"/>
            <w:sz w:val="28"/>
            <w:szCs w:val="28"/>
            <w:rtl/>
          </w:rPr>
          <w:t>نحــوه القاى القائات شيطان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50 \h </w:instrText>
        </w:r>
        <w:r w:rsidR="00BD567F" w:rsidRPr="00992035">
          <w:rPr>
            <w:noProof/>
            <w:webHidden/>
          </w:rPr>
        </w:r>
        <w:r w:rsidR="00BD567F" w:rsidRPr="00992035">
          <w:rPr>
            <w:noProof/>
            <w:webHidden/>
          </w:rPr>
          <w:fldChar w:fldCharType="separate"/>
        </w:r>
        <w:r w:rsidR="00BE2DAA">
          <w:rPr>
            <w:noProof/>
            <w:webHidden/>
            <w:rtl/>
          </w:rPr>
          <w:t>69</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51" w:history="1">
        <w:r w:rsidR="00BD567F" w:rsidRPr="00992035">
          <w:rPr>
            <w:rStyle w:val="Hyperlink"/>
            <w:rFonts w:asciiTheme="majorBidi" w:hAnsiTheme="majorBidi" w:cstheme="majorBidi"/>
            <w:b w:val="0"/>
            <w:bCs w:val="0"/>
            <w:noProof/>
            <w:color w:val="0070C0"/>
            <w:sz w:val="28"/>
            <w:szCs w:val="28"/>
            <w:rtl/>
          </w:rPr>
          <w:t>نســخ القـائات شيطان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51 \h </w:instrText>
        </w:r>
        <w:r w:rsidR="00BD567F" w:rsidRPr="00992035">
          <w:rPr>
            <w:noProof/>
            <w:webHidden/>
          </w:rPr>
        </w:r>
        <w:r w:rsidR="00BD567F" w:rsidRPr="00992035">
          <w:rPr>
            <w:noProof/>
            <w:webHidden/>
          </w:rPr>
          <w:fldChar w:fldCharType="separate"/>
        </w:r>
        <w:r w:rsidR="00BE2DAA">
          <w:rPr>
            <w:noProof/>
            <w:webHidden/>
            <w:rtl/>
          </w:rPr>
          <w:t>70</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52" w:history="1">
        <w:r w:rsidR="00BD567F" w:rsidRPr="00992035">
          <w:rPr>
            <w:rStyle w:val="Hyperlink"/>
            <w:rFonts w:asciiTheme="majorBidi" w:hAnsiTheme="majorBidi" w:cstheme="majorBidi"/>
            <w:b w:val="0"/>
            <w:bCs w:val="0"/>
            <w:noProof/>
            <w:color w:val="0070C0"/>
            <w:sz w:val="28"/>
            <w:szCs w:val="28"/>
            <w:rtl/>
          </w:rPr>
          <w:t>مفهـوم شيطـان طـائف و طـواف او</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52 \h </w:instrText>
        </w:r>
        <w:r w:rsidR="00BD567F" w:rsidRPr="00992035">
          <w:rPr>
            <w:noProof/>
            <w:webHidden/>
          </w:rPr>
        </w:r>
        <w:r w:rsidR="00BD567F" w:rsidRPr="00992035">
          <w:rPr>
            <w:noProof/>
            <w:webHidden/>
          </w:rPr>
          <w:fldChar w:fldCharType="separate"/>
        </w:r>
        <w:r w:rsidR="00BE2DAA">
          <w:rPr>
            <w:noProof/>
            <w:webHidden/>
            <w:rtl/>
          </w:rPr>
          <w:t>70</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53" w:history="1">
        <w:r w:rsidR="00BD567F" w:rsidRPr="00992035">
          <w:rPr>
            <w:rStyle w:val="Hyperlink"/>
            <w:rFonts w:asciiTheme="majorBidi" w:hAnsiTheme="majorBidi" w:cstheme="majorBidi"/>
            <w:b w:val="0"/>
            <w:bCs w:val="0"/>
            <w:noProof/>
            <w:color w:val="0070C0"/>
            <w:sz w:val="28"/>
            <w:szCs w:val="28"/>
            <w:rtl/>
          </w:rPr>
          <w:t>مفهــوم نــزغ شيطـ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53 \h </w:instrText>
        </w:r>
        <w:r w:rsidR="00BD567F" w:rsidRPr="00992035">
          <w:rPr>
            <w:noProof/>
            <w:webHidden/>
          </w:rPr>
        </w:r>
        <w:r w:rsidR="00BD567F" w:rsidRPr="00992035">
          <w:rPr>
            <w:noProof/>
            <w:webHidden/>
          </w:rPr>
          <w:fldChar w:fldCharType="separate"/>
        </w:r>
        <w:r w:rsidR="00BE2DAA">
          <w:rPr>
            <w:noProof/>
            <w:webHidden/>
            <w:rtl/>
          </w:rPr>
          <w:t>71</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54" w:history="1">
        <w:r w:rsidR="00BD567F" w:rsidRPr="00992035">
          <w:rPr>
            <w:rStyle w:val="Hyperlink"/>
            <w:rFonts w:asciiTheme="majorBidi" w:hAnsiTheme="majorBidi" w:cstheme="majorBidi"/>
            <w:b w:val="0"/>
            <w:bCs w:val="0"/>
            <w:noProof/>
            <w:color w:val="0070C0"/>
            <w:sz w:val="28"/>
            <w:szCs w:val="28"/>
            <w:rtl/>
          </w:rPr>
          <w:t>نزغ شيطان و راه مقابله با آ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54 \h </w:instrText>
        </w:r>
        <w:r w:rsidR="00BD567F" w:rsidRPr="00992035">
          <w:rPr>
            <w:noProof/>
            <w:webHidden/>
          </w:rPr>
        </w:r>
        <w:r w:rsidR="00BD567F" w:rsidRPr="00992035">
          <w:rPr>
            <w:noProof/>
            <w:webHidden/>
          </w:rPr>
          <w:fldChar w:fldCharType="separate"/>
        </w:r>
        <w:r w:rsidR="00BE2DAA">
          <w:rPr>
            <w:noProof/>
            <w:webHidden/>
            <w:rtl/>
          </w:rPr>
          <w:t>7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55" w:history="1">
        <w:r w:rsidR="00BD567F" w:rsidRPr="00992035">
          <w:rPr>
            <w:rStyle w:val="Hyperlink"/>
            <w:rFonts w:asciiTheme="majorBidi" w:hAnsiTheme="majorBidi" w:cstheme="majorBidi"/>
            <w:b w:val="0"/>
            <w:bCs w:val="0"/>
            <w:noProof/>
            <w:color w:val="0070C0"/>
            <w:sz w:val="28"/>
            <w:szCs w:val="28"/>
            <w:rtl/>
          </w:rPr>
          <w:t>مفهـوم صـوت و جلب شيطـان و لشكـر سـواره و پيـاده او</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55 \h </w:instrText>
        </w:r>
        <w:r w:rsidR="00BD567F" w:rsidRPr="00992035">
          <w:rPr>
            <w:noProof/>
            <w:webHidden/>
          </w:rPr>
        </w:r>
        <w:r w:rsidR="00BD567F" w:rsidRPr="00992035">
          <w:rPr>
            <w:noProof/>
            <w:webHidden/>
          </w:rPr>
          <w:fldChar w:fldCharType="separate"/>
        </w:r>
        <w:r w:rsidR="00BE2DAA">
          <w:rPr>
            <w:noProof/>
            <w:webHidden/>
            <w:rtl/>
          </w:rPr>
          <w:t>7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56" w:history="1">
        <w:r w:rsidR="00BD567F" w:rsidRPr="00992035">
          <w:rPr>
            <w:rStyle w:val="Hyperlink"/>
            <w:rFonts w:asciiTheme="majorBidi" w:hAnsiTheme="majorBidi" w:cstheme="majorBidi"/>
            <w:b w:val="0"/>
            <w:bCs w:val="0"/>
            <w:noProof/>
            <w:color w:val="0070C0"/>
            <w:sz w:val="28"/>
            <w:szCs w:val="28"/>
            <w:rtl/>
          </w:rPr>
          <w:t>مفهوم تسويل و املاء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56 \h </w:instrText>
        </w:r>
        <w:r w:rsidR="00BD567F" w:rsidRPr="00992035">
          <w:rPr>
            <w:noProof/>
            <w:webHidden/>
          </w:rPr>
        </w:r>
        <w:r w:rsidR="00BD567F" w:rsidRPr="00992035">
          <w:rPr>
            <w:noProof/>
            <w:webHidden/>
          </w:rPr>
          <w:fldChar w:fldCharType="separate"/>
        </w:r>
        <w:r w:rsidR="00BE2DAA">
          <w:rPr>
            <w:noProof/>
            <w:webHidden/>
            <w:rtl/>
          </w:rPr>
          <w:t>7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57" w:history="1">
        <w:r w:rsidR="00BD567F" w:rsidRPr="00992035">
          <w:rPr>
            <w:rStyle w:val="Hyperlink"/>
            <w:rFonts w:asciiTheme="majorBidi" w:hAnsiTheme="majorBidi" w:cstheme="majorBidi"/>
            <w:b w:val="0"/>
            <w:bCs w:val="0"/>
            <w:noProof/>
            <w:color w:val="0070C0"/>
            <w:sz w:val="28"/>
            <w:szCs w:val="28"/>
            <w:rtl/>
          </w:rPr>
          <w:t>انتقال تسويلات شياطين به وسيله انسان‏ها</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57 \h </w:instrText>
        </w:r>
        <w:r w:rsidR="00BD567F" w:rsidRPr="00992035">
          <w:rPr>
            <w:noProof/>
            <w:webHidden/>
          </w:rPr>
        </w:r>
        <w:r w:rsidR="00BD567F" w:rsidRPr="00992035">
          <w:rPr>
            <w:noProof/>
            <w:webHidden/>
          </w:rPr>
          <w:fldChar w:fldCharType="separate"/>
        </w:r>
        <w:r w:rsidR="00BE2DAA">
          <w:rPr>
            <w:noProof/>
            <w:webHidden/>
            <w:rtl/>
          </w:rPr>
          <w:t>7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58" w:history="1">
        <w:r w:rsidR="00BD567F" w:rsidRPr="00992035">
          <w:rPr>
            <w:rStyle w:val="Hyperlink"/>
            <w:rFonts w:asciiTheme="majorBidi" w:hAnsiTheme="majorBidi" w:cstheme="majorBidi"/>
            <w:b w:val="0"/>
            <w:bCs w:val="0"/>
            <w:noProof/>
            <w:color w:val="0070C0"/>
            <w:sz w:val="28"/>
            <w:szCs w:val="28"/>
            <w:rtl/>
          </w:rPr>
          <w:t>مفهوم حرف زدن شياطي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58 \h </w:instrText>
        </w:r>
        <w:r w:rsidR="00BD567F" w:rsidRPr="00992035">
          <w:rPr>
            <w:noProof/>
            <w:webHidden/>
          </w:rPr>
        </w:r>
        <w:r w:rsidR="00BD567F" w:rsidRPr="00992035">
          <w:rPr>
            <w:noProof/>
            <w:webHidden/>
          </w:rPr>
          <w:fldChar w:fldCharType="separate"/>
        </w:r>
        <w:r w:rsidR="00BE2DAA">
          <w:rPr>
            <w:noProof/>
            <w:webHidden/>
            <w:rtl/>
          </w:rPr>
          <w:t>7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59" w:history="1">
        <w:r w:rsidR="00BD567F" w:rsidRPr="00992035">
          <w:rPr>
            <w:rStyle w:val="Hyperlink"/>
            <w:rFonts w:asciiTheme="majorBidi" w:hAnsiTheme="majorBidi" w:cstheme="majorBidi"/>
            <w:b w:val="0"/>
            <w:bCs w:val="0"/>
            <w:noProof/>
            <w:color w:val="0070C0"/>
            <w:sz w:val="28"/>
            <w:szCs w:val="28"/>
            <w:rtl/>
          </w:rPr>
          <w:t>مفهوم همزات و حضور شياطي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59 \h </w:instrText>
        </w:r>
        <w:r w:rsidR="00BD567F" w:rsidRPr="00992035">
          <w:rPr>
            <w:noProof/>
            <w:webHidden/>
          </w:rPr>
        </w:r>
        <w:r w:rsidR="00BD567F" w:rsidRPr="00992035">
          <w:rPr>
            <w:noProof/>
            <w:webHidden/>
          </w:rPr>
          <w:fldChar w:fldCharType="separate"/>
        </w:r>
        <w:r w:rsidR="00BE2DAA">
          <w:rPr>
            <w:noProof/>
            <w:webHidden/>
            <w:rtl/>
          </w:rPr>
          <w:t>7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60" w:history="1">
        <w:r w:rsidR="00BD567F" w:rsidRPr="00992035">
          <w:rPr>
            <w:rStyle w:val="Hyperlink"/>
            <w:rFonts w:asciiTheme="majorBidi" w:hAnsiTheme="majorBidi" w:cstheme="majorBidi"/>
            <w:b w:val="0"/>
            <w:bCs w:val="0"/>
            <w:noProof/>
            <w:color w:val="0070C0"/>
            <w:sz w:val="28"/>
            <w:szCs w:val="28"/>
            <w:rtl/>
          </w:rPr>
          <w:t>ضعف كيد و فريب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60 \h </w:instrText>
        </w:r>
        <w:r w:rsidR="00BD567F" w:rsidRPr="00992035">
          <w:rPr>
            <w:noProof/>
            <w:webHidden/>
          </w:rPr>
        </w:r>
        <w:r w:rsidR="00BD567F" w:rsidRPr="00992035">
          <w:rPr>
            <w:noProof/>
            <w:webHidden/>
          </w:rPr>
          <w:fldChar w:fldCharType="separate"/>
        </w:r>
        <w:r w:rsidR="00BE2DAA">
          <w:rPr>
            <w:noProof/>
            <w:webHidden/>
            <w:rtl/>
          </w:rPr>
          <w:t>7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61" w:history="1">
        <w:r w:rsidR="00BD567F" w:rsidRPr="00992035">
          <w:rPr>
            <w:rStyle w:val="Hyperlink"/>
            <w:rFonts w:asciiTheme="majorBidi" w:hAnsiTheme="majorBidi" w:cstheme="majorBidi"/>
            <w:b w:val="0"/>
            <w:bCs w:val="0"/>
            <w:noProof/>
            <w:color w:val="0070C0"/>
            <w:sz w:val="28"/>
            <w:szCs w:val="28"/>
            <w:rtl/>
          </w:rPr>
          <w:t>گمـراهـى شيطــان، گمـراهى اوليّـه يا مجـازا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61 \h </w:instrText>
        </w:r>
        <w:r w:rsidR="00BD567F" w:rsidRPr="00992035">
          <w:rPr>
            <w:noProof/>
            <w:webHidden/>
          </w:rPr>
        </w:r>
        <w:r w:rsidR="00BD567F" w:rsidRPr="00992035">
          <w:rPr>
            <w:noProof/>
            <w:webHidden/>
          </w:rPr>
          <w:fldChar w:fldCharType="separate"/>
        </w:r>
        <w:r w:rsidR="00BE2DAA">
          <w:rPr>
            <w:noProof/>
            <w:webHidden/>
            <w:rtl/>
          </w:rPr>
          <w:t>7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62" w:history="1">
        <w:r w:rsidR="00BD567F" w:rsidRPr="00992035">
          <w:rPr>
            <w:rStyle w:val="Hyperlink"/>
            <w:rFonts w:asciiTheme="majorBidi" w:hAnsiTheme="majorBidi" w:cstheme="majorBidi"/>
            <w:b w:val="0"/>
            <w:bCs w:val="0"/>
            <w:noProof/>
            <w:color w:val="0070C0"/>
            <w:sz w:val="28"/>
            <w:szCs w:val="28"/>
            <w:rtl/>
          </w:rPr>
          <w:t>مكر و املاء و استدراج و چگونگى استناد آن‏ها به خدا و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62 \h </w:instrText>
        </w:r>
        <w:r w:rsidR="00BD567F" w:rsidRPr="00992035">
          <w:rPr>
            <w:noProof/>
            <w:webHidden/>
          </w:rPr>
        </w:r>
        <w:r w:rsidR="00BD567F" w:rsidRPr="00992035">
          <w:rPr>
            <w:noProof/>
            <w:webHidden/>
          </w:rPr>
          <w:fldChar w:fldCharType="separate"/>
        </w:r>
        <w:r w:rsidR="00BE2DAA">
          <w:rPr>
            <w:noProof/>
            <w:webHidden/>
            <w:rtl/>
          </w:rPr>
          <w:t>7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63" w:history="1">
        <w:r w:rsidR="00BD567F" w:rsidRPr="00992035">
          <w:rPr>
            <w:rStyle w:val="Hyperlink"/>
            <w:rFonts w:asciiTheme="majorBidi" w:hAnsiTheme="majorBidi" w:cstheme="majorBidi"/>
            <w:b w:val="0"/>
            <w:bCs w:val="0"/>
            <w:noProof/>
            <w:color w:val="0070C0"/>
            <w:sz w:val="28"/>
            <w:szCs w:val="28"/>
            <w:rtl/>
          </w:rPr>
          <w:t>شياطين جنّى بنّا و غوّاص در تسخير سليمان نبـى</w:t>
        </w:r>
        <w:r w:rsidR="00BD567F" w:rsidRPr="00992035">
          <w:rPr>
            <w:rStyle w:val="Hyperlink"/>
            <w:rFonts w:asciiTheme="majorBidi" w:hAnsiTheme="majorBidi" w:cstheme="majorBidi"/>
            <w:b w:val="0"/>
            <w:bCs w:val="0"/>
            <w:noProof/>
            <w:color w:val="0070C0"/>
            <w:sz w:val="28"/>
            <w:szCs w:val="28"/>
            <w:vertAlign w:val="superscript"/>
            <w:rtl/>
          </w:rPr>
          <w:t xml:space="preserve"> عليه‏السلام</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63 \h </w:instrText>
        </w:r>
        <w:r w:rsidR="00BD567F" w:rsidRPr="00992035">
          <w:rPr>
            <w:noProof/>
            <w:webHidden/>
          </w:rPr>
        </w:r>
        <w:r w:rsidR="00BD567F" w:rsidRPr="00992035">
          <w:rPr>
            <w:noProof/>
            <w:webHidden/>
          </w:rPr>
          <w:fldChar w:fldCharType="separate"/>
        </w:r>
        <w:r w:rsidR="00BE2DAA">
          <w:rPr>
            <w:noProof/>
            <w:webHidden/>
            <w:rtl/>
          </w:rPr>
          <w:t>7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64" w:history="1">
        <w:r w:rsidR="00BD567F" w:rsidRPr="00992035">
          <w:rPr>
            <w:rStyle w:val="Hyperlink"/>
            <w:rFonts w:asciiTheme="majorBidi" w:hAnsiTheme="majorBidi" w:cstheme="majorBidi"/>
            <w:b w:val="0"/>
            <w:bCs w:val="0"/>
            <w:noProof/>
            <w:color w:val="0070C0"/>
            <w:sz w:val="28"/>
            <w:szCs w:val="28"/>
            <w:rtl/>
          </w:rPr>
          <w:t>علت تشبيه شكوفه ميوه درختان جهنّمى به سر شياطي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64 \h </w:instrText>
        </w:r>
        <w:r w:rsidR="00BD567F" w:rsidRPr="00992035">
          <w:rPr>
            <w:noProof/>
            <w:webHidden/>
          </w:rPr>
        </w:r>
        <w:r w:rsidR="00BD567F" w:rsidRPr="00992035">
          <w:rPr>
            <w:noProof/>
            <w:webHidden/>
          </w:rPr>
          <w:fldChar w:fldCharType="separate"/>
        </w:r>
        <w:r w:rsidR="00BE2DAA">
          <w:rPr>
            <w:noProof/>
            <w:webHidden/>
            <w:rtl/>
          </w:rPr>
          <w:t>78</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865" w:history="1">
        <w:r w:rsidR="00BD567F" w:rsidRPr="00964E60">
          <w:rPr>
            <w:rStyle w:val="Hyperlink"/>
            <w:color w:val="FF0000"/>
            <w:rtl/>
          </w:rPr>
          <w:t>فصل چهارم</w:t>
        </w:r>
        <w:r w:rsidR="00BD567F" w:rsidRPr="00992035">
          <w:rPr>
            <w:webHidden/>
          </w:rPr>
          <w:tab/>
        </w:r>
        <w:r w:rsidR="00BD567F" w:rsidRPr="00992035">
          <w:rPr>
            <w:webHidden/>
          </w:rPr>
          <w:fldChar w:fldCharType="begin"/>
        </w:r>
        <w:r w:rsidR="00BD567F" w:rsidRPr="00992035">
          <w:rPr>
            <w:webHidden/>
          </w:rPr>
          <w:instrText xml:space="preserve"> PAGEREF _Toc79840865 \h </w:instrText>
        </w:r>
        <w:r w:rsidR="00BD567F" w:rsidRPr="00992035">
          <w:rPr>
            <w:webHidden/>
          </w:rPr>
        </w:r>
        <w:r w:rsidR="00BD567F" w:rsidRPr="00992035">
          <w:rPr>
            <w:webHidden/>
          </w:rPr>
          <w:fldChar w:fldCharType="separate"/>
        </w:r>
        <w:r w:rsidR="00BE2DAA">
          <w:rPr>
            <w:webHidden/>
            <w:rtl/>
          </w:rPr>
          <w:t>80</w:t>
        </w:r>
        <w:r w:rsidR="00BD567F" w:rsidRPr="00992035">
          <w:rPr>
            <w:webHidden/>
          </w:rPr>
          <w:fldChar w:fldCharType="end"/>
        </w:r>
      </w:hyperlink>
    </w:p>
    <w:p w:rsidR="00BD567F" w:rsidRPr="00992035" w:rsidRDefault="004C67FD" w:rsidP="00C35F50">
      <w:pPr>
        <w:pStyle w:val="TOC1"/>
        <w:rPr>
          <w:rFonts w:eastAsiaTheme="minorEastAsia"/>
        </w:rPr>
      </w:pPr>
      <w:hyperlink w:anchor="_Toc79840866" w:history="1">
        <w:r w:rsidR="00BD567F" w:rsidRPr="00C35F50">
          <w:rPr>
            <w:rStyle w:val="Hyperlink"/>
            <w:color w:val="00B050"/>
            <w:rtl/>
          </w:rPr>
          <w:t>وسايل كار شيطان</w:t>
        </w:r>
        <w:r w:rsidR="00BD567F" w:rsidRPr="00992035">
          <w:rPr>
            <w:webHidden/>
          </w:rPr>
          <w:tab/>
        </w:r>
        <w:r w:rsidR="00BD567F" w:rsidRPr="00992035">
          <w:rPr>
            <w:webHidden/>
          </w:rPr>
          <w:fldChar w:fldCharType="begin"/>
        </w:r>
        <w:r w:rsidR="00BD567F" w:rsidRPr="00992035">
          <w:rPr>
            <w:webHidden/>
          </w:rPr>
          <w:instrText xml:space="preserve"> PAGEREF _Toc79840866 \h </w:instrText>
        </w:r>
        <w:r w:rsidR="00BD567F" w:rsidRPr="00992035">
          <w:rPr>
            <w:webHidden/>
          </w:rPr>
        </w:r>
        <w:r w:rsidR="00BD567F" w:rsidRPr="00992035">
          <w:rPr>
            <w:webHidden/>
          </w:rPr>
          <w:fldChar w:fldCharType="separate"/>
        </w:r>
        <w:r w:rsidR="00BE2DAA">
          <w:rPr>
            <w:webHidden/>
            <w:rtl/>
          </w:rPr>
          <w:t>80</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67" w:history="1">
        <w:r w:rsidR="00BD567F" w:rsidRPr="00992035">
          <w:rPr>
            <w:rStyle w:val="Hyperlink"/>
            <w:rFonts w:asciiTheme="majorBidi" w:hAnsiTheme="majorBidi" w:cstheme="majorBidi"/>
            <w:b w:val="0"/>
            <w:bCs w:val="0"/>
            <w:noProof/>
            <w:color w:val="0070C0"/>
            <w:sz w:val="28"/>
            <w:szCs w:val="28"/>
            <w:rtl/>
          </w:rPr>
          <w:t>ميدان عمل شيطان و محل نفوذ او</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67 \h </w:instrText>
        </w:r>
        <w:r w:rsidR="00BD567F" w:rsidRPr="00992035">
          <w:rPr>
            <w:noProof/>
            <w:webHidden/>
          </w:rPr>
        </w:r>
        <w:r w:rsidR="00BD567F" w:rsidRPr="00992035">
          <w:rPr>
            <w:noProof/>
            <w:webHidden/>
          </w:rPr>
          <w:fldChar w:fldCharType="separate"/>
        </w:r>
        <w:r w:rsidR="00BE2DAA">
          <w:rPr>
            <w:noProof/>
            <w:webHidden/>
            <w:rtl/>
          </w:rPr>
          <w:t>80</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68" w:history="1">
        <w:r w:rsidR="00BD567F" w:rsidRPr="00992035">
          <w:rPr>
            <w:rStyle w:val="Hyperlink"/>
            <w:rFonts w:asciiTheme="majorBidi" w:hAnsiTheme="majorBidi" w:cstheme="majorBidi"/>
            <w:b w:val="0"/>
            <w:bCs w:val="0"/>
            <w:noProof/>
            <w:color w:val="0070C0"/>
            <w:sz w:val="28"/>
            <w:szCs w:val="28"/>
            <w:rtl/>
          </w:rPr>
          <w:t>لذايذ طبيعى و فكرى و لذايذ شيطان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68 \h </w:instrText>
        </w:r>
        <w:r w:rsidR="00BD567F" w:rsidRPr="00992035">
          <w:rPr>
            <w:noProof/>
            <w:webHidden/>
          </w:rPr>
        </w:r>
        <w:r w:rsidR="00BD567F" w:rsidRPr="00992035">
          <w:rPr>
            <w:noProof/>
            <w:webHidden/>
          </w:rPr>
          <w:fldChar w:fldCharType="separate"/>
        </w:r>
        <w:r w:rsidR="00BE2DAA">
          <w:rPr>
            <w:noProof/>
            <w:webHidden/>
            <w:rtl/>
          </w:rPr>
          <w:t>81</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69" w:history="1">
        <w:r w:rsidR="00BD567F" w:rsidRPr="00992035">
          <w:rPr>
            <w:rStyle w:val="Hyperlink"/>
            <w:rFonts w:asciiTheme="majorBidi" w:hAnsiTheme="majorBidi" w:cstheme="majorBidi"/>
            <w:b w:val="0"/>
            <w:bCs w:val="0"/>
            <w:noProof/>
            <w:color w:val="0070C0"/>
            <w:sz w:val="28"/>
            <w:szCs w:val="28"/>
            <w:rtl/>
          </w:rPr>
          <w:t>نحــوه گـرفتـارى در دام شيطـــ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69 \h </w:instrText>
        </w:r>
        <w:r w:rsidR="00BD567F" w:rsidRPr="00992035">
          <w:rPr>
            <w:noProof/>
            <w:webHidden/>
          </w:rPr>
        </w:r>
        <w:r w:rsidR="00BD567F" w:rsidRPr="00992035">
          <w:rPr>
            <w:noProof/>
            <w:webHidden/>
          </w:rPr>
          <w:fldChar w:fldCharType="separate"/>
        </w:r>
        <w:r w:rsidR="00BE2DAA">
          <w:rPr>
            <w:noProof/>
            <w:webHidden/>
            <w:rtl/>
          </w:rPr>
          <w:t>8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70" w:history="1">
        <w:r w:rsidR="00BD567F" w:rsidRPr="00992035">
          <w:rPr>
            <w:rStyle w:val="Hyperlink"/>
            <w:rFonts w:asciiTheme="majorBidi" w:hAnsiTheme="majorBidi" w:cstheme="majorBidi"/>
            <w:b w:val="0"/>
            <w:bCs w:val="0"/>
            <w:noProof/>
            <w:color w:val="0070C0"/>
            <w:sz w:val="28"/>
            <w:szCs w:val="28"/>
            <w:rtl/>
          </w:rPr>
          <w:t>جلوه‏هاى شيطانى اعمال و بى اثر شدن آن‏ها</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70 \h </w:instrText>
        </w:r>
        <w:r w:rsidR="00BD567F" w:rsidRPr="00992035">
          <w:rPr>
            <w:noProof/>
            <w:webHidden/>
          </w:rPr>
        </w:r>
        <w:r w:rsidR="00BD567F" w:rsidRPr="00992035">
          <w:rPr>
            <w:noProof/>
            <w:webHidden/>
          </w:rPr>
          <w:fldChar w:fldCharType="separate"/>
        </w:r>
        <w:r w:rsidR="00BE2DAA">
          <w:rPr>
            <w:noProof/>
            <w:webHidden/>
            <w:rtl/>
          </w:rPr>
          <w:t>8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71" w:history="1">
        <w:r w:rsidR="00BD567F" w:rsidRPr="00992035">
          <w:rPr>
            <w:rStyle w:val="Hyperlink"/>
            <w:rFonts w:asciiTheme="majorBidi" w:hAnsiTheme="majorBidi" w:cstheme="majorBidi"/>
            <w:b w:val="0"/>
            <w:bCs w:val="0"/>
            <w:noProof/>
            <w:color w:val="0070C0"/>
            <w:sz w:val="28"/>
            <w:szCs w:val="28"/>
            <w:rtl/>
          </w:rPr>
          <w:t>رابطه عمل شيطان با شراب و قمار و آثار آن‏ها</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71 \h </w:instrText>
        </w:r>
        <w:r w:rsidR="00BD567F" w:rsidRPr="00992035">
          <w:rPr>
            <w:noProof/>
            <w:webHidden/>
          </w:rPr>
        </w:r>
        <w:r w:rsidR="00BD567F" w:rsidRPr="00992035">
          <w:rPr>
            <w:noProof/>
            <w:webHidden/>
          </w:rPr>
          <w:fldChar w:fldCharType="separate"/>
        </w:r>
        <w:r w:rsidR="00BE2DAA">
          <w:rPr>
            <w:noProof/>
            <w:webHidden/>
            <w:rtl/>
          </w:rPr>
          <w:t>8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72" w:history="1">
        <w:r w:rsidR="00BD567F" w:rsidRPr="00992035">
          <w:rPr>
            <w:rStyle w:val="Hyperlink"/>
            <w:rFonts w:asciiTheme="majorBidi" w:hAnsiTheme="majorBidi" w:cstheme="majorBidi"/>
            <w:b w:val="0"/>
            <w:bCs w:val="0"/>
            <w:noProof/>
            <w:color w:val="0070C0"/>
            <w:sz w:val="28"/>
            <w:szCs w:val="28"/>
            <w:rtl/>
          </w:rPr>
          <w:t>حبّ شهوات و چگونگى انتساب آن به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72 \h </w:instrText>
        </w:r>
        <w:r w:rsidR="00BD567F" w:rsidRPr="00992035">
          <w:rPr>
            <w:noProof/>
            <w:webHidden/>
          </w:rPr>
        </w:r>
        <w:r w:rsidR="00BD567F" w:rsidRPr="00992035">
          <w:rPr>
            <w:noProof/>
            <w:webHidden/>
          </w:rPr>
          <w:fldChar w:fldCharType="separate"/>
        </w:r>
        <w:r w:rsidR="00BE2DAA">
          <w:rPr>
            <w:noProof/>
            <w:webHidden/>
            <w:rtl/>
          </w:rPr>
          <w:t>8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73" w:history="1">
        <w:r w:rsidR="00BD567F" w:rsidRPr="00992035">
          <w:rPr>
            <w:rStyle w:val="Hyperlink"/>
            <w:rFonts w:asciiTheme="majorBidi" w:hAnsiTheme="majorBidi" w:cstheme="majorBidi"/>
            <w:b w:val="0"/>
            <w:bCs w:val="0"/>
            <w:noProof/>
            <w:color w:val="0070C0"/>
            <w:sz w:val="28"/>
            <w:szCs w:val="28"/>
            <w:rtl/>
          </w:rPr>
          <w:t>مفهوم خطوات شيطان و موارد انحصار دعوت او</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73 \h </w:instrText>
        </w:r>
        <w:r w:rsidR="00BD567F" w:rsidRPr="00992035">
          <w:rPr>
            <w:noProof/>
            <w:webHidden/>
          </w:rPr>
        </w:r>
        <w:r w:rsidR="00BD567F" w:rsidRPr="00992035">
          <w:rPr>
            <w:noProof/>
            <w:webHidden/>
          </w:rPr>
          <w:fldChar w:fldCharType="separate"/>
        </w:r>
        <w:r w:rsidR="00BE2DAA">
          <w:rPr>
            <w:noProof/>
            <w:webHidden/>
            <w:rtl/>
          </w:rPr>
          <w:t>8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74" w:history="1">
        <w:r w:rsidR="00BD567F" w:rsidRPr="00992035">
          <w:rPr>
            <w:rStyle w:val="Hyperlink"/>
            <w:rFonts w:asciiTheme="majorBidi" w:hAnsiTheme="majorBidi" w:cstheme="majorBidi"/>
            <w:b w:val="0"/>
            <w:bCs w:val="0"/>
            <w:noProof/>
            <w:color w:val="0070C0"/>
            <w:sz w:val="28"/>
            <w:szCs w:val="28"/>
            <w:rtl/>
          </w:rPr>
          <w:t>مفهوم زينت دادن زمين به وسيله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74 \h </w:instrText>
        </w:r>
        <w:r w:rsidR="00BD567F" w:rsidRPr="00992035">
          <w:rPr>
            <w:noProof/>
            <w:webHidden/>
          </w:rPr>
        </w:r>
        <w:r w:rsidR="00BD567F" w:rsidRPr="00992035">
          <w:rPr>
            <w:noProof/>
            <w:webHidden/>
          </w:rPr>
          <w:fldChar w:fldCharType="separate"/>
        </w:r>
        <w:r w:rsidR="00BE2DAA">
          <w:rPr>
            <w:noProof/>
            <w:webHidden/>
            <w:rtl/>
          </w:rPr>
          <w:t>8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75" w:history="1">
        <w:r w:rsidR="00BD567F" w:rsidRPr="00992035">
          <w:rPr>
            <w:rStyle w:val="Hyperlink"/>
            <w:rFonts w:asciiTheme="majorBidi" w:hAnsiTheme="majorBidi" w:cstheme="majorBidi"/>
            <w:b w:val="0"/>
            <w:bCs w:val="0"/>
            <w:noProof/>
            <w:color w:val="0070C0"/>
            <w:sz w:val="28"/>
            <w:szCs w:val="28"/>
            <w:rtl/>
          </w:rPr>
          <w:t>اهداف متفاوت تزيين دنيا و استناد آن به خدا و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75 \h </w:instrText>
        </w:r>
        <w:r w:rsidR="00BD567F" w:rsidRPr="00992035">
          <w:rPr>
            <w:noProof/>
            <w:webHidden/>
          </w:rPr>
        </w:r>
        <w:r w:rsidR="00BD567F" w:rsidRPr="00992035">
          <w:rPr>
            <w:noProof/>
            <w:webHidden/>
          </w:rPr>
          <w:fldChar w:fldCharType="separate"/>
        </w:r>
        <w:r w:rsidR="00BE2DAA">
          <w:rPr>
            <w:noProof/>
            <w:webHidden/>
            <w:rtl/>
          </w:rPr>
          <w:t>8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76" w:history="1">
        <w:r w:rsidR="00BD567F" w:rsidRPr="00992035">
          <w:rPr>
            <w:rStyle w:val="Hyperlink"/>
            <w:rFonts w:asciiTheme="majorBidi" w:hAnsiTheme="majorBidi" w:cstheme="majorBidi"/>
            <w:b w:val="0"/>
            <w:bCs w:val="0"/>
            <w:noProof/>
            <w:color w:val="0070C0"/>
            <w:sz w:val="28"/>
            <w:szCs w:val="28"/>
            <w:rtl/>
          </w:rPr>
          <w:t>مفهوم كمين نشستن شيطان و محاصره انس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76 \h </w:instrText>
        </w:r>
        <w:r w:rsidR="00BD567F" w:rsidRPr="00992035">
          <w:rPr>
            <w:noProof/>
            <w:webHidden/>
          </w:rPr>
        </w:r>
        <w:r w:rsidR="00BD567F" w:rsidRPr="00992035">
          <w:rPr>
            <w:noProof/>
            <w:webHidden/>
          </w:rPr>
          <w:fldChar w:fldCharType="separate"/>
        </w:r>
        <w:r w:rsidR="00BE2DAA">
          <w:rPr>
            <w:noProof/>
            <w:webHidden/>
            <w:rtl/>
          </w:rPr>
          <w:t>8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77" w:history="1">
        <w:r w:rsidR="00BD567F" w:rsidRPr="00992035">
          <w:rPr>
            <w:rStyle w:val="Hyperlink"/>
            <w:rFonts w:asciiTheme="majorBidi" w:hAnsiTheme="majorBidi" w:cstheme="majorBidi"/>
            <w:b w:val="0"/>
            <w:bCs w:val="0"/>
            <w:noProof/>
            <w:color w:val="0070C0"/>
            <w:sz w:val="28"/>
            <w:szCs w:val="28"/>
            <w:rtl/>
          </w:rPr>
          <w:t>دخالت شيطان در كيفيت انفاق و دعوت او به فقر و فحشاء</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77 \h </w:instrText>
        </w:r>
        <w:r w:rsidR="00BD567F" w:rsidRPr="00992035">
          <w:rPr>
            <w:noProof/>
            <w:webHidden/>
          </w:rPr>
        </w:r>
        <w:r w:rsidR="00BD567F" w:rsidRPr="00992035">
          <w:rPr>
            <w:noProof/>
            <w:webHidden/>
          </w:rPr>
          <w:fldChar w:fldCharType="separate"/>
        </w:r>
        <w:r w:rsidR="00BE2DAA">
          <w:rPr>
            <w:noProof/>
            <w:webHidden/>
            <w:rtl/>
          </w:rPr>
          <w:t>89</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78" w:history="1">
        <w:r w:rsidR="00BD567F" w:rsidRPr="00992035">
          <w:rPr>
            <w:rStyle w:val="Hyperlink"/>
            <w:rFonts w:asciiTheme="majorBidi" w:hAnsiTheme="majorBidi" w:cstheme="majorBidi"/>
            <w:b w:val="0"/>
            <w:bCs w:val="0"/>
            <w:noProof/>
            <w:color w:val="0070C0"/>
            <w:sz w:val="28"/>
            <w:szCs w:val="28"/>
            <w:rtl/>
          </w:rPr>
          <w:t>ربا خوارى و دخالت شيطان در نيروى تشخيص انس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78 \h </w:instrText>
        </w:r>
        <w:r w:rsidR="00BD567F" w:rsidRPr="00992035">
          <w:rPr>
            <w:noProof/>
            <w:webHidden/>
          </w:rPr>
        </w:r>
        <w:r w:rsidR="00BD567F" w:rsidRPr="00992035">
          <w:rPr>
            <w:noProof/>
            <w:webHidden/>
          </w:rPr>
          <w:fldChar w:fldCharType="separate"/>
        </w:r>
        <w:r w:rsidR="00BE2DAA">
          <w:rPr>
            <w:noProof/>
            <w:webHidden/>
            <w:rtl/>
          </w:rPr>
          <w:t>91</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79" w:history="1">
        <w:r w:rsidR="00BD567F" w:rsidRPr="00992035">
          <w:rPr>
            <w:rStyle w:val="Hyperlink"/>
            <w:rFonts w:asciiTheme="majorBidi" w:hAnsiTheme="majorBidi" w:cstheme="majorBidi"/>
            <w:b w:val="0"/>
            <w:bCs w:val="0"/>
            <w:noProof/>
            <w:color w:val="0070C0"/>
            <w:sz w:val="28"/>
            <w:szCs w:val="28"/>
            <w:rtl/>
          </w:rPr>
          <w:t>سحر و ساحرى در قوم يهود و مفهوم كفر شياطي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79 \h </w:instrText>
        </w:r>
        <w:r w:rsidR="00BD567F" w:rsidRPr="00992035">
          <w:rPr>
            <w:noProof/>
            <w:webHidden/>
          </w:rPr>
        </w:r>
        <w:r w:rsidR="00BD567F" w:rsidRPr="00992035">
          <w:rPr>
            <w:noProof/>
            <w:webHidden/>
          </w:rPr>
          <w:fldChar w:fldCharType="separate"/>
        </w:r>
        <w:r w:rsidR="00BE2DAA">
          <w:rPr>
            <w:noProof/>
            <w:webHidden/>
            <w:rtl/>
          </w:rPr>
          <w:t>9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80" w:history="1">
        <w:r w:rsidR="00BD567F" w:rsidRPr="00992035">
          <w:rPr>
            <w:rStyle w:val="Hyperlink"/>
            <w:rFonts w:asciiTheme="majorBidi" w:hAnsiTheme="majorBidi" w:cstheme="majorBidi"/>
            <w:b w:val="0"/>
            <w:bCs w:val="0"/>
            <w:noProof/>
            <w:color w:val="0070C0"/>
            <w:sz w:val="28"/>
            <w:szCs w:val="28"/>
            <w:rtl/>
          </w:rPr>
          <w:t>روايات منتخب در چگونگى تصرّفات ابليس</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80 \h </w:instrText>
        </w:r>
        <w:r w:rsidR="00BD567F" w:rsidRPr="00992035">
          <w:rPr>
            <w:noProof/>
            <w:webHidden/>
          </w:rPr>
        </w:r>
        <w:r w:rsidR="00BD567F" w:rsidRPr="00992035">
          <w:rPr>
            <w:noProof/>
            <w:webHidden/>
          </w:rPr>
          <w:fldChar w:fldCharType="separate"/>
        </w:r>
        <w:r w:rsidR="00BE2DAA">
          <w:rPr>
            <w:noProof/>
            <w:webHidden/>
            <w:rtl/>
          </w:rPr>
          <w:t>93</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881" w:history="1">
        <w:r w:rsidR="00BD567F" w:rsidRPr="00964E60">
          <w:rPr>
            <w:rStyle w:val="Hyperlink"/>
            <w:color w:val="FF0000"/>
            <w:rtl/>
          </w:rPr>
          <w:t>فصل پنجم</w:t>
        </w:r>
        <w:r w:rsidR="00BD567F" w:rsidRPr="00992035">
          <w:rPr>
            <w:webHidden/>
          </w:rPr>
          <w:tab/>
        </w:r>
        <w:r w:rsidR="00BD567F" w:rsidRPr="00992035">
          <w:rPr>
            <w:webHidden/>
          </w:rPr>
          <w:fldChar w:fldCharType="begin"/>
        </w:r>
        <w:r w:rsidR="00BD567F" w:rsidRPr="00992035">
          <w:rPr>
            <w:webHidden/>
          </w:rPr>
          <w:instrText xml:space="preserve"> PAGEREF _Toc79840881 \h </w:instrText>
        </w:r>
        <w:r w:rsidR="00BD567F" w:rsidRPr="00992035">
          <w:rPr>
            <w:webHidden/>
          </w:rPr>
        </w:r>
        <w:r w:rsidR="00BD567F" w:rsidRPr="00992035">
          <w:rPr>
            <w:webHidden/>
          </w:rPr>
          <w:fldChar w:fldCharType="separate"/>
        </w:r>
        <w:r w:rsidR="00BE2DAA">
          <w:rPr>
            <w:webHidden/>
            <w:rtl/>
          </w:rPr>
          <w:t>95</w:t>
        </w:r>
        <w:r w:rsidR="00BD567F" w:rsidRPr="00992035">
          <w:rPr>
            <w:webHidden/>
          </w:rPr>
          <w:fldChar w:fldCharType="end"/>
        </w:r>
      </w:hyperlink>
    </w:p>
    <w:p w:rsidR="00BD567F" w:rsidRPr="00992035" w:rsidRDefault="004C67FD" w:rsidP="00C35F50">
      <w:pPr>
        <w:pStyle w:val="TOC1"/>
        <w:rPr>
          <w:rFonts w:eastAsiaTheme="minorEastAsia"/>
        </w:rPr>
      </w:pPr>
      <w:hyperlink w:anchor="_Toc79840882" w:history="1">
        <w:r w:rsidR="00BD567F" w:rsidRPr="00C35F50">
          <w:rPr>
            <w:rStyle w:val="Hyperlink"/>
            <w:color w:val="00B050"/>
            <w:rtl/>
          </w:rPr>
          <w:t>تصرّفات شيطان</w:t>
        </w:r>
        <w:r w:rsidR="00BD567F" w:rsidRPr="00992035">
          <w:rPr>
            <w:webHidden/>
          </w:rPr>
          <w:tab/>
        </w:r>
        <w:r w:rsidR="00BD567F" w:rsidRPr="00992035">
          <w:rPr>
            <w:webHidden/>
          </w:rPr>
          <w:fldChar w:fldCharType="begin"/>
        </w:r>
        <w:r w:rsidR="00BD567F" w:rsidRPr="00992035">
          <w:rPr>
            <w:webHidden/>
          </w:rPr>
          <w:instrText xml:space="preserve"> PAGEREF _Toc79840882 \h </w:instrText>
        </w:r>
        <w:r w:rsidR="00BD567F" w:rsidRPr="00992035">
          <w:rPr>
            <w:webHidden/>
          </w:rPr>
        </w:r>
        <w:r w:rsidR="00BD567F" w:rsidRPr="00992035">
          <w:rPr>
            <w:webHidden/>
          </w:rPr>
          <w:fldChar w:fldCharType="separate"/>
        </w:r>
        <w:r w:rsidR="00BE2DAA">
          <w:rPr>
            <w:webHidden/>
            <w:rtl/>
          </w:rPr>
          <w:t>95</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83" w:history="1">
        <w:r w:rsidR="00BD567F" w:rsidRPr="00992035">
          <w:rPr>
            <w:rStyle w:val="Hyperlink"/>
            <w:rFonts w:asciiTheme="majorBidi" w:hAnsiTheme="majorBidi" w:cstheme="majorBidi"/>
            <w:b w:val="0"/>
            <w:bCs w:val="0"/>
            <w:noProof/>
            <w:color w:val="0070C0"/>
            <w:sz w:val="28"/>
            <w:szCs w:val="28"/>
            <w:rtl/>
          </w:rPr>
          <w:t>عدم آگاهى انسان از حمله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83 \h </w:instrText>
        </w:r>
        <w:r w:rsidR="00BD567F" w:rsidRPr="00992035">
          <w:rPr>
            <w:noProof/>
            <w:webHidden/>
          </w:rPr>
        </w:r>
        <w:r w:rsidR="00BD567F" w:rsidRPr="00992035">
          <w:rPr>
            <w:noProof/>
            <w:webHidden/>
          </w:rPr>
          <w:fldChar w:fldCharType="separate"/>
        </w:r>
        <w:r w:rsidR="00BE2DAA">
          <w:rPr>
            <w:noProof/>
            <w:webHidden/>
            <w:rtl/>
          </w:rPr>
          <w:t>9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84" w:history="1">
        <w:r w:rsidR="00BD567F" w:rsidRPr="00992035">
          <w:rPr>
            <w:rStyle w:val="Hyperlink"/>
            <w:rFonts w:asciiTheme="majorBidi" w:hAnsiTheme="majorBidi" w:cstheme="majorBidi"/>
            <w:b w:val="0"/>
            <w:bCs w:val="0"/>
            <w:noProof/>
            <w:color w:val="0070C0"/>
            <w:sz w:val="28"/>
            <w:szCs w:val="28"/>
            <w:rtl/>
          </w:rPr>
          <w:t>چگونه شيطان و نفراتش انسان را مى‏بينند و تصرّف مى‏كنن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84 \h </w:instrText>
        </w:r>
        <w:r w:rsidR="00BD567F" w:rsidRPr="00992035">
          <w:rPr>
            <w:noProof/>
            <w:webHidden/>
          </w:rPr>
        </w:r>
        <w:r w:rsidR="00BD567F" w:rsidRPr="00992035">
          <w:rPr>
            <w:noProof/>
            <w:webHidden/>
          </w:rPr>
          <w:fldChar w:fldCharType="separate"/>
        </w:r>
        <w:r w:rsidR="00BE2DAA">
          <w:rPr>
            <w:noProof/>
            <w:webHidden/>
            <w:rtl/>
          </w:rPr>
          <w:t>9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85" w:history="1">
        <w:r w:rsidR="00BD567F" w:rsidRPr="00992035">
          <w:rPr>
            <w:rStyle w:val="Hyperlink"/>
            <w:rFonts w:asciiTheme="majorBidi" w:hAnsiTheme="majorBidi" w:cstheme="majorBidi"/>
            <w:b w:val="0"/>
            <w:bCs w:val="0"/>
            <w:noProof/>
            <w:color w:val="0070C0"/>
            <w:sz w:val="28"/>
            <w:szCs w:val="28"/>
            <w:rtl/>
          </w:rPr>
          <w:t>شعـور و ادراك انسان، محل وسوسه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85 \h </w:instrText>
        </w:r>
        <w:r w:rsidR="00BD567F" w:rsidRPr="00992035">
          <w:rPr>
            <w:noProof/>
            <w:webHidden/>
          </w:rPr>
        </w:r>
        <w:r w:rsidR="00BD567F" w:rsidRPr="00992035">
          <w:rPr>
            <w:noProof/>
            <w:webHidden/>
          </w:rPr>
          <w:fldChar w:fldCharType="separate"/>
        </w:r>
        <w:r w:rsidR="00BE2DAA">
          <w:rPr>
            <w:noProof/>
            <w:webHidden/>
            <w:rtl/>
          </w:rPr>
          <w:t>9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86" w:history="1">
        <w:r w:rsidR="00BD567F" w:rsidRPr="00992035">
          <w:rPr>
            <w:rStyle w:val="Hyperlink"/>
            <w:rFonts w:asciiTheme="majorBidi" w:hAnsiTheme="majorBidi" w:cstheme="majorBidi"/>
            <w:b w:val="0"/>
            <w:bCs w:val="0"/>
            <w:noProof/>
            <w:color w:val="0070C0"/>
            <w:sz w:val="28"/>
            <w:szCs w:val="28"/>
            <w:rtl/>
          </w:rPr>
          <w:t>سوء استفاده شيطان از حالات نفسانى انس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86 \h </w:instrText>
        </w:r>
        <w:r w:rsidR="00BD567F" w:rsidRPr="00992035">
          <w:rPr>
            <w:noProof/>
            <w:webHidden/>
          </w:rPr>
        </w:r>
        <w:r w:rsidR="00BD567F" w:rsidRPr="00992035">
          <w:rPr>
            <w:noProof/>
            <w:webHidden/>
          </w:rPr>
          <w:fldChar w:fldCharType="separate"/>
        </w:r>
        <w:r w:rsidR="00BE2DAA">
          <w:rPr>
            <w:noProof/>
            <w:webHidden/>
            <w:rtl/>
          </w:rPr>
          <w:t>9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87" w:history="1">
        <w:r w:rsidR="00BD567F" w:rsidRPr="00992035">
          <w:rPr>
            <w:rStyle w:val="Hyperlink"/>
            <w:rFonts w:asciiTheme="majorBidi" w:hAnsiTheme="majorBidi" w:cstheme="majorBidi"/>
            <w:b w:val="0"/>
            <w:bCs w:val="0"/>
            <w:noProof/>
            <w:color w:val="0070C0"/>
            <w:sz w:val="28"/>
            <w:szCs w:val="28"/>
            <w:rtl/>
          </w:rPr>
          <w:t>دخالت شيطان در اشتباهات انس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87 \h </w:instrText>
        </w:r>
        <w:r w:rsidR="00BD567F" w:rsidRPr="00992035">
          <w:rPr>
            <w:noProof/>
            <w:webHidden/>
          </w:rPr>
        </w:r>
        <w:r w:rsidR="00BD567F" w:rsidRPr="00992035">
          <w:rPr>
            <w:noProof/>
            <w:webHidden/>
          </w:rPr>
          <w:fldChar w:fldCharType="separate"/>
        </w:r>
        <w:r w:rsidR="00BE2DAA">
          <w:rPr>
            <w:noProof/>
            <w:webHidden/>
            <w:rtl/>
          </w:rPr>
          <w:t>9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88" w:history="1">
        <w:r w:rsidR="00BD567F" w:rsidRPr="00992035">
          <w:rPr>
            <w:rStyle w:val="Hyperlink"/>
            <w:rFonts w:asciiTheme="majorBidi" w:hAnsiTheme="majorBidi" w:cstheme="majorBidi"/>
            <w:b w:val="0"/>
            <w:bCs w:val="0"/>
            <w:noProof/>
            <w:color w:val="0070C0"/>
            <w:sz w:val="28"/>
            <w:szCs w:val="28"/>
            <w:rtl/>
          </w:rPr>
          <w:t>دخالت شيطان در ايجاد فراموشى نهى الهى به وسيله انس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88 \h </w:instrText>
        </w:r>
        <w:r w:rsidR="00BD567F" w:rsidRPr="00992035">
          <w:rPr>
            <w:noProof/>
            <w:webHidden/>
          </w:rPr>
        </w:r>
        <w:r w:rsidR="00BD567F" w:rsidRPr="00992035">
          <w:rPr>
            <w:noProof/>
            <w:webHidden/>
          </w:rPr>
          <w:fldChar w:fldCharType="separate"/>
        </w:r>
        <w:r w:rsidR="00BE2DAA">
          <w:rPr>
            <w:noProof/>
            <w:webHidden/>
            <w:rtl/>
          </w:rPr>
          <w:t>9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89" w:history="1">
        <w:r w:rsidR="00BD567F" w:rsidRPr="00992035">
          <w:rPr>
            <w:rStyle w:val="Hyperlink"/>
            <w:rFonts w:asciiTheme="majorBidi" w:hAnsiTheme="majorBidi" w:cstheme="majorBidi"/>
            <w:b w:val="0"/>
            <w:bCs w:val="0"/>
            <w:noProof/>
            <w:color w:val="0070C0"/>
            <w:sz w:val="28"/>
            <w:szCs w:val="28"/>
            <w:rtl/>
          </w:rPr>
          <w:t>ايجاد فراموشى به وسيله شيطان در انس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89 \h </w:instrText>
        </w:r>
        <w:r w:rsidR="00BD567F" w:rsidRPr="00992035">
          <w:rPr>
            <w:noProof/>
            <w:webHidden/>
          </w:rPr>
        </w:r>
        <w:r w:rsidR="00BD567F" w:rsidRPr="00992035">
          <w:rPr>
            <w:noProof/>
            <w:webHidden/>
          </w:rPr>
          <w:fldChar w:fldCharType="separate"/>
        </w:r>
        <w:r w:rsidR="00BE2DAA">
          <w:rPr>
            <w:noProof/>
            <w:webHidden/>
            <w:rtl/>
          </w:rPr>
          <w:t>9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90" w:history="1">
        <w:r w:rsidR="00BD567F" w:rsidRPr="00992035">
          <w:rPr>
            <w:rStyle w:val="Hyperlink"/>
            <w:rFonts w:asciiTheme="majorBidi" w:hAnsiTheme="majorBidi" w:cstheme="majorBidi"/>
            <w:b w:val="0"/>
            <w:bCs w:val="0"/>
            <w:noProof/>
            <w:color w:val="0070C0"/>
            <w:sz w:val="28"/>
            <w:szCs w:val="28"/>
            <w:rtl/>
          </w:rPr>
          <w:t>مـحـاصـره انسـان سـرگشتـه بـه وسيلـه شيـاطي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90 \h </w:instrText>
        </w:r>
        <w:r w:rsidR="00BD567F" w:rsidRPr="00992035">
          <w:rPr>
            <w:noProof/>
            <w:webHidden/>
          </w:rPr>
        </w:r>
        <w:r w:rsidR="00BD567F" w:rsidRPr="00992035">
          <w:rPr>
            <w:noProof/>
            <w:webHidden/>
          </w:rPr>
          <w:fldChar w:fldCharType="separate"/>
        </w:r>
        <w:r w:rsidR="00BE2DAA">
          <w:rPr>
            <w:noProof/>
            <w:webHidden/>
            <w:rtl/>
          </w:rPr>
          <w:t>99</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91" w:history="1">
        <w:r w:rsidR="00BD567F" w:rsidRPr="00992035">
          <w:rPr>
            <w:rStyle w:val="Hyperlink"/>
            <w:rFonts w:asciiTheme="majorBidi" w:hAnsiTheme="majorBidi" w:cstheme="majorBidi"/>
            <w:b w:val="0"/>
            <w:bCs w:val="0"/>
            <w:noProof/>
            <w:color w:val="0070C0"/>
            <w:sz w:val="28"/>
            <w:szCs w:val="28"/>
            <w:rtl/>
          </w:rPr>
          <w:t>ابليـس چـه حـالى را در نفـس آدمـى عـوض مى‏كنـ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91 \h </w:instrText>
        </w:r>
        <w:r w:rsidR="00BD567F" w:rsidRPr="00992035">
          <w:rPr>
            <w:noProof/>
            <w:webHidden/>
          </w:rPr>
        </w:r>
        <w:r w:rsidR="00BD567F" w:rsidRPr="00992035">
          <w:rPr>
            <w:noProof/>
            <w:webHidden/>
          </w:rPr>
          <w:fldChar w:fldCharType="separate"/>
        </w:r>
        <w:r w:rsidR="00BE2DAA">
          <w:rPr>
            <w:noProof/>
            <w:webHidden/>
            <w:rtl/>
          </w:rPr>
          <w:t>99</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92" w:history="1">
        <w:r w:rsidR="00BD567F" w:rsidRPr="00992035">
          <w:rPr>
            <w:rStyle w:val="Hyperlink"/>
            <w:rFonts w:asciiTheme="majorBidi" w:hAnsiTheme="majorBidi" w:cstheme="majorBidi"/>
            <w:b w:val="0"/>
            <w:bCs w:val="0"/>
            <w:noProof/>
            <w:color w:val="0070C0"/>
            <w:sz w:val="28"/>
            <w:szCs w:val="28"/>
            <w:rtl/>
          </w:rPr>
          <w:t>رابطه شيطان با اعمال خلاف فطرت انسان و تغيير خلق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92 \h </w:instrText>
        </w:r>
        <w:r w:rsidR="00BD567F" w:rsidRPr="00992035">
          <w:rPr>
            <w:noProof/>
            <w:webHidden/>
          </w:rPr>
        </w:r>
        <w:r w:rsidR="00BD567F" w:rsidRPr="00992035">
          <w:rPr>
            <w:noProof/>
            <w:webHidden/>
          </w:rPr>
          <w:fldChar w:fldCharType="separate"/>
        </w:r>
        <w:r w:rsidR="00BE2DAA">
          <w:rPr>
            <w:noProof/>
            <w:webHidden/>
            <w:rtl/>
          </w:rPr>
          <w:t>100</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93" w:history="1">
        <w:r w:rsidR="00BD567F" w:rsidRPr="00992035">
          <w:rPr>
            <w:rStyle w:val="Hyperlink"/>
            <w:rFonts w:asciiTheme="majorBidi" w:hAnsiTheme="majorBidi" w:cstheme="majorBidi"/>
            <w:b w:val="0"/>
            <w:bCs w:val="0"/>
            <w:noProof/>
            <w:color w:val="0070C0"/>
            <w:sz w:val="28"/>
            <w:szCs w:val="28"/>
            <w:rtl/>
          </w:rPr>
          <w:t>مواعيد شيطان و آرزوهاى باطل انسان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93 \h </w:instrText>
        </w:r>
        <w:r w:rsidR="00BD567F" w:rsidRPr="00992035">
          <w:rPr>
            <w:noProof/>
            <w:webHidden/>
          </w:rPr>
        </w:r>
        <w:r w:rsidR="00BD567F" w:rsidRPr="00992035">
          <w:rPr>
            <w:noProof/>
            <w:webHidden/>
          </w:rPr>
          <w:fldChar w:fldCharType="separate"/>
        </w:r>
        <w:r w:rsidR="00BE2DAA">
          <w:rPr>
            <w:noProof/>
            <w:webHidden/>
            <w:rtl/>
          </w:rPr>
          <w:t>101</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94" w:history="1">
        <w:r w:rsidR="00BD567F" w:rsidRPr="00992035">
          <w:rPr>
            <w:rStyle w:val="Hyperlink"/>
            <w:rFonts w:asciiTheme="majorBidi" w:hAnsiTheme="majorBidi" w:cstheme="majorBidi"/>
            <w:b w:val="0"/>
            <w:bCs w:val="0"/>
            <w:noProof/>
            <w:color w:val="0070C0"/>
            <w:sz w:val="28"/>
            <w:szCs w:val="28"/>
            <w:rtl/>
          </w:rPr>
          <w:t>شياطين انسانى و موارد عمل آن‏ها</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94 \h </w:instrText>
        </w:r>
        <w:r w:rsidR="00BD567F" w:rsidRPr="00992035">
          <w:rPr>
            <w:noProof/>
            <w:webHidden/>
          </w:rPr>
        </w:r>
        <w:r w:rsidR="00BD567F" w:rsidRPr="00992035">
          <w:rPr>
            <w:noProof/>
            <w:webHidden/>
          </w:rPr>
          <w:fldChar w:fldCharType="separate"/>
        </w:r>
        <w:r w:rsidR="00BE2DAA">
          <w:rPr>
            <w:noProof/>
            <w:webHidden/>
            <w:rtl/>
          </w:rPr>
          <w:t>10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95" w:history="1">
        <w:r w:rsidR="00BD567F" w:rsidRPr="00992035">
          <w:rPr>
            <w:rStyle w:val="Hyperlink"/>
            <w:rFonts w:asciiTheme="majorBidi" w:hAnsiTheme="majorBidi" w:cstheme="majorBidi"/>
            <w:b w:val="0"/>
            <w:bCs w:val="0"/>
            <w:noProof/>
            <w:color w:val="0070C0"/>
            <w:sz w:val="28"/>
            <w:szCs w:val="28"/>
            <w:rtl/>
          </w:rPr>
          <w:t>موارد اطـلاق عنوان شيطان بر انسـ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95 \h </w:instrText>
        </w:r>
        <w:r w:rsidR="00BD567F" w:rsidRPr="00992035">
          <w:rPr>
            <w:noProof/>
            <w:webHidden/>
          </w:rPr>
        </w:r>
        <w:r w:rsidR="00BD567F" w:rsidRPr="00992035">
          <w:rPr>
            <w:noProof/>
            <w:webHidden/>
          </w:rPr>
          <w:fldChar w:fldCharType="separate"/>
        </w:r>
        <w:r w:rsidR="00BE2DAA">
          <w:rPr>
            <w:noProof/>
            <w:webHidden/>
            <w:rtl/>
          </w:rPr>
          <w:t>10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96" w:history="1">
        <w:r w:rsidR="00BD567F" w:rsidRPr="00992035">
          <w:rPr>
            <w:rStyle w:val="Hyperlink"/>
            <w:rFonts w:asciiTheme="majorBidi" w:hAnsiTheme="majorBidi" w:cstheme="majorBidi"/>
            <w:b w:val="0"/>
            <w:bCs w:val="0"/>
            <w:noProof/>
            <w:color w:val="0070C0"/>
            <w:sz w:val="28"/>
            <w:szCs w:val="28"/>
            <w:rtl/>
          </w:rPr>
          <w:t>دشمنى شيطان با انسان و آثار آ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96 \h </w:instrText>
        </w:r>
        <w:r w:rsidR="00BD567F" w:rsidRPr="00992035">
          <w:rPr>
            <w:noProof/>
            <w:webHidden/>
          </w:rPr>
        </w:r>
        <w:r w:rsidR="00BD567F" w:rsidRPr="00992035">
          <w:rPr>
            <w:noProof/>
            <w:webHidden/>
          </w:rPr>
          <w:fldChar w:fldCharType="separate"/>
        </w:r>
        <w:r w:rsidR="00BE2DAA">
          <w:rPr>
            <w:noProof/>
            <w:webHidden/>
            <w:rtl/>
          </w:rPr>
          <w:t>10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97" w:history="1">
        <w:r w:rsidR="00BD567F" w:rsidRPr="00992035">
          <w:rPr>
            <w:rStyle w:val="Hyperlink"/>
            <w:rFonts w:asciiTheme="majorBidi" w:hAnsiTheme="majorBidi" w:cstheme="majorBidi"/>
            <w:b w:val="0"/>
            <w:bCs w:val="0"/>
            <w:noProof/>
            <w:color w:val="0070C0"/>
            <w:sz w:val="28"/>
            <w:szCs w:val="28"/>
            <w:rtl/>
          </w:rPr>
          <w:t>پى‏گيرى غفلت‏هاى انسان به وسيله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97 \h </w:instrText>
        </w:r>
        <w:r w:rsidR="00BD567F" w:rsidRPr="00992035">
          <w:rPr>
            <w:noProof/>
            <w:webHidden/>
          </w:rPr>
        </w:r>
        <w:r w:rsidR="00BD567F" w:rsidRPr="00992035">
          <w:rPr>
            <w:noProof/>
            <w:webHidden/>
          </w:rPr>
          <w:fldChar w:fldCharType="separate"/>
        </w:r>
        <w:r w:rsidR="00BE2DAA">
          <w:rPr>
            <w:noProof/>
            <w:webHidden/>
            <w:rtl/>
          </w:rPr>
          <w:t>10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98" w:history="1">
        <w:r w:rsidR="00BD567F" w:rsidRPr="00992035">
          <w:rPr>
            <w:rStyle w:val="Hyperlink"/>
            <w:rFonts w:asciiTheme="majorBidi" w:hAnsiTheme="majorBidi" w:cstheme="majorBidi"/>
            <w:b w:val="0"/>
            <w:bCs w:val="0"/>
            <w:noProof/>
            <w:color w:val="0070C0"/>
            <w:sz w:val="28"/>
            <w:szCs w:val="28"/>
            <w:rtl/>
          </w:rPr>
          <w:t>دعـوت، فـريـب، و تـرك و انـزجـار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98 \h </w:instrText>
        </w:r>
        <w:r w:rsidR="00BD567F" w:rsidRPr="00992035">
          <w:rPr>
            <w:noProof/>
            <w:webHidden/>
          </w:rPr>
        </w:r>
        <w:r w:rsidR="00BD567F" w:rsidRPr="00992035">
          <w:rPr>
            <w:noProof/>
            <w:webHidden/>
          </w:rPr>
          <w:fldChar w:fldCharType="separate"/>
        </w:r>
        <w:r w:rsidR="00BE2DAA">
          <w:rPr>
            <w:noProof/>
            <w:webHidden/>
            <w:rtl/>
          </w:rPr>
          <w:t>10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899" w:history="1">
        <w:r w:rsidR="00BD567F" w:rsidRPr="00992035">
          <w:rPr>
            <w:rStyle w:val="Hyperlink"/>
            <w:rFonts w:asciiTheme="majorBidi" w:hAnsiTheme="majorBidi" w:cstheme="majorBidi"/>
            <w:b w:val="0"/>
            <w:bCs w:val="0"/>
            <w:noProof/>
            <w:color w:val="0070C0"/>
            <w:sz w:val="28"/>
            <w:szCs w:val="28"/>
            <w:rtl/>
          </w:rPr>
          <w:t>مفهـوم شـركت شيطـان در استفـاده از مـال و اولاد انسـ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899 \h </w:instrText>
        </w:r>
        <w:r w:rsidR="00BD567F" w:rsidRPr="00992035">
          <w:rPr>
            <w:noProof/>
            <w:webHidden/>
          </w:rPr>
        </w:r>
        <w:r w:rsidR="00BD567F" w:rsidRPr="00992035">
          <w:rPr>
            <w:noProof/>
            <w:webHidden/>
          </w:rPr>
          <w:fldChar w:fldCharType="separate"/>
        </w:r>
        <w:r w:rsidR="00BE2DAA">
          <w:rPr>
            <w:noProof/>
            <w:webHidden/>
            <w:rtl/>
          </w:rPr>
          <w:t>10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00" w:history="1">
        <w:r w:rsidR="00BD567F" w:rsidRPr="00992035">
          <w:rPr>
            <w:rStyle w:val="Hyperlink"/>
            <w:rFonts w:asciiTheme="majorBidi" w:hAnsiTheme="majorBidi" w:cstheme="majorBidi"/>
            <w:b w:val="0"/>
            <w:bCs w:val="0"/>
            <w:noProof/>
            <w:color w:val="0070C0"/>
            <w:sz w:val="28"/>
            <w:szCs w:val="28"/>
            <w:rtl/>
          </w:rPr>
          <w:t>شياطين بر چه كسانى نازل مى‏شون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00 \h </w:instrText>
        </w:r>
        <w:r w:rsidR="00BD567F" w:rsidRPr="00992035">
          <w:rPr>
            <w:noProof/>
            <w:webHidden/>
          </w:rPr>
        </w:r>
        <w:r w:rsidR="00BD567F" w:rsidRPr="00992035">
          <w:rPr>
            <w:noProof/>
            <w:webHidden/>
          </w:rPr>
          <w:fldChar w:fldCharType="separate"/>
        </w:r>
        <w:r w:rsidR="00BE2DAA">
          <w:rPr>
            <w:noProof/>
            <w:webHidden/>
            <w:rtl/>
          </w:rPr>
          <w:t>10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01" w:history="1">
        <w:r w:rsidR="00BD567F" w:rsidRPr="00992035">
          <w:rPr>
            <w:rStyle w:val="Hyperlink"/>
            <w:rFonts w:asciiTheme="majorBidi" w:hAnsiTheme="majorBidi" w:cstheme="majorBidi"/>
            <w:b w:val="0"/>
            <w:bCs w:val="0"/>
            <w:noProof/>
            <w:color w:val="0070C0"/>
            <w:sz w:val="28"/>
            <w:szCs w:val="28"/>
            <w:rtl/>
          </w:rPr>
          <w:t>شيطان قرين و همراه دائمى انس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01 \h </w:instrText>
        </w:r>
        <w:r w:rsidR="00BD567F" w:rsidRPr="00992035">
          <w:rPr>
            <w:noProof/>
            <w:webHidden/>
          </w:rPr>
        </w:r>
        <w:r w:rsidR="00BD567F" w:rsidRPr="00992035">
          <w:rPr>
            <w:noProof/>
            <w:webHidden/>
          </w:rPr>
          <w:fldChar w:fldCharType="separate"/>
        </w:r>
        <w:r w:rsidR="00BE2DAA">
          <w:rPr>
            <w:noProof/>
            <w:webHidden/>
            <w:rtl/>
          </w:rPr>
          <w:t>10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02" w:history="1">
        <w:r w:rsidR="00BD567F" w:rsidRPr="00992035">
          <w:rPr>
            <w:rStyle w:val="Hyperlink"/>
            <w:rFonts w:asciiTheme="majorBidi" w:hAnsiTheme="majorBidi" w:cstheme="majorBidi"/>
            <w:b w:val="0"/>
            <w:bCs w:val="0"/>
            <w:noProof/>
            <w:color w:val="0070C0"/>
            <w:sz w:val="28"/>
            <w:szCs w:val="28"/>
            <w:rtl/>
          </w:rPr>
          <w:t>كدام صنف از بشر محكوم به اغواى شيطان اس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02 \h </w:instrText>
        </w:r>
        <w:r w:rsidR="00BD567F" w:rsidRPr="00992035">
          <w:rPr>
            <w:noProof/>
            <w:webHidden/>
          </w:rPr>
        </w:r>
        <w:r w:rsidR="00BD567F" w:rsidRPr="00992035">
          <w:rPr>
            <w:noProof/>
            <w:webHidden/>
          </w:rPr>
          <w:fldChar w:fldCharType="separate"/>
        </w:r>
        <w:r w:rsidR="00BE2DAA">
          <w:rPr>
            <w:noProof/>
            <w:webHidden/>
            <w:rtl/>
          </w:rPr>
          <w:t>10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03" w:history="1">
        <w:r w:rsidR="00BD567F" w:rsidRPr="00992035">
          <w:rPr>
            <w:rStyle w:val="Hyperlink"/>
            <w:rFonts w:asciiTheme="majorBidi" w:hAnsiTheme="majorBidi" w:cstheme="majorBidi"/>
            <w:b w:val="0"/>
            <w:bCs w:val="0"/>
            <w:noProof/>
            <w:color w:val="0070C0"/>
            <w:sz w:val="28"/>
            <w:szCs w:val="28"/>
            <w:rtl/>
          </w:rPr>
          <w:t>چگونگى اختلال در اعصاب و مغز انسان به وسيله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03 \h </w:instrText>
        </w:r>
        <w:r w:rsidR="00BD567F" w:rsidRPr="00992035">
          <w:rPr>
            <w:noProof/>
            <w:webHidden/>
          </w:rPr>
        </w:r>
        <w:r w:rsidR="00BD567F" w:rsidRPr="00992035">
          <w:rPr>
            <w:noProof/>
            <w:webHidden/>
          </w:rPr>
          <w:fldChar w:fldCharType="separate"/>
        </w:r>
        <w:r w:rsidR="00BE2DAA">
          <w:rPr>
            <w:noProof/>
            <w:webHidden/>
            <w:rtl/>
          </w:rPr>
          <w:t>10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04" w:history="1">
        <w:r w:rsidR="00BD567F" w:rsidRPr="00992035">
          <w:rPr>
            <w:rStyle w:val="Hyperlink"/>
            <w:rFonts w:asciiTheme="majorBidi" w:hAnsiTheme="majorBidi" w:cstheme="majorBidi"/>
            <w:b w:val="0"/>
            <w:bCs w:val="0"/>
            <w:noProof/>
            <w:color w:val="0070C0"/>
            <w:sz w:val="28"/>
            <w:szCs w:val="28"/>
            <w:rtl/>
          </w:rPr>
          <w:t>چگــونگــى تــأثيــر شيطــان در رؤيـاهـاى انسـ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04 \h </w:instrText>
        </w:r>
        <w:r w:rsidR="00BD567F" w:rsidRPr="00992035">
          <w:rPr>
            <w:noProof/>
            <w:webHidden/>
          </w:rPr>
        </w:r>
        <w:r w:rsidR="00BD567F" w:rsidRPr="00992035">
          <w:rPr>
            <w:noProof/>
            <w:webHidden/>
          </w:rPr>
          <w:fldChar w:fldCharType="separate"/>
        </w:r>
        <w:r w:rsidR="00BE2DAA">
          <w:rPr>
            <w:noProof/>
            <w:webHidden/>
            <w:rtl/>
          </w:rPr>
          <w:t>109</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905" w:history="1">
        <w:r w:rsidR="00BD567F" w:rsidRPr="00964E60">
          <w:rPr>
            <w:rStyle w:val="Hyperlink"/>
            <w:color w:val="FF0000"/>
            <w:rtl/>
          </w:rPr>
          <w:t>فصل ششم</w:t>
        </w:r>
        <w:r w:rsidR="00BD567F" w:rsidRPr="00992035">
          <w:rPr>
            <w:webHidden/>
          </w:rPr>
          <w:tab/>
        </w:r>
        <w:r w:rsidR="00BD567F" w:rsidRPr="00992035">
          <w:rPr>
            <w:webHidden/>
          </w:rPr>
          <w:fldChar w:fldCharType="begin"/>
        </w:r>
        <w:r w:rsidR="00BD567F" w:rsidRPr="00992035">
          <w:rPr>
            <w:webHidden/>
          </w:rPr>
          <w:instrText xml:space="preserve"> PAGEREF _Toc79840905 \h </w:instrText>
        </w:r>
        <w:r w:rsidR="00BD567F" w:rsidRPr="00992035">
          <w:rPr>
            <w:webHidden/>
          </w:rPr>
        </w:r>
        <w:r w:rsidR="00BD567F" w:rsidRPr="00992035">
          <w:rPr>
            <w:webHidden/>
          </w:rPr>
          <w:fldChar w:fldCharType="separate"/>
        </w:r>
        <w:r w:rsidR="00BE2DAA">
          <w:rPr>
            <w:webHidden/>
            <w:rtl/>
          </w:rPr>
          <w:t>111</w:t>
        </w:r>
        <w:r w:rsidR="00BD567F" w:rsidRPr="00992035">
          <w:rPr>
            <w:webHidden/>
          </w:rPr>
          <w:fldChar w:fldCharType="end"/>
        </w:r>
      </w:hyperlink>
    </w:p>
    <w:p w:rsidR="00BD567F" w:rsidRPr="00992035" w:rsidRDefault="004C67FD" w:rsidP="00C35F50">
      <w:pPr>
        <w:pStyle w:val="TOC1"/>
        <w:rPr>
          <w:rFonts w:eastAsiaTheme="minorEastAsia"/>
        </w:rPr>
      </w:pPr>
      <w:hyperlink w:anchor="_Toc79840906" w:history="1">
        <w:r w:rsidR="00BD567F" w:rsidRPr="00C35F50">
          <w:rPr>
            <w:rStyle w:val="Hyperlink"/>
            <w:color w:val="00B050"/>
            <w:rtl/>
          </w:rPr>
          <w:t>مصونيت از تصرّفات شيطان</w:t>
        </w:r>
        <w:r w:rsidR="00BD567F" w:rsidRPr="00992035">
          <w:rPr>
            <w:webHidden/>
          </w:rPr>
          <w:tab/>
        </w:r>
        <w:r w:rsidR="00BD567F" w:rsidRPr="00992035">
          <w:rPr>
            <w:webHidden/>
          </w:rPr>
          <w:fldChar w:fldCharType="begin"/>
        </w:r>
        <w:r w:rsidR="00BD567F" w:rsidRPr="00992035">
          <w:rPr>
            <w:webHidden/>
          </w:rPr>
          <w:instrText xml:space="preserve"> PAGEREF _Toc79840906 \h </w:instrText>
        </w:r>
        <w:r w:rsidR="00BD567F" w:rsidRPr="00992035">
          <w:rPr>
            <w:webHidden/>
          </w:rPr>
        </w:r>
        <w:r w:rsidR="00BD567F" w:rsidRPr="00992035">
          <w:rPr>
            <w:webHidden/>
          </w:rPr>
          <w:fldChar w:fldCharType="separate"/>
        </w:r>
        <w:r w:rsidR="00BE2DAA">
          <w:rPr>
            <w:webHidden/>
            <w:rtl/>
          </w:rPr>
          <w:t>111</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07" w:history="1">
        <w:r w:rsidR="00BD567F" w:rsidRPr="00992035">
          <w:rPr>
            <w:rStyle w:val="Hyperlink"/>
            <w:rFonts w:asciiTheme="majorBidi" w:hAnsiTheme="majorBidi" w:cstheme="majorBidi"/>
            <w:b w:val="0"/>
            <w:bCs w:val="0"/>
            <w:noProof/>
            <w:color w:val="0070C0"/>
            <w:sz w:val="28"/>
            <w:szCs w:val="28"/>
            <w:rtl/>
          </w:rPr>
          <w:t>عهد الهى با انسان و فرمان عدم اطاعت از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07 \h </w:instrText>
        </w:r>
        <w:r w:rsidR="00BD567F" w:rsidRPr="00992035">
          <w:rPr>
            <w:noProof/>
            <w:webHidden/>
          </w:rPr>
        </w:r>
        <w:r w:rsidR="00BD567F" w:rsidRPr="00992035">
          <w:rPr>
            <w:noProof/>
            <w:webHidden/>
          </w:rPr>
          <w:fldChar w:fldCharType="separate"/>
        </w:r>
        <w:r w:rsidR="00BE2DAA">
          <w:rPr>
            <w:noProof/>
            <w:webHidden/>
            <w:rtl/>
          </w:rPr>
          <w:t>111</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08" w:history="1">
        <w:r w:rsidR="00BD567F" w:rsidRPr="00992035">
          <w:rPr>
            <w:rStyle w:val="Hyperlink"/>
            <w:rFonts w:asciiTheme="majorBidi" w:hAnsiTheme="majorBidi" w:cstheme="majorBidi"/>
            <w:b w:val="0"/>
            <w:bCs w:val="0"/>
            <w:noProof/>
            <w:color w:val="0070C0"/>
            <w:sz w:val="28"/>
            <w:szCs w:val="28"/>
            <w:rtl/>
          </w:rPr>
          <w:t>استثناى مخلَصين از اغواى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08 \h </w:instrText>
        </w:r>
        <w:r w:rsidR="00BD567F" w:rsidRPr="00992035">
          <w:rPr>
            <w:noProof/>
            <w:webHidden/>
          </w:rPr>
        </w:r>
        <w:r w:rsidR="00BD567F" w:rsidRPr="00992035">
          <w:rPr>
            <w:noProof/>
            <w:webHidden/>
          </w:rPr>
          <w:fldChar w:fldCharType="separate"/>
        </w:r>
        <w:r w:rsidR="00BE2DAA">
          <w:rPr>
            <w:noProof/>
            <w:webHidden/>
            <w:rtl/>
          </w:rPr>
          <w:t>111</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09" w:history="1">
        <w:r w:rsidR="00BD567F" w:rsidRPr="00992035">
          <w:rPr>
            <w:rStyle w:val="Hyperlink"/>
            <w:rFonts w:asciiTheme="majorBidi" w:hAnsiTheme="majorBidi" w:cstheme="majorBidi"/>
            <w:b w:val="0"/>
            <w:bCs w:val="0"/>
            <w:noProof/>
            <w:color w:val="0070C0"/>
            <w:sz w:val="28"/>
            <w:szCs w:val="28"/>
            <w:rtl/>
          </w:rPr>
          <w:t>عدم سلطه شيطان بر انس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09 \h </w:instrText>
        </w:r>
        <w:r w:rsidR="00BD567F" w:rsidRPr="00992035">
          <w:rPr>
            <w:noProof/>
            <w:webHidden/>
          </w:rPr>
        </w:r>
        <w:r w:rsidR="00BD567F" w:rsidRPr="00992035">
          <w:rPr>
            <w:noProof/>
            <w:webHidden/>
          </w:rPr>
          <w:fldChar w:fldCharType="separate"/>
        </w:r>
        <w:r w:rsidR="00BE2DAA">
          <w:rPr>
            <w:noProof/>
            <w:webHidden/>
            <w:rtl/>
          </w:rPr>
          <w:t>11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10" w:history="1">
        <w:r w:rsidR="00BD567F" w:rsidRPr="00992035">
          <w:rPr>
            <w:rStyle w:val="Hyperlink"/>
            <w:rFonts w:asciiTheme="majorBidi" w:hAnsiTheme="majorBidi" w:cstheme="majorBidi"/>
            <w:b w:val="0"/>
            <w:bCs w:val="0"/>
            <w:noProof/>
            <w:color w:val="0070C0"/>
            <w:sz w:val="28"/>
            <w:szCs w:val="28"/>
            <w:rtl/>
          </w:rPr>
          <w:t>وعده‏هاى شيطان و عدم تسلّط او بر بندگان خدا</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10 \h </w:instrText>
        </w:r>
        <w:r w:rsidR="00BD567F" w:rsidRPr="00992035">
          <w:rPr>
            <w:noProof/>
            <w:webHidden/>
          </w:rPr>
        </w:r>
        <w:r w:rsidR="00BD567F" w:rsidRPr="00992035">
          <w:rPr>
            <w:noProof/>
            <w:webHidden/>
          </w:rPr>
          <w:fldChar w:fldCharType="separate"/>
        </w:r>
        <w:r w:rsidR="00BE2DAA">
          <w:rPr>
            <w:noProof/>
            <w:webHidden/>
            <w:rtl/>
          </w:rPr>
          <w:t>11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11" w:history="1">
        <w:r w:rsidR="00BD567F" w:rsidRPr="00992035">
          <w:rPr>
            <w:rStyle w:val="Hyperlink"/>
            <w:rFonts w:asciiTheme="majorBidi" w:hAnsiTheme="majorBidi" w:cstheme="majorBidi"/>
            <w:b w:val="0"/>
            <w:bCs w:val="0"/>
            <w:noProof/>
            <w:color w:val="0070C0"/>
            <w:sz w:val="28"/>
            <w:szCs w:val="28"/>
            <w:rtl/>
          </w:rPr>
          <w:t>فرمان احتراز جامعه اسلامى از پيروى گام‏هاى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11 \h </w:instrText>
        </w:r>
        <w:r w:rsidR="00BD567F" w:rsidRPr="00992035">
          <w:rPr>
            <w:noProof/>
            <w:webHidden/>
          </w:rPr>
        </w:r>
        <w:r w:rsidR="00BD567F" w:rsidRPr="00992035">
          <w:rPr>
            <w:noProof/>
            <w:webHidden/>
          </w:rPr>
          <w:fldChar w:fldCharType="separate"/>
        </w:r>
        <w:r w:rsidR="00BE2DAA">
          <w:rPr>
            <w:noProof/>
            <w:webHidden/>
            <w:rtl/>
          </w:rPr>
          <w:t>11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12" w:history="1">
        <w:r w:rsidR="00BD567F" w:rsidRPr="00992035">
          <w:rPr>
            <w:rStyle w:val="Hyperlink"/>
            <w:rFonts w:asciiTheme="majorBidi" w:hAnsiTheme="majorBidi" w:cstheme="majorBidi"/>
            <w:b w:val="0"/>
            <w:bCs w:val="0"/>
            <w:noProof/>
            <w:color w:val="0070C0"/>
            <w:sz w:val="28"/>
            <w:szCs w:val="28"/>
            <w:rtl/>
          </w:rPr>
          <w:t>نفـى سلطـه شيطـان از دارندگان ايمان و توكّل</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12 \h </w:instrText>
        </w:r>
        <w:r w:rsidR="00BD567F" w:rsidRPr="00992035">
          <w:rPr>
            <w:noProof/>
            <w:webHidden/>
          </w:rPr>
        </w:r>
        <w:r w:rsidR="00BD567F" w:rsidRPr="00992035">
          <w:rPr>
            <w:noProof/>
            <w:webHidden/>
          </w:rPr>
          <w:fldChar w:fldCharType="separate"/>
        </w:r>
        <w:r w:rsidR="00BE2DAA">
          <w:rPr>
            <w:noProof/>
            <w:webHidden/>
            <w:rtl/>
          </w:rPr>
          <w:t>11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13" w:history="1">
        <w:r w:rsidR="00BD567F" w:rsidRPr="00992035">
          <w:rPr>
            <w:rStyle w:val="Hyperlink"/>
            <w:rFonts w:asciiTheme="majorBidi" w:hAnsiTheme="majorBidi" w:cstheme="majorBidi"/>
            <w:b w:val="0"/>
            <w:bCs w:val="0"/>
            <w:noProof/>
            <w:color w:val="0070C0"/>
            <w:sz w:val="28"/>
            <w:szCs w:val="28"/>
            <w:rtl/>
          </w:rPr>
          <w:t>چه كسانى از تسلّط شيطان مصون هستن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13 \h </w:instrText>
        </w:r>
        <w:r w:rsidR="00BD567F" w:rsidRPr="00992035">
          <w:rPr>
            <w:noProof/>
            <w:webHidden/>
          </w:rPr>
        </w:r>
        <w:r w:rsidR="00BD567F" w:rsidRPr="00992035">
          <w:rPr>
            <w:noProof/>
            <w:webHidden/>
          </w:rPr>
          <w:fldChar w:fldCharType="separate"/>
        </w:r>
        <w:r w:rsidR="00BE2DAA">
          <w:rPr>
            <w:noProof/>
            <w:webHidden/>
            <w:rtl/>
          </w:rPr>
          <w:t>11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14" w:history="1">
        <w:r w:rsidR="00BD567F" w:rsidRPr="00992035">
          <w:rPr>
            <w:rStyle w:val="Hyperlink"/>
            <w:rFonts w:asciiTheme="majorBidi" w:hAnsiTheme="majorBidi" w:cstheme="majorBidi"/>
            <w:b w:val="0"/>
            <w:bCs w:val="0"/>
            <w:noProof/>
            <w:color w:val="0070C0"/>
            <w:sz w:val="28"/>
            <w:szCs w:val="28"/>
            <w:rtl/>
          </w:rPr>
          <w:t>چه كسانى و چگونه از وسوسه شيطان محفوظن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14 \h </w:instrText>
        </w:r>
        <w:r w:rsidR="00BD567F" w:rsidRPr="00992035">
          <w:rPr>
            <w:noProof/>
            <w:webHidden/>
          </w:rPr>
        </w:r>
        <w:r w:rsidR="00BD567F" w:rsidRPr="00992035">
          <w:rPr>
            <w:noProof/>
            <w:webHidden/>
          </w:rPr>
          <w:fldChar w:fldCharType="separate"/>
        </w:r>
        <w:r w:rsidR="00BE2DAA">
          <w:rPr>
            <w:noProof/>
            <w:webHidden/>
            <w:rtl/>
          </w:rPr>
          <w:t>11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15" w:history="1">
        <w:r w:rsidR="00BD567F" w:rsidRPr="00992035">
          <w:rPr>
            <w:rStyle w:val="Hyperlink"/>
            <w:rFonts w:asciiTheme="majorBidi" w:hAnsiTheme="majorBidi" w:cstheme="majorBidi"/>
            <w:b w:val="0"/>
            <w:bCs w:val="0"/>
            <w:noProof/>
            <w:color w:val="0070C0"/>
            <w:sz w:val="28"/>
            <w:szCs w:val="28"/>
            <w:rtl/>
          </w:rPr>
          <w:t>تفكيك بندگان خدا از پيروان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15 \h </w:instrText>
        </w:r>
        <w:r w:rsidR="00BD567F" w:rsidRPr="00992035">
          <w:rPr>
            <w:noProof/>
            <w:webHidden/>
          </w:rPr>
        </w:r>
        <w:r w:rsidR="00BD567F" w:rsidRPr="00992035">
          <w:rPr>
            <w:noProof/>
            <w:webHidden/>
          </w:rPr>
          <w:fldChar w:fldCharType="separate"/>
        </w:r>
        <w:r w:rsidR="00BE2DAA">
          <w:rPr>
            <w:noProof/>
            <w:webHidden/>
            <w:rtl/>
          </w:rPr>
          <w:t>11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16" w:history="1">
        <w:r w:rsidR="00BD567F" w:rsidRPr="00992035">
          <w:rPr>
            <w:rStyle w:val="Hyperlink"/>
            <w:rFonts w:asciiTheme="majorBidi" w:hAnsiTheme="majorBidi" w:cstheme="majorBidi"/>
            <w:b w:val="0"/>
            <w:bCs w:val="0"/>
            <w:noProof/>
            <w:color w:val="0070C0"/>
            <w:sz w:val="28"/>
            <w:szCs w:val="28"/>
            <w:rtl/>
          </w:rPr>
          <w:t>ادب در كلام و احتراز از وسوسه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16 \h </w:instrText>
        </w:r>
        <w:r w:rsidR="00BD567F" w:rsidRPr="00992035">
          <w:rPr>
            <w:noProof/>
            <w:webHidden/>
          </w:rPr>
        </w:r>
        <w:r w:rsidR="00BD567F" w:rsidRPr="00992035">
          <w:rPr>
            <w:noProof/>
            <w:webHidden/>
          </w:rPr>
          <w:fldChar w:fldCharType="separate"/>
        </w:r>
        <w:r w:rsidR="00BE2DAA">
          <w:rPr>
            <w:noProof/>
            <w:webHidden/>
            <w:rtl/>
          </w:rPr>
          <w:t>117</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917" w:history="1">
        <w:r w:rsidR="00BD567F" w:rsidRPr="00964E60">
          <w:rPr>
            <w:rStyle w:val="Hyperlink"/>
            <w:color w:val="FF0000"/>
            <w:rtl/>
          </w:rPr>
          <w:t>فصل هفتم</w:t>
        </w:r>
        <w:r w:rsidR="00BD567F" w:rsidRPr="00992035">
          <w:rPr>
            <w:webHidden/>
          </w:rPr>
          <w:tab/>
        </w:r>
        <w:r w:rsidR="00BD567F" w:rsidRPr="00992035">
          <w:rPr>
            <w:webHidden/>
          </w:rPr>
          <w:fldChar w:fldCharType="begin"/>
        </w:r>
        <w:r w:rsidR="00BD567F" w:rsidRPr="00992035">
          <w:rPr>
            <w:webHidden/>
          </w:rPr>
          <w:instrText xml:space="preserve"> PAGEREF _Toc79840917 \h </w:instrText>
        </w:r>
        <w:r w:rsidR="00BD567F" w:rsidRPr="00992035">
          <w:rPr>
            <w:webHidden/>
          </w:rPr>
        </w:r>
        <w:r w:rsidR="00BD567F" w:rsidRPr="00992035">
          <w:rPr>
            <w:webHidden/>
          </w:rPr>
          <w:fldChar w:fldCharType="separate"/>
        </w:r>
        <w:r w:rsidR="00BE2DAA">
          <w:rPr>
            <w:webHidden/>
            <w:rtl/>
          </w:rPr>
          <w:t>119</w:t>
        </w:r>
        <w:r w:rsidR="00BD567F" w:rsidRPr="00992035">
          <w:rPr>
            <w:webHidden/>
          </w:rPr>
          <w:fldChar w:fldCharType="end"/>
        </w:r>
      </w:hyperlink>
    </w:p>
    <w:p w:rsidR="00BD567F" w:rsidRPr="00992035" w:rsidRDefault="004C67FD" w:rsidP="00C35F50">
      <w:pPr>
        <w:pStyle w:val="TOC1"/>
        <w:rPr>
          <w:rFonts w:eastAsiaTheme="minorEastAsia"/>
        </w:rPr>
      </w:pPr>
      <w:hyperlink w:anchor="_Toc79840918" w:history="1">
        <w:r w:rsidR="00BD567F" w:rsidRPr="00C35F50">
          <w:rPr>
            <w:rStyle w:val="Hyperlink"/>
            <w:color w:val="00B050"/>
            <w:rtl/>
          </w:rPr>
          <w:t>ولايت شيطان</w:t>
        </w:r>
        <w:r w:rsidR="00BD567F" w:rsidRPr="00992035">
          <w:rPr>
            <w:webHidden/>
          </w:rPr>
          <w:tab/>
        </w:r>
        <w:r w:rsidR="00BD567F" w:rsidRPr="00992035">
          <w:rPr>
            <w:webHidden/>
          </w:rPr>
          <w:fldChar w:fldCharType="begin"/>
        </w:r>
        <w:r w:rsidR="00BD567F" w:rsidRPr="00992035">
          <w:rPr>
            <w:webHidden/>
          </w:rPr>
          <w:instrText xml:space="preserve"> PAGEREF _Toc79840918 \h </w:instrText>
        </w:r>
        <w:r w:rsidR="00BD567F" w:rsidRPr="00992035">
          <w:rPr>
            <w:webHidden/>
          </w:rPr>
        </w:r>
        <w:r w:rsidR="00BD567F" w:rsidRPr="00992035">
          <w:rPr>
            <w:webHidden/>
          </w:rPr>
          <w:fldChar w:fldCharType="separate"/>
        </w:r>
        <w:r w:rsidR="00BE2DAA">
          <w:rPr>
            <w:webHidden/>
            <w:rtl/>
          </w:rPr>
          <w:t>119</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19" w:history="1">
        <w:r w:rsidR="00BD567F" w:rsidRPr="00992035">
          <w:rPr>
            <w:rStyle w:val="Hyperlink"/>
            <w:rFonts w:asciiTheme="majorBidi" w:hAnsiTheme="majorBidi" w:cstheme="majorBidi"/>
            <w:b w:val="0"/>
            <w:bCs w:val="0"/>
            <w:noProof/>
            <w:color w:val="0070C0"/>
            <w:sz w:val="28"/>
            <w:szCs w:val="28"/>
            <w:rtl/>
          </w:rPr>
          <w:t>شيطـان بر چه كسـانى تسلّـط و ولايـت پيـدا مى‏كنـ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19 \h </w:instrText>
        </w:r>
        <w:r w:rsidR="00BD567F" w:rsidRPr="00992035">
          <w:rPr>
            <w:noProof/>
            <w:webHidden/>
          </w:rPr>
        </w:r>
        <w:r w:rsidR="00BD567F" w:rsidRPr="00992035">
          <w:rPr>
            <w:noProof/>
            <w:webHidden/>
          </w:rPr>
          <w:fldChar w:fldCharType="separate"/>
        </w:r>
        <w:r w:rsidR="00BE2DAA">
          <w:rPr>
            <w:noProof/>
            <w:webHidden/>
            <w:rtl/>
          </w:rPr>
          <w:t>119</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20" w:history="1">
        <w:r w:rsidR="00BD567F" w:rsidRPr="00992035">
          <w:rPr>
            <w:rStyle w:val="Hyperlink"/>
            <w:rFonts w:asciiTheme="majorBidi" w:hAnsiTheme="majorBidi" w:cstheme="majorBidi"/>
            <w:b w:val="0"/>
            <w:bCs w:val="0"/>
            <w:noProof/>
            <w:color w:val="0070C0"/>
            <w:sz w:val="28"/>
            <w:szCs w:val="28"/>
            <w:rtl/>
          </w:rPr>
          <w:t>چگونگى استفاده متقابل شيطان و اولياى شيطان از يكديگر</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20 \h </w:instrText>
        </w:r>
        <w:r w:rsidR="00BD567F" w:rsidRPr="00992035">
          <w:rPr>
            <w:noProof/>
            <w:webHidden/>
          </w:rPr>
        </w:r>
        <w:r w:rsidR="00BD567F" w:rsidRPr="00992035">
          <w:rPr>
            <w:noProof/>
            <w:webHidden/>
          </w:rPr>
          <w:fldChar w:fldCharType="separate"/>
        </w:r>
        <w:r w:rsidR="00BE2DAA">
          <w:rPr>
            <w:noProof/>
            <w:webHidden/>
            <w:rtl/>
          </w:rPr>
          <w:t>120</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21" w:history="1">
        <w:r w:rsidR="00BD567F" w:rsidRPr="00992035">
          <w:rPr>
            <w:rStyle w:val="Hyperlink"/>
            <w:rFonts w:asciiTheme="majorBidi" w:hAnsiTheme="majorBidi" w:cstheme="majorBidi"/>
            <w:b w:val="0"/>
            <w:bCs w:val="0"/>
            <w:noProof/>
            <w:color w:val="0070C0"/>
            <w:sz w:val="28"/>
            <w:szCs w:val="28"/>
            <w:rtl/>
          </w:rPr>
          <w:t>ولايـت متقـابـل ظـالميـن و تـابعيـن شيـاطيـ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21 \h </w:instrText>
        </w:r>
        <w:r w:rsidR="00BD567F" w:rsidRPr="00992035">
          <w:rPr>
            <w:noProof/>
            <w:webHidden/>
          </w:rPr>
        </w:r>
        <w:r w:rsidR="00BD567F" w:rsidRPr="00992035">
          <w:rPr>
            <w:noProof/>
            <w:webHidden/>
          </w:rPr>
          <w:fldChar w:fldCharType="separate"/>
        </w:r>
        <w:r w:rsidR="00BE2DAA">
          <w:rPr>
            <w:noProof/>
            <w:webHidden/>
            <w:rtl/>
          </w:rPr>
          <w:t>120</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22" w:history="1">
        <w:r w:rsidR="00BD567F" w:rsidRPr="00992035">
          <w:rPr>
            <w:rStyle w:val="Hyperlink"/>
            <w:rFonts w:asciiTheme="majorBidi" w:hAnsiTheme="majorBidi" w:cstheme="majorBidi"/>
            <w:b w:val="0"/>
            <w:bCs w:val="0"/>
            <w:noProof/>
            <w:color w:val="0070C0"/>
            <w:sz w:val="28"/>
            <w:szCs w:val="28"/>
            <w:rtl/>
          </w:rPr>
          <w:t>ولايـت الهـى، ولايـت مـلائكه، و ولايـت شيطــ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22 \h </w:instrText>
        </w:r>
        <w:r w:rsidR="00BD567F" w:rsidRPr="00992035">
          <w:rPr>
            <w:noProof/>
            <w:webHidden/>
          </w:rPr>
        </w:r>
        <w:r w:rsidR="00BD567F" w:rsidRPr="00992035">
          <w:rPr>
            <w:noProof/>
            <w:webHidden/>
          </w:rPr>
          <w:fldChar w:fldCharType="separate"/>
        </w:r>
        <w:r w:rsidR="00BE2DAA">
          <w:rPr>
            <w:noProof/>
            <w:webHidden/>
            <w:rtl/>
          </w:rPr>
          <w:t>121</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23" w:history="1">
        <w:r w:rsidR="00BD567F" w:rsidRPr="00992035">
          <w:rPr>
            <w:rStyle w:val="Hyperlink"/>
            <w:rFonts w:asciiTheme="majorBidi" w:hAnsiTheme="majorBidi" w:cstheme="majorBidi"/>
            <w:b w:val="0"/>
            <w:bCs w:val="0"/>
            <w:noProof/>
            <w:color w:val="0070C0"/>
            <w:sz w:val="28"/>
            <w:szCs w:val="28"/>
            <w:rtl/>
          </w:rPr>
          <w:t>ولايت شيطان و پيروى هدايت خيال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23 \h </w:instrText>
        </w:r>
        <w:r w:rsidR="00BD567F" w:rsidRPr="00992035">
          <w:rPr>
            <w:noProof/>
            <w:webHidden/>
          </w:rPr>
        </w:r>
        <w:r w:rsidR="00BD567F" w:rsidRPr="00992035">
          <w:rPr>
            <w:noProof/>
            <w:webHidden/>
          </w:rPr>
          <w:fldChar w:fldCharType="separate"/>
        </w:r>
        <w:r w:rsidR="00BE2DAA">
          <w:rPr>
            <w:noProof/>
            <w:webHidden/>
            <w:rtl/>
          </w:rPr>
          <w:t>12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24" w:history="1">
        <w:r w:rsidR="00BD567F" w:rsidRPr="00992035">
          <w:rPr>
            <w:rStyle w:val="Hyperlink"/>
            <w:rFonts w:asciiTheme="majorBidi" w:hAnsiTheme="majorBidi" w:cstheme="majorBidi"/>
            <w:b w:val="0"/>
            <w:bCs w:val="0"/>
            <w:noProof/>
            <w:color w:val="0070C0"/>
            <w:sz w:val="28"/>
            <w:szCs w:val="28"/>
            <w:rtl/>
          </w:rPr>
          <w:t>ولايـت شيطـان و انحصــار آ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24 \h </w:instrText>
        </w:r>
        <w:r w:rsidR="00BD567F" w:rsidRPr="00992035">
          <w:rPr>
            <w:noProof/>
            <w:webHidden/>
          </w:rPr>
        </w:r>
        <w:r w:rsidR="00BD567F" w:rsidRPr="00992035">
          <w:rPr>
            <w:noProof/>
            <w:webHidden/>
          </w:rPr>
          <w:fldChar w:fldCharType="separate"/>
        </w:r>
        <w:r w:rsidR="00BE2DAA">
          <w:rPr>
            <w:noProof/>
            <w:webHidden/>
            <w:rtl/>
          </w:rPr>
          <w:t>12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25" w:history="1">
        <w:r w:rsidR="00BD567F" w:rsidRPr="00992035">
          <w:rPr>
            <w:rStyle w:val="Hyperlink"/>
            <w:rFonts w:asciiTheme="majorBidi" w:hAnsiTheme="majorBidi" w:cstheme="majorBidi"/>
            <w:b w:val="0"/>
            <w:bCs w:val="0"/>
            <w:noProof/>
            <w:color w:val="0070C0"/>
            <w:sz w:val="28"/>
            <w:szCs w:val="28"/>
            <w:rtl/>
          </w:rPr>
          <w:t>ولايت شيطان در جـوامـع تـاريخ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25 \h </w:instrText>
        </w:r>
        <w:r w:rsidR="00BD567F" w:rsidRPr="00992035">
          <w:rPr>
            <w:noProof/>
            <w:webHidden/>
          </w:rPr>
        </w:r>
        <w:r w:rsidR="00BD567F" w:rsidRPr="00992035">
          <w:rPr>
            <w:noProof/>
            <w:webHidden/>
          </w:rPr>
          <w:fldChar w:fldCharType="separate"/>
        </w:r>
        <w:r w:rsidR="00BE2DAA">
          <w:rPr>
            <w:noProof/>
            <w:webHidden/>
            <w:rtl/>
          </w:rPr>
          <w:t>12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26" w:history="1">
        <w:r w:rsidR="00BD567F" w:rsidRPr="00992035">
          <w:rPr>
            <w:rStyle w:val="Hyperlink"/>
            <w:rFonts w:asciiTheme="majorBidi" w:hAnsiTheme="majorBidi" w:cstheme="majorBidi"/>
            <w:b w:val="0"/>
            <w:bCs w:val="0"/>
            <w:noProof/>
            <w:color w:val="0070C0"/>
            <w:sz w:val="28"/>
            <w:szCs w:val="28"/>
            <w:rtl/>
          </w:rPr>
          <w:t>زمينه‏هاى قبلى در انسان براى پذيرش وساوس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26 \h </w:instrText>
        </w:r>
        <w:r w:rsidR="00BD567F" w:rsidRPr="00992035">
          <w:rPr>
            <w:noProof/>
            <w:webHidden/>
          </w:rPr>
        </w:r>
        <w:r w:rsidR="00BD567F" w:rsidRPr="00992035">
          <w:rPr>
            <w:noProof/>
            <w:webHidden/>
          </w:rPr>
          <w:fldChar w:fldCharType="separate"/>
        </w:r>
        <w:r w:rsidR="00BE2DAA">
          <w:rPr>
            <w:noProof/>
            <w:webHidden/>
            <w:rtl/>
          </w:rPr>
          <w:t>12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27" w:history="1">
        <w:r w:rsidR="00BD567F" w:rsidRPr="00992035">
          <w:rPr>
            <w:rStyle w:val="Hyperlink"/>
            <w:rFonts w:asciiTheme="majorBidi" w:hAnsiTheme="majorBidi" w:cstheme="majorBidi"/>
            <w:b w:val="0"/>
            <w:bCs w:val="0"/>
            <w:noProof/>
            <w:color w:val="0070C0"/>
            <w:sz w:val="28"/>
            <w:szCs w:val="28"/>
            <w:rtl/>
          </w:rPr>
          <w:t>سـوء اختيـار شيطان در قبول ولايت گمراه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27 \h </w:instrText>
        </w:r>
        <w:r w:rsidR="00BD567F" w:rsidRPr="00992035">
          <w:rPr>
            <w:noProof/>
            <w:webHidden/>
          </w:rPr>
        </w:r>
        <w:r w:rsidR="00BD567F" w:rsidRPr="00992035">
          <w:rPr>
            <w:noProof/>
            <w:webHidden/>
          </w:rPr>
          <w:fldChar w:fldCharType="separate"/>
        </w:r>
        <w:r w:rsidR="00BE2DAA">
          <w:rPr>
            <w:noProof/>
            <w:webHidden/>
            <w:rtl/>
          </w:rPr>
          <w:t>12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28" w:history="1">
        <w:r w:rsidR="00BD567F" w:rsidRPr="00992035">
          <w:rPr>
            <w:rStyle w:val="Hyperlink"/>
            <w:rFonts w:asciiTheme="majorBidi" w:hAnsiTheme="majorBidi" w:cstheme="majorBidi"/>
            <w:b w:val="0"/>
            <w:bCs w:val="0"/>
            <w:noProof/>
            <w:color w:val="0070C0"/>
            <w:sz w:val="28"/>
            <w:szCs w:val="28"/>
            <w:rtl/>
          </w:rPr>
          <w:t>پيــروى شيطـان، مجــازات گمـراهى اوليّـه انسـ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28 \h </w:instrText>
        </w:r>
        <w:r w:rsidR="00BD567F" w:rsidRPr="00992035">
          <w:rPr>
            <w:noProof/>
            <w:webHidden/>
          </w:rPr>
        </w:r>
        <w:r w:rsidR="00BD567F" w:rsidRPr="00992035">
          <w:rPr>
            <w:noProof/>
            <w:webHidden/>
          </w:rPr>
          <w:fldChar w:fldCharType="separate"/>
        </w:r>
        <w:r w:rsidR="00BE2DAA">
          <w:rPr>
            <w:noProof/>
            <w:webHidden/>
            <w:rtl/>
          </w:rPr>
          <w:t>12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29" w:history="1">
        <w:r w:rsidR="00BD567F" w:rsidRPr="00992035">
          <w:rPr>
            <w:rStyle w:val="Hyperlink"/>
            <w:rFonts w:asciiTheme="majorBidi" w:hAnsiTheme="majorBidi" w:cstheme="majorBidi"/>
            <w:b w:val="0"/>
            <w:bCs w:val="0"/>
            <w:noProof/>
            <w:color w:val="0070C0"/>
            <w:sz w:val="28"/>
            <w:szCs w:val="28"/>
            <w:rtl/>
          </w:rPr>
          <w:t>بـرادران شيـاطيـن، و مصـاديـق آ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29 \h </w:instrText>
        </w:r>
        <w:r w:rsidR="00BD567F" w:rsidRPr="00992035">
          <w:rPr>
            <w:noProof/>
            <w:webHidden/>
          </w:rPr>
        </w:r>
        <w:r w:rsidR="00BD567F" w:rsidRPr="00992035">
          <w:rPr>
            <w:noProof/>
            <w:webHidden/>
          </w:rPr>
          <w:fldChar w:fldCharType="separate"/>
        </w:r>
        <w:r w:rsidR="00BE2DAA">
          <w:rPr>
            <w:noProof/>
            <w:webHidden/>
            <w:rtl/>
          </w:rPr>
          <w:t>12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30" w:history="1">
        <w:r w:rsidR="00BD567F" w:rsidRPr="00992035">
          <w:rPr>
            <w:rStyle w:val="Hyperlink"/>
            <w:rFonts w:asciiTheme="majorBidi" w:hAnsiTheme="majorBidi" w:cstheme="majorBidi"/>
            <w:b w:val="0"/>
            <w:bCs w:val="0"/>
            <w:noProof/>
            <w:color w:val="0070C0"/>
            <w:sz w:val="28"/>
            <w:szCs w:val="28"/>
            <w:rtl/>
          </w:rPr>
          <w:t>تحريك مشركين به وسيله شيطان و استناد آن به اذن خدا</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30 \h </w:instrText>
        </w:r>
        <w:r w:rsidR="00BD567F" w:rsidRPr="00992035">
          <w:rPr>
            <w:noProof/>
            <w:webHidden/>
          </w:rPr>
        </w:r>
        <w:r w:rsidR="00BD567F" w:rsidRPr="00992035">
          <w:rPr>
            <w:noProof/>
            <w:webHidden/>
          </w:rPr>
          <w:fldChar w:fldCharType="separate"/>
        </w:r>
        <w:r w:rsidR="00BE2DAA">
          <w:rPr>
            <w:noProof/>
            <w:webHidden/>
            <w:rtl/>
          </w:rPr>
          <w:t>12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31" w:history="1">
        <w:r w:rsidR="00BD567F" w:rsidRPr="00992035">
          <w:rPr>
            <w:rStyle w:val="Hyperlink"/>
            <w:rFonts w:asciiTheme="majorBidi" w:hAnsiTheme="majorBidi" w:cstheme="majorBidi"/>
            <w:b w:val="0"/>
            <w:bCs w:val="0"/>
            <w:noProof/>
            <w:color w:val="0070C0"/>
            <w:sz w:val="28"/>
            <w:szCs w:val="28"/>
            <w:rtl/>
          </w:rPr>
          <w:t>حزب شيطان چه گروهى هستن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31 \h </w:instrText>
        </w:r>
        <w:r w:rsidR="00BD567F" w:rsidRPr="00992035">
          <w:rPr>
            <w:noProof/>
            <w:webHidden/>
          </w:rPr>
        </w:r>
        <w:r w:rsidR="00BD567F" w:rsidRPr="00992035">
          <w:rPr>
            <w:noProof/>
            <w:webHidden/>
          </w:rPr>
          <w:fldChar w:fldCharType="separate"/>
        </w:r>
        <w:r w:rsidR="00BE2DAA">
          <w:rPr>
            <w:noProof/>
            <w:webHidden/>
            <w:rtl/>
          </w:rPr>
          <w:t>12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32" w:history="1">
        <w:r w:rsidR="00BD567F" w:rsidRPr="00992035">
          <w:rPr>
            <w:rStyle w:val="Hyperlink"/>
            <w:rFonts w:asciiTheme="majorBidi" w:hAnsiTheme="majorBidi" w:cstheme="majorBidi"/>
            <w:b w:val="0"/>
            <w:bCs w:val="0"/>
            <w:noProof/>
            <w:color w:val="0070C0"/>
            <w:sz w:val="28"/>
            <w:szCs w:val="28"/>
            <w:rtl/>
          </w:rPr>
          <w:t>منافقين و نجواهاى شيطانى آن‏ها</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32 \h </w:instrText>
        </w:r>
        <w:r w:rsidR="00BD567F" w:rsidRPr="00992035">
          <w:rPr>
            <w:noProof/>
            <w:webHidden/>
          </w:rPr>
        </w:r>
        <w:r w:rsidR="00BD567F" w:rsidRPr="00992035">
          <w:rPr>
            <w:noProof/>
            <w:webHidden/>
          </w:rPr>
          <w:fldChar w:fldCharType="separate"/>
        </w:r>
        <w:r w:rsidR="00BE2DAA">
          <w:rPr>
            <w:noProof/>
            <w:webHidden/>
            <w:rtl/>
          </w:rPr>
          <w:t>12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33" w:history="1">
        <w:r w:rsidR="00BD567F" w:rsidRPr="00992035">
          <w:rPr>
            <w:rStyle w:val="Hyperlink"/>
            <w:rFonts w:asciiTheme="majorBidi" w:hAnsiTheme="majorBidi" w:cstheme="majorBidi"/>
            <w:b w:val="0"/>
            <w:bCs w:val="0"/>
            <w:noProof/>
            <w:color w:val="0070C0"/>
            <w:sz w:val="28"/>
            <w:szCs w:val="28"/>
            <w:rtl/>
          </w:rPr>
          <w:t>نفـى اطاعـت كورانـه از آئيـن‏هاى اجـدادى پرداخته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33 \h </w:instrText>
        </w:r>
        <w:r w:rsidR="00BD567F" w:rsidRPr="00992035">
          <w:rPr>
            <w:noProof/>
            <w:webHidden/>
          </w:rPr>
        </w:r>
        <w:r w:rsidR="00BD567F" w:rsidRPr="00992035">
          <w:rPr>
            <w:noProof/>
            <w:webHidden/>
          </w:rPr>
          <w:fldChar w:fldCharType="separate"/>
        </w:r>
        <w:r w:rsidR="00BE2DAA">
          <w:rPr>
            <w:noProof/>
            <w:webHidden/>
            <w:rtl/>
          </w:rPr>
          <w:t>12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34" w:history="1">
        <w:r w:rsidR="00BD567F" w:rsidRPr="00992035">
          <w:rPr>
            <w:rStyle w:val="Hyperlink"/>
            <w:rFonts w:asciiTheme="majorBidi" w:hAnsiTheme="majorBidi" w:cstheme="majorBidi"/>
            <w:b w:val="0"/>
            <w:bCs w:val="0"/>
            <w:noProof/>
            <w:color w:val="0070C0"/>
            <w:sz w:val="28"/>
            <w:szCs w:val="28"/>
            <w:rtl/>
          </w:rPr>
          <w:t>نمونه‏اى از وحى شيطان براى ايجاد ترديد در احكام اله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34 \h </w:instrText>
        </w:r>
        <w:r w:rsidR="00BD567F" w:rsidRPr="00992035">
          <w:rPr>
            <w:noProof/>
            <w:webHidden/>
          </w:rPr>
        </w:r>
        <w:r w:rsidR="00BD567F" w:rsidRPr="00992035">
          <w:rPr>
            <w:noProof/>
            <w:webHidden/>
          </w:rPr>
          <w:fldChar w:fldCharType="separate"/>
        </w:r>
        <w:r w:rsidR="00BE2DAA">
          <w:rPr>
            <w:noProof/>
            <w:webHidden/>
            <w:rtl/>
          </w:rPr>
          <w:t>12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35" w:history="1">
        <w:r w:rsidR="00BD567F" w:rsidRPr="00992035">
          <w:rPr>
            <w:rStyle w:val="Hyperlink"/>
            <w:rFonts w:asciiTheme="majorBidi" w:hAnsiTheme="majorBidi" w:cstheme="majorBidi"/>
            <w:b w:val="0"/>
            <w:bCs w:val="0"/>
            <w:noProof/>
            <w:color w:val="0070C0"/>
            <w:sz w:val="28"/>
            <w:szCs w:val="28"/>
            <w:rtl/>
          </w:rPr>
          <w:t>نهـى از اطـاعت شيطـ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35 \h </w:instrText>
        </w:r>
        <w:r w:rsidR="00BD567F" w:rsidRPr="00992035">
          <w:rPr>
            <w:noProof/>
            <w:webHidden/>
          </w:rPr>
        </w:r>
        <w:r w:rsidR="00BD567F" w:rsidRPr="00992035">
          <w:rPr>
            <w:noProof/>
            <w:webHidden/>
          </w:rPr>
          <w:fldChar w:fldCharType="separate"/>
        </w:r>
        <w:r w:rsidR="00BE2DAA">
          <w:rPr>
            <w:noProof/>
            <w:webHidden/>
            <w:rtl/>
          </w:rPr>
          <w:t>12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36" w:history="1">
        <w:r w:rsidR="00BD567F" w:rsidRPr="00992035">
          <w:rPr>
            <w:rStyle w:val="Hyperlink"/>
            <w:rFonts w:asciiTheme="majorBidi" w:hAnsiTheme="majorBidi" w:cstheme="majorBidi"/>
            <w:b w:val="0"/>
            <w:bCs w:val="0"/>
            <w:noProof/>
            <w:color w:val="0070C0"/>
            <w:sz w:val="28"/>
            <w:szCs w:val="28"/>
            <w:rtl/>
          </w:rPr>
          <w:t>نفى ولايت تدبير و شهود شيطان در خلق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36 \h </w:instrText>
        </w:r>
        <w:r w:rsidR="00BD567F" w:rsidRPr="00992035">
          <w:rPr>
            <w:noProof/>
            <w:webHidden/>
          </w:rPr>
        </w:r>
        <w:r w:rsidR="00BD567F" w:rsidRPr="00992035">
          <w:rPr>
            <w:noProof/>
            <w:webHidden/>
          </w:rPr>
          <w:fldChar w:fldCharType="separate"/>
        </w:r>
        <w:r w:rsidR="00BE2DAA">
          <w:rPr>
            <w:noProof/>
            <w:webHidden/>
            <w:rtl/>
          </w:rPr>
          <w:t>129</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937" w:history="1">
        <w:r w:rsidR="00BD567F" w:rsidRPr="00964E60">
          <w:rPr>
            <w:rStyle w:val="Hyperlink"/>
            <w:color w:val="FF0000"/>
            <w:rtl/>
          </w:rPr>
          <w:t>فصل هشتم</w:t>
        </w:r>
        <w:r w:rsidR="00BD567F" w:rsidRPr="00992035">
          <w:rPr>
            <w:webHidden/>
          </w:rPr>
          <w:tab/>
        </w:r>
        <w:r w:rsidR="00BD567F" w:rsidRPr="00992035">
          <w:rPr>
            <w:webHidden/>
          </w:rPr>
          <w:fldChar w:fldCharType="begin"/>
        </w:r>
        <w:r w:rsidR="00BD567F" w:rsidRPr="00992035">
          <w:rPr>
            <w:webHidden/>
          </w:rPr>
          <w:instrText xml:space="preserve"> PAGEREF _Toc79840937 \h </w:instrText>
        </w:r>
        <w:r w:rsidR="00BD567F" w:rsidRPr="00992035">
          <w:rPr>
            <w:webHidden/>
          </w:rPr>
        </w:r>
        <w:r w:rsidR="00BD567F" w:rsidRPr="00992035">
          <w:rPr>
            <w:webHidden/>
          </w:rPr>
          <w:fldChar w:fldCharType="separate"/>
        </w:r>
        <w:r w:rsidR="00BE2DAA">
          <w:rPr>
            <w:webHidden/>
            <w:rtl/>
          </w:rPr>
          <w:t>130</w:t>
        </w:r>
        <w:r w:rsidR="00BD567F" w:rsidRPr="00992035">
          <w:rPr>
            <w:webHidden/>
          </w:rPr>
          <w:fldChar w:fldCharType="end"/>
        </w:r>
      </w:hyperlink>
    </w:p>
    <w:p w:rsidR="00BD567F" w:rsidRPr="00992035" w:rsidRDefault="004C67FD" w:rsidP="00C35F50">
      <w:pPr>
        <w:pStyle w:val="TOC1"/>
        <w:rPr>
          <w:rFonts w:eastAsiaTheme="minorEastAsia"/>
        </w:rPr>
      </w:pPr>
      <w:hyperlink w:anchor="_Toc79840938" w:history="1">
        <w:r w:rsidR="00BD567F" w:rsidRPr="00C35F50">
          <w:rPr>
            <w:rStyle w:val="Hyperlink"/>
            <w:color w:val="00B050"/>
            <w:rtl/>
          </w:rPr>
          <w:t>حركت اوليّه شيطان در جهت مخالف انسان</w:t>
        </w:r>
        <w:r w:rsidR="00BD567F" w:rsidRPr="00992035">
          <w:rPr>
            <w:webHidden/>
          </w:rPr>
          <w:tab/>
        </w:r>
        <w:r w:rsidR="00BD567F" w:rsidRPr="00992035">
          <w:rPr>
            <w:webHidden/>
          </w:rPr>
          <w:fldChar w:fldCharType="begin"/>
        </w:r>
        <w:r w:rsidR="00BD567F" w:rsidRPr="00992035">
          <w:rPr>
            <w:webHidden/>
          </w:rPr>
          <w:instrText xml:space="preserve"> PAGEREF _Toc79840938 \h </w:instrText>
        </w:r>
        <w:r w:rsidR="00BD567F" w:rsidRPr="00992035">
          <w:rPr>
            <w:webHidden/>
          </w:rPr>
        </w:r>
        <w:r w:rsidR="00BD567F" w:rsidRPr="00992035">
          <w:rPr>
            <w:webHidden/>
          </w:rPr>
          <w:fldChar w:fldCharType="separate"/>
        </w:r>
        <w:r w:rsidR="00BE2DAA">
          <w:rPr>
            <w:webHidden/>
            <w:rtl/>
          </w:rPr>
          <w:t>130</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39" w:history="1">
        <w:r w:rsidR="00BD567F" w:rsidRPr="00992035">
          <w:rPr>
            <w:rStyle w:val="Hyperlink"/>
            <w:rFonts w:asciiTheme="majorBidi" w:hAnsiTheme="majorBidi" w:cstheme="majorBidi"/>
            <w:b w:val="0"/>
            <w:bCs w:val="0"/>
            <w:noProof/>
            <w:color w:val="0070C0"/>
            <w:sz w:val="28"/>
            <w:szCs w:val="28"/>
            <w:rtl/>
          </w:rPr>
          <w:t>شيطان عاملى مخالف انسان و ملائكه اسبابى در خدمت مردم</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39 \h </w:instrText>
        </w:r>
        <w:r w:rsidR="00BD567F" w:rsidRPr="00992035">
          <w:rPr>
            <w:noProof/>
            <w:webHidden/>
          </w:rPr>
        </w:r>
        <w:r w:rsidR="00BD567F" w:rsidRPr="00992035">
          <w:rPr>
            <w:noProof/>
            <w:webHidden/>
          </w:rPr>
          <w:fldChar w:fldCharType="separate"/>
        </w:r>
        <w:r w:rsidR="00BE2DAA">
          <w:rPr>
            <w:noProof/>
            <w:webHidden/>
            <w:rtl/>
          </w:rPr>
          <w:t>130</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40" w:history="1">
        <w:r w:rsidR="00BD567F" w:rsidRPr="00992035">
          <w:rPr>
            <w:rStyle w:val="Hyperlink"/>
            <w:rFonts w:asciiTheme="majorBidi" w:hAnsiTheme="majorBidi" w:cstheme="majorBidi"/>
            <w:b w:val="0"/>
            <w:bCs w:val="0"/>
            <w:noProof/>
            <w:color w:val="0070C0"/>
            <w:sz w:val="28"/>
            <w:szCs w:val="28"/>
            <w:rtl/>
          </w:rPr>
          <w:t>عدم امتياز خلقت آتشين جن و شيطان بر خلقت خاكى انس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40 \h </w:instrText>
        </w:r>
        <w:r w:rsidR="00BD567F" w:rsidRPr="00992035">
          <w:rPr>
            <w:noProof/>
            <w:webHidden/>
          </w:rPr>
        </w:r>
        <w:r w:rsidR="00BD567F" w:rsidRPr="00992035">
          <w:rPr>
            <w:noProof/>
            <w:webHidden/>
          </w:rPr>
          <w:fldChar w:fldCharType="separate"/>
        </w:r>
        <w:r w:rsidR="00BE2DAA">
          <w:rPr>
            <w:noProof/>
            <w:webHidden/>
            <w:rtl/>
          </w:rPr>
          <w:t>131</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41" w:history="1">
        <w:r w:rsidR="00BD567F" w:rsidRPr="00992035">
          <w:rPr>
            <w:rStyle w:val="Hyperlink"/>
            <w:rFonts w:asciiTheme="majorBidi" w:hAnsiTheme="majorBidi" w:cstheme="majorBidi"/>
            <w:b w:val="0"/>
            <w:bCs w:val="0"/>
            <w:noProof/>
            <w:color w:val="0070C0"/>
            <w:sz w:val="28"/>
            <w:szCs w:val="28"/>
            <w:rtl/>
          </w:rPr>
          <w:t>رابطه تكوينى خلقت انسان با ملائكه و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41 \h </w:instrText>
        </w:r>
        <w:r w:rsidR="00BD567F" w:rsidRPr="00992035">
          <w:rPr>
            <w:noProof/>
            <w:webHidden/>
          </w:rPr>
        </w:r>
        <w:r w:rsidR="00BD567F" w:rsidRPr="00992035">
          <w:rPr>
            <w:noProof/>
            <w:webHidden/>
          </w:rPr>
          <w:fldChar w:fldCharType="separate"/>
        </w:r>
        <w:r w:rsidR="00BE2DAA">
          <w:rPr>
            <w:noProof/>
            <w:webHidden/>
            <w:rtl/>
          </w:rPr>
          <w:t>13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42" w:history="1">
        <w:r w:rsidR="00BD567F" w:rsidRPr="00992035">
          <w:rPr>
            <w:rStyle w:val="Hyperlink"/>
            <w:rFonts w:asciiTheme="majorBidi" w:hAnsiTheme="majorBidi" w:cstheme="majorBidi"/>
            <w:b w:val="0"/>
            <w:bCs w:val="0"/>
            <w:noProof/>
            <w:color w:val="0070C0"/>
            <w:sz w:val="28"/>
            <w:szCs w:val="28"/>
            <w:rtl/>
          </w:rPr>
          <w:t>ضـديّـت جـوهـره ذات شيطـان با سعـادت انس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42 \h </w:instrText>
        </w:r>
        <w:r w:rsidR="00BD567F" w:rsidRPr="00992035">
          <w:rPr>
            <w:noProof/>
            <w:webHidden/>
          </w:rPr>
        </w:r>
        <w:r w:rsidR="00BD567F" w:rsidRPr="00992035">
          <w:rPr>
            <w:noProof/>
            <w:webHidden/>
          </w:rPr>
          <w:fldChar w:fldCharType="separate"/>
        </w:r>
        <w:r w:rsidR="00BE2DAA">
          <w:rPr>
            <w:noProof/>
            <w:webHidden/>
            <w:rtl/>
          </w:rPr>
          <w:t>13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43" w:history="1">
        <w:r w:rsidR="00BD567F" w:rsidRPr="00992035">
          <w:rPr>
            <w:rStyle w:val="Hyperlink"/>
            <w:rFonts w:asciiTheme="majorBidi" w:hAnsiTheme="majorBidi" w:cstheme="majorBidi"/>
            <w:b w:val="0"/>
            <w:bCs w:val="0"/>
            <w:noProof/>
            <w:color w:val="0070C0"/>
            <w:sz w:val="28"/>
            <w:szCs w:val="28"/>
            <w:rtl/>
          </w:rPr>
          <w:t>آيا دشمنى ابليس با آدم بود يا با نوع بشر؟</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43 \h </w:instrText>
        </w:r>
        <w:r w:rsidR="00BD567F" w:rsidRPr="00992035">
          <w:rPr>
            <w:noProof/>
            <w:webHidden/>
          </w:rPr>
        </w:r>
        <w:r w:rsidR="00BD567F" w:rsidRPr="00992035">
          <w:rPr>
            <w:noProof/>
            <w:webHidden/>
          </w:rPr>
          <w:fldChar w:fldCharType="separate"/>
        </w:r>
        <w:r w:rsidR="00BE2DAA">
          <w:rPr>
            <w:noProof/>
            <w:webHidden/>
            <w:rtl/>
          </w:rPr>
          <w:t>13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44" w:history="1">
        <w:r w:rsidR="00BD567F" w:rsidRPr="00992035">
          <w:rPr>
            <w:rStyle w:val="Hyperlink"/>
            <w:rFonts w:asciiTheme="majorBidi" w:hAnsiTheme="majorBidi" w:cstheme="majorBidi"/>
            <w:b w:val="0"/>
            <w:bCs w:val="0"/>
            <w:noProof/>
            <w:color w:val="0070C0"/>
            <w:sz w:val="28"/>
            <w:szCs w:val="28"/>
            <w:rtl/>
          </w:rPr>
          <w:t>اعراض شيطان از گرامى داشت انس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44 \h </w:instrText>
        </w:r>
        <w:r w:rsidR="00BD567F" w:rsidRPr="00992035">
          <w:rPr>
            <w:noProof/>
            <w:webHidden/>
          </w:rPr>
        </w:r>
        <w:r w:rsidR="00BD567F" w:rsidRPr="00992035">
          <w:rPr>
            <w:noProof/>
            <w:webHidden/>
          </w:rPr>
          <w:fldChar w:fldCharType="separate"/>
        </w:r>
        <w:r w:rsidR="00BE2DAA">
          <w:rPr>
            <w:noProof/>
            <w:webHidden/>
            <w:rtl/>
          </w:rPr>
          <w:t>13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45" w:history="1">
        <w:r w:rsidR="00BD567F" w:rsidRPr="00992035">
          <w:rPr>
            <w:rStyle w:val="Hyperlink"/>
            <w:rFonts w:asciiTheme="majorBidi" w:hAnsiTheme="majorBidi" w:cstheme="majorBidi"/>
            <w:b w:val="0"/>
            <w:bCs w:val="0"/>
            <w:noProof/>
            <w:color w:val="0070C0"/>
            <w:sz w:val="28"/>
            <w:szCs w:val="28"/>
            <w:rtl/>
          </w:rPr>
          <w:t>علّت دشمنى ابليس با آدم</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45 \h </w:instrText>
        </w:r>
        <w:r w:rsidR="00BD567F" w:rsidRPr="00992035">
          <w:rPr>
            <w:noProof/>
            <w:webHidden/>
          </w:rPr>
        </w:r>
        <w:r w:rsidR="00BD567F" w:rsidRPr="00992035">
          <w:rPr>
            <w:noProof/>
            <w:webHidden/>
          </w:rPr>
          <w:fldChar w:fldCharType="separate"/>
        </w:r>
        <w:r w:rsidR="00BE2DAA">
          <w:rPr>
            <w:noProof/>
            <w:webHidden/>
            <w:rtl/>
          </w:rPr>
          <w:t>13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46" w:history="1">
        <w:r w:rsidR="00BD567F" w:rsidRPr="00992035">
          <w:rPr>
            <w:rStyle w:val="Hyperlink"/>
            <w:rFonts w:asciiTheme="majorBidi" w:hAnsiTheme="majorBidi" w:cstheme="majorBidi"/>
            <w:b w:val="0"/>
            <w:bCs w:val="0"/>
            <w:noProof/>
            <w:color w:val="0070C0"/>
            <w:sz w:val="28"/>
            <w:szCs w:val="28"/>
            <w:rtl/>
          </w:rPr>
          <w:t>تمرّد اولّيه شيطان و تأثير آن در ادامه ضلالت در نسل بشر</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46 \h </w:instrText>
        </w:r>
        <w:r w:rsidR="00BD567F" w:rsidRPr="00992035">
          <w:rPr>
            <w:noProof/>
            <w:webHidden/>
          </w:rPr>
        </w:r>
        <w:r w:rsidR="00BD567F" w:rsidRPr="00992035">
          <w:rPr>
            <w:noProof/>
            <w:webHidden/>
          </w:rPr>
          <w:fldChar w:fldCharType="separate"/>
        </w:r>
        <w:r w:rsidR="00BE2DAA">
          <w:rPr>
            <w:noProof/>
            <w:webHidden/>
            <w:rtl/>
          </w:rPr>
          <w:t>13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47" w:history="1">
        <w:r w:rsidR="00BD567F" w:rsidRPr="00992035">
          <w:rPr>
            <w:rStyle w:val="Hyperlink"/>
            <w:rFonts w:asciiTheme="majorBidi" w:hAnsiTheme="majorBidi" w:cstheme="majorBidi"/>
            <w:b w:val="0"/>
            <w:bCs w:val="0"/>
            <w:noProof/>
            <w:color w:val="0070C0"/>
            <w:sz w:val="28"/>
            <w:szCs w:val="28"/>
            <w:rtl/>
          </w:rPr>
          <w:t>كافر بودن ابليس قبل از خلقت آدم</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47 \h </w:instrText>
        </w:r>
        <w:r w:rsidR="00BD567F" w:rsidRPr="00992035">
          <w:rPr>
            <w:noProof/>
            <w:webHidden/>
          </w:rPr>
        </w:r>
        <w:r w:rsidR="00BD567F" w:rsidRPr="00992035">
          <w:rPr>
            <w:noProof/>
            <w:webHidden/>
          </w:rPr>
          <w:fldChar w:fldCharType="separate"/>
        </w:r>
        <w:r w:rsidR="00BE2DAA">
          <w:rPr>
            <w:noProof/>
            <w:webHidden/>
            <w:rtl/>
          </w:rPr>
          <w:t>13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48" w:history="1">
        <w:r w:rsidR="00BD567F" w:rsidRPr="00992035">
          <w:rPr>
            <w:rStyle w:val="Hyperlink"/>
            <w:rFonts w:asciiTheme="majorBidi" w:hAnsiTheme="majorBidi" w:cstheme="majorBidi"/>
            <w:b w:val="0"/>
            <w:bCs w:val="0"/>
            <w:noProof/>
            <w:color w:val="0070C0"/>
            <w:sz w:val="28"/>
            <w:szCs w:val="28"/>
            <w:rtl/>
          </w:rPr>
          <w:t>كبر ورزى ابليس به خداى تعال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48 \h </w:instrText>
        </w:r>
        <w:r w:rsidR="00BD567F" w:rsidRPr="00992035">
          <w:rPr>
            <w:noProof/>
            <w:webHidden/>
          </w:rPr>
        </w:r>
        <w:r w:rsidR="00BD567F" w:rsidRPr="00992035">
          <w:rPr>
            <w:noProof/>
            <w:webHidden/>
          </w:rPr>
          <w:fldChar w:fldCharType="separate"/>
        </w:r>
        <w:r w:rsidR="00BE2DAA">
          <w:rPr>
            <w:noProof/>
            <w:webHidden/>
            <w:rtl/>
          </w:rPr>
          <w:t>13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49" w:history="1">
        <w:r w:rsidR="00BD567F" w:rsidRPr="00992035">
          <w:rPr>
            <w:rStyle w:val="Hyperlink"/>
            <w:rFonts w:asciiTheme="majorBidi" w:hAnsiTheme="majorBidi" w:cstheme="majorBidi"/>
            <w:b w:val="0"/>
            <w:bCs w:val="0"/>
            <w:noProof/>
            <w:color w:val="0070C0"/>
            <w:sz w:val="28"/>
            <w:szCs w:val="28"/>
            <w:rtl/>
          </w:rPr>
          <w:t>اوّلين معصيت در برابر خداى تعال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49 \h </w:instrText>
        </w:r>
        <w:r w:rsidR="00BD567F" w:rsidRPr="00992035">
          <w:rPr>
            <w:noProof/>
            <w:webHidden/>
          </w:rPr>
        </w:r>
        <w:r w:rsidR="00BD567F" w:rsidRPr="00992035">
          <w:rPr>
            <w:noProof/>
            <w:webHidden/>
          </w:rPr>
          <w:fldChar w:fldCharType="separate"/>
        </w:r>
        <w:r w:rsidR="00BE2DAA">
          <w:rPr>
            <w:noProof/>
            <w:webHidden/>
            <w:rtl/>
          </w:rPr>
          <w:t>13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50" w:history="1">
        <w:r w:rsidR="00BD567F" w:rsidRPr="00992035">
          <w:rPr>
            <w:rStyle w:val="Hyperlink"/>
            <w:rFonts w:asciiTheme="majorBidi" w:hAnsiTheme="majorBidi" w:cstheme="majorBidi"/>
            <w:b w:val="0"/>
            <w:bCs w:val="0"/>
            <w:noProof/>
            <w:color w:val="0070C0"/>
            <w:sz w:val="28"/>
            <w:szCs w:val="28"/>
            <w:rtl/>
          </w:rPr>
          <w:t>تـوجيـه ابليـس از استكبـار خـو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50 \h </w:instrText>
        </w:r>
        <w:r w:rsidR="00BD567F" w:rsidRPr="00992035">
          <w:rPr>
            <w:noProof/>
            <w:webHidden/>
          </w:rPr>
        </w:r>
        <w:r w:rsidR="00BD567F" w:rsidRPr="00992035">
          <w:rPr>
            <w:noProof/>
            <w:webHidden/>
          </w:rPr>
          <w:fldChar w:fldCharType="separate"/>
        </w:r>
        <w:r w:rsidR="00BE2DAA">
          <w:rPr>
            <w:noProof/>
            <w:webHidden/>
            <w:rtl/>
          </w:rPr>
          <w:t>13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51" w:history="1">
        <w:r w:rsidR="00BD567F" w:rsidRPr="00992035">
          <w:rPr>
            <w:rStyle w:val="Hyperlink"/>
            <w:rFonts w:asciiTheme="majorBidi" w:hAnsiTheme="majorBidi" w:cstheme="majorBidi"/>
            <w:b w:val="0"/>
            <w:bCs w:val="0"/>
            <w:noProof/>
            <w:color w:val="0070C0"/>
            <w:sz w:val="28"/>
            <w:szCs w:val="28"/>
            <w:rtl/>
          </w:rPr>
          <w:t>همسـانى مقام ابليس با ملائكه قبل از تمرّ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51 \h </w:instrText>
        </w:r>
        <w:r w:rsidR="00BD567F" w:rsidRPr="00992035">
          <w:rPr>
            <w:noProof/>
            <w:webHidden/>
          </w:rPr>
        </w:r>
        <w:r w:rsidR="00BD567F" w:rsidRPr="00992035">
          <w:rPr>
            <w:noProof/>
            <w:webHidden/>
          </w:rPr>
          <w:fldChar w:fldCharType="separate"/>
        </w:r>
        <w:r w:rsidR="00BE2DAA">
          <w:rPr>
            <w:noProof/>
            <w:webHidden/>
            <w:rtl/>
          </w:rPr>
          <w:t>13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52" w:history="1">
        <w:r w:rsidR="00BD567F" w:rsidRPr="00992035">
          <w:rPr>
            <w:rStyle w:val="Hyperlink"/>
            <w:rFonts w:asciiTheme="majorBidi" w:hAnsiTheme="majorBidi" w:cstheme="majorBidi"/>
            <w:b w:val="0"/>
            <w:bCs w:val="0"/>
            <w:noProof/>
            <w:color w:val="0070C0"/>
            <w:sz w:val="28"/>
            <w:szCs w:val="28"/>
            <w:rtl/>
          </w:rPr>
          <w:t>مفهوم هبوط و خروج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52 \h </w:instrText>
        </w:r>
        <w:r w:rsidR="00BD567F" w:rsidRPr="00992035">
          <w:rPr>
            <w:noProof/>
            <w:webHidden/>
          </w:rPr>
        </w:r>
        <w:r w:rsidR="00BD567F" w:rsidRPr="00992035">
          <w:rPr>
            <w:noProof/>
            <w:webHidden/>
          </w:rPr>
          <w:fldChar w:fldCharType="separate"/>
        </w:r>
        <w:r w:rsidR="00BE2DAA">
          <w:rPr>
            <w:noProof/>
            <w:webHidden/>
            <w:rtl/>
          </w:rPr>
          <w:t>13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53" w:history="1">
        <w:r w:rsidR="00BD567F" w:rsidRPr="00992035">
          <w:rPr>
            <w:rStyle w:val="Hyperlink"/>
            <w:rFonts w:asciiTheme="majorBidi" w:hAnsiTheme="majorBidi" w:cstheme="majorBidi"/>
            <w:b w:val="0"/>
            <w:bCs w:val="0"/>
            <w:noProof/>
            <w:color w:val="0070C0"/>
            <w:sz w:val="28"/>
            <w:szCs w:val="28"/>
            <w:rtl/>
          </w:rPr>
          <w:t>تمرّد،اقتضاى ذاتى ابليس</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53 \h </w:instrText>
        </w:r>
        <w:r w:rsidR="00BD567F" w:rsidRPr="00992035">
          <w:rPr>
            <w:noProof/>
            <w:webHidden/>
          </w:rPr>
        </w:r>
        <w:r w:rsidR="00BD567F" w:rsidRPr="00992035">
          <w:rPr>
            <w:noProof/>
            <w:webHidden/>
          </w:rPr>
          <w:fldChar w:fldCharType="separate"/>
        </w:r>
        <w:r w:rsidR="00BE2DAA">
          <w:rPr>
            <w:noProof/>
            <w:webHidden/>
            <w:rtl/>
          </w:rPr>
          <w:t>13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54" w:history="1">
        <w:r w:rsidR="00BD567F" w:rsidRPr="00992035">
          <w:rPr>
            <w:rStyle w:val="Hyperlink"/>
            <w:rFonts w:asciiTheme="majorBidi" w:hAnsiTheme="majorBidi" w:cstheme="majorBidi"/>
            <w:b w:val="0"/>
            <w:bCs w:val="0"/>
            <w:noProof/>
            <w:color w:val="0070C0"/>
            <w:sz w:val="28"/>
            <w:szCs w:val="28"/>
            <w:rtl/>
          </w:rPr>
          <w:t>تكـوينـى بـودن تمرّد شيطان در برابر حقيقت انسانيّ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54 \h </w:instrText>
        </w:r>
        <w:r w:rsidR="00BD567F" w:rsidRPr="00992035">
          <w:rPr>
            <w:noProof/>
            <w:webHidden/>
          </w:rPr>
        </w:r>
        <w:r w:rsidR="00BD567F" w:rsidRPr="00992035">
          <w:rPr>
            <w:noProof/>
            <w:webHidden/>
          </w:rPr>
          <w:fldChar w:fldCharType="separate"/>
        </w:r>
        <w:r w:rsidR="00BE2DAA">
          <w:rPr>
            <w:noProof/>
            <w:webHidden/>
            <w:rtl/>
          </w:rPr>
          <w:t>139</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955" w:history="1">
        <w:r w:rsidR="00BD567F" w:rsidRPr="00964E60">
          <w:rPr>
            <w:rStyle w:val="Hyperlink"/>
            <w:color w:val="FF0000"/>
            <w:rtl/>
          </w:rPr>
          <w:t>فصل نهم</w:t>
        </w:r>
        <w:r w:rsidR="00BD567F" w:rsidRPr="00992035">
          <w:rPr>
            <w:webHidden/>
          </w:rPr>
          <w:tab/>
        </w:r>
        <w:r w:rsidR="00BD567F" w:rsidRPr="00992035">
          <w:rPr>
            <w:webHidden/>
          </w:rPr>
          <w:fldChar w:fldCharType="begin"/>
        </w:r>
        <w:r w:rsidR="00BD567F" w:rsidRPr="00992035">
          <w:rPr>
            <w:webHidden/>
          </w:rPr>
          <w:instrText xml:space="preserve"> PAGEREF _Toc79840955 \h </w:instrText>
        </w:r>
        <w:r w:rsidR="00BD567F" w:rsidRPr="00992035">
          <w:rPr>
            <w:webHidden/>
          </w:rPr>
        </w:r>
        <w:r w:rsidR="00BD567F" w:rsidRPr="00992035">
          <w:rPr>
            <w:webHidden/>
          </w:rPr>
          <w:fldChar w:fldCharType="separate"/>
        </w:r>
        <w:r w:rsidR="00BE2DAA">
          <w:rPr>
            <w:webHidden/>
            <w:rtl/>
          </w:rPr>
          <w:t>141</w:t>
        </w:r>
        <w:r w:rsidR="00BD567F" w:rsidRPr="00992035">
          <w:rPr>
            <w:webHidden/>
          </w:rPr>
          <w:fldChar w:fldCharType="end"/>
        </w:r>
      </w:hyperlink>
    </w:p>
    <w:p w:rsidR="00BD567F" w:rsidRPr="00992035" w:rsidRDefault="004C67FD" w:rsidP="00C35F50">
      <w:pPr>
        <w:pStyle w:val="TOC1"/>
        <w:rPr>
          <w:rFonts w:eastAsiaTheme="minorEastAsia"/>
        </w:rPr>
      </w:pPr>
      <w:hyperlink w:anchor="_Toc79840956" w:history="1">
        <w:r w:rsidR="00BD567F" w:rsidRPr="00C35F50">
          <w:rPr>
            <w:rStyle w:val="Hyperlink"/>
            <w:color w:val="00B050"/>
            <w:rtl/>
          </w:rPr>
          <w:t>نقش شيطان در خروج نسل انسان از بهشت</w:t>
        </w:r>
        <w:r w:rsidR="00BD567F" w:rsidRPr="00992035">
          <w:rPr>
            <w:webHidden/>
          </w:rPr>
          <w:tab/>
        </w:r>
        <w:r w:rsidR="00BD567F" w:rsidRPr="00992035">
          <w:rPr>
            <w:webHidden/>
          </w:rPr>
          <w:fldChar w:fldCharType="begin"/>
        </w:r>
        <w:r w:rsidR="00BD567F" w:rsidRPr="00992035">
          <w:rPr>
            <w:webHidden/>
          </w:rPr>
          <w:instrText xml:space="preserve"> PAGEREF _Toc79840956 \h </w:instrText>
        </w:r>
        <w:r w:rsidR="00BD567F" w:rsidRPr="00992035">
          <w:rPr>
            <w:webHidden/>
          </w:rPr>
        </w:r>
        <w:r w:rsidR="00BD567F" w:rsidRPr="00992035">
          <w:rPr>
            <w:webHidden/>
          </w:rPr>
          <w:fldChar w:fldCharType="separate"/>
        </w:r>
        <w:r w:rsidR="00BE2DAA">
          <w:rPr>
            <w:webHidden/>
            <w:rtl/>
          </w:rPr>
          <w:t>141</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57" w:history="1">
        <w:r w:rsidR="00BD567F" w:rsidRPr="00992035">
          <w:rPr>
            <w:rStyle w:val="Hyperlink"/>
            <w:rFonts w:asciiTheme="majorBidi" w:hAnsiTheme="majorBidi" w:cstheme="majorBidi"/>
            <w:b w:val="0"/>
            <w:bCs w:val="0"/>
            <w:noProof/>
            <w:color w:val="0070C0"/>
            <w:sz w:val="28"/>
            <w:szCs w:val="28"/>
            <w:rtl/>
          </w:rPr>
          <w:t>آيات مربوط به بهشت آدم و وسوسه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57 \h </w:instrText>
        </w:r>
        <w:r w:rsidR="00BD567F" w:rsidRPr="00992035">
          <w:rPr>
            <w:noProof/>
            <w:webHidden/>
          </w:rPr>
        </w:r>
        <w:r w:rsidR="00BD567F" w:rsidRPr="00992035">
          <w:rPr>
            <w:noProof/>
            <w:webHidden/>
          </w:rPr>
          <w:fldChar w:fldCharType="separate"/>
        </w:r>
        <w:r w:rsidR="00BE2DAA">
          <w:rPr>
            <w:noProof/>
            <w:webHidden/>
            <w:rtl/>
          </w:rPr>
          <w:t>141</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58" w:history="1">
        <w:r w:rsidR="00BD567F" w:rsidRPr="00992035">
          <w:rPr>
            <w:rStyle w:val="Hyperlink"/>
            <w:rFonts w:asciiTheme="majorBidi" w:hAnsiTheme="majorBidi" w:cstheme="majorBidi"/>
            <w:b w:val="0"/>
            <w:bCs w:val="0"/>
            <w:noProof/>
            <w:color w:val="0070C0"/>
            <w:sz w:val="28"/>
            <w:szCs w:val="28"/>
            <w:rtl/>
          </w:rPr>
          <w:t>بهشت آدم و شيطان كجا بو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58 \h </w:instrText>
        </w:r>
        <w:r w:rsidR="00BD567F" w:rsidRPr="00992035">
          <w:rPr>
            <w:noProof/>
            <w:webHidden/>
          </w:rPr>
        </w:r>
        <w:r w:rsidR="00BD567F" w:rsidRPr="00992035">
          <w:rPr>
            <w:noProof/>
            <w:webHidden/>
          </w:rPr>
          <w:fldChar w:fldCharType="separate"/>
        </w:r>
        <w:r w:rsidR="00BE2DAA">
          <w:rPr>
            <w:noProof/>
            <w:webHidden/>
            <w:rtl/>
          </w:rPr>
          <w:t>14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59" w:history="1">
        <w:r w:rsidR="00BD567F" w:rsidRPr="00992035">
          <w:rPr>
            <w:rStyle w:val="Hyperlink"/>
            <w:rFonts w:asciiTheme="majorBidi" w:hAnsiTheme="majorBidi" w:cstheme="majorBidi"/>
            <w:b w:val="0"/>
            <w:bCs w:val="0"/>
            <w:noProof/>
            <w:color w:val="0070C0"/>
            <w:sz w:val="28"/>
            <w:szCs w:val="28"/>
            <w:rtl/>
          </w:rPr>
          <w:t>وسوسه آدم و همسرش چگونه صورت گرف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59 \h </w:instrText>
        </w:r>
        <w:r w:rsidR="00BD567F" w:rsidRPr="00992035">
          <w:rPr>
            <w:noProof/>
            <w:webHidden/>
          </w:rPr>
        </w:r>
        <w:r w:rsidR="00BD567F" w:rsidRPr="00992035">
          <w:rPr>
            <w:noProof/>
            <w:webHidden/>
          </w:rPr>
          <w:fldChar w:fldCharType="separate"/>
        </w:r>
        <w:r w:rsidR="00BE2DAA">
          <w:rPr>
            <w:noProof/>
            <w:webHidden/>
            <w:rtl/>
          </w:rPr>
          <w:t>14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60" w:history="1">
        <w:r w:rsidR="00BD567F" w:rsidRPr="00992035">
          <w:rPr>
            <w:rStyle w:val="Hyperlink"/>
            <w:rFonts w:asciiTheme="majorBidi" w:hAnsiTheme="majorBidi" w:cstheme="majorBidi"/>
            <w:b w:val="0"/>
            <w:bCs w:val="0"/>
            <w:noProof/>
            <w:color w:val="0070C0"/>
            <w:sz w:val="28"/>
            <w:szCs w:val="28"/>
            <w:rtl/>
          </w:rPr>
          <w:t>وظيفه شيطان در شناساندن عيب آدم و زمينى شدن او</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60 \h </w:instrText>
        </w:r>
        <w:r w:rsidR="00BD567F" w:rsidRPr="00992035">
          <w:rPr>
            <w:noProof/>
            <w:webHidden/>
          </w:rPr>
        </w:r>
        <w:r w:rsidR="00BD567F" w:rsidRPr="00992035">
          <w:rPr>
            <w:noProof/>
            <w:webHidden/>
          </w:rPr>
          <w:fldChar w:fldCharType="separate"/>
        </w:r>
        <w:r w:rsidR="00BE2DAA">
          <w:rPr>
            <w:noProof/>
            <w:webHidden/>
            <w:rtl/>
          </w:rPr>
          <w:t>14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61" w:history="1">
        <w:r w:rsidR="00BD567F" w:rsidRPr="00992035">
          <w:rPr>
            <w:rStyle w:val="Hyperlink"/>
            <w:rFonts w:asciiTheme="majorBidi" w:hAnsiTheme="majorBidi" w:cstheme="majorBidi"/>
            <w:b w:val="0"/>
            <w:bCs w:val="0"/>
            <w:noProof/>
            <w:color w:val="0070C0"/>
            <w:sz w:val="28"/>
            <w:szCs w:val="28"/>
            <w:rtl/>
          </w:rPr>
          <w:t>وسوسه شيطان در دلالت آدم به سوى شجره خل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61 \h </w:instrText>
        </w:r>
        <w:r w:rsidR="00BD567F" w:rsidRPr="00992035">
          <w:rPr>
            <w:noProof/>
            <w:webHidden/>
          </w:rPr>
        </w:r>
        <w:r w:rsidR="00BD567F" w:rsidRPr="00992035">
          <w:rPr>
            <w:noProof/>
            <w:webHidden/>
          </w:rPr>
          <w:fldChar w:fldCharType="separate"/>
        </w:r>
        <w:r w:rsidR="00BE2DAA">
          <w:rPr>
            <w:noProof/>
            <w:webHidden/>
            <w:rtl/>
          </w:rPr>
          <w:t>14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62" w:history="1">
        <w:r w:rsidR="00BD567F" w:rsidRPr="00992035">
          <w:rPr>
            <w:rStyle w:val="Hyperlink"/>
            <w:rFonts w:asciiTheme="majorBidi" w:hAnsiTheme="majorBidi" w:cstheme="majorBidi"/>
            <w:b w:val="0"/>
            <w:bCs w:val="0"/>
            <w:noProof/>
            <w:color w:val="0070C0"/>
            <w:sz w:val="28"/>
            <w:szCs w:val="28"/>
            <w:rtl/>
          </w:rPr>
          <w:t>كندن لباس تقوی آدم و همسرش به وسيله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62 \h </w:instrText>
        </w:r>
        <w:r w:rsidR="00BD567F" w:rsidRPr="00992035">
          <w:rPr>
            <w:noProof/>
            <w:webHidden/>
          </w:rPr>
        </w:r>
        <w:r w:rsidR="00BD567F" w:rsidRPr="00992035">
          <w:rPr>
            <w:noProof/>
            <w:webHidden/>
          </w:rPr>
          <w:fldChar w:fldCharType="separate"/>
        </w:r>
        <w:r w:rsidR="00BE2DAA">
          <w:rPr>
            <w:noProof/>
            <w:webHidden/>
            <w:rtl/>
          </w:rPr>
          <w:t>14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63" w:history="1">
        <w:r w:rsidR="00BD567F" w:rsidRPr="00992035">
          <w:rPr>
            <w:rStyle w:val="Hyperlink"/>
            <w:rFonts w:asciiTheme="majorBidi" w:hAnsiTheme="majorBidi" w:cstheme="majorBidi"/>
            <w:b w:val="0"/>
            <w:bCs w:val="0"/>
            <w:noProof/>
            <w:color w:val="0070C0"/>
            <w:sz w:val="28"/>
            <w:szCs w:val="28"/>
            <w:rtl/>
          </w:rPr>
          <w:t>چگونگى توجيه نهى آدم به‏وسيله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63 \h </w:instrText>
        </w:r>
        <w:r w:rsidR="00BD567F" w:rsidRPr="00992035">
          <w:rPr>
            <w:noProof/>
            <w:webHidden/>
          </w:rPr>
        </w:r>
        <w:r w:rsidR="00BD567F" w:rsidRPr="00992035">
          <w:rPr>
            <w:noProof/>
            <w:webHidden/>
          </w:rPr>
          <w:fldChar w:fldCharType="separate"/>
        </w:r>
        <w:r w:rsidR="00BE2DAA">
          <w:rPr>
            <w:noProof/>
            <w:webHidden/>
            <w:rtl/>
          </w:rPr>
          <w:t>14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64" w:history="1">
        <w:r w:rsidR="00BD567F" w:rsidRPr="00992035">
          <w:rPr>
            <w:rStyle w:val="Hyperlink"/>
            <w:rFonts w:asciiTheme="majorBidi" w:hAnsiTheme="majorBidi" w:cstheme="majorBidi"/>
            <w:b w:val="0"/>
            <w:bCs w:val="0"/>
            <w:noProof/>
            <w:color w:val="0070C0"/>
            <w:sz w:val="28"/>
            <w:szCs w:val="28"/>
            <w:rtl/>
          </w:rPr>
          <w:t>آدم، و رؤيت و صحبت و فريب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64 \h </w:instrText>
        </w:r>
        <w:r w:rsidR="00BD567F" w:rsidRPr="00992035">
          <w:rPr>
            <w:noProof/>
            <w:webHidden/>
          </w:rPr>
        </w:r>
        <w:r w:rsidR="00BD567F" w:rsidRPr="00992035">
          <w:rPr>
            <w:noProof/>
            <w:webHidden/>
          </w:rPr>
          <w:fldChar w:fldCharType="separate"/>
        </w:r>
        <w:r w:rsidR="00BE2DAA">
          <w:rPr>
            <w:noProof/>
            <w:webHidden/>
            <w:rtl/>
          </w:rPr>
          <w:t>147</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65" w:history="1">
        <w:r w:rsidR="00BD567F" w:rsidRPr="00992035">
          <w:rPr>
            <w:rStyle w:val="Hyperlink"/>
            <w:rFonts w:asciiTheme="majorBidi" w:hAnsiTheme="majorBidi" w:cstheme="majorBidi"/>
            <w:b w:val="0"/>
            <w:bCs w:val="0"/>
            <w:noProof/>
            <w:color w:val="0070C0"/>
            <w:sz w:val="28"/>
            <w:szCs w:val="28"/>
            <w:rtl/>
          </w:rPr>
          <w:t>چگونگى ورود شيطان به بهشت و خروج از آ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65 \h </w:instrText>
        </w:r>
        <w:r w:rsidR="00BD567F" w:rsidRPr="00992035">
          <w:rPr>
            <w:noProof/>
            <w:webHidden/>
          </w:rPr>
        </w:r>
        <w:r w:rsidR="00BD567F" w:rsidRPr="00992035">
          <w:rPr>
            <w:noProof/>
            <w:webHidden/>
          </w:rPr>
          <w:fldChar w:fldCharType="separate"/>
        </w:r>
        <w:r w:rsidR="00BE2DAA">
          <w:rPr>
            <w:noProof/>
            <w:webHidden/>
            <w:rtl/>
          </w:rPr>
          <w:t>14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66" w:history="1">
        <w:r w:rsidR="00BD567F" w:rsidRPr="00992035">
          <w:rPr>
            <w:rStyle w:val="Hyperlink"/>
            <w:rFonts w:asciiTheme="majorBidi" w:hAnsiTheme="majorBidi" w:cstheme="majorBidi"/>
            <w:b w:val="0"/>
            <w:bCs w:val="0"/>
            <w:noProof/>
            <w:color w:val="0070C0"/>
            <w:sz w:val="28"/>
            <w:szCs w:val="28"/>
            <w:rtl/>
          </w:rPr>
          <w:t>نتيجه‏گيرى از داستان ابليس و آدم</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66 \h </w:instrText>
        </w:r>
        <w:r w:rsidR="00BD567F" w:rsidRPr="00992035">
          <w:rPr>
            <w:noProof/>
            <w:webHidden/>
          </w:rPr>
        </w:r>
        <w:r w:rsidR="00BD567F" w:rsidRPr="00992035">
          <w:rPr>
            <w:noProof/>
            <w:webHidden/>
          </w:rPr>
          <w:fldChar w:fldCharType="separate"/>
        </w:r>
        <w:r w:rsidR="00BE2DAA">
          <w:rPr>
            <w:noProof/>
            <w:webHidden/>
            <w:rtl/>
          </w:rPr>
          <w:t>14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67" w:history="1">
        <w:r w:rsidR="00BD567F" w:rsidRPr="00992035">
          <w:rPr>
            <w:rStyle w:val="Hyperlink"/>
            <w:rFonts w:asciiTheme="majorBidi" w:hAnsiTheme="majorBidi" w:cstheme="majorBidi"/>
            <w:b w:val="0"/>
            <w:bCs w:val="0"/>
            <w:noProof/>
            <w:color w:val="0070C0"/>
            <w:sz w:val="28"/>
            <w:szCs w:val="28"/>
            <w:rtl/>
          </w:rPr>
          <w:t>نقض عهد الهى به وسيله آدم و نقش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67 \h </w:instrText>
        </w:r>
        <w:r w:rsidR="00BD567F" w:rsidRPr="00992035">
          <w:rPr>
            <w:noProof/>
            <w:webHidden/>
          </w:rPr>
        </w:r>
        <w:r w:rsidR="00BD567F" w:rsidRPr="00992035">
          <w:rPr>
            <w:noProof/>
            <w:webHidden/>
          </w:rPr>
          <w:fldChar w:fldCharType="separate"/>
        </w:r>
        <w:r w:rsidR="00BE2DAA">
          <w:rPr>
            <w:noProof/>
            <w:webHidden/>
            <w:rtl/>
          </w:rPr>
          <w:t>149</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68" w:history="1">
        <w:r w:rsidR="00BD567F" w:rsidRPr="00992035">
          <w:rPr>
            <w:rStyle w:val="Hyperlink"/>
            <w:rFonts w:asciiTheme="majorBidi" w:hAnsiTheme="majorBidi" w:cstheme="majorBidi"/>
            <w:b w:val="0"/>
            <w:bCs w:val="0"/>
            <w:noProof/>
            <w:color w:val="0070C0"/>
            <w:sz w:val="28"/>
            <w:szCs w:val="28"/>
            <w:rtl/>
          </w:rPr>
          <w:t>هبوط آدم و همسرش، و ابليس</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68 \h </w:instrText>
        </w:r>
        <w:r w:rsidR="00BD567F" w:rsidRPr="00992035">
          <w:rPr>
            <w:noProof/>
            <w:webHidden/>
          </w:rPr>
        </w:r>
        <w:r w:rsidR="00BD567F" w:rsidRPr="00992035">
          <w:rPr>
            <w:noProof/>
            <w:webHidden/>
          </w:rPr>
          <w:fldChar w:fldCharType="separate"/>
        </w:r>
        <w:r w:rsidR="00BE2DAA">
          <w:rPr>
            <w:noProof/>
            <w:webHidden/>
            <w:rtl/>
          </w:rPr>
          <w:t>150</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969" w:history="1">
        <w:r w:rsidR="00BD567F" w:rsidRPr="00964E60">
          <w:rPr>
            <w:rStyle w:val="Hyperlink"/>
            <w:color w:val="FF0000"/>
            <w:rtl/>
          </w:rPr>
          <w:t>فصل دهم</w:t>
        </w:r>
        <w:r w:rsidR="00BD567F" w:rsidRPr="00992035">
          <w:rPr>
            <w:webHidden/>
          </w:rPr>
          <w:tab/>
        </w:r>
        <w:r w:rsidR="00BD567F" w:rsidRPr="00992035">
          <w:rPr>
            <w:webHidden/>
          </w:rPr>
          <w:fldChar w:fldCharType="begin"/>
        </w:r>
        <w:r w:rsidR="00BD567F" w:rsidRPr="00992035">
          <w:rPr>
            <w:webHidden/>
          </w:rPr>
          <w:instrText xml:space="preserve"> PAGEREF _Toc79840969 \h </w:instrText>
        </w:r>
        <w:r w:rsidR="00BD567F" w:rsidRPr="00992035">
          <w:rPr>
            <w:webHidden/>
          </w:rPr>
        </w:r>
        <w:r w:rsidR="00BD567F" w:rsidRPr="00992035">
          <w:rPr>
            <w:webHidden/>
          </w:rPr>
          <w:fldChar w:fldCharType="separate"/>
        </w:r>
        <w:r w:rsidR="00BE2DAA">
          <w:rPr>
            <w:webHidden/>
            <w:rtl/>
          </w:rPr>
          <w:t>151</w:t>
        </w:r>
        <w:r w:rsidR="00BD567F" w:rsidRPr="00992035">
          <w:rPr>
            <w:webHidden/>
          </w:rPr>
          <w:fldChar w:fldCharType="end"/>
        </w:r>
      </w:hyperlink>
    </w:p>
    <w:p w:rsidR="00BD567F" w:rsidRPr="00992035" w:rsidRDefault="004C67FD" w:rsidP="00C35F50">
      <w:pPr>
        <w:pStyle w:val="TOC1"/>
        <w:rPr>
          <w:rFonts w:eastAsiaTheme="minorEastAsia"/>
        </w:rPr>
      </w:pPr>
      <w:hyperlink w:anchor="_Toc79840970" w:history="1">
        <w:r w:rsidR="00BD567F" w:rsidRPr="00C35F50">
          <w:rPr>
            <w:rStyle w:val="Hyperlink"/>
            <w:color w:val="00B050"/>
            <w:rtl/>
          </w:rPr>
          <w:t>مصونيت وحى قرآن از شيطان</w:t>
        </w:r>
        <w:r w:rsidR="00BD567F" w:rsidRPr="00992035">
          <w:rPr>
            <w:webHidden/>
          </w:rPr>
          <w:tab/>
        </w:r>
        <w:r w:rsidR="00BD567F" w:rsidRPr="00992035">
          <w:rPr>
            <w:webHidden/>
          </w:rPr>
          <w:fldChar w:fldCharType="begin"/>
        </w:r>
        <w:r w:rsidR="00BD567F" w:rsidRPr="00992035">
          <w:rPr>
            <w:webHidden/>
          </w:rPr>
          <w:instrText xml:space="preserve"> PAGEREF _Toc79840970 \h </w:instrText>
        </w:r>
        <w:r w:rsidR="00BD567F" w:rsidRPr="00992035">
          <w:rPr>
            <w:webHidden/>
          </w:rPr>
        </w:r>
        <w:r w:rsidR="00BD567F" w:rsidRPr="00992035">
          <w:rPr>
            <w:webHidden/>
          </w:rPr>
          <w:fldChar w:fldCharType="separate"/>
        </w:r>
        <w:r w:rsidR="00BE2DAA">
          <w:rPr>
            <w:webHidden/>
            <w:rtl/>
          </w:rPr>
          <w:t>151</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71" w:history="1">
        <w:r w:rsidR="00BD567F" w:rsidRPr="00992035">
          <w:rPr>
            <w:rStyle w:val="Hyperlink"/>
            <w:rFonts w:asciiTheme="majorBidi" w:hAnsiTheme="majorBidi" w:cstheme="majorBidi"/>
            <w:b w:val="0"/>
            <w:bCs w:val="0"/>
            <w:noProof/>
            <w:color w:val="0070C0"/>
            <w:sz w:val="28"/>
            <w:szCs w:val="28"/>
            <w:rtl/>
          </w:rPr>
          <w:t>مصونيت وحى الهى از نفوذ شيطان در مراحل آ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71 \h </w:instrText>
        </w:r>
        <w:r w:rsidR="00BD567F" w:rsidRPr="00992035">
          <w:rPr>
            <w:noProof/>
            <w:webHidden/>
          </w:rPr>
        </w:r>
        <w:r w:rsidR="00BD567F" w:rsidRPr="00992035">
          <w:rPr>
            <w:noProof/>
            <w:webHidden/>
          </w:rPr>
          <w:fldChar w:fldCharType="separate"/>
        </w:r>
        <w:r w:rsidR="00BE2DAA">
          <w:rPr>
            <w:noProof/>
            <w:webHidden/>
            <w:rtl/>
          </w:rPr>
          <w:t>151</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72" w:history="1">
        <w:r w:rsidR="00BD567F" w:rsidRPr="00992035">
          <w:rPr>
            <w:rStyle w:val="Hyperlink"/>
            <w:rFonts w:asciiTheme="majorBidi" w:hAnsiTheme="majorBidi" w:cstheme="majorBidi"/>
            <w:b w:val="0"/>
            <w:bCs w:val="0"/>
            <w:noProof/>
            <w:color w:val="0070C0"/>
            <w:sz w:val="28"/>
            <w:szCs w:val="28"/>
            <w:rtl/>
          </w:rPr>
          <w:t>تلاش شياطين براى استراق سمع از گفتگوى ملائكه</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72 \h </w:instrText>
        </w:r>
        <w:r w:rsidR="00BD567F" w:rsidRPr="00992035">
          <w:rPr>
            <w:noProof/>
            <w:webHidden/>
          </w:rPr>
        </w:r>
        <w:r w:rsidR="00BD567F" w:rsidRPr="00992035">
          <w:rPr>
            <w:noProof/>
            <w:webHidden/>
          </w:rPr>
          <w:fldChar w:fldCharType="separate"/>
        </w:r>
        <w:r w:rsidR="00BE2DAA">
          <w:rPr>
            <w:noProof/>
            <w:webHidden/>
            <w:rtl/>
          </w:rPr>
          <w:t>15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73" w:history="1">
        <w:r w:rsidR="00BD567F" w:rsidRPr="00992035">
          <w:rPr>
            <w:rStyle w:val="Hyperlink"/>
            <w:rFonts w:asciiTheme="majorBidi" w:hAnsiTheme="majorBidi" w:cstheme="majorBidi"/>
            <w:b w:val="0"/>
            <w:bCs w:val="0"/>
            <w:noProof/>
            <w:color w:val="0070C0"/>
            <w:sz w:val="28"/>
            <w:szCs w:val="28"/>
            <w:rtl/>
          </w:rPr>
          <w:t>حفـظ اخبـار غيبـى و حـوادث آتـى از شياطيـن مـار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73 \h </w:instrText>
        </w:r>
        <w:r w:rsidR="00BD567F" w:rsidRPr="00992035">
          <w:rPr>
            <w:noProof/>
            <w:webHidden/>
          </w:rPr>
        </w:r>
        <w:r w:rsidR="00BD567F" w:rsidRPr="00992035">
          <w:rPr>
            <w:noProof/>
            <w:webHidden/>
          </w:rPr>
          <w:fldChar w:fldCharType="separate"/>
        </w:r>
        <w:r w:rsidR="00BE2DAA">
          <w:rPr>
            <w:noProof/>
            <w:webHidden/>
            <w:rtl/>
          </w:rPr>
          <w:t>15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74" w:history="1">
        <w:r w:rsidR="00BD567F" w:rsidRPr="00992035">
          <w:rPr>
            <w:rStyle w:val="Hyperlink"/>
            <w:rFonts w:asciiTheme="majorBidi" w:hAnsiTheme="majorBidi" w:cstheme="majorBidi"/>
            <w:b w:val="0"/>
            <w:bCs w:val="0"/>
            <w:noProof/>
            <w:color w:val="0070C0"/>
            <w:sz w:val="28"/>
            <w:szCs w:val="28"/>
            <w:rtl/>
          </w:rPr>
          <w:t>دفع شياطين مطرود از سماء دنيا به وسيله شهاب ثاقب</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74 \h </w:instrText>
        </w:r>
        <w:r w:rsidR="00BD567F" w:rsidRPr="00992035">
          <w:rPr>
            <w:noProof/>
            <w:webHidden/>
          </w:rPr>
        </w:r>
        <w:r w:rsidR="00BD567F" w:rsidRPr="00992035">
          <w:rPr>
            <w:noProof/>
            <w:webHidden/>
          </w:rPr>
          <w:fldChar w:fldCharType="separate"/>
        </w:r>
        <w:r w:rsidR="00BE2DAA">
          <w:rPr>
            <w:noProof/>
            <w:webHidden/>
            <w:rtl/>
          </w:rPr>
          <w:t>15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75" w:history="1">
        <w:r w:rsidR="00BD567F" w:rsidRPr="00992035">
          <w:rPr>
            <w:rStyle w:val="Hyperlink"/>
            <w:rFonts w:asciiTheme="majorBidi" w:hAnsiTheme="majorBidi" w:cstheme="majorBidi"/>
            <w:b w:val="0"/>
            <w:bCs w:val="0"/>
            <w:noProof/>
            <w:color w:val="0070C0"/>
            <w:sz w:val="28"/>
            <w:szCs w:val="28"/>
            <w:rtl/>
          </w:rPr>
          <w:t>مفهوم شهاب در قرآن و ارتباط آن با راندن شياطي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75 \h </w:instrText>
        </w:r>
        <w:r w:rsidR="00BD567F" w:rsidRPr="00992035">
          <w:rPr>
            <w:noProof/>
            <w:webHidden/>
          </w:rPr>
        </w:r>
        <w:r w:rsidR="00BD567F" w:rsidRPr="00992035">
          <w:rPr>
            <w:noProof/>
            <w:webHidden/>
          </w:rPr>
          <w:fldChar w:fldCharType="separate"/>
        </w:r>
        <w:r w:rsidR="00BE2DAA">
          <w:rPr>
            <w:noProof/>
            <w:webHidden/>
            <w:rtl/>
          </w:rPr>
          <w:t>154</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76" w:history="1">
        <w:r w:rsidR="00BD567F" w:rsidRPr="00992035">
          <w:rPr>
            <w:rStyle w:val="Hyperlink"/>
            <w:rFonts w:asciiTheme="majorBidi" w:hAnsiTheme="majorBidi" w:cstheme="majorBidi"/>
            <w:b w:val="0"/>
            <w:bCs w:val="0"/>
            <w:noProof/>
            <w:color w:val="0070C0"/>
            <w:sz w:val="28"/>
            <w:szCs w:val="28"/>
            <w:rtl/>
          </w:rPr>
          <w:t>رجم شياطين با ستارگان در آسمان دنيا</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76 \h </w:instrText>
        </w:r>
        <w:r w:rsidR="00BD567F" w:rsidRPr="00992035">
          <w:rPr>
            <w:noProof/>
            <w:webHidden/>
          </w:rPr>
        </w:r>
        <w:r w:rsidR="00BD567F" w:rsidRPr="00992035">
          <w:rPr>
            <w:noProof/>
            <w:webHidden/>
          </w:rPr>
          <w:fldChar w:fldCharType="separate"/>
        </w:r>
        <w:r w:rsidR="00BE2DAA">
          <w:rPr>
            <w:noProof/>
            <w:webHidden/>
            <w:rtl/>
          </w:rPr>
          <w:t>15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77" w:history="1">
        <w:r w:rsidR="00BD567F" w:rsidRPr="00992035">
          <w:rPr>
            <w:rStyle w:val="Hyperlink"/>
            <w:rFonts w:asciiTheme="majorBidi" w:hAnsiTheme="majorBidi" w:cstheme="majorBidi"/>
            <w:b w:val="0"/>
            <w:bCs w:val="0"/>
            <w:noProof/>
            <w:color w:val="0070C0"/>
            <w:sz w:val="28"/>
            <w:szCs w:val="28"/>
            <w:rtl/>
          </w:rPr>
          <w:t>نفى استناد قرآن به القائات شيطان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77 \h </w:instrText>
        </w:r>
        <w:r w:rsidR="00BD567F" w:rsidRPr="00992035">
          <w:rPr>
            <w:noProof/>
            <w:webHidden/>
          </w:rPr>
        </w:r>
        <w:r w:rsidR="00BD567F" w:rsidRPr="00992035">
          <w:rPr>
            <w:noProof/>
            <w:webHidden/>
          </w:rPr>
          <w:fldChar w:fldCharType="separate"/>
        </w:r>
        <w:r w:rsidR="00BE2DAA">
          <w:rPr>
            <w:noProof/>
            <w:webHidden/>
            <w:rtl/>
          </w:rPr>
          <w:t>15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78" w:history="1">
        <w:r w:rsidR="00BD567F" w:rsidRPr="00992035">
          <w:rPr>
            <w:rStyle w:val="Hyperlink"/>
            <w:rFonts w:asciiTheme="majorBidi" w:hAnsiTheme="majorBidi" w:cstheme="majorBidi"/>
            <w:b w:val="0"/>
            <w:bCs w:val="0"/>
            <w:noProof/>
            <w:color w:val="0070C0"/>
            <w:sz w:val="28"/>
            <w:szCs w:val="28"/>
            <w:rtl/>
          </w:rPr>
          <w:t>مفهوم استعاذه هنگام قرائت قرآ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78 \h </w:instrText>
        </w:r>
        <w:r w:rsidR="00BD567F" w:rsidRPr="00992035">
          <w:rPr>
            <w:noProof/>
            <w:webHidden/>
          </w:rPr>
        </w:r>
        <w:r w:rsidR="00BD567F" w:rsidRPr="00992035">
          <w:rPr>
            <w:noProof/>
            <w:webHidden/>
          </w:rPr>
          <w:fldChar w:fldCharType="separate"/>
        </w:r>
        <w:r w:rsidR="00BE2DAA">
          <w:rPr>
            <w:noProof/>
            <w:webHidden/>
            <w:rtl/>
          </w:rPr>
          <w:t>15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79" w:history="1">
        <w:r w:rsidR="00BD567F" w:rsidRPr="00992035">
          <w:rPr>
            <w:rStyle w:val="Hyperlink"/>
            <w:rFonts w:asciiTheme="majorBidi" w:hAnsiTheme="majorBidi" w:cstheme="majorBidi"/>
            <w:b w:val="0"/>
            <w:bCs w:val="0"/>
            <w:noProof/>
            <w:color w:val="0070C0"/>
            <w:sz w:val="28"/>
            <w:szCs w:val="28"/>
            <w:rtl/>
          </w:rPr>
          <w:t>عـدم توانائى و شايستگى شياطين از استماع وحى و اخبار آسمان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79 \h </w:instrText>
        </w:r>
        <w:r w:rsidR="00BD567F" w:rsidRPr="00992035">
          <w:rPr>
            <w:noProof/>
            <w:webHidden/>
          </w:rPr>
        </w:r>
        <w:r w:rsidR="00BD567F" w:rsidRPr="00992035">
          <w:rPr>
            <w:noProof/>
            <w:webHidden/>
          </w:rPr>
          <w:fldChar w:fldCharType="separate"/>
        </w:r>
        <w:r w:rsidR="00BE2DAA">
          <w:rPr>
            <w:noProof/>
            <w:webHidden/>
            <w:rtl/>
          </w:rPr>
          <w:t>156</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980" w:history="1">
        <w:r w:rsidR="00BD567F" w:rsidRPr="00964E60">
          <w:rPr>
            <w:rStyle w:val="Hyperlink"/>
            <w:color w:val="FF0000"/>
            <w:rtl/>
          </w:rPr>
          <w:t>فصل يازدهم</w:t>
        </w:r>
        <w:r w:rsidR="00BD567F" w:rsidRPr="00992035">
          <w:rPr>
            <w:webHidden/>
          </w:rPr>
          <w:tab/>
        </w:r>
        <w:r w:rsidR="00BD567F" w:rsidRPr="00992035">
          <w:rPr>
            <w:webHidden/>
          </w:rPr>
          <w:fldChar w:fldCharType="begin"/>
        </w:r>
        <w:r w:rsidR="00BD567F" w:rsidRPr="00992035">
          <w:rPr>
            <w:webHidden/>
          </w:rPr>
          <w:instrText xml:space="preserve"> PAGEREF _Toc79840980 \h </w:instrText>
        </w:r>
        <w:r w:rsidR="00BD567F" w:rsidRPr="00992035">
          <w:rPr>
            <w:webHidden/>
          </w:rPr>
        </w:r>
        <w:r w:rsidR="00BD567F" w:rsidRPr="00992035">
          <w:rPr>
            <w:webHidden/>
          </w:rPr>
          <w:fldChar w:fldCharType="separate"/>
        </w:r>
        <w:r w:rsidR="00BE2DAA">
          <w:rPr>
            <w:webHidden/>
            <w:rtl/>
          </w:rPr>
          <w:t>158</w:t>
        </w:r>
        <w:r w:rsidR="00BD567F" w:rsidRPr="00992035">
          <w:rPr>
            <w:webHidden/>
          </w:rPr>
          <w:fldChar w:fldCharType="end"/>
        </w:r>
      </w:hyperlink>
    </w:p>
    <w:p w:rsidR="00BD567F" w:rsidRPr="00992035" w:rsidRDefault="004C67FD" w:rsidP="00C35F50">
      <w:pPr>
        <w:pStyle w:val="TOC1"/>
        <w:rPr>
          <w:rFonts w:eastAsiaTheme="minorEastAsia"/>
        </w:rPr>
      </w:pPr>
      <w:hyperlink w:anchor="_Toc79840981" w:history="1">
        <w:r w:rsidR="00BD567F" w:rsidRPr="00C35F50">
          <w:rPr>
            <w:rStyle w:val="Hyperlink"/>
            <w:color w:val="00B050"/>
            <w:rtl/>
          </w:rPr>
          <w:t>مقابله پيامبران الهى با شيطان</w:t>
        </w:r>
        <w:r w:rsidR="00BD567F" w:rsidRPr="00992035">
          <w:rPr>
            <w:webHidden/>
          </w:rPr>
          <w:tab/>
        </w:r>
        <w:r w:rsidR="00BD567F" w:rsidRPr="00992035">
          <w:rPr>
            <w:webHidden/>
          </w:rPr>
          <w:fldChar w:fldCharType="begin"/>
        </w:r>
        <w:r w:rsidR="00BD567F" w:rsidRPr="00992035">
          <w:rPr>
            <w:webHidden/>
          </w:rPr>
          <w:instrText xml:space="preserve"> PAGEREF _Toc79840981 \h </w:instrText>
        </w:r>
        <w:r w:rsidR="00BD567F" w:rsidRPr="00992035">
          <w:rPr>
            <w:webHidden/>
          </w:rPr>
        </w:r>
        <w:r w:rsidR="00BD567F" w:rsidRPr="00992035">
          <w:rPr>
            <w:webHidden/>
          </w:rPr>
          <w:fldChar w:fldCharType="separate"/>
        </w:r>
        <w:r w:rsidR="00BE2DAA">
          <w:rPr>
            <w:webHidden/>
            <w:rtl/>
          </w:rPr>
          <w:t>158</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82" w:history="1">
        <w:r w:rsidR="00BD567F" w:rsidRPr="00992035">
          <w:rPr>
            <w:rStyle w:val="Hyperlink"/>
            <w:rFonts w:asciiTheme="majorBidi" w:hAnsiTheme="majorBidi" w:cstheme="majorBidi"/>
            <w:b w:val="0"/>
            <w:bCs w:val="0"/>
            <w:noProof/>
            <w:color w:val="0070C0"/>
            <w:sz w:val="28"/>
            <w:szCs w:val="28"/>
            <w:rtl/>
          </w:rPr>
          <w:t>آيا شيطان در انبياء تصرّف مى‏كن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82 \h </w:instrText>
        </w:r>
        <w:r w:rsidR="00BD567F" w:rsidRPr="00992035">
          <w:rPr>
            <w:noProof/>
            <w:webHidden/>
          </w:rPr>
        </w:r>
        <w:r w:rsidR="00BD567F" w:rsidRPr="00992035">
          <w:rPr>
            <w:noProof/>
            <w:webHidden/>
          </w:rPr>
          <w:fldChar w:fldCharType="separate"/>
        </w:r>
        <w:r w:rsidR="00BE2DAA">
          <w:rPr>
            <w:noProof/>
            <w:webHidden/>
            <w:rtl/>
          </w:rPr>
          <w:t>158</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83" w:history="1">
        <w:r w:rsidR="00BD567F" w:rsidRPr="00992035">
          <w:rPr>
            <w:rStyle w:val="Hyperlink"/>
            <w:rFonts w:asciiTheme="majorBidi" w:hAnsiTheme="majorBidi" w:cstheme="majorBidi"/>
            <w:b w:val="0"/>
            <w:bCs w:val="0"/>
            <w:noProof/>
            <w:color w:val="0070C0"/>
            <w:sz w:val="28"/>
            <w:szCs w:val="28"/>
            <w:rtl/>
          </w:rPr>
          <w:t>چگونگى مشاهده و شناخت شيطان به وسيله انبياء</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83 \h </w:instrText>
        </w:r>
        <w:r w:rsidR="00BD567F" w:rsidRPr="00992035">
          <w:rPr>
            <w:noProof/>
            <w:webHidden/>
          </w:rPr>
        </w:r>
        <w:r w:rsidR="00BD567F" w:rsidRPr="00992035">
          <w:rPr>
            <w:noProof/>
            <w:webHidden/>
          </w:rPr>
          <w:fldChar w:fldCharType="separate"/>
        </w:r>
        <w:r w:rsidR="00BE2DAA">
          <w:rPr>
            <w:noProof/>
            <w:webHidden/>
            <w:rtl/>
          </w:rPr>
          <w:t>159</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84" w:history="1">
        <w:r w:rsidR="00BD567F" w:rsidRPr="00992035">
          <w:rPr>
            <w:rStyle w:val="Hyperlink"/>
            <w:rFonts w:asciiTheme="majorBidi" w:hAnsiTheme="majorBidi" w:cstheme="majorBidi"/>
            <w:b w:val="0"/>
            <w:bCs w:val="0"/>
            <w:noProof/>
            <w:color w:val="0070C0"/>
            <w:sz w:val="28"/>
            <w:szCs w:val="28"/>
            <w:rtl/>
          </w:rPr>
          <w:t>چگونه شيطان در مقابل پيامبران اقدام مى‏كن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84 \h </w:instrText>
        </w:r>
        <w:r w:rsidR="00BD567F" w:rsidRPr="00992035">
          <w:rPr>
            <w:noProof/>
            <w:webHidden/>
          </w:rPr>
        </w:r>
        <w:r w:rsidR="00BD567F" w:rsidRPr="00992035">
          <w:rPr>
            <w:noProof/>
            <w:webHidden/>
          </w:rPr>
          <w:fldChar w:fldCharType="separate"/>
        </w:r>
        <w:r w:rsidR="00BE2DAA">
          <w:rPr>
            <w:noProof/>
            <w:webHidden/>
            <w:rtl/>
          </w:rPr>
          <w:t>159</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85" w:history="1">
        <w:r w:rsidR="00BD567F" w:rsidRPr="00992035">
          <w:rPr>
            <w:rStyle w:val="Hyperlink"/>
            <w:rFonts w:asciiTheme="majorBidi" w:hAnsiTheme="majorBidi" w:cstheme="majorBidi"/>
            <w:b w:val="0"/>
            <w:bCs w:val="0"/>
            <w:noProof/>
            <w:color w:val="0070C0"/>
            <w:sz w:val="28"/>
            <w:szCs w:val="28"/>
            <w:rtl/>
          </w:rPr>
          <w:t>موارد استناد ناراحتى‏هاى طبيعى انبياء و معصومين به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85 \h </w:instrText>
        </w:r>
        <w:r w:rsidR="00BD567F" w:rsidRPr="00992035">
          <w:rPr>
            <w:noProof/>
            <w:webHidden/>
          </w:rPr>
        </w:r>
        <w:r w:rsidR="00BD567F" w:rsidRPr="00992035">
          <w:rPr>
            <w:noProof/>
            <w:webHidden/>
          </w:rPr>
          <w:fldChar w:fldCharType="separate"/>
        </w:r>
        <w:r w:rsidR="00BE2DAA">
          <w:rPr>
            <w:noProof/>
            <w:webHidden/>
            <w:rtl/>
          </w:rPr>
          <w:t>160</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86" w:history="1">
        <w:r w:rsidR="00BD567F" w:rsidRPr="00992035">
          <w:rPr>
            <w:rStyle w:val="Hyperlink"/>
            <w:rFonts w:asciiTheme="majorBidi" w:hAnsiTheme="majorBidi" w:cstheme="majorBidi"/>
            <w:b w:val="0"/>
            <w:bCs w:val="0"/>
            <w:noProof/>
            <w:color w:val="0070C0"/>
            <w:sz w:val="28"/>
            <w:szCs w:val="28"/>
            <w:rtl/>
          </w:rPr>
          <w:t>موارد عدم مصونيت انبياء از تصرّفات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86 \h </w:instrText>
        </w:r>
        <w:r w:rsidR="00BD567F" w:rsidRPr="00992035">
          <w:rPr>
            <w:noProof/>
            <w:webHidden/>
          </w:rPr>
        </w:r>
        <w:r w:rsidR="00BD567F" w:rsidRPr="00992035">
          <w:rPr>
            <w:noProof/>
            <w:webHidden/>
          </w:rPr>
          <w:fldChar w:fldCharType="separate"/>
        </w:r>
        <w:r w:rsidR="00BE2DAA">
          <w:rPr>
            <w:noProof/>
            <w:webHidden/>
            <w:rtl/>
          </w:rPr>
          <w:t>161</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87" w:history="1">
        <w:r w:rsidR="00BD567F" w:rsidRPr="00992035">
          <w:rPr>
            <w:rStyle w:val="Hyperlink"/>
            <w:rFonts w:asciiTheme="majorBidi" w:hAnsiTheme="majorBidi" w:cstheme="majorBidi"/>
            <w:b w:val="0"/>
            <w:bCs w:val="0"/>
            <w:noProof/>
            <w:color w:val="0070C0"/>
            <w:sz w:val="28"/>
            <w:szCs w:val="28"/>
            <w:rtl/>
          </w:rPr>
          <w:t>بررسى روايات مربوط به گفتگوى ابليس با پيامبران الهـ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87 \h </w:instrText>
        </w:r>
        <w:r w:rsidR="00BD567F" w:rsidRPr="00992035">
          <w:rPr>
            <w:noProof/>
            <w:webHidden/>
          </w:rPr>
        </w:r>
        <w:r w:rsidR="00BD567F" w:rsidRPr="00992035">
          <w:rPr>
            <w:noProof/>
            <w:webHidden/>
          </w:rPr>
          <w:fldChar w:fldCharType="separate"/>
        </w:r>
        <w:r w:rsidR="00BE2DAA">
          <w:rPr>
            <w:noProof/>
            <w:webHidden/>
            <w:rtl/>
          </w:rPr>
          <w:t>162</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988" w:history="1">
        <w:r w:rsidR="00BD567F" w:rsidRPr="00964E60">
          <w:rPr>
            <w:rStyle w:val="Hyperlink"/>
            <w:color w:val="FF0000"/>
            <w:rtl/>
          </w:rPr>
          <w:t>فصل دوازدهم</w:t>
        </w:r>
        <w:r w:rsidR="00BD567F" w:rsidRPr="00992035">
          <w:rPr>
            <w:webHidden/>
          </w:rPr>
          <w:tab/>
        </w:r>
        <w:r w:rsidR="00BD567F" w:rsidRPr="00992035">
          <w:rPr>
            <w:webHidden/>
          </w:rPr>
          <w:fldChar w:fldCharType="begin"/>
        </w:r>
        <w:r w:rsidR="00BD567F" w:rsidRPr="00992035">
          <w:rPr>
            <w:webHidden/>
          </w:rPr>
          <w:instrText xml:space="preserve"> PAGEREF _Toc79840988 \h </w:instrText>
        </w:r>
        <w:r w:rsidR="00BD567F" w:rsidRPr="00992035">
          <w:rPr>
            <w:webHidden/>
          </w:rPr>
        </w:r>
        <w:r w:rsidR="00BD567F" w:rsidRPr="00992035">
          <w:rPr>
            <w:webHidden/>
          </w:rPr>
          <w:fldChar w:fldCharType="separate"/>
        </w:r>
        <w:r w:rsidR="00BE2DAA">
          <w:rPr>
            <w:webHidden/>
            <w:rtl/>
          </w:rPr>
          <w:t>163</w:t>
        </w:r>
        <w:r w:rsidR="00BD567F" w:rsidRPr="00992035">
          <w:rPr>
            <w:webHidden/>
          </w:rPr>
          <w:fldChar w:fldCharType="end"/>
        </w:r>
      </w:hyperlink>
    </w:p>
    <w:p w:rsidR="00BD567F" w:rsidRPr="00992035" w:rsidRDefault="004C67FD" w:rsidP="00C35F50">
      <w:pPr>
        <w:pStyle w:val="TOC1"/>
        <w:rPr>
          <w:rFonts w:eastAsiaTheme="minorEastAsia"/>
        </w:rPr>
      </w:pPr>
      <w:hyperlink w:anchor="_Toc79840989" w:history="1">
        <w:r w:rsidR="00BD567F" w:rsidRPr="00C35F50">
          <w:rPr>
            <w:rStyle w:val="Hyperlink"/>
            <w:color w:val="00B050"/>
            <w:rtl/>
          </w:rPr>
          <w:t>رجم و لعن شيطان</w:t>
        </w:r>
        <w:r w:rsidR="00BD567F" w:rsidRPr="00992035">
          <w:rPr>
            <w:webHidden/>
          </w:rPr>
          <w:tab/>
        </w:r>
        <w:r w:rsidR="00BD567F" w:rsidRPr="00992035">
          <w:rPr>
            <w:webHidden/>
          </w:rPr>
          <w:fldChar w:fldCharType="begin"/>
        </w:r>
        <w:r w:rsidR="00BD567F" w:rsidRPr="00992035">
          <w:rPr>
            <w:webHidden/>
          </w:rPr>
          <w:instrText xml:space="preserve"> PAGEREF _Toc79840989 \h </w:instrText>
        </w:r>
        <w:r w:rsidR="00BD567F" w:rsidRPr="00992035">
          <w:rPr>
            <w:webHidden/>
          </w:rPr>
        </w:r>
        <w:r w:rsidR="00BD567F" w:rsidRPr="00992035">
          <w:rPr>
            <w:webHidden/>
          </w:rPr>
          <w:fldChar w:fldCharType="separate"/>
        </w:r>
        <w:r w:rsidR="00BE2DAA">
          <w:rPr>
            <w:webHidden/>
            <w:rtl/>
          </w:rPr>
          <w:t>163</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90" w:history="1">
        <w:r w:rsidR="00BD567F" w:rsidRPr="00992035">
          <w:rPr>
            <w:rStyle w:val="Hyperlink"/>
            <w:rFonts w:asciiTheme="majorBidi" w:hAnsiTheme="majorBidi" w:cstheme="majorBidi"/>
            <w:b w:val="0"/>
            <w:bCs w:val="0"/>
            <w:noProof/>
            <w:color w:val="0070C0"/>
            <w:sz w:val="28"/>
            <w:szCs w:val="28"/>
            <w:rtl/>
          </w:rPr>
          <w:t>مفهوم رجم و لعن شيط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90 \h </w:instrText>
        </w:r>
        <w:r w:rsidR="00BD567F" w:rsidRPr="00992035">
          <w:rPr>
            <w:noProof/>
            <w:webHidden/>
          </w:rPr>
        </w:r>
        <w:r w:rsidR="00BD567F" w:rsidRPr="00992035">
          <w:rPr>
            <w:noProof/>
            <w:webHidden/>
          </w:rPr>
          <w:fldChar w:fldCharType="separate"/>
        </w:r>
        <w:r w:rsidR="00BE2DAA">
          <w:rPr>
            <w:noProof/>
            <w:webHidden/>
            <w:rtl/>
          </w:rPr>
          <w:t>163</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91" w:history="1">
        <w:r w:rsidR="00BD567F" w:rsidRPr="00992035">
          <w:rPr>
            <w:rStyle w:val="Hyperlink"/>
            <w:rFonts w:asciiTheme="majorBidi" w:hAnsiTheme="majorBidi" w:cstheme="majorBidi"/>
            <w:b w:val="0"/>
            <w:bCs w:val="0"/>
            <w:noProof/>
            <w:color w:val="0070C0"/>
            <w:sz w:val="28"/>
            <w:szCs w:val="28"/>
            <w:rtl/>
          </w:rPr>
          <w:t>ادامه لعن شيطان تا چه زمانى اس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91 \h </w:instrText>
        </w:r>
        <w:r w:rsidR="00BD567F" w:rsidRPr="00992035">
          <w:rPr>
            <w:noProof/>
            <w:webHidden/>
          </w:rPr>
        </w:r>
        <w:r w:rsidR="00BD567F" w:rsidRPr="00992035">
          <w:rPr>
            <w:noProof/>
            <w:webHidden/>
          </w:rPr>
          <w:fldChar w:fldCharType="separate"/>
        </w:r>
        <w:r w:rsidR="00BE2DAA">
          <w:rPr>
            <w:noProof/>
            <w:webHidden/>
            <w:rtl/>
          </w:rPr>
          <w:t>164</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992" w:history="1">
        <w:r w:rsidR="00BD567F" w:rsidRPr="00964E60">
          <w:rPr>
            <w:rStyle w:val="Hyperlink"/>
            <w:color w:val="FF0000"/>
            <w:rtl/>
          </w:rPr>
          <w:t>فصل سيزدهم</w:t>
        </w:r>
        <w:r w:rsidR="00BD567F" w:rsidRPr="00992035">
          <w:rPr>
            <w:webHidden/>
          </w:rPr>
          <w:tab/>
        </w:r>
        <w:r w:rsidR="00BD567F" w:rsidRPr="00992035">
          <w:rPr>
            <w:webHidden/>
          </w:rPr>
          <w:fldChar w:fldCharType="begin"/>
        </w:r>
        <w:r w:rsidR="00BD567F" w:rsidRPr="00992035">
          <w:rPr>
            <w:webHidden/>
          </w:rPr>
          <w:instrText xml:space="preserve"> PAGEREF _Toc79840992 \h </w:instrText>
        </w:r>
        <w:r w:rsidR="00BD567F" w:rsidRPr="00992035">
          <w:rPr>
            <w:webHidden/>
          </w:rPr>
        </w:r>
        <w:r w:rsidR="00BD567F" w:rsidRPr="00992035">
          <w:rPr>
            <w:webHidden/>
          </w:rPr>
          <w:fldChar w:fldCharType="separate"/>
        </w:r>
        <w:r w:rsidR="00BE2DAA">
          <w:rPr>
            <w:webHidden/>
            <w:rtl/>
          </w:rPr>
          <w:t>165</w:t>
        </w:r>
        <w:r w:rsidR="00BD567F" w:rsidRPr="00992035">
          <w:rPr>
            <w:webHidden/>
          </w:rPr>
          <w:fldChar w:fldCharType="end"/>
        </w:r>
      </w:hyperlink>
    </w:p>
    <w:p w:rsidR="00BD567F" w:rsidRPr="00992035" w:rsidRDefault="004C67FD" w:rsidP="00C35F50">
      <w:pPr>
        <w:pStyle w:val="TOC1"/>
        <w:rPr>
          <w:rFonts w:eastAsiaTheme="minorEastAsia"/>
        </w:rPr>
      </w:pPr>
      <w:hyperlink w:anchor="_Toc79840993" w:history="1">
        <w:r w:rsidR="00BD567F" w:rsidRPr="00C35F50">
          <w:rPr>
            <w:rStyle w:val="Hyperlink"/>
            <w:color w:val="00B050"/>
            <w:rtl/>
          </w:rPr>
          <w:t>پايان مهلت شيطان</w:t>
        </w:r>
        <w:r w:rsidR="00BD567F" w:rsidRPr="00992035">
          <w:rPr>
            <w:webHidden/>
          </w:rPr>
          <w:tab/>
        </w:r>
        <w:r w:rsidR="00BD567F" w:rsidRPr="00992035">
          <w:rPr>
            <w:webHidden/>
          </w:rPr>
          <w:fldChar w:fldCharType="begin"/>
        </w:r>
        <w:r w:rsidR="00BD567F" w:rsidRPr="00992035">
          <w:rPr>
            <w:webHidden/>
          </w:rPr>
          <w:instrText xml:space="preserve"> PAGEREF _Toc79840993 \h </w:instrText>
        </w:r>
        <w:r w:rsidR="00BD567F" w:rsidRPr="00992035">
          <w:rPr>
            <w:webHidden/>
          </w:rPr>
        </w:r>
        <w:r w:rsidR="00BD567F" w:rsidRPr="00992035">
          <w:rPr>
            <w:webHidden/>
          </w:rPr>
          <w:fldChar w:fldCharType="separate"/>
        </w:r>
        <w:r w:rsidR="00BE2DAA">
          <w:rPr>
            <w:webHidden/>
            <w:rtl/>
          </w:rPr>
          <w:t>165</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94" w:history="1">
        <w:r w:rsidR="00BD567F" w:rsidRPr="00992035">
          <w:rPr>
            <w:rStyle w:val="Hyperlink"/>
            <w:rFonts w:asciiTheme="majorBidi" w:hAnsiTheme="majorBidi" w:cstheme="majorBidi"/>
            <w:b w:val="0"/>
            <w:bCs w:val="0"/>
            <w:noProof/>
            <w:color w:val="0070C0"/>
            <w:sz w:val="28"/>
            <w:szCs w:val="28"/>
            <w:rtl/>
          </w:rPr>
          <w:t>پايان مهلت شيطان و ادامه حيات جامعه صالح انسانى</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94 \h </w:instrText>
        </w:r>
        <w:r w:rsidR="00BD567F" w:rsidRPr="00992035">
          <w:rPr>
            <w:noProof/>
            <w:webHidden/>
          </w:rPr>
        </w:r>
        <w:r w:rsidR="00BD567F" w:rsidRPr="00992035">
          <w:rPr>
            <w:noProof/>
            <w:webHidden/>
          </w:rPr>
          <w:fldChar w:fldCharType="separate"/>
        </w:r>
        <w:r w:rsidR="00BE2DAA">
          <w:rPr>
            <w:noProof/>
            <w:webHidden/>
            <w:rtl/>
          </w:rPr>
          <w:t>165</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95" w:history="1">
        <w:r w:rsidR="00BD567F" w:rsidRPr="00992035">
          <w:rPr>
            <w:rStyle w:val="Hyperlink"/>
            <w:rFonts w:asciiTheme="majorBidi" w:hAnsiTheme="majorBidi" w:cstheme="majorBidi"/>
            <w:b w:val="0"/>
            <w:bCs w:val="0"/>
            <w:noProof/>
            <w:color w:val="0070C0"/>
            <w:sz w:val="28"/>
            <w:szCs w:val="28"/>
            <w:rtl/>
          </w:rPr>
          <w:t>انتهــاى مهلـت شيطـــان</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95 \h </w:instrText>
        </w:r>
        <w:r w:rsidR="00BD567F" w:rsidRPr="00992035">
          <w:rPr>
            <w:noProof/>
            <w:webHidden/>
          </w:rPr>
        </w:r>
        <w:r w:rsidR="00BD567F" w:rsidRPr="00992035">
          <w:rPr>
            <w:noProof/>
            <w:webHidden/>
          </w:rPr>
          <w:fldChar w:fldCharType="separate"/>
        </w:r>
        <w:r w:rsidR="00BE2DAA">
          <w:rPr>
            <w:noProof/>
            <w:webHidden/>
            <w:rtl/>
          </w:rPr>
          <w:t>16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96" w:history="1">
        <w:r w:rsidR="00BD567F" w:rsidRPr="00992035">
          <w:rPr>
            <w:rStyle w:val="Hyperlink"/>
            <w:rFonts w:asciiTheme="majorBidi" w:hAnsiTheme="majorBidi" w:cstheme="majorBidi"/>
            <w:b w:val="0"/>
            <w:bCs w:val="0"/>
            <w:noProof/>
            <w:color w:val="0070C0"/>
            <w:sz w:val="28"/>
            <w:szCs w:val="28"/>
            <w:rtl/>
          </w:rPr>
          <w:t>اتمام مهلت فريب شيطان با مرگ انسان و شروع برزخ</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96 \h </w:instrText>
        </w:r>
        <w:r w:rsidR="00BD567F" w:rsidRPr="00992035">
          <w:rPr>
            <w:noProof/>
            <w:webHidden/>
          </w:rPr>
        </w:r>
        <w:r w:rsidR="00BD567F" w:rsidRPr="00992035">
          <w:rPr>
            <w:noProof/>
            <w:webHidden/>
          </w:rPr>
          <w:fldChar w:fldCharType="separate"/>
        </w:r>
        <w:r w:rsidR="00BE2DAA">
          <w:rPr>
            <w:noProof/>
            <w:webHidden/>
            <w:rtl/>
          </w:rPr>
          <w:t>166</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0997" w:history="1">
        <w:r w:rsidR="00BD567F" w:rsidRPr="00992035">
          <w:rPr>
            <w:rStyle w:val="Hyperlink"/>
            <w:rFonts w:asciiTheme="majorBidi" w:hAnsiTheme="majorBidi" w:cstheme="majorBidi"/>
            <w:b w:val="0"/>
            <w:bCs w:val="0"/>
            <w:noProof/>
            <w:color w:val="0070C0"/>
            <w:sz w:val="28"/>
            <w:szCs w:val="28"/>
            <w:rtl/>
          </w:rPr>
          <w:t>روز «وقت معلوم» و پايان مهلت شيطان چه زمانى اس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0997 \h </w:instrText>
        </w:r>
        <w:r w:rsidR="00BD567F" w:rsidRPr="00992035">
          <w:rPr>
            <w:noProof/>
            <w:webHidden/>
          </w:rPr>
        </w:r>
        <w:r w:rsidR="00BD567F" w:rsidRPr="00992035">
          <w:rPr>
            <w:noProof/>
            <w:webHidden/>
          </w:rPr>
          <w:fldChar w:fldCharType="separate"/>
        </w:r>
        <w:r w:rsidR="00BE2DAA">
          <w:rPr>
            <w:noProof/>
            <w:webHidden/>
            <w:rtl/>
          </w:rPr>
          <w:t>167</w:t>
        </w:r>
        <w:r w:rsidR="00BD567F" w:rsidRPr="00992035">
          <w:rPr>
            <w:noProof/>
            <w:webHidden/>
          </w:rPr>
          <w:fldChar w:fldCharType="end"/>
        </w:r>
      </w:hyperlink>
    </w:p>
    <w:p w:rsidR="00BD567F" w:rsidRPr="00992035" w:rsidRDefault="004C67FD" w:rsidP="00C35F50">
      <w:pPr>
        <w:pStyle w:val="TOC1"/>
        <w:rPr>
          <w:rFonts w:eastAsiaTheme="minorEastAsia"/>
        </w:rPr>
      </w:pPr>
      <w:hyperlink w:anchor="_Toc79840998" w:history="1">
        <w:r w:rsidR="00BD567F" w:rsidRPr="00964E60">
          <w:rPr>
            <w:rStyle w:val="Hyperlink"/>
            <w:color w:val="FF0000"/>
            <w:rtl/>
          </w:rPr>
          <w:t>فصل چهاردهم</w:t>
        </w:r>
        <w:r w:rsidR="00BD567F" w:rsidRPr="00992035">
          <w:rPr>
            <w:webHidden/>
          </w:rPr>
          <w:tab/>
        </w:r>
        <w:r w:rsidR="00BD567F" w:rsidRPr="00992035">
          <w:rPr>
            <w:webHidden/>
          </w:rPr>
          <w:fldChar w:fldCharType="begin"/>
        </w:r>
        <w:r w:rsidR="00BD567F" w:rsidRPr="00992035">
          <w:rPr>
            <w:webHidden/>
          </w:rPr>
          <w:instrText xml:space="preserve"> PAGEREF _Toc79840998 \h </w:instrText>
        </w:r>
        <w:r w:rsidR="00BD567F" w:rsidRPr="00992035">
          <w:rPr>
            <w:webHidden/>
          </w:rPr>
        </w:r>
        <w:r w:rsidR="00BD567F" w:rsidRPr="00992035">
          <w:rPr>
            <w:webHidden/>
          </w:rPr>
          <w:fldChar w:fldCharType="separate"/>
        </w:r>
        <w:r w:rsidR="00BE2DAA">
          <w:rPr>
            <w:webHidden/>
            <w:rtl/>
          </w:rPr>
          <w:t>169</w:t>
        </w:r>
        <w:r w:rsidR="00BD567F" w:rsidRPr="00992035">
          <w:rPr>
            <w:webHidden/>
          </w:rPr>
          <w:fldChar w:fldCharType="end"/>
        </w:r>
      </w:hyperlink>
    </w:p>
    <w:p w:rsidR="00BD567F" w:rsidRPr="00992035" w:rsidRDefault="004C67FD" w:rsidP="00C35F50">
      <w:pPr>
        <w:pStyle w:val="TOC1"/>
        <w:rPr>
          <w:rFonts w:eastAsiaTheme="minorEastAsia"/>
        </w:rPr>
      </w:pPr>
      <w:hyperlink w:anchor="_Toc79840999" w:history="1">
        <w:r w:rsidR="00BD567F" w:rsidRPr="00C35F50">
          <w:rPr>
            <w:rStyle w:val="Hyperlink"/>
            <w:color w:val="00B050"/>
            <w:rtl/>
          </w:rPr>
          <w:t>حشر شيطان در قيامت</w:t>
        </w:r>
        <w:r w:rsidR="00BD567F" w:rsidRPr="00992035">
          <w:rPr>
            <w:webHidden/>
          </w:rPr>
          <w:tab/>
        </w:r>
        <w:r w:rsidR="00BD567F" w:rsidRPr="00992035">
          <w:rPr>
            <w:webHidden/>
          </w:rPr>
          <w:fldChar w:fldCharType="begin"/>
        </w:r>
        <w:r w:rsidR="00BD567F" w:rsidRPr="00992035">
          <w:rPr>
            <w:webHidden/>
          </w:rPr>
          <w:instrText xml:space="preserve"> PAGEREF _Toc79840999 \h </w:instrText>
        </w:r>
        <w:r w:rsidR="00BD567F" w:rsidRPr="00992035">
          <w:rPr>
            <w:webHidden/>
          </w:rPr>
        </w:r>
        <w:r w:rsidR="00BD567F" w:rsidRPr="00992035">
          <w:rPr>
            <w:webHidden/>
          </w:rPr>
          <w:fldChar w:fldCharType="separate"/>
        </w:r>
        <w:r w:rsidR="00BE2DAA">
          <w:rPr>
            <w:webHidden/>
            <w:rtl/>
          </w:rPr>
          <w:t>169</w:t>
        </w:r>
        <w:r w:rsidR="00BD567F" w:rsidRPr="00992035">
          <w:rPr>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1000" w:history="1">
        <w:r w:rsidR="00BD567F" w:rsidRPr="00992035">
          <w:rPr>
            <w:rStyle w:val="Hyperlink"/>
            <w:rFonts w:asciiTheme="majorBidi" w:hAnsiTheme="majorBidi" w:cstheme="majorBidi"/>
            <w:b w:val="0"/>
            <w:bCs w:val="0"/>
            <w:noProof/>
            <w:color w:val="0070C0"/>
            <w:sz w:val="28"/>
            <w:szCs w:val="28"/>
            <w:rtl/>
          </w:rPr>
          <w:t>اثبات حشر براى گروه جن و شياطين و پيروان آن‏ها</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1000 \h </w:instrText>
        </w:r>
        <w:r w:rsidR="00BD567F" w:rsidRPr="00992035">
          <w:rPr>
            <w:noProof/>
            <w:webHidden/>
          </w:rPr>
        </w:r>
        <w:r w:rsidR="00BD567F" w:rsidRPr="00992035">
          <w:rPr>
            <w:noProof/>
            <w:webHidden/>
          </w:rPr>
          <w:fldChar w:fldCharType="separate"/>
        </w:r>
        <w:r w:rsidR="00BE2DAA">
          <w:rPr>
            <w:noProof/>
            <w:webHidden/>
            <w:rtl/>
          </w:rPr>
          <w:t>169</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1001" w:history="1">
        <w:r w:rsidR="00BD567F" w:rsidRPr="00992035">
          <w:rPr>
            <w:rStyle w:val="Hyperlink"/>
            <w:rFonts w:asciiTheme="majorBidi" w:hAnsiTheme="majorBidi" w:cstheme="majorBidi"/>
            <w:b w:val="0"/>
            <w:bCs w:val="0"/>
            <w:noProof/>
            <w:color w:val="0070C0"/>
            <w:sz w:val="28"/>
            <w:szCs w:val="28"/>
            <w:rtl/>
          </w:rPr>
          <w:t>جهنّم، جايگاه ابليس و نسل او و پيروان او</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1001 \h </w:instrText>
        </w:r>
        <w:r w:rsidR="00BD567F" w:rsidRPr="00992035">
          <w:rPr>
            <w:noProof/>
            <w:webHidden/>
          </w:rPr>
        </w:r>
        <w:r w:rsidR="00BD567F" w:rsidRPr="00992035">
          <w:rPr>
            <w:noProof/>
            <w:webHidden/>
          </w:rPr>
          <w:fldChar w:fldCharType="separate"/>
        </w:r>
        <w:r w:rsidR="00BE2DAA">
          <w:rPr>
            <w:noProof/>
            <w:webHidden/>
            <w:rtl/>
          </w:rPr>
          <w:t>169</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1002" w:history="1">
        <w:r w:rsidR="00BD567F" w:rsidRPr="00992035">
          <w:rPr>
            <w:rStyle w:val="Hyperlink"/>
            <w:rFonts w:asciiTheme="majorBidi" w:hAnsiTheme="majorBidi" w:cstheme="majorBidi"/>
            <w:b w:val="0"/>
            <w:bCs w:val="0"/>
            <w:noProof/>
            <w:color w:val="0070C0"/>
            <w:sz w:val="28"/>
            <w:szCs w:val="28"/>
            <w:rtl/>
          </w:rPr>
          <w:t>وضع ابليس و غاوون در جهنّم</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1002 \h </w:instrText>
        </w:r>
        <w:r w:rsidR="00BD567F" w:rsidRPr="00992035">
          <w:rPr>
            <w:noProof/>
            <w:webHidden/>
          </w:rPr>
        </w:r>
        <w:r w:rsidR="00BD567F" w:rsidRPr="00992035">
          <w:rPr>
            <w:noProof/>
            <w:webHidden/>
          </w:rPr>
          <w:fldChar w:fldCharType="separate"/>
        </w:r>
        <w:r w:rsidR="00BE2DAA">
          <w:rPr>
            <w:noProof/>
            <w:webHidden/>
            <w:rtl/>
          </w:rPr>
          <w:t>170</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1003" w:history="1">
        <w:r w:rsidR="00BD567F" w:rsidRPr="00992035">
          <w:rPr>
            <w:rStyle w:val="Hyperlink"/>
            <w:rFonts w:asciiTheme="majorBidi" w:hAnsiTheme="majorBidi" w:cstheme="majorBidi"/>
            <w:b w:val="0"/>
            <w:bCs w:val="0"/>
            <w:noProof/>
            <w:color w:val="0070C0"/>
            <w:sz w:val="28"/>
            <w:szCs w:val="28"/>
            <w:rtl/>
          </w:rPr>
          <w:t>بيزارى جستن شيطان از پيروان خود در قيام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1003 \h </w:instrText>
        </w:r>
        <w:r w:rsidR="00BD567F" w:rsidRPr="00992035">
          <w:rPr>
            <w:noProof/>
            <w:webHidden/>
          </w:rPr>
        </w:r>
        <w:r w:rsidR="00BD567F" w:rsidRPr="00992035">
          <w:rPr>
            <w:noProof/>
            <w:webHidden/>
          </w:rPr>
          <w:fldChar w:fldCharType="separate"/>
        </w:r>
        <w:r w:rsidR="00BE2DAA">
          <w:rPr>
            <w:noProof/>
            <w:webHidden/>
            <w:rtl/>
          </w:rPr>
          <w:t>170</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1004" w:history="1">
        <w:r w:rsidR="00BD567F" w:rsidRPr="00992035">
          <w:rPr>
            <w:rStyle w:val="Hyperlink"/>
            <w:rFonts w:asciiTheme="majorBidi" w:hAnsiTheme="majorBidi" w:cstheme="majorBidi"/>
            <w:b w:val="0"/>
            <w:bCs w:val="0"/>
            <w:noProof/>
            <w:color w:val="0070C0"/>
            <w:sz w:val="28"/>
            <w:szCs w:val="28"/>
            <w:rtl/>
          </w:rPr>
          <w:t>تخاصم انسان با شيطان قرين خود در پيشگاه خدا</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1004 \h </w:instrText>
        </w:r>
        <w:r w:rsidR="00BD567F" w:rsidRPr="00992035">
          <w:rPr>
            <w:noProof/>
            <w:webHidden/>
          </w:rPr>
        </w:r>
        <w:r w:rsidR="00BD567F" w:rsidRPr="00992035">
          <w:rPr>
            <w:noProof/>
            <w:webHidden/>
          </w:rPr>
          <w:fldChar w:fldCharType="separate"/>
        </w:r>
        <w:r w:rsidR="00BE2DAA">
          <w:rPr>
            <w:noProof/>
            <w:webHidden/>
            <w:rtl/>
          </w:rPr>
          <w:t>171</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1005" w:history="1">
        <w:r w:rsidR="00BD567F" w:rsidRPr="00992035">
          <w:rPr>
            <w:rStyle w:val="Hyperlink"/>
            <w:rFonts w:asciiTheme="majorBidi" w:hAnsiTheme="majorBidi" w:cstheme="majorBidi"/>
            <w:b w:val="0"/>
            <w:bCs w:val="0"/>
            <w:noProof/>
            <w:color w:val="0070C0"/>
            <w:sz w:val="28"/>
            <w:szCs w:val="28"/>
            <w:rtl/>
          </w:rPr>
          <w:t>حشر پيروان شياطين با قرين‏هاى شيطانى خود</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1005 \h </w:instrText>
        </w:r>
        <w:r w:rsidR="00BD567F" w:rsidRPr="00992035">
          <w:rPr>
            <w:noProof/>
            <w:webHidden/>
          </w:rPr>
        </w:r>
        <w:r w:rsidR="00BD567F" w:rsidRPr="00992035">
          <w:rPr>
            <w:noProof/>
            <w:webHidden/>
          </w:rPr>
          <w:fldChar w:fldCharType="separate"/>
        </w:r>
        <w:r w:rsidR="00BE2DAA">
          <w:rPr>
            <w:noProof/>
            <w:webHidden/>
            <w:rtl/>
          </w:rPr>
          <w:t>172</w:t>
        </w:r>
        <w:r w:rsidR="00BD567F" w:rsidRPr="00992035">
          <w:rPr>
            <w:noProof/>
            <w:webHidden/>
          </w:rPr>
          <w:fldChar w:fldCharType="end"/>
        </w:r>
      </w:hyperlink>
    </w:p>
    <w:p w:rsidR="00BD567F" w:rsidRPr="00992035" w:rsidRDefault="004C67FD" w:rsidP="00992035">
      <w:pPr>
        <w:pStyle w:val="TOC2"/>
        <w:spacing w:before="0" w:line="276" w:lineRule="auto"/>
        <w:rPr>
          <w:rFonts w:eastAsiaTheme="minorEastAsia"/>
          <w:noProof/>
        </w:rPr>
      </w:pPr>
      <w:hyperlink w:anchor="_Toc79841006" w:history="1">
        <w:r w:rsidR="00BD567F" w:rsidRPr="00992035">
          <w:rPr>
            <w:rStyle w:val="Hyperlink"/>
            <w:rFonts w:asciiTheme="majorBidi" w:hAnsiTheme="majorBidi" w:cstheme="majorBidi"/>
            <w:b w:val="0"/>
            <w:bCs w:val="0"/>
            <w:noProof/>
            <w:color w:val="0070C0"/>
            <w:sz w:val="28"/>
            <w:szCs w:val="28"/>
            <w:rtl/>
          </w:rPr>
          <w:t>مواجهه شيطان با ظالمين در قيامت</w:t>
        </w:r>
        <w:r w:rsidR="00BD567F" w:rsidRPr="00992035">
          <w:rPr>
            <w:noProof/>
            <w:webHidden/>
          </w:rPr>
          <w:tab/>
        </w:r>
        <w:r w:rsidR="00BD567F" w:rsidRPr="00992035">
          <w:rPr>
            <w:noProof/>
            <w:webHidden/>
          </w:rPr>
          <w:fldChar w:fldCharType="begin"/>
        </w:r>
        <w:r w:rsidR="00BD567F" w:rsidRPr="00992035">
          <w:rPr>
            <w:noProof/>
            <w:webHidden/>
          </w:rPr>
          <w:instrText xml:space="preserve"> PAGEREF _Toc79841006 \h </w:instrText>
        </w:r>
        <w:r w:rsidR="00BD567F" w:rsidRPr="00992035">
          <w:rPr>
            <w:noProof/>
            <w:webHidden/>
          </w:rPr>
        </w:r>
        <w:r w:rsidR="00BD567F" w:rsidRPr="00992035">
          <w:rPr>
            <w:noProof/>
            <w:webHidden/>
          </w:rPr>
          <w:fldChar w:fldCharType="separate"/>
        </w:r>
        <w:r w:rsidR="00BE2DAA">
          <w:rPr>
            <w:noProof/>
            <w:webHidden/>
            <w:rtl/>
          </w:rPr>
          <w:t>173</w:t>
        </w:r>
        <w:r w:rsidR="00BD567F" w:rsidRPr="00992035">
          <w:rPr>
            <w:noProof/>
            <w:webHidden/>
          </w:rPr>
          <w:fldChar w:fldCharType="end"/>
        </w:r>
      </w:hyperlink>
    </w:p>
    <w:p w:rsidR="008464CD" w:rsidRPr="001E303E" w:rsidRDefault="0041037F" w:rsidP="00C35F50">
      <w:pPr>
        <w:keepNext/>
        <w:widowControl w:val="0"/>
        <w:spacing w:after="120" w:line="276" w:lineRule="auto"/>
        <w:jc w:val="both"/>
        <w:rPr>
          <w:rFonts w:asciiTheme="majorBidi" w:hAnsiTheme="majorBidi" w:cstheme="majorBidi"/>
          <w:sz w:val="18"/>
          <w:szCs w:val="18"/>
          <w:rtl/>
        </w:rPr>
      </w:pPr>
      <w:r w:rsidRPr="00992035">
        <w:rPr>
          <w:rFonts w:asciiTheme="majorBidi" w:eastAsia="Times New Roman" w:hAnsiTheme="majorBidi" w:cstheme="majorBidi"/>
          <w:color w:val="0070C0"/>
          <w:sz w:val="28"/>
          <w:szCs w:val="28"/>
          <w:rtl/>
        </w:rPr>
        <w:fldChar w:fldCharType="end"/>
      </w:r>
    </w:p>
    <w:p w:rsidR="001E303E" w:rsidRDefault="001E303E" w:rsidP="004B78FE">
      <w:pPr>
        <w:keepNext/>
        <w:spacing w:before="20" w:after="120" w:line="276" w:lineRule="auto"/>
        <w:rPr>
          <w:rFonts w:asciiTheme="majorBidi" w:hAnsiTheme="majorBidi" w:cstheme="majorBidi"/>
          <w:sz w:val="30"/>
          <w:szCs w:val="36"/>
        </w:rPr>
      </w:pPr>
      <w:r>
        <w:rPr>
          <w:rFonts w:asciiTheme="majorBidi" w:hAnsiTheme="majorBidi" w:cstheme="majorBidi"/>
          <w:sz w:val="30"/>
          <w:szCs w:val="36"/>
          <w:rtl/>
        </w:rPr>
        <w:br w:type="page"/>
      </w:r>
    </w:p>
    <w:p w:rsidR="0074335E" w:rsidRDefault="0074335E" w:rsidP="004B78FE">
      <w:pPr>
        <w:pStyle w:val="Heading5"/>
      </w:pPr>
    </w:p>
    <w:p w:rsidR="001E303E" w:rsidRPr="004E1CDA" w:rsidRDefault="001E303E" w:rsidP="003B3F0E">
      <w:pPr>
        <w:pStyle w:val="Heading1"/>
      </w:pPr>
      <w:bookmarkStart w:id="1" w:name="_Toc79840764"/>
      <w:r w:rsidRPr="004E1CDA">
        <w:rPr>
          <w:rtl/>
        </w:rPr>
        <w:t xml:space="preserve">مقـدمـه </w:t>
      </w:r>
      <w:r w:rsidRPr="003B3F0E">
        <w:rPr>
          <w:rtl/>
        </w:rPr>
        <w:t>مـؤلـف</w:t>
      </w:r>
      <w:bookmarkEnd w:id="1"/>
    </w:p>
    <w:p w:rsidR="001E303E" w:rsidRDefault="001E303E" w:rsidP="004B78FE">
      <w:pPr>
        <w:keepNext/>
        <w:widowControl w:val="0"/>
        <w:tabs>
          <w:tab w:val="right" w:pos="1331"/>
        </w:tabs>
        <w:spacing w:before="20" w:after="120" w:line="276" w:lineRule="auto"/>
        <w:ind w:hanging="86"/>
        <w:mirrorIndents/>
        <w:jc w:val="both"/>
        <w:rPr>
          <w:rFonts w:asciiTheme="majorBidi" w:hAnsiTheme="majorBidi" w:cstheme="majorBidi"/>
          <w:b/>
          <w:bCs/>
          <w:sz w:val="8"/>
          <w:szCs w:val="8"/>
          <w:rtl/>
        </w:rPr>
      </w:pPr>
    </w:p>
    <w:p w:rsidR="001E303E" w:rsidRDefault="001E303E" w:rsidP="004B78FE">
      <w:pPr>
        <w:keepNext/>
        <w:widowControl w:val="0"/>
        <w:tabs>
          <w:tab w:val="right" w:pos="1331"/>
        </w:tabs>
        <w:spacing w:before="20" w:after="120" w:line="276" w:lineRule="auto"/>
        <w:ind w:hanging="86"/>
        <w:mirrorIndents/>
        <w:jc w:val="both"/>
        <w:rPr>
          <w:rFonts w:asciiTheme="majorBidi" w:hAnsiTheme="majorBidi" w:cstheme="majorBidi"/>
          <w:color w:val="062F03"/>
          <w:sz w:val="8"/>
          <w:szCs w:val="2"/>
          <w:rtl/>
        </w:rPr>
      </w:pPr>
    </w:p>
    <w:p w:rsidR="001E303E" w:rsidRPr="003B3F0E" w:rsidRDefault="001E303E" w:rsidP="004B78FE">
      <w:pPr>
        <w:keepNext/>
        <w:widowControl w:val="0"/>
        <w:tabs>
          <w:tab w:val="right" w:pos="1331"/>
        </w:tabs>
        <w:spacing w:before="20" w:after="120" w:line="276" w:lineRule="auto"/>
        <w:ind w:hanging="86"/>
        <w:mirrorIndents/>
        <w:jc w:val="both"/>
        <w:rPr>
          <w:rFonts w:asciiTheme="majorBidi" w:hAnsiTheme="majorBidi" w:cstheme="majorBidi"/>
          <w:color w:val="062F03"/>
          <w:sz w:val="2"/>
          <w:szCs w:val="2"/>
          <w:rtl/>
          <w:lang w:bidi="fa-IR"/>
        </w:rPr>
      </w:pPr>
    </w:p>
    <w:p w:rsidR="001E303E" w:rsidRDefault="001E303E" w:rsidP="004B78FE">
      <w:pPr>
        <w:keepNext/>
        <w:widowControl w:val="0"/>
        <w:tabs>
          <w:tab w:val="right" w:pos="1331"/>
        </w:tabs>
        <w:spacing w:before="20" w:after="120" w:line="276" w:lineRule="auto"/>
        <w:ind w:hanging="86"/>
        <w:mirrorIndents/>
        <w:jc w:val="both"/>
        <w:rPr>
          <w:rFonts w:asciiTheme="majorBidi" w:hAnsiTheme="majorBidi" w:cstheme="majorBidi"/>
          <w:b/>
          <w:bCs/>
          <w:color w:val="002060"/>
          <w:sz w:val="32"/>
          <w:szCs w:val="32"/>
          <w:rtl/>
        </w:rPr>
      </w:pPr>
      <w:r>
        <w:rPr>
          <w:rFonts w:asciiTheme="majorBidi" w:hAnsiTheme="majorBidi" w:cstheme="majorBidi"/>
          <w:color w:val="062F03"/>
          <w:sz w:val="24"/>
          <w:szCs w:val="28"/>
          <w:rtl/>
        </w:rPr>
        <w:t xml:space="preserve">اِنَّــهُ لَقُـرْآنٌ كَـــريــمٌ                       </w:t>
      </w:r>
      <w:r>
        <w:rPr>
          <w:rFonts w:asciiTheme="majorBidi" w:hAnsiTheme="majorBidi" w:cstheme="majorBidi"/>
          <w:b/>
          <w:bCs/>
          <w:color w:val="002060"/>
          <w:sz w:val="24"/>
          <w:szCs w:val="24"/>
          <w:rtl/>
        </w:rPr>
        <w:t>« اين قـــــــــرآنـى اســت كــريـــــــــــم! »</w:t>
      </w:r>
    </w:p>
    <w:p w:rsidR="001E303E" w:rsidRDefault="001E303E" w:rsidP="004B78FE">
      <w:pPr>
        <w:keepNext/>
        <w:widowControl w:val="0"/>
        <w:tabs>
          <w:tab w:val="right" w:pos="1331"/>
        </w:tabs>
        <w:spacing w:before="20" w:after="120" w:line="276" w:lineRule="auto"/>
        <w:ind w:hanging="86"/>
        <w:mirrorIndents/>
        <w:jc w:val="both"/>
        <w:rPr>
          <w:rFonts w:asciiTheme="majorBidi" w:hAnsiTheme="majorBidi" w:cstheme="majorBidi"/>
          <w:b/>
          <w:bCs/>
          <w:color w:val="002060"/>
          <w:sz w:val="24"/>
          <w:szCs w:val="24"/>
          <w:rtl/>
        </w:rPr>
      </w:pPr>
      <w:r>
        <w:rPr>
          <w:rFonts w:asciiTheme="majorBidi" w:hAnsiTheme="majorBidi" w:cstheme="majorBidi"/>
          <w:color w:val="062F03"/>
          <w:sz w:val="28"/>
          <w:szCs w:val="32"/>
          <w:rtl/>
        </w:rPr>
        <w:t xml:space="preserve">فـى كِتــابٍ مَكْنُـــــونٍ                </w:t>
      </w:r>
      <w:r>
        <w:rPr>
          <w:rFonts w:asciiTheme="majorBidi" w:hAnsiTheme="majorBidi" w:cstheme="majorBidi"/>
          <w:b/>
          <w:bCs/>
          <w:color w:val="002060"/>
          <w:sz w:val="24"/>
          <w:szCs w:val="24"/>
          <w:rtl/>
        </w:rPr>
        <w:t>« در كتــــــــابـــــــى مكنـــــــــــــــــــــــون! »</w:t>
      </w:r>
    </w:p>
    <w:p w:rsidR="001E303E" w:rsidRDefault="001E303E" w:rsidP="004B78FE">
      <w:pPr>
        <w:keepNext/>
        <w:widowControl w:val="0"/>
        <w:tabs>
          <w:tab w:val="right" w:pos="1331"/>
        </w:tabs>
        <w:spacing w:before="20" w:after="120" w:line="276" w:lineRule="auto"/>
        <w:ind w:hanging="86"/>
        <w:mirrorIndents/>
        <w:jc w:val="both"/>
        <w:rPr>
          <w:rFonts w:asciiTheme="majorBidi" w:hAnsiTheme="majorBidi" w:cstheme="majorBidi"/>
          <w:b/>
          <w:bCs/>
          <w:color w:val="002060"/>
          <w:sz w:val="24"/>
          <w:szCs w:val="24"/>
          <w:rtl/>
        </w:rPr>
      </w:pPr>
      <w:r>
        <w:rPr>
          <w:rFonts w:asciiTheme="majorBidi" w:hAnsiTheme="majorBidi" w:cstheme="majorBidi"/>
          <w:color w:val="062F03"/>
          <w:sz w:val="28"/>
          <w:szCs w:val="32"/>
          <w:rtl/>
        </w:rPr>
        <w:t xml:space="preserve">لا يَمَسُّــهُ اِلاَّ </w:t>
      </w:r>
      <w:r>
        <w:rPr>
          <w:rFonts w:asciiTheme="majorBidi" w:hAnsiTheme="majorBidi" w:cstheme="majorBidi"/>
          <w:b/>
          <w:bCs/>
          <w:color w:val="062F03"/>
          <w:sz w:val="28"/>
          <w:szCs w:val="32"/>
          <w:rtl/>
        </w:rPr>
        <w:t>الْمُطَهَّـــروُنَ</w:t>
      </w:r>
      <w:r>
        <w:rPr>
          <w:rFonts w:asciiTheme="majorBidi" w:hAnsiTheme="majorBidi" w:cstheme="majorBidi"/>
          <w:b/>
          <w:bCs/>
          <w:color w:val="062F03"/>
          <w:sz w:val="24"/>
          <w:szCs w:val="24"/>
          <w:rtl/>
        </w:rPr>
        <w:t xml:space="preserve">               </w:t>
      </w:r>
      <w:r>
        <w:rPr>
          <w:rFonts w:asciiTheme="majorBidi" w:hAnsiTheme="majorBidi" w:cstheme="majorBidi"/>
          <w:b/>
          <w:bCs/>
          <w:color w:val="002060"/>
          <w:sz w:val="24"/>
          <w:szCs w:val="24"/>
          <w:rtl/>
        </w:rPr>
        <w:t>« كه جز دست پــاكــان و فهـم خاصان بدان نرسد! »</w:t>
      </w:r>
    </w:p>
    <w:p w:rsidR="001E303E" w:rsidRDefault="001E303E" w:rsidP="004B78FE">
      <w:pPr>
        <w:keepNext/>
        <w:widowControl w:val="0"/>
        <w:tabs>
          <w:tab w:val="right" w:pos="1331"/>
        </w:tabs>
        <w:spacing w:before="20" w:after="120" w:line="276" w:lineRule="auto"/>
        <w:ind w:hanging="86"/>
        <w:mirrorIndents/>
        <w:jc w:val="both"/>
        <w:rPr>
          <w:rFonts w:asciiTheme="majorBidi" w:hAnsiTheme="majorBidi" w:cstheme="majorBidi"/>
          <w:color w:val="062F03"/>
          <w:sz w:val="8"/>
          <w:szCs w:val="2"/>
          <w:rtl/>
        </w:rPr>
      </w:pPr>
    </w:p>
    <w:p w:rsidR="001E303E" w:rsidRDefault="001E303E" w:rsidP="004B78FE">
      <w:pPr>
        <w:keepNext/>
        <w:widowControl w:val="0"/>
        <w:tabs>
          <w:tab w:val="right" w:pos="1331"/>
        </w:tabs>
        <w:spacing w:before="20" w:after="120" w:line="276" w:lineRule="auto"/>
        <w:ind w:hanging="86"/>
        <w:mirrorIndents/>
        <w:jc w:val="right"/>
        <w:rPr>
          <w:rFonts w:asciiTheme="majorBidi" w:hAnsiTheme="majorBidi" w:cstheme="majorBidi"/>
          <w:b/>
          <w:bCs/>
          <w:sz w:val="18"/>
          <w:szCs w:val="18"/>
          <w:rtl/>
        </w:rPr>
      </w:pPr>
      <w:r>
        <w:rPr>
          <w:rFonts w:asciiTheme="majorBidi" w:hAnsiTheme="majorBidi" w:cstheme="majorBidi"/>
          <w:color w:val="062F03"/>
          <w:sz w:val="16"/>
          <w:szCs w:val="16"/>
          <w:rtl/>
        </w:rPr>
        <w:t xml:space="preserve"> </w:t>
      </w:r>
      <w:r>
        <w:rPr>
          <w:rFonts w:asciiTheme="majorBidi" w:hAnsiTheme="majorBidi" w:cstheme="majorBidi"/>
          <w:b/>
          <w:bCs/>
          <w:sz w:val="18"/>
          <w:szCs w:val="18"/>
          <w:rtl/>
        </w:rPr>
        <w:t>(77 ـ 79/ واقعه)</w:t>
      </w:r>
    </w:p>
    <w:p w:rsidR="001E303E" w:rsidRPr="003B3F0E" w:rsidRDefault="001E303E" w:rsidP="004B78FE">
      <w:pPr>
        <w:keepNext/>
        <w:widowControl w:val="0"/>
        <w:tabs>
          <w:tab w:val="right" w:pos="1331"/>
        </w:tabs>
        <w:spacing w:before="20" w:after="120" w:line="276" w:lineRule="auto"/>
        <w:ind w:hanging="86"/>
        <w:mirrorIndents/>
        <w:jc w:val="both"/>
        <w:rPr>
          <w:rFonts w:asciiTheme="majorBidi" w:hAnsiTheme="majorBidi" w:cstheme="majorBidi"/>
          <w:b/>
          <w:bCs/>
          <w:color w:val="062F03"/>
          <w:sz w:val="8"/>
          <w:szCs w:val="8"/>
          <w:rtl/>
        </w:rPr>
      </w:pPr>
    </w:p>
    <w:p w:rsidR="001E303E" w:rsidRDefault="001E303E" w:rsidP="004B78FE">
      <w:pPr>
        <w:keepNext/>
        <w:widowControl w:val="0"/>
        <w:tabs>
          <w:tab w:val="right" w:pos="1331"/>
        </w:tabs>
        <w:spacing w:before="20" w:after="120" w:line="276" w:lineRule="auto"/>
        <w:ind w:hanging="86"/>
        <w:mirrorIndents/>
        <w:jc w:val="center"/>
        <w:rPr>
          <w:rFonts w:asciiTheme="majorBidi" w:hAnsiTheme="majorBidi" w:cstheme="majorBidi"/>
          <w:b/>
          <w:bCs/>
          <w:color w:val="FF0000"/>
          <w:sz w:val="24"/>
          <w:szCs w:val="28"/>
          <w:rtl/>
        </w:rPr>
      </w:pPr>
      <w:r>
        <w:rPr>
          <w:rFonts w:asciiTheme="majorBidi" w:hAnsiTheme="majorBidi" w:cstheme="majorBidi"/>
          <w:b/>
          <w:bCs/>
          <w:color w:val="FF0000"/>
          <w:sz w:val="24"/>
          <w:szCs w:val="28"/>
          <w:rtl/>
        </w:rPr>
        <w:t xml:space="preserve">اين كتاب به منزله يك «كتاب مرجع» يا فرهنگ معارف قرآن است </w:t>
      </w:r>
    </w:p>
    <w:p w:rsidR="001E303E" w:rsidRDefault="001E303E" w:rsidP="004B78FE">
      <w:pPr>
        <w:keepNext/>
        <w:widowControl w:val="0"/>
        <w:tabs>
          <w:tab w:val="right" w:pos="1331"/>
        </w:tabs>
        <w:spacing w:before="20" w:after="120" w:line="276" w:lineRule="auto"/>
        <w:ind w:hanging="86"/>
        <w:mirrorIndents/>
        <w:jc w:val="center"/>
        <w:rPr>
          <w:rFonts w:asciiTheme="majorBidi" w:hAnsiTheme="majorBidi" w:cstheme="majorBidi"/>
          <w:b/>
          <w:bCs/>
          <w:color w:val="FF0000"/>
          <w:szCs w:val="24"/>
          <w:rtl/>
        </w:rPr>
      </w:pPr>
      <w:r>
        <w:rPr>
          <w:rFonts w:asciiTheme="majorBidi" w:hAnsiTheme="majorBidi" w:cstheme="majorBidi"/>
          <w:b/>
          <w:bCs/>
          <w:color w:val="FF0000"/>
          <w:sz w:val="24"/>
          <w:szCs w:val="28"/>
          <w:rtl/>
        </w:rPr>
        <w:t>كه از «تفسير الميزان» انتخـاب و تلخيـص و بر حسب موضوع،  طبقه‏بندى شده است.</w:t>
      </w:r>
    </w:p>
    <w:p w:rsidR="001E303E" w:rsidRDefault="001E303E" w:rsidP="004B78FE">
      <w:pPr>
        <w:keepNext/>
        <w:widowControl w:val="0"/>
        <w:tabs>
          <w:tab w:val="right" w:pos="1048"/>
        </w:tabs>
        <w:spacing w:before="20" w:after="120" w:line="276" w:lineRule="auto"/>
        <w:ind w:hanging="86"/>
        <w:mirrorIndents/>
        <w:jc w:val="both"/>
        <w:rPr>
          <w:rFonts w:asciiTheme="majorBidi" w:hAnsiTheme="majorBidi" w:cstheme="majorBidi"/>
          <w:sz w:val="8"/>
          <w:szCs w:val="8"/>
          <w:rtl/>
        </w:rPr>
      </w:pPr>
      <w:r>
        <w:rPr>
          <w:rFonts w:asciiTheme="majorBidi" w:hAnsiTheme="majorBidi" w:cstheme="majorBidi"/>
          <w:sz w:val="36"/>
          <w:szCs w:val="36"/>
          <w:rtl/>
        </w:rPr>
        <w:tab/>
      </w:r>
      <w:r>
        <w:rPr>
          <w:rFonts w:asciiTheme="majorBidi" w:hAnsiTheme="majorBidi" w:cstheme="majorBidi"/>
          <w:sz w:val="36"/>
          <w:szCs w:val="36"/>
          <w:rtl/>
        </w:rPr>
        <w:tab/>
      </w:r>
    </w:p>
    <w:p w:rsidR="001E303E" w:rsidRDefault="001E303E" w:rsidP="004B78FE">
      <w:pPr>
        <w:keepNext/>
        <w:widowControl w:val="0"/>
        <w:tabs>
          <w:tab w:val="right" w:pos="56"/>
        </w:tabs>
        <w:spacing w:before="20" w:after="120" w:line="276" w:lineRule="auto"/>
        <w:ind w:hanging="86"/>
        <w:mirrorIndents/>
        <w:jc w:val="both"/>
        <w:rPr>
          <w:rFonts w:asciiTheme="majorBidi" w:hAnsiTheme="majorBidi" w:cstheme="majorBidi"/>
          <w:sz w:val="28"/>
          <w:szCs w:val="28"/>
          <w:rtl/>
        </w:rPr>
      </w:pP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28"/>
          <w:szCs w:val="28"/>
          <w:rtl/>
        </w:rPr>
        <w:t xml:space="preserve">در یک « طبقه بندی کلی» از موضوعات قرآن كريم </w:t>
      </w:r>
      <w:r>
        <w:rPr>
          <w:rFonts w:asciiTheme="majorBidi" w:hAnsiTheme="majorBidi" w:cstheme="majorBidi"/>
          <w:sz w:val="28"/>
          <w:szCs w:val="28"/>
          <w:rtl/>
          <w:lang w:bidi="fa-IR"/>
        </w:rPr>
        <w:t xml:space="preserve">در تفسیر المیزان </w:t>
      </w:r>
      <w:r>
        <w:rPr>
          <w:rFonts w:asciiTheme="majorBidi" w:hAnsiTheme="majorBidi" w:cstheme="majorBidi"/>
          <w:sz w:val="28"/>
          <w:szCs w:val="28"/>
          <w:rtl/>
        </w:rPr>
        <w:t>قريب 77 عنوان انتخاب شد که هر يك یا چند موضوع، عنوانی براى تهيه يك كتاب در نظر گرفته شد. هر كتاب در داخل خود به چندين فصل يا عنوان فرعى تقسيم گرديد. هرفصل نيز به سرفصل‏هايى تقسيم شد. در اين سرفصل‏ها، آيات و مفاهيم قرآنى از متن تفسيـر الميــزان انتخــاب و پس از تلخيص، به روال منطقى طبقه‏بندى و درج گرديد، به طورى كه خواننده جوان و محقق ما با مطالعه اين مطالب كوتاه وارد جهان شگفت‏انگيز آيات و معارف قرآن عظيم گردد.</w:t>
      </w:r>
    </w:p>
    <w:p w:rsidR="001E303E" w:rsidRDefault="001E303E" w:rsidP="004B78FE">
      <w:pPr>
        <w:keepNext/>
        <w:widowControl w:val="0"/>
        <w:tabs>
          <w:tab w:val="right" w:pos="1048"/>
        </w:tabs>
        <w:spacing w:before="20" w:after="120" w:line="276" w:lineRule="auto"/>
        <w:ind w:hanging="86"/>
        <w:mirrorIndents/>
        <w:jc w:val="both"/>
        <w:rPr>
          <w:rFonts w:asciiTheme="majorBidi" w:hAnsiTheme="majorBidi" w:cstheme="majorBidi"/>
          <w:sz w:val="28"/>
          <w:szCs w:val="28"/>
          <w:rtl/>
        </w:rPr>
      </w:pPr>
      <w:r>
        <w:rPr>
          <w:rFonts w:asciiTheme="majorBidi" w:hAnsiTheme="majorBidi" w:cstheme="majorBidi"/>
          <w:b/>
          <w:bCs/>
          <w:sz w:val="28"/>
          <w:szCs w:val="28"/>
          <w:rtl/>
        </w:rPr>
        <w:tab/>
      </w:r>
      <w:r>
        <w:rPr>
          <w:rFonts w:asciiTheme="majorBidi" w:hAnsiTheme="majorBidi" w:cstheme="majorBidi"/>
          <w:b/>
          <w:bCs/>
          <w:sz w:val="28"/>
          <w:szCs w:val="28"/>
          <w:rtl/>
        </w:rPr>
        <w:tab/>
      </w:r>
      <w:r>
        <w:rPr>
          <w:rFonts w:asciiTheme="majorBidi" w:hAnsiTheme="majorBidi" w:cstheme="majorBidi"/>
          <w:sz w:val="28"/>
          <w:szCs w:val="28"/>
          <w:rtl/>
        </w:rPr>
        <w:tab/>
        <w:t>تعدادی از این مجلدات هم گفتارهای مربوط به همین موضوعات و همچنین تحقیقاتی است که علامه طباطبائی رضوان الله علیه درباره اهداف آیات و سوره های قرآن کریم به عمل آورده است. آخرین مجلد منتخبی خلاصه از 21 جلد قبلی است.</w:t>
      </w:r>
    </w:p>
    <w:p w:rsidR="001E303E" w:rsidRDefault="001E303E" w:rsidP="004B78FE">
      <w:pPr>
        <w:keepNext/>
        <w:widowControl w:val="0"/>
        <w:tabs>
          <w:tab w:val="right" w:pos="1048"/>
        </w:tabs>
        <w:spacing w:before="20" w:after="120" w:line="276" w:lineRule="auto"/>
        <w:ind w:hanging="86"/>
        <w:mirrorIndents/>
        <w:jc w:val="both"/>
        <w:rPr>
          <w:rFonts w:asciiTheme="majorBidi" w:hAnsiTheme="majorBidi" w:cstheme="majorBidi"/>
          <w:sz w:val="28"/>
          <w:szCs w:val="28"/>
        </w:rPr>
      </w:pPr>
      <w:r>
        <w:rPr>
          <w:rFonts w:asciiTheme="majorBidi" w:hAnsiTheme="majorBidi" w:cstheme="majorBidi"/>
          <w:sz w:val="28"/>
          <w:szCs w:val="28"/>
          <w:rtl/>
        </w:rPr>
        <w:t xml:space="preserve"> </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 xml:space="preserve">در نظر گرفته شد این مجلدات بر اساس سلیقه خوانندگان در شکل ها و قطع های مختلف آماده شود. در قطع وزیری تعداد این مجلدات به 22 رسید. در قطع جیبی نیز چند بخش از هر کتاب اصلی، عنوان یک کتاب در نظر گرفته شد و در نتیجه  به 77 جلد رسید. </w:t>
      </w:r>
    </w:p>
    <w:p w:rsidR="001E303E" w:rsidRDefault="001E303E" w:rsidP="004B78FE">
      <w:pPr>
        <w:keepNext/>
        <w:widowControl w:val="0"/>
        <w:tabs>
          <w:tab w:val="right" w:pos="1331"/>
        </w:tabs>
        <w:spacing w:before="20" w:after="120" w:line="276" w:lineRule="auto"/>
        <w:ind w:hanging="86"/>
        <w:mirrorIndents/>
        <w:jc w:val="both"/>
        <w:rPr>
          <w:rFonts w:asciiTheme="majorBidi" w:hAnsiTheme="majorBidi" w:cstheme="majorBidi"/>
          <w:sz w:val="28"/>
          <w:szCs w:val="28"/>
          <w:rtl/>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8"/>
          <w:szCs w:val="28"/>
          <w:rtl/>
        </w:rPr>
        <w:tab/>
        <w:t xml:space="preserve">کتاب حاضر یکی از 77 جلد جیبی است که برای احتراز از تکرار، مقدمه ها و فهرست عناوین موجود در کتاب اصلی، در آن تکرار نشده است. </w:t>
      </w:r>
    </w:p>
    <w:p w:rsidR="001E303E" w:rsidRDefault="001E303E" w:rsidP="004B78FE">
      <w:pPr>
        <w:keepNext/>
        <w:widowControl w:val="0"/>
        <w:tabs>
          <w:tab w:val="right" w:pos="1331"/>
        </w:tabs>
        <w:spacing w:before="20" w:after="120" w:line="276" w:lineRule="auto"/>
        <w:ind w:hanging="86"/>
        <w:mirrorIndents/>
        <w:jc w:val="both"/>
        <w:rPr>
          <w:rFonts w:asciiTheme="majorBidi" w:hAnsiTheme="majorBidi" w:cstheme="majorBidi"/>
          <w:sz w:val="12"/>
          <w:szCs w:val="10"/>
          <w:rtl/>
        </w:rPr>
      </w:pPr>
    </w:p>
    <w:p w:rsidR="001E303E" w:rsidRDefault="001E303E" w:rsidP="004B78FE">
      <w:pPr>
        <w:keepNext/>
        <w:widowControl w:val="0"/>
        <w:tabs>
          <w:tab w:val="right" w:pos="1331"/>
        </w:tabs>
        <w:spacing w:before="20" w:after="120" w:line="276" w:lineRule="auto"/>
        <w:ind w:hanging="86"/>
        <w:mirrorIndents/>
        <w:jc w:val="both"/>
        <w:rPr>
          <w:rFonts w:asciiTheme="majorBidi" w:hAnsiTheme="majorBidi" w:cstheme="majorBidi"/>
          <w:color w:val="002060"/>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color w:val="002060"/>
          <w:sz w:val="28"/>
          <w:szCs w:val="28"/>
          <w:rtl/>
        </w:rPr>
        <w:t xml:space="preserve">... و </w:t>
      </w:r>
      <w:r>
        <w:rPr>
          <w:rFonts w:asciiTheme="majorBidi" w:hAnsiTheme="majorBidi" w:cstheme="majorBidi"/>
          <w:color w:val="002060"/>
          <w:sz w:val="28"/>
          <w:szCs w:val="28"/>
          <w:rtl/>
        </w:rPr>
        <w:tab/>
        <w:t>همه توفیقاتی که از جانب حق تعالی برای تألیف این کتاب به بنده خود داده شده، ثواب و توشه راهی است که روح پاک و مقدس علامه طباطبائی بزرگوار به امت اسلام در سراسر جهان پخش کرده است. روحش با فاتحه ای از صمیم دل همه مان شاد باد!</w:t>
      </w:r>
    </w:p>
    <w:p w:rsidR="001E303E" w:rsidRPr="0074335E" w:rsidRDefault="001E303E" w:rsidP="004B78FE">
      <w:pPr>
        <w:keepNext/>
        <w:widowControl w:val="0"/>
        <w:tabs>
          <w:tab w:val="right" w:pos="1331"/>
        </w:tabs>
        <w:spacing w:before="20" w:after="120" w:line="276" w:lineRule="auto"/>
        <w:ind w:hanging="86"/>
        <w:mirrorIndents/>
        <w:jc w:val="both"/>
        <w:rPr>
          <w:rFonts w:asciiTheme="majorBidi" w:hAnsiTheme="majorBidi" w:cstheme="majorBidi"/>
          <w:color w:val="002060"/>
          <w:sz w:val="12"/>
          <w:szCs w:val="12"/>
          <w:rtl/>
        </w:rPr>
      </w:pPr>
    </w:p>
    <w:p w:rsidR="001E303E" w:rsidRDefault="001E303E" w:rsidP="004B78FE">
      <w:pPr>
        <w:keepNext/>
        <w:widowControl w:val="0"/>
        <w:tabs>
          <w:tab w:val="right" w:pos="1331"/>
        </w:tabs>
        <w:spacing w:before="20" w:after="120" w:line="276" w:lineRule="auto"/>
        <w:ind w:hanging="86"/>
        <w:mirrorIndents/>
        <w:jc w:val="both"/>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و نیز...</w:t>
      </w:r>
      <w:r>
        <w:rPr>
          <w:rFonts w:asciiTheme="majorBidi" w:hAnsiTheme="majorBidi" w:cstheme="majorBidi"/>
          <w:sz w:val="28"/>
          <w:szCs w:val="28"/>
          <w:rtl/>
        </w:rPr>
        <w:tab/>
        <w:t>همسر مهربانم که در آخر این سالها روحش به مهمانی خدا رفت، سال های طولانی یار راه متحمل من بود... سائل فاتحه و یاسین است!</w:t>
      </w:r>
    </w:p>
    <w:p w:rsidR="001E303E" w:rsidRDefault="001E303E" w:rsidP="004B78FE">
      <w:pPr>
        <w:keepNext/>
        <w:widowControl w:val="0"/>
        <w:tabs>
          <w:tab w:val="right" w:pos="1331"/>
        </w:tabs>
        <w:spacing w:before="20" w:after="120" w:line="276" w:lineRule="auto"/>
        <w:ind w:hanging="86"/>
        <w:mirrorIndents/>
        <w:jc w:val="both"/>
        <w:rPr>
          <w:rFonts w:asciiTheme="majorBidi" w:hAnsiTheme="majorBidi" w:cstheme="majorBidi"/>
          <w:sz w:val="10"/>
          <w:szCs w:val="10"/>
          <w:rtl/>
        </w:rPr>
      </w:pPr>
    </w:p>
    <w:p w:rsidR="001E303E" w:rsidRDefault="001E303E" w:rsidP="004B78FE">
      <w:pPr>
        <w:keepNext/>
        <w:widowControl w:val="0"/>
        <w:tabs>
          <w:tab w:val="right" w:pos="1331"/>
        </w:tabs>
        <w:spacing w:before="20" w:after="120" w:line="276" w:lineRule="auto"/>
        <w:ind w:hanging="86"/>
        <w:mirrorIndents/>
        <w:jc w:val="right"/>
        <w:rPr>
          <w:rFonts w:asciiTheme="majorBidi" w:hAnsiTheme="majorBidi" w:cstheme="majorBidi"/>
          <w:sz w:val="32"/>
          <w:szCs w:val="32"/>
          <w:rtl/>
        </w:rPr>
      </w:pPr>
      <w:r>
        <w:rPr>
          <w:rFonts w:asciiTheme="majorBidi" w:hAnsiTheme="majorBidi" w:cstheme="majorBidi"/>
          <w:sz w:val="32"/>
          <w:szCs w:val="32"/>
          <w:rtl/>
        </w:rPr>
        <w:t>سید مهدی ( حبیبی) امین</w:t>
      </w:r>
    </w:p>
    <w:p w:rsidR="002146B4" w:rsidRDefault="00CF2485" w:rsidP="00CF2485">
      <w:pPr>
        <w:keepNext/>
        <w:widowControl w:val="0"/>
        <w:tabs>
          <w:tab w:val="right" w:pos="1331"/>
        </w:tabs>
        <w:spacing w:before="20" w:after="120" w:line="276" w:lineRule="auto"/>
        <w:ind w:hanging="86"/>
        <w:mirrorIndents/>
        <w:jc w:val="right"/>
        <w:rPr>
          <w:rFonts w:asciiTheme="majorBidi" w:hAnsiTheme="majorBidi" w:cstheme="majorBidi"/>
          <w:bCs/>
          <w:sz w:val="40"/>
          <w:szCs w:val="40"/>
          <w:rtl/>
          <w:lang w:bidi="fa-IR"/>
        </w:rPr>
      </w:pPr>
      <w:r>
        <w:rPr>
          <w:rFonts w:asciiTheme="majorBidi" w:hAnsiTheme="majorBidi" w:cstheme="majorBidi" w:hint="cs"/>
          <w:b/>
          <w:sz w:val="28"/>
          <w:szCs w:val="28"/>
          <w:rtl/>
          <w:lang w:bidi="fa-IR"/>
        </w:rPr>
        <w:t xml:space="preserve">   </w:t>
      </w:r>
      <w:r w:rsidRPr="00CF2485">
        <w:rPr>
          <w:rFonts w:asciiTheme="majorBidi" w:hAnsiTheme="majorBidi" w:cstheme="majorBidi" w:hint="cs"/>
          <w:b/>
          <w:sz w:val="28"/>
          <w:szCs w:val="28"/>
          <w:rtl/>
          <w:lang w:bidi="fa-IR"/>
        </w:rPr>
        <w:t>1394</w:t>
      </w:r>
      <w:r w:rsidRPr="00CF2485">
        <w:rPr>
          <w:rFonts w:asciiTheme="majorBidi" w:hAnsiTheme="majorBidi" w:cstheme="majorBidi" w:hint="cs"/>
          <w:b/>
          <w:sz w:val="40"/>
          <w:szCs w:val="40"/>
          <w:rtl/>
          <w:lang w:bidi="fa-IR"/>
        </w:rPr>
        <w:t xml:space="preserve"> </w:t>
      </w:r>
      <w:r>
        <w:rPr>
          <w:rFonts w:asciiTheme="majorBidi" w:hAnsiTheme="majorBidi" w:cstheme="majorBidi" w:hint="cs"/>
          <w:b/>
          <w:sz w:val="40"/>
          <w:szCs w:val="40"/>
          <w:rtl/>
          <w:lang w:bidi="fa-IR"/>
        </w:rPr>
        <w:t xml:space="preserve">       </w:t>
      </w:r>
    </w:p>
    <w:p w:rsidR="00CF2485" w:rsidRDefault="00CF2485" w:rsidP="00CF2485">
      <w:pPr>
        <w:keepNext/>
        <w:widowControl w:val="0"/>
        <w:autoSpaceDE w:val="0"/>
        <w:autoSpaceDN w:val="0"/>
        <w:adjustRightInd w:val="0"/>
        <w:spacing w:before="20" w:after="120" w:line="276" w:lineRule="auto"/>
        <w:jc w:val="both"/>
        <w:rPr>
          <w:rFonts w:asciiTheme="majorBidi" w:hAnsiTheme="majorBidi" w:cstheme="majorBidi"/>
          <w:bCs/>
          <w:sz w:val="40"/>
          <w:szCs w:val="40"/>
          <w:rtl/>
          <w:lang w:bidi="fa-IR"/>
        </w:rPr>
      </w:pPr>
    </w:p>
    <w:p w:rsidR="002146B4" w:rsidRDefault="002146B4" w:rsidP="004B78FE">
      <w:pPr>
        <w:keepNext/>
        <w:widowControl w:val="0"/>
        <w:autoSpaceDE w:val="0"/>
        <w:autoSpaceDN w:val="0"/>
        <w:adjustRightInd w:val="0"/>
        <w:spacing w:before="20" w:after="120" w:line="276" w:lineRule="auto"/>
        <w:jc w:val="center"/>
        <w:rPr>
          <w:rFonts w:asciiTheme="majorBidi" w:hAnsiTheme="majorBidi" w:cstheme="majorBidi"/>
          <w:bCs/>
          <w:sz w:val="40"/>
          <w:szCs w:val="40"/>
        </w:rPr>
      </w:pPr>
    </w:p>
    <w:p w:rsidR="002146B4" w:rsidRDefault="002146B4" w:rsidP="004B78FE">
      <w:pPr>
        <w:keepNext/>
        <w:widowControl w:val="0"/>
        <w:autoSpaceDE w:val="0"/>
        <w:autoSpaceDN w:val="0"/>
        <w:adjustRightInd w:val="0"/>
        <w:spacing w:before="20" w:after="120" w:line="276" w:lineRule="auto"/>
        <w:jc w:val="center"/>
        <w:rPr>
          <w:rFonts w:asciiTheme="majorBidi" w:hAnsiTheme="majorBidi" w:cstheme="majorBidi"/>
          <w:bCs/>
          <w:sz w:val="40"/>
          <w:szCs w:val="40"/>
        </w:rPr>
      </w:pPr>
    </w:p>
    <w:p w:rsidR="002146B4" w:rsidRDefault="002146B4" w:rsidP="004B78FE">
      <w:pPr>
        <w:keepNext/>
        <w:widowControl w:val="0"/>
        <w:autoSpaceDE w:val="0"/>
        <w:autoSpaceDN w:val="0"/>
        <w:adjustRightInd w:val="0"/>
        <w:spacing w:before="20" w:after="120" w:line="276" w:lineRule="auto"/>
        <w:jc w:val="center"/>
        <w:rPr>
          <w:rFonts w:asciiTheme="majorBidi" w:hAnsiTheme="majorBidi" w:cstheme="majorBidi"/>
          <w:bCs/>
          <w:sz w:val="40"/>
          <w:szCs w:val="40"/>
        </w:rPr>
      </w:pPr>
    </w:p>
    <w:p w:rsidR="0074335E" w:rsidRDefault="0074335E" w:rsidP="004B78FE">
      <w:pPr>
        <w:pStyle w:val="Heading5"/>
      </w:pPr>
    </w:p>
    <w:p w:rsidR="0074335E" w:rsidRDefault="0074335E" w:rsidP="004B78FE">
      <w:pPr>
        <w:pStyle w:val="Heading5"/>
      </w:pPr>
    </w:p>
    <w:p w:rsidR="0074335E" w:rsidRDefault="0074335E" w:rsidP="004B78FE">
      <w:pPr>
        <w:pStyle w:val="Heading5"/>
      </w:pPr>
    </w:p>
    <w:p w:rsidR="0074335E" w:rsidRDefault="0074335E" w:rsidP="004B78FE">
      <w:pPr>
        <w:pStyle w:val="Heading5"/>
      </w:pPr>
    </w:p>
    <w:p w:rsidR="0074335E" w:rsidRDefault="0074335E" w:rsidP="004B78FE">
      <w:pPr>
        <w:pStyle w:val="Heading5"/>
      </w:pPr>
    </w:p>
    <w:p w:rsidR="0074335E" w:rsidRDefault="0074335E" w:rsidP="004B78FE">
      <w:pPr>
        <w:pStyle w:val="Heading5"/>
      </w:pPr>
    </w:p>
    <w:p w:rsidR="0074335E" w:rsidRDefault="0074335E" w:rsidP="004B78FE">
      <w:pPr>
        <w:pStyle w:val="Heading5"/>
      </w:pPr>
    </w:p>
    <w:p w:rsidR="0074335E" w:rsidRDefault="0074335E" w:rsidP="004B78FE">
      <w:pPr>
        <w:pStyle w:val="Heading5"/>
      </w:pPr>
    </w:p>
    <w:p w:rsidR="0074335E" w:rsidRDefault="0074335E" w:rsidP="004B78FE">
      <w:pPr>
        <w:pStyle w:val="Heading5"/>
      </w:pPr>
    </w:p>
    <w:p w:rsidR="0074335E" w:rsidRDefault="0074335E" w:rsidP="004B78FE">
      <w:pPr>
        <w:pStyle w:val="Heading5"/>
      </w:pPr>
    </w:p>
    <w:p w:rsidR="0074335E" w:rsidRDefault="0074335E" w:rsidP="004B78FE">
      <w:pPr>
        <w:pStyle w:val="Heading5"/>
      </w:pPr>
    </w:p>
    <w:p w:rsidR="0074335E" w:rsidRDefault="0074335E" w:rsidP="004B78FE">
      <w:pPr>
        <w:pStyle w:val="Heading5"/>
      </w:pPr>
    </w:p>
    <w:p w:rsidR="0074335E" w:rsidRDefault="0074335E" w:rsidP="004B78FE">
      <w:pPr>
        <w:pStyle w:val="Heading5"/>
      </w:pPr>
    </w:p>
    <w:p w:rsidR="0074335E" w:rsidRDefault="0074335E" w:rsidP="004B78FE">
      <w:pPr>
        <w:pStyle w:val="Heading5"/>
      </w:pPr>
    </w:p>
    <w:p w:rsidR="0074335E" w:rsidRDefault="0074335E" w:rsidP="004B78FE">
      <w:pPr>
        <w:pStyle w:val="Heading5"/>
      </w:pPr>
    </w:p>
    <w:p w:rsidR="0074335E" w:rsidRDefault="0074335E" w:rsidP="004B78FE">
      <w:pPr>
        <w:pStyle w:val="Heading5"/>
      </w:pPr>
    </w:p>
    <w:p w:rsidR="003B3F0E" w:rsidRPr="003B3F0E" w:rsidRDefault="003B3F0E" w:rsidP="003B3F0E"/>
    <w:p w:rsidR="0074335E" w:rsidRDefault="0074335E" w:rsidP="004B78FE">
      <w:pPr>
        <w:pStyle w:val="Heading5"/>
      </w:pPr>
    </w:p>
    <w:p w:rsidR="001E303E" w:rsidRPr="003B3F0E" w:rsidRDefault="001E303E" w:rsidP="003B3F0E">
      <w:pPr>
        <w:pStyle w:val="Heading1"/>
        <w:rPr>
          <w:rtl/>
        </w:rPr>
      </w:pPr>
      <w:bookmarkStart w:id="2" w:name="_Toc79840765"/>
      <w:r w:rsidRPr="003B3F0E">
        <w:rPr>
          <w:rtl/>
        </w:rPr>
        <w:t xml:space="preserve">مقدمه کتاب </w:t>
      </w:r>
      <w:r w:rsidR="004E1CDA" w:rsidRPr="003B3F0E">
        <w:rPr>
          <w:rFonts w:hint="cs"/>
          <w:rtl/>
        </w:rPr>
        <w:t>ششم و هفتم</w:t>
      </w:r>
      <w:bookmarkEnd w:id="2"/>
    </w:p>
    <w:p w:rsidR="001E303E" w:rsidRDefault="001E303E" w:rsidP="004B78FE">
      <w:pPr>
        <w:keepNext/>
        <w:widowControl w:val="0"/>
        <w:autoSpaceDE w:val="0"/>
        <w:autoSpaceDN w:val="0"/>
        <w:adjustRightInd w:val="0"/>
        <w:spacing w:before="20" w:after="120" w:line="276" w:lineRule="auto"/>
        <w:jc w:val="both"/>
        <w:rPr>
          <w:rFonts w:asciiTheme="majorBidi" w:hAnsiTheme="majorBidi" w:cstheme="majorBidi"/>
          <w:bCs/>
          <w:sz w:val="28"/>
          <w:szCs w:val="28"/>
        </w:rPr>
      </w:pPr>
    </w:p>
    <w:p w:rsidR="001E303E" w:rsidRPr="002146B4" w:rsidRDefault="001E303E" w:rsidP="003B3F0E">
      <w:pPr>
        <w:pStyle w:val="Heading2"/>
      </w:pPr>
      <w:bookmarkStart w:id="3" w:name="_Toc79840766"/>
      <w:r w:rsidRPr="002146B4">
        <w:rPr>
          <w:rtl/>
        </w:rPr>
        <w:t>بررسى ذهنيات مردم درباره مـلائكه، جـن و شيطـان</w:t>
      </w:r>
      <w:bookmarkEnd w:id="3"/>
    </w:p>
    <w:p w:rsidR="001E303E" w:rsidRDefault="001E303E" w:rsidP="004B78FE">
      <w:pPr>
        <w:keepNext/>
        <w:widowControl w:val="0"/>
        <w:autoSpaceDE w:val="0"/>
        <w:autoSpaceDN w:val="0"/>
        <w:adjustRightInd w:val="0"/>
        <w:spacing w:before="20" w:after="120" w:line="276" w:lineRule="auto"/>
        <w:ind w:firstLine="720"/>
        <w:jc w:val="both"/>
        <w:rPr>
          <w:rFonts w:asciiTheme="majorBidi" w:hAnsiTheme="majorBidi" w:cstheme="majorBidi"/>
          <w:sz w:val="28"/>
          <w:szCs w:val="28"/>
          <w:rtl/>
        </w:rPr>
      </w:pPr>
    </w:p>
    <w:p w:rsidR="001E303E" w:rsidRDefault="001E303E" w:rsidP="004B78FE">
      <w:pPr>
        <w:keepNext/>
        <w:widowControl w:val="0"/>
        <w:autoSpaceDE w:val="0"/>
        <w:autoSpaceDN w:val="0"/>
        <w:adjustRightInd w:val="0"/>
        <w:spacing w:before="20" w:after="120" w:line="276"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وقتى صحبت از «فرشته» به ميان مى‌آيد، تصوير كودكى معصوم يا دختر جوانى با پر و بال رنگين كه در طاق و رواق كليساها و تابلوهاى نقاشان رسم شده، به ذهن انسـان خطـور مى‌كند. </w:t>
      </w:r>
    </w:p>
    <w:p w:rsidR="001E303E" w:rsidRDefault="001E303E" w:rsidP="004B78FE">
      <w:pPr>
        <w:keepNext/>
        <w:widowControl w:val="0"/>
        <w:autoSpaceDE w:val="0"/>
        <w:autoSpaceDN w:val="0"/>
        <w:adjustRightInd w:val="0"/>
        <w:spacing w:before="20" w:after="120" w:line="276" w:lineRule="auto"/>
        <w:ind w:firstLine="720"/>
        <w:jc w:val="both"/>
        <w:rPr>
          <w:rFonts w:asciiTheme="majorBidi" w:hAnsiTheme="majorBidi" w:cstheme="majorBidi"/>
          <w:sz w:val="28"/>
          <w:szCs w:val="28"/>
        </w:rPr>
      </w:pPr>
      <w:r>
        <w:rPr>
          <w:rFonts w:asciiTheme="majorBidi" w:hAnsiTheme="majorBidi" w:cstheme="majorBidi"/>
          <w:sz w:val="28"/>
          <w:szCs w:val="28"/>
          <w:rtl/>
        </w:rPr>
        <w:t xml:space="preserve">وقتى از «جن» صحبت مى‌شود، آن‌چه كه در ذهنيت ما جا گرفته، موجودات شرور و گاهى بسيار ريز و غيرقابل رؤيتى است كه از نقل قول بچه‌هاى ترسو، قصه‌هاى مادربزرگ‌ها، رمال‌ها و جن گيرها تصوير يافته است. </w:t>
      </w:r>
    </w:p>
    <w:p w:rsidR="001E303E" w:rsidRDefault="001E303E" w:rsidP="004B78FE">
      <w:pPr>
        <w:keepNext/>
        <w:widowControl w:val="0"/>
        <w:autoSpaceDE w:val="0"/>
        <w:autoSpaceDN w:val="0"/>
        <w:adjustRightInd w:val="0"/>
        <w:spacing w:before="20" w:after="120" w:line="276"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و وقتى از «شيطان» صحبت مى‌شود، بلافاصله تصاوير كتاب‌هاى قديمى در ذهن آدم مجسم مى‌شود كه شيطان را در هيئت غول بدقيافه و كريهى با شاخ‌هاى تيز در دو طرف سر نشان مى‌دادنــد. سابقـه تـاريخـى اين تصويرها به ادوار شرك و جاهليت انسان برمى‌گردد، كه مجسمــه‌هـاى چنيـن غـول با شـاخ و دم را به خـاطـر رهايى از شرور و حوادث بد پرستش مى‌كردند. </w:t>
      </w:r>
    </w:p>
    <w:p w:rsidR="001E303E" w:rsidRDefault="001E303E" w:rsidP="004B78FE">
      <w:pPr>
        <w:keepNext/>
        <w:widowControl w:val="0"/>
        <w:autoSpaceDE w:val="0"/>
        <w:autoSpaceDN w:val="0"/>
        <w:adjustRightInd w:val="0"/>
        <w:spacing w:before="20" w:after="120" w:line="276" w:lineRule="auto"/>
        <w:jc w:val="both"/>
        <w:rPr>
          <w:rFonts w:asciiTheme="majorBidi" w:hAnsiTheme="majorBidi" w:cstheme="majorBidi"/>
          <w:sz w:val="14"/>
          <w:szCs w:val="12"/>
          <w:rtl/>
        </w:rPr>
      </w:pPr>
      <w:r>
        <w:rPr>
          <w:rFonts w:asciiTheme="majorBidi" w:hAnsiTheme="majorBidi" w:cstheme="majorBidi"/>
          <w:sz w:val="28"/>
          <w:szCs w:val="28"/>
          <w:rtl/>
        </w:rPr>
        <w:t xml:space="preserve"> </w:t>
      </w:r>
    </w:p>
    <w:p w:rsidR="001E303E" w:rsidRDefault="001E303E" w:rsidP="003B3F0E">
      <w:pPr>
        <w:pStyle w:val="Heading2"/>
        <w:rPr>
          <w:rtl/>
        </w:rPr>
      </w:pPr>
      <w:bookmarkStart w:id="4" w:name="_Toc79840767"/>
      <w:r>
        <w:rPr>
          <w:rtl/>
        </w:rPr>
        <w:t>بـررسى معـارف قـرآن در اين زمينه</w:t>
      </w:r>
      <w:bookmarkEnd w:id="4"/>
      <w:r>
        <w:rPr>
          <w:rtl/>
        </w:rPr>
        <w:t xml:space="preserve"> </w:t>
      </w:r>
    </w:p>
    <w:p w:rsidR="001E303E" w:rsidRDefault="001E303E" w:rsidP="004B78FE">
      <w:pPr>
        <w:keepNext/>
        <w:widowControl w:val="0"/>
        <w:autoSpaceDE w:val="0"/>
        <w:autoSpaceDN w:val="0"/>
        <w:adjustRightInd w:val="0"/>
        <w:spacing w:before="20" w:after="120" w:line="276" w:lineRule="auto"/>
        <w:jc w:val="both"/>
        <w:rPr>
          <w:rFonts w:asciiTheme="majorBidi" w:hAnsiTheme="majorBidi" w:cstheme="majorBidi"/>
          <w:bCs/>
          <w:sz w:val="12"/>
          <w:szCs w:val="10"/>
          <w:rtl/>
        </w:rPr>
      </w:pPr>
      <w:r>
        <w:rPr>
          <w:rFonts w:asciiTheme="majorBidi" w:hAnsiTheme="majorBidi" w:cstheme="majorBidi"/>
          <w:bCs/>
          <w:sz w:val="28"/>
          <w:szCs w:val="28"/>
          <w:rtl/>
        </w:rPr>
        <w:t xml:space="preserve"> </w:t>
      </w:r>
    </w:p>
    <w:p w:rsidR="001E303E" w:rsidRDefault="001E303E" w:rsidP="004B78FE">
      <w:pPr>
        <w:keepNext/>
        <w:widowControl w:val="0"/>
        <w:autoSpaceDE w:val="0"/>
        <w:autoSpaceDN w:val="0"/>
        <w:adjustRightInd w:val="0"/>
        <w:spacing w:before="20" w:after="120" w:line="276"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آن‌چه را كه معارف قرآن در اين زمينه به‌دست مى‌دهد، به‌طور مشخص در قسمت‌هاى مختلــف ايـن كتـاب مـلاحظـه خـواهيـد فـرمـود، با توجه به طبقـه‌بندى ‌هايى كه شده، ماهيت وظـايـف و آثـار اعمـال اين موجودات تبيين مى‌شود. </w:t>
      </w:r>
    </w:p>
    <w:p w:rsidR="001E303E" w:rsidRDefault="001E303E" w:rsidP="004B78FE">
      <w:pPr>
        <w:keepNext/>
        <w:widowControl w:val="0"/>
        <w:autoSpaceDE w:val="0"/>
        <w:autoSpaceDN w:val="0"/>
        <w:adjustRightInd w:val="0"/>
        <w:spacing w:before="20" w:after="120" w:line="276"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آن‌چه كه لازم است، اضافه شود اين است كه در موقع خواندن و انديشه كردن در اين كتاب، آن ذهنيات بدوى و جاهلى و تصاوير كليسايى و نقاشى‌ها را بايد از مغز خارج كرد و با حقايقى كه خداى آفريننده جهان بيان فرموده، انديشه نويى آغاز كرد. و چه بهتر كه دانشمندان علوم نيز اين حقايق را اساس قرار دهند و نظرات و تئورى‌هاى علمى خود را بر اين مبانى تنظيم كنند. </w:t>
      </w:r>
    </w:p>
    <w:p w:rsidR="001E303E" w:rsidRDefault="001E303E" w:rsidP="004B78FE">
      <w:pPr>
        <w:keepNext/>
        <w:widowControl w:val="0"/>
        <w:autoSpaceDE w:val="0"/>
        <w:autoSpaceDN w:val="0"/>
        <w:adjustRightInd w:val="0"/>
        <w:spacing w:before="20" w:after="120" w:line="276"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دانش امروز پى به عوامل جديدى مى‌برد كه غيب بودن آن‌ها را قبول دارد، مانند: امواج صوتى، راديويى، نورى، نيروى جاذبه و امثال آن. با اين‌كه اين عوامل ديده نمى‌شوند ولى همه مردم، آثار آن‌ها را احساس مى‌كنند. نام‌گذارى امواج فوق‌الذكر به خاطر شباهت حركت آن‌ها به موج صورت گرفته و ديگران را بر اساس شناخت قبلى از نيروهاى ديگر، نيرو ناميده‌اند. ولى قدر مسلم اين است كه: </w:t>
      </w:r>
    </w:p>
    <w:p w:rsidR="001E303E" w:rsidRDefault="001E303E" w:rsidP="004B78FE">
      <w:pPr>
        <w:keepNext/>
        <w:widowControl w:val="0"/>
        <w:autoSpaceDE w:val="0"/>
        <w:autoSpaceDN w:val="0"/>
        <w:adjustRightInd w:val="0"/>
        <w:spacing w:before="20" w:after="120" w:line="276" w:lineRule="auto"/>
        <w:ind w:firstLine="720"/>
        <w:jc w:val="both"/>
        <w:rPr>
          <w:rFonts w:asciiTheme="majorBidi" w:hAnsiTheme="majorBidi" w:cstheme="majorBidi"/>
          <w:sz w:val="28"/>
          <w:szCs w:val="28"/>
          <w:rtl/>
        </w:rPr>
      </w:pPr>
      <w:r>
        <w:rPr>
          <w:rFonts w:asciiTheme="majorBidi" w:hAnsiTheme="majorBidi" w:cstheme="majorBidi"/>
          <w:sz w:val="28"/>
          <w:szCs w:val="28"/>
          <w:rtl/>
        </w:rPr>
        <w:t>ـ</w:t>
      </w:r>
      <w:r>
        <w:rPr>
          <w:rFonts w:asciiTheme="majorBidi" w:hAnsiTheme="majorBidi" w:cstheme="majorBidi"/>
          <w:b/>
          <w:bCs/>
          <w:sz w:val="28"/>
          <w:szCs w:val="28"/>
          <w:rtl/>
        </w:rPr>
        <w:t xml:space="preserve"> اولا</w:t>
      </w:r>
      <w:r>
        <w:rPr>
          <w:rFonts w:asciiTheme="majorBidi" w:hAnsiTheme="majorBidi" w:cstheme="majorBidi"/>
          <w:sz w:val="28"/>
          <w:szCs w:val="28"/>
          <w:rtl/>
        </w:rPr>
        <w:t xml:space="preserve">، اين عوامل وجود دارند، </w:t>
      </w:r>
    </w:p>
    <w:p w:rsidR="001E303E" w:rsidRDefault="001E303E" w:rsidP="004B78FE">
      <w:pPr>
        <w:keepNext/>
        <w:widowControl w:val="0"/>
        <w:autoSpaceDE w:val="0"/>
        <w:autoSpaceDN w:val="0"/>
        <w:adjustRightInd w:val="0"/>
        <w:spacing w:before="20" w:after="120" w:line="276"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ـ </w:t>
      </w:r>
      <w:r>
        <w:rPr>
          <w:rFonts w:asciiTheme="majorBidi" w:hAnsiTheme="majorBidi" w:cstheme="majorBidi"/>
          <w:b/>
          <w:bCs/>
          <w:sz w:val="28"/>
          <w:szCs w:val="28"/>
          <w:rtl/>
        </w:rPr>
        <w:t>ثانيآ</w:t>
      </w:r>
      <w:r>
        <w:rPr>
          <w:rFonts w:asciiTheme="majorBidi" w:hAnsiTheme="majorBidi" w:cstheme="majorBidi"/>
          <w:sz w:val="28"/>
          <w:szCs w:val="28"/>
          <w:rtl/>
        </w:rPr>
        <w:t xml:space="preserve">، اين عوامل ديده نمى‌شوند و در غيب هستند، </w:t>
      </w:r>
    </w:p>
    <w:p w:rsidR="001E303E" w:rsidRDefault="001E303E" w:rsidP="004B78FE">
      <w:pPr>
        <w:keepNext/>
        <w:widowControl w:val="0"/>
        <w:autoSpaceDE w:val="0"/>
        <w:autoSpaceDN w:val="0"/>
        <w:adjustRightInd w:val="0"/>
        <w:spacing w:before="20" w:after="120" w:line="276" w:lineRule="auto"/>
        <w:ind w:firstLine="720"/>
        <w:jc w:val="both"/>
        <w:rPr>
          <w:rFonts w:asciiTheme="majorBidi" w:hAnsiTheme="majorBidi" w:cstheme="majorBidi"/>
          <w:sz w:val="28"/>
          <w:szCs w:val="28"/>
          <w:rtl/>
        </w:rPr>
      </w:pPr>
      <w:r>
        <w:rPr>
          <w:rFonts w:asciiTheme="majorBidi" w:hAnsiTheme="majorBidi" w:cstheme="majorBidi"/>
          <w:b/>
          <w:bCs/>
          <w:sz w:val="28"/>
          <w:szCs w:val="28"/>
          <w:rtl/>
        </w:rPr>
        <w:t>ـ ثالثآ</w:t>
      </w:r>
      <w:r>
        <w:rPr>
          <w:rFonts w:asciiTheme="majorBidi" w:hAnsiTheme="majorBidi" w:cstheme="majorBidi"/>
          <w:sz w:val="28"/>
          <w:szCs w:val="28"/>
          <w:rtl/>
        </w:rPr>
        <w:t xml:space="preserve">، آثار فعاليت و جريان اين عوامل در زندگى روزمره انسان‌ها و جهان هستى مشهود است. برخى از آن‌ها گفتار و تصوير ما را ثبت و ضبط مى‌كنند و با سرعت غيرقابل تصورى آن را حركت مى‌دهند.  برخى بدون كوچك‌ترين تخلفى از وظيفــه خـود ميلياردهـا ميليـارد سـال است كه كـرات آسمـانى را حفـظ و حركت منظــم آن‌هــا را تنظيـــم مى‌نمـايند. </w:t>
      </w:r>
    </w:p>
    <w:p w:rsidR="001E303E" w:rsidRDefault="001E303E" w:rsidP="004B78FE">
      <w:pPr>
        <w:keepNext/>
        <w:widowControl w:val="0"/>
        <w:autoSpaceDE w:val="0"/>
        <w:autoSpaceDN w:val="0"/>
        <w:adjustRightInd w:val="0"/>
        <w:spacing w:before="20" w:after="120" w:line="276" w:lineRule="auto"/>
        <w:ind w:firstLine="720"/>
        <w:jc w:val="both"/>
        <w:rPr>
          <w:rFonts w:asciiTheme="majorBidi" w:hAnsiTheme="majorBidi" w:cstheme="majorBidi"/>
          <w:sz w:val="28"/>
          <w:szCs w:val="28"/>
          <w:rtl/>
        </w:rPr>
      </w:pPr>
      <w:r>
        <w:rPr>
          <w:rFonts w:asciiTheme="majorBidi" w:hAnsiTheme="majorBidi" w:cstheme="majorBidi"/>
          <w:sz w:val="28"/>
          <w:szCs w:val="28"/>
          <w:rtl/>
        </w:rPr>
        <w:t>اگر اين مفاهيم را با مطالب كتاب و شرحى كه خداوند سبحان راجع به اين عوامل در قرآن كريم بيان فرموده، مقايسه كنيم، چه‌قدر ساده مى‌توان ذهنيت فرشتگان تصويرها و دختـران بـالـدار نقــاشـان يا مجسمـه‌هـاى شيطـان را از ذهـن زدود و جــاى آن را با چنين حقـايقـى پـر كـرد. (رجــوع شود به فصـل 5، وظيفـه مـلائكـه در حفـظ انسان و اعمــال و گفتــار او و هم‌چنيـن فصـل 1، در مـورد مـاهيـت و وظـايـف مــلائكـه.)</w:t>
      </w:r>
    </w:p>
    <w:p w:rsidR="001E303E" w:rsidRDefault="001E303E" w:rsidP="004B78FE">
      <w:pPr>
        <w:keepNext/>
        <w:widowControl w:val="0"/>
        <w:autoSpaceDE w:val="0"/>
        <w:autoSpaceDN w:val="0"/>
        <w:adjustRightInd w:val="0"/>
        <w:spacing w:before="20" w:after="120" w:line="276" w:lineRule="auto"/>
        <w:jc w:val="both"/>
        <w:rPr>
          <w:rFonts w:asciiTheme="majorBidi" w:hAnsiTheme="majorBidi" w:cstheme="majorBidi"/>
          <w:bCs/>
          <w:szCs w:val="20"/>
          <w:rtl/>
        </w:rPr>
      </w:pPr>
    </w:p>
    <w:p w:rsidR="001E303E" w:rsidRDefault="001E303E" w:rsidP="003B3F0E">
      <w:pPr>
        <w:pStyle w:val="Heading2"/>
        <w:rPr>
          <w:rtl/>
        </w:rPr>
      </w:pPr>
      <w:bookmarkStart w:id="5" w:name="_Toc79840768"/>
      <w:r>
        <w:rPr>
          <w:rtl/>
        </w:rPr>
        <w:t>چـرا اين عـوامل را نمى‌بينيم؟</w:t>
      </w:r>
      <w:bookmarkEnd w:id="5"/>
      <w:r>
        <w:rPr>
          <w:rtl/>
        </w:rPr>
        <w:t xml:space="preserve"> </w:t>
      </w:r>
    </w:p>
    <w:p w:rsidR="003B3F0E" w:rsidRPr="003B3F0E" w:rsidRDefault="001E303E" w:rsidP="004B78FE">
      <w:pPr>
        <w:keepNext/>
        <w:widowControl w:val="0"/>
        <w:autoSpaceDE w:val="0"/>
        <w:autoSpaceDN w:val="0"/>
        <w:adjustRightInd w:val="0"/>
        <w:spacing w:before="20" w:after="120" w:line="276" w:lineRule="auto"/>
        <w:jc w:val="both"/>
        <w:rPr>
          <w:rFonts w:asciiTheme="majorBidi" w:hAnsiTheme="majorBidi" w:cstheme="majorBidi"/>
          <w:bCs/>
          <w:sz w:val="18"/>
          <w:szCs w:val="18"/>
        </w:rPr>
      </w:pPr>
      <w:r>
        <w:rPr>
          <w:rFonts w:asciiTheme="majorBidi" w:hAnsiTheme="majorBidi" w:cstheme="majorBidi"/>
          <w:bCs/>
          <w:sz w:val="28"/>
          <w:szCs w:val="28"/>
          <w:rtl/>
        </w:rPr>
        <w:t xml:space="preserve"> </w:t>
      </w:r>
    </w:p>
    <w:p w:rsidR="001E303E" w:rsidRDefault="001E303E" w:rsidP="004B78FE">
      <w:pPr>
        <w:keepNext/>
        <w:widowControl w:val="0"/>
        <w:autoSpaceDE w:val="0"/>
        <w:autoSpaceDN w:val="0"/>
        <w:adjustRightInd w:val="0"/>
        <w:spacing w:before="20" w:after="120" w:line="276" w:lineRule="auto"/>
        <w:jc w:val="both"/>
        <w:rPr>
          <w:rFonts w:asciiTheme="majorBidi" w:hAnsiTheme="majorBidi" w:cstheme="majorBidi"/>
          <w:sz w:val="28"/>
          <w:szCs w:val="28"/>
          <w:rtl/>
        </w:rPr>
      </w:pPr>
      <w:r>
        <w:rPr>
          <w:rFonts w:asciiTheme="majorBidi" w:hAnsiTheme="majorBidi" w:cstheme="majorBidi"/>
          <w:bCs/>
          <w:sz w:val="28"/>
          <w:szCs w:val="28"/>
          <w:rtl/>
        </w:rPr>
        <w:tab/>
      </w:r>
      <w:r>
        <w:rPr>
          <w:rFonts w:asciiTheme="majorBidi" w:hAnsiTheme="majorBidi" w:cstheme="majorBidi"/>
          <w:sz w:val="28"/>
          <w:szCs w:val="28"/>
          <w:rtl/>
        </w:rPr>
        <w:t xml:space="preserve">انسان ذات اشياء را نمى‌بيند بلكه اگر نور به يك شىء برخورد كند، فقط تصوير آن از طريق چشم به مغز منتقل مى‌شود. اگر شدت نور بيشتر يا كمتر از توانايى چشم باشد چيزى ديده نمى‌شود، يا در حالى كه فركانس راديويى با سرعت سرسام آور معادل 000/000/300 كيلومتر در ثانيه پخش مى‌شود، گوش انسان بيشتر از فركانس 60 تا 4000 را نمى‌شنود. پس در حالتى اين نيروها و عوامل مى‌توانند، براى چشم و گوش ما قابل درك باشند كه آن‌ها را محدود سازيم و به حد و فركانس ابزار ادراكات خودمان برسانيم و يا ابزار ادراكات خودمان را آن‌ قدر قدرت بخشيم كه به حد و فركانس آن‌ها برسد. </w:t>
      </w:r>
    </w:p>
    <w:p w:rsidR="001E303E" w:rsidRDefault="001E303E" w:rsidP="004B78FE">
      <w:pPr>
        <w:keepNext/>
        <w:widowControl w:val="0"/>
        <w:autoSpaceDE w:val="0"/>
        <w:autoSpaceDN w:val="0"/>
        <w:adjustRightInd w:val="0"/>
        <w:spacing w:before="20" w:after="120" w:line="276"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دليل اين‌كه ما اين عوامل اداره كننده امور جهان آفرينش و حيات انسان را نمى‌بينيم، همين محدوديت است. اگر روزى اين محدوديت از بين برود و يا انسان از بدن خود و محدوديت‌هاى اين جسم مادى خارج شود، بسيارى از ناديدنى‌ها براى او قابل رؤيـت خـواهـد بـود. </w:t>
      </w:r>
    </w:p>
    <w:p w:rsidR="001E303E" w:rsidRPr="0074335E" w:rsidRDefault="001E303E" w:rsidP="004B78FE">
      <w:pPr>
        <w:keepNext/>
        <w:widowControl w:val="0"/>
        <w:autoSpaceDE w:val="0"/>
        <w:autoSpaceDN w:val="0"/>
        <w:adjustRightInd w:val="0"/>
        <w:spacing w:before="20" w:after="120" w:line="276" w:lineRule="auto"/>
        <w:jc w:val="both"/>
        <w:rPr>
          <w:rFonts w:asciiTheme="majorBidi" w:hAnsiTheme="majorBidi" w:cstheme="majorBidi"/>
          <w:sz w:val="8"/>
          <w:szCs w:val="8"/>
          <w:rtl/>
        </w:rPr>
      </w:pPr>
      <w:r>
        <w:rPr>
          <w:rFonts w:asciiTheme="majorBidi" w:hAnsiTheme="majorBidi" w:cstheme="majorBidi"/>
          <w:sz w:val="28"/>
          <w:szCs w:val="28"/>
          <w:rtl/>
        </w:rPr>
        <w:t xml:space="preserve"> </w:t>
      </w:r>
    </w:p>
    <w:p w:rsidR="001E303E" w:rsidRDefault="001E303E" w:rsidP="003B3F0E">
      <w:pPr>
        <w:pStyle w:val="Heading2"/>
        <w:rPr>
          <w:rtl/>
        </w:rPr>
      </w:pPr>
      <w:bookmarkStart w:id="6" w:name="_Toc79840769"/>
      <w:r>
        <w:rPr>
          <w:rtl/>
        </w:rPr>
        <w:t>آثـار عمـل مـلائكه</w:t>
      </w:r>
      <w:bookmarkEnd w:id="6"/>
      <w:r>
        <w:rPr>
          <w:rtl/>
        </w:rPr>
        <w:t xml:space="preserve"> </w:t>
      </w:r>
    </w:p>
    <w:p w:rsidR="003B3F0E" w:rsidRPr="003B3F0E" w:rsidRDefault="003B3F0E" w:rsidP="004B78FE">
      <w:pPr>
        <w:keepNext/>
        <w:widowControl w:val="0"/>
        <w:autoSpaceDE w:val="0"/>
        <w:autoSpaceDN w:val="0"/>
        <w:adjustRightInd w:val="0"/>
        <w:spacing w:before="20" w:after="120" w:line="276" w:lineRule="auto"/>
        <w:ind w:firstLine="720"/>
        <w:jc w:val="both"/>
        <w:rPr>
          <w:rFonts w:asciiTheme="majorBidi" w:hAnsiTheme="majorBidi" w:cstheme="majorBidi"/>
          <w:sz w:val="14"/>
          <w:szCs w:val="14"/>
        </w:rPr>
      </w:pPr>
    </w:p>
    <w:p w:rsidR="001E303E" w:rsidRDefault="001E303E" w:rsidP="004B78FE">
      <w:pPr>
        <w:keepNext/>
        <w:widowControl w:val="0"/>
        <w:autoSpaceDE w:val="0"/>
        <w:autoSpaceDN w:val="0"/>
        <w:adjustRightInd w:val="0"/>
        <w:spacing w:before="20" w:after="120" w:line="276" w:lineRule="auto"/>
        <w:ind w:firstLine="720"/>
        <w:jc w:val="both"/>
        <w:rPr>
          <w:rFonts w:asciiTheme="majorBidi" w:hAnsiTheme="majorBidi" w:cstheme="majorBidi"/>
          <w:sz w:val="28"/>
          <w:szCs w:val="28"/>
        </w:rPr>
      </w:pPr>
      <w:r>
        <w:rPr>
          <w:rFonts w:asciiTheme="majorBidi" w:hAnsiTheme="majorBidi" w:cstheme="majorBidi"/>
          <w:sz w:val="28"/>
          <w:szCs w:val="28"/>
          <w:rtl/>
        </w:rPr>
        <w:t>اگر از كلمه «فرشته» استفاده نكنيم و به جاى آن از كلمه «ملك و ملائك» استفاده كنيم، بهترمى‌توانيم مفهوم قدرت و سلطنت و حكومتى را كه در آن وجود دارد، حس كنيم.</w:t>
      </w:r>
    </w:p>
    <w:p w:rsidR="001E303E" w:rsidRDefault="001E303E" w:rsidP="004B78FE">
      <w:pPr>
        <w:keepNext/>
        <w:widowControl w:val="0"/>
        <w:autoSpaceDE w:val="0"/>
        <w:autoSpaceDN w:val="0"/>
        <w:adjustRightInd w:val="0"/>
        <w:spacing w:before="20" w:after="120" w:line="276"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قرآن كريم، عواملى را كه جهان را مى‌گردانند، ملائكه مى‌نامد. قرآن ملائكه را واسطه‌هاى تدبير و رسولانى مى‌نامد كه قدرت اقدام و سرعت حركت آن‌ها براى ما قابل تصـور نيسـت. </w:t>
      </w:r>
    </w:p>
    <w:p w:rsidR="001E303E" w:rsidRDefault="001E303E" w:rsidP="004B78FE">
      <w:pPr>
        <w:keepNext/>
        <w:widowControl w:val="0"/>
        <w:autoSpaceDE w:val="0"/>
        <w:autoSpaceDN w:val="0"/>
        <w:adjustRightInd w:val="0"/>
        <w:spacing w:before="20" w:after="120" w:line="276" w:lineRule="auto"/>
        <w:ind w:firstLine="720"/>
        <w:jc w:val="both"/>
        <w:rPr>
          <w:rFonts w:asciiTheme="majorBidi" w:hAnsiTheme="majorBidi" w:cstheme="majorBidi"/>
          <w:sz w:val="28"/>
          <w:szCs w:val="28"/>
          <w:rtl/>
        </w:rPr>
      </w:pPr>
      <w:r>
        <w:rPr>
          <w:rFonts w:asciiTheme="majorBidi" w:hAnsiTheme="majorBidi" w:cstheme="majorBidi"/>
          <w:sz w:val="28"/>
          <w:szCs w:val="28"/>
          <w:rtl/>
        </w:rPr>
        <w:t xml:space="preserve">ما اصرار نداريم از كلمات نيرو و امواج و غيره كه تعريف پيش ساخته‌اى براى ما دارند استفاده كنيم، بلكه مى‌خواهيم مفاهيم اين عوامل و اسباب را در ذهن خواننده به‌وجود آوريم. </w:t>
      </w:r>
    </w:p>
    <w:p w:rsidR="001E303E" w:rsidRDefault="001E303E" w:rsidP="004B78FE">
      <w:pPr>
        <w:keepNext/>
        <w:widowControl w:val="0"/>
        <w:autoSpaceDE w:val="0"/>
        <w:autoSpaceDN w:val="0"/>
        <w:adjustRightInd w:val="0"/>
        <w:spacing w:before="20" w:after="120" w:line="276" w:lineRule="auto"/>
        <w:ind w:firstLine="720"/>
        <w:jc w:val="both"/>
        <w:rPr>
          <w:rFonts w:asciiTheme="majorBidi" w:hAnsiTheme="majorBidi" w:cstheme="majorBidi"/>
          <w:bCs/>
          <w:sz w:val="32"/>
          <w:szCs w:val="32"/>
          <w:rtl/>
        </w:rPr>
      </w:pPr>
      <w:r>
        <w:rPr>
          <w:rFonts w:asciiTheme="majorBidi" w:hAnsiTheme="majorBidi" w:cstheme="majorBidi"/>
          <w:sz w:val="28"/>
          <w:szCs w:val="28"/>
          <w:rtl/>
        </w:rPr>
        <w:t xml:space="preserve">آن‌چه درباره «جن» و «شيطان» بايد اضافه كرد، اين است كه در مقابل عواملى مانند ملائكه ‌كه ‌حركت و كار آن‌ها در خدمت ‌انسان و سيركمالى ‌زندگى ‌و سعادت‌ اوست، عواملى مخالف وجود دارد كه ماهيت و ذات جداگانه‌اى دارند و از مواد ديگرى به‌وجود آمده‌اند. اين‌عوامل در خلاف جهت منافع ‌انسان عمل مى‌كنند، لكن دخالتى در اداره جهان يا قدرتى در برهم زدن نظام آن ندارند، بايد ذهنيت خودمان را در مورد آن‌ها نيز تغيير دهيم و براساس‌محتواى كتاب حاضر شناخت جديدى از آن‌ها به‌دست آوريم.  </w:t>
      </w:r>
    </w:p>
    <w:p w:rsidR="001E303E" w:rsidRDefault="001E303E" w:rsidP="004B78FE">
      <w:pPr>
        <w:keepNext/>
        <w:widowControl w:val="0"/>
        <w:autoSpaceDE w:val="0"/>
        <w:autoSpaceDN w:val="0"/>
        <w:adjustRightInd w:val="0"/>
        <w:spacing w:before="20" w:after="120" w:line="276" w:lineRule="auto"/>
        <w:ind w:left="3600" w:firstLine="720"/>
        <w:jc w:val="center"/>
        <w:rPr>
          <w:rFonts w:asciiTheme="majorBidi" w:hAnsiTheme="majorBidi" w:cstheme="majorBidi"/>
          <w:bCs/>
          <w:sz w:val="28"/>
          <w:szCs w:val="28"/>
          <w:rtl/>
        </w:rPr>
      </w:pPr>
      <w:r>
        <w:rPr>
          <w:rFonts w:asciiTheme="majorBidi" w:hAnsiTheme="majorBidi" w:cstheme="majorBidi"/>
          <w:bCs/>
          <w:sz w:val="28"/>
          <w:szCs w:val="28"/>
          <w:rtl/>
        </w:rPr>
        <w:t>و من الله التوفيق</w:t>
      </w:r>
    </w:p>
    <w:p w:rsidR="001E303E" w:rsidRDefault="001E303E" w:rsidP="004B78FE">
      <w:pPr>
        <w:keepNext/>
        <w:widowControl w:val="0"/>
        <w:autoSpaceDE w:val="0"/>
        <w:autoSpaceDN w:val="0"/>
        <w:adjustRightInd w:val="0"/>
        <w:spacing w:before="20" w:after="120" w:line="276" w:lineRule="auto"/>
        <w:ind w:left="3600" w:firstLine="720"/>
        <w:jc w:val="center"/>
        <w:rPr>
          <w:rFonts w:asciiTheme="majorBidi" w:hAnsiTheme="majorBidi" w:cstheme="majorBidi"/>
          <w:bCs/>
          <w:sz w:val="28"/>
          <w:szCs w:val="28"/>
          <w:rtl/>
        </w:rPr>
      </w:pPr>
      <w:r>
        <w:rPr>
          <w:rFonts w:asciiTheme="majorBidi" w:hAnsiTheme="majorBidi" w:cstheme="majorBidi"/>
          <w:bCs/>
          <w:sz w:val="28"/>
          <w:szCs w:val="28"/>
          <w:rtl/>
        </w:rPr>
        <w:t>سيد مهدى (حبیبی) امين</w:t>
      </w:r>
    </w:p>
    <w:p w:rsidR="004E1CDA" w:rsidRDefault="001E303E" w:rsidP="004B78FE">
      <w:pPr>
        <w:keepNext/>
        <w:widowControl w:val="0"/>
        <w:autoSpaceDE w:val="0"/>
        <w:autoSpaceDN w:val="0"/>
        <w:adjustRightInd w:val="0"/>
        <w:spacing w:before="20" w:after="120" w:line="276" w:lineRule="auto"/>
        <w:ind w:left="3600" w:firstLine="720"/>
        <w:jc w:val="center"/>
        <w:rPr>
          <w:rFonts w:asciiTheme="majorBidi" w:hAnsiTheme="majorBidi" w:cstheme="majorBidi"/>
          <w:bCs/>
          <w:sz w:val="28"/>
          <w:szCs w:val="28"/>
          <w:rtl/>
        </w:rPr>
      </w:pPr>
      <w:r>
        <w:rPr>
          <w:rFonts w:asciiTheme="majorBidi" w:hAnsiTheme="majorBidi" w:cstheme="majorBidi"/>
          <w:bCs/>
          <w:sz w:val="28"/>
          <w:szCs w:val="28"/>
          <w:rtl/>
        </w:rPr>
        <w:t>بهار 1373</w:t>
      </w:r>
    </w:p>
    <w:p w:rsidR="004E1CDA" w:rsidRDefault="004E1CDA" w:rsidP="004B78FE">
      <w:pPr>
        <w:keepNext/>
        <w:spacing w:before="20" w:after="120" w:line="276" w:lineRule="auto"/>
        <w:rPr>
          <w:rFonts w:asciiTheme="majorBidi" w:hAnsiTheme="majorBidi" w:cstheme="majorBidi"/>
          <w:bCs/>
          <w:sz w:val="28"/>
          <w:szCs w:val="28"/>
        </w:rPr>
      </w:pPr>
      <w:r>
        <w:rPr>
          <w:rFonts w:asciiTheme="majorBidi" w:hAnsiTheme="majorBidi" w:cstheme="majorBidi"/>
          <w:bCs/>
          <w:sz w:val="28"/>
          <w:szCs w:val="28"/>
          <w:rtl/>
        </w:rPr>
        <w:br w:type="page"/>
      </w:r>
    </w:p>
    <w:p w:rsidR="001E303E" w:rsidRDefault="001E303E" w:rsidP="004B78FE">
      <w:pPr>
        <w:keepNext/>
        <w:widowControl w:val="0"/>
        <w:autoSpaceDE w:val="0"/>
        <w:autoSpaceDN w:val="0"/>
        <w:adjustRightInd w:val="0"/>
        <w:spacing w:before="20" w:after="120" w:line="276" w:lineRule="auto"/>
        <w:ind w:left="3600" w:firstLine="720"/>
        <w:jc w:val="center"/>
        <w:rPr>
          <w:rFonts w:asciiTheme="majorBidi" w:hAnsiTheme="majorBidi" w:cstheme="majorBidi"/>
          <w:bCs/>
          <w:sz w:val="28"/>
          <w:szCs w:val="28"/>
          <w:rtl/>
        </w:rPr>
      </w:pPr>
    </w:p>
    <w:p w:rsidR="004E1CDA" w:rsidRDefault="004E1CDA" w:rsidP="004B78FE">
      <w:pPr>
        <w:keepNext/>
        <w:widowControl w:val="0"/>
        <w:autoSpaceDE w:val="0"/>
        <w:autoSpaceDN w:val="0"/>
        <w:adjustRightInd w:val="0"/>
        <w:spacing w:before="20" w:after="120" w:line="276" w:lineRule="auto"/>
        <w:jc w:val="center"/>
        <w:rPr>
          <w:rFonts w:asciiTheme="majorBidi" w:hAnsiTheme="majorBidi" w:cstheme="majorBidi"/>
          <w:color w:val="FFFF00"/>
          <w:sz w:val="72"/>
          <w:szCs w:val="72"/>
          <w:highlight w:val="darkBlue"/>
          <w:lang w:bidi="fa-IR"/>
        </w:rPr>
      </w:pPr>
    </w:p>
    <w:p w:rsidR="005542C4" w:rsidRPr="001E303E" w:rsidRDefault="004E1CDA" w:rsidP="004B78FE">
      <w:pPr>
        <w:keepNext/>
        <w:widowControl w:val="0"/>
        <w:autoSpaceDE w:val="0"/>
        <w:autoSpaceDN w:val="0"/>
        <w:adjustRightInd w:val="0"/>
        <w:spacing w:before="20" w:after="120" w:line="276" w:lineRule="auto"/>
        <w:ind w:right="-1134" w:hanging="1021"/>
        <w:rPr>
          <w:rFonts w:asciiTheme="majorBidi" w:hAnsiTheme="majorBidi" w:cstheme="majorBidi"/>
          <w:color w:val="FFFF00"/>
          <w:sz w:val="160"/>
          <w:szCs w:val="160"/>
          <w:lang w:bidi="fa-IR"/>
        </w:rPr>
      </w:pPr>
      <w:r>
        <w:rPr>
          <w:rFonts w:asciiTheme="majorBidi" w:hAnsiTheme="majorBidi" w:cstheme="majorBidi"/>
          <w:color w:val="FFC000"/>
          <w:sz w:val="144"/>
          <w:szCs w:val="144"/>
          <w:highlight w:val="darkBlue"/>
          <w:rtl/>
          <w:lang w:bidi="fa-IR"/>
        </w:rPr>
        <w:t xml:space="preserve"> </w:t>
      </w:r>
      <w:r>
        <w:rPr>
          <w:rFonts w:asciiTheme="majorBidi" w:hAnsiTheme="majorBidi" w:cstheme="majorBidi" w:hint="cs"/>
          <w:color w:val="FFC000"/>
          <w:sz w:val="144"/>
          <w:szCs w:val="144"/>
          <w:highlight w:val="darkBlue"/>
          <w:rtl/>
          <w:lang w:bidi="fa-IR"/>
        </w:rPr>
        <w:t xml:space="preserve">بخش اول        </w:t>
      </w:r>
      <w:r>
        <w:rPr>
          <w:rFonts w:asciiTheme="majorBidi" w:hAnsiTheme="majorBidi" w:cstheme="majorBidi"/>
          <w:color w:val="FFC000"/>
          <w:sz w:val="20"/>
          <w:szCs w:val="20"/>
          <w:highlight w:val="darkBlue"/>
          <w:rtl/>
          <w:lang w:bidi="fa-IR"/>
        </w:rPr>
        <w:t xml:space="preserve">                                                                                                                                                                                               </w:t>
      </w:r>
      <w:r>
        <w:rPr>
          <w:rFonts w:asciiTheme="majorBidi" w:hAnsiTheme="majorBidi" w:cstheme="majorBidi"/>
          <w:color w:val="FFC000"/>
          <w:sz w:val="200"/>
          <w:szCs w:val="200"/>
          <w:highlight w:val="darkBlue"/>
          <w:rtl/>
          <w:lang w:bidi="fa-IR"/>
        </w:rPr>
        <w:t xml:space="preserve">                                                                              </w:t>
      </w:r>
    </w:p>
    <w:p w:rsidR="00B9661B" w:rsidRPr="001E303E" w:rsidRDefault="00B9661B" w:rsidP="004B78FE">
      <w:pPr>
        <w:keepNext/>
        <w:widowControl w:val="0"/>
        <w:spacing w:before="20" w:after="120" w:line="276" w:lineRule="auto"/>
        <w:jc w:val="center"/>
        <w:rPr>
          <w:rFonts w:asciiTheme="majorBidi" w:hAnsiTheme="majorBidi" w:cstheme="majorBidi"/>
          <w:bCs/>
          <w:color w:val="FF0000"/>
          <w:sz w:val="36"/>
          <w:szCs w:val="24"/>
          <w:rtl/>
        </w:rPr>
      </w:pPr>
    </w:p>
    <w:p w:rsidR="004E1CDA" w:rsidRPr="001E303E" w:rsidRDefault="004E1CDA" w:rsidP="004B78FE">
      <w:pPr>
        <w:keepNext/>
        <w:widowControl w:val="0"/>
        <w:spacing w:before="20" w:after="120" w:line="276" w:lineRule="auto"/>
        <w:jc w:val="center"/>
        <w:rPr>
          <w:rFonts w:asciiTheme="majorBidi" w:hAnsiTheme="majorBidi" w:cstheme="majorBidi"/>
          <w:bCs/>
          <w:color w:val="FF0000"/>
          <w:sz w:val="36"/>
          <w:szCs w:val="24"/>
          <w:rtl/>
        </w:rPr>
      </w:pPr>
    </w:p>
    <w:p w:rsidR="005542C4" w:rsidRPr="001E303E" w:rsidRDefault="005542C4" w:rsidP="004B78FE">
      <w:pPr>
        <w:keepNext/>
        <w:widowControl w:val="0"/>
        <w:spacing w:before="20" w:after="120" w:line="276" w:lineRule="auto"/>
        <w:jc w:val="center"/>
        <w:rPr>
          <w:rFonts w:asciiTheme="majorBidi" w:hAnsiTheme="majorBidi" w:cstheme="majorBidi"/>
          <w:bCs/>
          <w:color w:val="FF0000"/>
          <w:sz w:val="36"/>
          <w:szCs w:val="24"/>
          <w:rtl/>
        </w:rPr>
      </w:pPr>
    </w:p>
    <w:p w:rsidR="00CB6DBE" w:rsidRPr="004E1CDA" w:rsidRDefault="00CB6DBE" w:rsidP="004B78FE">
      <w:pPr>
        <w:keepNext/>
        <w:widowControl w:val="0"/>
        <w:spacing w:before="20" w:after="120" w:line="276" w:lineRule="auto"/>
        <w:jc w:val="center"/>
        <w:rPr>
          <w:rFonts w:asciiTheme="majorBidi" w:hAnsiTheme="majorBidi" w:cstheme="majorBidi"/>
          <w:bCs/>
          <w:color w:val="002060"/>
          <w:sz w:val="56"/>
          <w:szCs w:val="96"/>
          <w:rtl/>
        </w:rPr>
      </w:pPr>
      <w:r w:rsidRPr="004E1CDA">
        <w:rPr>
          <w:rFonts w:asciiTheme="majorBidi" w:hAnsiTheme="majorBidi" w:cstheme="majorBidi"/>
          <w:bCs/>
          <w:color w:val="002060"/>
          <w:sz w:val="56"/>
          <w:szCs w:val="96"/>
          <w:rtl/>
        </w:rPr>
        <w:t>معارف قرآن</w:t>
      </w:r>
    </w:p>
    <w:p w:rsidR="004E1CDA" w:rsidRPr="004E1CDA" w:rsidRDefault="004E1CDA" w:rsidP="004B78FE">
      <w:pPr>
        <w:keepNext/>
        <w:widowControl w:val="0"/>
        <w:spacing w:before="20" w:after="120" w:line="276" w:lineRule="auto"/>
        <w:jc w:val="center"/>
        <w:rPr>
          <w:rFonts w:asciiTheme="majorBidi" w:hAnsiTheme="majorBidi" w:cstheme="majorBidi"/>
          <w:bCs/>
          <w:color w:val="002060"/>
          <w:sz w:val="56"/>
          <w:szCs w:val="96"/>
          <w:rtl/>
        </w:rPr>
      </w:pPr>
      <w:r w:rsidRPr="004E1CDA">
        <w:rPr>
          <w:rFonts w:asciiTheme="majorBidi" w:hAnsiTheme="majorBidi" w:cstheme="majorBidi" w:hint="cs"/>
          <w:bCs/>
          <w:color w:val="002060"/>
          <w:sz w:val="56"/>
          <w:szCs w:val="96"/>
          <w:rtl/>
        </w:rPr>
        <w:t>در</w:t>
      </w:r>
    </w:p>
    <w:p w:rsidR="004E1CDA" w:rsidRPr="004E1CDA" w:rsidRDefault="004E1CDA" w:rsidP="004B78FE">
      <w:pPr>
        <w:keepNext/>
        <w:widowControl w:val="0"/>
        <w:spacing w:before="20" w:after="120" w:line="276" w:lineRule="auto"/>
        <w:jc w:val="center"/>
        <w:rPr>
          <w:rFonts w:asciiTheme="majorBidi" w:hAnsiTheme="majorBidi" w:cstheme="majorBidi"/>
          <w:bCs/>
          <w:color w:val="002060"/>
          <w:sz w:val="36"/>
          <w:szCs w:val="40"/>
          <w:rtl/>
        </w:rPr>
      </w:pPr>
    </w:p>
    <w:p w:rsidR="00EE1125" w:rsidRPr="004E1CDA" w:rsidRDefault="00CB6DBE" w:rsidP="004B78FE">
      <w:pPr>
        <w:keepNext/>
        <w:widowControl w:val="0"/>
        <w:spacing w:before="20" w:after="120" w:line="276" w:lineRule="auto"/>
        <w:jc w:val="center"/>
        <w:rPr>
          <w:rFonts w:asciiTheme="majorBidi" w:eastAsia="Times New Roman" w:hAnsiTheme="majorBidi" w:cstheme="majorBidi"/>
          <w:sz w:val="144"/>
          <w:szCs w:val="144"/>
          <w:rtl/>
        </w:rPr>
      </w:pPr>
      <w:r w:rsidRPr="004E1CDA">
        <w:rPr>
          <w:rFonts w:asciiTheme="majorBidi" w:hAnsiTheme="majorBidi" w:cstheme="majorBidi"/>
          <w:bCs/>
          <w:color w:val="002060"/>
          <w:sz w:val="72"/>
          <w:szCs w:val="144"/>
          <w:rtl/>
        </w:rPr>
        <w:t xml:space="preserve">شناخت </w:t>
      </w:r>
      <w:r w:rsidR="008464CD" w:rsidRPr="004E1CDA">
        <w:rPr>
          <w:rFonts w:asciiTheme="majorBidi" w:hAnsiTheme="majorBidi" w:cstheme="majorBidi"/>
          <w:bCs/>
          <w:color w:val="002060"/>
          <w:sz w:val="72"/>
          <w:szCs w:val="144"/>
          <w:rtl/>
        </w:rPr>
        <w:t>جن</w:t>
      </w:r>
    </w:p>
    <w:p w:rsidR="00B9661B" w:rsidRPr="001E303E" w:rsidRDefault="00B9661B" w:rsidP="004B78FE">
      <w:pPr>
        <w:keepNext/>
        <w:widowControl w:val="0"/>
        <w:spacing w:before="20" w:after="120" w:line="276" w:lineRule="auto"/>
        <w:jc w:val="center"/>
        <w:rPr>
          <w:rFonts w:asciiTheme="majorBidi" w:eastAsia="Times New Roman" w:hAnsiTheme="majorBidi" w:cstheme="majorBidi"/>
          <w:b/>
          <w:bCs/>
          <w:sz w:val="36"/>
          <w:szCs w:val="36"/>
        </w:rPr>
      </w:pPr>
    </w:p>
    <w:p w:rsidR="00B9661B" w:rsidRPr="001E303E" w:rsidRDefault="00B9661B" w:rsidP="004B78FE">
      <w:pPr>
        <w:keepNext/>
        <w:widowControl w:val="0"/>
        <w:spacing w:before="20" w:after="120" w:line="276" w:lineRule="auto"/>
        <w:jc w:val="center"/>
        <w:rPr>
          <w:rFonts w:asciiTheme="majorBidi" w:eastAsia="Times New Roman" w:hAnsiTheme="majorBidi" w:cstheme="majorBidi"/>
          <w:b/>
          <w:bCs/>
          <w:sz w:val="32"/>
          <w:szCs w:val="32"/>
          <w:rtl/>
        </w:rPr>
      </w:pPr>
    </w:p>
    <w:p w:rsidR="00AA7510" w:rsidRPr="001E303E" w:rsidRDefault="00AA7510" w:rsidP="004B78FE">
      <w:pPr>
        <w:keepNext/>
        <w:widowControl w:val="0"/>
        <w:spacing w:before="20" w:after="120" w:line="276" w:lineRule="auto"/>
        <w:jc w:val="center"/>
        <w:rPr>
          <w:rFonts w:asciiTheme="majorBidi" w:eastAsia="Times New Roman" w:hAnsiTheme="majorBidi" w:cstheme="majorBidi"/>
          <w:b/>
          <w:bCs/>
          <w:sz w:val="40"/>
          <w:szCs w:val="40"/>
          <w:rtl/>
          <w:lang w:bidi="fa-IR"/>
        </w:rPr>
      </w:pPr>
    </w:p>
    <w:p w:rsidR="004E1CDA" w:rsidRDefault="004E1CDA" w:rsidP="004B78FE">
      <w:pPr>
        <w:keepNext/>
        <w:spacing w:before="20" w:after="120" w:line="276" w:lineRule="auto"/>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F315F2" w:rsidRDefault="00F315F2" w:rsidP="004B78FE">
      <w:pPr>
        <w:keepNext/>
        <w:widowControl w:val="0"/>
        <w:spacing w:before="20" w:after="120" w:line="276" w:lineRule="auto"/>
        <w:jc w:val="center"/>
        <w:rPr>
          <w:rFonts w:asciiTheme="majorBidi" w:eastAsia="Times New Roman" w:hAnsiTheme="majorBidi" w:cstheme="majorBidi"/>
          <w:b/>
          <w:bCs/>
          <w:sz w:val="40"/>
          <w:szCs w:val="40"/>
        </w:rPr>
      </w:pPr>
    </w:p>
    <w:p w:rsidR="00AA7510" w:rsidRPr="001E303E" w:rsidRDefault="00AA7510" w:rsidP="003B3F0E">
      <w:pPr>
        <w:pStyle w:val="Heading1"/>
        <w:rPr>
          <w:rtl/>
        </w:rPr>
      </w:pPr>
      <w:bookmarkStart w:id="7" w:name="_Toc79840770"/>
      <w:r w:rsidRPr="001E303E">
        <w:rPr>
          <w:rtl/>
        </w:rPr>
        <w:t>فصل اول</w:t>
      </w:r>
      <w:bookmarkEnd w:id="7"/>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74335E" w:rsidRDefault="00AA7510" w:rsidP="003B3F0E">
      <w:pPr>
        <w:pStyle w:val="Heading1"/>
        <w:rPr>
          <w:rtl/>
        </w:rPr>
      </w:pPr>
      <w:bookmarkStart w:id="8" w:name="_Toc79840771"/>
      <w:r w:rsidRPr="0074335E">
        <w:rPr>
          <w:rtl/>
        </w:rPr>
        <w:t>ماهيّت وجودى جن، و استعدادهاى آن</w:t>
      </w:r>
      <w:bookmarkEnd w:id="8"/>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74335E" w:rsidRDefault="00AA7510" w:rsidP="003B3F0E">
      <w:pPr>
        <w:pStyle w:val="Heading2"/>
        <w:rPr>
          <w:rtl/>
        </w:rPr>
      </w:pPr>
      <w:bookmarkStart w:id="9" w:name="_Toc79840772"/>
      <w:r w:rsidRPr="0074335E">
        <w:rPr>
          <w:rtl/>
        </w:rPr>
        <w:t>جــن چيسـت؟</w:t>
      </w:r>
      <w:bookmarkEnd w:id="9"/>
    </w:p>
    <w:p w:rsidR="0074335E" w:rsidRDefault="0074335E" w:rsidP="00E60D2C">
      <w:pPr>
        <w:keepNext/>
        <w:widowControl w:val="0"/>
        <w:spacing w:after="0"/>
        <w:contextualSpacing/>
        <w:jc w:val="both"/>
        <w:rPr>
          <w:rFonts w:asciiTheme="majorBidi" w:eastAsia="Times New Roman" w:hAnsiTheme="majorBidi" w:cstheme="majorBidi"/>
          <w:b/>
          <w:bCs/>
          <w:sz w:val="28"/>
          <w:szCs w:val="28"/>
        </w:rPr>
      </w:pPr>
    </w:p>
    <w:p w:rsidR="00AA7510" w:rsidRPr="00743351" w:rsidRDefault="00AA7510" w:rsidP="00743351">
      <w:pPr>
        <w:pStyle w:val="Heading3"/>
        <w:rPr>
          <w:rtl/>
        </w:rPr>
      </w:pPr>
      <w:r w:rsidRPr="00743351">
        <w:rPr>
          <w:rtl/>
        </w:rPr>
        <w:t>«قُـلْ اوُحِـىَ اِلَـىَّ اَنَّهُ اسْتَمَـعَ نَفَـرٌ مِنَ الْجِـنِّ فَقـالُوا اِنّا سَمِعْنـا قُرْانا عَجَبا!»  (1 / ج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ـه «جِـن» به معنـاى نـوعى از مخلوقات خداست كه از حواس ما مستورند و قرآن‏كريم وجود چنين موجوداتى را تصديق كرده، و درباره آن مطالبى به شرح زير بيان كر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ـ اين نوع از مخلــوقــات قبـل از نـوع بشـــر خلــق شــده‏ان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2 ـ اين نوع مخلوق از جنس آتش خلق شده‏اند هم چنــان كه نــوع بشــر از جنس خاك خلق شده‏اند</w:t>
      </w:r>
      <w:r w:rsidRPr="001E303E">
        <w:rPr>
          <w:rFonts w:asciiTheme="majorBidi" w:eastAsia="Times New Roman" w:hAnsiTheme="majorBidi" w:cstheme="majorBidi"/>
          <w:b/>
          <w:bCs/>
          <w:sz w:val="28"/>
          <w:szCs w:val="28"/>
          <w:rtl/>
        </w:rPr>
        <w:t>: « وَ الْجانَّ خَلَقْنـاهُ مِـنْ قَبْـلُ مِـنْ نـارِ السَّمُومِ</w:t>
      </w:r>
      <w:r w:rsidRPr="001E303E">
        <w:rPr>
          <w:rFonts w:asciiTheme="majorBidi" w:eastAsia="Times New Roman" w:hAnsiTheme="majorBidi" w:cstheme="majorBidi"/>
          <w:sz w:val="28"/>
          <w:szCs w:val="28"/>
          <w:rtl/>
        </w:rPr>
        <w:t xml:space="preserve"> ـ جانّ را ما قبلاً از آتشـــى سمــوم آفـريـده بـوديـم.» (27 / حجــ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3 ـ اين نوع مانند انسان زندگى و مرگ و قيامت دارند: </w:t>
      </w:r>
      <w:r w:rsidRPr="001E303E">
        <w:rPr>
          <w:rFonts w:asciiTheme="majorBidi" w:eastAsia="Times New Roman" w:hAnsiTheme="majorBidi" w:cstheme="majorBidi"/>
          <w:b/>
          <w:bCs/>
          <w:sz w:val="28"/>
          <w:szCs w:val="28"/>
          <w:rtl/>
        </w:rPr>
        <w:t xml:space="preserve">« اُولئِـكَ الَّذيـنَ حَقَّ عَلَيْهِمُ الْقَوْلُ فى اُمَمٍ قَدْ خَلَتْ مِنْ‏قَبْلِهِمْ مِنَ الْجِنِّ وَ الاِنْسِ </w:t>
      </w:r>
      <w:r w:rsidRPr="001E303E">
        <w:rPr>
          <w:rFonts w:asciiTheme="majorBidi" w:eastAsia="Times New Roman" w:hAnsiTheme="majorBidi" w:cstheme="majorBidi"/>
          <w:sz w:val="28"/>
          <w:szCs w:val="28"/>
          <w:rtl/>
        </w:rPr>
        <w:t>ـ اينان كسانى اند كه همان عذاب‏ها كه امت‏هـاى گـذشته جنّى انسـى را منقـرض كـرده بـود، برايشان حتمى شده!» (18 / احق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4 ـ اين نوع از جانداران مانند ساير جانداران نر و ماده و ازدواج و توالد و تكاثر دارند: </w:t>
      </w:r>
      <w:r w:rsidRPr="001E303E">
        <w:rPr>
          <w:rFonts w:asciiTheme="majorBidi" w:eastAsia="Times New Roman" w:hAnsiTheme="majorBidi" w:cstheme="majorBidi"/>
          <w:b/>
          <w:bCs/>
          <w:sz w:val="28"/>
          <w:szCs w:val="28"/>
          <w:rtl/>
        </w:rPr>
        <w:t>«وَ اَنَّهُ كانَ رِجالٌ مِنَ الاَنْسِ يَعُوذوُنَ بِرِجالٍ مِنَ الْجِنِّ ـ</w:t>
      </w:r>
      <w:r w:rsidRPr="001E303E">
        <w:rPr>
          <w:rFonts w:asciiTheme="majorBidi" w:eastAsia="Times New Roman" w:hAnsiTheme="majorBidi" w:cstheme="majorBidi"/>
          <w:sz w:val="28"/>
          <w:szCs w:val="28"/>
          <w:rtl/>
        </w:rPr>
        <w:t xml:space="preserve"> و اين كه مردانى از انس بودند كه به مردانى از جن پناه مى‏برند.» (6 / ج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5 ـ اين نــوع، مـاننـد نوع بشر داراى شعور و اراده است، و علاوه بر اين كارهايى سريع و اعمالى شاقه را مى‏توانند انجام دهند، كه از نوع بشر ساخته نيست، هم چنان كه در آيات مربوط به قصص سليمان عليه‏السلام ، و اين كه جن مسخر آن جناب بـودنـد، و نيـز در قصـه شهر سبــا آمـ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6 ـ جن هم مانند انس، مؤمن و كافر دارند، بعضى صالح و بعضى ديگر فاسدند، و در ايــن بــاره آيــات زيــر را مى‏خـواني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وَ </w:t>
      </w:r>
      <w:r w:rsidR="004E1CDA">
        <w:rPr>
          <w:rFonts w:asciiTheme="majorBidi" w:eastAsia="Times New Roman" w:hAnsiTheme="majorBidi" w:cstheme="majorBidi"/>
          <w:sz w:val="28"/>
          <w:szCs w:val="28"/>
          <w:rtl/>
        </w:rPr>
        <w:t>مـا خَلَقْـتُ الْجِـنَّ وَ الاْ</w:t>
      </w:r>
      <w:r w:rsidRPr="001E303E">
        <w:rPr>
          <w:rFonts w:asciiTheme="majorBidi" w:eastAsia="Times New Roman" w:hAnsiTheme="majorBidi" w:cstheme="majorBidi"/>
          <w:sz w:val="28"/>
          <w:szCs w:val="28"/>
          <w:rtl/>
        </w:rPr>
        <w:t>نْـسَ اِلاّ لِيَعْبُــدُونِ ـ من جــن و انس را خلق نكردم مگر براى اين كه مرا عبادت كنند!» (56 / ذاريات)</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w:t>
      </w:r>
      <w:r w:rsidRPr="001E303E">
        <w:rPr>
          <w:rFonts w:asciiTheme="majorBidi" w:eastAsia="Times New Roman" w:hAnsiTheme="majorBidi" w:cstheme="majorBidi"/>
          <w:b/>
          <w:bCs/>
          <w:sz w:val="28"/>
          <w:szCs w:val="28"/>
          <w:rtl/>
        </w:rPr>
        <w:t>«اِنّا سَمِعْنا قُرْآنـا عَجَبـا يَهْدى اِلَى الرُّشْـدِ فَـامَنّا بِهِ</w:t>
      </w:r>
      <w:r w:rsidRPr="001E303E">
        <w:rPr>
          <w:rFonts w:asciiTheme="majorBidi" w:eastAsia="Times New Roman" w:hAnsiTheme="majorBidi" w:cstheme="majorBidi"/>
          <w:sz w:val="28"/>
          <w:szCs w:val="28"/>
          <w:rtl/>
        </w:rPr>
        <w:t xml:space="preserve"> ـ ما قرآنى عجيب شنيديم، قرآنى كـــه بــه ســـوى رشــد هــدايـت مـى‏كنــد و بــدان ايمــان آورديــم.» (1 و 2 / جــ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وَ اَنّا مِنَّا الْمُسْلِمُونَ وَ مِنَّا الْقاسِطُونَ ـ و اين ماييم كه مسلمانان و دادگران از مايند.» (14 / ج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وَ اَنّا مِنَّا الصّالِحُــونَ ـ و هميــن مــاييــم كــه صالحان و پائين‏تر از صالح از مايند.» (11 / ج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ـ «قالُوا يا قَوْمَنا اِنّا سَمِعْنا كِتابا اُنْزِلَ مِنْ بَعْدِ مُوسى مُصَدِّقا لِما بَيْنَ يَدَيْهِ يَهْدى اِلَى الْحَقِّ وَ اِلى طَريقٍ مُسْتَقيمٍ يـا قَــوْمَنـا اَجيبُـوا داعِـىَ اللّـهِ</w:t>
      </w:r>
      <w:r w:rsidRPr="001E303E">
        <w:rPr>
          <w:rFonts w:asciiTheme="majorBidi" w:eastAsia="Times New Roman" w:hAnsiTheme="majorBidi" w:cstheme="majorBidi"/>
          <w:sz w:val="28"/>
          <w:szCs w:val="28"/>
          <w:rtl/>
        </w:rPr>
        <w:t xml:space="preserve"> ـ گفتند اى قوم ما آگاه باشيد كه ما كتابى را شنيده‏ايم بعد از موسى نازل شده كه كتاب‏هاى آسمانى قبل را تصديق دارد، كتابى است كه به سوى حق و به سوى طريق مستقيم هدايت مى‏كند، اى قوم ما منادى خدا را اجابت كنيد.» (30 و 31 / احق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آيــات ديگــرى كه به ســايـر خصــوصيات جنيّان اشاره مى‏ك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زان ج،39 ص 190.</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3B3F0E">
      <w:pPr>
        <w:pStyle w:val="Heading2"/>
        <w:rPr>
          <w:rtl/>
        </w:rPr>
      </w:pPr>
      <w:bookmarkStart w:id="10" w:name="_Toc79840773"/>
      <w:r w:rsidRPr="001E303E">
        <w:rPr>
          <w:rtl/>
        </w:rPr>
        <w:t>مــادّه اوليّــه آفـرينش جـن</w:t>
      </w:r>
      <w:bookmarkEnd w:id="10"/>
      <w:r w:rsidRPr="001E303E">
        <w:rPr>
          <w:rtl/>
        </w:rPr>
        <w:t xml:space="preserve"> </w:t>
      </w:r>
    </w:p>
    <w:p w:rsidR="00ED3E8F" w:rsidRPr="003B3F0E" w:rsidRDefault="00ED3E8F" w:rsidP="004B78FE">
      <w:pPr>
        <w:keepNext/>
        <w:widowControl w:val="0"/>
        <w:spacing w:before="20" w:after="120" w:line="276" w:lineRule="auto"/>
        <w:jc w:val="both"/>
        <w:rPr>
          <w:rFonts w:asciiTheme="majorBidi" w:eastAsia="Times New Roman" w:hAnsiTheme="majorBidi" w:cstheme="majorBidi"/>
          <w:b/>
          <w:bCs/>
          <w:sz w:val="14"/>
          <w:szCs w:val="14"/>
        </w:rPr>
      </w:pPr>
    </w:p>
    <w:p w:rsidR="00AA7510" w:rsidRPr="001E303E" w:rsidRDefault="00AA7510" w:rsidP="00743351">
      <w:pPr>
        <w:pStyle w:val="Heading3"/>
        <w:rPr>
          <w:rtl/>
        </w:rPr>
      </w:pPr>
      <w:r w:rsidRPr="001E303E">
        <w:rPr>
          <w:rtl/>
        </w:rPr>
        <w:t xml:space="preserve">«وَ الْجانَّ خَلَقْنــاهُ مِــنْ قَبْـلُ مِـنْ نـــارِ السَّمُــومِ.»(27 / حج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سوگند مى‏خوريم كه مــا خلقــت نــوع آدمى را از گلى خشكيده كه قبلاً گلى روان و متغيــر و متعفـن بــود آغـاز كـرديـم، و نــوع «جِن» را از بــادى بسيــار داغ خلــق كــرديــم، كـــه از شـــدت داغـــى مشتعــل گشتــه و آتـش شــده بـــ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ظاهر مقابله‏اى كه در ميان</w:t>
      </w:r>
      <w:r w:rsidR="004E1CDA">
        <w:rPr>
          <w:rFonts w:asciiTheme="majorBidi" w:eastAsia="Times New Roman" w:hAnsiTheme="majorBidi" w:cstheme="majorBidi"/>
          <w:sz w:val="28"/>
          <w:szCs w:val="28"/>
          <w:rtl/>
        </w:rPr>
        <w:t xml:space="preserve"> جمله «وَ لَقَدْ خَلَقْنَا الاْ</w:t>
      </w:r>
      <w:r w:rsidRPr="001E303E">
        <w:rPr>
          <w:rFonts w:asciiTheme="majorBidi" w:eastAsia="Times New Roman" w:hAnsiTheme="majorBidi" w:cstheme="majorBidi"/>
          <w:sz w:val="28"/>
          <w:szCs w:val="28"/>
          <w:rtl/>
        </w:rPr>
        <w:t xml:space="preserve">نْسانَ مِنْ صَلْصالٍ مِنْ حَمَأٍ مَسْنُونٍ،» و جمله «وَ الْجانَّ خَلَقْنـاهُ مِـنْ قَبْـلُ مِـنْ نـارِ السَّمُومِ،» (26 و 27 / حجر) برقرار شده، اين است كه همان طور كه جمله اولى در صدد بيان اصل خلقت بشر است، جمله دومى هم در مقام بيان همين معنا باشد. پس نتيجه اين مى‏شود خلقت جانّ در آغاز از آتشى زهر آگين بو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در آيه مورد بحث مبدأ خلقت جنّ را از نار سموم دانسته، با آيه سوره «اَلرَّحْمن» كه آن را «مارجى از نار» ناميده و فرموده:« وَ خَلَقَ الْجانَّ مِنْ مارِجٍ مِنْ نارٍ،» (15/رحمن) منافات ندارد، زيرا مارج از آتش شعله‏اى است كه همراه دود باشد، پس دو آيه روى هم مبدأ خلقت جــن را بــاد سمــومى معــرفى مى‏كند كه مشتعل گشته، و به صورت مـارجى از آتـش در آمـده اسـ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ــزان ج،23 ص 225.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16"/>
          <w:szCs w:val="14"/>
          <w:rtl/>
        </w:rPr>
      </w:pPr>
    </w:p>
    <w:p w:rsidR="00AA7510" w:rsidRPr="00A53F65" w:rsidRDefault="00AA7510" w:rsidP="004B78FE">
      <w:pPr>
        <w:keepNext/>
        <w:widowControl w:val="0"/>
        <w:spacing w:before="20" w:after="120" w:line="276" w:lineRule="auto"/>
        <w:jc w:val="both"/>
        <w:rPr>
          <w:rFonts w:asciiTheme="majorBidi" w:eastAsia="Times New Roman" w:hAnsiTheme="majorBidi" w:cstheme="majorBidi"/>
          <w:sz w:val="2"/>
          <w:szCs w:val="2"/>
          <w:rtl/>
        </w:rPr>
      </w:pPr>
    </w:p>
    <w:p w:rsidR="00AA7510" w:rsidRPr="00ED3E8F" w:rsidRDefault="00AA7510" w:rsidP="003B3F0E">
      <w:pPr>
        <w:pStyle w:val="Heading2"/>
        <w:rPr>
          <w:rtl/>
        </w:rPr>
      </w:pPr>
      <w:bookmarkStart w:id="11" w:name="_Toc79840774"/>
      <w:r w:rsidRPr="00ED3E8F">
        <w:rPr>
          <w:rtl/>
        </w:rPr>
        <w:t>تكثير نسل‏هاى بعدى و نحوه تناسل جن</w:t>
      </w:r>
      <w:bookmarkEnd w:id="11"/>
      <w:r w:rsidRPr="00ED3E8F">
        <w:rPr>
          <w:rtl/>
        </w:rPr>
        <w:t xml:space="preserve"> </w:t>
      </w:r>
    </w:p>
    <w:p w:rsidR="00ED3E8F" w:rsidRPr="00A53F65" w:rsidRDefault="00ED3E8F" w:rsidP="004B78FE">
      <w:pPr>
        <w:keepNext/>
        <w:widowControl w:val="0"/>
        <w:spacing w:before="20" w:after="120" w:line="276" w:lineRule="auto"/>
        <w:jc w:val="both"/>
        <w:rPr>
          <w:rFonts w:asciiTheme="majorBidi" w:eastAsia="Times New Roman" w:hAnsiTheme="majorBidi" w:cstheme="majorBidi"/>
          <w:b/>
          <w:bCs/>
          <w:sz w:val="14"/>
          <w:szCs w:val="14"/>
        </w:rPr>
      </w:pPr>
    </w:p>
    <w:p w:rsidR="00AA7510" w:rsidRPr="001E303E" w:rsidRDefault="00AA7510" w:rsidP="00743351">
      <w:pPr>
        <w:pStyle w:val="Heading3"/>
        <w:rPr>
          <w:rtl/>
        </w:rPr>
      </w:pPr>
      <w:r w:rsidRPr="001E303E">
        <w:rPr>
          <w:rtl/>
        </w:rPr>
        <w:t xml:space="preserve">«وَ الْجــــانَّ خَلَقْنــاهُ مِـــنْ قَبْـــلُ مِـــنْ نــــارِ السَّمُـــومِ.» (27 / حجــ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ــا نسـل‏هـاى بعــدى «جــانّ» هـم مـاننـد فــرد اوّلشــان از نار سموم بوده به خلاف آدمى كه فرد اوّلش از صلصال و افــراد بعــدش از نطفــه او، و يــا جن هم مانند بشــر اســت، از كــلام خـداى سبحـان نمى‏تـوان استفـاده كـرد، زيـرا كـلام خـدا از بيــان ايـن جهــت خــالــى اسـ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نهــا چيــزى كــه در آن به چشم مى‏خورد و مى‏توان از آن استشمام پاسخى از اين سئـوال نمـود، اين است كه يـك جـا براى شيطان ذريه سراغ داده و فرموده: </w:t>
      </w:r>
      <w:r w:rsidRPr="001E303E">
        <w:rPr>
          <w:rFonts w:asciiTheme="majorBidi" w:eastAsia="Times New Roman" w:hAnsiTheme="majorBidi" w:cstheme="majorBidi"/>
          <w:b/>
          <w:bCs/>
          <w:sz w:val="28"/>
          <w:szCs w:val="28"/>
          <w:rtl/>
        </w:rPr>
        <w:t>«اَفَتَتَّخِذُونَهُ وَ ذُرِّيَّتَهُ اَوْلِياءَ مِنْ دُونى</w:t>
      </w:r>
      <w:r w:rsidRPr="001E303E">
        <w:rPr>
          <w:rFonts w:asciiTheme="majorBidi" w:eastAsia="Times New Roman" w:hAnsiTheme="majorBidi" w:cstheme="majorBidi"/>
          <w:sz w:val="28"/>
          <w:szCs w:val="28"/>
          <w:rtl/>
        </w:rPr>
        <w:t xml:space="preserve"> ـ آيا به جاى من، شيطان و ذريّه او را اولياى خود مى‏گيـريـد؟» (50/كهف) و جاى ديگر هم نسبت به مرگ و مير به آن‏ها داده و فرموده: «قَدْ خَلَــتْ مِـنْ قَبْل</w:t>
      </w:r>
      <w:r w:rsidR="004E1CDA">
        <w:rPr>
          <w:rFonts w:asciiTheme="majorBidi" w:eastAsia="Times New Roman" w:hAnsiTheme="majorBidi" w:cstheme="majorBidi"/>
          <w:sz w:val="28"/>
          <w:szCs w:val="28"/>
          <w:rtl/>
        </w:rPr>
        <w:t>ِهِــمْ مِنَ الْجِــنِّ وَ الاْ</w:t>
      </w:r>
      <w:r w:rsidRPr="001E303E">
        <w:rPr>
          <w:rFonts w:asciiTheme="majorBidi" w:eastAsia="Times New Roman" w:hAnsiTheme="majorBidi" w:cstheme="majorBidi"/>
          <w:sz w:val="28"/>
          <w:szCs w:val="28"/>
          <w:rtl/>
        </w:rPr>
        <w:t>نْــسِ ـ قبل از ايشان اقوامى از جن و انس بودند كه از بين رفتند.» (25/فصلت)</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اين دو نشانه مى‏توان فهميد كه تناسل در ميانه اجنه نيز جارى است، زيرا معهود و مألوف از هر جاندارى كه ذريّه و مرگ و مير دارد، اين است كه تناسل هم داشته باشد، چيــزى كــه هســت ايــن سئــوال بــدون جــواب مى‏ماند كه آيا تنــاسـل جن هم مـاننـد انـس و سـايـر جـانداران، با عمل سفاد انجام مى‏يابد و يا به وسيله ديگرى؟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زان ج،23 ص 224. </w:t>
      </w:r>
    </w:p>
    <w:p w:rsidR="00AA7510" w:rsidRPr="00A53F65" w:rsidRDefault="00AA7510" w:rsidP="004B78FE">
      <w:pPr>
        <w:keepNext/>
        <w:widowControl w:val="0"/>
        <w:spacing w:before="20" w:after="120" w:line="276" w:lineRule="auto"/>
        <w:jc w:val="both"/>
        <w:rPr>
          <w:rFonts w:asciiTheme="majorBidi" w:eastAsia="Times New Roman" w:hAnsiTheme="majorBidi" w:cstheme="majorBidi"/>
          <w:sz w:val="6"/>
          <w:szCs w:val="6"/>
          <w:rtl/>
        </w:rPr>
      </w:pPr>
    </w:p>
    <w:p w:rsidR="00AA7510" w:rsidRDefault="00AA7510" w:rsidP="00A53F65">
      <w:pPr>
        <w:pStyle w:val="Heading2"/>
      </w:pPr>
      <w:bookmarkStart w:id="12" w:name="_Toc79840775"/>
      <w:r w:rsidRPr="00ED3E8F">
        <w:rPr>
          <w:rtl/>
        </w:rPr>
        <w:t>ارتباط</w:t>
      </w:r>
      <w:r w:rsidRPr="001E303E">
        <w:rPr>
          <w:rtl/>
        </w:rPr>
        <w:t xml:space="preserve"> جن با شيطان ـ جانّ و ابليس</w:t>
      </w:r>
      <w:bookmarkEnd w:id="12"/>
      <w:r w:rsidRPr="001E303E">
        <w:rPr>
          <w:rtl/>
        </w:rPr>
        <w:t xml:space="preserve"> </w:t>
      </w:r>
    </w:p>
    <w:p w:rsidR="00ED3E8F" w:rsidRPr="00A53F65" w:rsidRDefault="00ED3E8F" w:rsidP="004B78FE">
      <w:pPr>
        <w:keepNext/>
        <w:rPr>
          <w:sz w:val="4"/>
          <w:szCs w:val="4"/>
          <w:rtl/>
        </w:rPr>
      </w:pPr>
    </w:p>
    <w:p w:rsidR="00AA7510" w:rsidRPr="001E303E" w:rsidRDefault="00AA7510" w:rsidP="00743351">
      <w:pPr>
        <w:pStyle w:val="Heading3"/>
        <w:rPr>
          <w:rtl/>
        </w:rPr>
      </w:pPr>
      <w:r w:rsidRPr="001E303E">
        <w:rPr>
          <w:rtl/>
        </w:rPr>
        <w:t>«وَ الْجــانَّ خَلَقْنــــاهُ مِـــنْ قَبْــــلُ مِـــنْ نـــارِ السَّمُــومِ.» (27 / حجــ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سياق آيه مورد بحث خالى از دلالت بر اين معنا نيست كه ابليس جن بوده، و گرنه جمله «وَ الْجانَّ خَلَقْنـاهُ مِـنْ قَبْـلُ...،» لغو مى‏شد، در جاى ديگر هم از كلام خود فرمود كه ابليس از جن بود، و آن آيه </w:t>
      </w:r>
      <w:r w:rsidRPr="001E303E">
        <w:rPr>
          <w:rFonts w:asciiTheme="majorBidi" w:eastAsia="Times New Roman" w:hAnsiTheme="majorBidi" w:cstheme="majorBidi"/>
          <w:b/>
          <w:bCs/>
          <w:sz w:val="28"/>
          <w:szCs w:val="28"/>
          <w:rtl/>
        </w:rPr>
        <w:t>«كانَ مِنَ الْجِنِّ فَفَسَقَ عَنْ اَمْرِ رَبِّه</w:t>
      </w:r>
      <w:r w:rsidRPr="001E303E">
        <w:rPr>
          <w:rFonts w:asciiTheme="majorBidi" w:eastAsia="Times New Roman" w:hAnsiTheme="majorBidi" w:cstheme="majorBidi"/>
          <w:sz w:val="28"/>
          <w:szCs w:val="28"/>
          <w:rtl/>
        </w:rPr>
        <w:t xml:space="preserve"> ـ از جن بوده و به همين جهت از امر پروردگارش سر باز زده است.» (50 / كهف) چه از اين آيه به خوبى بر مى‏آيد كه جان (در آيه مورد بحث) همان جن بود، و يا يك نوع از انواع آن بوده، در غير اين دو آيه ديگر اسمى از جان برده نشده، و هر جا بحثى از موجود مقابل انسان اسمى رفته به عنوان جن بوده، حتى در مواردى كه عموميّت كلام، ابليس و هم جنسان او را هم مى‏گ</w:t>
      </w:r>
      <w:r w:rsidR="004E1CDA">
        <w:rPr>
          <w:rFonts w:asciiTheme="majorBidi" w:eastAsia="Times New Roman" w:hAnsiTheme="majorBidi" w:cstheme="majorBidi"/>
          <w:sz w:val="28"/>
          <w:szCs w:val="28"/>
          <w:rtl/>
        </w:rPr>
        <w:t>رفته، مانند جمله «شَياطينَ الاْ</w:t>
      </w:r>
      <w:r w:rsidRPr="001E303E">
        <w:rPr>
          <w:rFonts w:asciiTheme="majorBidi" w:eastAsia="Times New Roman" w:hAnsiTheme="majorBidi" w:cstheme="majorBidi"/>
          <w:sz w:val="28"/>
          <w:szCs w:val="28"/>
          <w:rtl/>
        </w:rPr>
        <w:t xml:space="preserve">نْسِ وَ الْجِنِّ،» (112 / انعام) و آيه </w:t>
      </w:r>
      <w:r w:rsidRPr="001E303E">
        <w:rPr>
          <w:rFonts w:asciiTheme="majorBidi" w:eastAsia="Times New Roman" w:hAnsiTheme="majorBidi" w:cstheme="majorBidi"/>
          <w:b/>
          <w:bCs/>
          <w:sz w:val="28"/>
          <w:szCs w:val="28"/>
          <w:rtl/>
        </w:rPr>
        <w:t>«حَقَّ عَلَيْهِمُ الْقَوْلُ فى اُمَمٍ قَدْ خَلَتْ مِنْ‏قَبْلِهِمْ مِنَ الْجِنِّ وَ الاِنْسِ ـ</w:t>
      </w:r>
      <w:r w:rsidRPr="001E303E">
        <w:rPr>
          <w:rFonts w:asciiTheme="majorBidi" w:eastAsia="Times New Roman" w:hAnsiTheme="majorBidi" w:cstheme="majorBidi"/>
          <w:sz w:val="28"/>
          <w:szCs w:val="28"/>
          <w:rtl/>
        </w:rPr>
        <w:t xml:space="preserve"> وعده عذاب خدا بر كفّار در امت‏هاى گذشته از جن و انس عملى شد.» (25 / فصلت) و آيه « سَنَفْرُغُ لَكُمْ اَيُّهَ الثَّقَلانِ: به زودى به كار شما مى‏پردازيم اى جن و انس!» (31 / رحمن) و آيه « </w:t>
      </w:r>
      <w:r w:rsidR="004E1CDA">
        <w:rPr>
          <w:rFonts w:asciiTheme="majorBidi" w:eastAsia="Times New Roman" w:hAnsiTheme="majorBidi" w:cstheme="majorBidi"/>
          <w:sz w:val="28"/>
          <w:szCs w:val="28"/>
          <w:rtl/>
        </w:rPr>
        <w:t>يا مَعْشَرَ الْجِنِّ وَ الاْ</w:t>
      </w:r>
      <w:r w:rsidRPr="001E303E">
        <w:rPr>
          <w:rFonts w:asciiTheme="majorBidi" w:eastAsia="Times New Roman" w:hAnsiTheme="majorBidi" w:cstheme="majorBidi"/>
          <w:sz w:val="28"/>
          <w:szCs w:val="28"/>
          <w:rtl/>
        </w:rPr>
        <w:t>نْسِ اِنِ اسْتَطَعْتُمْ اَنْ تَنْفُذوُا مِنْ‏اَقْطارِ السَّم</w:t>
      </w:r>
      <w:r w:rsidR="004E1CDA">
        <w:rPr>
          <w:rFonts w:asciiTheme="majorBidi" w:eastAsia="Times New Roman" w:hAnsiTheme="majorBidi" w:cstheme="majorBidi"/>
          <w:sz w:val="28"/>
          <w:szCs w:val="28"/>
          <w:rtl/>
        </w:rPr>
        <w:t>واتِ وَ الاْ</w:t>
      </w:r>
      <w:r w:rsidRPr="001E303E">
        <w:rPr>
          <w:rFonts w:asciiTheme="majorBidi" w:eastAsia="Times New Roman" w:hAnsiTheme="majorBidi" w:cstheme="majorBidi"/>
          <w:sz w:val="28"/>
          <w:szCs w:val="28"/>
          <w:rtl/>
        </w:rPr>
        <w:t xml:space="preserve">رْضِ فَانْفُذوُا ـ اى گروه جن و انس اگر مى‏توانيد كه به اطــراف و نــواحــى زميــن و آسمان‏ها نفوذ كنيـد بكنيـد!» (33 / رحمـــن) بـه لفـــظ «جـن» تعبيــر شــ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ظاهر اين آيات با در نظر گرفتن اين كه ميان انسان و جانّ در يكى، و انسان و جن در ديگرى، مقابله افتاده، اين است كه جن و جانّ هر دو يكى باشد تنها تعبير دوتاست.</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23 ص 223. </w:t>
      </w:r>
    </w:p>
    <w:p w:rsidR="00AA7510" w:rsidRPr="00A53F65" w:rsidRDefault="00AA7510" w:rsidP="004B78FE">
      <w:pPr>
        <w:keepNext/>
        <w:widowControl w:val="0"/>
        <w:spacing w:before="20" w:after="120" w:line="276" w:lineRule="auto"/>
        <w:jc w:val="both"/>
        <w:rPr>
          <w:rFonts w:asciiTheme="majorBidi" w:eastAsia="Times New Roman" w:hAnsiTheme="majorBidi" w:cstheme="majorBidi"/>
          <w:sz w:val="6"/>
          <w:szCs w:val="6"/>
          <w:rtl/>
        </w:rPr>
      </w:pPr>
    </w:p>
    <w:p w:rsidR="00AA7510" w:rsidRPr="001E303E" w:rsidRDefault="00AA7510" w:rsidP="00A53F65">
      <w:pPr>
        <w:pStyle w:val="Heading2"/>
        <w:rPr>
          <w:rtl/>
        </w:rPr>
      </w:pPr>
      <w:bookmarkStart w:id="13" w:name="_Toc79840776"/>
      <w:r w:rsidRPr="001E303E">
        <w:rPr>
          <w:rtl/>
        </w:rPr>
        <w:t>هم طـايفه بودن جن و ابليس</w:t>
      </w:r>
      <w:bookmarkEnd w:id="13"/>
      <w:r w:rsidRPr="001E303E">
        <w:rPr>
          <w:rtl/>
        </w:rPr>
        <w:t xml:space="preserve"> </w:t>
      </w:r>
    </w:p>
    <w:p w:rsidR="00ED3E8F" w:rsidRPr="00A53F65" w:rsidRDefault="00ED3E8F" w:rsidP="004B78FE">
      <w:pPr>
        <w:keepNext/>
        <w:widowControl w:val="0"/>
        <w:spacing w:before="20" w:after="120" w:line="276" w:lineRule="auto"/>
        <w:jc w:val="both"/>
        <w:rPr>
          <w:rFonts w:asciiTheme="majorBidi" w:eastAsia="Times New Roman" w:hAnsiTheme="majorBidi" w:cstheme="majorBidi"/>
          <w:b/>
          <w:bCs/>
          <w:sz w:val="8"/>
          <w:szCs w:val="8"/>
        </w:rPr>
      </w:pPr>
    </w:p>
    <w:p w:rsidR="00AA7510" w:rsidRPr="001E303E" w:rsidRDefault="00AA7510" w:rsidP="00743351">
      <w:pPr>
        <w:pStyle w:val="Heading3"/>
        <w:rPr>
          <w:rtl/>
        </w:rPr>
      </w:pPr>
      <w:r w:rsidRPr="001E303E">
        <w:rPr>
          <w:rtl/>
        </w:rPr>
        <w:t>«...كانَ مِنَ الْجِنِّ فَفَسَقَ عَنْ اَمْرِ رَبِّه... .» (50 / كه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جمله براى بار دوم ماجراى ميان خدا و ابليس را ياد آورى مى‏كند، آن زمان كه به ملائكه دستور داد تا بر آدم، سجده كنند، همه سجده كردند مگر ابليس كه از جن بــود و به هميـن جهت از امر پروردگارش تمـرّد ك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كلام خداى تعالى استفاده مى‏شود كه ابليس از طايفه جن بوده، و داراى فرزندانى و قبيلــــه‏اى اســت، چــــون در قــرآن مـى‏خـوانيـم: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كــانَ مِـنَ الْجِـنِّ فَفَسَقَ عَنْ اَمْــرِ رَبِّــه ـ او از جن بود و در آخر از امر پروردگارش سرپيچى كرد.» (50 / كهف)</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اَفَتَتَّخِذُونَهُ وَ ذُرِّيَّتَهُ اَوْلِياءَ مِنْ دُونى ـ آيا ابليس و ذريّه او را به جاى من اولياى خود مى‏گيــريــد؟» (50 / كهف)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اِنَّــهُ يَـريكُـمْ هُـوَ وَ قَبيلُـهُ مِـنْ حَيْـثُ لاتَــرَوْنَهُمْ ـ او و قبيله‏اش از جائى كه شما ايشـان را نبينيـد مى‏بينند.»</w:t>
      </w:r>
      <w:r w:rsidRPr="001E303E">
        <w:rPr>
          <w:rFonts w:asciiTheme="majorBidi" w:eastAsia="Times New Roman" w:hAnsiTheme="majorBidi" w:cstheme="majorBidi"/>
          <w:sz w:val="28"/>
          <w:szCs w:val="28"/>
          <w:vertAlign w:val="superscript"/>
          <w:rtl/>
        </w:rPr>
        <w:t>(1)</w:t>
      </w:r>
    </w:p>
    <w:p w:rsidR="00AA7510" w:rsidRPr="001E303E" w:rsidRDefault="00AA7510" w:rsidP="004B78FE">
      <w:pPr>
        <w:pStyle w:val="ListParagraph"/>
        <w:keepNext/>
        <w:widowControl w:val="0"/>
        <w:numPr>
          <w:ilvl w:val="0"/>
          <w:numId w:val="30"/>
        </w:numPr>
        <w:spacing w:before="20" w:after="120" w:line="276" w:lineRule="auto"/>
        <w:contextualSpacing w:val="0"/>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لـميـــزان، ج،26 ص 198 </w:t>
      </w:r>
    </w:p>
    <w:p w:rsidR="00AA7510" w:rsidRPr="001E303E" w:rsidRDefault="00AA7510" w:rsidP="004B78FE">
      <w:pPr>
        <w:pStyle w:val="ListParagraph"/>
        <w:keepNext/>
        <w:widowControl w:val="0"/>
        <w:spacing w:before="20" w:after="120" w:line="276" w:lineRule="auto"/>
        <w:ind w:left="5040" w:firstLine="720"/>
        <w:contextualSpacing w:val="0"/>
        <w:jc w:val="center"/>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ج، 39 ص 191.</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14" w:name="_Toc79840777"/>
      <w:r w:rsidRPr="001E303E">
        <w:rPr>
          <w:rtl/>
        </w:rPr>
        <w:t>تفــاوت مــادّه اوّل جــن و انسـان</w:t>
      </w:r>
      <w:bookmarkEnd w:id="14"/>
    </w:p>
    <w:p w:rsidR="00ED3E8F" w:rsidRPr="00E60D2C" w:rsidRDefault="00ED3E8F" w:rsidP="00E60D2C">
      <w:pPr>
        <w:keepNext/>
        <w:widowControl w:val="0"/>
        <w:spacing w:after="0"/>
        <w:contextualSpacing/>
        <w:jc w:val="both"/>
        <w:rPr>
          <w:rFonts w:asciiTheme="majorBidi" w:eastAsia="Times New Roman" w:hAnsiTheme="majorBidi" w:cstheme="majorBidi"/>
          <w:b/>
          <w:bCs/>
        </w:rPr>
      </w:pPr>
    </w:p>
    <w:p w:rsidR="00AA7510" w:rsidRPr="001E303E" w:rsidRDefault="00AA7510" w:rsidP="00743351">
      <w:pPr>
        <w:pStyle w:val="Heading3"/>
        <w:rPr>
          <w:rtl/>
        </w:rPr>
      </w:pPr>
      <w:r w:rsidRPr="001E303E">
        <w:rPr>
          <w:rtl/>
        </w:rPr>
        <w:t xml:space="preserve">«خَلَقَ الاِنْسـانَ مِنْ صَلْصـالٍ كَالْفَخّـارِ وَ خَلَـقَ الْجانَّ مِـنْ مـارِجٍ مِـنْ نارٍ.»  </w:t>
      </w:r>
      <w:r w:rsidRPr="001E303E">
        <w:rPr>
          <w:sz w:val="26"/>
          <w:szCs w:val="24"/>
          <w:rtl/>
        </w:rPr>
        <w:t xml:space="preserve">(14 و 15 / الرحم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صَلْصال» به معناى گل خشكيده‏اى است كه وقتى زير پا مى‏شود صدا مى‏كند، و كلمه «فخّار» به معناى سفال است. و مراد از انسان در اين جا نوع آدمى است، و منظور از خلقت انسان از صلصال چون سفال اين است كه خلقت بشر بالاخره منتهى به چنين چيزى مى‏شود. بعضى گفته‏اند مراد از انسان در آيه فوق شخص آدم عليه‏السلام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خَلَقَ الْجانَّ مِنْ مارِجٍ مِنْ نا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مارِج» به معناى زبانه خالص و بدون دود از آتش است. بعضى گفته‏اند: به معناى زبانه آميخته با سياهى است، و مراد از «جانّ» نيز مانند انسان نوع جن است، و اگر جن را مخلوق از آتش دانسته به اعتبار اين است كه خلقت جن منتهى به آتش است، و بعضى گفته‏اند: مــراد از كلمــه «جانّ» پــدر جن است، همان طور كه گفته‏اند مراد از انس پدر انسان‏ها آدم عليه‏السلام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ــزان ج،37 ص 201. </w:t>
      </w:r>
    </w:p>
    <w:p w:rsidR="00AA7510" w:rsidRPr="00A53F65" w:rsidRDefault="00AA7510" w:rsidP="004B78FE">
      <w:pPr>
        <w:keepNext/>
        <w:widowControl w:val="0"/>
        <w:spacing w:before="20" w:after="120" w:line="276" w:lineRule="auto"/>
        <w:jc w:val="both"/>
        <w:rPr>
          <w:rFonts w:asciiTheme="majorBidi" w:eastAsia="Times New Roman" w:hAnsiTheme="majorBidi" w:cstheme="majorBidi"/>
          <w:sz w:val="10"/>
          <w:szCs w:val="10"/>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743351">
      <w:pPr>
        <w:pStyle w:val="Heading2"/>
        <w:rPr>
          <w:rtl/>
        </w:rPr>
      </w:pPr>
      <w:bookmarkStart w:id="15" w:name="_Toc79840778"/>
      <w:r w:rsidRPr="001E303E">
        <w:rPr>
          <w:rtl/>
        </w:rPr>
        <w:t xml:space="preserve">خلقت </w:t>
      </w:r>
      <w:r w:rsidRPr="00743351">
        <w:rPr>
          <w:rtl/>
        </w:rPr>
        <w:t>جانّ</w:t>
      </w:r>
      <w:r w:rsidRPr="001E303E">
        <w:rPr>
          <w:rtl/>
        </w:rPr>
        <w:t xml:space="preserve"> اوليّه در مقابل انسان اوليّه</w:t>
      </w:r>
      <w:bookmarkEnd w:id="15"/>
      <w:r w:rsidRPr="001E303E">
        <w:rPr>
          <w:rtl/>
        </w:rPr>
        <w:t xml:space="preserve"> </w:t>
      </w:r>
    </w:p>
    <w:p w:rsidR="00ED3E8F" w:rsidRPr="00E60D2C" w:rsidRDefault="00ED3E8F" w:rsidP="00E60D2C">
      <w:pPr>
        <w:keepNext/>
        <w:widowControl w:val="0"/>
        <w:spacing w:before="20" w:after="120"/>
        <w:jc w:val="both"/>
        <w:rPr>
          <w:rFonts w:asciiTheme="majorBidi" w:eastAsia="Times New Roman" w:hAnsiTheme="majorBidi" w:cstheme="majorBidi"/>
          <w:b/>
          <w:bCs/>
          <w:sz w:val="14"/>
          <w:szCs w:val="14"/>
        </w:rPr>
      </w:pPr>
    </w:p>
    <w:p w:rsidR="00AA7510" w:rsidRPr="001E303E" w:rsidRDefault="00AA7510" w:rsidP="00743351">
      <w:pPr>
        <w:pStyle w:val="Heading3"/>
        <w:rPr>
          <w:rtl/>
        </w:rPr>
      </w:pPr>
      <w:r w:rsidRPr="001E303E">
        <w:rPr>
          <w:rtl/>
        </w:rPr>
        <w:t>«وَ لَقَــدْ خَلَقْنَــا الاِنْســانَ مِــنْ صَلْصــالٍ مِـنْ حَمَــأٍ مَسْنُــونٍ وَ الْجانَّ خَلَقْنــــاهُ مِـنْ قَبْــــلُ مِــــنْ نـــارِ السَّمُــــومِ.» (26 و 27 / حجـــــــــ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صـــل كلمــه «جــن» بــه معنــاى پــوشــانــدن است و هميـن معنا در همه مشتقــات كلمــه جــريــــان دا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ن» طايفه‏اى از موجوداتند كه بالطبع از حواس ما پنهانند، و مانند ما شعور و اراده دارند. در قرآن كريم بسيار اسم «جن» برده شده، و كارهاى عجيب و غريب و حركات سريع از قبيل كارهائى كه در داستان‏هاى سليمان عليه‏السلام انجام دادند به ايشان نسبت داده، و نيز مــاننــد مـا مكلّـف به تكــاليفنــد، و چــون مــا، زنــدگـى و مــرگ و حشــر دارنــد. و همــه ايــن‏ها از بسيــارى از آيـات متفرق قرآنى استفاده مى‏ش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مّا «جانّ» و اين كه جان هم همان جن است و يا به گفته «ابن عباس» پدر جن است، همان طور كه آدم پدر بشر است، و يا به گفته «حسن» همان ابليس است، و يا به گفته «راغب» نسل جنى ابليس، و يا نوع مخصوصى از جن است ؛ اقوال مختلفى است كه بيشترش بى دليل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چه كه تدبّر در آيات قرآن كريم دست مى‏دهد اين است كه در دو آيه مورد بحث «جانّ» را مقابل «انس» گرفته و آن دو را دو نوع گرفته، و همين دو نوع گرفتن آن دو دليل و يا حــداقل اشاره دارد بر اين كه يك نوع ارتباطى در خلقت آن دو هست، و نظير دو آيه مــورد بحــث آيــه </w:t>
      </w:r>
      <w:r w:rsidRPr="001E303E">
        <w:rPr>
          <w:rFonts w:asciiTheme="majorBidi" w:eastAsia="Times New Roman" w:hAnsiTheme="majorBidi" w:cstheme="majorBidi"/>
          <w:b/>
          <w:bCs/>
          <w:sz w:val="28"/>
          <w:szCs w:val="28"/>
          <w:rtl/>
        </w:rPr>
        <w:t xml:space="preserve">«خَلَــقَ الاِنْســانَ مِـنْ صَلْصـالٍ كَالْفَخّـارِ وَ خَلَـقَ الْجانَّ مِـنْ مارِجٍ مِــنْ نــارٍ ـ </w:t>
      </w:r>
      <w:r w:rsidRPr="001E303E">
        <w:rPr>
          <w:rFonts w:asciiTheme="majorBidi" w:eastAsia="Times New Roman" w:hAnsiTheme="majorBidi" w:cstheme="majorBidi"/>
          <w:sz w:val="28"/>
          <w:szCs w:val="28"/>
          <w:rtl/>
        </w:rPr>
        <w:t xml:space="preserve">انســان را آفــريــد از گــل خشكيــده چــون سفال و جن را از آتشى زبانه دار !»  (14 و 15 / رحمن)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23 ص 222. </w:t>
      </w:r>
    </w:p>
    <w:p w:rsidR="00AA7510" w:rsidRPr="001E303E" w:rsidRDefault="00AA7510" w:rsidP="003B3F0E">
      <w:pPr>
        <w:pStyle w:val="Heading1"/>
        <w:rPr>
          <w:rtl/>
        </w:rPr>
      </w:pPr>
    </w:p>
    <w:p w:rsidR="00AA7510" w:rsidRPr="001E303E" w:rsidRDefault="00AA7510" w:rsidP="00A53F65">
      <w:pPr>
        <w:pStyle w:val="Heading2"/>
        <w:rPr>
          <w:rtl/>
        </w:rPr>
      </w:pPr>
      <w:bookmarkStart w:id="16" w:name="_Toc79840779"/>
      <w:r w:rsidRPr="001E303E">
        <w:rPr>
          <w:rtl/>
        </w:rPr>
        <w:t>بـرتـرى انسـان بــر جــن</w:t>
      </w:r>
      <w:bookmarkEnd w:id="16"/>
      <w:r w:rsidRPr="001E303E">
        <w:rPr>
          <w:rtl/>
        </w:rPr>
        <w:t xml:space="preserve"> </w:t>
      </w:r>
    </w:p>
    <w:p w:rsidR="00ED3E8F" w:rsidRDefault="00ED3E8F" w:rsidP="007B719D">
      <w:pPr>
        <w:keepNext/>
        <w:widowControl w:val="0"/>
        <w:spacing w:after="0" w:line="120" w:lineRule="auto"/>
        <w:contextualSpacing/>
        <w:jc w:val="both"/>
        <w:rPr>
          <w:rFonts w:asciiTheme="majorBidi" w:eastAsia="Times New Roman" w:hAnsiTheme="majorBidi" w:cstheme="majorBidi"/>
          <w:sz w:val="28"/>
          <w:szCs w:val="28"/>
        </w:rPr>
      </w:pPr>
    </w:p>
    <w:p w:rsidR="00AA7510" w:rsidRPr="001E303E" w:rsidRDefault="00AA7510" w:rsidP="00743351">
      <w:pPr>
        <w:pStyle w:val="Heading3"/>
        <w:rPr>
          <w:rtl/>
        </w:rPr>
      </w:pPr>
      <w:r w:rsidRPr="001E303E">
        <w:rPr>
          <w:rtl/>
        </w:rPr>
        <w:t>«وَ فَضَّلْناهُمْ عَلى كَثيرٍ مِمَّنْ خَلَقْنا تَفْضيلاً !» (70 / اسراء)</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مى‏شود كه ما بنى آدم را بر بسيارى مخلوقاتمان كه حيوان و جن بـوده بـاشنـد برترى دادي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كريم» انسان به دادن «عقل» است كه به هيچ موجودى ديگر داده نشده، و انسان به وسيله آن خير را از شرّ و نافع را از مضر و نيك را از بد تميز مى‏دهد. موهبت‏هاى ديگــرى از قبيــل تسلّــط بر سـايـر موجودات و استخدام آن‏ها براى رسيدن به هـدف‏هـا از قبيـل نطـق و خـط و امثال آن نيز بر عقل متفرع مى‏ش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فضيل انسان بر ساير موجودات به اين است كه آن چه را كه به آن‏ها داده از هر يك سهــم بيشتــرى بـه انسـان دا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ه متعرض برترى از حيث وجود مادى است. انسان به حسب وجود مادّى‏اش از حيـــوان و جـــن بــرتــرى دار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زان، ج،25 ص 268.</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17" w:name="_Toc79840780"/>
      <w:r w:rsidRPr="001E303E">
        <w:rPr>
          <w:rtl/>
        </w:rPr>
        <w:t>مفهوم وسواس خنّاس و شياطين جن و انس</w:t>
      </w:r>
      <w:bookmarkEnd w:id="17"/>
      <w:r w:rsidRPr="001E303E">
        <w:rPr>
          <w:rtl/>
        </w:rPr>
        <w:t xml:space="preserve"> </w:t>
      </w:r>
    </w:p>
    <w:p w:rsidR="00ED3E8F" w:rsidRDefault="00ED3E8F" w:rsidP="007B719D">
      <w:pPr>
        <w:keepNext/>
        <w:widowControl w:val="0"/>
        <w:spacing w:after="0" w:line="120" w:lineRule="auto"/>
        <w:jc w:val="both"/>
        <w:rPr>
          <w:rFonts w:asciiTheme="majorBidi" w:eastAsia="Times New Roman" w:hAnsiTheme="majorBidi" w:cstheme="majorBidi"/>
          <w:b/>
          <w:bCs/>
          <w:sz w:val="28"/>
          <w:szCs w:val="28"/>
        </w:rPr>
      </w:pPr>
    </w:p>
    <w:p w:rsidR="00AA7510" w:rsidRPr="001E303E" w:rsidRDefault="00AA7510" w:rsidP="00743351">
      <w:pPr>
        <w:pStyle w:val="Heading3"/>
        <w:rPr>
          <w:sz w:val="24"/>
          <w:szCs w:val="24"/>
          <w:rtl/>
        </w:rPr>
      </w:pPr>
      <w:r w:rsidRPr="001E303E">
        <w:rPr>
          <w:rtl/>
        </w:rPr>
        <w:t xml:space="preserve">«مِنْ شَـرِّ الْوَسْـواسِ الْخَنّاسِ اَلَّذى يُوَسْوِسُ فى صُدوُرِ النّاسِ مِنَ الْجِنَّةِ وَ النّــاسِ!» </w:t>
      </w:r>
      <w:r w:rsidRPr="001E303E">
        <w:rPr>
          <w:sz w:val="24"/>
          <w:szCs w:val="24"/>
          <w:rtl/>
        </w:rPr>
        <w:t>(4تا6 / ناس)</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كلمه «وَسْواس» به معناى حديث نفس است، به نحوى كه گوئى صدائى آهسته است كه به گوش مى‏رسد. كلمه «خنّاس» به معناى اختفاء بعد از ظهور است. بعضى گفته‏ان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طان را از اين جهت خنّاس خوانده كه لايزال آدمى را وسوسه همى كند و به محضى كــه انســان به يــاد خــدا مى‏افتــد پنهــان مى‏شــود و عقــب مـى‏رود، باز همين كه انســان از يــاد خــدا غــافــل مى‏شــود جلـو مـى‏آيــد و بـه وسـوسـه مى‏پــرداز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اَلَّذى يُوَسْوِسُ فى صُدوُرِ النّاسِ!» اين جمله كلمه وسواس خنّاس را توصيف مى‏كند. و مراد از صدور ناس محل وسوسه شيطان است، چون شعور و ادراك آدمى به حسب استعمال شايع به قلب آدمى نسبت داده مى‏شــود كه در قفســه سينه قرار دا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مِـنَ‏الْجِنَّـةِ وَ النّـاسِ.»</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sz w:val="28"/>
          <w:szCs w:val="28"/>
          <w:rtl/>
        </w:rPr>
        <w:t>اين جمله بيان وسواس خنّاس است و در آن به اين معنا اشاره شده كه بعضى از مردم كسى است كه از شدت انحراف، خود شيطانى شده و در زمره شيطان‏ها قرار گرفته است هم چنان كه قرآن در جاى ديگر نيز فرموده</w:t>
      </w:r>
      <w:r w:rsidRPr="001E303E">
        <w:rPr>
          <w:rFonts w:asciiTheme="majorBidi" w:eastAsia="Times New Roman" w:hAnsiTheme="majorBidi" w:cstheme="majorBidi"/>
          <w:b/>
          <w:bCs/>
          <w:sz w:val="28"/>
          <w:szCs w:val="28"/>
          <w:rtl/>
        </w:rPr>
        <w:t xml:space="preserve">: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شَياطينَ الاِنْسِ وَ الْجِنِّ.»(112/انعام)</w:t>
      </w:r>
      <w:r w:rsidRPr="001E303E">
        <w:rPr>
          <w:rFonts w:asciiTheme="majorBidi" w:eastAsia="Times New Roman" w:hAnsiTheme="majorBidi" w:cstheme="majorBidi"/>
          <w:sz w:val="28"/>
          <w:szCs w:val="28"/>
          <w:rtl/>
        </w:rPr>
        <w:t xml:space="preserve">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زان ج،40 ص 467.</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ED3E8F" w:rsidRDefault="00ED3E8F" w:rsidP="004B78FE">
      <w:pPr>
        <w:keepNext/>
        <w:widowControl w:val="0"/>
        <w:spacing w:before="20" w:after="120" w:line="276" w:lineRule="auto"/>
        <w:jc w:val="center"/>
        <w:rPr>
          <w:rFonts w:asciiTheme="majorBidi" w:eastAsia="Times New Roman" w:hAnsiTheme="majorBidi" w:cstheme="majorBidi"/>
          <w:b/>
          <w:bCs/>
          <w:sz w:val="40"/>
          <w:szCs w:val="40"/>
        </w:rPr>
      </w:pPr>
    </w:p>
    <w:p w:rsidR="00A53F65" w:rsidRDefault="00A53F65" w:rsidP="004B78FE">
      <w:pPr>
        <w:pStyle w:val="Heading5"/>
      </w:pPr>
    </w:p>
    <w:p w:rsidR="00A53F65" w:rsidRDefault="00A53F65" w:rsidP="004B78FE">
      <w:pPr>
        <w:pStyle w:val="Heading5"/>
      </w:pPr>
    </w:p>
    <w:p w:rsidR="00A53F65" w:rsidRDefault="00A53F65" w:rsidP="004B78FE">
      <w:pPr>
        <w:pStyle w:val="Heading5"/>
      </w:pPr>
    </w:p>
    <w:p w:rsidR="00E60D2C" w:rsidRDefault="00E60D2C" w:rsidP="00A53F65">
      <w:pPr>
        <w:pStyle w:val="Heading1"/>
        <w:rPr>
          <w:rtl/>
        </w:rPr>
      </w:pPr>
      <w:bookmarkStart w:id="18" w:name="_Toc79840781"/>
    </w:p>
    <w:p w:rsidR="00E60D2C" w:rsidRDefault="00E60D2C" w:rsidP="00A53F65">
      <w:pPr>
        <w:pStyle w:val="Heading1"/>
        <w:rPr>
          <w:rtl/>
        </w:rPr>
      </w:pPr>
    </w:p>
    <w:p w:rsidR="00AA7510" w:rsidRPr="001E303E" w:rsidRDefault="00AA7510" w:rsidP="00A53F65">
      <w:pPr>
        <w:pStyle w:val="Heading1"/>
        <w:rPr>
          <w:rtl/>
        </w:rPr>
      </w:pPr>
      <w:r w:rsidRPr="001E303E">
        <w:rPr>
          <w:rtl/>
        </w:rPr>
        <w:t>فصل دوم</w:t>
      </w:r>
      <w:bookmarkEnd w:id="18"/>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1E303E" w:rsidRDefault="00AA7510" w:rsidP="00A53F65">
      <w:pPr>
        <w:pStyle w:val="Heading1"/>
        <w:rPr>
          <w:rtl/>
        </w:rPr>
      </w:pPr>
      <w:bookmarkStart w:id="19" w:name="_Toc79840782"/>
      <w:r w:rsidRPr="001E303E">
        <w:rPr>
          <w:rtl/>
        </w:rPr>
        <w:t>كفر و ايمان در جن</w:t>
      </w:r>
      <w:bookmarkEnd w:id="19"/>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20" w:name="_Toc79840783"/>
      <w:r w:rsidRPr="001E303E">
        <w:rPr>
          <w:rtl/>
        </w:rPr>
        <w:t>فرقه‏هاى مختلف و گروه صالح و ناصالح جن</w:t>
      </w:r>
      <w:bookmarkEnd w:id="20"/>
      <w:r w:rsidRPr="001E303E">
        <w:rPr>
          <w:rtl/>
        </w:rPr>
        <w:t xml:space="preserve"> </w:t>
      </w:r>
    </w:p>
    <w:p w:rsidR="00ED3E8F" w:rsidRPr="00E60D2C" w:rsidRDefault="00ED3E8F" w:rsidP="004B78FE">
      <w:pPr>
        <w:keepNext/>
        <w:widowControl w:val="0"/>
        <w:spacing w:before="20" w:after="120" w:line="276" w:lineRule="auto"/>
        <w:jc w:val="both"/>
        <w:rPr>
          <w:rFonts w:asciiTheme="majorBidi" w:eastAsia="Times New Roman" w:hAnsiTheme="majorBidi" w:cstheme="majorBidi"/>
          <w:b/>
          <w:bCs/>
          <w:sz w:val="14"/>
          <w:szCs w:val="14"/>
        </w:rPr>
      </w:pPr>
    </w:p>
    <w:p w:rsidR="00AA7510" w:rsidRPr="001E303E" w:rsidRDefault="00AA7510" w:rsidP="00743351">
      <w:pPr>
        <w:pStyle w:val="Heading3"/>
        <w:rPr>
          <w:rtl/>
        </w:rPr>
      </w:pPr>
      <w:r w:rsidRPr="001E303E">
        <w:rPr>
          <w:rtl/>
        </w:rPr>
        <w:t>« وَ اَنّـــا مِنَّـــا الصّـــالِحُـــونَ وَ مِنّـا دوُنَ ذلِـكَ كُنّـا طَـــرائِـــقَ قِـــدَدا !» (11 / ج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صالح» از معناى شايستگى است، و مراد از كلمه «دوُنَ ذلِـكَ» به معناى غير است، و خواسته‏اند بگويند: بعضى از ما صالحند، و بعضى ديگر غير صالح، مؤيد اين ظهور جمله بعد است كه مى‏فرمايد:«كُنّـا طَـرائِـقَ قِـدَدا،» ما داراى مسلك‏هاى متفرق بوديم. كلمـه «طَــرائِقَ» جمع طريقه است كه به معناى روش‏هايى است كه مورد عمل واقــع شـده بـــاش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اگر طرايق را به وصف قِدَدْ توصيف كرد، به اين مناسبت بود كه هر يك از آن طــريقــه‏ها مقطــوع از طـريقـه ديگـر اسـت، و سـالـك خود را به هدفى غير هدف ديگرى مى‏رســــانـ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ظاهرا مراد از كلمه «الصّالِحُونَ» به حسب طبع اوّلى است، آن‏هايى كه در معاشرت و معامله طبعا اشخاصى سازگارند، نه صالحان به حسب ايما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است كه: بعضى از ما صالحان بالطبعند و بعضى غير صالحند و ما در مذاهب مختلف بوديم و يا صاحب مذاهب مختلف بوديم و يا ما خودمان مثل راه‏هاى بـريده از هم هستيم كه هر كدام از يــك جـا سـر در مى‏آور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39 ص 200.</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21" w:name="_Toc79840784"/>
      <w:r w:rsidRPr="001E303E">
        <w:rPr>
          <w:rtl/>
        </w:rPr>
        <w:t>گروه مسلمان و گروه منحرف بين جنيّان</w:t>
      </w:r>
      <w:bookmarkEnd w:id="21"/>
      <w:r w:rsidRPr="001E303E">
        <w:rPr>
          <w:rtl/>
        </w:rPr>
        <w:t xml:space="preserve"> </w:t>
      </w:r>
    </w:p>
    <w:p w:rsidR="00ED3E8F" w:rsidRPr="00ED3E8F" w:rsidRDefault="00ED3E8F" w:rsidP="004B78FE">
      <w:pPr>
        <w:keepNext/>
        <w:widowControl w:val="0"/>
        <w:spacing w:before="20" w:after="120" w:line="276" w:lineRule="auto"/>
        <w:jc w:val="both"/>
        <w:rPr>
          <w:rFonts w:asciiTheme="majorBidi" w:eastAsia="Times New Roman" w:hAnsiTheme="majorBidi" w:cstheme="majorBidi"/>
          <w:b/>
          <w:bCs/>
          <w:sz w:val="10"/>
          <w:szCs w:val="10"/>
        </w:rPr>
      </w:pPr>
    </w:p>
    <w:p w:rsidR="00AA7510" w:rsidRPr="001E303E" w:rsidRDefault="00AA7510" w:rsidP="00743351">
      <w:pPr>
        <w:pStyle w:val="Heading3"/>
        <w:rPr>
          <w:rtl/>
        </w:rPr>
      </w:pPr>
      <w:r w:rsidRPr="001E303E">
        <w:rPr>
          <w:rtl/>
        </w:rPr>
        <w:t>«وَ اَنّا مِنَّا الْمُسْلِمُونَ وَ مِنَّا الْقـاسِطُونَ فَمَـنْ اَسْـلَمَ فَاُولئِـكَ تَحَـرَّوْا رَشَدا !» (14 / ج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كلمه «مُسْلِمُونَ» اين است كه ما تسليم امر خدائيم، پس مسلمون كسانى اند كه امر را تسليم خدا كردند، و مطيــع او در هر چه بخواهد و دستور دهد هستند، و مراد از كلمه «قاسِطُونَ» مايلين به سوى بــاطـل اسـت. معنــاى آيــه اين است كه: ما گروه جنيّــان به دو طــايفــه تقسيــم مى‏شويم، يك طائفه آن‏هايى كه تسليم امر خدا و مطيع او هستيم، و طايفــه ديگــر كسـانـى كـه از تسليـم شــدن بــراى امر خدا با اين كه حق است عـدول كرده، و منحرف شده‏ا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فَمَـنْ اَسْلَـمَ فَـاُولئِكَ تَحَـرَّوْا رَشَــدا،» معناى جمله اين است كه كسانى كه تسليم امــر خــدا شـدنـد، آن‏هـا در صــدد يـافتـن واقـع و ظفـر جستـن بـه حـق بـر آمـدن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مَّا الْقـاسِطُونَ فَكـانُوا لِجَهَنَّـمَ حَطَبـا ـ و امّا منحرفين هيزم جهنم‏اند،» (15 / جن) و در دوزخ با سوختن معذب مى‏شوند، جانشان مشتعل مى‏گردد، عينا نظير منحرفين از انس، كه قــرآن كـريـم آتش گيـرانه دوزخشـان خوان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 xml:space="preserve">«وَ اَنْ لَـوِ اسْتَقـامُـوا عَلَـى الطَّـريقَةِ لاَسْقَيْناهُـمْ ماءً غَدَقا لِنَفْتِنَهُـمْ فيـهِ </w:t>
      </w:r>
      <w:r w:rsidRPr="001E303E">
        <w:rPr>
          <w:rFonts w:asciiTheme="majorBidi" w:eastAsia="Times New Roman" w:hAnsiTheme="majorBidi" w:cstheme="majorBidi"/>
          <w:sz w:val="28"/>
          <w:szCs w:val="28"/>
          <w:rtl/>
        </w:rPr>
        <w:t>ـ به درستى كه داستان از اين قرار است كه اگر جن و انس بر طريقه اسلام يعنى تسليم خدا بودن استقامت بورزند، ما رزق بسيارى روزيشان مى‏كنيم، تا در رزقشان امتحانش كنيم!» (16 و 17 / ج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مَـنْ يُعْرِضْ عَـنْ ذِكْـرِ رَبِّـهِ يَسْلُكْـهُ عَـذابا صَعَدا ـ و كسى كه از ياد پروردگارش اعراض كند خدا او را به راه عذابى دشوار مى‏اندازد!» (17 / جن)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زان ج،39 ص 202.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22" w:name="_Toc79840785"/>
      <w:r w:rsidRPr="001E303E">
        <w:rPr>
          <w:rtl/>
        </w:rPr>
        <w:t>يكى بودن پيامبران جن و انسان</w:t>
      </w:r>
      <w:bookmarkEnd w:id="22"/>
      <w:r w:rsidRPr="001E303E">
        <w:rPr>
          <w:rtl/>
        </w:rPr>
        <w:t xml:space="preserve"> </w:t>
      </w:r>
    </w:p>
    <w:p w:rsidR="00ED3E8F" w:rsidRPr="00ED3E8F" w:rsidRDefault="00ED3E8F" w:rsidP="004B78FE">
      <w:pPr>
        <w:keepNext/>
        <w:widowControl w:val="0"/>
        <w:spacing w:before="20" w:after="120" w:line="276" w:lineRule="auto"/>
        <w:jc w:val="both"/>
        <w:rPr>
          <w:rFonts w:asciiTheme="majorBidi" w:eastAsia="Times New Roman" w:hAnsiTheme="majorBidi" w:cstheme="majorBidi"/>
          <w:b/>
          <w:bCs/>
          <w:sz w:val="16"/>
          <w:szCs w:val="16"/>
        </w:rPr>
      </w:pPr>
    </w:p>
    <w:p w:rsidR="00AA7510" w:rsidRPr="001E303E" w:rsidRDefault="00AA7510" w:rsidP="00743351">
      <w:pPr>
        <w:pStyle w:val="Heading3"/>
        <w:rPr>
          <w:rtl/>
        </w:rPr>
      </w:pPr>
      <w:r w:rsidRPr="001E303E">
        <w:rPr>
          <w:rtl/>
        </w:rPr>
        <w:t>«يامَعْشَـــرَ الْجِـــنِّ وَ الاِنْــسِ اَلَــمْ يَــأْتِكُـمْ رُسُـلٌ مِنْكُـمْ؟» (130 / انعــا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ما در قيامت همگى آنان را مخاطب قرار داده و مى‏پرسيم؟ اى گروه جن و انس آيا پيغمبرانى از شما به سوى شما نيامدند؟ و آيات مرا بر شما نخواندند ؟ و شما را به دين حق دعوت نكردند؟ و از عذاب امروز كه روز قيامت هشدارتان ندادند و به شما نگفتند: خداوند بــه‏زودى در مــوقــف بـازخواستتــان باز داشته و به حساب اعمالتان رسيدگى نموده، و به آن چه از نيك و بد كرده‏ايد پـاداش و كيفـرتان مى‏ده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جواب خواهند گفت: ما عليه خود گواهى مى‏دهيم كه پيغمبران آيات تو را بر ما خواندند و از رسيدن به چنين روزى انذارمان كردند، و ما به دين ايشان كفر ورزيده و با علم به حقانيّت آنان و بدون هيچ غفلتى ايشان را ردّ كردي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معنا كه ما براى آيه كرديم چند نكته را روشن مى‏سازد: اوّل اين كه كلمه «مِنْكُمْ» بيش از اين دلالت ندارد كه پيغمبران از جنس مجموع و روى هم رفته همان جن و انسى بودند كه به سوى ايشان مبعوث شدند، و خداوند پيغمبران را از جنس ملائكه قرار نداد تا امتان ايشان از ديدنشان وحشت نكنند و كلام ايشان را كه همان زبان مادرى خودشان است بفهمند، و امّا اين كه براى جن و پيغمبرانى از جن و براى انس انبيــائى از انس مبعــوث كــرده بـاشـد آيـه شريفه هيچ گونه دلالتى بر آن ندار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زان، ج،14 ص 225.</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23" w:name="_Toc79840786"/>
      <w:r w:rsidRPr="001E303E">
        <w:rPr>
          <w:rtl/>
        </w:rPr>
        <w:t>استمـاع قــرآن و مسلمان شدن گروهى از جن</w:t>
      </w:r>
      <w:bookmarkEnd w:id="23"/>
      <w:r w:rsidRPr="001E303E">
        <w:rPr>
          <w:rtl/>
        </w:rPr>
        <w:t xml:space="preserve"> </w:t>
      </w:r>
    </w:p>
    <w:p w:rsidR="00ED3E8F" w:rsidRPr="00ED3E8F" w:rsidRDefault="00ED3E8F" w:rsidP="004B78FE">
      <w:pPr>
        <w:keepNext/>
        <w:widowControl w:val="0"/>
        <w:spacing w:before="20" w:after="120" w:line="276" w:lineRule="auto"/>
        <w:jc w:val="both"/>
        <w:rPr>
          <w:rFonts w:asciiTheme="majorBidi" w:eastAsia="Times New Roman" w:hAnsiTheme="majorBidi" w:cstheme="majorBidi"/>
          <w:b/>
          <w:bCs/>
          <w:sz w:val="14"/>
          <w:szCs w:val="14"/>
        </w:rPr>
      </w:pPr>
    </w:p>
    <w:p w:rsidR="00AA7510" w:rsidRPr="001E303E" w:rsidRDefault="00AA7510" w:rsidP="00743351">
      <w:pPr>
        <w:pStyle w:val="Heading3"/>
        <w:rPr>
          <w:rtl/>
        </w:rPr>
      </w:pPr>
      <w:r w:rsidRPr="001E303E">
        <w:rPr>
          <w:rtl/>
        </w:rPr>
        <w:t>«قُلْ اوُحِىَ اِلَىَّ اَنَّهُ اسْتَمَعَ نَفَرٌ مِنَ الْجِـنِّ فَقالُوا اِنّا سَمِعْنا قُرْانـا عَجَبـا يَهْدى اِلَى الرُّشْـدِ فَـامَنّا بِهِ!» (1 / ج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روع سوره جن به داستان چند نفر از طايفه جن اشاره مى‏كند كه صوت قرآن را شنيــديــد و ايمــان آورده، و بــه اصـول معــارف ديـن اقـرار كـرد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است كه: اى رسول به مردم بگو به من وحى شده، ـ يعنى خدا به من وحى كرده ـ كه چند نفرى از جن قرآن را شنيدند، و ـ وقتى به قوم خود برگشتند ـ به ايشان گفتند: ما كلامى را شنيديم خواندنى، كه كلامى خارق العاده بود، و به سوى عقايد و اعمالى دعوت مى‏كرد كه دارنده آن عقايد و اعمال را باصابه واقع رسيدن به حقيقت سعادت پيروز مى‏گردا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قرآن را عجب خواندند، براى همين بوده كه كلامى است خارق العاده، هم در الفاظش وهم در معانى و معارفش، مخصوصا با در نظر گرفتن اين كه اين كلام از شخصى صادر شده كه بى سواد است، نه مى‏تواند بخواند و نه بنويس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كلمه «رُشْـد»به معناى رسيدن به واقع در هر نظريه است كه خلاف آن يعنى به خطــا رفتـن از واقـع را «غَـىّ» گـوينـد، و هـدايت قرآن به سوى رشد همان دعوت  اوسـت به سـوى عقـايد حقّه و اعمالى كه عاملش را بـه سعـادت واقعـى مى‏رسـانـ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زان ج،39 ص 188.</w:t>
      </w:r>
    </w:p>
    <w:p w:rsidR="00AA7510" w:rsidRPr="001E303E" w:rsidRDefault="00AA7510" w:rsidP="003B3F0E">
      <w:pPr>
        <w:pStyle w:val="Heading1"/>
        <w:rPr>
          <w:rtl/>
        </w:rPr>
      </w:pPr>
    </w:p>
    <w:p w:rsidR="00AA7510" w:rsidRPr="001E303E" w:rsidRDefault="00AA7510" w:rsidP="00A53F65">
      <w:pPr>
        <w:pStyle w:val="Heading2"/>
        <w:rPr>
          <w:rtl/>
        </w:rPr>
      </w:pPr>
      <w:bookmarkStart w:id="24" w:name="_Toc79840787"/>
      <w:r w:rsidRPr="001E303E">
        <w:rPr>
          <w:rtl/>
        </w:rPr>
        <w:t>سرعت ايمان آوردن جن به قرآن</w:t>
      </w:r>
      <w:bookmarkEnd w:id="24"/>
      <w:r w:rsidRPr="001E303E">
        <w:rPr>
          <w:rtl/>
        </w:rPr>
        <w:t xml:space="preserve"> </w:t>
      </w:r>
    </w:p>
    <w:p w:rsidR="00960C94" w:rsidRPr="00960C94" w:rsidRDefault="00960C94" w:rsidP="004B78FE">
      <w:pPr>
        <w:keepNext/>
        <w:widowControl w:val="0"/>
        <w:spacing w:before="20" w:after="120" w:line="276" w:lineRule="auto"/>
        <w:jc w:val="both"/>
        <w:rPr>
          <w:rFonts w:asciiTheme="majorBidi" w:eastAsia="Times New Roman" w:hAnsiTheme="majorBidi" w:cstheme="majorBidi"/>
          <w:b/>
          <w:bCs/>
          <w:sz w:val="14"/>
          <w:szCs w:val="14"/>
        </w:rPr>
      </w:pPr>
    </w:p>
    <w:p w:rsidR="004E1CDA" w:rsidRDefault="00AA7510" w:rsidP="00743351">
      <w:pPr>
        <w:pStyle w:val="Heading3"/>
        <w:rPr>
          <w:rtl/>
        </w:rPr>
      </w:pPr>
      <w:r w:rsidRPr="001E303E">
        <w:rPr>
          <w:rtl/>
        </w:rPr>
        <w:t>«وَ اَنّـا لَمّـا سَمِعْنَـا الْهُـدى امَنّـا بِــهِ،» و «فَـامَنّا بِهِ وَ لَنْ نُشْرِكَ بِرَبِّنا اَحَـدا!»</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13 و 2 / ج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حاصل معناى آيه اين است كه ما وقتى قرآن را كه كتاب هدايت است شنيديم، بدون درنگ ايمان آورديم، براى اين كه هر كس به قرآن ايمان بياورد، در حقيقت به پروردگار خود ايمان آورده، و هر كس به پروردگار خود ايمان بياورد ديگر ترس ندارد، نه ترس از نقصان در خير كه خدا به ظلم خير او را ناقص كند، و نه ترس از اين كه مكروه احاطه‏اش كند، چنين كسى ديگر چرا عجله نكنــد، و بــدون درنــگ ايمــان نياورد؟ و در اقــدام بر ايمــان آوردن تــرديــد كنــد؟ كه مثــلاً نكنــد ايمــان بياورم و دچار بخــس و رهــق شــو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فَـامَنّا بِهِ وَ لَنْ نُشْرِكَ بِرَبِّنا اَحَـدا!»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ه از ايمان جنيّان به قرآن و تصديق آن به اين كه حق است خبر مى‏دهد و جمله فوق به معناى ايمانشان به قرآن را تأكيد مى‏كند و مى‏فهماند كه ايمان جنيّان به قرآن همان ايمان به خدائى است كه قرآن را نازل كرده، در نتيجه رب ايشان هم همان خداست، و ايمــان‏شان بــه خداى تعــالى ايمان توحيدى است، يعنى احدى را ابدا شريك خدا نمى‏گير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ـزان ج39، ص 201 و 191.</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25" w:name="_Toc79840788"/>
      <w:r w:rsidRPr="001E303E">
        <w:rPr>
          <w:rtl/>
        </w:rPr>
        <w:t xml:space="preserve">مسلمـانى جـن، و ايمـان قبلـى آن‏ها به دين مـوسى </w:t>
      </w:r>
      <w:r w:rsidRPr="001E303E">
        <w:rPr>
          <w:vertAlign w:val="superscript"/>
          <w:rtl/>
        </w:rPr>
        <w:t>عليه‏السلام</w:t>
      </w:r>
      <w:bookmarkEnd w:id="25"/>
      <w:r w:rsidRPr="001E303E">
        <w:rPr>
          <w:rtl/>
        </w:rPr>
        <w:t xml:space="preserve"> </w:t>
      </w:r>
    </w:p>
    <w:p w:rsidR="00960C94" w:rsidRPr="00960C94" w:rsidRDefault="00960C94" w:rsidP="004B78FE">
      <w:pPr>
        <w:keepNext/>
        <w:widowControl w:val="0"/>
        <w:spacing w:before="20" w:after="120" w:line="276" w:lineRule="auto"/>
        <w:jc w:val="both"/>
        <w:rPr>
          <w:rFonts w:asciiTheme="majorBidi" w:eastAsia="Times New Roman" w:hAnsiTheme="majorBidi" w:cstheme="majorBidi"/>
          <w:b/>
          <w:bCs/>
          <w:sz w:val="6"/>
          <w:szCs w:val="6"/>
        </w:rPr>
      </w:pPr>
    </w:p>
    <w:p w:rsidR="00AA7510" w:rsidRPr="001E303E" w:rsidRDefault="00AA7510" w:rsidP="00743351">
      <w:pPr>
        <w:pStyle w:val="Heading3"/>
        <w:rPr>
          <w:rtl/>
        </w:rPr>
      </w:pPr>
      <w:r w:rsidRPr="001E303E">
        <w:rPr>
          <w:rtl/>
        </w:rPr>
        <w:t xml:space="preserve">« وَ اِذْ صَرَفْنا اِلَيْكَ نَفَرا مِنَ الْجِنِّ يَسْتَمِعُونَ الْقُرْآنَ...قالُوا ياقَوْمَنا اِنّا سَمِعْنا كِتابا اُنْزِلَ مِنْ بَعْدِ مُوسى!» (29 / احق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عناى آيه چنين است: « به ياد آر آن زمان را كه ما عده‏اى از جن را متوجّه به سوى تو كرديم، عده‏اى كه مى‏شنيدند قرآن را،» «فَلَمّا حَضَروُهُ قالُوا اَنْصِتُوا !» وقتى حاضر شدند در جائى كه قرآن تلاوت مى‏شد، به يكديگر گفتند: (هيس) ساكت باشيد، تا آن طور كه بايد خوب بشنويم. (29 / احق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فَلَمّا قُضِىَ وَلَّوْا اِلى قَوْمِهِمْ مُنْذِرينَ،» وقتى قرائت قرآن تمام شد و پيامبر از آن فارغ گشــت، جنيّــان به ســوى قــوم خـود برگشتنــد، در حالى كه بيم رسان ايشان از عــذاب خـدا بودند. (29 / احق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 xml:space="preserve">«قالُوا ياقَوْمَنا اِنّا سَمِعْنا كِتابا اُنْزِلَ مِنْ‏ بَعْدِ مُوسى مُصَدِّقا لِما بَيْنَ يَدَيْهِ!» (30/احقاف) </w:t>
      </w:r>
      <w:r w:rsidRPr="001E303E">
        <w:rPr>
          <w:rFonts w:asciiTheme="majorBidi" w:eastAsia="Times New Roman" w:hAnsiTheme="majorBidi" w:cstheme="majorBidi"/>
          <w:sz w:val="28"/>
          <w:szCs w:val="28"/>
          <w:rtl/>
        </w:rPr>
        <w:t xml:space="preserve">اين جمله حكايت دعوت جنيّان است در برابر قومشان، كه ايشان را به اسلام مى‏خواندند و انذار مى‏كردند، و مراد از كتاب نازل بعد از موسى قرآن كريم است، و اين كلام اشعار و بلكه دلالت دارد بر اين كه جنيّان نام برده مؤمن به دين موسى عليه‏السلام و كتاب آن جناب بوده‏اند، و مراد از اين كه فرمود: « مُصَدِّقا لِما بَيْنَ يَدَيْهِ،» اين است كه قــرآن تــورات و يا همـه كتــاب‏هاى قبل را تصــديـق مى‏كن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يَهْـدى اِلَـى الْحَـقِّ وَ اِلـى طَـريـقٍ مُسْتَقيمٍ!» (30 / احق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يعنى كتاب آسمانى قرآن پيروان خود را به سوى صراط حق و طريق مستقيم هـدايـت مى‏كند، رهروان اين طريق از حق منحرف نمى‏شوند، نه در عقايد و نه در عمل.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يا قَوْمَنا اَجيبُوا داعِىَ اللّـهِ وَ امِنُـوا بِهِ يَغْفِـرْ لَكُـمْ مِـنْ ذُنُوبِكُمْ وَ يُجِرْكُمْ مِنْ عَذابٍ اَليمٍ!»</w:t>
      </w:r>
      <w:r w:rsidRPr="001E303E">
        <w:rPr>
          <w:rFonts w:asciiTheme="majorBidi" w:eastAsia="Times New Roman" w:hAnsiTheme="majorBidi" w:cstheme="majorBidi"/>
          <w:sz w:val="28"/>
          <w:szCs w:val="28"/>
          <w:rtl/>
        </w:rPr>
        <w:t xml:space="preserve"> (31 / احقاف) منظور از «داعِى» رسول خدا صلى‏الله‏عليه‏و‏آله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36 ص 35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center"/>
        <w:rPr>
          <w:rFonts w:asciiTheme="majorBidi" w:eastAsia="Times New Roman" w:hAnsiTheme="majorBidi" w:cstheme="majorBidi"/>
          <w:b/>
          <w:bCs/>
          <w:sz w:val="40"/>
          <w:szCs w:val="40"/>
          <w:rtl/>
        </w:rPr>
      </w:pPr>
    </w:p>
    <w:p w:rsidR="004E1CDA" w:rsidRDefault="004E1CDA" w:rsidP="004B78FE">
      <w:pPr>
        <w:keepNext/>
        <w:spacing w:before="20" w:after="120" w:line="276" w:lineRule="auto"/>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960C94" w:rsidRDefault="00960C94" w:rsidP="004B78FE">
      <w:pPr>
        <w:keepNext/>
        <w:widowControl w:val="0"/>
        <w:spacing w:before="20" w:after="120" w:line="276" w:lineRule="auto"/>
        <w:jc w:val="center"/>
        <w:rPr>
          <w:rFonts w:asciiTheme="majorBidi" w:eastAsia="Times New Roman" w:hAnsiTheme="majorBidi" w:cstheme="majorBidi"/>
          <w:b/>
          <w:bCs/>
          <w:sz w:val="40"/>
          <w:szCs w:val="40"/>
        </w:rPr>
      </w:pPr>
    </w:p>
    <w:p w:rsidR="00AA7510" w:rsidRPr="001E303E" w:rsidRDefault="00AA7510" w:rsidP="00A53F65">
      <w:pPr>
        <w:pStyle w:val="Heading1"/>
        <w:rPr>
          <w:rtl/>
        </w:rPr>
      </w:pPr>
      <w:bookmarkStart w:id="26" w:name="_Toc79840789"/>
      <w:r w:rsidRPr="001E303E">
        <w:rPr>
          <w:rtl/>
        </w:rPr>
        <w:t>فصل سوّم</w:t>
      </w:r>
      <w:bookmarkEnd w:id="26"/>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4E1CDA" w:rsidRDefault="00AA7510" w:rsidP="00A53F65">
      <w:pPr>
        <w:pStyle w:val="Heading1"/>
        <w:rPr>
          <w:sz w:val="36"/>
          <w:szCs w:val="36"/>
          <w:rtl/>
        </w:rPr>
      </w:pPr>
      <w:bookmarkStart w:id="27" w:name="_Toc79840790"/>
      <w:r w:rsidRPr="004E1CDA">
        <w:rPr>
          <w:rtl/>
        </w:rPr>
        <w:t>جنّ در تاريخ</w:t>
      </w:r>
      <w:bookmarkEnd w:id="27"/>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28" w:name="_Toc79840791"/>
      <w:r w:rsidRPr="001E303E">
        <w:rPr>
          <w:rtl/>
        </w:rPr>
        <w:t>طوايف جن در تركيب لشكر سليمان نبى</w:t>
      </w:r>
      <w:bookmarkEnd w:id="28"/>
      <w:r w:rsidRPr="001E303E">
        <w:rPr>
          <w:rtl/>
        </w:rPr>
        <w:t xml:space="preserve"> </w:t>
      </w:r>
    </w:p>
    <w:p w:rsidR="00960C94" w:rsidRPr="00960C94" w:rsidRDefault="00960C94" w:rsidP="004B78FE">
      <w:pPr>
        <w:keepNext/>
        <w:widowControl w:val="0"/>
        <w:spacing w:before="20" w:after="120" w:line="276" w:lineRule="auto"/>
        <w:jc w:val="both"/>
        <w:rPr>
          <w:rFonts w:asciiTheme="majorBidi" w:eastAsia="Times New Roman" w:hAnsiTheme="majorBidi" w:cstheme="majorBidi"/>
          <w:b/>
          <w:bCs/>
          <w:sz w:val="16"/>
          <w:szCs w:val="16"/>
        </w:rPr>
      </w:pPr>
    </w:p>
    <w:p w:rsidR="00AA7510" w:rsidRPr="001E303E" w:rsidRDefault="00AA7510" w:rsidP="00743351">
      <w:pPr>
        <w:pStyle w:val="Heading3"/>
        <w:rPr>
          <w:rtl/>
        </w:rPr>
      </w:pPr>
      <w:r w:rsidRPr="001E303E">
        <w:rPr>
          <w:rtl/>
        </w:rPr>
        <w:t>« وَ حُشِـرَ لِسُلَيْمـنَ جُنُـودُهُ مِـنَ الْجِــنِّ وَ الاِنْـسِ وَ الطَّيْــرِ فَهُـمْ يُـوزَعُونَ.»   (17 / نمل)</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براى سليمان لشكرش جمع شد لشكرها كه از جن و انس و طير بودند، و از اين كه متفــرق شــونــد يا در هم مخلــوط گـردنـد جلوگيـرى مى‏شدند، بلكه هر يك در جاى خود نگهـدارى مى‏شد. از آيـه شـريفـه بر مـى‏آيــد كه گـويـا سليمان عليه‏السلام لشكـرهـائى از جــن و طيــر داشتــه، كه مـاننـد لشكـريـان انســى او بـا او حـركـت مى‏كـردن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ــه «حَشْــر» و هم چنيـن سيــاق آيـات بعــدى، همه دليلند بر اين كه لشكريان آن حضرت طوايف خاصى از انسان‏ها و از جــن و طيــر بــوده‏انــد، براى اين كه در آيــه شــريفــه فــرمــوده: بـراى سليمـان جمع آورى شـد لشكـريـانى كه از جـن و انـس و طيــــر داشـ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گر در آيه مورد بحث، جن را جلوتر از انس و طير ذكر كرد، از اين جهت بود كه مسخّر شدن جن و به فرمان در آمدن او براى يك انسان عجيب‏تر از آن دو ديگر است، و اگر بعد از جن انس را آورد نه طير را، باز براى همين است كه مسخر شدن انسان‏ها براى يك انسان عجيب‏تر از مسخر شدن طير است، و علاوه بر اين رعايت مقابله بين جن و انس هم شده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زان ج30، ص 265.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29" w:name="_Toc79840792"/>
      <w:r w:rsidRPr="001E303E">
        <w:rPr>
          <w:rtl/>
        </w:rPr>
        <w:t>عفريت جن و نيروى فوق العاده او</w:t>
      </w:r>
      <w:bookmarkEnd w:id="29"/>
      <w:r w:rsidRPr="001E303E">
        <w:rPr>
          <w:rtl/>
        </w:rPr>
        <w:t xml:space="preserve"> </w:t>
      </w:r>
    </w:p>
    <w:p w:rsidR="00960C94" w:rsidRPr="00960C94" w:rsidRDefault="00960C94" w:rsidP="004B78FE">
      <w:pPr>
        <w:keepNext/>
        <w:widowControl w:val="0"/>
        <w:spacing w:before="20" w:after="120" w:line="276" w:lineRule="auto"/>
        <w:jc w:val="both"/>
        <w:rPr>
          <w:rFonts w:asciiTheme="majorBidi" w:eastAsia="Times New Roman" w:hAnsiTheme="majorBidi" w:cstheme="majorBidi"/>
          <w:b/>
          <w:bCs/>
          <w:sz w:val="12"/>
          <w:szCs w:val="12"/>
        </w:rPr>
      </w:pPr>
    </w:p>
    <w:p w:rsidR="00AA7510" w:rsidRPr="001E303E" w:rsidRDefault="00AA7510" w:rsidP="00743351">
      <w:pPr>
        <w:pStyle w:val="Heading3"/>
        <w:rPr>
          <w:rtl/>
        </w:rPr>
      </w:pPr>
      <w:r w:rsidRPr="001E303E">
        <w:rPr>
          <w:rtl/>
        </w:rPr>
        <w:t>«...قـالَ عِفْــريتٌ مِــنَ الْجِــنِّ اَنَـا اتيــكَ بِه قَبْـلَ اَنْ تَقُـومَ مِـنْ مَقــامِـكَ... !»   (39 / نمل)</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سخنى است كه سليمان عليه‏السلام بعد از برگرداندن هديه سبأ و فرستادگانش گفته و در آن خبــر داده كه ايشــان به زودى نزدش مى‏آيند، در حالى كه تسليم باشند. سليمان عليه‏السلام در اين آيه به حضار در جلسه مى‏فرمايد كدام يك از شما تخت ملكه سبأ را قبل از اين كه ايشان نزد ما آيند در اين جا حاضر مى‏سازد؟ و منظورش از اين فرمان اين است كه وقتى ملكه سبأ تخت خود را از چندين فرسخ فاصله در حضور سليمان حاضر ديد، به قدرتى كه خدا به وى ارزانى داشته، و به معجزه باهره او بر نبوتّش پى‏ببـرد، تا در نتيجـه تسليـم خـدا گردد، هم چنان كه به شهادت آيات بعد تسليم شد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 xml:space="preserve">«قالَ عِفْريتٌ مِنَ الْجِنِّ اَنَا اتيكَ بِه قَبْلَ اَنْ تَقُومَ مِنْ‏مَقامِكَ وَ اِنّى عَلَيْهِ لَقَوِىٌّ اَمينٌ </w:t>
      </w:r>
      <w:r w:rsidRPr="001E303E">
        <w:rPr>
          <w:rFonts w:asciiTheme="majorBidi" w:eastAsia="Times New Roman" w:hAnsiTheme="majorBidi" w:cstheme="majorBidi"/>
          <w:sz w:val="28"/>
          <w:szCs w:val="28"/>
          <w:rtl/>
        </w:rPr>
        <w:t xml:space="preserve">ـ عفريتى از جن گفت: از آن پيش كه از مجلس خود برخيزى تخت را نزدت مى‏آورم كه بر اين كــار تــوانـا و امينــ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عِفْريتٌ» به طورى كه گفته‏اند به معناى شرير و خبيث است. مفهوم آيه اين است كه من به آوردن آن نيرومند و امينم. نيرومند بر آن و حمل آنم خسته‏ام نمى‏كند، امين بر آنم، و در آوردنش به تو خيانت نمى‏كنم.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30، ص 284.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30" w:name="_Toc79840793"/>
      <w:r w:rsidRPr="001E303E">
        <w:rPr>
          <w:rtl/>
        </w:rPr>
        <w:t>عملكـرد شيـاطين جن و انس به عنوان دشمن پيامبران</w:t>
      </w:r>
      <w:bookmarkEnd w:id="30"/>
      <w:r w:rsidRPr="001E303E">
        <w:rPr>
          <w:rtl/>
        </w:rPr>
        <w:t xml:space="preserve"> </w:t>
      </w:r>
    </w:p>
    <w:p w:rsidR="00960C94" w:rsidRPr="00960C94" w:rsidRDefault="00960C94" w:rsidP="004B78FE">
      <w:pPr>
        <w:keepNext/>
        <w:widowControl w:val="0"/>
        <w:spacing w:before="20" w:after="120" w:line="276" w:lineRule="auto"/>
        <w:jc w:val="both"/>
        <w:rPr>
          <w:rFonts w:asciiTheme="majorBidi" w:eastAsia="Times New Roman" w:hAnsiTheme="majorBidi" w:cstheme="majorBidi"/>
          <w:b/>
          <w:bCs/>
          <w:sz w:val="14"/>
          <w:szCs w:val="14"/>
        </w:rPr>
      </w:pPr>
    </w:p>
    <w:p w:rsidR="00AA7510" w:rsidRPr="001E303E" w:rsidRDefault="00AA7510" w:rsidP="00743351">
      <w:pPr>
        <w:pStyle w:val="Heading3"/>
        <w:rPr>
          <w:rtl/>
        </w:rPr>
      </w:pPr>
      <w:r w:rsidRPr="001E303E">
        <w:rPr>
          <w:rtl/>
        </w:rPr>
        <w:t>«وَ كَـذلِـكَ جَعَلْنـا لِكُـلِّ نَبِـىٍّ عَـدُوّا شَيطيـنَ الاِنْـسِ وَ الْجِـنِّ!» (112 / انعا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جِنّ» در اصل به معناى استتار و نهان شدن است و در عرف قرآن به معناى طايفه‏اى از موجودات غير ملائكه هستند كه شعور و اراده دارند و از حواس ما پنها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احصل آيه فوق چنين مى‏شود: «همان طور كه براى تو دشمنانى از شيطان‏هاى انسى و جنّى درست كرده‏ايم كه پنهانى و با اشاره عليه تو نقشه ريزى مى‏كنند و با سخنان فريبنده مردم را به اشتباه مى‏اندازد براى تمامى انبياى گذشته نيز چنين دشمنانى درست كرده بوديم،» و گويا مراد اين باشد كه شيطان‏هاى جنّى به وسيله وسوسه به شيطان‏هاى انسى وحى مى‏كنند و شيطان‏هاى انسى هم آن وحى را به طور مكر و تسويل پنهانى براى اين كه فـريـب دهنـد ـ يـا بـراى اين كـه خـود فريب آن را خورده‏اند ـ به هم ديگر مى‏رسان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F54E55" w:rsidP="004B78FE">
      <w:pPr>
        <w:keepNext/>
        <w:widowControl w:val="0"/>
        <w:spacing w:before="20" w:after="120" w:line="276" w:lineRule="auto"/>
        <w:jc w:val="right"/>
        <w:rPr>
          <w:rFonts w:asciiTheme="majorBidi" w:eastAsia="Times New Roman" w:hAnsiTheme="majorBidi" w:cstheme="majorBidi"/>
          <w:sz w:val="28"/>
          <w:szCs w:val="28"/>
          <w:rtl/>
        </w:rPr>
      </w:pPr>
      <w:r>
        <w:rPr>
          <w:rFonts w:asciiTheme="majorBidi" w:eastAsia="Times New Roman" w:hAnsiTheme="majorBidi" w:cstheme="majorBidi"/>
          <w:sz w:val="28"/>
          <w:szCs w:val="28"/>
          <w:rtl/>
        </w:rPr>
        <w:t>1- الميزان ،ج</w:t>
      </w:r>
      <w:r w:rsidR="00AA7510" w:rsidRPr="001E303E">
        <w:rPr>
          <w:rFonts w:asciiTheme="majorBidi" w:eastAsia="Times New Roman" w:hAnsiTheme="majorBidi" w:cstheme="majorBidi"/>
          <w:sz w:val="28"/>
          <w:szCs w:val="28"/>
          <w:rtl/>
        </w:rPr>
        <w:t>1</w:t>
      </w:r>
      <w:r>
        <w:rPr>
          <w:rFonts w:asciiTheme="majorBidi" w:eastAsia="Times New Roman" w:hAnsiTheme="majorBidi" w:cstheme="majorBidi" w:hint="cs"/>
          <w:sz w:val="28"/>
          <w:szCs w:val="28"/>
          <w:rtl/>
        </w:rPr>
        <w:t>4</w:t>
      </w:r>
      <w:r w:rsidR="00AA7510" w:rsidRPr="001E303E">
        <w:rPr>
          <w:rFonts w:asciiTheme="majorBidi" w:eastAsia="Times New Roman" w:hAnsiTheme="majorBidi" w:cstheme="majorBidi"/>
          <w:sz w:val="28"/>
          <w:szCs w:val="28"/>
          <w:rtl/>
        </w:rPr>
        <w:t xml:space="preserve"> ص 176. </w:t>
      </w:r>
    </w:p>
    <w:p w:rsidR="00AA7510" w:rsidRDefault="00AA7510" w:rsidP="004B78FE">
      <w:pPr>
        <w:keepNext/>
        <w:widowControl w:val="0"/>
        <w:spacing w:before="20" w:after="120" w:line="276" w:lineRule="auto"/>
        <w:jc w:val="both"/>
        <w:rPr>
          <w:rFonts w:asciiTheme="majorBidi" w:eastAsia="Times New Roman" w:hAnsiTheme="majorBidi" w:cstheme="majorBidi"/>
          <w:sz w:val="28"/>
          <w:szCs w:val="28"/>
        </w:rPr>
      </w:pPr>
    </w:p>
    <w:p w:rsidR="00960C94" w:rsidRPr="001E303E" w:rsidRDefault="00960C94"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31" w:name="_Toc79840794"/>
      <w:r w:rsidRPr="001E303E">
        <w:rPr>
          <w:rtl/>
        </w:rPr>
        <w:t>مـرگ سليمـان و عــدم اطــلاع جــن از غيـب</w:t>
      </w:r>
      <w:bookmarkEnd w:id="31"/>
    </w:p>
    <w:p w:rsidR="00960C94" w:rsidRPr="00960C94" w:rsidRDefault="00960C94" w:rsidP="004B78FE">
      <w:pPr>
        <w:keepNext/>
        <w:widowControl w:val="0"/>
        <w:spacing w:before="20" w:after="120" w:line="276" w:lineRule="auto"/>
        <w:jc w:val="both"/>
        <w:rPr>
          <w:rFonts w:asciiTheme="majorBidi" w:eastAsia="Times New Roman" w:hAnsiTheme="majorBidi" w:cstheme="majorBidi"/>
          <w:b/>
          <w:bCs/>
          <w:sz w:val="14"/>
          <w:szCs w:val="14"/>
        </w:rPr>
      </w:pPr>
    </w:p>
    <w:p w:rsidR="00AA7510" w:rsidRPr="001E303E" w:rsidRDefault="00AA7510" w:rsidP="00743351">
      <w:pPr>
        <w:pStyle w:val="Heading3"/>
        <w:rPr>
          <w:rtl/>
        </w:rPr>
      </w:pPr>
      <w:r w:rsidRPr="001E303E">
        <w:rPr>
          <w:rtl/>
        </w:rPr>
        <w:t xml:space="preserve">« فَلَمّا قَضَيْنا عَلَيْهِ الْمَوْتَ ما دَلَّهُمْ عَلى مَوْتِه اِلاّ دابَّةُ الاَرْضِ...تَبَيَّنَتِ الْجِنُّ اَنْ لَوْ كانُوا يَعْلَمُونَ الْغَيْبَ!» (14 / سبأ)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w:t>
      </w:r>
      <w:r w:rsidRPr="001E303E">
        <w:rPr>
          <w:rFonts w:asciiTheme="majorBidi" w:eastAsia="Times New Roman" w:hAnsiTheme="majorBidi" w:cstheme="majorBidi"/>
          <w:b/>
          <w:bCs/>
          <w:sz w:val="28"/>
          <w:szCs w:val="28"/>
          <w:rtl/>
        </w:rPr>
        <w:t xml:space="preserve">«دابَّةُ الاَرْضِ» </w:t>
      </w:r>
      <w:r w:rsidRPr="001E303E">
        <w:rPr>
          <w:rFonts w:asciiTheme="majorBidi" w:eastAsia="Times New Roman" w:hAnsiTheme="majorBidi" w:cstheme="majorBidi"/>
          <w:sz w:val="28"/>
          <w:szCs w:val="28"/>
          <w:rtl/>
        </w:rPr>
        <w:t xml:space="preserve">به طورى كه در روايات آمده، حشره معروف به «بيد» است، كه چــوب‏هـا و پـارچه‏ها را مى‏خور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سياق آيه استفاده مى‏شود كه سليمان عليه‏السلام در حالى كه تكيه به عصا داشته از دنيا رفته و كسى متوجّه مردنش نشده، و هم چنان در حال تكيه به عصا بوده، و از انس و جن كسى متوجّه واقع مطلب نبوده، تا آن كه خداوند بيدى را مأمور مى‏كند، تا عصاى سليمان را بخورد و عصا از كمر بشكند و سليمان به زمين بيفتد، آن وقت مردم متوجّه شدند كه وى مرده بود، و جن به دست آورد كه‏اى كاش علم غيب مى‏داشت. چون اگر علم به غيب مى‏داشت تا به امروز درباره مرگ سليمان در اشتباه نمى‏ماند، و اين عذاب خواركننده را بيهوده تحمل نمى‏كر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ـــــــزان ، ج32، ص 261.</w:t>
      </w:r>
    </w:p>
    <w:p w:rsidR="00685EC1" w:rsidRDefault="00685EC1" w:rsidP="004B78FE">
      <w:pPr>
        <w:keepNext/>
        <w:spacing w:before="20" w:after="120" w:line="276" w:lineRule="auto"/>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960C94" w:rsidRDefault="00960C94" w:rsidP="004B78FE">
      <w:pPr>
        <w:keepNext/>
        <w:widowControl w:val="0"/>
        <w:spacing w:before="20" w:after="120" w:line="276" w:lineRule="auto"/>
        <w:jc w:val="center"/>
        <w:rPr>
          <w:rFonts w:asciiTheme="majorBidi" w:eastAsia="Times New Roman" w:hAnsiTheme="majorBidi" w:cstheme="majorBidi"/>
          <w:b/>
          <w:bCs/>
          <w:sz w:val="40"/>
          <w:szCs w:val="40"/>
        </w:rPr>
      </w:pPr>
    </w:p>
    <w:p w:rsidR="00AA7510" w:rsidRPr="001E303E" w:rsidRDefault="00AA7510" w:rsidP="00A53F65">
      <w:pPr>
        <w:pStyle w:val="Heading1"/>
        <w:rPr>
          <w:rtl/>
        </w:rPr>
      </w:pPr>
      <w:bookmarkStart w:id="32" w:name="_Toc79840795"/>
      <w:r w:rsidRPr="001E303E">
        <w:rPr>
          <w:rtl/>
        </w:rPr>
        <w:t>فصل چهارم</w:t>
      </w:r>
      <w:bookmarkEnd w:id="32"/>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1E303E" w:rsidRDefault="00AA7510" w:rsidP="00A53F65">
      <w:pPr>
        <w:pStyle w:val="Heading1"/>
        <w:rPr>
          <w:rtl/>
        </w:rPr>
      </w:pPr>
      <w:bookmarkStart w:id="33" w:name="_Toc79840796"/>
      <w:r w:rsidRPr="001E303E">
        <w:rPr>
          <w:rtl/>
        </w:rPr>
        <w:t>ممنوعيّت جن از استراق سمع وحى</w:t>
      </w:r>
      <w:bookmarkEnd w:id="33"/>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3B3F0E">
      <w:pPr>
        <w:pStyle w:val="Heading1"/>
        <w:rPr>
          <w:rtl/>
        </w:rPr>
      </w:pPr>
    </w:p>
    <w:p w:rsidR="00AA7510" w:rsidRPr="001E303E" w:rsidRDefault="00AA7510" w:rsidP="00A53F65">
      <w:pPr>
        <w:pStyle w:val="Heading2"/>
        <w:rPr>
          <w:rtl/>
        </w:rPr>
      </w:pPr>
      <w:bookmarkStart w:id="34" w:name="_Toc79840797"/>
      <w:r w:rsidRPr="001E303E">
        <w:rPr>
          <w:rtl/>
        </w:rPr>
        <w:t>ممنـوع شـدن صعود جـن به آسمان بعد از بعثت</w:t>
      </w:r>
      <w:bookmarkEnd w:id="34"/>
      <w:r w:rsidRPr="001E303E">
        <w:rPr>
          <w:rtl/>
        </w:rPr>
        <w:t xml:space="preserve"> </w:t>
      </w:r>
    </w:p>
    <w:p w:rsidR="00960C94" w:rsidRPr="00960C94" w:rsidRDefault="00960C94" w:rsidP="004B78FE">
      <w:pPr>
        <w:keepNext/>
        <w:widowControl w:val="0"/>
        <w:spacing w:before="20" w:after="120" w:line="276" w:lineRule="auto"/>
        <w:jc w:val="both"/>
        <w:rPr>
          <w:rFonts w:asciiTheme="majorBidi" w:eastAsia="Times New Roman" w:hAnsiTheme="majorBidi" w:cstheme="majorBidi"/>
          <w:b/>
          <w:bCs/>
          <w:sz w:val="12"/>
          <w:szCs w:val="12"/>
        </w:rPr>
      </w:pPr>
    </w:p>
    <w:p w:rsidR="00AA7510" w:rsidRPr="001E303E" w:rsidRDefault="00AA7510" w:rsidP="00743351">
      <w:pPr>
        <w:pStyle w:val="Heading3"/>
        <w:rPr>
          <w:rtl/>
        </w:rPr>
      </w:pPr>
      <w:r w:rsidRPr="001E303E">
        <w:rPr>
          <w:rtl/>
        </w:rPr>
        <w:t>«وَ اَنّـا لَمَسْـنَـا السَّمـاآءَ فَوَجَـدْناها مُلِئَـتْ حَـرَسا شَـديـدا وَ شُهُبا وَ اَنّا كُنّا نَقْعُدُ مِنْها مَقاعِدَ لِلسَّمْـعِ فَمَنْ يَسْتَمِعِ الاْآنَ يَجِدْ لَهُ شِهابا رَصَـدا !» (</w:t>
      </w:r>
      <w:r w:rsidR="00861BD6">
        <w:rPr>
          <w:rFonts w:hint="cs"/>
          <w:rtl/>
        </w:rPr>
        <w:t>8-9 جن</w:t>
      </w:r>
      <w:r w:rsidRPr="001E303E">
        <w:rPr>
          <w:rtl/>
        </w:rPr>
        <w:t>)</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مجموع دو آيه اين خبر به دست مى‏آيد كه جنيّان به يك حادثه آسمانى برخوردند، حادثه‏اى جديد كه مقارن با نزول قرآن و بعثت خاتم الانبياء صلى‏الله‏عليه‏و‏آله رخ داده، و آن عبارت از اين است كه با بعثت آن جناب جنيّان از تلقّى اخبار غيبى آسمانى و استراق سمع براى به دست آوردن آن ممنوع شده‏ا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ر شدن آسمان از حارسان شديد اخيرا پيش آمده، و قبلاً چنين نبوده، بلكه جنيّان آزادانه به آسمان بالا مى‏رفتند، و در جائى كه خبرهاى غيبى و سخنان ملائكه به گوششان برسد مى‏نشست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vertAlign w:val="superscript"/>
          <w:rtl/>
        </w:rPr>
      </w:pPr>
      <w:r w:rsidRPr="001E303E">
        <w:rPr>
          <w:rFonts w:asciiTheme="majorBidi" w:eastAsia="Times New Roman" w:hAnsiTheme="majorBidi" w:cstheme="majorBidi"/>
          <w:sz w:val="28"/>
          <w:szCs w:val="28"/>
          <w:rtl/>
        </w:rPr>
        <w:t>جنيّان خواسته‏اند بگويند: از امروز هر كس از ما بخواهد در آن نقطه‏هاى قبلى آسمان به گوش بنشيند، تيرهاى شهابى را مى‏يابند كه از خصوصياتش اين است كه تيـراندازى در كمين دار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39، ص 197.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35" w:name="_Toc79840798"/>
      <w:r w:rsidRPr="001E303E">
        <w:rPr>
          <w:rtl/>
        </w:rPr>
        <w:t>حيـرت و جهـل جنيّان نسبـت بـه كيفيـت وحى</w:t>
      </w:r>
      <w:bookmarkEnd w:id="35"/>
      <w:r w:rsidRPr="001E303E">
        <w:rPr>
          <w:rtl/>
        </w:rPr>
        <w:t xml:space="preserve"> </w:t>
      </w:r>
    </w:p>
    <w:p w:rsidR="00960C94" w:rsidRPr="00960C94" w:rsidRDefault="00960C94" w:rsidP="004B78FE">
      <w:pPr>
        <w:keepNext/>
        <w:widowControl w:val="0"/>
        <w:spacing w:before="20" w:after="120" w:line="276" w:lineRule="auto"/>
        <w:jc w:val="both"/>
        <w:rPr>
          <w:rFonts w:asciiTheme="majorBidi" w:eastAsia="Times New Roman" w:hAnsiTheme="majorBidi" w:cstheme="majorBidi"/>
          <w:b/>
          <w:bCs/>
          <w:sz w:val="14"/>
          <w:szCs w:val="14"/>
        </w:rPr>
      </w:pPr>
    </w:p>
    <w:p w:rsidR="00AA7510" w:rsidRPr="001E303E" w:rsidRDefault="00AA7510" w:rsidP="00743351">
      <w:pPr>
        <w:pStyle w:val="Heading3"/>
        <w:rPr>
          <w:rtl/>
        </w:rPr>
      </w:pPr>
      <w:r w:rsidRPr="001E303E">
        <w:rPr>
          <w:rtl/>
        </w:rPr>
        <w:t>«وَ اَنّا لانَدْرى اَشَـرٌّ اُريدَ بِمَنْ فِى الاَرْضِ اَمْ اَرادَ بِهِمْ رَبُّهُمْ رَشَدا؟» (10/ج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جنيّان گفتند ما نمى‏دانيم آيا خداى تعالى شر اهل زمين را خواسته يا رشد آنان را، براى جهل و تحيّرى است كه نسبت به مسئله رجم و جلوگيرى از اطلاع يافتن شيطان‏ها از اخبار آسمانى داشته‏اند، چيزى كه هست اين مقدار را فهميده بودند كه اين حادثه كه در آسمان رخ داده، مربوط به اهل زمين است، حال يا براى خير آنان است، و يا شر آنان، اگر خداى تعالى از پديد آوردن اين حادثه خير اهل زمين را خواسته باشد، قطعا آن خير يك نوع هدايت و سعادت اهل زمين خواهد بود، و به همين جهت در لنگه دوّم احتمال خود كه جا داشت بگويند (و يا خير ايشان را) گفتند: (و يا رشد ايشان را،) مـؤيـد اين معنــا جملــه (اَمْ اَرادَ بِهِـمْ رَبُّهُـمْ،) است كـه اشعار به رحمت و عنايت دا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جنيّان در اين كلام خود فاعل اراده رشد را ذكر كردند ولى در جانب شرّ فاعل را ذكر نكردند، و نگفتند: (</w:t>
      </w:r>
      <w:r w:rsidR="00685EC1">
        <w:rPr>
          <w:rFonts w:asciiTheme="majorBidi" w:eastAsia="Times New Roman" w:hAnsiTheme="majorBidi" w:cstheme="majorBidi"/>
          <w:sz w:val="28"/>
          <w:szCs w:val="28"/>
          <w:rtl/>
        </w:rPr>
        <w:t>اَشَرٌّ اُريدَ بِمَـنْ فِى الاْ</w:t>
      </w:r>
      <w:r w:rsidRPr="001E303E">
        <w:rPr>
          <w:rFonts w:asciiTheme="majorBidi" w:eastAsia="Times New Roman" w:hAnsiTheme="majorBidi" w:cstheme="majorBidi"/>
          <w:sz w:val="28"/>
          <w:szCs w:val="28"/>
          <w:rtl/>
        </w:rPr>
        <w:t xml:space="preserve">رْضِ،) بلكه فعل اراده را به صيغه مجهول آوردند، تا هم رعايت ادب را نسبت به خداى تعالى كرده باشند، و هم فهمانده باشند خداى تعالى شرّ كسى را نمى‏خواهد، مگر آن كه خود انسان كارى كرده باشد كه مستحق شرّ خدائى شده باش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زان ، ج39، ص 199.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center"/>
        <w:rPr>
          <w:rFonts w:asciiTheme="majorBidi" w:eastAsia="Times New Roman" w:hAnsiTheme="majorBidi" w:cstheme="majorBidi"/>
          <w:b/>
          <w:bCs/>
          <w:sz w:val="40"/>
          <w:szCs w:val="40"/>
          <w:rtl/>
        </w:rPr>
      </w:pPr>
    </w:p>
    <w:p w:rsidR="00AA7510" w:rsidRPr="001E303E" w:rsidRDefault="00AA7510" w:rsidP="004B78FE">
      <w:pPr>
        <w:keepNext/>
        <w:widowControl w:val="0"/>
        <w:spacing w:before="20" w:after="120" w:line="276" w:lineRule="auto"/>
        <w:jc w:val="center"/>
        <w:rPr>
          <w:rFonts w:asciiTheme="majorBidi" w:eastAsia="Times New Roman" w:hAnsiTheme="majorBidi" w:cstheme="majorBidi"/>
          <w:b/>
          <w:bCs/>
          <w:sz w:val="40"/>
          <w:szCs w:val="40"/>
          <w:rtl/>
        </w:rPr>
      </w:pPr>
    </w:p>
    <w:p w:rsidR="00685EC1" w:rsidRDefault="00685EC1" w:rsidP="004B78FE">
      <w:pPr>
        <w:keepNext/>
        <w:spacing w:before="20" w:after="120" w:line="276" w:lineRule="auto"/>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960C94" w:rsidRDefault="00960C94" w:rsidP="004B78FE">
      <w:pPr>
        <w:keepNext/>
        <w:widowControl w:val="0"/>
        <w:spacing w:before="20" w:after="120" w:line="276" w:lineRule="auto"/>
        <w:jc w:val="center"/>
        <w:rPr>
          <w:rFonts w:asciiTheme="majorBidi" w:eastAsia="Times New Roman" w:hAnsiTheme="majorBidi" w:cstheme="majorBidi"/>
          <w:b/>
          <w:bCs/>
          <w:sz w:val="40"/>
          <w:szCs w:val="40"/>
        </w:rPr>
      </w:pPr>
    </w:p>
    <w:p w:rsidR="00AA7510" w:rsidRPr="001E303E" w:rsidRDefault="00AA7510" w:rsidP="00A53F65">
      <w:pPr>
        <w:pStyle w:val="Heading1"/>
        <w:rPr>
          <w:rtl/>
        </w:rPr>
      </w:pPr>
      <w:bookmarkStart w:id="36" w:name="_Toc79840799"/>
      <w:r w:rsidRPr="001E303E">
        <w:rPr>
          <w:rtl/>
        </w:rPr>
        <w:t>فصل پنجم</w:t>
      </w:r>
      <w:bookmarkEnd w:id="36"/>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1E303E" w:rsidRDefault="00AA7510" w:rsidP="00A53F65">
      <w:pPr>
        <w:pStyle w:val="Heading1"/>
        <w:rPr>
          <w:rtl/>
        </w:rPr>
      </w:pPr>
      <w:bookmarkStart w:id="37" w:name="_Toc79840800"/>
      <w:r w:rsidRPr="001E303E">
        <w:rPr>
          <w:rtl/>
        </w:rPr>
        <w:t>مرگ و حشر جن</w:t>
      </w:r>
      <w:bookmarkEnd w:id="37"/>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38" w:name="_Toc79840801"/>
      <w:r w:rsidRPr="001E303E">
        <w:rPr>
          <w:rtl/>
        </w:rPr>
        <w:t>مـرگ و ميـر جنيّـان و اقـوام قبلـى آن‏هـا</w:t>
      </w:r>
      <w:bookmarkEnd w:id="38"/>
    </w:p>
    <w:p w:rsidR="00960C94" w:rsidRPr="00960C94" w:rsidRDefault="00960C94" w:rsidP="004B78FE">
      <w:pPr>
        <w:keepNext/>
        <w:widowControl w:val="0"/>
        <w:spacing w:before="20" w:after="120" w:line="276" w:lineRule="auto"/>
        <w:jc w:val="both"/>
        <w:rPr>
          <w:rFonts w:asciiTheme="majorBidi" w:eastAsia="Times New Roman" w:hAnsiTheme="majorBidi" w:cstheme="majorBidi"/>
          <w:sz w:val="12"/>
          <w:szCs w:val="12"/>
        </w:rPr>
      </w:pPr>
    </w:p>
    <w:p w:rsidR="00AA7510" w:rsidRPr="001E303E" w:rsidRDefault="00AA7510" w:rsidP="00743351">
      <w:pPr>
        <w:pStyle w:val="Heading3"/>
        <w:rPr>
          <w:rtl/>
        </w:rPr>
      </w:pPr>
      <w:r w:rsidRPr="001E303E">
        <w:rPr>
          <w:rtl/>
        </w:rPr>
        <w:t xml:space="preserve">«وَ قَيَّضْنا لَهُمْ قُرَناءَ فَزَيَّنُوا لَهُمْ ما بَيْنَ اَيْديهِمْ وَ ماخَلْفَهُمْ وَ حَقَّ عَلَيْهِمُ الْقَوْلُ فــى اُمَــمٍ قَــدْ خَلَــتْ مِــنْ قَبْلِهِــمْ مِــنَ الْجِــنِّ وَ الاِنْــسِ.» (25 / </w:t>
      </w:r>
      <w:r w:rsidR="0007752F">
        <w:rPr>
          <w:rFonts w:hint="cs"/>
          <w:rtl/>
        </w:rPr>
        <w:t>فصلت</w:t>
      </w:r>
      <w:r w:rsidRPr="001E303E">
        <w:rPr>
          <w:rtl/>
        </w:rPr>
        <w:t>)</w:t>
      </w:r>
    </w:p>
    <w:p w:rsidR="00960C94" w:rsidRPr="00960C94" w:rsidRDefault="00960C94" w:rsidP="004B78FE">
      <w:pPr>
        <w:keepNext/>
        <w:widowControl w:val="0"/>
        <w:spacing w:before="20" w:after="120" w:line="276" w:lineRule="auto"/>
        <w:ind w:firstLine="720"/>
        <w:jc w:val="both"/>
        <w:rPr>
          <w:rFonts w:asciiTheme="majorBidi" w:eastAsia="Times New Roman" w:hAnsiTheme="majorBidi" w:cstheme="majorBidi"/>
          <w:sz w:val="2"/>
          <w:szCs w:val="2"/>
        </w:rPr>
      </w:pP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مله «قَيَّضْنا لَهُمْ قُرَناءَ،» اشاره به اين است كه كفّار استعداد اين را داشتند كه ايمان بياورند و تقوى پيشه كنند، و در نتيجه خداى تعالى قرين‏هايى برايشان معين كند كه ايشان را بيش از پيش تسديد و هدايت ك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لى با داشتن چنين استعدادى كفر ورزيدند، و مرتكب فسق شدند و خداى تعالى به جاى آن قرين‏ها، قرين‏هاى ديگر از شيطان‏ها برايشان قرار داد تا ملازم آنان باشند، و ايـن را به عنـوان مجـازات در مقـابـل كفـر و فسـوقشـان ك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قرينان سوء، هم لذت‏هاى مادى را كه داشتند در نظرشان جلوه دادند و هم آن‏ها را كه آرزومند بودند داشته باشند، و در آينده بـه دست آور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وَ حَقَّ عَلَيْهِمُ الْقَوْلُ فى اُمَمٍ قَدْ خَلَـتْ مِـنْ قَبْلِهِـمْ مِـنَ الْجِـنِّ وَالاِْنْسِ،» يعنى كلمه عــذاب عليــه ايشــان ثــابــت و واجب شد، در حالى كه در امتهائى شبيه به خود بـودنـد، امـت‏هايى از جن و انس كه قبل از ايشان مى‏زيستند. و از اين آيه شريفه چنين برمى‏آيــد كه جنيّـان نيــز مـاننـد آدميـان مـرگ و مير دار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34، ص 297.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39" w:name="_Toc79840802"/>
      <w:r w:rsidRPr="001E303E">
        <w:rPr>
          <w:rtl/>
        </w:rPr>
        <w:t>مرگ امت‏هايى از جـن به اجل معيّن قبل از قيامـت</w:t>
      </w:r>
      <w:bookmarkEnd w:id="39"/>
    </w:p>
    <w:p w:rsidR="003C165C" w:rsidRPr="003C165C" w:rsidRDefault="003C165C" w:rsidP="004B78FE">
      <w:pPr>
        <w:keepNext/>
        <w:widowControl w:val="0"/>
        <w:spacing w:before="20" w:after="120" w:line="276" w:lineRule="auto"/>
        <w:jc w:val="both"/>
        <w:rPr>
          <w:rFonts w:asciiTheme="majorBidi" w:eastAsia="Times New Roman" w:hAnsiTheme="majorBidi" w:cstheme="majorBidi"/>
          <w:sz w:val="12"/>
          <w:szCs w:val="12"/>
        </w:rPr>
      </w:pPr>
    </w:p>
    <w:p w:rsidR="00AA7510" w:rsidRPr="001E303E" w:rsidRDefault="00AA7510" w:rsidP="00743351">
      <w:pPr>
        <w:pStyle w:val="Heading3"/>
        <w:rPr>
          <w:rtl/>
        </w:rPr>
      </w:pPr>
      <w:r w:rsidRPr="001E303E">
        <w:rPr>
          <w:rtl/>
        </w:rPr>
        <w:t>«قـالَ ادْخُلُـوا فـى اُمَـمٍ قَـدْ خَلَـتْ مِنْ قَبْلِكُـمْ مِنَ الْجِنِّ وَ الاِنْـسِ فِـى النّـارِ...!» (38 / اع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خطاب از ناحيه خود پروردگار است، نه ملائكه كه واسطه‏هاى در مسئله توفّى و غير آنند. مخاطبين به اين خطاب به حسب سياق لفظ بعضى از كفّارند كه قبل از ايشان امت‏هـايى مـاننـد ايشـان از جـن و انس بـوده و در گذشته‏ا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ه دلالت دارد بر اين كه از طايفه جن امت‏هايى هستند كه بر خلاف ابليس كه تا روز قيامت زنده است به اجل‏هاى معين و معلومى مى‏مير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15، ص 157.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40" w:name="_Toc79840803"/>
      <w:r w:rsidRPr="001E303E">
        <w:rPr>
          <w:rtl/>
        </w:rPr>
        <w:t>حشر گروه جن در قيامت و بازخواست آن‏ها</w:t>
      </w:r>
      <w:bookmarkEnd w:id="40"/>
      <w:r w:rsidRPr="001E303E">
        <w:rPr>
          <w:rtl/>
        </w:rPr>
        <w:t xml:space="preserve"> </w:t>
      </w:r>
    </w:p>
    <w:p w:rsidR="003C165C" w:rsidRPr="003C165C" w:rsidRDefault="003C165C" w:rsidP="004B78FE">
      <w:pPr>
        <w:keepNext/>
        <w:widowControl w:val="0"/>
        <w:spacing w:before="20" w:after="120" w:line="276" w:lineRule="auto"/>
        <w:jc w:val="both"/>
        <w:rPr>
          <w:rFonts w:asciiTheme="majorBidi" w:eastAsia="Times New Roman" w:hAnsiTheme="majorBidi" w:cstheme="majorBidi"/>
          <w:b/>
          <w:bCs/>
          <w:sz w:val="12"/>
          <w:szCs w:val="12"/>
        </w:rPr>
      </w:pPr>
    </w:p>
    <w:p w:rsidR="00AA7510" w:rsidRPr="001E303E" w:rsidRDefault="00AA7510" w:rsidP="00743351">
      <w:pPr>
        <w:pStyle w:val="Heading3"/>
        <w:rPr>
          <w:rtl/>
        </w:rPr>
      </w:pPr>
      <w:r w:rsidRPr="001E303E">
        <w:rPr>
          <w:rtl/>
        </w:rPr>
        <w:t>«وَ يَــوْمَ يَحْشُـرُهُـمْ جَميعــا يامَعْشَـرَ الْجِـنِّ قَـدِ اسْتَكْثَـرْتُـمْ مِــنَ الاِنْسِ!»  (128 / انعا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ــن كـه در آيــه مورد بحـث مى‏فرمايد: شمــا اى گــروه جـن زيــاد از انســان‏ها آورده‏ايــد، معنــايش اين است كه شما اى گروه شياطين زياد در انسان‏ها اثر گذاشته‏ايد و خيلـى آنان را اغواء كرد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يَوْمَ يَحْشُرُهُمْ جَميعا،» و روزى كه همه آنان را محشور مى‏كند تا احتجاج عليه آنان به طور كامل انجام يابد، آن گاه به طـائفـه شيطـان‏ها مى‏فـرمـايد: « يامَعْشَرَ الْجِنِّ</w:t>
      </w:r>
      <w:r w:rsidR="00685EC1">
        <w:rPr>
          <w:rFonts w:asciiTheme="majorBidi" w:eastAsia="Times New Roman" w:hAnsiTheme="majorBidi" w:cstheme="majorBidi"/>
          <w:sz w:val="28"/>
          <w:szCs w:val="28"/>
          <w:rtl/>
        </w:rPr>
        <w:t xml:space="preserve"> قَدِ اسْتَكْثَرْتُمْ مِنَ الاْ</w:t>
      </w:r>
      <w:r w:rsidRPr="001E303E">
        <w:rPr>
          <w:rFonts w:asciiTheme="majorBidi" w:eastAsia="Times New Roman" w:hAnsiTheme="majorBidi" w:cstheme="majorBidi"/>
          <w:sz w:val="28"/>
          <w:szCs w:val="28"/>
          <w:rtl/>
        </w:rPr>
        <w:t>نْسِ،» اى گروه جن شما ولايت بر انسان‏ها و گمراه نمودن آنان را از حد گذرانديد. « و</w:t>
      </w:r>
      <w:r w:rsidR="00685EC1">
        <w:rPr>
          <w:rFonts w:asciiTheme="majorBidi" w:eastAsia="Times New Roman" w:hAnsiTheme="majorBidi" w:cstheme="majorBidi"/>
          <w:sz w:val="28"/>
          <w:szCs w:val="28"/>
          <w:rtl/>
        </w:rPr>
        <w:t>َ قالَ اَوْلِياؤُهُمْ مِنَ الاْ</w:t>
      </w:r>
      <w:r w:rsidRPr="001E303E">
        <w:rPr>
          <w:rFonts w:asciiTheme="majorBidi" w:eastAsia="Times New Roman" w:hAnsiTheme="majorBidi" w:cstheme="majorBidi"/>
          <w:sz w:val="28"/>
          <w:szCs w:val="28"/>
          <w:rtl/>
        </w:rPr>
        <w:t xml:space="preserve">نْسِ،» پيروان شيطان‏ها به جاى ايشان جواب داده و به حقيقت اعتراف نموده گفتند:« رَبَّنَا اسْتَمْتَعَ بَعْضُنا بِبَعْضٍ،» پروردگارا ما گروه  آدميان خودمان دنبال شيطان‏ها را گرفته و به تسويلات آنان از زخارف دنيا و هوا پرستى لذت برديم. و گروه جن هم از پيروى كردن ما و القاى وسوسه به دل‏هاى ما لذت بردند، ما دو طائفه اين روش را ادامه داديم تا آن كه «بَلَغْنا اَجَلَنَا الَّذى أَجَّلْتَ لَنا،» رسيـديـم به آن انـدازه از زنـدگى بـدبختـانه و كـارهـاى نـاشـايسته كه فعـلاً داريـ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ه طورى كه ملاحظه مى‏كنيد اعتراف دارند كه اين «اجل» را هر چند خداوند مقدّر فرموده ولى ايشان با پيمودن راه بهره‏بردارى از هم به اختيار خويش، به آن رسيده‏اند و بنابر آن چه گفته شد اگر بگوييم آيه شريفه ظهور دارد در اين كه مراد از جن شياطين جنّى است كه در سينه‏ها وسوسه مى‏كنند خيلى بى‏راهه نرفته‏اي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الَ النّارُ مَثْوَيكُمْ خلِدينَ فيهآ اِلاّ ماشآءَاللّهُ،» اين جمله حكايت جوابى است كه خداوند به آنان مى‏دهد، و در عين حال قضائى است كه عليه آنان مى‏راند، و متن آن قضا تنها جمله «النّارُ مَثْوَيكُمْ!» است كه معنـايش اين است كه: آتش محل اقامتى است براى  شمـا كـه در آن استقـرار خـواهيـد داشت، و بيــرون شـدن بـرايتان ني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چون ممكن بود كسى خيال كند كه خود خداى تعالى هم نمى‏تواند آنان را از آتش بيرون كند لذا فرمود: «اِلاّ ماشآءَاللّهُ» تا بفهمــاند كه قدرت خداى تعالى بر نجات آنان در عيـن حـال بـه جـاى خـود بـاقـى اسـت، گـر چه نجـات نمى‏ده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ـزان ، ج14، ص 223.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Default="00AA7510" w:rsidP="00A53F65">
      <w:pPr>
        <w:pStyle w:val="Heading2"/>
      </w:pPr>
      <w:bookmarkStart w:id="41" w:name="_Toc79840804"/>
      <w:r w:rsidRPr="00594016">
        <w:rPr>
          <w:rtl/>
        </w:rPr>
        <w:t>نحوه رسيدگى به اعمال جن در قيامت</w:t>
      </w:r>
      <w:bookmarkEnd w:id="41"/>
      <w:r w:rsidRPr="00594016">
        <w:rPr>
          <w:rtl/>
        </w:rPr>
        <w:t xml:space="preserve"> </w:t>
      </w:r>
    </w:p>
    <w:p w:rsidR="00594016" w:rsidRPr="003C165C" w:rsidRDefault="00594016" w:rsidP="004B78FE">
      <w:pPr>
        <w:keepNext/>
        <w:widowControl w:val="0"/>
        <w:spacing w:before="20" w:after="120" w:line="276" w:lineRule="auto"/>
        <w:jc w:val="both"/>
        <w:rPr>
          <w:rFonts w:asciiTheme="majorBidi" w:eastAsia="Times New Roman" w:hAnsiTheme="majorBidi" w:cstheme="majorBidi"/>
          <w:b/>
          <w:bCs/>
          <w:sz w:val="10"/>
          <w:szCs w:val="10"/>
          <w:rtl/>
        </w:rPr>
      </w:pPr>
    </w:p>
    <w:p w:rsidR="00AA7510" w:rsidRPr="001E303E" w:rsidRDefault="00AA7510" w:rsidP="00743351">
      <w:pPr>
        <w:pStyle w:val="Heading3"/>
        <w:rPr>
          <w:rtl/>
        </w:rPr>
      </w:pPr>
      <w:r w:rsidRPr="001E303E">
        <w:rPr>
          <w:rtl/>
        </w:rPr>
        <w:t xml:space="preserve">«يَوْمَئِذٍ لا يُسْئَـلُ عَـنْ ذَنْبِـهِ اِنْـسٌ وَ لا جانٌّ!» (39 / رحم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شريفه سرعت حساب را بيان مى‏كند، (و مى‏فرمايد حساب رسى او اين قدر سريع است كه از هيچ جن و انسى نمى‏پرسد چه گناهى كرده‏اى،) هم چنان كه در جاى ديگر صريحا فرموده: «وَ اللّهُ سَريعُ الْحِسابِ ـ و خدا سريع الحساب است،» (202/بقره) و مراد از كلمه «يَوْمَئِذٍ» روز قيامت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سئوالى كه در آيه فوق نفى شده و فرموده: «از كسى سئوال نمى‏شود،» سئوال به طور معمول و مألوف در بين خود ما انسان‏هاست، چنين سئوالى را نفى كرده است. پس اين آيه منافاتى با آيه « وَقِفُوهُمْ اِنَّهُمْ مَسْئُولُونَ ـ ايشان را نگه داريد كه بايد بازخواست و سئوال شوند» (24 / صافات) و آيه « فَوَ رَبِّكَ لَنَسْئَلَنَّهُمْ اَجْمَعينَ ـ پس به پروردگارت سوگند كه به طور حتم از ايشان همگى‏شان سئوال خواهيم كرد،» (92 / حجر) ندارد. براى اين كه روز قيامت مواقف مختلف دارد، در بعضى از مـواقـف مـردم بازخواست مى‏شوند، و در بعضى ديگر بر دهان‏هايشان مهر زده مى‏شود، و در عوض اعضـاى بــدن‏شان سخــن مـى‏گــويــد، و در بعضــى ديگــر از سيمــايشــان شنـاختـه مى‏شــونـد.</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37، ص 217.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42" w:name="_Toc79840805"/>
      <w:r w:rsidRPr="001E303E">
        <w:rPr>
          <w:rtl/>
        </w:rPr>
        <w:t>ظهــور عـدم تـوانايى جـن و انـس در قيـامـت</w:t>
      </w:r>
      <w:bookmarkEnd w:id="42"/>
      <w:r w:rsidRPr="001E303E">
        <w:rPr>
          <w:rtl/>
        </w:rPr>
        <w:t xml:space="preserve"> </w:t>
      </w:r>
    </w:p>
    <w:p w:rsidR="003C165C" w:rsidRPr="003C165C" w:rsidRDefault="003C165C" w:rsidP="004B78FE">
      <w:pPr>
        <w:keepNext/>
        <w:widowControl w:val="0"/>
        <w:spacing w:before="20" w:after="120" w:line="276" w:lineRule="auto"/>
        <w:jc w:val="both"/>
        <w:rPr>
          <w:rFonts w:asciiTheme="majorBidi" w:eastAsia="Times New Roman" w:hAnsiTheme="majorBidi" w:cstheme="majorBidi"/>
          <w:b/>
          <w:bCs/>
          <w:sz w:val="14"/>
          <w:szCs w:val="14"/>
        </w:rPr>
      </w:pPr>
    </w:p>
    <w:p w:rsidR="00AA7510" w:rsidRPr="001E303E" w:rsidRDefault="00AA7510" w:rsidP="00743351">
      <w:pPr>
        <w:pStyle w:val="Heading3"/>
        <w:rPr>
          <w:rtl/>
        </w:rPr>
      </w:pPr>
      <w:r w:rsidRPr="001E303E">
        <w:rPr>
          <w:rtl/>
        </w:rPr>
        <w:t>«</w:t>
      </w:r>
      <w:r w:rsidR="00685EC1">
        <w:rPr>
          <w:rFonts w:hint="cs"/>
          <w:rtl/>
        </w:rPr>
        <w:t xml:space="preserve"> </w:t>
      </w:r>
      <w:r w:rsidRPr="001E303E">
        <w:rPr>
          <w:rtl/>
        </w:rPr>
        <w:t>يـا مَعْشَــرَ الْجِـنِّ وَ الاِنْـسِ اِنِ اسْتَطَعْتُـمْ اَنْ تَنْفُـذوُا مِـنْ اَقْطـارِ السَّمواتِ وَ الاَرْضِ فَانْفُـذوُا!»</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33 / الرحمـ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خطاب به گروه جن و انس در اين آيه شريفه به طورى كه از سياق استفاده مى‏شود از خطـاب‏هـاى روز قيـامـت اسـت و خطـابـى اسـت تعجيــزى، يعنـى مى‏خواهد بفرمايد: روز قيامت هيچ كارى نمى‏توانيد بكني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مراد از استطاعت قدرت، و مراد از نفوذ از اقطار،  فرار از كرانه‏هاى محشر است، چون كلمه اقطار جمع قطر است كه به معناى ناحيه است و معناى آيه اين است كه اى گروه جن و انس (در ضمن بايد دانست اين كه جن را جلوتر از انس آورد، براى اين بود كه جن در حركات سريع و تواناتر از انسان است،) اگر توانستيد از حساب و كتاب قيامت بگريزيد، اين شما و اين نواحى آسمان‏ها و زمين، ولى به هر طرف بگريزيد بالاخره به ملك خـدا گـريختـه‏ايد و شمـا نمـى‏تـوانيـد از ملـك خـدا درآييد و از مـــؤاخــذه او رهـا شـوي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لا تَنْفُـذوُنَ اِلاّ بِسُلْطـانٍ» يعنـى قـادر بر نفـوذ نخـواهيـد بـود مگـر با نـوعـى سلطـه كـه شمـا فـاقـد آن هستيـد، و منظـور از سلطـان قــدرت وجــودى اســ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37، ص 215.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center"/>
        <w:rPr>
          <w:rFonts w:asciiTheme="majorBidi" w:eastAsia="Times New Roman" w:hAnsiTheme="majorBidi" w:cstheme="majorBidi"/>
          <w:b/>
          <w:bCs/>
          <w:sz w:val="40"/>
          <w:szCs w:val="40"/>
          <w:rtl/>
        </w:rPr>
      </w:pPr>
    </w:p>
    <w:p w:rsidR="00AA7510" w:rsidRPr="001E303E" w:rsidRDefault="00AA7510" w:rsidP="004B78FE">
      <w:pPr>
        <w:keepNext/>
        <w:widowControl w:val="0"/>
        <w:spacing w:before="20" w:after="120" w:line="276" w:lineRule="auto"/>
        <w:jc w:val="center"/>
        <w:rPr>
          <w:rFonts w:asciiTheme="majorBidi" w:eastAsia="Times New Roman" w:hAnsiTheme="majorBidi" w:cstheme="majorBidi"/>
          <w:b/>
          <w:bCs/>
          <w:sz w:val="40"/>
          <w:szCs w:val="40"/>
          <w:rtl/>
        </w:rPr>
      </w:pPr>
    </w:p>
    <w:p w:rsidR="003C165C" w:rsidRDefault="00685EC1" w:rsidP="004B78FE">
      <w:pPr>
        <w:keepNext/>
        <w:spacing w:before="20" w:after="120" w:line="276" w:lineRule="auto"/>
        <w:jc w:val="center"/>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3C165C" w:rsidRDefault="003C165C" w:rsidP="004B78FE">
      <w:pPr>
        <w:keepNext/>
        <w:spacing w:before="20" w:after="120" w:line="276" w:lineRule="auto"/>
        <w:jc w:val="center"/>
        <w:rPr>
          <w:rFonts w:asciiTheme="majorBidi" w:eastAsia="Times New Roman" w:hAnsiTheme="majorBidi" w:cstheme="majorBidi"/>
          <w:b/>
          <w:bCs/>
          <w:sz w:val="40"/>
          <w:szCs w:val="40"/>
        </w:rPr>
      </w:pPr>
    </w:p>
    <w:p w:rsidR="00AA7510" w:rsidRPr="001E303E" w:rsidRDefault="00AA7510" w:rsidP="00A53F65">
      <w:pPr>
        <w:pStyle w:val="Heading1"/>
        <w:rPr>
          <w:rtl/>
        </w:rPr>
      </w:pPr>
      <w:bookmarkStart w:id="43" w:name="_Toc79840806"/>
      <w:r w:rsidRPr="001E303E">
        <w:rPr>
          <w:rtl/>
        </w:rPr>
        <w:t>فصل ششم</w:t>
      </w:r>
      <w:bookmarkEnd w:id="43"/>
    </w:p>
    <w:p w:rsidR="00AA7510" w:rsidRPr="001E303E" w:rsidRDefault="00AA7510" w:rsidP="004B78FE">
      <w:pPr>
        <w:keepNext/>
        <w:widowControl w:val="0"/>
        <w:spacing w:before="20" w:after="120" w:line="276" w:lineRule="auto"/>
        <w:jc w:val="center"/>
        <w:rPr>
          <w:rFonts w:asciiTheme="majorBidi" w:eastAsia="Times New Roman" w:hAnsiTheme="majorBidi" w:cstheme="majorBidi"/>
          <w:rtl/>
        </w:rPr>
      </w:pPr>
    </w:p>
    <w:p w:rsidR="00AA7510" w:rsidRPr="001E303E" w:rsidRDefault="00AA7510" w:rsidP="00A53F65">
      <w:pPr>
        <w:pStyle w:val="Heading1"/>
        <w:rPr>
          <w:rtl/>
        </w:rPr>
      </w:pPr>
      <w:bookmarkStart w:id="44" w:name="_Toc79840807"/>
      <w:r w:rsidRPr="001E303E">
        <w:rPr>
          <w:rtl/>
        </w:rPr>
        <w:t>اعتقادات باطل در مورد جن</w:t>
      </w:r>
      <w:bookmarkEnd w:id="44"/>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8"/>
          <w:szCs w:val="6"/>
          <w:rtl/>
        </w:rPr>
      </w:pPr>
    </w:p>
    <w:p w:rsidR="00AA7510" w:rsidRDefault="00AA7510" w:rsidP="004B78FE">
      <w:pPr>
        <w:keepNext/>
        <w:widowControl w:val="0"/>
        <w:spacing w:before="20" w:after="120" w:line="276" w:lineRule="auto"/>
        <w:jc w:val="both"/>
        <w:rPr>
          <w:rFonts w:asciiTheme="majorBidi" w:eastAsia="Times New Roman" w:hAnsiTheme="majorBidi" w:cstheme="majorBidi"/>
          <w:sz w:val="28"/>
          <w:szCs w:val="28"/>
        </w:rPr>
      </w:pPr>
    </w:p>
    <w:p w:rsidR="003C165C" w:rsidRPr="001E303E" w:rsidRDefault="003C165C"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45" w:name="_Toc79840808"/>
      <w:r w:rsidRPr="001E303E">
        <w:rPr>
          <w:rtl/>
        </w:rPr>
        <w:t>پرستش جن در جوامع تاريخى بشر</w:t>
      </w:r>
      <w:bookmarkEnd w:id="45"/>
    </w:p>
    <w:p w:rsidR="003C165C" w:rsidRPr="003C165C" w:rsidRDefault="003C165C" w:rsidP="004B78FE">
      <w:pPr>
        <w:keepNext/>
        <w:widowControl w:val="0"/>
        <w:spacing w:before="20" w:after="120" w:line="276" w:lineRule="auto"/>
        <w:jc w:val="both"/>
        <w:rPr>
          <w:rFonts w:asciiTheme="majorBidi" w:eastAsia="Times New Roman" w:hAnsiTheme="majorBidi" w:cstheme="majorBidi"/>
          <w:b/>
          <w:bCs/>
          <w:sz w:val="14"/>
          <w:szCs w:val="14"/>
        </w:rPr>
      </w:pPr>
    </w:p>
    <w:p w:rsidR="00AA7510" w:rsidRPr="001E303E" w:rsidRDefault="00AA7510" w:rsidP="00743351">
      <w:pPr>
        <w:pStyle w:val="Heading3"/>
        <w:rPr>
          <w:rtl/>
        </w:rPr>
      </w:pPr>
      <w:r w:rsidRPr="001E303E">
        <w:rPr>
          <w:rtl/>
        </w:rPr>
        <w:t>«...بَـلْ كـانُــوا يَعبُــــدُونَ الْجِــنَّ اَكْثَــرُهُـمْ بِهِــمْ مُــؤْمِنُـونَ.» (41 / سبأ)</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نّ» دوّمين طايفه از طوايف سه گانه‏اى هستند كه مورد پرستش مشركين واقع شده‏اند. مشركين سه طايفه از موجودات را مى‏پرستيدند: ملائكه، جن، و قديسين از بشر. از اين سه طايفه دو طايفه اول در استحقاق پرستش مقدّم بر طائفه سوم اند. طايفه سوم هر چند كه اگر به حد كمال رسيده باشند، از دو طايفه اول افضلند، و لكن هر چه باشند ملحـق به آن دو طائفه‏ا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طايفه جن بـه پـرستـش بت پـرستـان راضى بودند. و اين جنيّان همان كسانى هستند كه وثنـى‏هـا آن‏ها را مبادى شرور، و پيدايش فساد در عالم مى‏دانستند، و آن‏ها را مى‏پرستيدند، كه بـه اصطـلاح بـاجـى بـه آن‏هـا داده، و از شرشان محفوظ بمانند، هم چنــان كـه مـلائكـه را مبـدأ تـاريـخ پنـداشته، آن‏ها را مى‏پرستيدند، تا به وسيله ايـن بـاج، خيـرات آنـان را به سـوى خـود سـرازيـر كنن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ى بسا وجه اين كه ايمان به جن را به بيشتر مشركين نسبت دادند، نه به همه آنان، اين باشد كه بيشتر مشركين منظورشان از بت پرستى مصونيت از شرور آله بوده، و از سوى ديگر در مذهب ايشان مبدأ تمامى شرور جن بوده است، پس در نتيجه پرستش بيشتر آنان به طور ناخود آگاه پرستش جن بوده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32، ص 297.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46" w:name="_Toc79840809"/>
      <w:r w:rsidRPr="001E303E">
        <w:rPr>
          <w:rtl/>
        </w:rPr>
        <w:t>نفى تصرّف جن در خلقت</w:t>
      </w:r>
      <w:bookmarkEnd w:id="46"/>
      <w:r w:rsidRPr="001E303E">
        <w:rPr>
          <w:rtl/>
        </w:rPr>
        <w:t xml:space="preserve"> </w:t>
      </w:r>
    </w:p>
    <w:p w:rsidR="003C165C" w:rsidRPr="003C165C" w:rsidRDefault="003C165C" w:rsidP="004B78FE">
      <w:pPr>
        <w:keepNext/>
        <w:widowControl w:val="0"/>
        <w:spacing w:before="20" w:after="120" w:line="276" w:lineRule="auto"/>
        <w:jc w:val="both"/>
        <w:rPr>
          <w:rFonts w:asciiTheme="majorBidi" w:eastAsia="Times New Roman" w:hAnsiTheme="majorBidi" w:cstheme="majorBidi"/>
          <w:b/>
          <w:bCs/>
          <w:sz w:val="8"/>
          <w:szCs w:val="8"/>
        </w:rPr>
      </w:pPr>
    </w:p>
    <w:p w:rsidR="00685EC1" w:rsidRDefault="00AA7510" w:rsidP="00743351">
      <w:pPr>
        <w:pStyle w:val="Heading3"/>
        <w:rPr>
          <w:rtl/>
        </w:rPr>
      </w:pPr>
      <w:r w:rsidRPr="001E303E">
        <w:rPr>
          <w:rtl/>
        </w:rPr>
        <w:t>«قُـلِ ادْعُـوا اللّـهَ اَوِادْعُـوا الـرَّحْمـنَ اَيّـامـا تَـدْعُـوا فَلَـهُ الاَسْماءُ الْحُسْنى!»</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w:t>
      </w:r>
      <w:r w:rsidRPr="001E303E">
        <w:rPr>
          <w:rFonts w:asciiTheme="majorBidi" w:eastAsia="Times New Roman" w:hAnsiTheme="majorBidi" w:cstheme="majorBidi"/>
          <w:sz w:val="28"/>
          <w:szCs w:val="28"/>
          <w:rtl/>
        </w:rPr>
        <w:t xml:space="preserve">(110 / اسراء)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ديد مشركين، «ملائكه» و «جن» مظاهر عاليه‏اى براى اسماء هستند. به همين جهت آن دو را فرزندان خدا دانستند كه در عالم كون دخل و تصرّف دارند. و نيز از ديد آنان عبادتِ عبادت كنندگان و توجّه هر متوجهى از مرحله ظهور اسماء و مرتبه فرزندان خدا كـه مظـاهـر اسمـاء اوينـد تجـاوز نمى‏كنـد (و بـه خـدا نمى‏رسـد،) هـر چنـد كـه او خيـال كنـد متـوجّـه خـدا شـده، بلكـه در حقيقت متوجه همان فرزندان خدا گشت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ه نظر وثنى‏ها (مشركين) خواندن هر اسمى از خدا پرستش همان اسم است، يعنى پرستيدن ملك و جن كه مظهر آن اسم است، و همان جن و ملك اله و معبود آن عبادت است، و تعدد خـدايـان از هميــن جـا ريشــه گــرفته است كه چون دعاها انواع زيادى داشتـه و زيـادى انــواع دعـاهـا هم به خـاطـر زيادى و تعـدد انواع حاجات بو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مورد بحث اين حرف را رد مى‏كند و وجه خطاى اين اعتقاد را هم بيان مى‏نمايد كه اين اسماء متعددى براى خدا و مملوك صرف اويند، نه اين كه خودشان اله مستقل بوده و در ذات و صفات از او جدا باش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سماء و يا مظاهر اسما از جن و ملك را فرزندان خدا دانستن خطــاست زيــرا اطلاق فرزند و يا پسر بر جن و ملك كردن، چه اطــلاق به نحــو حقيقت باشد و چــه بــه نحو مجاز و به عنوان احترام و تشريف، محتاج نــوعـى سنخيت و اشتراك ميان ولد و والد و پسر و پدر است. ســاحت كبــريائى خداى تعالى منــزه است از اين كه چيزى غيــر او شـريك در ذات و يا كمال با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نسبت تصرف در كــون را به جــن و ملــك دادن هـر قسـم تصرف باشد باطل است، زيرا اين ملائكه و هم چنين اسمائى كه ملائكه مظــاهر آننـد خودشان از خود  مالـك چيــزى نيستند و در قبــال خـداى تعـالى در هيچ چيز استقــلال نـدارنـ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26، ص 21.</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47" w:name="_Toc79840810"/>
      <w:r w:rsidRPr="001E303E">
        <w:rPr>
          <w:rtl/>
        </w:rPr>
        <w:t>اعتقادات قبايل مشرك در مزاحمت جنيّان</w:t>
      </w:r>
      <w:bookmarkEnd w:id="47"/>
      <w:r w:rsidRPr="001E303E">
        <w:rPr>
          <w:rtl/>
        </w:rPr>
        <w:t xml:space="preserve"> </w:t>
      </w:r>
    </w:p>
    <w:p w:rsidR="003C165C" w:rsidRPr="003C165C" w:rsidRDefault="003C165C" w:rsidP="004B78FE">
      <w:pPr>
        <w:keepNext/>
        <w:widowControl w:val="0"/>
        <w:spacing w:before="20" w:after="120" w:line="276" w:lineRule="auto"/>
        <w:jc w:val="both"/>
        <w:rPr>
          <w:rFonts w:asciiTheme="majorBidi" w:eastAsia="Times New Roman" w:hAnsiTheme="majorBidi" w:cstheme="majorBidi"/>
          <w:b/>
          <w:bCs/>
          <w:sz w:val="8"/>
          <w:szCs w:val="8"/>
        </w:rPr>
      </w:pPr>
    </w:p>
    <w:p w:rsidR="00685EC1" w:rsidRDefault="00AA7510" w:rsidP="00743351">
      <w:pPr>
        <w:pStyle w:val="Heading3"/>
        <w:rPr>
          <w:rtl/>
        </w:rPr>
      </w:pPr>
      <w:r w:rsidRPr="001E303E">
        <w:rPr>
          <w:rtl/>
        </w:rPr>
        <w:t>«وَ اَنَّـهُ كـانَ رِجـالٌ مِـنَ الاِنْسِ يَعُــوذوُنَ بِرِجالٍ مِنَ الْجِـنِّ فَزادوُهُمْ رَهَقا.»</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w:t>
      </w:r>
      <w:r w:rsidRPr="001E303E">
        <w:rPr>
          <w:rFonts w:asciiTheme="majorBidi" w:eastAsia="Times New Roman" w:hAnsiTheme="majorBidi" w:cstheme="majorBidi"/>
          <w:sz w:val="28"/>
          <w:szCs w:val="28"/>
          <w:rtl/>
        </w:rPr>
        <w:t>( 6 / ج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پناه بردن انس به جن ـ به طورى كه گفته‏اند ـ اين است كه در عرب رسم بوده كه وقتى در مسافرت در شب به بيابانى بر مى‏خورند از شر (جانوران) و شر سفيهان جنى به عزيز آن بيابان كه سر پرست جنيان است پناه مى‏بردند و مى‏گفتند: من پناه مى‏برم به عزيز اين وادى، از شر سفهاى قومش، و از «مقاتل» نقل شده كه گفته اولين كسى كه پناهنده به جن شد طائفه‏اى از يمن و سپس قبيله بنو حنيفه بودند و آن گاه در همه عرب شـايع گرد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عيد نيست مراد از پناهنده شدن به جن اين باشد كه براى رسيدن به مقاصدشان به كاهنى مراجعه نموده، از او بخواهد اجنه را به كمك دعوت كند. داستانى هم كه از بعضى‏ها نقل مى‏كنند و ذيلاً از نظر خواننده مى‏گذرد به همين معنا برگشت مى‏كند، و آن داستان اين است كه رسم بوده هرگاه از اذيّت و مضرّت جن مى‏ترسيدند به رجالى از انس مراجعه مى‏كرد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فَــزادوُهُــمْ رَهَقــا،» يعنـى رجــال جــن گنــاه رجــال انـس و طغيــان و يـا ذلّــت و تـــرس آنـان را زيــادتــر كرد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زان، ج39، ص 195.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48" w:name="_Toc79840811"/>
      <w:r w:rsidRPr="001E303E">
        <w:rPr>
          <w:rtl/>
        </w:rPr>
        <w:t>تكذيب اكاذيب مشركين جن به وسيله مؤمنين جن</w:t>
      </w:r>
      <w:bookmarkEnd w:id="48"/>
      <w:r w:rsidRPr="001E303E">
        <w:rPr>
          <w:rtl/>
        </w:rPr>
        <w:t xml:space="preserve"> </w:t>
      </w:r>
    </w:p>
    <w:p w:rsidR="003C165C" w:rsidRPr="003C165C" w:rsidRDefault="003C165C" w:rsidP="004B78FE">
      <w:pPr>
        <w:keepNext/>
        <w:widowControl w:val="0"/>
        <w:spacing w:before="20" w:after="120" w:line="276" w:lineRule="auto"/>
        <w:jc w:val="both"/>
        <w:rPr>
          <w:rFonts w:asciiTheme="majorBidi" w:eastAsia="Times New Roman" w:hAnsiTheme="majorBidi" w:cstheme="majorBidi"/>
          <w:b/>
          <w:bCs/>
          <w:sz w:val="8"/>
          <w:szCs w:val="8"/>
        </w:rPr>
      </w:pPr>
    </w:p>
    <w:p w:rsidR="00AA7510" w:rsidRPr="001E303E" w:rsidRDefault="00AA7510" w:rsidP="00743351">
      <w:pPr>
        <w:pStyle w:val="Heading3"/>
        <w:rPr>
          <w:rtl/>
        </w:rPr>
      </w:pPr>
      <w:r w:rsidRPr="001E303E">
        <w:rPr>
          <w:rtl/>
        </w:rPr>
        <w:t>«وَ اَنَّهُ كانَ يَقُولُ سَفيهُنا عَلَى اللّهِ شَطَطا !» (4و5/ ج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ه در مقام تأكيد جمله «لَنْ نُشْرِكَ بِرَبِّنا اَحَـدا،» است و منظورشان از جمله «سفيه ما» مشركينى است كه قبل از ايشان در ميان جنيّان بوده‏ا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vertAlign w:val="superscript"/>
          <w:rtl/>
        </w:rPr>
      </w:pPr>
      <w:r w:rsidRPr="001E303E">
        <w:rPr>
          <w:rFonts w:asciiTheme="majorBidi" w:eastAsia="Times New Roman" w:hAnsiTheme="majorBidi" w:cstheme="majorBidi"/>
          <w:sz w:val="28"/>
          <w:szCs w:val="28"/>
          <w:rtl/>
        </w:rPr>
        <w:t xml:space="preserve">«وَ اَنّا ظَنَنّا اَنْ لَنْ تَقـُولَ الاِْنْسُ وَ الْجِنُّ عَلَى اللّهِ كَذِبا،» اين آيه اعترافى است از جنيان به اين كه خيال كرده بودند انس و جن هر چه مى‏گويند راست است، و هرگز عليه خدا دروغ نمى‏گويند، در نتيجه وقتى برخوردند به مشركين و شنيدند از ايشان كه نسبت داشتن زن و فرزند به خدا مى‏دهند باور كردند، و آن وقت به آن نسبت‏هاى ناروا ايمان آورده و در نتيجه مثل خود آنان مشرك شدند، و هم چنان در شرك بودند تا اين كه قرآن را شنيدند، و حقيقت برايشان روشن گرديد، و اين اعتراف جنيّان در حقيقت تكذيب مشركين انسى و جن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39، ص 194.</w:t>
      </w:r>
    </w:p>
    <w:p w:rsidR="00AA7510" w:rsidRPr="001E303E" w:rsidRDefault="00AA7510" w:rsidP="003B3F0E">
      <w:pPr>
        <w:pStyle w:val="Heading6"/>
        <w:rPr>
          <w:rtl/>
        </w:rPr>
      </w:pPr>
    </w:p>
    <w:p w:rsidR="00AA7510" w:rsidRPr="001E303E" w:rsidRDefault="00AA7510" w:rsidP="00A53F65">
      <w:pPr>
        <w:pStyle w:val="Heading2"/>
        <w:rPr>
          <w:rtl/>
        </w:rPr>
      </w:pPr>
      <w:bookmarkStart w:id="49" w:name="_Toc79840812"/>
      <w:r w:rsidRPr="001E303E">
        <w:rPr>
          <w:rtl/>
        </w:rPr>
        <w:t>شركاى جن ـ شاه پـريان و سـاير معتقدات باطل</w:t>
      </w:r>
      <w:bookmarkEnd w:id="49"/>
      <w:r w:rsidRPr="001E303E">
        <w:rPr>
          <w:rtl/>
        </w:rPr>
        <w:t xml:space="preserve"> </w:t>
      </w:r>
    </w:p>
    <w:p w:rsidR="00D300B1" w:rsidRPr="00D300B1" w:rsidRDefault="00D300B1" w:rsidP="004B78FE">
      <w:pPr>
        <w:keepNext/>
        <w:widowControl w:val="0"/>
        <w:spacing w:before="20" w:after="120" w:line="276" w:lineRule="auto"/>
        <w:rPr>
          <w:rFonts w:asciiTheme="majorBidi" w:eastAsia="Times New Roman" w:hAnsiTheme="majorBidi" w:cstheme="majorBidi"/>
          <w:b/>
          <w:bCs/>
          <w:sz w:val="10"/>
          <w:szCs w:val="10"/>
        </w:rPr>
      </w:pPr>
    </w:p>
    <w:p w:rsidR="00685EC1" w:rsidRDefault="00AA7510" w:rsidP="00743351">
      <w:pPr>
        <w:pStyle w:val="Heading3"/>
        <w:rPr>
          <w:rtl/>
        </w:rPr>
      </w:pPr>
      <w:r w:rsidRPr="001E303E">
        <w:rPr>
          <w:rtl/>
        </w:rPr>
        <w:t xml:space="preserve">«وَ جَعَلُـوا لِلّـهِ شُـرَكـاءَ الْجِنَّ وَ خَلَقَهُمْ وَ خَرَقُواْ لَهُ بَنينَ وَ بَناتٍ بِغَيْرِ عِلْمٍ... !»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w:t>
      </w:r>
      <w:r w:rsidRPr="001E303E">
        <w:rPr>
          <w:rFonts w:asciiTheme="majorBidi" w:eastAsia="Times New Roman" w:hAnsiTheme="majorBidi" w:cstheme="majorBidi"/>
          <w:sz w:val="28"/>
          <w:szCs w:val="28"/>
          <w:rtl/>
        </w:rPr>
        <w:t>(100 / انعا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شركين براى خداى تعالى شركائى از جن اتخاذ كرده‏اند، در حالى كه جن نيز مخلـوق خـداسـت و مخلـوق نمـى‏تـوانـد با خـالـق خود در خدائى شركت داشته باشد. مراد از جن در اين جا شيطان‏هايند، چون بعضى مانند مجوسان كه قائل به اهريمن و يزدان بودند و هم چنين مانند يزيدى‏ها كه قائل به الوهيّت ابليس (ملك طاوس ـ شاه پريان) بودند و شياطين را شريك خدا مى‏دانستند. ممكن هم هست مراد از جن همين جن معروف بوده باشد، چون به طورى كه نسبت مى‏دهند بعضى از مشركين قريش معتقد بودند كه خداى تعالى دخترى از جن گرفته واز آن دختر ملائكه به وجود آمده. اين احتمال با سياق جمله فوق سازگارتر است، و بنابراين احتمال، مراد از بنين و بنات و دختران و پسران از جمله ملائكه خواهند بو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ــرَقُــواْ» بــه معنــاى مــن در آرى، از پيش خود ســاختـن، و افتــرا بستن است ـ «سُبْحنَـهُ وَ تَعلـــى عَمّــا يَصِفُــو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گر مراد از بنين و بنات اعم از ملائكه باشد بعيد نيست كه مقصود از آن همان اعتقادى باشد كه در ساير ملل غير اسلامى يافت مى‏شود، مانند اعتقاد برهمنى‏ها و بودائى‏ها كه اعتقـادى نظيـر اعتقـاد مسيحـى‏هـا را داشتنـد و نيـز مـاننـد اعتقـادى كه ســايــر بــت‏پـرستــان قــديــم داشته و خدايان ساختگى خود را پسران و دختران خدا مى‏دانستند و هم‏اكنون آثارى كه به دست باستان شناسان كشف مى‏شود وجود چنيــن اعتقــادى را تــأييــد مى‏كنــد، مشركين عرب هم همه ميدانيم كه ملائكه را دختران خدا مى‏پنداشت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14، ص 131.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150138" w:rsidRDefault="00150138" w:rsidP="004B78FE">
      <w:pPr>
        <w:keepNext/>
        <w:widowControl w:val="0"/>
        <w:spacing w:before="20" w:after="120" w:line="276" w:lineRule="auto"/>
        <w:jc w:val="center"/>
        <w:rPr>
          <w:rFonts w:asciiTheme="majorBidi" w:hAnsiTheme="majorBidi" w:cstheme="majorBidi"/>
          <w:bCs/>
          <w:color w:val="002060"/>
          <w:sz w:val="54"/>
          <w:szCs w:val="72"/>
          <w:rtl/>
        </w:rPr>
      </w:pPr>
    </w:p>
    <w:p w:rsidR="00150138" w:rsidRDefault="00150138" w:rsidP="004B78FE">
      <w:pPr>
        <w:keepNext/>
        <w:widowControl w:val="0"/>
        <w:autoSpaceDE w:val="0"/>
        <w:autoSpaceDN w:val="0"/>
        <w:adjustRightInd w:val="0"/>
        <w:spacing w:before="20" w:after="120" w:line="276" w:lineRule="auto"/>
        <w:jc w:val="center"/>
        <w:rPr>
          <w:rFonts w:asciiTheme="majorBidi" w:hAnsiTheme="majorBidi" w:cstheme="majorBidi"/>
          <w:color w:val="FFFF00"/>
          <w:sz w:val="72"/>
          <w:szCs w:val="72"/>
          <w:highlight w:val="darkBlue"/>
          <w:lang w:bidi="fa-IR"/>
        </w:rPr>
      </w:pPr>
    </w:p>
    <w:p w:rsidR="00D300B1" w:rsidRDefault="00D300B1" w:rsidP="004B78FE">
      <w:pPr>
        <w:keepNext/>
        <w:widowControl w:val="0"/>
        <w:autoSpaceDE w:val="0"/>
        <w:autoSpaceDN w:val="0"/>
        <w:adjustRightInd w:val="0"/>
        <w:spacing w:before="20" w:after="120" w:line="276" w:lineRule="auto"/>
        <w:jc w:val="center"/>
        <w:rPr>
          <w:rFonts w:asciiTheme="majorBidi" w:hAnsiTheme="majorBidi" w:cstheme="majorBidi"/>
          <w:color w:val="FFFF00"/>
          <w:sz w:val="72"/>
          <w:szCs w:val="72"/>
          <w:highlight w:val="darkBlue"/>
          <w:lang w:bidi="fa-IR"/>
        </w:rPr>
      </w:pPr>
    </w:p>
    <w:p w:rsidR="00D300B1" w:rsidRDefault="00D300B1" w:rsidP="004B78FE">
      <w:pPr>
        <w:keepNext/>
        <w:widowControl w:val="0"/>
        <w:autoSpaceDE w:val="0"/>
        <w:autoSpaceDN w:val="0"/>
        <w:adjustRightInd w:val="0"/>
        <w:spacing w:before="20" w:after="120" w:line="276" w:lineRule="auto"/>
        <w:jc w:val="center"/>
        <w:rPr>
          <w:rFonts w:asciiTheme="majorBidi" w:hAnsiTheme="majorBidi" w:cstheme="majorBidi"/>
          <w:color w:val="FFFF00"/>
          <w:sz w:val="72"/>
          <w:szCs w:val="72"/>
          <w:highlight w:val="darkBlue"/>
          <w:lang w:bidi="fa-IR"/>
        </w:rPr>
      </w:pPr>
    </w:p>
    <w:p w:rsidR="00D300B1" w:rsidRDefault="00D300B1" w:rsidP="004B78FE">
      <w:pPr>
        <w:keepNext/>
        <w:widowControl w:val="0"/>
        <w:autoSpaceDE w:val="0"/>
        <w:autoSpaceDN w:val="0"/>
        <w:adjustRightInd w:val="0"/>
        <w:spacing w:before="20" w:after="120" w:line="276" w:lineRule="auto"/>
        <w:jc w:val="center"/>
        <w:rPr>
          <w:rFonts w:asciiTheme="majorBidi" w:hAnsiTheme="majorBidi" w:cstheme="majorBidi"/>
          <w:color w:val="FFFF00"/>
          <w:sz w:val="72"/>
          <w:szCs w:val="72"/>
          <w:highlight w:val="darkBlue"/>
          <w:lang w:bidi="fa-IR"/>
        </w:rPr>
      </w:pPr>
    </w:p>
    <w:p w:rsidR="00150138" w:rsidRDefault="00150138" w:rsidP="004B78FE">
      <w:pPr>
        <w:keepNext/>
        <w:widowControl w:val="0"/>
        <w:spacing w:before="20" w:after="120" w:line="276" w:lineRule="auto"/>
        <w:rPr>
          <w:rFonts w:asciiTheme="majorBidi" w:hAnsiTheme="majorBidi" w:cstheme="majorBidi"/>
          <w:bCs/>
          <w:color w:val="002060"/>
          <w:sz w:val="54"/>
          <w:szCs w:val="72"/>
          <w:rtl/>
        </w:rPr>
      </w:pPr>
      <w:r>
        <w:rPr>
          <w:rFonts w:asciiTheme="majorBidi" w:hAnsiTheme="majorBidi" w:cstheme="majorBidi"/>
          <w:color w:val="FFC000"/>
          <w:sz w:val="144"/>
          <w:szCs w:val="144"/>
          <w:highlight w:val="darkBlue"/>
          <w:rtl/>
          <w:lang w:bidi="fa-IR"/>
        </w:rPr>
        <w:t xml:space="preserve"> </w:t>
      </w:r>
      <w:r>
        <w:rPr>
          <w:rFonts w:asciiTheme="majorBidi" w:hAnsiTheme="majorBidi" w:cstheme="majorBidi" w:hint="cs"/>
          <w:color w:val="FFC000"/>
          <w:sz w:val="144"/>
          <w:szCs w:val="144"/>
          <w:highlight w:val="darkBlue"/>
          <w:rtl/>
          <w:lang w:bidi="fa-IR"/>
        </w:rPr>
        <w:t xml:space="preserve">بخش دوم        </w:t>
      </w:r>
      <w:r>
        <w:rPr>
          <w:rFonts w:asciiTheme="majorBidi" w:hAnsiTheme="majorBidi" w:cstheme="majorBidi"/>
          <w:color w:val="FFC000"/>
          <w:sz w:val="20"/>
          <w:szCs w:val="20"/>
          <w:highlight w:val="darkBlue"/>
          <w:rtl/>
          <w:lang w:bidi="fa-IR"/>
        </w:rPr>
        <w:t xml:space="preserve">                                                                                                                                                                                               </w:t>
      </w:r>
      <w:r>
        <w:rPr>
          <w:rFonts w:asciiTheme="majorBidi" w:hAnsiTheme="majorBidi" w:cstheme="majorBidi"/>
          <w:color w:val="FFC000"/>
          <w:sz w:val="200"/>
          <w:szCs w:val="200"/>
          <w:highlight w:val="darkBlue"/>
          <w:rtl/>
          <w:lang w:bidi="fa-IR"/>
        </w:rPr>
        <w:t xml:space="preserve">                                                                              </w:t>
      </w:r>
    </w:p>
    <w:p w:rsidR="00150138" w:rsidRDefault="00150138" w:rsidP="004B78FE">
      <w:pPr>
        <w:keepNext/>
        <w:widowControl w:val="0"/>
        <w:spacing w:before="20" w:after="120" w:line="276" w:lineRule="auto"/>
        <w:jc w:val="center"/>
        <w:rPr>
          <w:rFonts w:asciiTheme="majorBidi" w:hAnsiTheme="majorBidi" w:cstheme="majorBidi"/>
          <w:bCs/>
          <w:color w:val="002060"/>
          <w:sz w:val="54"/>
          <w:szCs w:val="72"/>
          <w:rtl/>
        </w:rPr>
      </w:pPr>
    </w:p>
    <w:p w:rsidR="00150138" w:rsidRDefault="00150138" w:rsidP="004B78FE">
      <w:pPr>
        <w:keepNext/>
        <w:widowControl w:val="0"/>
        <w:spacing w:before="20" w:after="120" w:line="276" w:lineRule="auto"/>
        <w:jc w:val="center"/>
        <w:rPr>
          <w:rFonts w:asciiTheme="majorBidi" w:hAnsiTheme="majorBidi" w:cstheme="majorBidi"/>
          <w:bCs/>
          <w:color w:val="002060"/>
          <w:sz w:val="54"/>
          <w:szCs w:val="72"/>
          <w:rtl/>
        </w:rPr>
      </w:pPr>
    </w:p>
    <w:p w:rsidR="00150138" w:rsidRPr="00150138" w:rsidRDefault="00AA7510" w:rsidP="004B78FE">
      <w:pPr>
        <w:keepNext/>
        <w:widowControl w:val="0"/>
        <w:spacing w:before="20" w:after="120" w:line="276" w:lineRule="auto"/>
        <w:jc w:val="center"/>
        <w:rPr>
          <w:rFonts w:asciiTheme="majorBidi" w:hAnsiTheme="majorBidi" w:cstheme="majorBidi"/>
          <w:bCs/>
          <w:color w:val="002060"/>
          <w:sz w:val="56"/>
          <w:szCs w:val="96"/>
          <w:rtl/>
        </w:rPr>
      </w:pPr>
      <w:r w:rsidRPr="00150138">
        <w:rPr>
          <w:rFonts w:asciiTheme="majorBidi" w:hAnsiTheme="majorBidi" w:cstheme="majorBidi"/>
          <w:bCs/>
          <w:color w:val="002060"/>
          <w:sz w:val="56"/>
          <w:szCs w:val="96"/>
          <w:rtl/>
        </w:rPr>
        <w:t>معارف قرآن</w:t>
      </w:r>
    </w:p>
    <w:p w:rsidR="00AA7510" w:rsidRDefault="00150138" w:rsidP="004B78FE">
      <w:pPr>
        <w:keepNext/>
        <w:widowControl w:val="0"/>
        <w:spacing w:before="20" w:after="120" w:line="276" w:lineRule="auto"/>
        <w:jc w:val="center"/>
        <w:rPr>
          <w:rFonts w:asciiTheme="majorBidi" w:hAnsiTheme="majorBidi" w:cstheme="majorBidi"/>
          <w:bCs/>
          <w:color w:val="002060"/>
          <w:sz w:val="56"/>
          <w:szCs w:val="96"/>
          <w:rtl/>
        </w:rPr>
      </w:pPr>
      <w:r w:rsidRPr="00150138">
        <w:rPr>
          <w:rFonts w:asciiTheme="majorBidi" w:hAnsiTheme="majorBidi" w:cstheme="majorBidi" w:hint="cs"/>
          <w:bCs/>
          <w:color w:val="002060"/>
          <w:sz w:val="56"/>
          <w:szCs w:val="96"/>
          <w:rtl/>
        </w:rPr>
        <w:t xml:space="preserve"> </w:t>
      </w:r>
      <w:r w:rsidRPr="00150138">
        <w:rPr>
          <w:rFonts w:asciiTheme="majorBidi" w:hAnsiTheme="majorBidi" w:cstheme="majorBidi" w:hint="cs"/>
          <w:bCs/>
          <w:color w:val="002060"/>
          <w:sz w:val="48"/>
          <w:szCs w:val="56"/>
          <w:rtl/>
        </w:rPr>
        <w:t>در</w:t>
      </w:r>
    </w:p>
    <w:p w:rsidR="00150138" w:rsidRPr="00150138" w:rsidRDefault="00150138" w:rsidP="004B78FE">
      <w:pPr>
        <w:keepNext/>
        <w:widowControl w:val="0"/>
        <w:spacing w:before="20" w:after="120" w:line="276" w:lineRule="auto"/>
        <w:jc w:val="center"/>
        <w:rPr>
          <w:rFonts w:asciiTheme="majorBidi" w:hAnsiTheme="majorBidi" w:cstheme="majorBidi"/>
          <w:bCs/>
          <w:color w:val="002060"/>
          <w:sz w:val="48"/>
          <w:szCs w:val="56"/>
          <w:rtl/>
        </w:rPr>
      </w:pPr>
    </w:p>
    <w:p w:rsidR="00AA7510" w:rsidRPr="00150138" w:rsidRDefault="00AA7510" w:rsidP="004B78FE">
      <w:pPr>
        <w:keepNext/>
        <w:widowControl w:val="0"/>
        <w:spacing w:before="20" w:after="120" w:line="276" w:lineRule="auto"/>
        <w:jc w:val="center"/>
        <w:rPr>
          <w:rFonts w:asciiTheme="majorBidi" w:eastAsia="Times New Roman" w:hAnsiTheme="majorBidi" w:cstheme="majorBidi"/>
          <w:sz w:val="110"/>
          <w:szCs w:val="110"/>
          <w:rtl/>
        </w:rPr>
      </w:pPr>
      <w:r w:rsidRPr="00150138">
        <w:rPr>
          <w:rFonts w:asciiTheme="majorBidi" w:hAnsiTheme="majorBidi" w:cstheme="majorBidi"/>
          <w:bCs/>
          <w:color w:val="002060"/>
          <w:sz w:val="110"/>
          <w:szCs w:val="110"/>
          <w:rtl/>
        </w:rPr>
        <w:t xml:space="preserve">شناخت </w:t>
      </w:r>
      <w:r w:rsidR="00697BAE" w:rsidRPr="00150138">
        <w:rPr>
          <w:rFonts w:asciiTheme="majorBidi" w:hAnsiTheme="majorBidi" w:cstheme="majorBidi"/>
          <w:bCs/>
          <w:color w:val="002060"/>
          <w:sz w:val="110"/>
          <w:szCs w:val="110"/>
          <w:rtl/>
        </w:rPr>
        <w:t>شیطان</w:t>
      </w:r>
    </w:p>
    <w:p w:rsidR="00AA7510" w:rsidRPr="001E303E" w:rsidRDefault="00AA7510" w:rsidP="004B78FE">
      <w:pPr>
        <w:keepNext/>
        <w:widowControl w:val="0"/>
        <w:spacing w:before="20" w:after="120" w:line="276" w:lineRule="auto"/>
        <w:jc w:val="center"/>
        <w:rPr>
          <w:rFonts w:asciiTheme="majorBidi" w:eastAsia="Times New Roman" w:hAnsiTheme="majorBidi" w:cstheme="majorBidi"/>
          <w:b/>
          <w:bCs/>
          <w:sz w:val="36"/>
          <w:szCs w:val="36"/>
        </w:rPr>
      </w:pPr>
    </w:p>
    <w:p w:rsidR="00AA7510" w:rsidRPr="001E303E" w:rsidRDefault="00AA7510" w:rsidP="004B78FE">
      <w:pPr>
        <w:keepNext/>
        <w:widowControl w:val="0"/>
        <w:autoSpaceDE w:val="0"/>
        <w:autoSpaceDN w:val="0"/>
        <w:adjustRightInd w:val="0"/>
        <w:spacing w:before="20" w:after="120" w:line="276" w:lineRule="auto"/>
        <w:jc w:val="center"/>
        <w:rPr>
          <w:rFonts w:asciiTheme="majorBidi" w:hAnsiTheme="majorBidi" w:cstheme="majorBidi"/>
          <w:bCs/>
          <w:sz w:val="48"/>
          <w:szCs w:val="144"/>
          <w:rtl/>
        </w:rPr>
      </w:pPr>
    </w:p>
    <w:p w:rsidR="000964E4" w:rsidRDefault="000964E4" w:rsidP="004B78FE">
      <w:pPr>
        <w:keepNext/>
        <w:widowControl w:val="0"/>
        <w:spacing w:before="20" w:after="120" w:line="276" w:lineRule="auto"/>
        <w:jc w:val="center"/>
        <w:rPr>
          <w:rFonts w:asciiTheme="majorBidi" w:eastAsia="Times New Roman" w:hAnsiTheme="majorBidi" w:cstheme="majorBidi"/>
          <w:b/>
          <w:bCs/>
          <w:sz w:val="48"/>
          <w:szCs w:val="48"/>
        </w:rPr>
      </w:pPr>
    </w:p>
    <w:p w:rsidR="00AA7510" w:rsidRPr="00150138" w:rsidRDefault="00AA7510" w:rsidP="00A53F65">
      <w:pPr>
        <w:pStyle w:val="Heading1"/>
        <w:rPr>
          <w:rtl/>
        </w:rPr>
      </w:pPr>
      <w:bookmarkStart w:id="50" w:name="_Toc79840813"/>
      <w:r w:rsidRPr="00150138">
        <w:rPr>
          <w:rtl/>
        </w:rPr>
        <w:t>فصل اول</w:t>
      </w:r>
      <w:bookmarkEnd w:id="50"/>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150138" w:rsidRDefault="00AA7510" w:rsidP="00A53F65">
      <w:pPr>
        <w:pStyle w:val="Heading1"/>
        <w:rPr>
          <w:rtl/>
        </w:rPr>
      </w:pPr>
      <w:bookmarkStart w:id="51" w:name="_Toc79840814"/>
      <w:r w:rsidRPr="00150138">
        <w:rPr>
          <w:rtl/>
        </w:rPr>
        <w:t>آفرينش شيطان، ذات و ماهيّت او</w:t>
      </w:r>
      <w:bookmarkEnd w:id="51"/>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52" w:name="_Toc79840815"/>
      <w:r w:rsidRPr="001E303E">
        <w:rPr>
          <w:rtl/>
        </w:rPr>
        <w:t>طرح موضوع شيطان</w:t>
      </w:r>
      <w:bookmarkEnd w:id="52"/>
      <w:r w:rsidRPr="001E303E">
        <w:rPr>
          <w:rtl/>
        </w:rPr>
        <w:t xml:space="preserve"> </w:t>
      </w:r>
    </w:p>
    <w:p w:rsidR="00D300B1" w:rsidRPr="00D300B1" w:rsidRDefault="00D300B1" w:rsidP="004B78FE">
      <w:pPr>
        <w:keepNext/>
        <w:widowControl w:val="0"/>
        <w:spacing w:before="20" w:after="120" w:line="276" w:lineRule="auto"/>
        <w:ind w:firstLine="720"/>
        <w:jc w:val="both"/>
        <w:rPr>
          <w:rFonts w:asciiTheme="majorBidi" w:eastAsia="Times New Roman" w:hAnsiTheme="majorBidi" w:cstheme="majorBidi"/>
          <w:sz w:val="10"/>
          <w:szCs w:val="10"/>
        </w:rPr>
      </w:pP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وضوع ابليس نزد ما امرى مبتذل و پيش پا افتاده شده كه اعتنائى به آن نداريم جز اين كه روزى چند بار او را لعنت كرده و از شرّش به خدا پناه مى‏بريم، و بعضى افكار پريشان خود را به اين جهت كه از ناحيه اوست تقبيح كنيم، و لكن بايد دانست كه اين موضوع مطلبى است كه بسيار قابل تأمل و شايان دقت و بحث، و متأسفانه تا كنون در صدد بر نيامده‏ايم ببينيم قرآن كريم درباره حقيقت اين موجود عجيب كه در عين اين كه از حـواس مـا غـايب است ولـى تصـرفات عجيبـى در عـالـم انسانيت دارد چه مى‏گويد؟</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چرا نبايد در صدد برآييم؟ چرا در شناختن اين دشمن خانگى و درونى خود بى‏اعتناييم؟ دشمنى كه از روز پيدايش بشر تا روزى كه بساط زندگى‏اش برچيده مى‏شود بلكه حتى پس از مردنش هم دست از گريبان او بر نمى‏دارد و تا در عذاب جاودانه دوزخش در نيندازد آرام نمى‏گيرد؟ آيا نبايد فهميد اين چه موجود عجيبى است كه در عين اين كه همه حواسش جمع گمراه كردن يكى از ماهاست و در همان ساعتى كه مشغول گمراه كردن اوست عينا به همان جور و در همان وقت سرگرم گمراه ساختن همه بنى نوع بشر است؟ در عين اين كه از آشكار همه با خبر است از نهان آنان اطلاع دارد، و حتى از نهفته‏ترين و پوشيده‏ترين افكارى كه در زواياى ذهن و فكر آدمى جا دارد با خبر است، و علاوه بر اين كه با خبر است مشغول دسيسه در آن و گمراه ساختن صاحب آن نيز ه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زان، ج15، ص 46.</w:t>
      </w:r>
    </w:p>
    <w:p w:rsidR="007B1E19" w:rsidRPr="001E303E" w:rsidRDefault="007B1E19"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53" w:name="_Toc79840816"/>
      <w:r w:rsidRPr="001E303E">
        <w:rPr>
          <w:rtl/>
        </w:rPr>
        <w:t>ماهيت شيطان از نظر قرآن</w:t>
      </w:r>
      <w:bookmarkEnd w:id="53"/>
      <w:r w:rsidRPr="001E303E">
        <w:rPr>
          <w:rtl/>
        </w:rPr>
        <w:t xml:space="preserve"> </w:t>
      </w:r>
    </w:p>
    <w:p w:rsidR="00D300B1" w:rsidRPr="00D300B1" w:rsidRDefault="00D300B1" w:rsidP="004B78FE">
      <w:pPr>
        <w:keepNext/>
        <w:widowControl w:val="0"/>
        <w:spacing w:before="20" w:after="120" w:line="276" w:lineRule="auto"/>
        <w:jc w:val="both"/>
        <w:rPr>
          <w:rFonts w:asciiTheme="majorBidi" w:eastAsia="Times New Roman" w:hAnsiTheme="majorBidi" w:cstheme="majorBidi"/>
          <w:b/>
          <w:bCs/>
          <w:sz w:val="12"/>
          <w:szCs w:val="12"/>
        </w:rPr>
      </w:pPr>
    </w:p>
    <w:p w:rsidR="00AA7510" w:rsidRPr="001E303E" w:rsidRDefault="00AA7510" w:rsidP="00743351">
      <w:pPr>
        <w:pStyle w:val="Heading3"/>
        <w:rPr>
          <w:rtl/>
        </w:rPr>
      </w:pPr>
      <w:r w:rsidRPr="001E303E">
        <w:rPr>
          <w:rtl/>
        </w:rPr>
        <w:t xml:space="preserve">« قُلْنــا لِلْمَــلاآئِكَــةِ اسْجُــدُوا لاِدَمَ فَسَجَــدُوآا اِلاّ اِبْليــسَ... !» (11 / اع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ات مختلف قرآن بر مى‏آيد كه: ابليس موجودى است از آفريده‏هاى پروردگار  كه مانند انسان داراى اراده و شعور بوده و بشر را دعوت به شرّنموده و به سوى گناه سوق مى‏دهد. اين موجود قبل از اين كه انسانى به وجود آيد، با ملائكه مى‏زيسته و هيچ امتيازى از آنان نداشته است. پس از اين كه آدم عليه‏السلام پا به عرصه وجود گذاشت وى از صف فرشتگان خارج شده و بر خلاف آنان در راه شرّ و فساد افتاد، و سرانجام كارش به اين جا رسيد كه تمامى انحراف‏ها و شقاوت‏ها و گمراهى‏ها و باطلى كه در بنى نوع بشر به وقوع بپيوندد همه به يك حساب مستند به وى شود. و بر عكس ملائكه كه هر فردى از افراد بشر به سوى غايت سعادت و سر منزل كمال و مقام قرب پروردگار راه يافته و مى‏يابد هدايتش به يك حساب مستند به آن‏ه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بليس را در كارهايش اعوان و يارانى است از فرزندان خود و از جن و انس كه هر كدام به طريق خاصى اوامر او را اجرا مى‏كنند و او به ايشان دستور مى‏دهد كه در كار بنى نوع بشر مداخله نموده، و از دنيا و هر چه در آن است، و در هر چيزى كه با زندگى بشر ارتباط دارد، در آن تصرف نموده و باطل را به صورت حق و زشت آن را به صورت زيبا وانمود كنند. ايشان نيز اوامر او را امتثال نموده و در دل‏هاى بشر و در بدن‏هايشان و در اموال و فرزندان و ساير شئون زندگى دنيوى شان بانحاء مختلف تصرف مى‏كنند. گاهى به صورت دسته جمعى و گاهى به طور منفرد، زمانى به كندى و زمانى به سرعت، گاهى بدون واسطه و گاهى به وسيله طاعت، و زمانى به وسيله معصيت به كـار گمـراه ساختن او مى‏پرداز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صــرّفـات ابليـس و لشكـريـان او طـورى نيسـت كـه بــراى بشـر محسوس باشد ـ يعنى بفهمد كه چه وقت ابليس در دلش وارد مى‏شـود و چگــونه افگــار باطل را در قلب وى القاء مى‏كند، و يا اذعان كند كه اين فكر از خودش نيست و شخص ديگرى در دل او القاء كرده ـ پس نـه كـارهاى شيطــان و لشكرش مزاحم رفتار انسان است و نه ذوات و اشخاص ايشان در عرض وجود وى مى‏باشد جز اين كه خداوند به ما خبر داده كـه ابليـس از جـن اسـت و او و لشكرش از آتش آفريده شده‏اند. و به هر حال گويا آغاز و انجام وجود وى با هم اختلاف دار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 ج15، ص 57.</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54" w:name="_Toc79840817"/>
      <w:r w:rsidRPr="001E303E">
        <w:rPr>
          <w:rtl/>
        </w:rPr>
        <w:t>مادّه اوليّ</w:t>
      </w:r>
      <w:r w:rsidRPr="00A53F65">
        <w:rPr>
          <w:rStyle w:val="Heading2Char"/>
          <w:rtl/>
        </w:rPr>
        <w:t>ه</w:t>
      </w:r>
      <w:r w:rsidRPr="001E303E">
        <w:rPr>
          <w:rtl/>
        </w:rPr>
        <w:t xml:space="preserve"> شيطان</w:t>
      </w:r>
      <w:bookmarkEnd w:id="54"/>
      <w:r w:rsidRPr="001E303E">
        <w:rPr>
          <w:rtl/>
        </w:rPr>
        <w:t xml:space="preserve"> </w:t>
      </w:r>
    </w:p>
    <w:p w:rsidR="00D300B1" w:rsidRPr="00D300B1" w:rsidRDefault="00D300B1" w:rsidP="004B78FE">
      <w:pPr>
        <w:keepNext/>
        <w:widowControl w:val="0"/>
        <w:spacing w:before="20" w:after="120" w:line="276" w:lineRule="auto"/>
        <w:jc w:val="both"/>
        <w:rPr>
          <w:rFonts w:asciiTheme="majorBidi" w:eastAsia="Times New Roman" w:hAnsiTheme="majorBidi" w:cstheme="majorBidi"/>
          <w:b/>
          <w:bCs/>
          <w:sz w:val="8"/>
          <w:szCs w:val="8"/>
        </w:rPr>
      </w:pPr>
    </w:p>
    <w:p w:rsidR="00AA7510" w:rsidRPr="001E303E" w:rsidRDefault="00AA7510" w:rsidP="00743351">
      <w:pPr>
        <w:pStyle w:val="Heading3"/>
        <w:rPr>
          <w:rtl/>
        </w:rPr>
      </w:pPr>
      <w:r w:rsidRPr="001E303E">
        <w:rPr>
          <w:rtl/>
        </w:rPr>
        <w:t>«خَلَقْتَنى مِنْ نارٍ...!» (76/ص)</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مــــــرا از آتــــش آفــريــــدى...!»</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sz w:val="28"/>
          <w:szCs w:val="28"/>
          <w:rtl/>
        </w:rPr>
        <w:t xml:space="preserve">در اين آيه ابليس، علت سجده نكردن خود را بيان مى‏كند و آن اين است كه من شـرافـت ذاتـى دارم. چـون مـرا از آتـش خلـق كرده‏اى ولى آدم مخلوقى است از گل.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زان، ج34، ص 41.</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55" w:name="_Toc79840818"/>
      <w:r w:rsidRPr="001E303E">
        <w:rPr>
          <w:rtl/>
        </w:rPr>
        <w:t>حقيقت و ذات شيطان (ابليس)</w:t>
      </w:r>
      <w:bookmarkEnd w:id="55"/>
      <w:r w:rsidRPr="001E303E">
        <w:rPr>
          <w:rtl/>
        </w:rPr>
        <w:t xml:space="preserve"> </w:t>
      </w:r>
    </w:p>
    <w:p w:rsidR="00A31749" w:rsidRPr="00A31749" w:rsidRDefault="00A31749" w:rsidP="004B78FE">
      <w:pPr>
        <w:keepNext/>
        <w:widowControl w:val="0"/>
        <w:spacing w:before="20" w:after="120" w:line="276" w:lineRule="auto"/>
        <w:jc w:val="both"/>
        <w:rPr>
          <w:rFonts w:asciiTheme="majorBidi" w:eastAsia="Times New Roman" w:hAnsiTheme="majorBidi" w:cstheme="majorBidi"/>
          <w:b/>
          <w:bCs/>
          <w:sz w:val="12"/>
          <w:szCs w:val="12"/>
        </w:rPr>
      </w:pPr>
    </w:p>
    <w:p w:rsidR="00AA7510" w:rsidRPr="001E303E" w:rsidRDefault="00AA7510" w:rsidP="00743351">
      <w:pPr>
        <w:pStyle w:val="Heading3"/>
        <w:rPr>
          <w:rtl/>
        </w:rPr>
      </w:pPr>
      <w:r w:rsidRPr="001E303E">
        <w:rPr>
          <w:rtl/>
        </w:rPr>
        <w:t>«...فَسَجَـدُوا اِلاّ اِبْليـسَ كـانَ مِـنَ الْجِـنِّ فَفَسَـقَ عَـنْ اَمْـرِ رَبِّه !» (50 / كه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روردگار متعال درباره حقيقت و ذات اين موجود شريرى كه نامش را ابليس نهاده جز مختصرى بيان نفرموده است. تنها در آيه: « كانَ مِنَ الْجِنِّ فَفَسَقَ عَنْ اَمْرِ رَبِّه ـ مگر ابليس كه از جنيّان بود و از فرمان پروردگارش بيرون شد،» جن بودن او را بيان كرده و در جمله: « خَلَقْتَنى مِـنْ نارٍ ـ مرا از آتش خلق كردى!» (76 / ص) از قول خود او حكايت كرده كه مــاده اصلــى خلقتــش آتــش بوده. و اما اين كه سر انجام كارش چه بوده و جــزئيــات و تفصيـل خلقت او چگونه بوده صريحا بيان نكرده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زان، ج15، ص 52.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A31749" w:rsidRDefault="00AA7510" w:rsidP="004B78FE">
      <w:pPr>
        <w:keepNext/>
        <w:widowControl w:val="0"/>
        <w:spacing w:before="20" w:after="120" w:line="276" w:lineRule="auto"/>
        <w:jc w:val="both"/>
        <w:rPr>
          <w:rFonts w:asciiTheme="majorBidi" w:eastAsia="Times New Roman" w:hAnsiTheme="majorBidi" w:cstheme="majorBidi"/>
          <w:sz w:val="6"/>
          <w:szCs w:val="6"/>
          <w:rtl/>
        </w:rPr>
      </w:pPr>
    </w:p>
    <w:p w:rsidR="00AA7510" w:rsidRPr="001E303E" w:rsidRDefault="00AA7510" w:rsidP="00A53F65">
      <w:pPr>
        <w:pStyle w:val="Heading2"/>
        <w:rPr>
          <w:rtl/>
        </w:rPr>
      </w:pPr>
      <w:bookmarkStart w:id="56" w:name="_Toc79840819"/>
      <w:r w:rsidRPr="001E303E">
        <w:rPr>
          <w:rtl/>
        </w:rPr>
        <w:t>هم جنس بودن ابليس با جن</w:t>
      </w:r>
      <w:bookmarkEnd w:id="56"/>
      <w:r w:rsidRPr="001E303E">
        <w:rPr>
          <w:rtl/>
        </w:rPr>
        <w:t xml:space="preserve"> </w:t>
      </w:r>
    </w:p>
    <w:p w:rsidR="00A31749" w:rsidRPr="00A31749" w:rsidRDefault="00A31749" w:rsidP="004B78FE">
      <w:pPr>
        <w:keepNext/>
        <w:widowControl w:val="0"/>
        <w:spacing w:before="20" w:after="120" w:line="276" w:lineRule="auto"/>
        <w:jc w:val="both"/>
        <w:rPr>
          <w:rFonts w:asciiTheme="majorBidi" w:eastAsia="Times New Roman" w:hAnsiTheme="majorBidi" w:cstheme="majorBidi"/>
          <w:sz w:val="8"/>
          <w:szCs w:val="8"/>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اِلاّ اِبْليسَ‏كانَ مِنَ الْجِنِّ فَفَسَقَ عَنْ اَمْرِ رَبِّه!» (50 / كه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جمله ماجراى ميان خدا و ابليس را يادآورى مى‏كند، آن زمان كه به ملائكه دستور داد تا بر آدم پدر بزرگ انسان سجده كنند، همه سجده كـردنـد مگـر ابليـس كه از جـن بــود و بـه هميـن جهــت از امــر پـروردگــارش تمــرّد كــ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است كه به ياد آر اين واقعه را تا براى مردم روشن شود كه ابليس كه از جن بود و هم چنين ذريّه او دشمنان ايشــانند، و خيــر ايشــان را نمى‏خواهند، پس سزاوار نيست كه فريب او را كه لذّات مادّى دنيا و شهوات، و نيز اعراض از ياد خدا را براى ايشان زينت مى‏دهد، بخورند و نيز سزاوار نيست كه او را اطاعت كنند، و به‏سوى باطلى كه او دعـوتشان مى‏كند قدم نه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26، ص 198.</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A53F65">
      <w:pPr>
        <w:pStyle w:val="Heading2"/>
        <w:rPr>
          <w:rtl/>
        </w:rPr>
      </w:pPr>
      <w:bookmarkStart w:id="57" w:name="_Toc79840820"/>
      <w:r w:rsidRPr="001E303E">
        <w:rPr>
          <w:rtl/>
        </w:rPr>
        <w:t>ارتباط جنس شيطان با جن (جانّ)</w:t>
      </w:r>
      <w:bookmarkEnd w:id="57"/>
      <w:r w:rsidRPr="001E303E">
        <w:rPr>
          <w:rtl/>
        </w:rPr>
        <w:t xml:space="preserve"> </w:t>
      </w:r>
    </w:p>
    <w:p w:rsidR="00A31749" w:rsidRPr="00A31749" w:rsidRDefault="00A31749" w:rsidP="004B78FE">
      <w:pPr>
        <w:keepNext/>
        <w:widowControl w:val="0"/>
        <w:spacing w:before="20" w:after="120" w:line="276" w:lineRule="auto"/>
        <w:jc w:val="both"/>
        <w:rPr>
          <w:rFonts w:asciiTheme="majorBidi" w:eastAsia="Times New Roman" w:hAnsiTheme="majorBidi" w:cstheme="majorBidi"/>
          <w:sz w:val="2"/>
          <w:szCs w:val="2"/>
        </w:rPr>
      </w:pPr>
    </w:p>
    <w:p w:rsidR="00AA7510" w:rsidRPr="001E303E" w:rsidRDefault="00AA7510" w:rsidP="00743351">
      <w:pPr>
        <w:pStyle w:val="Heading3"/>
        <w:rPr>
          <w:rtl/>
        </w:rPr>
      </w:pPr>
      <w:r w:rsidRPr="001E303E">
        <w:rPr>
          <w:rtl/>
        </w:rPr>
        <w:t>« وَ الْجــانَّ خَلَقْنــاهُ مِــنْ قَبْـــلُ مِـــنْ نــــارِ السَّمُــــومِ.» (27 / حجــــ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صل كلمه «جن» به معناى پوشاندن است. جن طايفه‏اى از موجودات اند كه بالطبع از حــواس مــا پنهــاننــد، و ماننــد خــود ما شعــور و اراده دارنــد، و در قــرآن كريم بسيار اسمشان برده شده، و كارهاى عجيب و غــريــب و حركات سريع به ايشان نسبت مى‏دهد و نيز مانند ما مكلف به تكاليفند، و چون ما، زنـدگى و مــرگ و حشــر دارنــد كــه همــه ايــن‏هــا از بسيــارى از آيــات متفرق قرآنى استفــاده مى‏شــ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مّـا «جــان» و ايـن كــه آيــا جــان هــم همــان جــن است و يا به گفته ابن عباس پــدر جــن است، همــان طــور كــه آدم بشــر است، و يا به گفته حسن همــان ابليس است، و يــا به گفتــه راغــب نســل جنّى ابليس، و يا نوع مخصوصى از جن است، اقوال مختلفــى است كه بيشتــرش بى دليــل اســ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چه كه تدبر در آيات قرآن كريم دست مى‏دهد اين است كه در دو آيه مورد بحث جانّ را مقابل انس گرفته و آن دو را دو نوع گرفته، و همين دو نوع گرفتن آن دو، دليل و يا حداقل اشاره دارد بر اين كه يك نوع ارتباطى در خلقت آن دو هست، و نظير دو آيه مورد بحث آيه </w:t>
      </w:r>
      <w:r w:rsidRPr="001E303E">
        <w:rPr>
          <w:rFonts w:asciiTheme="majorBidi" w:eastAsia="Times New Roman" w:hAnsiTheme="majorBidi" w:cstheme="majorBidi"/>
          <w:b/>
          <w:bCs/>
          <w:sz w:val="28"/>
          <w:szCs w:val="28"/>
          <w:rtl/>
        </w:rPr>
        <w:t>«خَلَقَ الاِنْسانَ مِنْ صَلْصالٍ كَالْفَخّارِ وَ خَلَقَ الْجانَّ مِنْ مارِجٍ مِنْ نارٍ</w:t>
      </w:r>
      <w:r w:rsidRPr="001E303E">
        <w:rPr>
          <w:rFonts w:asciiTheme="majorBidi" w:eastAsia="Times New Roman" w:hAnsiTheme="majorBidi" w:cstheme="majorBidi"/>
          <w:sz w:val="28"/>
          <w:szCs w:val="28"/>
          <w:rtl/>
        </w:rPr>
        <w:t xml:space="preserve"> ـ انسان را آفريد از گل خشكيده چون سفال و جن را از آتشى زبانه دار،» (14 / رحمن) است. سياق آيات مورد بحث خالى بر اين معنى نيست كــه ابليــس از جــن بوده، وگرنه آيه « وَ الْجانَّ خَلَقْناهُ مِنْ قَبْلُ...،» لغو مى‏شد. در جاى ديگر كلام خود فرموده: كه ابليس از جن بود، و آن آيه «كانَ مِنَ الْجِنِّ فَفَسَقَ عَنْ اَمْرِ رَبِّه ـ از جن بود و به همين جهت از امر پروردگارش سر باز زد،» (50 / كهف) است، چه از اين آيه، به خوبى بر مى‏آيد كه جانّ همان جن بود، و يا يك نوعى از انواع آن بوده، در غير اين دو آيه ديگر اسمى از جانّ برده نشده است و هر جا اسمــى از مــوجــود مقابل انسان رفته به عنوان جن بوده، حتى در مواردى كه عموميت كلام، ابليـس و هــم جنسان او را هم مى‏گــرفته، مانند جملــه « شَيــاطينَ الاِْنْـسِ وَ الْجِــنِّ،» (112 / انعـام) به لفـظ جـن تعبير شده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A31749" w:rsidRDefault="00AA7510" w:rsidP="004B78FE">
      <w:pPr>
        <w:pStyle w:val="ListParagraph"/>
        <w:keepNext/>
        <w:widowControl w:val="0"/>
        <w:numPr>
          <w:ilvl w:val="0"/>
          <w:numId w:val="35"/>
        </w:numPr>
        <w:spacing w:before="20" w:after="120" w:line="276" w:lineRule="auto"/>
        <w:jc w:val="right"/>
        <w:rPr>
          <w:rFonts w:asciiTheme="majorBidi" w:eastAsia="Times New Roman" w:hAnsiTheme="majorBidi" w:cstheme="majorBidi"/>
          <w:sz w:val="28"/>
          <w:szCs w:val="28"/>
        </w:rPr>
      </w:pPr>
      <w:r w:rsidRPr="00A31749">
        <w:rPr>
          <w:rFonts w:asciiTheme="majorBidi" w:eastAsia="Times New Roman" w:hAnsiTheme="majorBidi" w:cstheme="majorBidi"/>
          <w:sz w:val="28"/>
          <w:szCs w:val="28"/>
          <w:rtl/>
        </w:rPr>
        <w:t xml:space="preserve">الميــزان، ج23، ص 222. </w:t>
      </w:r>
    </w:p>
    <w:p w:rsidR="00A31749" w:rsidRDefault="00A31749" w:rsidP="003B3F0E">
      <w:pPr>
        <w:pStyle w:val="Heading6"/>
      </w:pPr>
    </w:p>
    <w:p w:rsidR="00AA7510" w:rsidRPr="001E303E" w:rsidRDefault="00AA7510" w:rsidP="0041037F">
      <w:pPr>
        <w:pStyle w:val="Heading2"/>
        <w:rPr>
          <w:rtl/>
        </w:rPr>
      </w:pPr>
      <w:bookmarkStart w:id="58" w:name="_Toc79840821"/>
      <w:r w:rsidRPr="001E303E">
        <w:rPr>
          <w:rtl/>
        </w:rPr>
        <w:t>تفاوت جنس ملك و شيطان</w:t>
      </w:r>
      <w:bookmarkEnd w:id="58"/>
      <w:r w:rsidRPr="001E303E">
        <w:rPr>
          <w:rtl/>
        </w:rPr>
        <w:t xml:space="preserve"> </w:t>
      </w:r>
    </w:p>
    <w:p w:rsidR="00A31749" w:rsidRPr="00A31749" w:rsidRDefault="00A31749" w:rsidP="004B78FE">
      <w:pPr>
        <w:keepNext/>
        <w:widowControl w:val="0"/>
        <w:spacing w:before="20" w:after="120" w:line="276" w:lineRule="auto"/>
        <w:jc w:val="both"/>
        <w:rPr>
          <w:rFonts w:asciiTheme="majorBidi" w:eastAsia="Times New Roman" w:hAnsiTheme="majorBidi" w:cstheme="majorBidi"/>
          <w:b/>
          <w:bCs/>
          <w:sz w:val="8"/>
          <w:szCs w:val="8"/>
        </w:rPr>
      </w:pPr>
    </w:p>
    <w:p w:rsidR="00AA7510" w:rsidRPr="001E303E" w:rsidRDefault="00AA7510" w:rsidP="00743351">
      <w:pPr>
        <w:pStyle w:val="Heading3"/>
        <w:rPr>
          <w:rtl/>
        </w:rPr>
      </w:pPr>
      <w:r w:rsidRPr="001E303E">
        <w:rPr>
          <w:rtl/>
        </w:rPr>
        <w:t xml:space="preserve">« فَسَجَدُوآا اِلاّ اِبْليـسَ...» و «كـانَ مِـنَ الْجِنِّ... .» (11 / اعراف) و (50 / كه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آيات فوق و هم چنين در آيه </w:t>
      </w:r>
      <w:r w:rsidRPr="001E303E">
        <w:rPr>
          <w:rFonts w:asciiTheme="majorBidi" w:eastAsia="Times New Roman" w:hAnsiTheme="majorBidi" w:cstheme="majorBidi"/>
          <w:b/>
          <w:bCs/>
          <w:sz w:val="28"/>
          <w:szCs w:val="28"/>
          <w:rtl/>
        </w:rPr>
        <w:t>«فَسَجَدَ الْمَـلائِكَةُ كُلُّهُمْ اَجْمَعُونَ</w:t>
      </w:r>
      <w:r w:rsidRPr="001E303E">
        <w:rPr>
          <w:rFonts w:asciiTheme="majorBidi" w:eastAsia="Times New Roman" w:hAnsiTheme="majorBidi" w:cstheme="majorBidi"/>
          <w:sz w:val="28"/>
          <w:szCs w:val="28"/>
          <w:rtl/>
        </w:rPr>
        <w:t xml:space="preserve"> ـ ملائكه همگى بر او سجده كردند،» (30 / حجر) خداى تعالى خبر مى‏دهد از سجده كردن تمامى فرشتگان مگر ابليس. و در آيه: « كانَ مِنَ الْجِنِّ فَفَسَقَ عَنْ اَمْرِ رَبِّه ـ مگر ابليس كه از جنيان بود و از فرمان پروردگارش بيرون شد،» علّت سجده نكردن وى را اين دانسته كه وى از جنس فــرشتگــان نبــوده، بلكــه از طـائفـه جـن بـو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vertAlign w:val="superscript"/>
          <w:rtl/>
        </w:rPr>
      </w:pPr>
      <w:r w:rsidRPr="001E303E">
        <w:rPr>
          <w:rFonts w:asciiTheme="majorBidi" w:eastAsia="Times New Roman" w:hAnsiTheme="majorBidi" w:cstheme="majorBidi"/>
          <w:sz w:val="28"/>
          <w:szCs w:val="28"/>
          <w:rtl/>
        </w:rPr>
        <w:t xml:space="preserve">از آيه شریفه « ملائكه بندگان گرامى‏اند، كه به گفتار از خدا پيشى نمى‏گيرند و به فرمان او كار مى‏كنند،» هم استفاده مى‏شود كه اگر ابليس از جنس فرشتگان بود چنين عصيانى را مـرتكب نمى‏ش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ج15، ص 29.</w:t>
      </w:r>
    </w:p>
    <w:p w:rsidR="007B1E19" w:rsidRPr="001E303E" w:rsidRDefault="007B1E19"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1037F">
      <w:pPr>
        <w:pStyle w:val="Heading2"/>
        <w:rPr>
          <w:rtl/>
        </w:rPr>
      </w:pPr>
      <w:bookmarkStart w:id="59" w:name="_Toc79840822"/>
      <w:r w:rsidRPr="001E303E">
        <w:rPr>
          <w:rtl/>
        </w:rPr>
        <w:t>ابليس، پدر شيطان‏ها</w:t>
      </w:r>
      <w:bookmarkEnd w:id="59"/>
      <w:r w:rsidRPr="001E303E">
        <w:rPr>
          <w:rtl/>
        </w:rPr>
        <w:t xml:space="preserve"> </w:t>
      </w:r>
    </w:p>
    <w:p w:rsidR="00A31749" w:rsidRPr="00A31749" w:rsidRDefault="00A31749" w:rsidP="004B78FE">
      <w:pPr>
        <w:keepNext/>
        <w:widowControl w:val="0"/>
        <w:spacing w:before="20" w:after="120" w:line="276" w:lineRule="auto"/>
        <w:jc w:val="both"/>
        <w:rPr>
          <w:rFonts w:asciiTheme="majorBidi" w:eastAsia="Times New Roman" w:hAnsiTheme="majorBidi" w:cstheme="majorBidi"/>
          <w:sz w:val="14"/>
          <w:szCs w:val="14"/>
        </w:rPr>
      </w:pPr>
    </w:p>
    <w:p w:rsidR="00AA7510" w:rsidRPr="001E303E" w:rsidRDefault="00AA7510" w:rsidP="00743351">
      <w:pPr>
        <w:pStyle w:val="Heading3"/>
        <w:rPr>
          <w:rtl/>
        </w:rPr>
      </w:pPr>
      <w:r w:rsidRPr="001E303E">
        <w:rPr>
          <w:rtl/>
        </w:rPr>
        <w:t>« وَ كانَ الشَّيْطانُ لِرَبِّه كَفُورا !» (27 / اسراء)</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و شيطـــان كفـــران پــروردگـار خـــود كـــ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شِيْطان» در جمله فوق يك فرد غير معين از شيطان‏هاى در اوّل آيه مزبور كه مى‏گويد: « اِنَّ الْمُبَذِّرينَ كانُوا اِخْوانَ الشَّياطينِ،» (27 / اسراء) نيست، تا اشكال شود كه همه شيطان‏ها كفورند نه يك فرد، بلكه مراد از آن «ابليس» است كه پدر شيطان‏هاست. و شيطان‏ها ذريّه او و قوم و قبيله اوي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زان، ج25، ص 144.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1037F">
      <w:pPr>
        <w:pStyle w:val="Heading2"/>
        <w:rPr>
          <w:rtl/>
        </w:rPr>
      </w:pPr>
      <w:bookmarkStart w:id="60" w:name="_Toc79840823"/>
      <w:r w:rsidRPr="001E303E">
        <w:rPr>
          <w:rtl/>
        </w:rPr>
        <w:t>فـرزنـدان و نسل شيطان</w:t>
      </w:r>
      <w:bookmarkEnd w:id="60"/>
    </w:p>
    <w:p w:rsidR="00A31749" w:rsidRPr="00A31749" w:rsidRDefault="00A31749" w:rsidP="004B78FE">
      <w:pPr>
        <w:keepNext/>
        <w:widowControl w:val="0"/>
        <w:spacing w:before="20" w:after="120" w:line="276" w:lineRule="auto"/>
        <w:jc w:val="both"/>
        <w:rPr>
          <w:rFonts w:asciiTheme="majorBidi" w:eastAsia="Times New Roman" w:hAnsiTheme="majorBidi" w:cstheme="majorBidi"/>
          <w:sz w:val="12"/>
          <w:szCs w:val="12"/>
        </w:rPr>
      </w:pPr>
    </w:p>
    <w:p w:rsidR="00AA7510" w:rsidRPr="001E303E" w:rsidRDefault="00AA7510" w:rsidP="00743351">
      <w:pPr>
        <w:pStyle w:val="Heading3"/>
        <w:rPr>
          <w:rtl/>
        </w:rPr>
      </w:pPr>
      <w:r w:rsidRPr="001E303E">
        <w:rPr>
          <w:rtl/>
        </w:rPr>
        <w:t xml:space="preserve">« اَفَتَتَّخِـذُونَــهُ وَ ذُرِّيَّتَــهُ اَوْلِيــاءَ مِـنْ دُونـى وَ هُـمْ لَكُمْ عَدُوٌّ ؟» (50 / كهف)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 «آيا با اين حال او را و بچه‏هاى او را سواى من اوليا خود اتّخاذ مى‏كنيد، با اين كه آنان دشمنـــان شمــاينـ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ه فوق استفاده مى‏شود كه شيطان نيز مانند ساير جانداران ذريّه و فرزند دارد و امّــا ايــن كــه كيفيــت پيدايش فرزندان او چگونه است؟ معلوم نيست، و آيه مزبور از آن ساكت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15، ص 57.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1037F">
      <w:pPr>
        <w:pStyle w:val="Heading2"/>
        <w:rPr>
          <w:rtl/>
        </w:rPr>
      </w:pPr>
      <w:bookmarkStart w:id="61" w:name="_Toc79840824"/>
      <w:r w:rsidRPr="001E303E">
        <w:rPr>
          <w:rtl/>
        </w:rPr>
        <w:t>تفــاوت ابليـس و شيـاطيـن، ذريّــه و قبيلــه ابليــس</w:t>
      </w:r>
      <w:bookmarkEnd w:id="61"/>
      <w:r w:rsidRPr="001E303E">
        <w:rPr>
          <w:rtl/>
        </w:rPr>
        <w:t xml:space="preserve"> </w:t>
      </w:r>
    </w:p>
    <w:p w:rsidR="00A31749" w:rsidRPr="00A31749" w:rsidRDefault="00A31749" w:rsidP="004B78FE">
      <w:pPr>
        <w:keepNext/>
        <w:widowControl w:val="0"/>
        <w:spacing w:before="20" w:after="120" w:line="276" w:lineRule="auto"/>
        <w:jc w:val="both"/>
        <w:rPr>
          <w:rFonts w:asciiTheme="majorBidi" w:eastAsia="Times New Roman" w:hAnsiTheme="majorBidi" w:cstheme="majorBidi"/>
          <w:b/>
          <w:bCs/>
          <w:sz w:val="8"/>
          <w:szCs w:val="8"/>
        </w:rPr>
      </w:pPr>
    </w:p>
    <w:p w:rsidR="00AA7510" w:rsidRPr="001E303E" w:rsidRDefault="00AA7510" w:rsidP="00743351">
      <w:pPr>
        <w:pStyle w:val="Heading3"/>
        <w:rPr>
          <w:rtl/>
        </w:rPr>
      </w:pPr>
      <w:r w:rsidRPr="001E303E">
        <w:rPr>
          <w:rtl/>
        </w:rPr>
        <w:t>«وَ قالَ‏الشَّيْطانُ لَمّا قُضِىَ‏الاَمْرُ...!» (22/ابراهي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كلمه «شيطان» هر چند كه به معناى شرير است، چه شريرهاى جنّى و چه انسى، هم چنان كه فرمود: « وَ كَذلِكَ جَعَلْنا لِكُلّ</w:t>
      </w:r>
      <w:r w:rsidR="00150138">
        <w:rPr>
          <w:rFonts w:asciiTheme="majorBidi" w:eastAsia="Times New Roman" w:hAnsiTheme="majorBidi" w:cstheme="majorBidi"/>
          <w:sz w:val="28"/>
          <w:szCs w:val="28"/>
          <w:rtl/>
        </w:rPr>
        <w:t>ِ نَبِىٍّ عَدُوّا شَياطينَ الاْ</w:t>
      </w:r>
      <w:r w:rsidRPr="001E303E">
        <w:rPr>
          <w:rFonts w:asciiTheme="majorBidi" w:eastAsia="Times New Roman" w:hAnsiTheme="majorBidi" w:cstheme="majorBidi"/>
          <w:sz w:val="28"/>
          <w:szCs w:val="28"/>
          <w:rtl/>
        </w:rPr>
        <w:t xml:space="preserve">نْسِ وَ الْجِنِّ ـ و اين چنين قرار داديم براى هر پيغمبرى شيطان‏هائى از جن و انس،» (112 / انعام) و لكن در خصوص اين آيـه مقصـود از آن همـان شخـص اوّلـى اسـت كه مصدر تمامى گمراهى‏ها و ضلالت در بنـى آدم شـد، و نـام شخصـى‏اش «ابليـس» اسـت، چــه از ظاهر سياق بر مى‏آيد كه او با كـلام خـود عمــوم ستم‏كـاران اهـل جمـع را خطـاب قرار داده، و اعتراف مى‏كند كه همــو بــوده كـه ايشــان را به شــرك دعـوت مـى‏كــرده اس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رآن كريم هم تصريح كرده كه آن كسى كه در عالم خلقت چنين پُستى را قبول كرده همان «ابليس»است، و خودش هم اين معنا را ادعّا مى‏كند و خداى تعالى دعويش را رد نمى‏كند: « </w:t>
      </w:r>
      <w:r w:rsidRPr="001E303E">
        <w:rPr>
          <w:rFonts w:asciiTheme="majorBidi" w:eastAsia="Times New Roman" w:hAnsiTheme="majorBidi" w:cstheme="majorBidi"/>
          <w:b/>
          <w:bCs/>
          <w:sz w:val="28"/>
          <w:szCs w:val="28"/>
          <w:rtl/>
        </w:rPr>
        <w:t xml:space="preserve">فَبِعِزَّتِكَ لاُغْوِيَنَّهُمْ اَجْمَعينَ‏ اِلاّ عِبادَكَ مِنْهُمُ الْمُخْلَصينَ: </w:t>
      </w:r>
      <w:r w:rsidRPr="001E303E">
        <w:rPr>
          <w:rFonts w:asciiTheme="majorBidi" w:eastAsia="Times New Roman" w:hAnsiTheme="majorBidi" w:cstheme="majorBidi"/>
          <w:sz w:val="28"/>
          <w:szCs w:val="28"/>
          <w:rtl/>
        </w:rPr>
        <w:t xml:space="preserve">به عزت تو سوگند همه آنان را اغواء مى‏كنم مگر بندگان مخلصت را ...!» (82 و 83 / ص)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مّا ذريّـه و قبيلـه او كه قـرآن اسـم آن‏هـا را بـرده و دربـاره قبيلـه او مى‏فرما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اِنَّهُ يَريكُمْ هُوَ وَ قَبيلُهُ مِنْ حَيْثُ لاتَرَوْنَهُمْ ـ او و قبيله‏اش از آن جا كه نمى‏بينيدشان شما را مى‏بينند.» (27 / اعراف) و نيز در سوره كهف براى او ذريّه معرفى نموده مى‏فرمايد: </w:t>
      </w:r>
      <w:r w:rsidRPr="001E303E">
        <w:rPr>
          <w:rFonts w:asciiTheme="majorBidi" w:eastAsia="Times New Roman" w:hAnsiTheme="majorBidi" w:cstheme="majorBidi"/>
          <w:b/>
          <w:bCs/>
          <w:sz w:val="28"/>
          <w:szCs w:val="28"/>
          <w:rtl/>
        </w:rPr>
        <w:t>« اَفَتَتَّخِـذُونَـهُ وَ ذُرِّيَّتَـهُ اَوْلِيـاءَ</w:t>
      </w:r>
      <w:r w:rsidRPr="001E303E">
        <w:rPr>
          <w:rFonts w:asciiTheme="majorBidi" w:eastAsia="Times New Roman" w:hAnsiTheme="majorBidi" w:cstheme="majorBidi"/>
          <w:sz w:val="28"/>
          <w:szCs w:val="28"/>
          <w:rtl/>
        </w:rPr>
        <w:t xml:space="preserve"> ـ آيـا او و ذريّـه او را اوليـاء خود مى‏گيريد؟» (50 / كه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vertAlign w:val="superscript"/>
          <w:rtl/>
        </w:rPr>
      </w:pPr>
      <w:r w:rsidRPr="001E303E">
        <w:rPr>
          <w:rFonts w:asciiTheme="majorBidi" w:eastAsia="Times New Roman" w:hAnsiTheme="majorBidi" w:cstheme="majorBidi"/>
          <w:sz w:val="28"/>
          <w:szCs w:val="28"/>
          <w:rtl/>
        </w:rPr>
        <w:t xml:space="preserve">ولايتشان جزئى است مثلاً يكى از ايشان بر بعضى از مردم ولايت و تصرف دارد، و بر بعضى ديگر ندارد، يا در بعضى اعمال دارد، و در بعضى ديگر ندارد، و يا اين كه اصلاً ولايت واقعى ندارند، بلكه ولايتشان در حدود معاونت و كمك به شيطان اصلى است، و ريشه و همه كاره‏اى كه تمامى كارهائى كه از ديگران سرمى‏زند كار اوست همان «ابليس»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زان، ج 23، ص 69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p>
    <w:p w:rsidR="00AA7510" w:rsidRPr="001E303E" w:rsidRDefault="00AA7510" w:rsidP="0041037F">
      <w:pPr>
        <w:pStyle w:val="Heading2"/>
        <w:rPr>
          <w:rtl/>
        </w:rPr>
      </w:pPr>
      <w:bookmarkStart w:id="62" w:name="_Toc79840825"/>
      <w:r w:rsidRPr="001E303E">
        <w:rPr>
          <w:rtl/>
        </w:rPr>
        <w:t>لشكريان شيطان، و عملكرد انفرادى و اجتماعى آن‏ها</w:t>
      </w:r>
      <w:bookmarkEnd w:id="62"/>
      <w:r w:rsidRPr="001E303E">
        <w:rPr>
          <w:rtl/>
        </w:rPr>
        <w:t xml:space="preserve"> </w:t>
      </w:r>
    </w:p>
    <w:p w:rsidR="00A31749" w:rsidRPr="00A31749" w:rsidRDefault="00A31749" w:rsidP="004B78FE">
      <w:pPr>
        <w:keepNext/>
        <w:widowControl w:val="0"/>
        <w:spacing w:before="20" w:after="120" w:line="276" w:lineRule="auto"/>
        <w:jc w:val="both"/>
        <w:rPr>
          <w:rFonts w:asciiTheme="majorBidi" w:eastAsia="Times New Roman" w:hAnsiTheme="majorBidi" w:cstheme="majorBidi"/>
          <w:b/>
          <w:bCs/>
          <w:sz w:val="10"/>
          <w:szCs w:val="10"/>
        </w:rPr>
      </w:pPr>
    </w:p>
    <w:p w:rsidR="00AA7510" w:rsidRPr="001E303E" w:rsidRDefault="00AA7510" w:rsidP="00743351">
      <w:pPr>
        <w:pStyle w:val="Heading3"/>
        <w:rPr>
          <w:rtl/>
        </w:rPr>
      </w:pPr>
      <w:r w:rsidRPr="001E303E">
        <w:rPr>
          <w:rtl/>
        </w:rPr>
        <w:t xml:space="preserve">«... وَ اَجْلِــبْ عَلَيْهِـمْ بِخَيْلِكَ وَ رَجِلِـكَ وَ شـارِكْهُـمْ فِـى الاَمْـوالِ وَ الاُوْلادِ...!» (64 / اسراء)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حالا هر كه را كه توانستى به آواز خودت بكشان و با سواران و پيادگانت آنان را</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حاصره كن و در مال‏ها و فرزندانشان شريك شو...!»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به طورى كه از آيات قرآن بر مى‏آيد براى شيطان لشكرى است كه او را در هر كارى كه بخواهد مدد مى‏كنند، از آن جمله آيه شريفه: « اِنَّهُ يَريكُمْ هُوَ وَقَبيلُهُ مِنْ حَيْثُ لاتَرَوْنَهُمْ ـ شيطان و دسته وى شما را از آن جائى كه نمى‏بينيد، مى‏بينند،» (27 / اع</w:t>
      </w:r>
      <w:r w:rsidR="00FD1932">
        <w:rPr>
          <w:rFonts w:asciiTheme="majorBidi" w:eastAsia="Times New Roman" w:hAnsiTheme="majorBidi" w:cstheme="majorBidi"/>
          <w:sz w:val="28"/>
          <w:szCs w:val="28"/>
          <w:rtl/>
        </w:rPr>
        <w:t>راف) است. و اگر در آيه « وَ لاَ</w:t>
      </w:r>
      <w:r w:rsidRPr="001E303E">
        <w:rPr>
          <w:rFonts w:asciiTheme="majorBidi" w:eastAsia="Times New Roman" w:hAnsiTheme="majorBidi" w:cstheme="majorBidi"/>
          <w:sz w:val="28"/>
          <w:szCs w:val="28"/>
          <w:rtl/>
        </w:rPr>
        <w:t xml:space="preserve">غْوِيَنَّهُمْ اَجْمَعينَ،» (39 / حجر) گمراهى همه را به خود او نسبت داده براى اين است كه هر قدر هم لشكريانش زياد و نقشه عمليات آن‏ها مختلف باشد نتيجه عملياتشان كه همـان وسـوسـه در دل‏هـا و گمراه ساختن مردم است يكى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ــه: </w:t>
      </w:r>
      <w:r w:rsidRPr="001E303E">
        <w:rPr>
          <w:rFonts w:asciiTheme="majorBidi" w:eastAsia="Times New Roman" w:hAnsiTheme="majorBidi" w:cstheme="majorBidi"/>
          <w:b/>
          <w:bCs/>
          <w:sz w:val="28"/>
          <w:szCs w:val="28"/>
          <w:rtl/>
        </w:rPr>
        <w:t xml:space="preserve">«اَلَّــذى يُــوَسْـوِسُ فـــى صُــــدوُرِ النّــاسِ مِـنَ الْجِنَّـــةِ وَ النّـــاسِ،» </w:t>
      </w:r>
      <w:r w:rsidRPr="001E303E">
        <w:rPr>
          <w:rFonts w:asciiTheme="majorBidi" w:eastAsia="Times New Roman" w:hAnsiTheme="majorBidi" w:cstheme="majorBidi"/>
          <w:sz w:val="28"/>
          <w:szCs w:val="28"/>
          <w:rtl/>
        </w:rPr>
        <w:t xml:space="preserve">(3 و 4 / ناس) هم بر مى‏آيــد كه لشكــريـانش همــه از جنس خــود او يعنى از طائفه جـن نيستند، و بعضـى از آنـان از جنـس بشـرن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ات كريمه قرآن درباره ابليس و خصوصيات كارهاى او و لشكريانش دو نكته ديگر استفاده مى‏شود: يكى اين است كه لشكريان او در كندى و تندى در عمل همه مثل هم و بــرابــر هم نيستند، بعضــى تند و بعضى كند هستند، به شهادت اين كه در جمله «وَ اَجْلِبْ عَلَيْهِمْ بِخَيْلِكَ وَ رَجِلِكَ،» (14 / اسراء) بعضى از لشكريان او را سواره و بعضى را پياده معرفى كر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نكتــه ديگــر اين كه لشكــريــان او از جهت اجتمــاع و انفــراد در عمل نيز مختلفنــد، بعضى‏ها تنهــا كــار مى‏كننــد و بعضـى‏ها به كمـك يكديگر كارى را از پيش مى‏برند، به دليل آيه: </w:t>
      </w:r>
      <w:r w:rsidRPr="001E303E">
        <w:rPr>
          <w:rFonts w:asciiTheme="majorBidi" w:eastAsia="Times New Roman" w:hAnsiTheme="majorBidi" w:cstheme="majorBidi"/>
          <w:b/>
          <w:bCs/>
          <w:sz w:val="28"/>
          <w:szCs w:val="28"/>
          <w:rtl/>
        </w:rPr>
        <w:t>«وَ قُلْ رَبِّ اَعُوذُ بِكَ مِنْ هَمَزاتِ الشَّياطينِ وَ اَعُوذُ بِكَ رَبِّ اَنْ يَحْضُروُنِ ـ</w:t>
      </w:r>
      <w:r w:rsidRPr="001E303E">
        <w:rPr>
          <w:rFonts w:asciiTheme="majorBidi" w:eastAsia="Times New Roman" w:hAnsiTheme="majorBidi" w:cstheme="majorBidi"/>
          <w:sz w:val="28"/>
          <w:szCs w:val="28"/>
          <w:rtl/>
        </w:rPr>
        <w:t xml:space="preserve"> و بگو پروردگارا پناه مى‏برم به تو از وسوسه‏هاى شيطان‏ها، و پناه مى‏برم به تو از اين كه به نزد من آيند!» (97/مؤمنون) و احتمالاً آيه: «آيا شما را خبر بدهم از اين كه شيطان‏ها بر چه كسى نازل مى‏شوند، آنان نازل مى‏شوند بر هر دروغ ساز گنه پيشه، كسانى كه مسموعات خود را نشر مى‏دهند و بيشترشان دروغ گويانند.» (221 تا 223 / شعرا)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زان، ج 15، ص 56.</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150138" w:rsidRDefault="00150138" w:rsidP="004B78FE">
      <w:pPr>
        <w:keepNext/>
        <w:spacing w:before="20" w:after="120" w:line="276" w:lineRule="auto"/>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A31749" w:rsidRDefault="00A31749" w:rsidP="004B78FE">
      <w:pPr>
        <w:keepNext/>
        <w:widowControl w:val="0"/>
        <w:spacing w:before="20" w:after="120" w:line="276" w:lineRule="auto"/>
        <w:jc w:val="center"/>
        <w:rPr>
          <w:rFonts w:asciiTheme="majorBidi" w:eastAsia="Times New Roman" w:hAnsiTheme="majorBidi" w:cstheme="majorBidi"/>
          <w:b/>
          <w:bCs/>
          <w:sz w:val="40"/>
          <w:szCs w:val="40"/>
        </w:rPr>
      </w:pPr>
    </w:p>
    <w:p w:rsidR="00AA7510" w:rsidRPr="001E303E" w:rsidRDefault="00AA7510" w:rsidP="0041037F">
      <w:pPr>
        <w:pStyle w:val="Heading1"/>
        <w:rPr>
          <w:rtl/>
        </w:rPr>
      </w:pPr>
      <w:bookmarkStart w:id="63" w:name="_Toc79840826"/>
      <w:r w:rsidRPr="001E303E">
        <w:rPr>
          <w:rtl/>
        </w:rPr>
        <w:t>فصل دوم</w:t>
      </w:r>
      <w:bookmarkEnd w:id="63"/>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1E303E" w:rsidRDefault="00AA7510" w:rsidP="0041037F">
      <w:pPr>
        <w:pStyle w:val="Heading1"/>
        <w:rPr>
          <w:rtl/>
        </w:rPr>
      </w:pPr>
      <w:bookmarkStart w:id="64" w:name="_Toc79840827"/>
      <w:r w:rsidRPr="001E303E">
        <w:rPr>
          <w:rtl/>
        </w:rPr>
        <w:t>فلسفه آفرينش شيطان</w:t>
      </w:r>
      <w:bookmarkEnd w:id="64"/>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1037F">
      <w:pPr>
        <w:pStyle w:val="Heading2"/>
        <w:rPr>
          <w:rtl/>
        </w:rPr>
      </w:pPr>
      <w:bookmarkStart w:id="65" w:name="_Toc79840828"/>
      <w:r w:rsidRPr="001E303E">
        <w:rPr>
          <w:rtl/>
        </w:rPr>
        <w:t>طرح سؤالات درباره فلسفه آفرينش شيطان</w:t>
      </w:r>
      <w:bookmarkEnd w:id="65"/>
      <w:r w:rsidRPr="001E303E">
        <w:rPr>
          <w:rtl/>
        </w:rPr>
        <w:t xml:space="preserve"> </w:t>
      </w:r>
    </w:p>
    <w:p w:rsidR="00A31749" w:rsidRPr="00E60D2C" w:rsidRDefault="00A31749" w:rsidP="004B78FE">
      <w:pPr>
        <w:keepNext/>
        <w:widowControl w:val="0"/>
        <w:spacing w:before="20" w:after="120" w:line="276" w:lineRule="auto"/>
        <w:jc w:val="both"/>
        <w:rPr>
          <w:rFonts w:asciiTheme="majorBidi" w:eastAsia="Times New Roman" w:hAnsiTheme="majorBidi" w:cstheme="majorBidi"/>
          <w:b/>
          <w:bCs/>
          <w:sz w:val="8"/>
          <w:szCs w:val="8"/>
        </w:rPr>
      </w:pPr>
    </w:p>
    <w:p w:rsidR="00AA7510" w:rsidRPr="001E303E" w:rsidRDefault="00AA7510" w:rsidP="00743351">
      <w:pPr>
        <w:pStyle w:val="Heading3"/>
        <w:rPr>
          <w:rtl/>
        </w:rPr>
      </w:pPr>
      <w:r w:rsidRPr="001E303E">
        <w:rPr>
          <w:rtl/>
        </w:rPr>
        <w:t xml:space="preserve">«يا بَنى آادَمَ لا يَفْتِنَنَّكُـمُ الشَّيْطـانُ...!» (11 تا 25 / اعراف)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ـ چـرا خـداونـد ابليـس را آفريـد؟ او كـه مى‏دانسـت وى چـه كــاره اسـت؟</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2 ـ بااين‏كه ابليس‏از جن بود چرا خداوند او را با ملائكه محشور و هم‏نشين كر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3 ـ با ايـن كـه مى‏دانست او اطاعتش نمى‏كنــد چــرا امـر به سجـده‏اش كر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4 ـ چرا موفق به سجده‏اش نكرد و در گمراهى‏اش كمك نم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5 ـ چــرا بعـــــد از آن نــافــرمــانـى او را از بيـــن نبــ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6 ـ چرا تا روز قيامت مهلتش دا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7 ـ چرا او را مـاننـد خــون در سراسر وجــود آدمى راه داد و بر او مسلّط ك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8 ـ چرا به لشكـريـانى تـأييـدش كـرده و بر همـه جـاى حيات انسان راه دا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9 ـ چــرا او را از نظــر و احســاس بشــر پنهــان كــ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0 ـ چرا همه كمك‏ها را به او كرد و به آدميان كمك نكرد؟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1 ـ چـرا اسـرار خلقت بشــر را از او پــوشيــده نــداشــت تــا چنيــن بــه اغواى او طمع نبندد؟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2 ـ با اين كه او دورترين و دشمن‏ترين مخلوقات بود چطور با خدا حرف زد و خـداونـد هـم بـا او تكلّم كـرد؟ و چگون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3 ـ آيــــا ورودش بــه بهشـــت از چــه راهــى بــود؟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4 ـ چگونه ممكن است در بهشت كه مكان قدس و طهارت است وسوسه و دروغ و گناه واقع ش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5 ـ با اين كه حرف‏هايش مخالف گفتـار خـداوند بود چرا آدم آن را پذيرفت؟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6 ـ با ايــن كــه خلــود در دنيــا مخــالف با اعتقــاد به معاد است چگونه طمع در خلـــود كـرد؟</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7 ـ بــا ايـن كــه آدم در زمره پيغمبــران بــود چطــور ممكن است معصيت كرده بــاشــد؟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8 ـ با اين كه توبه كار مانند كسى است كه گناه نكرده باشد چطور توبه آدم قبــول شــد و لكــن به مقــامــى كــه داشــت بــاز نگشــت؟... و چگــونه و چگــونه. </w:t>
      </w:r>
    </w:p>
    <w:p w:rsidR="00150138" w:rsidRDefault="00150138" w:rsidP="004B78FE">
      <w:pPr>
        <w:keepNext/>
        <w:widowControl w:val="0"/>
        <w:spacing w:before="20" w:after="120" w:line="276" w:lineRule="auto"/>
        <w:ind w:firstLine="720"/>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همال و كوتاهى مفسرين در بحث جدّى و حقيقى اين موضوع و بى بند و بارى در اشكال و جواب به حدى رسيد كه در جواب از اين اشكالات بعضى از آنان به خود جرأت دادند كه بگويند مقصود از آدم در اين داستان آدم نوعى است، و داستان يك داستان خيالى محض است، و يا بگويند مقصود از ابليس قوّه‏اى است كه آدمى را به شرّ و فساد دعوت مى‏كند. و يا بگويند صدور فعل قبيح از خداوند جايز است، و همه گناهان از ناحيه خود اوست. و اوست كه آن چه را خودش درست كرده خراب مى‏كند، و به طور كلى «خوب» آن چيزى است كه او بخواهد و به آن امر كند و «بد» آن چيزى است كه او از آن نهى كند، و يا بگويند اصلاً آدم از زمره پيغمبران نبوده و يا به طور كلّى انبيا معصوم از گناه نيستند، و يا قبل از بعثت معصوم نيستند و آدم آن موقع كه نافرمانى كرد مبعوث نشده بود، و يا بگويند همه اين صحنه‏ها براى امتحان بو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ايد دانست تنها چيزى كه باعث بى فايده بودن اين مباحث شده اين است كه اين مفسّرين در اين مباحث بين جهات حقيقى و جهات اعتبارى فرق نگذاشته و مسائل تكوينى را از مسائل تشريعى جدا نكردند، و بحث را در هم و بر هم نموده و اصول قرار دادى و اعتبارى را كه تنها به درد تشريع و نظام اجتماعى مى‏خورد در امور تكوينى  دخالت داده و آن را حكـومت داده‏ا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ا اگر بخواهيم در پيرامون اين مسئله و حقايق دينى و تكوينى كه در آن است آزادانه بحث كنيـم بـايـد قبـلاً چند جهت را (به شرح مطالب بعدى) تحرير نمائيم.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15، ص 47. </w:t>
      </w:r>
    </w:p>
    <w:p w:rsidR="00AA7510" w:rsidRDefault="00AA7510" w:rsidP="004B78FE">
      <w:pPr>
        <w:keepNext/>
        <w:widowControl w:val="0"/>
        <w:spacing w:before="20" w:after="120" w:line="276" w:lineRule="auto"/>
        <w:jc w:val="both"/>
        <w:rPr>
          <w:rFonts w:asciiTheme="majorBidi" w:eastAsia="Times New Roman" w:hAnsiTheme="majorBidi" w:cstheme="majorBidi"/>
          <w:szCs w:val="20"/>
        </w:rPr>
      </w:pPr>
    </w:p>
    <w:p w:rsidR="00A31749" w:rsidRDefault="00A31749" w:rsidP="004B78FE">
      <w:pPr>
        <w:keepNext/>
        <w:widowControl w:val="0"/>
        <w:spacing w:before="20" w:after="120" w:line="276" w:lineRule="auto"/>
        <w:jc w:val="both"/>
        <w:rPr>
          <w:rFonts w:asciiTheme="majorBidi" w:eastAsia="Times New Roman" w:hAnsiTheme="majorBidi" w:cstheme="majorBidi"/>
          <w:szCs w:val="20"/>
        </w:rPr>
      </w:pPr>
    </w:p>
    <w:p w:rsidR="0041037F" w:rsidRDefault="0041037F" w:rsidP="004B78FE">
      <w:pPr>
        <w:keepNext/>
        <w:widowControl w:val="0"/>
        <w:spacing w:before="20" w:after="120" w:line="276" w:lineRule="auto"/>
        <w:jc w:val="both"/>
        <w:rPr>
          <w:rFonts w:asciiTheme="majorBidi" w:eastAsia="Times New Roman" w:hAnsiTheme="majorBidi" w:cstheme="majorBidi"/>
          <w:szCs w:val="20"/>
        </w:rPr>
      </w:pPr>
    </w:p>
    <w:p w:rsidR="0041037F" w:rsidRDefault="0041037F" w:rsidP="004B78FE">
      <w:pPr>
        <w:keepNext/>
        <w:widowControl w:val="0"/>
        <w:spacing w:before="20" w:after="120" w:line="276" w:lineRule="auto"/>
        <w:jc w:val="both"/>
        <w:rPr>
          <w:rFonts w:asciiTheme="majorBidi" w:eastAsia="Times New Roman" w:hAnsiTheme="majorBidi" w:cstheme="majorBidi"/>
          <w:szCs w:val="20"/>
        </w:rPr>
      </w:pPr>
    </w:p>
    <w:p w:rsidR="00A31749" w:rsidRPr="001E303E" w:rsidRDefault="00A31749" w:rsidP="004B78FE">
      <w:pPr>
        <w:keepNext/>
        <w:widowControl w:val="0"/>
        <w:spacing w:before="20" w:after="120" w:line="276" w:lineRule="auto"/>
        <w:jc w:val="both"/>
        <w:rPr>
          <w:rFonts w:asciiTheme="majorBidi" w:eastAsia="Times New Roman" w:hAnsiTheme="majorBidi" w:cstheme="majorBidi"/>
          <w:szCs w:val="20"/>
          <w:rtl/>
        </w:rPr>
      </w:pPr>
    </w:p>
    <w:p w:rsidR="00AA7510" w:rsidRPr="001E303E" w:rsidRDefault="00A31749" w:rsidP="0041037F">
      <w:pPr>
        <w:pStyle w:val="Heading2"/>
        <w:rPr>
          <w:rtl/>
        </w:rPr>
      </w:pPr>
      <w:r>
        <w:rPr>
          <w:rFonts w:hint="cs"/>
          <w:rtl/>
          <w:lang w:bidi="fa-IR"/>
        </w:rPr>
        <w:t xml:space="preserve"> </w:t>
      </w:r>
      <w:bookmarkStart w:id="66" w:name="_Toc79840829"/>
      <w:r w:rsidR="00AA7510" w:rsidRPr="001E303E">
        <w:rPr>
          <w:rtl/>
        </w:rPr>
        <w:t>فلسفه آفرينش شيطان و قانون خير و شر</w:t>
      </w:r>
      <w:bookmarkEnd w:id="66"/>
      <w:r w:rsidR="00AA7510" w:rsidRPr="001E303E">
        <w:rPr>
          <w:rtl/>
        </w:rPr>
        <w:t xml:space="preserve"> </w:t>
      </w:r>
    </w:p>
    <w:p w:rsidR="00A31749" w:rsidRPr="00E60D2C" w:rsidRDefault="00A31749" w:rsidP="004B78FE">
      <w:pPr>
        <w:keepNext/>
        <w:widowControl w:val="0"/>
        <w:spacing w:before="20" w:after="120" w:line="276" w:lineRule="auto"/>
        <w:jc w:val="both"/>
        <w:rPr>
          <w:rFonts w:asciiTheme="majorBidi" w:eastAsia="Times New Roman" w:hAnsiTheme="majorBidi" w:cstheme="majorBidi"/>
          <w:b/>
          <w:bCs/>
          <w:sz w:val="10"/>
          <w:szCs w:val="10"/>
        </w:rPr>
      </w:pPr>
    </w:p>
    <w:p w:rsidR="00AA7510" w:rsidRPr="001E303E" w:rsidRDefault="00AA7510" w:rsidP="0097015C">
      <w:pPr>
        <w:pStyle w:val="Heading3"/>
        <w:rPr>
          <w:rtl/>
        </w:rPr>
      </w:pPr>
      <w:r w:rsidRPr="001E303E">
        <w:rPr>
          <w:rtl/>
        </w:rPr>
        <w:t xml:space="preserve">«يــــا بَنـــى آادَمَ لا يَفْتِنَنَّكُــــمُ الشَّيْطـــــانُ...!» (11 تـــا 25 / اعـــ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وّل ـ اين كه بايد دانست تمامى اشيائى كه متعلق خلق و ايجاد قرار گرفته يا ممكن است قرار گيرد وجود نفسى شان يعنى وجودشان بدون اين كه اضافه به چيزى داشته باشد خير است، به طورى كه اگر به فرض محال فرض كنيم شرّى از شرور متعلق خلقت و ايجاد قرار گرفته و موجود شود پس از موجود شدنش حالش حال ساير موجودات خواهد بود، يعنى ديگر اثرى از شرّ و قبح در آن نخواهد بود مگر اين كه وجودش اضافه و ارتباط به چيز ديگرى داشته باشد، و در اثر اين ارتباط نظامى از نظام‏هاى عادلانه عالم وجود را فاسد و مختل سازد، يا باعث شود عدّه‏اى ديگر از موجودات، از خير و سعادت خود محروم شوند، اين جاست كه شرورى در عالم پديد مى‏آ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ين كه در بالا گفتيم : « بدون اين كه وجودشان اضافه به چيزى داشته باشد،» مقصودمان همين بود، بنابر اين اگر موجودى از قبيل مار و عقرب ديديم كه از نظر اضــافــه‏اى كه به ما دارد مضّر به حال ماست بايد بدانيم كه به طور مسلّم منافعى دارد كه از اين ضــررش بيشتــر است وگــرنــه حكمــت الهى اقتضاى وجود آن را نمى‏كرد و در ايـن صــورت وجــود چنيـن مـوجـودى هــم خيــر خـواهـد بـ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همان معنائى است كه آيه شريفه: « اَلَّذى اَحْسَنَ كُلَّ شَىْ‏ءٍ خَلَقَهُ ـ آن كسى كه هرچه آفريد نيكويش آفريد!» (7 / سجده) و آيه: « تَبارَكَ اللّهُ رَبُّ الْعالَمينَ ـ بسيار پر خير است خداوندى كه براى عالميان يگانه پروردگار است!» (54 / اعراف) و آيه: « وَ اِنْ ‏مِنْ شَىْ‏ءٍ اِلاّ يُسَبِّحُ بِحَمْدِه ـ و هيچ چيز نيست مگر اين كه تسبيح گوى به حمد خداست، و لكن شما تسبيح آن‏هـا را نمى‏فهميـد!» (44 / اسـراء) هـم به اين معنـا اشـاره دار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15، ص 49. </w:t>
      </w:r>
    </w:p>
    <w:p w:rsidR="00A31749" w:rsidRPr="00A31749" w:rsidRDefault="00A31749" w:rsidP="003B3F0E">
      <w:pPr>
        <w:pStyle w:val="Heading6"/>
        <w:rPr>
          <w:rtl/>
        </w:rPr>
      </w:pPr>
    </w:p>
    <w:p w:rsidR="00A31749" w:rsidRDefault="00A31749" w:rsidP="003B3F0E">
      <w:pPr>
        <w:pStyle w:val="Heading6"/>
        <w:rPr>
          <w:rtl/>
        </w:rPr>
      </w:pPr>
    </w:p>
    <w:p w:rsidR="00AA7510" w:rsidRPr="00150138" w:rsidRDefault="00AA7510" w:rsidP="0041037F">
      <w:pPr>
        <w:pStyle w:val="Heading2"/>
        <w:rPr>
          <w:rtl/>
        </w:rPr>
      </w:pPr>
      <w:bookmarkStart w:id="67" w:name="_Toc79840830"/>
      <w:r w:rsidRPr="00150138">
        <w:rPr>
          <w:rtl/>
        </w:rPr>
        <w:t>ريشه‏هاى تكوينى قانون اضداد و فلسفه وجودى شيطان</w:t>
      </w:r>
      <w:bookmarkEnd w:id="67"/>
      <w:r w:rsidRPr="00150138">
        <w:rPr>
          <w:rtl/>
        </w:rPr>
        <w:t xml:space="preserve"> </w:t>
      </w:r>
    </w:p>
    <w:p w:rsidR="005013AF" w:rsidRPr="005013AF" w:rsidRDefault="005013AF" w:rsidP="004B78FE">
      <w:pPr>
        <w:keepNext/>
        <w:widowControl w:val="0"/>
        <w:spacing w:before="20" w:after="120" w:line="276" w:lineRule="auto"/>
        <w:jc w:val="both"/>
        <w:rPr>
          <w:rFonts w:asciiTheme="majorBidi" w:eastAsia="Times New Roman" w:hAnsiTheme="majorBidi" w:cstheme="majorBidi"/>
          <w:b/>
          <w:bCs/>
          <w:sz w:val="10"/>
          <w:szCs w:val="10"/>
          <w:rtl/>
        </w:rPr>
      </w:pPr>
    </w:p>
    <w:p w:rsidR="00AA7510" w:rsidRPr="001E303E" w:rsidRDefault="00AA7510" w:rsidP="0097015C">
      <w:pPr>
        <w:pStyle w:val="Heading3"/>
        <w:rPr>
          <w:rtl/>
        </w:rPr>
      </w:pPr>
      <w:r w:rsidRPr="001E303E">
        <w:rPr>
          <w:rtl/>
        </w:rPr>
        <w:t>«</w:t>
      </w:r>
      <w:r w:rsidR="00150138">
        <w:rPr>
          <w:rFonts w:hint="cs"/>
          <w:rtl/>
        </w:rPr>
        <w:t xml:space="preserve"> </w:t>
      </w:r>
      <w:r w:rsidRPr="001E303E">
        <w:rPr>
          <w:rtl/>
        </w:rPr>
        <w:t xml:space="preserve">يــــا بَنـــى آادَمَ لا يَفْتِنَنَّكُــــمُ الشَّيْطـــــانُ...!» (11 تـــا 25 / اعـــ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وّم ـ اين كه عالم خلقت با همه وسعتى كه در آن است تمامى اجزائش به يكديگر مربوط و مانند زنجير اوّلش بسته و مربوط به آخرش مى‏باشد، به طورى كه ايجاد جزئى از آن مستلزم ايجاد و صنع همه آن است، و اصلاح جزئى از آن به اصلاح همه آن است، هم چنان كه فرمود: </w:t>
      </w:r>
      <w:r w:rsidRPr="001E303E">
        <w:rPr>
          <w:rFonts w:asciiTheme="majorBidi" w:eastAsia="Times New Roman" w:hAnsiTheme="majorBidi" w:cstheme="majorBidi"/>
          <w:b/>
          <w:bCs/>
          <w:sz w:val="28"/>
          <w:szCs w:val="28"/>
          <w:rtl/>
        </w:rPr>
        <w:t>« وَ ما اَمْرُنا اِلاّ واحِدَةٌ كَلَمْحٍ بِالْبَصَرِ،»</w:t>
      </w:r>
      <w:r w:rsidRPr="001E303E">
        <w:rPr>
          <w:rFonts w:asciiTheme="majorBidi" w:eastAsia="Times New Roman" w:hAnsiTheme="majorBidi" w:cstheme="majorBidi"/>
          <w:sz w:val="28"/>
          <w:szCs w:val="28"/>
          <w:rtl/>
        </w:rPr>
        <w:t xml:space="preserve"> (50 / قمر) و اين ارتباط لازمه‏اش اين نيست كه جميع موجودات مثل هم و ربطشان به يكديگر ربط تساوى و تماثل باشد، زيرا اگر همه اجزاى عالم مثل هم بودند عالمى به وجود نمى‏آمد بلكه تنها يك موجود تحقق مى‏يافت، و لذا حكمت الهى اقتضا كرد كه اين موجودات از نظر كمال و نقص و وجدان مراتب وجود و فقدان آن، و قابليت رسيدن به آن مراتب و محروميت از آن مختلف باشد. </w:t>
      </w:r>
    </w:p>
    <w:p w:rsidR="004D6005" w:rsidRPr="005013AF" w:rsidRDefault="004D6005" w:rsidP="004B78FE">
      <w:pPr>
        <w:keepNext/>
        <w:widowControl w:val="0"/>
        <w:spacing w:before="20" w:after="120" w:line="276" w:lineRule="auto"/>
        <w:ind w:firstLine="720"/>
        <w:jc w:val="both"/>
        <w:rPr>
          <w:rFonts w:asciiTheme="majorBidi" w:eastAsia="Times New Roman" w:hAnsiTheme="majorBidi" w:cstheme="majorBidi"/>
          <w:sz w:val="16"/>
          <w:szCs w:val="16"/>
        </w:rPr>
      </w:pP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در عالم شرّ و فساد و تعب و فقدان و نقص و ضعف و امثال آن نبود به طور مسلّم از خير و صحّت و راحت و وجدان و كمال و قوّت نيز مصداقى يافت نمى‏شد، و عقل ما پى به معانى آن‏ها نمى‏برد، چون به طور كلى عقل هر معنائى را از مصاديق خارجى آن انتزاع مى‏كند اگر در عالم مصداقى از شقاوت و معصيت و قبح و ذم و عقاب و امثال آن نبود سعادت و اطاعت و حسن و مدح و ثوابى هم تحقق نمى‏يافت، و هم چنين اگر دنيائى نبود آخرتى هم وجود نداشت. مثلاً اگر معصيتى نبود يعنى نافرمانى امر مولوى مولى، به هيچ وجه ممكن نبود و قهرا انجام خواسته مولى امر ضرورى و اجبارى مى‏شد، و اگر انجام دادن فعلى ضرورى و غير قابل ترك باشد ديگر امر مولى به آن معنا ندارد، و خواستن مولى چنين فعلى را تحصيل حاصل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وقتى امر مولى معنى نداشت اطاعت هم مصداق نخواهد داشت، و وقتى اطاعت و معصيتى نبود مدح و ذم و ثواب و عقاب و وعد و وعيد و انذار و بشارتى هم نخواهد بود. و وقتى اين‏گـونـه نبـود دين و شريعت و دعوتى هم نبود. و وقتى دينى در كار نبود نبوّت و رسالتى هم نبود. و وقتى نبوّت و رسالتى نباشد قهرا اجتماع و مدنيتى هم نخواهد بود. اجتماع هم كه نباشد انسانيّتى نيست و هم چنين و بر همين قياس فرض نبود يك چيز مستلـزم فـرض نبـود جميع اجزاى عالم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vertAlign w:val="superscript"/>
          <w:rtl/>
        </w:rPr>
      </w:pPr>
      <w:r w:rsidRPr="001E303E">
        <w:rPr>
          <w:rFonts w:asciiTheme="majorBidi" w:eastAsia="Times New Roman" w:hAnsiTheme="majorBidi" w:cstheme="majorBidi"/>
          <w:sz w:val="28"/>
          <w:szCs w:val="28"/>
          <w:rtl/>
        </w:rPr>
        <w:t xml:space="preserve">اين معنــى كــه معلــوم شد اينــك مى‏گــوييــم: اگــر شيطــانى نبــود نظــام عالم انسانى هم نبو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زان ، ج 15، ص 49.</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p>
    <w:p w:rsidR="00AA7510" w:rsidRPr="001E303E" w:rsidRDefault="00AA7510" w:rsidP="0041037F">
      <w:pPr>
        <w:pStyle w:val="Heading2"/>
        <w:rPr>
          <w:rtl/>
        </w:rPr>
      </w:pPr>
      <w:bookmarkStart w:id="68" w:name="_Toc79840831"/>
      <w:r w:rsidRPr="001E303E">
        <w:rPr>
          <w:rtl/>
        </w:rPr>
        <w:t>لزوم وجود شيطان در اركان نظام عالم بشريت</w:t>
      </w:r>
      <w:bookmarkEnd w:id="68"/>
      <w:r w:rsidRPr="001E303E">
        <w:rPr>
          <w:rtl/>
        </w:rPr>
        <w:t xml:space="preserve"> </w:t>
      </w:r>
    </w:p>
    <w:p w:rsidR="005013AF" w:rsidRPr="005013AF" w:rsidRDefault="005013AF" w:rsidP="004B78FE">
      <w:pPr>
        <w:keepNext/>
        <w:widowControl w:val="0"/>
        <w:spacing w:before="20" w:after="120" w:line="276" w:lineRule="auto"/>
        <w:jc w:val="both"/>
        <w:rPr>
          <w:rFonts w:asciiTheme="majorBidi" w:eastAsia="Times New Roman" w:hAnsiTheme="majorBidi" w:cstheme="majorBidi"/>
          <w:b/>
          <w:bCs/>
          <w:sz w:val="10"/>
          <w:szCs w:val="10"/>
          <w:rtl/>
        </w:rPr>
      </w:pPr>
    </w:p>
    <w:p w:rsidR="00AA7510" w:rsidRPr="001E303E" w:rsidRDefault="00AA7510" w:rsidP="0097015C">
      <w:pPr>
        <w:pStyle w:val="Heading3"/>
        <w:rPr>
          <w:rtl/>
        </w:rPr>
      </w:pPr>
      <w:r w:rsidRPr="001E303E">
        <w:rPr>
          <w:rtl/>
        </w:rPr>
        <w:t xml:space="preserve">«يــــا بَنـــى آادَمَ لا يَفْتِنَنَّكُــــمُ الشَّيْطـــــانُ...!» (11 تـــا 25 / اعـــ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جود شيطانى كه انسان را به شرّ و معصيت دعوت كند از اركان نظام عالم بشريّت است. و نسبت به صراط مستقيم او به منزله كناره و لبه جاده است ؛ و معلوم است كه تا دو طرفى براى جاده نباشد متن جاده هم فرض نمى‏شود، اين جاست كه اگر دقت شود معناى آيه:</w:t>
      </w:r>
      <w:r w:rsidR="00150138">
        <w:rPr>
          <w:rFonts w:asciiTheme="majorBidi" w:eastAsia="Times New Roman" w:hAnsiTheme="majorBidi" w:cstheme="majorBidi"/>
          <w:sz w:val="28"/>
          <w:szCs w:val="28"/>
          <w:rtl/>
        </w:rPr>
        <w:t xml:space="preserve"> « قالَ فَبِمآ اَغْوَيْتَنى لاَ</w:t>
      </w:r>
      <w:r w:rsidRPr="001E303E">
        <w:rPr>
          <w:rFonts w:asciiTheme="majorBidi" w:eastAsia="Times New Roman" w:hAnsiTheme="majorBidi" w:cstheme="majorBidi"/>
          <w:sz w:val="28"/>
          <w:szCs w:val="28"/>
          <w:rtl/>
        </w:rPr>
        <w:t xml:space="preserve">قْعُدَنَّ لَهُمْ صِراطَكَ الْمُسْتَقيمَ ـ گفت براى اين ضلالت كه مرا نصيب داده‏اى در راه راست تو بر سر راه آنان كمين مى‏نشينم،» (16 / اعراف) و آيه: «قالَ هذا صِراطٌ عَلَىَّ مُسْتَقيمٌ اِنَّ عِبادى لَيْسَ لَكَ عَلَيْهِمْ سُلْطانٌ اِلاّ مَنِ اتَّبَعَكَ مِنَ الْغاوينَ،» (42 / حجر) به خوبى روشن گشته و صدق دعوى ما معلوم مى‏گرد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ا در نظر گرفتن اين دو جهتى كه ذكر شد اگر در آيات راجع به داستان سجده آدم دقت شود معلوم خواهد شد كه اين آيات در حقيقت تصويرى است از روابط واقعى اى كه بين نوع انسانى و نوع ملائكه و ابليس است. چيزى كه هست اين واقعيت را به صورت امر و اطاعت و استكبار و طرد و رجم و سئوال و جواب بيان كرده، و نيز معلوم خواهد شد كه تمامى اشكالاتى كه شده و ما پاره‏اى از آن را در بالا نقل كرديم ناشى از كوتاهى در تفكّر و دقّت بوده است. مانند اشتباه آن‏ها كه گفته‏اند نهى از خوردن از درخت نهى تكوينى بوده، غافل از اين كه نهى تكوينى يعنى عدم ايجاد، و امر تكوينى يعنى ايجا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ـــــزان، ج 15، ص 50.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1037F">
      <w:pPr>
        <w:pStyle w:val="Heading2"/>
        <w:rPr>
          <w:rtl/>
        </w:rPr>
      </w:pPr>
      <w:bookmarkStart w:id="69" w:name="_Toc79840832"/>
      <w:r w:rsidRPr="001E303E">
        <w:rPr>
          <w:rtl/>
        </w:rPr>
        <w:t>آزمايش الهى به وسيله القائات شيطانى</w:t>
      </w:r>
      <w:bookmarkEnd w:id="69"/>
      <w:r w:rsidRPr="001E303E">
        <w:rPr>
          <w:rtl/>
        </w:rPr>
        <w:t xml:space="preserve"> </w:t>
      </w:r>
    </w:p>
    <w:p w:rsidR="005013AF" w:rsidRPr="005013AF" w:rsidRDefault="005013AF" w:rsidP="004B78FE">
      <w:pPr>
        <w:keepNext/>
        <w:widowControl w:val="0"/>
        <w:spacing w:before="20" w:after="120" w:line="276" w:lineRule="auto"/>
        <w:jc w:val="both"/>
        <w:rPr>
          <w:rFonts w:asciiTheme="majorBidi" w:eastAsia="Times New Roman" w:hAnsiTheme="majorBidi" w:cstheme="majorBidi"/>
          <w:b/>
          <w:bCs/>
          <w:sz w:val="12"/>
          <w:szCs w:val="12"/>
          <w:rtl/>
        </w:rPr>
      </w:pPr>
    </w:p>
    <w:p w:rsidR="00AA7510" w:rsidRPr="001E303E" w:rsidRDefault="00AA7510" w:rsidP="0097015C">
      <w:pPr>
        <w:pStyle w:val="Heading3"/>
        <w:rPr>
          <w:rtl/>
        </w:rPr>
      </w:pPr>
      <w:r w:rsidRPr="001E303E">
        <w:rPr>
          <w:rtl/>
        </w:rPr>
        <w:t>«لِيَجْعَلَ مايُلْقِى الشَّيْطانُ فِتْنَةً لِلَّذينَ فى قُلُوبِهِمْ مَـرَضٌ وَ الْقاسِيَـةِ قُلُوبُهُمْ!» (53 / حج)</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خداى سبحان در آيه مورد بحث مى‏فرمايد: اين القائات شيطانى خود مصلحتى دارد، و آن اين است كه مردم عموما به وسيله آن آزمايش مى‏شوند، و آزمايش خود از نواميس عمومى الهى است، كه در عالم انسانى جريان دارد، چون رسيدن افراد سعيد به سعادت، و اشقياء به شقاوت، محتاج به اين ناموس است، بايد آن دو دسته امتحان شوند دسته سوّم هم كه منافقينى بيمار دلند، به طور خصوص در آن بوته قرار گيرند، چون رسيدن اشقياء به كمال شقاوت خود، از تربيت الهى است كه در نظام خلقت مورد نظر است، هم چنان كه خودش فرمود: « ما هم اين دسته را و هم آن دسته را كمك مى‏كنيم و اين يــارى دادن به هــر دو دستــه از عطــاى پروردگار تو است، و عطاى پروردگار تو را هيچ مـانعى و جلـوگيرى نيست!» (20 / اسراء)</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اين است معناى اين كه فرمود: « تا آن چه را كه شيطان القاء مى‏كند مايه آزمايش بيمار دلان و سنگ دلان قرار دهد!» (53 / حج)</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طان هم در شيطنت خود مسخّر خداى سبحان است، و او را در كار آزمايش بنــدگــان، و فتنــه اهل شــك و جحــود، و دارندگـان غــرور، آلت دست قرار مى‏ده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ــراد از «فِتْنَــه»، ابتــلاء و امتحــان است، امتحــانى كــه شخــص در گيــر به آن را دچــار غــرور و ضــلالت مى‏كنــد، و مــراد از بيمـار دلان اهـل شـك از كفار است، و مـــراد از </w:t>
      </w:r>
      <w:r w:rsidRPr="001E303E">
        <w:rPr>
          <w:rFonts w:asciiTheme="majorBidi" w:eastAsia="Times New Roman" w:hAnsiTheme="majorBidi" w:cstheme="majorBidi"/>
          <w:b/>
          <w:bCs/>
          <w:sz w:val="28"/>
          <w:szCs w:val="28"/>
          <w:rtl/>
        </w:rPr>
        <w:t>«الْقـاسِيَــةِ قُلُـوبُهُـمْ،»</w:t>
      </w:r>
      <w:r w:rsidRPr="001E303E">
        <w:rPr>
          <w:rFonts w:asciiTheme="majorBidi" w:eastAsia="Times New Roman" w:hAnsiTheme="majorBidi" w:cstheme="majorBidi"/>
          <w:sz w:val="28"/>
          <w:szCs w:val="28"/>
          <w:rtl/>
        </w:rPr>
        <w:t xml:space="preserve"> سنـگ دلان اهــل جحـود و عنــاد از كفــار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زان، ج 28، ص 276. </w:t>
      </w:r>
    </w:p>
    <w:p w:rsidR="005013AF" w:rsidRDefault="005013AF" w:rsidP="003B3F0E">
      <w:pPr>
        <w:pStyle w:val="Heading6"/>
        <w:rPr>
          <w:rtl/>
        </w:rPr>
      </w:pPr>
    </w:p>
    <w:p w:rsidR="00AA7510" w:rsidRPr="001E303E" w:rsidRDefault="00AA7510" w:rsidP="0041037F">
      <w:pPr>
        <w:pStyle w:val="Heading2"/>
        <w:rPr>
          <w:rtl/>
        </w:rPr>
      </w:pPr>
      <w:bookmarkStart w:id="70" w:name="_Toc79840833"/>
      <w:r w:rsidRPr="001E303E">
        <w:rPr>
          <w:rtl/>
        </w:rPr>
        <w:t>شيطان عامل آزمايش انسان</w:t>
      </w:r>
      <w:bookmarkEnd w:id="70"/>
      <w:r w:rsidRPr="001E303E">
        <w:rPr>
          <w:rtl/>
        </w:rPr>
        <w:t xml:space="preserve"> </w:t>
      </w:r>
    </w:p>
    <w:p w:rsidR="005013AF" w:rsidRPr="005013AF" w:rsidRDefault="005013AF" w:rsidP="004B78FE">
      <w:pPr>
        <w:keepNext/>
        <w:widowControl w:val="0"/>
        <w:spacing w:before="20" w:after="120" w:line="276" w:lineRule="auto"/>
        <w:jc w:val="both"/>
        <w:rPr>
          <w:rFonts w:asciiTheme="majorBidi" w:eastAsia="Times New Roman" w:hAnsiTheme="majorBidi" w:cstheme="majorBidi"/>
          <w:b/>
          <w:bCs/>
          <w:sz w:val="14"/>
          <w:szCs w:val="14"/>
          <w:rtl/>
        </w:rPr>
      </w:pPr>
    </w:p>
    <w:p w:rsidR="00AA7510" w:rsidRPr="001E303E" w:rsidRDefault="00AA7510" w:rsidP="0097015C">
      <w:pPr>
        <w:pStyle w:val="Heading3"/>
        <w:rPr>
          <w:rtl/>
        </w:rPr>
      </w:pPr>
      <w:r w:rsidRPr="001E303E">
        <w:rPr>
          <w:rtl/>
        </w:rPr>
        <w:t>«لاُزَيِّنَنَّ لَهُمْ فِى الاَرْضِ وَ لاُغْوِيَنَّهُمْ اَجْمَعينَ اِلاّ عِبـادَكَ مِنْهُـمُ الْمُخْلَصيـنَ!»  (39</w:t>
      </w:r>
      <w:r w:rsidR="000645E2">
        <w:rPr>
          <w:rFonts w:hint="cs"/>
          <w:rtl/>
        </w:rPr>
        <w:t>-40</w:t>
      </w:r>
      <w:r w:rsidRPr="001E303E">
        <w:rPr>
          <w:rtl/>
        </w:rPr>
        <w:t xml:space="preserve"> / حج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آياتى كه مسئله امتحان و ابتلاء را عنوان مى‏كنند، مانند آيه: « لِيَميزَ اللّهُ الْخَبيثَ مِنَ الطَّيِّبِ،» (37 / انفال) و آيه: « وَ لِيَبْتَلِىَ اللّهُ ما فى صُدُورِكُمْ وَ لِيُمَحِّصَ ما فى قُلُوبِكُمْ ـ تا امتحان كند آن چه را كه در سينه‏هايتان داريد و براى اين بود كه قلب‏هاى شما را پاك كند،» (154 / آل عمران) نشان مى‏دهد كه اصولاً نظام سعادت و شقاوت و ثواب و عقاب بش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بتنى بر اساس امتحان و ابتلاء است تا انسان‏ها همواره در ميانه خير و شرّ و سعادت و شقاوت قرار داشته، و به اختيار خود و با در نظر گرفتن نتيجه بر طبق هر كدام كه خــواستنـد عمل ك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بر اين اساس اگر در اين ميان كسى كه چون ملائكه و يا خدا بشر را به سوى خيرش دعوت نكند و كسى نباشد كه او را به سوى شرّ تشويق نمايد، ديگر امتحانى نخواهد بود. و حال آن كه گفتيم در كار هست، لذا مى‏بينيم كه خداى تعالى در امثال آيه </w:t>
      </w:r>
      <w:r w:rsidRPr="001E303E">
        <w:rPr>
          <w:rFonts w:asciiTheme="majorBidi" w:eastAsia="Times New Roman" w:hAnsiTheme="majorBidi" w:cstheme="majorBidi"/>
          <w:b/>
          <w:bCs/>
          <w:sz w:val="28"/>
          <w:szCs w:val="28"/>
          <w:rtl/>
        </w:rPr>
        <w:t>«اَلشَّيْطانُ يَعِدُكُمُ الْفَقْرَ وَ يَأْمُرُكُمْ بِالْفَحْشاءِ وَ اللّهُ يَعِدُكُمْ مَغْفِرَةً مِنْهُ وَ فَضْلاً</w:t>
      </w:r>
      <w:r w:rsidRPr="001E303E">
        <w:rPr>
          <w:rFonts w:asciiTheme="majorBidi" w:eastAsia="Times New Roman" w:hAnsiTheme="majorBidi" w:cstheme="majorBidi"/>
          <w:sz w:val="28"/>
          <w:szCs w:val="28"/>
          <w:rtl/>
        </w:rPr>
        <w:t xml:space="preserve"> ـ شيطان شما را به فقر وعده مى‏دهد و به كارهاى زشت امر مى‏كند ولى خدا شما را به آمرزش خود و فضــل و احســان خـود نـويـد مى‏دهـد!» (268 / بقـره) بـه اين دو سنـخ دعــوت تصــريح نمو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خداى تعالى ابليس را عليه بشر تأييد نموده و او را تا وقت معلوم مهلت داده است، خود بشر را هم به وسيله ملائكه كه تا دنيا باقى است تأييد فرموده است، و لذا مى‏بينيم در پاسخ ابليس نفرموده: « وَاِنَّــكَ الْمُنْظَـر ـ تو مهلت داده شدى!» (15 / اعراف) بلكه فرموده: « اِنَّــكَ مِــنَ الْمُنْظَـريـنَ: تو از زمره مهلت داده شدگانى!» پس معلوم مى‏شود غير ابليس كسان ديگرى هم هستند كه تا آخرين روز زندگى بشر زنده‏ا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نيز اگر ابليس را تأييد كرد تا بتواند باطل و كفر و فسق را در نظر بشر جلوه دهد، انسان را هم با هدايت به سوى حق تأييد نمود و ايمان را در قلبش زينت داد، و محبوب ساخت، و فطرت توحيدش ارزانى داشت و به فجور و تقوايش ملهم نمود و نورى پيش پايش نهاد تا اگر ايمان آورد با آن نور در ميان مردم آمد و شد كند، و هم چنين تأييدات ديگر، و در اين معانى فرموده:</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قُلِ اللّهُ يَهْدى لِلْحَقِّ ـ بگو خدا به سوى حق هدايت مى‏كند!» (35 / يونس)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لكن خدا ايمان را محبوب دل شما كرده و آن را در دل‏هايتان زينت داده است!» (7 / حجرات)</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روى دل متوجّه دين حنيف كن كه فطرت خداست، آن فطرتى كه خلق را بر آن فطرت آفريده است!» (30 / روم)</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به نفس و خلقت آن سوگند كه فجور و تقوايش را ملهمش كرد!» (8 / شمس)</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آيا كسى كه مرده بود، زنده‏اش كرديم و نورى برايش قرار داديم تا با آن در ميان مردم آمد و شد كند!» (122 / انعام)</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آيه «ما فرستادگان خود و آنان كه ايمان آوردند در دنيا و در روزى كه گواهان برخيزند يارى مى‏كنيم! » (51/غافر) عبارت «يارى مى‏كنيم» اشعار به وساطت ملائكه دا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نابر اين آدمى زاده آفريده‏اى است كه خودش به خودى خود نه اقتضاى سعادت دارد و نه شقاوت و در بدو خلقتش نسبت به هر دو يك نسبت دارد، هم مى‏تواند راه خير و اطاعت را كه راه ملائكه است اختيار كند و هم راه شرّ و فساد و گناه را كه راه ابليس و لشكريان اوست. بشر به هر راه كه در زندگى‏اش ميل كند به همان راه مى‏افتد و اهل آن راه كمكش نموده و آن چه كه دارند در نظر وى جلوه مى‏دهند و او را به سر منزلى كه راهشان به آن منتهى مى‏گردد هدايت مى‏كنند، حال آن سر منزل يا بهشت و يا دوزخ، يا  شقــاوت اســت و يـا سعــاد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مهلت دادن ابليس تا روز وقت معلوم از باب ابطال قانون عليّت نيست، بلكه در باب آسان ساختن امر امتحان است و لذا مى‏بينيم دو طرفى است و در مقابل ابليس ملائكه را هم مهلت داده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زان، ج 23، ص 239. </w:t>
      </w:r>
    </w:p>
    <w:p w:rsidR="00AA7510" w:rsidRPr="001E303E" w:rsidRDefault="00AA7510" w:rsidP="003B3F0E">
      <w:pPr>
        <w:pStyle w:val="Heading1"/>
        <w:rPr>
          <w:rtl/>
        </w:rPr>
      </w:pPr>
    </w:p>
    <w:p w:rsidR="00AA7510" w:rsidRPr="001E303E" w:rsidRDefault="00AA7510" w:rsidP="0041037F">
      <w:pPr>
        <w:pStyle w:val="Heading2"/>
        <w:rPr>
          <w:rtl/>
        </w:rPr>
      </w:pPr>
      <w:bookmarkStart w:id="71" w:name="_Toc79840834"/>
      <w:r w:rsidRPr="001E303E">
        <w:rPr>
          <w:rtl/>
        </w:rPr>
        <w:t>استناد اعمال شيطـان به اذن الهى</w:t>
      </w:r>
      <w:bookmarkEnd w:id="71"/>
      <w:r w:rsidRPr="001E303E">
        <w:rPr>
          <w:rtl/>
        </w:rPr>
        <w:t xml:space="preserve"> </w:t>
      </w:r>
    </w:p>
    <w:p w:rsidR="005013AF" w:rsidRPr="005013AF" w:rsidRDefault="005013AF" w:rsidP="004B78FE">
      <w:pPr>
        <w:keepNext/>
        <w:widowControl w:val="0"/>
        <w:spacing w:before="20" w:after="120" w:line="276" w:lineRule="auto"/>
        <w:jc w:val="both"/>
        <w:rPr>
          <w:rFonts w:asciiTheme="majorBidi" w:eastAsia="Times New Roman" w:hAnsiTheme="majorBidi" w:cstheme="majorBidi"/>
          <w:b/>
          <w:bCs/>
          <w:sz w:val="10"/>
          <w:szCs w:val="10"/>
          <w:rtl/>
        </w:rPr>
      </w:pPr>
    </w:p>
    <w:p w:rsidR="00AA7510" w:rsidRPr="001E303E" w:rsidRDefault="00AA7510" w:rsidP="0097015C">
      <w:pPr>
        <w:pStyle w:val="Heading3"/>
        <w:rPr>
          <w:rtl/>
        </w:rPr>
      </w:pPr>
      <w:r w:rsidRPr="001E303E">
        <w:rPr>
          <w:rtl/>
        </w:rPr>
        <w:t>«...كَــذلِــكَ زَيَّنّا لِكُــلِّ اُمَّــةٍ عَمَلَهُــمْ!» (108 / انعــا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شيطان كه شرك و گناه و هر چيزى را كه مايه غضب پروردگار است در دل اولياى خود زينت مى‏دهد به اذن خداى متعال است: «ما مِنْ شَفيعٍ اِلاّ مِنْ‏بَعْدِ اِذْنِهِ!» (3 / يونس)</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خــداى تعـالى است كه مى‏خـواهـد بـديـن وسيلـه امتحـان و حجّـت را كه نظـام تشــريـع اقتضــاى آن را دارد بر بنــدگـان خـود تمـام نمـايـد، هـم چنـان كـه فرمود: « تـا آنـان كه ايمـان آورده‏انـد تصفيـه كنـد و كفّار را نـابـود گـردانـد!» (141 / آل‏عمرا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شريفه: </w:t>
      </w:r>
      <w:r w:rsidRPr="001E303E">
        <w:rPr>
          <w:rFonts w:asciiTheme="majorBidi" w:eastAsia="Times New Roman" w:hAnsiTheme="majorBidi" w:cstheme="majorBidi"/>
          <w:b/>
          <w:bCs/>
          <w:sz w:val="28"/>
          <w:szCs w:val="28"/>
          <w:rtl/>
        </w:rPr>
        <w:t>«كَذلِكَ زَيَّنّا لِكُلِّ اُمَّةٍ عَمَلَهُمْ،»</w:t>
      </w:r>
      <w:r w:rsidRPr="001E303E">
        <w:rPr>
          <w:rFonts w:asciiTheme="majorBidi" w:eastAsia="Times New Roman" w:hAnsiTheme="majorBidi" w:cstheme="majorBidi"/>
          <w:sz w:val="28"/>
          <w:szCs w:val="28"/>
          <w:rtl/>
        </w:rPr>
        <w:t xml:space="preserve"> و از آن روشن‏تر آيه: « </w:t>
      </w:r>
      <w:r w:rsidRPr="001E303E">
        <w:rPr>
          <w:rFonts w:asciiTheme="majorBidi" w:eastAsia="Times New Roman" w:hAnsiTheme="majorBidi" w:cstheme="majorBidi"/>
          <w:b/>
          <w:bCs/>
          <w:sz w:val="28"/>
          <w:szCs w:val="28"/>
          <w:rtl/>
        </w:rPr>
        <w:t xml:space="preserve">اِنّا جَعَلْنا ما عَلَى‏الاَرْضِ زينَةً لَها لِنَبْلُوَهُمْ اَيُّهُمْ اَحْسَنُ عَمَلاً </w:t>
      </w:r>
      <w:r w:rsidRPr="001E303E">
        <w:rPr>
          <w:rFonts w:asciiTheme="majorBidi" w:eastAsia="Times New Roman" w:hAnsiTheme="majorBidi" w:cstheme="majorBidi"/>
          <w:sz w:val="28"/>
          <w:szCs w:val="28"/>
          <w:rtl/>
        </w:rPr>
        <w:t xml:space="preserve">ـ ما اين چيزهائى را كه روى زمين است آرايش آن كرده‏ايم تا ايشان را بيازماييم كه كدامشان به عمل بهترند،» (7 / كهف) شاهد دعوى ماست كه گفتيم زينت اعمال كه همان محبوبيّت و لذيذ بودن آن است نسبتى به خــداى تعــالـى نيز دار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زان، ج 14، ص 171.</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1037F">
      <w:pPr>
        <w:pStyle w:val="Heading2"/>
        <w:rPr>
          <w:rtl/>
        </w:rPr>
      </w:pPr>
      <w:bookmarkStart w:id="72" w:name="_Toc79840835"/>
      <w:r w:rsidRPr="001E303E">
        <w:rPr>
          <w:rtl/>
        </w:rPr>
        <w:t>چرا خداوند مانع شيطان نمى‏شود؟</w:t>
      </w:r>
      <w:bookmarkEnd w:id="72"/>
      <w:r w:rsidRPr="001E303E">
        <w:rPr>
          <w:rtl/>
        </w:rPr>
        <w:t xml:space="preserve"> </w:t>
      </w:r>
    </w:p>
    <w:p w:rsidR="005013AF" w:rsidRPr="005013AF" w:rsidRDefault="005013AF" w:rsidP="004B78FE">
      <w:pPr>
        <w:keepNext/>
        <w:widowControl w:val="0"/>
        <w:spacing w:before="20" w:after="120" w:line="276" w:lineRule="auto"/>
        <w:jc w:val="both"/>
        <w:rPr>
          <w:rFonts w:asciiTheme="majorBidi" w:eastAsia="Times New Roman" w:hAnsiTheme="majorBidi" w:cstheme="majorBidi"/>
          <w:b/>
          <w:bCs/>
          <w:sz w:val="12"/>
          <w:szCs w:val="12"/>
          <w:rtl/>
        </w:rPr>
      </w:pPr>
    </w:p>
    <w:p w:rsidR="00AA7510" w:rsidRPr="001E303E" w:rsidRDefault="00AA7510" w:rsidP="0097015C">
      <w:pPr>
        <w:pStyle w:val="Heading3"/>
        <w:rPr>
          <w:rtl/>
        </w:rPr>
      </w:pPr>
      <w:r w:rsidRPr="001E303E">
        <w:rPr>
          <w:rtl/>
        </w:rPr>
        <w:t>« زُيِّـنَ لِلنّاسِ حُـبُّ الشَّهَـواتِ مِـنَ النِّسـاءِ وَ الْبَنيـنَ وَ... !» (14 / آل عمران)</w:t>
      </w:r>
    </w:p>
    <w:p w:rsidR="008C6B39" w:rsidRPr="005013AF" w:rsidRDefault="008C6B39" w:rsidP="004B78FE">
      <w:pPr>
        <w:keepNext/>
        <w:widowControl w:val="0"/>
        <w:spacing w:before="20" w:after="120" w:line="276" w:lineRule="auto"/>
        <w:ind w:firstLine="720"/>
        <w:jc w:val="both"/>
        <w:rPr>
          <w:rFonts w:asciiTheme="majorBidi" w:eastAsia="Times New Roman" w:hAnsiTheme="majorBidi" w:cstheme="majorBidi"/>
          <w:sz w:val="4"/>
          <w:szCs w:val="4"/>
        </w:rPr>
      </w:pP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ات سوره آل‏عمران در مقام بيان داشتن آن است كه خداوند متعال «قيّوم» بر خلقتش بوده و آن چه را كه آنان انجام مى‏دهند و زندگانى و تدبيرشان روى آن جريان دارد ـ اعم از ايمان و كفر و يا اطاعت و عصيان ـ همه در تحت قدرت اوست. او خلايق را آفريد و آنان را به راه سعادت راهنمائى كرد، و كسانى كه در دينش راه نفاق را مى‏پيمايند چون منافقين، يا اشخاصى كه به آيات روشنش كفر مى‏ورزند مانند مشركين، و هم چنين كسانى كه در اثر اختلاف در كتاب الهى راه ظلم و ستم را طى مى‏كنند چون يهود و نصارى، و بالجمله تمام اشخاصى كه در اين راه پيروى شيطان را كرده و متابعت هواى نفسانى را مى‏نمايند، هيچ يك در رفتن راه شقاوت و بد بختى خود، قيمومت الهى را فاسد نكرده و بر اراده او غالب نگشته‏اند، بلكه همه شان با جميع افعال خود در تحت قدرت و تدبير او هستند، او جهان را جهان اسباب و مسببات قرار داد تا راه امتحان خلايق را بر پا دارد. بنابر اين آفريننده طبايع و قوا و شهوات و افعال انسان خداوند مى‏باشد تا آدميان به وسيله آن قوا و نيروها و هم چنين به وسيله افعال مربوط به هر يك راه قرب الهى و جوار رحمتش را طى ك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و شيطـان را در وسـوسـه و مغرور كردن خلايق مانع نگشت و هم چنين خلايق را از متابعت و پيروى او باز نداشت، تا افرادى را كه با ميل و رغبت در اين دار امتحان راه او را مى‏رونـد مشخـص دارد، و از ميان آنان يك دسته مخصوص را كه از مبرّزترين آن‏ها مى‏باشنـد به مقـام شهيدان و گواهان برسا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قسمــت‏هـا را در ســوره آل عمــران تــذكّـر داد تـا قلـوب مـؤمنيــن را تسلّــى دهـد تا در برابر شـدايـد و مشكــلاتى كه از هر جهــت محيط داخل و خارج آن را احــاطـه كــرده بود، استقــامــت به خــرج ده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ؤمنينى از داخل گرفتار نفاق منافقين و نادانى‏هاى افراد بيمار دل بودند كه موجب فساد داخلى اجتماعشان را فراهم مى‏آوردند و از خارج دچار جنگ‏هاى هولناك و مبــارزات شــديــدى بــودنــد كه از طرف كفّار عرب و مشركين و يهود آغاز گشته بود و هم چنين تهديدات دول خــارجى روم و ايران كه با تمام قدرت و نيروئى كه در اختيــار داشتنـد زنـدگـى و حيات آنــان را در معــرض مخــاطـره قـرار داده بـودن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سوره خاطر نشان مى‏سازد كه اين كافران و كسانى كه در رديف آن‏ها قرار گرفته‏اند تماما راه را اشتباه طى كرده و به واسطه ركون و دل بستگى و تكيه به دنيا و زخارف آن، دنيا را مقصد و آرمان اصلى خود فرض كرده‏اند، با اين كه مقصد چيز ديگــرى بــوده و همــه اين زينت‏ها و آرايش‏هــاى دنيوى براى مقدمه رسيدن به آن آفــريـده شـده‏ا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5، ص 187.</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1037F">
      <w:pPr>
        <w:pStyle w:val="Heading2"/>
        <w:rPr>
          <w:rtl/>
        </w:rPr>
      </w:pPr>
      <w:bookmarkStart w:id="73" w:name="_Toc79840836"/>
      <w:r w:rsidRPr="001E303E">
        <w:rPr>
          <w:rtl/>
        </w:rPr>
        <w:t>مشيـت الهــى در تـأثيــر القـائـات شيطـانـى</w:t>
      </w:r>
      <w:bookmarkEnd w:id="73"/>
      <w:r w:rsidRPr="001E303E">
        <w:rPr>
          <w:rtl/>
        </w:rPr>
        <w:t xml:space="preserve"> </w:t>
      </w:r>
    </w:p>
    <w:p w:rsidR="005013AF" w:rsidRPr="005013AF" w:rsidRDefault="005013AF" w:rsidP="004B78FE">
      <w:pPr>
        <w:keepNext/>
        <w:widowControl w:val="0"/>
        <w:spacing w:before="20" w:after="120" w:line="276" w:lineRule="auto"/>
        <w:jc w:val="both"/>
        <w:rPr>
          <w:rFonts w:asciiTheme="majorBidi" w:eastAsia="Times New Roman" w:hAnsiTheme="majorBidi" w:cstheme="majorBidi"/>
          <w:b/>
          <w:bCs/>
          <w:sz w:val="10"/>
          <w:szCs w:val="10"/>
          <w:rtl/>
        </w:rPr>
      </w:pPr>
    </w:p>
    <w:p w:rsidR="00AA7510" w:rsidRPr="001E303E" w:rsidRDefault="00AA7510" w:rsidP="0097015C">
      <w:pPr>
        <w:pStyle w:val="Heading3"/>
        <w:rPr>
          <w:rtl/>
        </w:rPr>
      </w:pPr>
      <w:r w:rsidRPr="001E303E">
        <w:rPr>
          <w:rtl/>
        </w:rPr>
        <w:t xml:space="preserve">«كَـذلِـكَ جَعَلْنـا لِكُـلِّ نَبِـىٍّ عَـدُوّا شَيطيـنَ الاِنْـسِ وَ الْجِـنِّ... وَ لَـوْ شـاآءَ رَبُّــكَ مـا فَعَلُـوهُ... .» </w:t>
      </w:r>
    </w:p>
    <w:p w:rsidR="00AA7510" w:rsidRPr="001E303E" w:rsidRDefault="00AA7510" w:rsidP="0097015C">
      <w:pPr>
        <w:pStyle w:val="Heading3"/>
        <w:rPr>
          <w:rtl/>
        </w:rPr>
      </w:pPr>
      <w:r w:rsidRPr="001E303E">
        <w:rPr>
          <w:rtl/>
        </w:rPr>
        <w:t>(112 / انعـا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گر پروردگار تو مى‏خواست چنين نمى‏ك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ه اشاره دارد به اين كه حكم و مشيت الهى عمومى و جارى و نافذ است و چنان كه آيات بدون مشيت و خواست خدا كمترين اثرى در ايمان مردم ندا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 چنيــن دشمنــى شيـاطين با انبيــاء و سخنان فريبنده‏اى كه به هم ديگر وحى مى‏كنند اگــر اثــر مى‏كنــد بــه اذن خــداســت و اگــر خــدا مى‏خــواسـت وحــى نمى‏كــرد و بــا انبيــاء دشمــن نمـى‏بــودنـ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نابر اين معنى اتّصال اين آيه با آيـات قبــل روشن است زيرا هر دو در صدد بيان اين معنى هستند كه همه كـارهـا متــوقـف به مشيّت و خواست خد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فَذَرْهُمْ وَ ما يَفْتَــرُونَ!» (112 / انعا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ه فرع بر نفوذ مشيّت پروردگار است. معنايش اين است كه: وقتى معلوم شد كه دشمنى مشركين و فساد انگيختن و وسوسه كــردنشــان همه بر وفق مشيّت خداست ؛ نه مخالف و مانع نفوذ آن، پس چه جا دارد كه از ديدن اخلال‏گرى و فسادانگيزى ايشان اندوهناك شوى؟ واگذارشان تا هر افترائى كه مى‏خواهند به خدا ببندند، و هر شـريكى را براى او اتخّاذ بك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اين كه در آيه مورد بحث «وَ كَذلِكَ جَعَلْنا لِكُل</w:t>
      </w:r>
      <w:r w:rsidR="006A7B07">
        <w:rPr>
          <w:rFonts w:asciiTheme="majorBidi" w:eastAsia="Times New Roman" w:hAnsiTheme="majorBidi" w:cstheme="majorBidi"/>
          <w:sz w:val="28"/>
          <w:szCs w:val="28"/>
          <w:rtl/>
        </w:rPr>
        <w:t>ِّ نَبِىٍّ عَدُوّا شَيطينَ الاْ</w:t>
      </w:r>
      <w:r w:rsidRPr="001E303E">
        <w:rPr>
          <w:rFonts w:asciiTheme="majorBidi" w:eastAsia="Times New Roman" w:hAnsiTheme="majorBidi" w:cstheme="majorBidi"/>
          <w:sz w:val="28"/>
          <w:szCs w:val="28"/>
          <w:rtl/>
        </w:rPr>
        <w:t xml:space="preserve">نْسِ وَ الْجِنِّ...،» (112 / انعام) دشمنى شياطين با انبياء ـ كه متضمّن توسل جستن بشر و بر انگيختن به سوى شرك و معصيت است ـ به خدا نسبت داده شده و هم چنين در آيه بعدى « براى اين كه قلوب كسانى كه به آخرت ايمان ندارند به آن مايل شود...،» (113/ انعام) اين ستمگرى‏ها و گناهان از جمله هدف‏هاى خدا در دعوت حقّه قرار داده شده نظير آيه سابق </w:t>
      </w:r>
      <w:r w:rsidRPr="001E303E">
        <w:rPr>
          <w:rFonts w:asciiTheme="majorBidi" w:eastAsia="Times New Roman" w:hAnsiTheme="majorBidi" w:cstheme="majorBidi"/>
          <w:b/>
          <w:bCs/>
          <w:sz w:val="28"/>
          <w:szCs w:val="28"/>
          <w:rtl/>
        </w:rPr>
        <w:t>«كَذلِكَ زَيَّنّا لِكُــلِّ اُمَّــةٍ عَمَلَهُــمْ،»</w:t>
      </w:r>
      <w:r w:rsidRPr="001E303E">
        <w:rPr>
          <w:rFonts w:asciiTheme="majorBidi" w:eastAsia="Times New Roman" w:hAnsiTheme="majorBidi" w:cstheme="majorBidi"/>
          <w:sz w:val="28"/>
          <w:szCs w:val="28"/>
          <w:rtl/>
        </w:rPr>
        <w:t xml:space="preserve"> (108 / انعــام) مى‏بـاشـد كـه زينت دادن اعمــال به خدا نسبت داده شــده اس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اتى كه ساحت مقدس الهى را از هر بدى و نقص منزّه مى‏دارد دلالت دارد بر اين كه نيكى‏ها بى واسطه و با واسطه همه منسوب به اوست و امّا بدى‏ها و گناهان بدون واسطــه به شيطــان و نفــس و با واسطــه اذن او انجــام مى‏گيــرد تا امتحان الهى جـــاى خــود را بيــاب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لِتَصْغـــى اِلَيْــهِ اَفْئِــدَةُ الَّــذيــنَ لا يُــؤْمِنُــونَ بِـــالاْخِـــرَةِ !» (113 / انعــا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قدير جمله اين است كه ما كرديم آن چه را كه بايد مى‏كرديم و خواستيم آن چه را كه بايد مى‏خواستيم و در عين حال براى هدف‏ها و نتايجى ناگفتنى از وحى‏اى كه  شيطــان‏ها به يك ديگــر مى‏كــردنــد جلوگيرى ننموديم. تا هم آن نتايج بدست آيد و هم در نتيجه اعراض تو از آنان و رهــا كردنت آنان را دل‏هايشان وحى شيطان را اجابت نموده و آن را بپسنــدد، و در نتيجــه بكنند آن كارهاى زشتى را كه بايد بكنند تا به منتهــا درجــه شقــاوت كه استعــداد آن را دارند بــرسنــد. آرى خداوند نه تنها سعادت را در رسيدن به سعــادت كمــك مى‏كنــد، بلكــه اهل شقــاوت را نيز در رسيدن به كمال اهل شقــاوتشــان مدد مى‏نمــايد. هم چنــان كه فــرمــود: «همــه را، چه آن گروه و چه ايــن گــروه، از اعطــاى پــروردگـارت كمــك مى‏دهيم كه عطــاى پروردگار تو منع شدنى ني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زان، ج 14، ص 177.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1037F">
      <w:pPr>
        <w:pStyle w:val="Heading2"/>
        <w:rPr>
          <w:rtl/>
        </w:rPr>
      </w:pPr>
      <w:bookmarkStart w:id="74" w:name="_Toc79840837"/>
      <w:r w:rsidRPr="001E303E">
        <w:rPr>
          <w:rtl/>
        </w:rPr>
        <w:t xml:space="preserve">موقوف بودن راه شيطان به </w:t>
      </w:r>
      <w:r w:rsidR="007B1E19" w:rsidRPr="001E303E">
        <w:rPr>
          <w:rtl/>
        </w:rPr>
        <w:t>قضای</w:t>
      </w:r>
      <w:r w:rsidRPr="001E303E">
        <w:rPr>
          <w:rtl/>
        </w:rPr>
        <w:t xml:space="preserve"> الهى</w:t>
      </w:r>
      <w:bookmarkEnd w:id="74"/>
      <w:r w:rsidRPr="001E303E">
        <w:rPr>
          <w:rtl/>
        </w:rPr>
        <w:t xml:space="preserve"> </w:t>
      </w:r>
    </w:p>
    <w:p w:rsidR="005013AF" w:rsidRPr="005013AF" w:rsidRDefault="005013AF" w:rsidP="004B78FE">
      <w:pPr>
        <w:keepNext/>
        <w:widowControl w:val="0"/>
        <w:spacing w:before="20" w:after="120" w:line="276" w:lineRule="auto"/>
        <w:jc w:val="both"/>
        <w:rPr>
          <w:rFonts w:asciiTheme="majorBidi" w:eastAsia="Times New Roman" w:hAnsiTheme="majorBidi" w:cstheme="majorBidi"/>
          <w:sz w:val="8"/>
          <w:szCs w:val="8"/>
          <w:rtl/>
        </w:rPr>
      </w:pPr>
    </w:p>
    <w:p w:rsidR="00AA7510" w:rsidRPr="001E303E" w:rsidRDefault="00AA7510" w:rsidP="0097015C">
      <w:pPr>
        <w:pStyle w:val="Heading3"/>
        <w:rPr>
          <w:rtl/>
        </w:rPr>
      </w:pPr>
      <w:r w:rsidRPr="001E303E">
        <w:rPr>
          <w:rtl/>
        </w:rPr>
        <w:t>«...قــــــالَ هـــــذا صِـــــراطٌ عَلَـــــىَّ مُسْتَقيــــــمٌ...!» (41 / حجــــر)</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ت: همين است راه مستقيم كه من قضائش را رانده‏ام!» به طورى از سياق بر مى‏آيد جمله فوق كنايه است از اين كه همه امور به دست خداست، حتى شيطان هم در اين فضـولى‏هايش بى نياز از خدا ني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ر خدا بودن راه شيطان معنايش اين است كه راه شيطان هم مانند همه امور از هر جهت موقوف به حكم و قضاى خداست. اوست كه هر چيزى از ناحيه‏اش آغاز مى‏گيرد و به سويش انجام مى‏پذيرد. پس هيچ امرى نيست مگر اين كه او ربّ و قيّوم بر آن است. </w:t>
      </w:r>
    </w:p>
    <w:p w:rsidR="00042345" w:rsidRDefault="00042345" w:rsidP="004B78FE">
      <w:pPr>
        <w:keepNext/>
        <w:widowControl w:val="0"/>
        <w:spacing w:before="20" w:after="120" w:line="276" w:lineRule="auto"/>
        <w:ind w:firstLine="720"/>
        <w:jc w:val="both"/>
        <w:rPr>
          <w:rFonts w:asciiTheme="majorBidi" w:eastAsia="Times New Roman" w:hAnsiTheme="majorBidi" w:cstheme="majorBidi"/>
          <w:sz w:val="28"/>
          <w:szCs w:val="28"/>
        </w:rPr>
      </w:pP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تعالى در قبال اظهار شيطان كه گفت: «به زودى از بشر انتقام مى‏گيرم و با تزئين و اغواء سلطه خود را بر همه آنان مى‏گسترانم، به طورى كه جز عده قليلى رهائى نداشته باشند،» (39 و 40 / حجر) پاسخ داده است كه آن چه كه گفتى به زودى همه شان را گمراه مى‏كنى، و آن چه كه استثنا نمودى و چنين اظهار نمودى كه به زودى مستقل مى‏شوى، و همه اين كارها را به حول و قوه و مشيت خـود مى‏كنى ؛ سخت اشتباه كرده‏اى زيرا غير من كسى مستقل نيست ؛ و كسى جز من مالك اين تصرفات و حاكم در آن نيست. از هر كسى هم كه سر بزند به حكم و قضاى من است. اگر اغواء كنى به اذن من كردى و اگر نتوانى و ممنوع شوى به مشيّت من شدى و تو از ناحيه خود مالك هيچ چيزى نيستى. تنها مالك و اختيار دار آن امورى هستى كه من مالكت كرده‏ام، و آن چه را كه من قضايش را رانده باشم، و من چنين رانده‏ام كه تو نسبت به بندگان من هيچ كار نتوانى بكنى، مگر تنها آن‏هايى كه پيرويت ك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اِنَّ عِبـادى لَيْـسَ لَـكَ عَلَيْهِـمْ سُلْطـانٌ اِلاّ مَـنِ اتَّبَعَـكَ مِنَ الْغـاويـنَ!» (42 / حج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تو بر بندگان من تسلّط ندارى، مگر آن‏هايى كه خودشان رام تو گردن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اين همان قضائى است كه در آيه سابق در امر اغواء به راندنش اشاره شده كه مى‏فرمايد غير او كسى در آن دخالتى ندارد. </w:t>
      </w:r>
    </w:p>
    <w:p w:rsidR="002511B1"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vertAlign w:val="superscript"/>
          <w:rtl/>
        </w:rPr>
      </w:pPr>
      <w:r w:rsidRPr="001E303E">
        <w:rPr>
          <w:rFonts w:asciiTheme="majorBidi" w:eastAsia="Times New Roman" w:hAnsiTheme="majorBidi" w:cstheme="majorBidi"/>
          <w:sz w:val="28"/>
          <w:szCs w:val="28"/>
          <w:rtl/>
        </w:rPr>
        <w:t xml:space="preserve">حاصل مطلب اين است كه آدم و فرزندانش همگى شان بندگان خدايند، و چنان نيست كه ابليس پنداشته بود كه تنها مخلصين بنده او هستند و چون بنده او هستند به شيطان تسلطّى برايشان نداده است، بلكه همه افراد بشر بندگان اويند، و او مالك و مدبّر همه است. چيزى كه هست شيطان را بر افرادى كه خودشان ميل به پيروى او دارند، و سرنوشت خود را به دست او سپرده‏اند مسلّط فرموده، اين‏هايند كه ابليس بر آنان حكــم‏فـــرمـائى دار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ind w:firstLine="720"/>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vertAlign w:val="superscript"/>
          <w:rtl/>
        </w:rPr>
        <w:t xml:space="preserve">                                                          </w:t>
      </w:r>
      <w:r w:rsidRPr="001E303E">
        <w:rPr>
          <w:rFonts w:asciiTheme="majorBidi" w:eastAsia="Times New Roman" w:hAnsiTheme="majorBidi" w:cstheme="majorBidi"/>
          <w:sz w:val="28"/>
          <w:szCs w:val="28"/>
          <w:rtl/>
        </w:rPr>
        <w:t>1- الميـــزان، ج 23، ص 242.</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8"/>
          <w:szCs w:val="2"/>
          <w:rtl/>
        </w:rPr>
      </w:pPr>
    </w:p>
    <w:p w:rsidR="007B1E19" w:rsidRPr="001E303E" w:rsidRDefault="007B1E19"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131AD">
      <w:pPr>
        <w:pStyle w:val="Heading2"/>
        <w:rPr>
          <w:rtl/>
        </w:rPr>
      </w:pPr>
      <w:bookmarkStart w:id="75" w:name="_Toc79840838"/>
      <w:r w:rsidRPr="001E303E">
        <w:rPr>
          <w:rtl/>
        </w:rPr>
        <w:t>چگونگى استناد تصرّفات شيطان به اذن الهى</w:t>
      </w:r>
      <w:bookmarkEnd w:id="75"/>
      <w:r w:rsidRPr="001E303E">
        <w:rPr>
          <w:rtl/>
        </w:rPr>
        <w:t xml:space="preserve"> </w:t>
      </w:r>
    </w:p>
    <w:p w:rsidR="005013AF" w:rsidRPr="005013AF" w:rsidRDefault="005013AF" w:rsidP="004B78FE">
      <w:pPr>
        <w:keepNext/>
        <w:widowControl w:val="0"/>
        <w:spacing w:before="20" w:after="120" w:line="276" w:lineRule="auto"/>
        <w:jc w:val="both"/>
        <w:rPr>
          <w:rFonts w:asciiTheme="majorBidi" w:eastAsia="Times New Roman" w:hAnsiTheme="majorBidi" w:cstheme="majorBidi"/>
          <w:b/>
          <w:bCs/>
          <w:sz w:val="12"/>
          <w:szCs w:val="12"/>
          <w:rtl/>
        </w:rPr>
      </w:pPr>
    </w:p>
    <w:p w:rsidR="00AA7510" w:rsidRPr="001E303E" w:rsidRDefault="00AA7510" w:rsidP="0097015C">
      <w:pPr>
        <w:pStyle w:val="Heading3"/>
        <w:rPr>
          <w:rtl/>
        </w:rPr>
      </w:pPr>
      <w:r w:rsidRPr="001E303E">
        <w:rPr>
          <w:rtl/>
        </w:rPr>
        <w:t xml:space="preserve">« زُيِّــنَ لِلنّاسِ حُــبُّ الشَّهَــواتِ مِــنَ النِّســاءِ وَ الْبَنيـــنَ وَ الْقَنــاطيــرِ!»  (14/آل‏عمرا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عمالى كه استنادش به شيطان بوده به خداوند متعال منسوب نمى‏شود. لكن با اين وصف از آن جائى كه خود شيطان و هر سببى از اسباب خير و يا شرّ تصرّفاتشان در ملك خداوندى و با اذن و اجازه اوست ـ تا به آن وسيله امور جهان آفرينش و صنع و ايجــاد منظــم شــود و دستــه نيكــوكــاران به اختيــار خــود به رستگــارى، و كافران هم به سوء اختيار خود در پيمودن راه مخصوص، ممتاز شوند ـ در پاره‏اى از آيــات اين رقم از تـزيين و آراستــن دنيــوى را هم به خداوند متعال نسبت دا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آيه « زُيِّنَ لِلنّاسِ حُبُّ الشَّهَواتِ،» فاعل تزيين كننده كه به طور مبهم ذكر شده، خداوند متعال نيست، زيرا اگر چه به هر حال به خداوند نسبتى دارد (يعنى اگر مراد  تزيين صالح باشد به طور مستقيم و اگر مقصود تزيين غير صالح و مغرور كننده باشد از راه اذن و اجازه منسوب به خداى تعالى مى‏باشد،) ولى چون آيه مشتمل مطالبى است كه به طور مستقيم به خداوند منسوب نمى‏شوند ـ مانند حبّ شهوات و حبّ كثرت مال، كه هر دو مذموم و ناپسندند ـ لذا روى ادب مخصوص قرآن، سزاوار است كه آن‏ها را به غير خداوند از شيطان و يا نفس امّاره نسبت دا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خداوند متعال جز كار جميل و نيكو صادر نمى‏شود و به اعمال زشت و ناپسند هم فرمان نمى‏دهد. لكن در نسبت غير مستقيم و به واسطه كه از آن تعبير به «اذن» و اجازه مى‏شود تمام اشياء و اعمال به خداوند نسبت دارند. اگر چنين نباشد ربوبيّت الهى نسبت به هر چيز ـ آفريدنش هر چيز را، وهم چنين مالكيّت او نسبت به تمام موجودات و اعمالشان، و يا نفى نمودن شريك به طور كلى از او ـ هيچ يك معناى صحيحى به خود نمى‏گيرد با اين كه قرآن شريف از اين حقايق مملوّ، و در جملات شريفه: «يُضِلُّ مَنْ يَشاءُ،» (27 / رعد) و «اَزاغَ اللّـهُ قُلُوبَهُمْ،» (5 / صف) و «اَللّهُ يَسْتَهْزِى‏ءُ بِهِمْ وَ يَمُدُّهُمْ فى  طُغْيانِهِمْ،» (15 / بقره) و «اَمَرْنا مُتْرَفيها فَفَسَقُوا،» (16 / اسراء) و امثال آن از آيات ديگر صريحا همين قسمت‏ها براى خداوند ثابت شده است. اين خطا و اشتباه همانا در اثر كوتاهى است كه درباره بحث در ارتباط اشياى جهان ـ و افعال و آثارشان با يكديگر ـ كرده‏اند. آنان موجودات آفرينش را هر يك مستقل و جدا از هم تصور كرده و از هزاران اشيائى‏كه پيرامون يكديگر را احاطه كرده و ارتباط كلّى به آن‏ها دارند، قطع نموده‏ا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ــزان، ج 5، ص 185.</w:t>
      </w:r>
    </w:p>
    <w:p w:rsidR="005013AF" w:rsidRDefault="005013AF" w:rsidP="003B3F0E">
      <w:pPr>
        <w:pStyle w:val="Heading1"/>
        <w:rPr>
          <w:rtl/>
        </w:rPr>
      </w:pPr>
    </w:p>
    <w:p w:rsidR="00AA7510" w:rsidRPr="001E303E" w:rsidRDefault="00AA7510" w:rsidP="00C131AD">
      <w:pPr>
        <w:pStyle w:val="Heading2"/>
        <w:rPr>
          <w:rtl/>
        </w:rPr>
      </w:pPr>
      <w:bookmarkStart w:id="76" w:name="_Toc79840839"/>
      <w:r w:rsidRPr="001E303E">
        <w:rPr>
          <w:rtl/>
        </w:rPr>
        <w:t>تص</w:t>
      </w:r>
      <w:r w:rsidR="002511B1" w:rsidRPr="001E303E">
        <w:rPr>
          <w:rtl/>
        </w:rPr>
        <w:t>رفات</w:t>
      </w:r>
      <w:r w:rsidRPr="001E303E">
        <w:rPr>
          <w:rtl/>
        </w:rPr>
        <w:t xml:space="preserve"> شيطان و نقش اختيار در انسان</w:t>
      </w:r>
      <w:bookmarkEnd w:id="76"/>
      <w:r w:rsidRPr="001E303E">
        <w:rPr>
          <w:rtl/>
        </w:rPr>
        <w:t xml:space="preserve"> </w:t>
      </w:r>
    </w:p>
    <w:p w:rsidR="005013AF" w:rsidRPr="005013AF" w:rsidRDefault="005013AF" w:rsidP="004B78FE">
      <w:pPr>
        <w:keepNext/>
        <w:widowControl w:val="0"/>
        <w:spacing w:before="20" w:after="120" w:line="276" w:lineRule="auto"/>
        <w:jc w:val="both"/>
        <w:rPr>
          <w:rFonts w:asciiTheme="majorBidi" w:eastAsia="Times New Roman" w:hAnsiTheme="majorBidi" w:cstheme="majorBidi"/>
          <w:b/>
          <w:bCs/>
          <w:sz w:val="14"/>
          <w:szCs w:val="14"/>
          <w:rtl/>
        </w:rPr>
      </w:pPr>
    </w:p>
    <w:p w:rsidR="00AA7510" w:rsidRPr="001E303E" w:rsidRDefault="00AA7510" w:rsidP="0097015C">
      <w:pPr>
        <w:pStyle w:val="Heading3"/>
        <w:rPr>
          <w:rtl/>
        </w:rPr>
      </w:pPr>
      <w:r w:rsidRPr="001E303E">
        <w:rPr>
          <w:rtl/>
        </w:rPr>
        <w:t>« وَ أَقُلْ لَكُما إِنَّ الشَّيْطانَ لَكُما عَدُوٌّ مُبينٌ !» (22 / اع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صرفّات شيطان در ادراك انسان تصرف طولى است، نه در عرض تصرف خود انســان، تا منـافـات با استقــلال انسان در كارهايش داشته با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طان فقط مى‏تواند چيزهائى را كه مربوط به زندگى مادى دنياست زينت داده و بدين وسيله در ادراك انسان تصرّف نموده و باطل را به لباس حق در آورد، و كارى كند كه ارتبـاط انسـان بـه امـور دنيـوى تنهـا به وجـه باطل آن امور باشد، و در نتيجه از هيچ چيزى فايده صحيح و مشروع آن را نبرد. و معلوم است كه چنين كسى در طرز تفكّرش و در طرز استفاده از امور دنيوى و هم چنين اسباب مربوط به زندگى خود را مستقل دانسته ؛ همين فكر او را به كلّى از حق و زندگى صحيح و حقيقى غافل مى‏سازد. وقتى انسان كارش به جائى رسيد كه از هر چيزى تنها وجه باطل آن را درك كند، و از وجه حق و صحيح آن غافل شود رفته رفته دچار غفلت ديگرى مى‏گردد كه ريشه همه گناهان است و آن غفلت از مقام حق تبارك و تعالى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تعالى درباره اين گونه اشخاص مى‏فرمايد: «اينان كسانى هستند كه با داشتن دل نمى‏فهمند، و با داشتن چشم نمى‏بينند، گوش‏ها دارند لكن با آن نمى‏شنوند، ايشان عينا ماننــد چارپايان بلكــه گمــراه‏تر از چــارپايانند، آنــان غفلـت زدگانند!» (179 / اع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نابر اين خود را مستقل ديدن، و از پروردگار خود غافل شدن و جميع اوهام و افكار باطل و هر شرك و ظلمى كه مترتّب و متفرع بر آن است همه اين‏ها از تصرّفات شيطان است، گر چه چنين شخصى از آن جائى كه خود را مستقل مى‏داند اين اوهام و افكار را هم از خود دانسته و شرك و ظلم را نيز عمل خود مى‏پندارد، و بايد هم چنين بپندارد، زيرا معنى فريب شيطان خوردن و در تحت ولايت شيطان در آمدن همين است كه گمراه بشود و نداند چه كسى او را گمراه كرده است: « او و گروه وى به طور مسلّم شما را از جائى كه خودتان احساس نكنيد مى‏بينند، آرى ما شيطان‏ها را اولياى كسانى قرار داده‏ايم كه ايمان نمى‏آورند!» (27 / اعراف) قرآن كريم نظير اين ولايتى را كه شيطان در گناه و ظلم بر آدميان دارد براى ملائكه در اطاعت و عبادت اثبات نموده است البته اين دو نوع ولايت منافاتى بـا ولايت مطلقه پروردگار ندار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5، ص 54.</w:t>
      </w:r>
    </w:p>
    <w:p w:rsidR="00AA7510"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Pr>
      </w:pPr>
    </w:p>
    <w:p w:rsidR="006A7B07" w:rsidRPr="005013AF" w:rsidRDefault="006A7B07" w:rsidP="004B78FE">
      <w:pPr>
        <w:keepNext/>
        <w:spacing w:before="20" w:after="120" w:line="276" w:lineRule="auto"/>
        <w:rPr>
          <w:rFonts w:asciiTheme="majorBidi" w:eastAsia="Times New Roman" w:hAnsiTheme="majorBidi" w:cstheme="majorBidi"/>
          <w:sz w:val="12"/>
          <w:szCs w:val="12"/>
        </w:rPr>
      </w:pPr>
    </w:p>
    <w:p w:rsidR="00AA7510" w:rsidRPr="001E303E" w:rsidRDefault="00AA7510" w:rsidP="00C131AD">
      <w:pPr>
        <w:pStyle w:val="Heading2"/>
        <w:rPr>
          <w:rtl/>
        </w:rPr>
      </w:pPr>
      <w:bookmarkStart w:id="77" w:name="_Toc79840840"/>
      <w:r w:rsidRPr="001E303E">
        <w:rPr>
          <w:rtl/>
        </w:rPr>
        <w:t>مسئله جبر و اختيار در رابطه با پيروى از شيطان</w:t>
      </w:r>
      <w:bookmarkEnd w:id="77"/>
      <w:r w:rsidRPr="001E303E">
        <w:rPr>
          <w:rtl/>
        </w:rPr>
        <w:t xml:space="preserve"> </w:t>
      </w:r>
    </w:p>
    <w:p w:rsidR="005013AF" w:rsidRPr="005013AF" w:rsidRDefault="005013AF" w:rsidP="004B78FE">
      <w:pPr>
        <w:keepNext/>
        <w:widowControl w:val="0"/>
        <w:spacing w:before="20" w:after="120" w:line="276" w:lineRule="auto"/>
        <w:jc w:val="both"/>
        <w:rPr>
          <w:rFonts w:asciiTheme="majorBidi" w:eastAsia="Times New Roman" w:hAnsiTheme="majorBidi" w:cstheme="majorBidi"/>
          <w:b/>
          <w:bCs/>
          <w:sz w:val="12"/>
          <w:szCs w:val="12"/>
          <w:rtl/>
        </w:rPr>
      </w:pPr>
    </w:p>
    <w:p w:rsidR="00AA7510" w:rsidRPr="001E303E" w:rsidRDefault="00AA7510" w:rsidP="0097015C">
      <w:pPr>
        <w:pStyle w:val="Heading3"/>
        <w:rPr>
          <w:rtl/>
        </w:rPr>
      </w:pPr>
      <w:r w:rsidRPr="001E303E">
        <w:rPr>
          <w:rtl/>
        </w:rPr>
        <w:t xml:space="preserve">« وَلَقَدْ صَدَّقَ عَلَيْهِمْ اِبْليسُ ظَنَّهُ فَاتَّبَعُوهُ اِلاّ فَريقا مِنَ الْمُؤْمِنينَ!» (20 / سبأ)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بليس آرزو و پندار خود را درباره آنان محقّق كرد و به كرسى نشاند، و يا معناى آيه اين است كه شيطان ظنى و پندارى كه درباره آنان داشت، محقّق يافت، چون شيطان درباره تمـامى ابنــاى بشــر اين آرزو و اين پنــدار را دارد كه همگى آنان را گمراه ك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ظاهر سياق آيه بعدى «وَ ما كانَ لَهُ عَلَيْهِـمْ مِنْ سُلطانٍ ـ با اين كه ابليس سلطنتى بر آنان نداشت...،» (21 / سباء) بر مى‏آيد كه مراد اين است كه شيطان ايشان را مجبور به گمراهى نكرد، كه به اجبار او را پيروى كنند، تا در نتيجه معذور باشند، بلكه خود آنان به سوء اختيارشان شيطان را پيروى كردند، و اين خودشان بودند كه پيروى او را اختيار نمودند و او هم بر آنان مسلط گرديد، نه اين كه اوّل او برايشان مسلّط شده، و آنان به حكم اجبار پيرويش كرده باش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منشأ پيروى آن‏ها از شيطان شكى است كه در دل از مسئله آخرت دارند، و آثارش كه همان پيروى شيطان است ظاهر مى‏شود، پس اين كه خداى تعالى به ابليس اجازه داد تا به اين مقدار، يعنى به مقدارى كه پاى جبر در كار نيايد، بر ابناى بشر مسلط شود، براى همين بود كه اهل شك از اهل ايمان متمايز و جدا شوند. و معلومشان شود چه كسى به روز جزا ايمان و باور دارد و چه كسى ندارد. و اين باعث سلب مسئوليتشان در پيروى شيطان نمى‏شود، چون اگر پيروى كــردنـد به اختيار خود كردند، نه به اجبار كسى.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32، ص 264.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p>
    <w:p w:rsidR="00AA7510" w:rsidRPr="001E303E" w:rsidRDefault="00AA7510" w:rsidP="00C131AD">
      <w:pPr>
        <w:pStyle w:val="Heading2"/>
        <w:rPr>
          <w:rtl/>
        </w:rPr>
      </w:pPr>
      <w:bookmarkStart w:id="78" w:name="_Toc79840841"/>
      <w:r w:rsidRPr="001E303E">
        <w:rPr>
          <w:rtl/>
        </w:rPr>
        <w:t>اغفال شيطان، اضلال ابتدايى و مجازات ثانوى</w:t>
      </w:r>
      <w:bookmarkEnd w:id="78"/>
      <w:r w:rsidRPr="001E303E">
        <w:rPr>
          <w:rtl/>
        </w:rPr>
        <w:t xml:space="preserve"> </w:t>
      </w:r>
    </w:p>
    <w:p w:rsidR="005013AF" w:rsidRPr="00DB2BC6" w:rsidRDefault="005013AF"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97015C">
      <w:pPr>
        <w:pStyle w:val="Heading3"/>
        <w:rPr>
          <w:rtl/>
        </w:rPr>
      </w:pPr>
      <w:r w:rsidRPr="001E303E">
        <w:rPr>
          <w:rtl/>
        </w:rPr>
        <w:t>« يُضِـلُّ بِهِ كَثيـرا وَ يَهْـدى بِهِ كَثيرا وَ ما يُضِلُّ بِهِ اِلاَّ الْفاسِقينَ!» (26 / بقر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چه خداى تعالى از ضلالت و خدعه و مكر و امداد و كمك در طغيان و مسلط  كردن شيطان و يا سرپرستى انسان‏ها، و يا رفيق كردن شيطان را با بعضى از مردم، و به ظاهر اين گونه مطالب كه به خود نسبت داده ؛ تمامى آن‏ها آن طور منسوب به خداست كه لايق ساحت قدس او باشد، و به نزاهت او از لوث نقص و قبيح و منكر بر نخورد، چون برگشت همه اين معانى بالاخره به اضلال و فروع و انواع آن است، و تمامى انحاى اضلال منسوب به خدا، و لايق ساحت او نيست، تا شامل اضلال ابتدائى و به طور اغفال هم بش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لكه آن چه از اضلال به او نسبت داده مى‏شود، اضلال به عنوان مجازات است، كه افراد طالب ضلالت را بدان مبتلا مى‏كند. چون بعضى افراد به راستى طالب ضلالتند و به سوء اختيار به استقبالش مى‏روند. هم چنان كه خداى تعالى نيز اين ضلالت را به خودش نسبت داده و فرموده: « يُضِلُّ بِهِ كَثيرا وَ يَهْدى بِهِ كَثيرا وَ ما يُضِلُّ بِهِ اِلاَّالْفاسِقينَ ـ بسيارى را با آن هدايت و بسيارى را به وسيله آن گمراه مى‏كند ولى جز گروه بدكاران كسى را بدان گمراه نمى‏كند.» و نيز فرموده: « فَلَمّـا زاغُوا اَزاغَ اللّـهُ قُلُوبَهُمْ ـ همين كه منحــرف شــدنــد، خــدا دل‏هـايشــان را منحــرف‏تر و گمراه‏تر كرد،» (5 / صف) و نيز فرموده: « كَذلِكَ يُضِلُّ اللّــهُ مَــنْ هُــوَ مُسْــرِفٌ مُرْتابٌ ـ اين چنين خدا هر اسراف‏گر شكّــاك را گمراه مى‏كند.» (34 / غافر)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زان ، ج 1، ص 182.</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B24E74" w:rsidRDefault="00B24E74" w:rsidP="003B3F0E">
      <w:pPr>
        <w:pStyle w:val="Heading6"/>
        <w:rPr>
          <w:rtl/>
        </w:rPr>
      </w:pPr>
    </w:p>
    <w:p w:rsidR="00AA7510" w:rsidRPr="001E303E" w:rsidRDefault="00AA7510" w:rsidP="00C131AD">
      <w:pPr>
        <w:pStyle w:val="Heading2"/>
        <w:rPr>
          <w:rtl/>
        </w:rPr>
      </w:pPr>
      <w:bookmarkStart w:id="79" w:name="_Toc79840842"/>
      <w:r w:rsidRPr="001E303E">
        <w:rPr>
          <w:rtl/>
        </w:rPr>
        <w:t>سه فرمان الهى در ردّ ادّعاى استقلال شيطان</w:t>
      </w:r>
      <w:bookmarkEnd w:id="79"/>
      <w:r w:rsidRPr="001E303E">
        <w:rPr>
          <w:rtl/>
        </w:rPr>
        <w:t xml:space="preserve"> </w:t>
      </w:r>
    </w:p>
    <w:p w:rsidR="00B24E74" w:rsidRPr="00B24E74" w:rsidRDefault="00B24E74" w:rsidP="004B78FE">
      <w:pPr>
        <w:keepNext/>
        <w:widowControl w:val="0"/>
        <w:spacing w:before="20" w:after="120" w:line="276" w:lineRule="auto"/>
        <w:jc w:val="both"/>
        <w:rPr>
          <w:rFonts w:asciiTheme="majorBidi" w:eastAsia="Times New Roman" w:hAnsiTheme="majorBidi" w:cstheme="majorBidi"/>
          <w:b/>
          <w:bCs/>
          <w:sz w:val="10"/>
          <w:szCs w:val="10"/>
          <w:rtl/>
        </w:rPr>
      </w:pPr>
    </w:p>
    <w:p w:rsidR="00AA7510" w:rsidRPr="001E303E" w:rsidRDefault="00AA7510" w:rsidP="0097015C">
      <w:pPr>
        <w:pStyle w:val="Heading3"/>
        <w:rPr>
          <w:rtl/>
        </w:rPr>
      </w:pPr>
      <w:r w:rsidRPr="001E303E">
        <w:rPr>
          <w:rtl/>
        </w:rPr>
        <w:t xml:space="preserve">«اِنَّ عِبادى لَيْسَ لَـــكَ عَلَيْهِمْ سُلْطانٌ اِلاّ مَنِ اتَّبَعَكَ مِنَ الْغاوينَ!» (42 / حج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همگـى شان را اغوا مى‏كنم، مگــر بنــــدگــــان مخلصــــت را... !»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ــت): تــو بر بنــدگــان من تسلّط ندارى، مگر آن‏هايى كه خودشان رام تو گرد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در آيه شريفه دقّت به عمل آوريم خواهيم ديد كه آيه شريفه ابليس را از سه‏جهت اصلى پاسخ ردّ دا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ـ اين كه ابليس بندگان خداى را منحصر در مخلصين كرده و سلطنت خود را بر آنان نفى نموده، و ما بقى افراد بشر را كه بر آنان تسلّط دارد بندگان خدا ندانست، و خداى تعالى در پاسخش همه افراد بشر را بنده خود خواند، چيزى كه هست سلطنت ابليس را نسبــت به بعضــى از بنـدگـان خـود نفـى و نسبت به بعض ديگر اثبات نم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2 ـ اين كه آن ملعون براى خود در اغواى بشر دعوى استقلال نمود و خداى سبحان او را در اين ادّعا ردّ نموده و پندارش را باطل خواند، و فرمود كه دشمنى او و انتقامش نيز ناشى از قضاى خداست، و تسلّطش بر بشر ناشى از تسلّط اوست كه او را فقط نسبت به اغواى آنان كه به سوء اختيار خود پيروى وى كنند مسلّط فرمو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معنائى كه آيه كريمه آن را افاده مى‏كند، و مى‏فرمايد هم تسليط ابليس بر غوايت غاوين، و هم رهائى دادن مخلصين از شر او هر دو قضاى خداست، خود يكى از اصول مهمّى است كه توحيد قرآن آن را افاده مى‏ك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3 ـ جهت سوّمى كه خداى تعالى از كلام ابليس ردّ نموده اين است كه سلطنت ابليس بر اغواى هر كس كه گمراهش مى‏كند هر چند كه به جعل خداى سبحان و تسليط اوست، الّا اين كه اين تسليط خدائى ابتدائى و كدره‏اى نيست و چنان نيست كه خداى تعالى افرادى را بدون جهت دست خوش اغواى شيطان نموده، افرادى ديگر را از شرّ او حفظ نمــايــد، چه چنين رفتارى را نمى‏توان به ساحت قدس خداى سبحان نسبت داد، بلكه اگر جمعــى را دست خــوش اغواى او مى‏كند به عنوان مجازات و مسبوق به غوايت خود آن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زان، ج 23، ص 244.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p>
    <w:p w:rsidR="00AA7510" w:rsidRPr="001E303E" w:rsidRDefault="00AA7510" w:rsidP="00C131AD">
      <w:pPr>
        <w:pStyle w:val="Heading2"/>
        <w:rPr>
          <w:rtl/>
        </w:rPr>
      </w:pPr>
      <w:bookmarkStart w:id="80" w:name="_Toc79840843"/>
      <w:r w:rsidRPr="001E303E">
        <w:rPr>
          <w:rtl/>
        </w:rPr>
        <w:t>مسئـول بـودن انسـان، و مـوهوم بودن رابطه شيطان و انسان</w:t>
      </w:r>
      <w:bookmarkEnd w:id="80"/>
      <w:r w:rsidRPr="001E303E">
        <w:rPr>
          <w:rtl/>
        </w:rPr>
        <w:t xml:space="preserve"> </w:t>
      </w:r>
    </w:p>
    <w:p w:rsidR="00B24E74" w:rsidRPr="00B24E74" w:rsidRDefault="00B24E74"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97015C">
      <w:pPr>
        <w:pStyle w:val="Heading3"/>
        <w:rPr>
          <w:rtl/>
        </w:rPr>
      </w:pPr>
      <w:r w:rsidRPr="001E303E">
        <w:rPr>
          <w:rtl/>
        </w:rPr>
        <w:t>« وَ قالَ‏الشَّيْطانُ لَمّا قُضِىَ‏الاَمْرُ...!» (22/ابراهي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نظور عمده از اين آيه فهماندن اين حقيقت است كه انسان خودش مسئول عمليات خويش است، و نبايد كاسه را سر ديگرى بشكند. چون هيچ كس بر او مسلّط نبوده، پس هر وقت خواست ملامت كند خودش را بكند. مسئله تابعيت او و متبوعيّت شيطان، يك امر وهمى بيش نيست و حقيقتى ندارد، و به زودى در قيامت آن جا كه شيطان از انسان بيــزارى مى‏جـويـد و مـلامتش را به خود او بر مى‏گرداند، اين حقيقت روشن مى‏ش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آيه قبلــى هم همين معنــا را نسبــت به ضعفا و مستكبرين بيان مى‏كرد، آن جا هم مى‏فرمود كه رابطه ميان اين دو طبقــه مــوهـوم و هر موهوم ديگرى در روز قيامت كه روز انكشاف حقــايق است به هيــچ دردى نمى‏خــو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ــه‏اى كه گــذشت دلالــت روشنــى بر اين معنا دارد كه انسان به تمام معنى بر اعمال خود مسلّط است، و هم اوست كه پــاداش و كيفــر عمــل به او مــرتبــط و از غير او مسلـــوب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3، ص 76.</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center"/>
        <w:rPr>
          <w:rFonts w:asciiTheme="majorBidi" w:eastAsia="Times New Roman" w:hAnsiTheme="majorBidi" w:cstheme="majorBidi"/>
          <w:b/>
          <w:bCs/>
          <w:sz w:val="40"/>
          <w:szCs w:val="40"/>
        </w:rPr>
      </w:pPr>
    </w:p>
    <w:p w:rsidR="002511B1" w:rsidRPr="001E303E" w:rsidRDefault="002511B1" w:rsidP="004B78FE">
      <w:pPr>
        <w:keepNext/>
        <w:widowControl w:val="0"/>
        <w:spacing w:before="20" w:after="120" w:line="276" w:lineRule="auto"/>
        <w:jc w:val="center"/>
        <w:rPr>
          <w:rFonts w:asciiTheme="majorBidi" w:eastAsia="Times New Roman" w:hAnsiTheme="majorBidi" w:cstheme="majorBidi"/>
          <w:b/>
          <w:bCs/>
          <w:sz w:val="40"/>
          <w:szCs w:val="40"/>
          <w:rtl/>
        </w:rPr>
      </w:pPr>
    </w:p>
    <w:p w:rsidR="002511B1" w:rsidRPr="001E303E" w:rsidRDefault="002511B1" w:rsidP="004B78FE">
      <w:pPr>
        <w:keepNext/>
        <w:widowControl w:val="0"/>
        <w:spacing w:before="20" w:after="120" w:line="276" w:lineRule="auto"/>
        <w:jc w:val="center"/>
        <w:rPr>
          <w:rFonts w:asciiTheme="majorBidi" w:eastAsia="Times New Roman" w:hAnsiTheme="majorBidi" w:cstheme="majorBidi"/>
          <w:b/>
          <w:bCs/>
          <w:sz w:val="40"/>
          <w:szCs w:val="40"/>
          <w:rtl/>
        </w:rPr>
      </w:pPr>
    </w:p>
    <w:p w:rsidR="002511B1" w:rsidRPr="001E303E" w:rsidRDefault="002511B1" w:rsidP="004B78FE">
      <w:pPr>
        <w:keepNext/>
        <w:widowControl w:val="0"/>
        <w:spacing w:before="20" w:after="120" w:line="276" w:lineRule="auto"/>
        <w:jc w:val="center"/>
        <w:rPr>
          <w:rFonts w:asciiTheme="majorBidi" w:eastAsia="Times New Roman" w:hAnsiTheme="majorBidi" w:cstheme="majorBidi"/>
          <w:b/>
          <w:bCs/>
          <w:sz w:val="40"/>
          <w:szCs w:val="40"/>
          <w:rtl/>
        </w:rPr>
      </w:pPr>
    </w:p>
    <w:p w:rsidR="002511B1" w:rsidRPr="001E303E" w:rsidRDefault="002511B1" w:rsidP="004B78FE">
      <w:pPr>
        <w:keepNext/>
        <w:widowControl w:val="0"/>
        <w:spacing w:before="20" w:after="120" w:line="276" w:lineRule="auto"/>
        <w:jc w:val="center"/>
        <w:rPr>
          <w:rFonts w:asciiTheme="majorBidi" w:eastAsia="Times New Roman" w:hAnsiTheme="majorBidi" w:cstheme="majorBidi"/>
          <w:b/>
          <w:bCs/>
          <w:sz w:val="40"/>
          <w:szCs w:val="40"/>
          <w:rtl/>
        </w:rPr>
      </w:pPr>
    </w:p>
    <w:p w:rsidR="002511B1" w:rsidRPr="001E303E" w:rsidRDefault="002511B1" w:rsidP="004B78FE">
      <w:pPr>
        <w:keepNext/>
        <w:widowControl w:val="0"/>
        <w:spacing w:before="20" w:after="120" w:line="276" w:lineRule="auto"/>
        <w:jc w:val="center"/>
        <w:rPr>
          <w:rFonts w:asciiTheme="majorBidi" w:eastAsia="Times New Roman" w:hAnsiTheme="majorBidi" w:cstheme="majorBidi"/>
          <w:b/>
          <w:bCs/>
          <w:sz w:val="40"/>
          <w:szCs w:val="40"/>
          <w:rtl/>
        </w:rPr>
      </w:pPr>
    </w:p>
    <w:p w:rsidR="002511B1" w:rsidRPr="001E303E" w:rsidRDefault="002511B1" w:rsidP="004B78FE">
      <w:pPr>
        <w:keepNext/>
        <w:widowControl w:val="0"/>
        <w:spacing w:before="20" w:after="120" w:line="276" w:lineRule="auto"/>
        <w:jc w:val="center"/>
        <w:rPr>
          <w:rFonts w:asciiTheme="majorBidi" w:eastAsia="Times New Roman" w:hAnsiTheme="majorBidi" w:cstheme="majorBidi"/>
          <w:b/>
          <w:bCs/>
          <w:sz w:val="40"/>
          <w:szCs w:val="40"/>
          <w:rtl/>
        </w:rPr>
      </w:pPr>
    </w:p>
    <w:p w:rsidR="002511B1" w:rsidRPr="001E303E" w:rsidRDefault="002511B1" w:rsidP="004B78FE">
      <w:pPr>
        <w:keepNext/>
        <w:widowControl w:val="0"/>
        <w:spacing w:before="20" w:after="120" w:line="276" w:lineRule="auto"/>
        <w:jc w:val="center"/>
        <w:rPr>
          <w:rFonts w:asciiTheme="majorBidi" w:eastAsia="Times New Roman" w:hAnsiTheme="majorBidi" w:cstheme="majorBidi"/>
          <w:b/>
          <w:bCs/>
          <w:sz w:val="40"/>
          <w:szCs w:val="40"/>
          <w:rtl/>
          <w:lang w:bidi="fa-IR"/>
        </w:rPr>
      </w:pPr>
    </w:p>
    <w:p w:rsidR="006A7B07" w:rsidRDefault="006A7B07" w:rsidP="004B78FE">
      <w:pPr>
        <w:keepNext/>
        <w:spacing w:before="20" w:after="120" w:line="276" w:lineRule="auto"/>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B24E74" w:rsidRDefault="00B24E74" w:rsidP="004B78FE">
      <w:pPr>
        <w:keepNext/>
        <w:widowControl w:val="0"/>
        <w:spacing w:before="20" w:after="120" w:line="276" w:lineRule="auto"/>
        <w:jc w:val="center"/>
        <w:rPr>
          <w:rFonts w:asciiTheme="majorBidi" w:eastAsia="Times New Roman" w:hAnsiTheme="majorBidi" w:cstheme="majorBidi"/>
          <w:b/>
          <w:bCs/>
          <w:sz w:val="40"/>
          <w:szCs w:val="40"/>
          <w:rtl/>
        </w:rPr>
      </w:pPr>
    </w:p>
    <w:p w:rsidR="00AA7510" w:rsidRPr="001E303E" w:rsidRDefault="00AA7510" w:rsidP="0041037F">
      <w:pPr>
        <w:pStyle w:val="Heading1"/>
        <w:rPr>
          <w:rtl/>
        </w:rPr>
      </w:pPr>
      <w:bookmarkStart w:id="81" w:name="_Toc79840844"/>
      <w:r w:rsidRPr="00C131AD">
        <w:rPr>
          <w:rtl/>
        </w:rPr>
        <w:t>فصل</w:t>
      </w:r>
      <w:r w:rsidRPr="001E303E">
        <w:rPr>
          <w:rtl/>
        </w:rPr>
        <w:t xml:space="preserve"> سوم</w:t>
      </w:r>
      <w:bookmarkEnd w:id="81"/>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1E303E" w:rsidRDefault="00AA7510" w:rsidP="0041037F">
      <w:pPr>
        <w:pStyle w:val="Heading1"/>
        <w:rPr>
          <w:rtl/>
        </w:rPr>
      </w:pPr>
      <w:bookmarkStart w:id="82" w:name="_Toc79840845"/>
      <w:r w:rsidRPr="001E303E">
        <w:rPr>
          <w:rtl/>
        </w:rPr>
        <w:t>وظايف شيطان و طرز كار او</w:t>
      </w:r>
      <w:bookmarkEnd w:id="82"/>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131AD">
      <w:pPr>
        <w:pStyle w:val="Heading2"/>
        <w:rPr>
          <w:rtl/>
        </w:rPr>
      </w:pPr>
      <w:bookmarkStart w:id="83" w:name="_Toc79840846"/>
      <w:r w:rsidRPr="001E303E">
        <w:rPr>
          <w:rtl/>
        </w:rPr>
        <w:t>عمل گمراه كردن ابليس چگونه صورت مى‏گيرد؟</w:t>
      </w:r>
      <w:bookmarkEnd w:id="83"/>
      <w:r w:rsidRPr="001E303E">
        <w:rPr>
          <w:rtl/>
        </w:rPr>
        <w:t xml:space="preserve"> </w:t>
      </w:r>
    </w:p>
    <w:p w:rsidR="00B24E74" w:rsidRPr="00B24E74" w:rsidRDefault="00B24E74" w:rsidP="004B78FE">
      <w:pPr>
        <w:keepNext/>
        <w:widowControl w:val="0"/>
        <w:spacing w:before="20" w:after="120" w:line="276" w:lineRule="auto"/>
        <w:jc w:val="both"/>
        <w:rPr>
          <w:rFonts w:asciiTheme="majorBidi" w:eastAsia="Times New Roman" w:hAnsiTheme="majorBidi" w:cstheme="majorBidi"/>
          <w:b/>
          <w:bCs/>
          <w:sz w:val="14"/>
          <w:szCs w:val="14"/>
          <w:rtl/>
        </w:rPr>
      </w:pPr>
    </w:p>
    <w:p w:rsidR="006A7B07" w:rsidRDefault="00AA7510" w:rsidP="0097015C">
      <w:pPr>
        <w:pStyle w:val="Heading3"/>
        <w:rPr>
          <w:rtl/>
        </w:rPr>
      </w:pPr>
      <w:r w:rsidRPr="001E303E">
        <w:rPr>
          <w:rtl/>
        </w:rPr>
        <w:t>«...لاَقْعُدَنَّ لَهُمْ صِراطَكَ الْمُسْتَقيمَ ثُمَّ لاَتِيَنَّهُمْ مِنْ‏بَيْنِ‏اَيْديهِمْ وَ مِنْ‏خَلْفِهِمْ وَ... .»</w:t>
      </w:r>
    </w:p>
    <w:p w:rsidR="00AA7510" w:rsidRPr="001E303E" w:rsidRDefault="00AA7510" w:rsidP="0097015C">
      <w:pPr>
        <w:pStyle w:val="Heading3"/>
        <w:rPr>
          <w:rtl/>
        </w:rPr>
      </w:pPr>
      <w:r w:rsidRPr="001E303E">
        <w:rPr>
          <w:rtl/>
        </w:rPr>
        <w:t xml:space="preserve"> (16و17/اع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گر چه ابليس در كلام خود طريقه گمراه كردن ابناى بشر را ذكر نكرده و لكن در كلامش اشاره به دو حقيقت هست، و آن دو حقيقت يكى اين است كه: سبب اضلالش هم ضلالتى است كه در نفس خود او جايگزين شده، و مانند آتش كه به هر چيز برخورد از حرارت خود در آن اثر مى‏گذارد او نيز هر كسى را كه بخواهد گم راه كند با او تماس حـاصـل مى‏كنـد و به هميـن وسيلـه از گم راهى خود چيزى در نفس او باقى مى‏گذا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معنا از آيه: «اُحْشُروُا الَّذينَ ظَلَمُوا وَ اَزْواجَهُمْ... ـ كسانى را كه ستم كرده‏اند با قرين‏هايشان جمع نموده همه را به راه جهنّم رهبرى كنيد... بعضى‏شان پرسش كنان به بعض ديگر رو كرده و مى‏گويند: شما از جانب يمين به ما در آمديد، گويند نه شما اصلاً مؤمن نبوديد... ما شما را گم راه كرديم چون خودمان هم گم راه بوديم!» (21تا30 / صافات) نيز استفــاده مـى‏شـــ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يگــر ايــن كــه آن چيزى كه ابليس خــود را به آن تماس مى‏دهد شعور انسانى و تفكّــر حيــوانى اوست، كه مــربــوط به تصــوّر اشياء و تصديق به سزاوار و غير سـزاوار آن‏ه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5، ص 43.</w:t>
      </w:r>
    </w:p>
    <w:p w:rsidR="00AA7510" w:rsidRPr="00B24E74" w:rsidRDefault="00AA7510" w:rsidP="004B78FE">
      <w:pPr>
        <w:keepNext/>
        <w:widowControl w:val="0"/>
        <w:spacing w:before="20" w:after="120" w:line="276" w:lineRule="auto"/>
        <w:jc w:val="both"/>
        <w:rPr>
          <w:rFonts w:asciiTheme="majorBidi" w:eastAsia="Times New Roman" w:hAnsiTheme="majorBidi" w:cstheme="majorBidi"/>
          <w:sz w:val="16"/>
          <w:szCs w:val="16"/>
          <w:rtl/>
        </w:rPr>
      </w:pPr>
    </w:p>
    <w:p w:rsidR="00AA7510" w:rsidRPr="001E303E" w:rsidRDefault="00AA7510" w:rsidP="00C131AD">
      <w:pPr>
        <w:pStyle w:val="Heading2"/>
        <w:rPr>
          <w:rtl/>
        </w:rPr>
      </w:pPr>
      <w:bookmarkStart w:id="84" w:name="_Toc79840847"/>
      <w:r w:rsidRPr="001E303E">
        <w:rPr>
          <w:rtl/>
        </w:rPr>
        <w:t>اثر نزديك شدن شيطان به دل انسان</w:t>
      </w:r>
      <w:bookmarkEnd w:id="84"/>
      <w:r w:rsidRPr="001E303E">
        <w:rPr>
          <w:rtl/>
        </w:rPr>
        <w:t xml:space="preserve"> </w:t>
      </w:r>
    </w:p>
    <w:p w:rsidR="00B24E74" w:rsidRPr="00B24E74" w:rsidRDefault="00B24E74" w:rsidP="004B78FE">
      <w:pPr>
        <w:keepNext/>
        <w:widowControl w:val="0"/>
        <w:spacing w:before="20" w:after="120" w:line="276" w:lineRule="auto"/>
        <w:jc w:val="both"/>
        <w:rPr>
          <w:rFonts w:asciiTheme="majorBidi" w:eastAsia="Times New Roman" w:hAnsiTheme="majorBidi" w:cstheme="majorBidi"/>
          <w:sz w:val="8"/>
          <w:szCs w:val="8"/>
          <w:rtl/>
        </w:rPr>
      </w:pPr>
    </w:p>
    <w:p w:rsidR="006A7B07" w:rsidRDefault="00AA7510" w:rsidP="0097015C">
      <w:pPr>
        <w:pStyle w:val="Heading3"/>
        <w:rPr>
          <w:rtl/>
        </w:rPr>
      </w:pPr>
      <w:r w:rsidRPr="001E303E">
        <w:rPr>
          <w:rtl/>
        </w:rPr>
        <w:t xml:space="preserve">«...لاُزَيِّنَنَّ لَهُمْ فِى الاَرْضِ وَ لاُغْوِيَنَّهُمْ اَجْمَعينَ اِلاّ عِبـادَكَ مِنْهُمُ الْمُخْلَصيـنَ!» </w:t>
      </w:r>
    </w:p>
    <w:p w:rsidR="00AA7510" w:rsidRPr="001E303E" w:rsidRDefault="00AA7510" w:rsidP="0097015C">
      <w:pPr>
        <w:pStyle w:val="Heading3"/>
        <w:rPr>
          <w:rtl/>
        </w:rPr>
      </w:pPr>
      <w:r w:rsidRPr="001E303E">
        <w:rPr>
          <w:rtl/>
        </w:rPr>
        <w:t xml:space="preserve"> (39 و 40 / حج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عناى سببيّت اغواى شيطان براى غوايت مردم اين است كه او به خاطر اين كه خودش دور از رحمت خدا و از سعادت شده و اين دورى به خاطر لزوم و هميشگى لعنت خدا لازمه او گشته، لذا هر وقت كه با وسوسه‏ها و تسويلات خود به درون دلى رخنه كند، و نزديك شود همين نزديكى او باعث دور شدن آن دل است از خدا و رحمت او، و ايــن كــه مى‏گــوييــم: او مــردم را اغــواء مى‏كند، معنايش اين است كه اثر غوايت خــود را در آن دل مى‏انــدازد.</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زان، ج23، ص 237.</w:t>
      </w:r>
    </w:p>
    <w:p w:rsidR="00AA7510" w:rsidRPr="00B24E74" w:rsidRDefault="00AA7510" w:rsidP="004B78FE">
      <w:pPr>
        <w:keepNext/>
        <w:widowControl w:val="0"/>
        <w:spacing w:before="20" w:after="120" w:line="276" w:lineRule="auto"/>
        <w:jc w:val="both"/>
        <w:rPr>
          <w:rFonts w:asciiTheme="majorBidi" w:eastAsia="Times New Roman" w:hAnsiTheme="majorBidi" w:cstheme="majorBidi"/>
          <w:sz w:val="12"/>
          <w:szCs w:val="12"/>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131AD">
      <w:pPr>
        <w:pStyle w:val="Heading2"/>
        <w:rPr>
          <w:rtl/>
        </w:rPr>
      </w:pPr>
      <w:bookmarkStart w:id="85" w:name="_Toc79840848"/>
      <w:r w:rsidRPr="001E303E">
        <w:rPr>
          <w:rtl/>
        </w:rPr>
        <w:t>تنـوع شيطـان‏ها و تنــوع فنـون آن‏هـا</w:t>
      </w:r>
      <w:bookmarkEnd w:id="85"/>
      <w:r w:rsidRPr="001E303E">
        <w:rPr>
          <w:rtl/>
        </w:rPr>
        <w:t xml:space="preserve"> </w:t>
      </w:r>
    </w:p>
    <w:p w:rsidR="00B24E74" w:rsidRPr="00B24E74" w:rsidRDefault="00B24E74" w:rsidP="004B78FE">
      <w:pPr>
        <w:keepNext/>
        <w:widowControl w:val="0"/>
        <w:spacing w:before="20" w:after="120" w:line="276" w:lineRule="auto"/>
        <w:jc w:val="both"/>
        <w:rPr>
          <w:rFonts w:asciiTheme="majorBidi" w:eastAsia="Times New Roman" w:hAnsiTheme="majorBidi" w:cstheme="majorBidi"/>
          <w:sz w:val="10"/>
          <w:szCs w:val="10"/>
          <w:rtl/>
        </w:rPr>
      </w:pPr>
    </w:p>
    <w:p w:rsidR="00AA7510" w:rsidRPr="001E303E" w:rsidRDefault="00AA7510" w:rsidP="0097015C">
      <w:pPr>
        <w:pStyle w:val="Heading3"/>
        <w:rPr>
          <w:rtl/>
        </w:rPr>
      </w:pPr>
      <w:r w:rsidRPr="001E303E">
        <w:rPr>
          <w:rtl/>
        </w:rPr>
        <w:t xml:space="preserve">«...وَ يَتَّبِعُ كُلَّ شَيْطانٍ مَريدٍ!» </w:t>
      </w:r>
    </w:p>
    <w:p w:rsidR="00AA7510" w:rsidRPr="001E303E" w:rsidRDefault="00AA7510" w:rsidP="0097015C">
      <w:pPr>
        <w:pStyle w:val="Heading3"/>
        <w:rPr>
          <w:b/>
          <w:bCs/>
          <w:rtl/>
        </w:rPr>
      </w:pPr>
      <w:r w:rsidRPr="001E303E">
        <w:rPr>
          <w:b/>
          <w:bCs/>
          <w:rtl/>
        </w:rPr>
        <w:t>«پيـروى مى‏كنــد هــر شيطــان پليــدى را!» (3 / حــج)</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ــه «مَــريدٍ» به معناى پليد است، به معناى كسى است كه يك سره و خالص فاسد باشد و به كلّى از خير عارى با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فرمود: « وَ يَتَّبِعُ كُلَّ شَيْطانٍ،» و نفرمود: « وَ يَتَّبِعُ الشَيْطانِ الْمَريدْ،» كه همان ابليس باشد، براى اين بود كه دلالت كند بر اين كه شيطان انواع و اقسام و فنونى از ضلالت را دارد، چون ابواب باطل مختلف است، و بر هر بابى شيطانى، از قبيل ابليس، و  ذريه‏اش، و شيطان‏هايى از آدميان هستند، كه به سوى ضلالت دعوت مى‏كنند، و اولياى گم راه ايشان از ايشان تقليد و پيروى مى‏كنند، هر چند كه تمامى تسويلات و وسوسه‏هاى آنان منتهى به استاد همه شان ابليس ملعون مى‏ش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مله « وَ يَتَّبِعُ كُلَّ شَيْطانٍ،» در عين حال كنايه از اين نيز هست كه گمراهان در پيروى باطل به جائى نمى‏رسند، كه توقف كنند، براى اين كه استعداد پذيرش حق در آن‏ها كشته شده، و قلبشان مطبوع بر باطل گشت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كُتِـبَ عَلَيْـهِ اَنَّــهُ مَنْ تَـوَلاّهُ فَـاَنَّـهُ يُضِلُّـهُ وَ يَهْـديـهِ اِلى عَذابِ السَّعيرِ!» (4 / حج)</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پيروى مى‏كند هر شيطان پليدى را كه از جمله صفاتش يكى اين است كه بر او نوشته شده كه هر كس او را ولّى خود بگيرد و پيروى‏اش كند، اضلال او وى را و هــدايتش او را به سوى عـذاب سعير ثابت و لازم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اين كه فرمود: بر او نوشته شده... اين است كه قضاى الهى در حق وى چنين رانده شده كه اولاً پيروان خود را گمراه كند، و ثانيا ايشان را داخل آتش سازد و اين دو قضاء كه در حق وى رانده شده است، همــان اسـت كـه در آيـه ديگـر فـرمـود: «بندگان مـن، تــو زورت بــه آن‏هــا نمى‏رســد، مگــر تنهــا گمــراهـانى كــه تــو را پيــروى كننــد و جهنّم موعـد همـه آنان است.» (42 و 43 / حجر)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28، ص 203.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131AD">
      <w:pPr>
        <w:pStyle w:val="Heading2"/>
        <w:rPr>
          <w:rtl/>
        </w:rPr>
      </w:pPr>
      <w:bookmarkStart w:id="86" w:name="_Toc79840849"/>
      <w:r w:rsidRPr="001E303E">
        <w:rPr>
          <w:rtl/>
        </w:rPr>
        <w:t>خـاطـرات شيطـانى چيسـت؟</w:t>
      </w:r>
      <w:bookmarkEnd w:id="86"/>
      <w:r w:rsidRPr="001E303E">
        <w:rPr>
          <w:rtl/>
        </w:rPr>
        <w:t xml:space="preserve"> </w:t>
      </w:r>
    </w:p>
    <w:p w:rsidR="00B24E74" w:rsidRPr="00B24E74" w:rsidRDefault="00B24E74" w:rsidP="004B78FE">
      <w:pPr>
        <w:keepNext/>
        <w:widowControl w:val="0"/>
        <w:spacing w:before="20" w:after="120" w:line="276" w:lineRule="auto"/>
        <w:jc w:val="both"/>
        <w:rPr>
          <w:rFonts w:asciiTheme="majorBidi" w:eastAsia="Times New Roman" w:hAnsiTheme="majorBidi" w:cstheme="majorBidi"/>
          <w:sz w:val="10"/>
          <w:szCs w:val="10"/>
          <w:rtl/>
        </w:rPr>
      </w:pPr>
    </w:p>
    <w:p w:rsidR="00AA7510" w:rsidRPr="001E303E" w:rsidRDefault="00AA7510" w:rsidP="0097015C">
      <w:pPr>
        <w:pStyle w:val="Heading3"/>
        <w:rPr>
          <w:rtl/>
        </w:rPr>
      </w:pPr>
      <w:r w:rsidRPr="001E303E">
        <w:rPr>
          <w:rtl/>
        </w:rPr>
        <w:t xml:space="preserve">«... فَنادَتْهُ الْمَلائِكَةُ... .» (39 / آل عمرا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رآن شريف معانى اى را كه شيطان در «قلوب مردم» القاء مى‏كند، كلام و قول شيطان محسوب داشت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ــاننــد آيــــات زيـــر: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شيطــان گــويد) بــه آن‏هـا دستور دهم تا گوش حيوانات را (به منظور بت‏ها) ببرند.(119 / نساء)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ينان در مثل چون شيطانند، كه انسان را گفت: كافر شو ! (16 / حش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در دل‏هــاى مــردم وســوسـه و انــديشــه بــد افكنــد. (5 / نــاس)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بــرخــى بر برخى ديگر سخنــان فريبنــده اظهار كنند. (112 / انعام)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شيطــان گـويـد) خــدا به شما به راستى و حــق وعـده داد و من به خلاف حقيقت. (22/ابراهيم)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شيطان با وعده فقر و ترس بى چيزى شما را به كارهاى زشت وادار كند.... (268/بقر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چه در اين آيات ذكر شده همان خاطرات وارده در قلوب است كه به شيطان منسوب شده است و به نام‏هاى «امر، قول، وسوسه، وحى و وعد» ناميده شده است و همه آن‏ها هم «قول و كلام» مى‏باشند، با اين كه نه زبانى برايش به حركت افتاده و نه از دهانى خارج ش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ابل تذكر است كه هر چه افاده معناى مقصود تام را نمايد «كلام و قول» مى‏باشد ـ اعّـم از ايـن كـه مفيـد آن، صـوت واحـد يـا صــوت‏هاى متعــدد و يا غيـر آن مـاننـد «ايمـاء و رمز»باشد. ـ نــوع مردم هم به صــوتى كه مفيـد همان معنى است «كلام» گويند اگر چه از دو لب خــارج نشــود و هم چنين به «ايماء و رمز» قول اطلاق كنند اگر چه مشتمل بر صوتى نبـا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ات آن چه وعده خداوندى را راجع به «مغفرت و فضل» خدا بيان مى‏دارد، آن همــانــا «كــلام ملكــى» است، در قبــال «وســوسه» كه «كــلام شيطــانى» مى‏با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اطين و ملائكه هر يك با القاء نمودن معانى مربوط به خود در قلوب افراد انسانى، با آنان تكلّم مى‏ك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متياز و تشخيص «كلام ملكى» را از «كلام شيطانى» مى‏توان از خصوصياتى كه در آيات قرآنى تصريح شده به دست آورد. خاطر ملكى ملازم با «شرح صدر» بوده و به «مغفرت و فضل» الهى دعوت و بالاخره منتهى به چيزى مى‏شود كه مطابق «دين» يعنى  معارف مذكور در قرآن و سنت نبوى مى‏باشد. از طرف ديگر خاطر شيطانى، ملازم «ضيق صدر» مى‏باشد و به «متابعت هواى نفس» دعوت مى‏كند، و بالاخره منتهى به چيزى مى‏شود كه مخالف دين و معارف آن، و هم چنين مخالف فطرت انسانى باش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زان، ج 5، ص 324.</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131AD">
      <w:pPr>
        <w:pStyle w:val="Heading2"/>
        <w:rPr>
          <w:rtl/>
        </w:rPr>
      </w:pPr>
      <w:bookmarkStart w:id="87" w:name="_Toc79840850"/>
      <w:r w:rsidRPr="001E303E">
        <w:rPr>
          <w:rtl/>
        </w:rPr>
        <w:t>نحــوه القاى القائات شيطانى</w:t>
      </w:r>
      <w:bookmarkEnd w:id="87"/>
      <w:r w:rsidRPr="001E303E">
        <w:rPr>
          <w:rtl/>
        </w:rPr>
        <w:t xml:space="preserve"> </w:t>
      </w:r>
    </w:p>
    <w:p w:rsidR="00B24E74" w:rsidRPr="00B24E74" w:rsidRDefault="00B24E74" w:rsidP="004B78FE">
      <w:pPr>
        <w:keepNext/>
        <w:widowControl w:val="0"/>
        <w:spacing w:before="20" w:after="120" w:line="276" w:lineRule="auto"/>
        <w:jc w:val="both"/>
        <w:rPr>
          <w:rFonts w:asciiTheme="majorBidi" w:eastAsia="Times New Roman" w:hAnsiTheme="majorBidi" w:cstheme="majorBidi"/>
          <w:b/>
          <w:bCs/>
          <w:sz w:val="10"/>
          <w:szCs w:val="10"/>
          <w:rtl/>
        </w:rPr>
      </w:pPr>
    </w:p>
    <w:p w:rsidR="00AA7510" w:rsidRPr="001E303E" w:rsidRDefault="00AA7510" w:rsidP="0097015C">
      <w:pPr>
        <w:pStyle w:val="Heading3"/>
        <w:rPr>
          <w:rtl/>
        </w:rPr>
      </w:pPr>
      <w:r w:rsidRPr="001E303E">
        <w:rPr>
          <w:rtl/>
        </w:rPr>
        <w:t>«فَوَسْوَسَ لَهُمَا الشَّيْطانُ...وَ قاسَمَهُما...فَدَلّيهُما بِغُرُورٍ!» (20تا22 / اع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لقائات شيطانى طورى نيست كه انسان آن را احساس نموده و ميان آن‏ها و افكار خودش فرق بگذارد، و آن را مستند به كسى غير از خود بداند، بلكه بدون هيچ ترديدى آن را نيز افكار خود دانسته و عينا مانند دو دو تا چهار تا و ساير احكام قطعى از خود و از رشحات فكر خود مى‏داند، و هيچ منافاتى ندارد كه افكار باطل ما هم مستند به خود ما باشد و هم بگوييم كه شيطان آن را در ما القاء كرده است. هم چنان كه بسيارى از افكار و تصميمات ما هست كه در اثر خبرى كه ديگرى داده و يا حكمى كه كرده در ما پديد آمده، و ما در عين حال آن را از خود سلب ننموده و استقلال و اختيار خود را در آن انكار نمى‏نماييم. و اگر آن فكر و آن تصميم را عملى كرديم و توبيخ و سرزنشى بر آن مترتّب شد تقصير را به گردن كسى كه آن خبر را آورده و يا آن دستور را داده نمى‏اندازيم، ابليس هم در قيامت همه گناهان را به گردن بشر مى‏اندازد و قرآن از او چنين حكايت مى‏كند: «شيطان پس از آن كه حساب خلايق رسيده شود مى‏گويد: خداوند در دنيا درباره اين (بعث و نشور و اين بهشت و دوزخ) به شما وعده حق داد و من (باطل) وعده‏تان دادم و خلف وعده كردم و لكن شما را در گمراهى مجبور نكردم، تنها (از من دعوتى بود،) اين شما بوديد كه به اختيار دعوتم را پذيرفتيد، پس مرا سرزنش مكنيد، خود را ملامت كنيد، و امروز من نمى‏توانم به داد شما برسم هم چنان كه شما هم نمى‏توانيد به داد من برسيد، اينك امروز كفر مى‏ورزم و انكار مى‏كنم اعتقادى را كه شما درباره من داشتيد و مرا شريك خــداى تعــالى مى‏پنــداشتيــد؛ براى ستــم‏كاران عــذابى است دردنـاك!» (22 / ابـراهي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ه طورى كه ملاحظه مى‏كنيد در اين آيه شيطان گناه و ظلم را به خود بشر نسبت داده و از خود سلب كرده و خود را به تمام معنا بى طرف قلمداد نموده و گفته است تنها كــارى كه مــن كــرده‏ام ايــن بــوده كــه شما را به گناه دعوت كرده و به وعده دروغى دل خوش ساخت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شريفه «اِنَّ عِبادى لَيْسَ لَكَ عَلَيْهِمْ سُلْطانٌ اِلاّ مَنِ اتَّبَعَكَ مِنَ الْغاوينَ ـ به طور مسلم تو بر بندگان من تسلطّى نخواهى داشت، مگر آن گمراهانى كه به ميل خود تو پيروى مى‏كنند،» (42 / حجر) نيز هر قدرت و سلطنتى را از ابليس نفى نموده و فعاليت‏هاى او را تنها در كسانى مؤثر مى‏داند كه خودشان به پاى خود دنبال شيطان به راه بيفتند. نظير آيه فوق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شريفه: « قرين وى مى‏گويد: پروردگار ما، من او را به طغيان وا نداشتم، بلكه او خودش در گمراهى بعيدى بود!» (27 / ق) پروردگارا من او را به نافرمانى تو مجبور نكردم، او خودش از راه مستقيم بسيار دور بو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زان ج 15، ص 53.</w:t>
      </w:r>
    </w:p>
    <w:p w:rsidR="00AA7510" w:rsidRPr="00D31815" w:rsidRDefault="00AA7510" w:rsidP="004B78FE">
      <w:pPr>
        <w:keepNext/>
        <w:widowControl w:val="0"/>
        <w:spacing w:before="20" w:after="120" w:line="276" w:lineRule="auto"/>
        <w:jc w:val="both"/>
        <w:rPr>
          <w:rFonts w:asciiTheme="majorBidi" w:eastAsia="Times New Roman" w:hAnsiTheme="majorBidi" w:cstheme="majorBidi"/>
          <w:sz w:val="12"/>
          <w:szCs w:val="12"/>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131AD">
      <w:pPr>
        <w:pStyle w:val="Heading2"/>
        <w:rPr>
          <w:rtl/>
        </w:rPr>
      </w:pPr>
      <w:bookmarkStart w:id="88" w:name="_Toc79840851"/>
      <w:r w:rsidRPr="001E303E">
        <w:rPr>
          <w:rtl/>
        </w:rPr>
        <w:t>نســخ القـائات شيطانى</w:t>
      </w:r>
      <w:bookmarkEnd w:id="88"/>
      <w:r w:rsidRPr="001E303E">
        <w:rPr>
          <w:rtl/>
        </w:rPr>
        <w:t xml:space="preserve"> </w:t>
      </w:r>
    </w:p>
    <w:p w:rsidR="00D31815" w:rsidRPr="00D31815" w:rsidRDefault="00D31815" w:rsidP="004B78FE">
      <w:pPr>
        <w:keepNext/>
        <w:widowControl w:val="0"/>
        <w:spacing w:before="20" w:after="120" w:line="276" w:lineRule="auto"/>
        <w:jc w:val="both"/>
        <w:rPr>
          <w:rFonts w:asciiTheme="majorBidi" w:eastAsia="Times New Roman" w:hAnsiTheme="majorBidi" w:cstheme="majorBidi"/>
          <w:b/>
          <w:bCs/>
          <w:sz w:val="16"/>
          <w:szCs w:val="16"/>
          <w:rtl/>
        </w:rPr>
      </w:pPr>
    </w:p>
    <w:p w:rsidR="00AA7510" w:rsidRPr="001E303E" w:rsidRDefault="00AA7510" w:rsidP="0097015C">
      <w:pPr>
        <w:pStyle w:val="Heading3"/>
        <w:rPr>
          <w:rtl/>
        </w:rPr>
      </w:pPr>
      <w:r w:rsidRPr="001E303E">
        <w:rPr>
          <w:rtl/>
        </w:rPr>
        <w:t xml:space="preserve">«فَيَنْسَخُ اللّهُ ما يُلْقِى‏ الشَّيْطانُ ثُمَّ يُحْكِمُ ‏اللّهُ اياتِهِ...فَيُؤْمِنُوا بِهِ فَتُخْبِتَ لَهُ قُلُـوبُهُـمْ!» </w:t>
      </w:r>
    </w:p>
    <w:p w:rsidR="00AA7510" w:rsidRPr="001E303E" w:rsidRDefault="00AA7510" w:rsidP="0097015C">
      <w:pPr>
        <w:pStyle w:val="Heading3"/>
        <w:rPr>
          <w:rtl/>
        </w:rPr>
      </w:pPr>
      <w:r w:rsidRPr="001E303E">
        <w:rPr>
          <w:rtl/>
        </w:rPr>
        <w:t>(52 تا 54 / حج</w:t>
      </w:r>
      <w:r w:rsidRPr="0097015C">
        <w:rPr>
          <w:rStyle w:val="Heading3Char"/>
          <w:rtl/>
        </w:rPr>
        <w:t>)</w:t>
      </w:r>
      <w:r w:rsidRPr="001E303E">
        <w:rPr>
          <w:rtl/>
        </w:rPr>
        <w:t xml:space="preserve">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 آن چه را كه شيطان القاء مى‏كند نسخ نموده و سپس آيات خود را در دل‏ها جايگزين مى‏كند تا القائات شيطان را مايه آزمايش بيماردلان و سنگ دلان قرار داده، و تا كسانى كه علم روزيشان شده با اين نسخ و احكام بفهمند كه خدا رسول و يا نبى آرزويش مى‏كرد حق، و از ناحيه پروردگارت بود، چون مى‏بينند كه القائات شيطان باطل شد، پس به آن پيغمبر و يا نبى ايمان مى‏آورند و در نتيجه «تخبت» دل‏هايشان در برابر او نرم، و خاشع مى‏شو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زان، ج 28، ص 277. </w:t>
      </w:r>
    </w:p>
    <w:p w:rsidR="00D31815" w:rsidRDefault="00D31815" w:rsidP="003B3F0E">
      <w:pPr>
        <w:pStyle w:val="Heading1"/>
        <w:rPr>
          <w:rtl/>
        </w:rPr>
      </w:pPr>
    </w:p>
    <w:p w:rsidR="00AA7510" w:rsidRPr="001E303E" w:rsidRDefault="00AA7510" w:rsidP="00C131AD">
      <w:pPr>
        <w:pStyle w:val="Heading2"/>
        <w:rPr>
          <w:rtl/>
          <w:lang w:bidi="fa-IR"/>
        </w:rPr>
      </w:pPr>
      <w:bookmarkStart w:id="89" w:name="_Toc79840852"/>
      <w:r w:rsidRPr="001E303E">
        <w:rPr>
          <w:rtl/>
        </w:rPr>
        <w:t>مفهـوم شيطـان طـائف و طـواف او</w:t>
      </w:r>
      <w:bookmarkEnd w:id="89"/>
      <w:r w:rsidRPr="001E303E">
        <w:rPr>
          <w:rtl/>
        </w:rPr>
        <w:t xml:space="preserve"> </w:t>
      </w:r>
    </w:p>
    <w:p w:rsidR="00D31815" w:rsidRPr="00D31815" w:rsidRDefault="00D31815" w:rsidP="004B78FE">
      <w:pPr>
        <w:keepNext/>
        <w:widowControl w:val="0"/>
        <w:spacing w:before="20" w:after="120" w:line="276" w:lineRule="auto"/>
        <w:jc w:val="both"/>
        <w:rPr>
          <w:rFonts w:asciiTheme="majorBidi" w:eastAsia="Times New Roman" w:hAnsiTheme="majorBidi" w:cstheme="majorBidi"/>
          <w:b/>
          <w:bCs/>
          <w:sz w:val="16"/>
          <w:szCs w:val="16"/>
          <w:rtl/>
        </w:rPr>
      </w:pPr>
    </w:p>
    <w:p w:rsidR="006A7B07" w:rsidRPr="00E91D55" w:rsidRDefault="00AA7510" w:rsidP="0097015C">
      <w:pPr>
        <w:pStyle w:val="Heading3"/>
        <w:rPr>
          <w:rtl/>
        </w:rPr>
      </w:pPr>
      <w:r w:rsidRPr="00E91D55">
        <w:rPr>
          <w:rtl/>
        </w:rPr>
        <w:t>«اِنَّ الَّـذينَ اتَّقَـوْا اِذا مَسَّهُـمْ طآئِـفٌ مِنَ الشَّيْطـانِ تَذَكَّرُوا فَاِذاهُمْ مُبْصِرُونَ!»</w:t>
      </w:r>
    </w:p>
    <w:p w:rsidR="00AA7510" w:rsidRPr="00E91D55" w:rsidRDefault="00AA7510" w:rsidP="0097015C">
      <w:pPr>
        <w:pStyle w:val="Heading3"/>
        <w:rPr>
          <w:rtl/>
        </w:rPr>
      </w:pPr>
      <w:r w:rsidRPr="00E91D55">
        <w:rPr>
          <w:rtl/>
        </w:rPr>
        <w:t xml:space="preserve"> (201 / اع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طــائــف از شيطــان،» آن شيطــانى است كه پيرامون قلب آدمى طواف مى‏كند تا رخنه‏اى پيدا كرده و وسوسه خود را وارد قلب كند يا آن وسوسه‏اى است كه در حول قلب مى‏چرخد تا راهى به قلب باز كرده و وارد ش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ــه «تَــذَكُّــر» بــه معنــاى تفكــر آدمــى اســت در امــور بـراى پيدا كردن نتيجــه‏اى كــه قبــلاً مجهـول و يا مورد غفلت ب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است كه ـ پنــاه ببــر به خــدا در موقع مداخله شيطان، چه اين روش روشِ پرهيزگاران است. پرهيزگاران وقتى شيطــان طائف نزديكشان مى‏شود به ياد ايــن مى‏افتنــد كه پــروردگـارشان خــداونــد است كه مــالــك و مربى ايشان است، و همــه امــور ايشــان به دست اوست. پس چه بهتــر كه بــه خود او مراجعه نموده و پناه ببريم. خـداونــد هــم شــرّ آن شيطــان را از ايشــان دفع نمــوده و پرده غفلت را از ايشان بر طرف مى‏سازد و ناگهان بينا مى‏شو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آيه شريفه همان مضمــونى را افــاده مى‏كنــد كه آيــه: «اِنَّهُ لَيْسَ لَهُ سُلْطانٌ عَلَى الَّذينَ امَنُوا وَ عَلى رَبِّهِمْ يَتَوَكَّلُونَ ـ به درستى براى شيطان بر كسانى كه ايمان آورده و بر پــروردگار خود تـوكّـل كرده‏اند سلطنتى نيست،» (99 / نحل) در صدد افاده آن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نيز معلوم شد كه پناه بردن به خدا خود يك نوع تذكّر است. چون اساسش بر اين است كه خداى سبحان كه پروردگار آدمى است يگانه ركن و پناه‏گاهى است كه مى‏تواند اين دشمن مهاجم را دفع بدهد، علاوه بر اين كه پناه بردن به خدا هم چنان كه قبلاً هم گفته شد خود يك نوع توكّـل به او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16، ص 309.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131AD">
      <w:pPr>
        <w:pStyle w:val="Heading2"/>
        <w:rPr>
          <w:rtl/>
        </w:rPr>
      </w:pPr>
      <w:bookmarkStart w:id="90" w:name="_Toc79840853"/>
      <w:r w:rsidRPr="001E303E">
        <w:rPr>
          <w:rtl/>
        </w:rPr>
        <w:t>مفهــوم نــزغ شيطـان</w:t>
      </w:r>
      <w:bookmarkEnd w:id="90"/>
    </w:p>
    <w:p w:rsidR="00D31815" w:rsidRPr="00D31815" w:rsidRDefault="00D31815" w:rsidP="004B78FE">
      <w:pPr>
        <w:keepNext/>
        <w:widowControl w:val="0"/>
        <w:spacing w:before="20" w:after="120" w:line="276" w:lineRule="auto"/>
        <w:jc w:val="both"/>
        <w:rPr>
          <w:rFonts w:asciiTheme="majorBidi" w:eastAsia="Times New Roman" w:hAnsiTheme="majorBidi" w:cstheme="majorBidi"/>
          <w:sz w:val="10"/>
          <w:szCs w:val="10"/>
          <w:rtl/>
        </w:rPr>
      </w:pPr>
    </w:p>
    <w:p w:rsidR="006A7B07" w:rsidRDefault="00AA7510" w:rsidP="0097015C">
      <w:pPr>
        <w:pStyle w:val="Heading3"/>
        <w:rPr>
          <w:rtl/>
        </w:rPr>
      </w:pPr>
      <w:r w:rsidRPr="001E303E">
        <w:rPr>
          <w:rtl/>
        </w:rPr>
        <w:t>«...وَ اَعْـرِضْ عَـنِ الْجهِليـنَ وَ اِمّا يَنْـزَغَنَّـكَ مِنَ الشَّيْطـانِ نَـزْغٌ فَـاسْتَعِذْ بِاللّهِ!»</w:t>
      </w:r>
    </w:p>
    <w:p w:rsidR="00AA7510" w:rsidRPr="001E303E" w:rsidRDefault="00AA7510" w:rsidP="0097015C">
      <w:pPr>
        <w:pStyle w:val="Heading3"/>
        <w:rPr>
          <w:rtl/>
        </w:rPr>
      </w:pPr>
      <w:r w:rsidRPr="001E303E">
        <w:rPr>
          <w:rtl/>
        </w:rPr>
        <w:t xml:space="preserve"> (199 و 200 / اع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نَزْغ» وارد شدن و مداخله كردن در امرى براى خراب كارى و فاسد كردن آن است، و در آيه: « مِنْ بَعْدِ اَنْ نَزَغَ الشَّيْطنُ بَيْنى وَ بَيْنَ اِخْوَتى ـ بعد از آن كه شيطان ميان من و برادرانم را به هم زد،» (100 / يوسف) به اين معن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بعضى گفته‏اند به معناى تكان دادن و از جا كندن و وادار كردن است و غالبا در حال غضب به كار مى‏رود. برخى ديگر گفته‏اند: نزغ شيطان به معناى كم‏ترين وسوسه اوست. و لكن همه اين معانى نزديك به همند. البته نسبت به آيه مورد بحث معناى دوّم نزديك‏تر است، چون با آيه قبلى هم كه دستور مى‏دهد تا از جاهلان اعراض كند مناسبت دارد، زيرا تماس گرفتن جاهلان با آدمى و مشاهده جهالت ايشان خود يك نوع مداخله‏اى است از شيطان براى عصبانى كردن و آتش به جان كردن آدمى، و برخورد زيــاد بـا جـاهــلان آدمـى را بـه سـوى جهـالت و مثــل آن‏هــا شـدن سـوق مى‏دهـ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برگشت معناى آيه به اين مى‏شود كه اگر شيطان خواست مداخله نموده و با رفتار جاهلانه ايشان تو را به غضب و انتقام وادار كند تو به خدا پناه بر كه او شنوا و داناست. گو اين كه خطاب در آيه به رسول خدا صلى‏الله‏عليه‏و‏آله است و لكن مقصود امت آن جناب است چون خود آن حضرت معصوم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زان، ج16، ص 306.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131AD">
      <w:pPr>
        <w:pStyle w:val="Heading2"/>
        <w:rPr>
          <w:rtl/>
        </w:rPr>
      </w:pPr>
      <w:bookmarkStart w:id="91" w:name="_Toc79840854"/>
      <w:r w:rsidRPr="001E303E">
        <w:rPr>
          <w:rtl/>
        </w:rPr>
        <w:t>نزغ شيطان و راه مقابله با آن</w:t>
      </w:r>
      <w:bookmarkEnd w:id="91"/>
      <w:r w:rsidRPr="001E303E">
        <w:rPr>
          <w:rtl/>
        </w:rPr>
        <w:t xml:space="preserve"> </w:t>
      </w:r>
    </w:p>
    <w:p w:rsidR="00D31815" w:rsidRPr="00D31815" w:rsidRDefault="00D31815" w:rsidP="004B78FE">
      <w:pPr>
        <w:keepNext/>
        <w:widowControl w:val="0"/>
        <w:spacing w:before="20" w:after="120" w:line="276" w:lineRule="auto"/>
        <w:jc w:val="both"/>
        <w:rPr>
          <w:rFonts w:asciiTheme="majorBidi" w:eastAsia="Times New Roman" w:hAnsiTheme="majorBidi" w:cstheme="majorBidi"/>
          <w:b/>
          <w:bCs/>
          <w:sz w:val="10"/>
          <w:szCs w:val="10"/>
          <w:rtl/>
        </w:rPr>
      </w:pPr>
    </w:p>
    <w:p w:rsidR="00AA7510" w:rsidRPr="00E91D55" w:rsidRDefault="00AA7510" w:rsidP="0097015C">
      <w:pPr>
        <w:pStyle w:val="Heading3"/>
        <w:rPr>
          <w:rtl/>
        </w:rPr>
      </w:pPr>
      <w:r w:rsidRPr="00E91D55">
        <w:rPr>
          <w:rtl/>
        </w:rPr>
        <w:t xml:space="preserve">«وَ اِمّا يَنْزَغَنَّكَ مِـنَ الشَّيْطـانِ نَـزْغٌ فَـاسْتَعِـذْ بِاللّهِ اِنَّهُ هُوَ السَّميعُ الْعَليمُ!» (36 / فصل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نَزْغ» به معناى نَخْس است يعنى سيخ يا تازيانه زدن به پهلوى حيوان و يا به عقـب آن، تـا تحـريـك شود، و تنـدتر بــر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حال بايد ديد نازغ يعنى سيخونك كننده كيست؟ ممكن است خود شيطان باشد، و ممكــن هم هســت تســويـل‏ها و وسـوسه‏هاى او باشد، ولى چون خطاب در آيه به رسول خدا صلى‏الله‏عليه‏و‏آله مى‏باشد مناسب‏تر به مقام شامخ آن جناب احتمال اوّل است، چون تسويلات و وساوس شيطانى در آن جناب راه ندا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له اين امكان دارد كه آن خبيث با وسوسه مردم، يعنى كفّار و معاندينى كه آن جناب دعوتشان مى‏كرده، امور را عليه وى دگرگونه سازد. مثلاً زحمات آن جناب را خنثى نموده و كفر را در كفّار و منكرين بيشتر سازد، و در دشمنى و آزار پيامبر، آتش آن‏ها را تيزتر كند و نتيجه‏اش اين شود كه دفع به احسن آن جناب كم‏تر مؤثر بيفتد. كه بنابراين برگشت اين نزغ از شيطان به افكندن دشمنى در بين آن جناب و مردم مى‏شود. و خـلاصـه همـان نـزغـى خـواهـد بـود كـه در آيه شريفه «مِنْ بَعْدِ اَنْ نَزَغَ الشَّيْطنُ بَيْنى وَ بَيْنَ اِخْوَتى ـ بعد از آن كه شيطان بين من و تو و برادرانم دشمنـى افكنـد،» در ســوره يوسف آيه 100 از آن نام مى‏برد، و همان چيزى خواهد بود كه آيه شريفه «هيچ رسولى و پيامبرى قبل از تو نفرستاديم مگر آن كه هر وقت آرزوئى مى‏كرد شيطان آرزويش را برهم مى‏زد.» (52/حج) آن را القاء در امنيه خوان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مّا اگر احتمال دوم را بگيريم، چاره‏اى جز اين نيست كه آيه را حمل كنيم بر مطلق دستـور تا متمــم امر بـاشـد و آن وقـت آيـه شـريفه بـه وجهـى شبيـه بـه مثل معروف (دخترم به تو مى‏گـويم عـروسم تو بشنو!) مى‏ش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فَـاسْتَعِــذْ بِـاللّـهِ اِنَّـهُ هُـوَ السَّميـعُ الْعَليــ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اِسْتِعاذَه» عبارت است از پناه بردن. معناى جمله مورد بحث اين است كه ـ هر وقت ديدى شيطان در كارت انگولك مى‏كند پناه ببر به خدا از شيطنت او، كه خدا شنواى مسئلـت تـو، و دانـا به حـال تـو است، و شنـواى سخنان تو و دانا به اعمال تو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34، ص 308. </w:t>
      </w:r>
    </w:p>
    <w:p w:rsidR="000E73AD" w:rsidRDefault="000E73AD" w:rsidP="004B78FE">
      <w:pPr>
        <w:keepNext/>
        <w:spacing w:before="20" w:after="120" w:line="276" w:lineRule="auto"/>
        <w:rPr>
          <w:rFonts w:asciiTheme="majorBidi" w:eastAsia="Times New Roman" w:hAnsiTheme="majorBidi" w:cstheme="majorBidi"/>
          <w:sz w:val="28"/>
          <w:szCs w:val="28"/>
        </w:rPr>
      </w:pPr>
    </w:p>
    <w:p w:rsidR="00AA7510" w:rsidRPr="00C131AD" w:rsidRDefault="00AA7510" w:rsidP="00C131AD">
      <w:pPr>
        <w:pStyle w:val="Heading2"/>
        <w:rPr>
          <w:rtl/>
        </w:rPr>
      </w:pPr>
      <w:bookmarkStart w:id="92" w:name="_Toc79840855"/>
      <w:r w:rsidRPr="00C131AD">
        <w:rPr>
          <w:rtl/>
        </w:rPr>
        <w:t>مفهـوم صـوت و جلب شيطـان و لشكـر سـواره و پيـاده او</w:t>
      </w:r>
      <w:bookmarkEnd w:id="92"/>
    </w:p>
    <w:p w:rsidR="00E91D55" w:rsidRPr="00DB2BC6" w:rsidRDefault="00E91D55" w:rsidP="00751102">
      <w:pPr>
        <w:pStyle w:val="Heading7"/>
        <w:rPr>
          <w:sz w:val="16"/>
          <w:szCs w:val="16"/>
          <w:rtl/>
        </w:rPr>
      </w:pPr>
    </w:p>
    <w:p w:rsidR="00AA7510" w:rsidRPr="001E303E" w:rsidRDefault="00AA7510" w:rsidP="0097015C">
      <w:pPr>
        <w:pStyle w:val="Heading3"/>
        <w:rPr>
          <w:rtl/>
        </w:rPr>
      </w:pPr>
      <w:r w:rsidRPr="001E303E">
        <w:rPr>
          <w:rtl/>
        </w:rPr>
        <w:t xml:space="preserve">«وَ </w:t>
      </w:r>
      <w:r w:rsidRPr="0097015C">
        <w:rPr>
          <w:rtl/>
        </w:rPr>
        <w:t>اسْتَفْزِزْ</w:t>
      </w:r>
      <w:r w:rsidRPr="001E303E">
        <w:rPr>
          <w:rtl/>
        </w:rPr>
        <w:t xml:space="preserve"> مَنِ اسْتَطَعْتَ مِنْهُمْ بِصَوْتِكَ وَ اَجْلِبْ عَلَيْهِمْ بِخَيْلِكَ وَ رَجِلِكَ وَ شارِكْهُمْ فِى الاَمْوالِ وَ الاُوْلادِ... .» (64 / اسراء)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شريفه اين است كه: «با آوازت از ذريّه آدم هر چه را كه مى‏توانى گمراه و به معصيت وادار بكن،» كه البته به حكم آيات سوره حجر كسانى خواهند بود كه ابليس را دوست داشته و پيروى ك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گويا «اِسْتِفْزاز = هل دادن» با آواز كنايه از خوار كردن آنان با وسوسه‏هاى باطل و خالى از حقيقت است، و اين كه وضع شيطان و پيروانش وضع چوپان و رمه را دارد كه با يك صدا به راه افتند، و با صدائى ديگر مى‏ايستند، و پر معلوم است كه اين صداها آوازهــائى بـى‏معنـى اس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فرمود: «وَ اَجْلِبْ عَلَيْهِمْ بِخَيْلِكَ وَ رَجِلِكَ،» معنايش اين است كه براى به راه انداختن آنان به سوى معصيت به لشكريانت دستور بده تا بر سر آنان هى بزنند، هم به  سـوارانـت بسپـار، و هـم به پيـاده نظـامت، و اين گـويـا اشـاره است به اين كه لشكريان شيطان بعضـى‏شـان تند كار و بعضـى كنـد كـارنـد، هم چنـان كه وضـع هر لشكرى همين‏طور است، بعضى سواره و بعضى پياده‏اند، پياده‏ها را به كارى مى‏گمــارنــد كه حـاجـت بــه سـرعـت عمـــل نـداشتـــه بـاشــ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زان، ج 25، ص 249.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98062B">
      <w:pPr>
        <w:pStyle w:val="Heading2"/>
        <w:rPr>
          <w:rtl/>
        </w:rPr>
      </w:pPr>
      <w:bookmarkStart w:id="93" w:name="_Toc79840856"/>
      <w:r w:rsidRPr="001E303E">
        <w:rPr>
          <w:rtl/>
        </w:rPr>
        <w:t>مفهوم تسويل و املاء شيطان</w:t>
      </w:r>
      <w:bookmarkEnd w:id="93"/>
      <w:r w:rsidRPr="001E303E">
        <w:rPr>
          <w:rtl/>
        </w:rPr>
        <w:t xml:space="preserve"> </w:t>
      </w:r>
    </w:p>
    <w:p w:rsidR="00E91D55" w:rsidRPr="00E91D55" w:rsidRDefault="00E91D55" w:rsidP="004B78FE">
      <w:pPr>
        <w:keepNext/>
        <w:widowControl w:val="0"/>
        <w:spacing w:before="20" w:after="120" w:line="276" w:lineRule="auto"/>
        <w:jc w:val="both"/>
        <w:rPr>
          <w:rFonts w:asciiTheme="majorBidi" w:eastAsia="Times New Roman" w:hAnsiTheme="majorBidi" w:cstheme="majorBidi"/>
          <w:b/>
          <w:bCs/>
          <w:color w:val="00B050"/>
          <w:sz w:val="12"/>
          <w:szCs w:val="12"/>
          <w:rtl/>
        </w:rPr>
      </w:pPr>
    </w:p>
    <w:p w:rsidR="00AA7510" w:rsidRPr="00E91D55" w:rsidRDefault="00AA7510" w:rsidP="0097015C">
      <w:pPr>
        <w:pStyle w:val="Heading3"/>
        <w:rPr>
          <w:rtl/>
        </w:rPr>
      </w:pPr>
      <w:r w:rsidRPr="00E91D55">
        <w:rPr>
          <w:rtl/>
        </w:rPr>
        <w:t xml:space="preserve">«...الشَّيْطــانُ سَـــوَّلَ لَهُــمْ وَ اَمْلـى لَهُــمْ.» (25 / محمـد)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كسانى كه بعد از روشن شدن راه هدايت به كفر قبلى خود بر مى‏گردند شيطان اين عمل زشت را در نظرشان زينت داده و به آمال كاذب آرزومندشان كر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كلمه «تسويل» به معناى جلوه دادن چيزى است كه نفس آدمى حريص بر آن است.</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ه طورى كه زشتى‏هايش هم در نظر زيبا شود، و مراد از املاء، امداد و يا طولانى كردن آرزوست. خـلاصـه اشـاره است به تسلـط شيطان بـر مرتدّين.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36، ص 71.</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98062B">
      <w:pPr>
        <w:pStyle w:val="Heading2"/>
        <w:rPr>
          <w:rtl/>
        </w:rPr>
      </w:pPr>
      <w:bookmarkStart w:id="94" w:name="_Toc79840857"/>
      <w:r w:rsidRPr="001E303E">
        <w:rPr>
          <w:rtl/>
        </w:rPr>
        <w:t>انتقال تسويلات شياطين به وسيله انسان‏ها</w:t>
      </w:r>
      <w:bookmarkEnd w:id="94"/>
      <w:r w:rsidRPr="001E303E">
        <w:rPr>
          <w:rtl/>
        </w:rPr>
        <w:t xml:space="preserve"> </w:t>
      </w:r>
    </w:p>
    <w:p w:rsidR="00E91D55" w:rsidRPr="00E91D55" w:rsidRDefault="00E91D55" w:rsidP="004B78FE">
      <w:pPr>
        <w:keepNext/>
        <w:widowControl w:val="0"/>
        <w:spacing w:before="20" w:after="120" w:line="276" w:lineRule="auto"/>
        <w:jc w:val="both"/>
        <w:rPr>
          <w:rFonts w:asciiTheme="majorBidi" w:eastAsia="Times New Roman" w:hAnsiTheme="majorBidi" w:cstheme="majorBidi"/>
          <w:b/>
          <w:bCs/>
          <w:sz w:val="10"/>
          <w:szCs w:val="10"/>
          <w:rtl/>
        </w:rPr>
      </w:pPr>
    </w:p>
    <w:p w:rsidR="00E91D55" w:rsidRDefault="00AA7510" w:rsidP="0097015C">
      <w:pPr>
        <w:pStyle w:val="Heading3"/>
        <w:rPr>
          <w:rtl/>
        </w:rPr>
      </w:pPr>
      <w:r w:rsidRPr="001E303E">
        <w:rPr>
          <w:rtl/>
        </w:rPr>
        <w:t xml:space="preserve">«... شَياطيـنَ الاِنْسِ وَ الْجِنِّ يُوحى بَعْضُهُمْ اِلى بَعْضٍ زُخْرُفَ الْقَوْلِ غُرُورا!» </w:t>
      </w:r>
    </w:p>
    <w:p w:rsidR="00AA7510" w:rsidRPr="001E303E" w:rsidRDefault="00AA7510" w:rsidP="0097015C">
      <w:pPr>
        <w:pStyle w:val="Heading3"/>
        <w:rPr>
          <w:rtl/>
        </w:rPr>
      </w:pPr>
      <w:r w:rsidRPr="001E303E">
        <w:rPr>
          <w:rtl/>
        </w:rPr>
        <w:t>(112 / انعا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ان طور كه براى دشمنانى از شيطان‏هاى انسى و جنّى درست كرده‏ايم كه پنهانى و با اشاره عليه تو نقشه ريزى مى‏كنند، و با سخنان فريبنده مردم را به اشتباه مى‏اندازند. براى تمامى انبياى گذشته نيز چنين درست كرده بودي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گويا مراد اين باشد كه شيطان‏هاى جنّى به وسيله وسوسه به شيطان‏هاى انسى وحى مى‏كنند و شيطان‏هاى انسى هم آن وحى را به طور مكرر و تسويل پنهانى براى اين كه فريب دهند ـ يا براى اين كه خود فريب آن را خورده‏اند به هم ديگر مى‏رسان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زان، ج14، ص 177.</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98062B">
      <w:pPr>
        <w:pStyle w:val="Heading2"/>
        <w:rPr>
          <w:rtl/>
        </w:rPr>
      </w:pPr>
      <w:bookmarkStart w:id="95" w:name="_Toc79840858"/>
      <w:r w:rsidRPr="001E303E">
        <w:rPr>
          <w:rtl/>
        </w:rPr>
        <w:t>مفهوم حرف زدن شياطين</w:t>
      </w:r>
      <w:bookmarkEnd w:id="95"/>
      <w:r w:rsidRPr="001E303E">
        <w:rPr>
          <w:rtl/>
        </w:rPr>
        <w:t xml:space="preserve"> </w:t>
      </w:r>
    </w:p>
    <w:p w:rsidR="00F97A50" w:rsidRPr="00DB2BC6" w:rsidRDefault="00F97A50" w:rsidP="00751102">
      <w:pPr>
        <w:pStyle w:val="Heading7"/>
        <w:rPr>
          <w:sz w:val="14"/>
          <w:szCs w:val="14"/>
          <w:rtl/>
        </w:rPr>
      </w:pPr>
    </w:p>
    <w:p w:rsidR="00AA7510" w:rsidRPr="001E303E" w:rsidRDefault="00AA7510" w:rsidP="0097015C">
      <w:pPr>
        <w:pStyle w:val="Heading3"/>
        <w:rPr>
          <w:rtl/>
        </w:rPr>
      </w:pPr>
      <w:r w:rsidRPr="001E303E">
        <w:rPr>
          <w:rtl/>
        </w:rPr>
        <w:t xml:space="preserve">« وَ قالَ الشَّيْطانُ لَمّا قُضِىَ الاَمْرُ... .» (22 / ابراهي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ول ـ سخن گفتن» در مورد ملائكه يا شياطين به خاطر اين كه وجودشان از سنخ وجود ما انسان‏ها نيست، يعنى حيوان اجتماعى نيستند، و چون ما تكامل تدريجى و از راه تحصيـل علـم نـدارنـد، معنائى ديگـر بـايـد داشتــه با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ما انسان‏ها «قول ـ سخن گفتن» عبارت بود از استخدام صوت يا اشاره به ضميمه قرار داد قبلى، كه فطرت انسانى ما، و اين كه حيوانى اجتماعى هستيم آن را ايجاب مى‏كرد و امّا ملائكه و جن و شبيه آن دو به طورى كه از كلام خداى سبحان بر مى‏آيد چنين وجودى ندارند پس قطعا سخن گفتن خدا با آنان طورى ديگر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اين جا روشن مى‏شود كه سخن گفتن خود فرشتگان با يك ديگر و خود شيطان‏ها با يك ديگر از راه استخدام صدا و استعمال لغت‏هايى در برابر معانى نيست. بنابراين وقتى يك فرشته مى‏خواهد با فرشته‏اى ديگر سخن بگويد و مقاصد خود را به او بفهماند، و يا شيطانى مى‏خواهد با شيطان ديگر سخن گويد، اين طور نيست كه مانند ما بدنى و سرى و در سر دهنى و در دهان زبانى داشته باشد، و آن زبان صدا را قطعه قطعه نموده و از هر چند قطعه‏اش لفظى در برابر مقصدش درست كند، و شنونده‏اش هم سرى و در سر سوراخى به نام گوش و داراى حس سامعه و در پشت آن دستگاه انتقال صــوت به مغــز داشتـه بـاشـد، تا سخنــان گــوينده را بشنود، و اين پر واضح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ما هر چه باشد به طور مسلّم در بين اين دو نوع مخلوق، حقيقت معناى سخن گفتن و سخــن شنيــدن هست. و اثر قول و مخصوصا فهم معناى مقصود و ادراك آن را دارد، هــر چنــد كه قولى چون قول ما ندارند، و هم چنين بين خداى سبحان و بين ملائكه و شيطان قول هست، امّا نه چون ما، كه عبارت است از ايجاد صوت از طرف صاحب قول و شنيدن آن از طرف مقابل.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زان، ج 4، ص 196.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98062B">
      <w:pPr>
        <w:pStyle w:val="Heading2"/>
        <w:rPr>
          <w:rtl/>
        </w:rPr>
      </w:pPr>
      <w:bookmarkStart w:id="96" w:name="_Toc79840859"/>
      <w:r w:rsidRPr="001E303E">
        <w:rPr>
          <w:rtl/>
        </w:rPr>
        <w:t>مفهوم همزات و حضور شياطين</w:t>
      </w:r>
      <w:bookmarkEnd w:id="96"/>
      <w:r w:rsidRPr="001E303E">
        <w:rPr>
          <w:rtl/>
        </w:rPr>
        <w:t xml:space="preserve"> </w:t>
      </w:r>
    </w:p>
    <w:p w:rsidR="00F97A50" w:rsidRPr="00DB2BC6" w:rsidRDefault="00F97A50" w:rsidP="00751102">
      <w:pPr>
        <w:pStyle w:val="Heading7"/>
        <w:rPr>
          <w:sz w:val="10"/>
          <w:szCs w:val="10"/>
          <w:rtl/>
        </w:rPr>
      </w:pPr>
    </w:p>
    <w:p w:rsidR="000E73AD" w:rsidRDefault="00AA7510" w:rsidP="0097015C">
      <w:pPr>
        <w:pStyle w:val="Heading3"/>
        <w:rPr>
          <w:rtl/>
        </w:rPr>
      </w:pPr>
      <w:r w:rsidRPr="001E303E">
        <w:rPr>
          <w:rtl/>
        </w:rPr>
        <w:t>«وَ قُـلْ رَبِّ اَعُـوذُ بِكَ مِنْ هَمَزاتِ الشَّيـاطينِ وَ اَعُوذُ بِـكَ رَبِّ اَنْ يَحْضُـروُنِ!»</w:t>
      </w:r>
    </w:p>
    <w:p w:rsidR="00AA7510" w:rsidRPr="001E303E" w:rsidRDefault="00AA7510" w:rsidP="0097015C">
      <w:pPr>
        <w:pStyle w:val="Heading3"/>
        <w:rPr>
          <w:rtl/>
        </w:rPr>
      </w:pPr>
      <w:r w:rsidRPr="001E303E">
        <w:rPr>
          <w:rtl/>
        </w:rPr>
        <w:t xml:space="preserve"> (97 و 98 / مؤمنو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بگو بار الها، من از وسوسه و فريب شياطين به تو پناه مى‏آورم. و هم به تو پناه مى‏آورم از ايـن كه شيطـان‏ها به مجلسم حاضر شو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همزة» به معناى شدّت دفع است. همزه شيطان به معناى دفع او به سوى گنـــاهــان از راه گمـــراه كـــردن اس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آيه رسول خدا صلى‏الله‏عليه‏و‏آله را دستور مى‏دهد كه از اغواى شيطان‏ها به پروردگار خود پناه ببرد، و از اين كه شيطان‏ها نزدش حاضر شوند به آن درگاه ملتجى شود، و در اين تعبير اشاره‏اى هم به اين معنا هست كه شرك و تكذيب مشركين هم از همان همزات شيطان‏ها واحاطه و حضور آن‏ه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زان، ج29، ص 98.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F97A50" w:rsidRDefault="00F97A50" w:rsidP="003B3F0E">
      <w:pPr>
        <w:pStyle w:val="Heading6"/>
        <w:rPr>
          <w:rtl/>
        </w:rPr>
      </w:pPr>
    </w:p>
    <w:p w:rsidR="00F97A50" w:rsidRDefault="00F97A50" w:rsidP="003B3F0E">
      <w:pPr>
        <w:pStyle w:val="Heading6"/>
      </w:pPr>
    </w:p>
    <w:p w:rsidR="0098062B" w:rsidRPr="0098062B" w:rsidRDefault="0098062B" w:rsidP="0098062B">
      <w:pPr>
        <w:rPr>
          <w:rtl/>
        </w:rPr>
      </w:pPr>
    </w:p>
    <w:p w:rsidR="00AA7510" w:rsidRPr="001E303E" w:rsidRDefault="00AA7510" w:rsidP="0098062B">
      <w:pPr>
        <w:pStyle w:val="Heading2"/>
        <w:rPr>
          <w:rtl/>
        </w:rPr>
      </w:pPr>
      <w:bookmarkStart w:id="97" w:name="_Toc79840860"/>
      <w:r w:rsidRPr="001E303E">
        <w:rPr>
          <w:rtl/>
        </w:rPr>
        <w:t>ضعف كيد و فريب شيطان</w:t>
      </w:r>
      <w:bookmarkEnd w:id="97"/>
      <w:r w:rsidRPr="001E303E">
        <w:rPr>
          <w:rtl/>
        </w:rPr>
        <w:t xml:space="preserve"> </w:t>
      </w:r>
    </w:p>
    <w:p w:rsidR="00F97A50" w:rsidRPr="00DB2BC6" w:rsidRDefault="00F97A50" w:rsidP="00751102">
      <w:pPr>
        <w:pStyle w:val="Heading7"/>
        <w:rPr>
          <w:sz w:val="16"/>
          <w:szCs w:val="16"/>
          <w:rtl/>
        </w:rPr>
      </w:pPr>
    </w:p>
    <w:p w:rsidR="00AA7510" w:rsidRPr="001E303E" w:rsidRDefault="00AA7510" w:rsidP="0097015C">
      <w:pPr>
        <w:pStyle w:val="Heading3"/>
        <w:rPr>
          <w:rtl/>
        </w:rPr>
      </w:pPr>
      <w:r w:rsidRPr="001E303E">
        <w:rPr>
          <w:rtl/>
        </w:rPr>
        <w:t>«فَقـاتِلُوآا اَوْلِياآءَ الشَّيْطانِ اِنَّ كَيْــدَ الشَّيْطــانِ كــانَ ضَعيفــا!» (76 / نساء)</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پس پيكار كنيد با دوستان شيطان زيرا كه فريب شيطان ضعيف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ان كه به جهت پيروى طاغوت كافر شدند از ولايت خدا بيرونند و مولائى ندارند به جز مولاى شرك و پرستش غير خدا. يعنى شيطان كه دوست ايشان است و ايشان نيز دوستان اوي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ه فريب شيطان را ضعيف شمرده، زيرا كه راه طاغوت است و در برابر راه خداوند و همه قوّت‏ها از آن خداست. پس براى راه طاغوت ـ كه فريب شيطان است ـ چيــزى به جز نــاتـوانى نمى‏مـانـد و لذا با بيان ضعــف دشمنــان خــدا، مؤمنين را براى جهاد با آنان تشويق و تشجيع مى‏كند، البته ظــاهــر است كه ضعــف فريب شيطــان در مقابل خـداست و منافات نـدارد كه بالنّسبه به مريدان خود توانا باش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8 ص 277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F97A50" w:rsidRPr="00F97A50" w:rsidRDefault="00AA7510" w:rsidP="00DB2BC6">
      <w:pPr>
        <w:pStyle w:val="Heading2"/>
        <w:rPr>
          <w:rtl/>
        </w:rPr>
      </w:pPr>
      <w:bookmarkStart w:id="98" w:name="_Toc79840861"/>
      <w:r w:rsidRPr="001E303E">
        <w:rPr>
          <w:rtl/>
        </w:rPr>
        <w:t>گمـراهـى شيطــان، گمـراهى اوليّـه يا مجـازات؟</w:t>
      </w:r>
      <w:bookmarkEnd w:id="98"/>
      <w:r w:rsidRPr="001E303E">
        <w:rPr>
          <w:rtl/>
        </w:rPr>
        <w:t xml:space="preserve"> </w:t>
      </w:r>
    </w:p>
    <w:p w:rsidR="00DB2BC6" w:rsidRPr="00DB2BC6" w:rsidRDefault="00DB2BC6" w:rsidP="0097015C">
      <w:pPr>
        <w:pStyle w:val="Heading3"/>
        <w:rPr>
          <w:sz w:val="8"/>
          <w:szCs w:val="8"/>
          <w:rtl/>
        </w:rPr>
      </w:pPr>
    </w:p>
    <w:p w:rsidR="00AA7510" w:rsidRPr="001E303E" w:rsidRDefault="00AA7510" w:rsidP="0097015C">
      <w:pPr>
        <w:pStyle w:val="Heading3"/>
        <w:rPr>
          <w:rtl/>
        </w:rPr>
      </w:pPr>
      <w:r w:rsidRPr="001E303E">
        <w:rPr>
          <w:rtl/>
        </w:rPr>
        <w:t>«قالَ رَبِّ بِمااَغْوَيْتَنى... !» (39/حج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اين كه ابليس غوايت خود را به خدا نسبت داد و خدا هم نه آن را ردّ كرد و نه جوابش داد مى‏فهميم كه مقصود از آن غوايت، قضيه سر پيچى از سجده بر آدم نبوده، براى اين كه هيچ رابطه‏اى ميان سر پيچى او و معصيت انسان نيست، تا آن سبب اين شــود، و ابليس با سرپيچـى خـودش وسيلـه معصيت بشر را فراهم ك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لكه مقصود از اين غوايت آن غوايتى است كه از خطاب خدايى استشمام نمود، و فهميد كه لعنت مطلق خدا كه همان دورى از رحمت او و گمراهى از طريق سعادت است، براى هميشه درباره‏اش مسلّم شده، البته اين استقرار لعنت جزافى نبوده، بلكه اثر آن غوايتى است كه خودش براى خود پسنديد، پس اضلال خداى تعالى درباره او اضلال ابتدائى نيست، بلكه اضلال مجازاتى است كه جائز است و هيچ اشكالى ندارد، و به همين جهت بود كه خداى تعالى هم آن را انكار نكرد و در آيه «يُضِلُّ بِهِ كَثيرا وَ يَهْدى بِهِ كَثيرا وَ ما يُضِلُّ بِهِ اِلاَّ الْفاسِقينَ ـ قرآن بسيارى را گمراه و بسيارى را هدايت مى‏كند و گمراه نمى‏كند مگر فاسقان را!» (26 / بقره) به آن اعتراف و تصريح نمو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ن حقيقتى است كه دقّت و تدبّر در آيات قرآنى آن را دست مى‏دهد و خلاصه‏اش اين شد كه مراد از اغواى خداى تعالى شيطان را اغواء و اضلال ابتدائى نيست بلكه به عنـوان مجـازات است، و جملـه «وَ اِنَّ عَلَيْـكَ لَعْنَتـى!» (78 / ص) آن را افاده مى‏ك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زان، ج23، ص 236.</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E014E" w:rsidRPr="001E303E" w:rsidRDefault="00AE014E"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rtl/>
        </w:rPr>
      </w:pPr>
      <w:bookmarkStart w:id="99" w:name="_Toc79840862"/>
      <w:r w:rsidRPr="001E303E">
        <w:rPr>
          <w:rtl/>
        </w:rPr>
        <w:t>مكر و املاء و استدراج و چگونگى استناد آن‏ها به خدا و شيطان</w:t>
      </w:r>
      <w:bookmarkEnd w:id="99"/>
      <w:r w:rsidRPr="001E303E">
        <w:rPr>
          <w:rtl/>
        </w:rPr>
        <w:t xml:space="preserve"> </w:t>
      </w:r>
    </w:p>
    <w:p w:rsidR="00F97A50" w:rsidRPr="00DB2BC6" w:rsidRDefault="00F97A50" w:rsidP="00751102">
      <w:pPr>
        <w:pStyle w:val="Heading7"/>
        <w:rPr>
          <w:sz w:val="10"/>
          <w:szCs w:val="10"/>
          <w:rtl/>
        </w:rPr>
      </w:pPr>
    </w:p>
    <w:p w:rsidR="00AA7510" w:rsidRPr="001E303E" w:rsidRDefault="00AA7510" w:rsidP="0097015C">
      <w:pPr>
        <w:pStyle w:val="Heading3"/>
        <w:rPr>
          <w:rtl/>
        </w:rPr>
      </w:pPr>
      <w:r w:rsidRPr="001E303E">
        <w:rPr>
          <w:rtl/>
        </w:rPr>
        <w:t>«وَ اُمْلى لَهُمْ اِنَّ كَيْدى مَتينٌ!»، « فَلِلّهِ الْمَكْرُ جَميعا!» (183/اعراف)(42/رع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 xml:space="preserve"> «فَلِلّهِ الْمَكْرُ جَميعا!»  </w:t>
      </w:r>
      <w:r w:rsidRPr="001E303E">
        <w:rPr>
          <w:rFonts w:asciiTheme="majorBidi" w:eastAsia="Times New Roman" w:hAnsiTheme="majorBidi" w:cstheme="majorBidi"/>
          <w:sz w:val="28"/>
          <w:szCs w:val="28"/>
          <w:rtl/>
        </w:rPr>
        <w:t xml:space="preserve">جميع مكرها و مخالفت‏ها و ظلم‏ها و تعدياتى كه از مردم نسبت به وظايف دينى انجام مى‏گيرد، و هم چنين برخورد آن‏ها با حوادثى كه باطن آن‏ها را بروز مى‏دهد، مكر و املاء و خدعه‏اى است الهى، چه آن كه از حقوق بندگان بر خدا اين است كه آن‏ها را به عــاقبـت امـور و سرانجـام افعـال خود برساند. و خداوند هم آن‏ها را به عاقبت اعمـالشان مى‏رساند، و خـداونـد در كـار خـود پيـروز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w:t>
      </w:r>
      <w:r w:rsidRPr="001E303E">
        <w:rPr>
          <w:rFonts w:asciiTheme="majorBidi" w:eastAsia="Times New Roman" w:hAnsiTheme="majorBidi" w:cstheme="majorBidi"/>
          <w:b/>
          <w:bCs/>
          <w:sz w:val="28"/>
          <w:szCs w:val="28"/>
          <w:rtl/>
        </w:rPr>
        <w:t>«وَ الَّذينَ كَذَّبُوا بِايتِنا سَنَسْتَدْرِجُهُمْ مِنْ حَيْثُ لا يَعْلَمُونَ وَ اُمْلى لَهُمْ اِنَّ كَيْدى مَتينٌ! -</w:t>
      </w:r>
      <w:r w:rsidRPr="001E303E">
        <w:rPr>
          <w:rFonts w:asciiTheme="majorBidi" w:eastAsia="Times New Roman" w:hAnsiTheme="majorBidi" w:cstheme="majorBidi"/>
          <w:sz w:val="28"/>
          <w:szCs w:val="28"/>
          <w:rtl/>
        </w:rPr>
        <w:t xml:space="preserve"> و كسانى را كه آيات ما را تكذيب كردند به تدريج از راهى كه ندانند بگيريمشان و مهلتشان دهيم كه كيد من استوار است!» (182 و 183 / اع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ين مكر و املاء و استدراج وقتى كه به شيطان نسبت داده مى‏شود از اقسام كفر و معاصى مى‏گردد، و كشيدن به طرف آن‏ها دعوت، وسوسه، وحى، نزوع اضلال است و حوادثى كه آدمى را به طرف آن‏ها مى‏خواند زينت شيطان و وسائل و ريسمان و شبكه‏هاى اوست كه بدان بندگان را به دام مى‏افكند، چه آن كه شيطان با اين وسائل، بنـدگـان الهـى را اغـواء نمـوده و با وسـائلى كه در دست دارد آن‏ها را گمراه مى‏ك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7، ص 56.</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vertAlign w:val="superscript"/>
          <w:rtl/>
        </w:rPr>
      </w:pPr>
      <w:bookmarkStart w:id="100" w:name="_Toc79840863"/>
      <w:r w:rsidRPr="001E303E">
        <w:rPr>
          <w:rtl/>
        </w:rPr>
        <w:t>شياطين جنّى بنّا و غوّاص در تسخير سليمان نبـى</w:t>
      </w:r>
      <w:r w:rsidRPr="001E303E">
        <w:rPr>
          <w:vertAlign w:val="superscript"/>
          <w:rtl/>
        </w:rPr>
        <w:t xml:space="preserve"> عليه‏السلام</w:t>
      </w:r>
      <w:bookmarkEnd w:id="100"/>
      <w:r w:rsidRPr="001E303E">
        <w:rPr>
          <w:vertAlign w:val="superscript"/>
          <w:rtl/>
        </w:rPr>
        <w:t xml:space="preserve"> </w:t>
      </w:r>
    </w:p>
    <w:p w:rsidR="00F97A50" w:rsidRPr="00DB2BC6" w:rsidRDefault="00F97A50" w:rsidP="00751102">
      <w:pPr>
        <w:pStyle w:val="Heading7"/>
        <w:rPr>
          <w:sz w:val="10"/>
          <w:szCs w:val="10"/>
          <w:rtl/>
        </w:rPr>
      </w:pPr>
    </w:p>
    <w:p w:rsidR="00AA7510" w:rsidRPr="001E303E" w:rsidRDefault="00AA7510" w:rsidP="0097015C">
      <w:pPr>
        <w:pStyle w:val="Heading3"/>
        <w:rPr>
          <w:rtl/>
        </w:rPr>
      </w:pPr>
      <w:r w:rsidRPr="001E303E">
        <w:rPr>
          <w:rtl/>
        </w:rPr>
        <w:t>«وَ الشَّيــاطيــنَ كُــلَّ بَنّاءٍ وَ غَوّاصٍ وَ اخَـريـنَ مُقَــرَّنيـنَ فِى الاَصْفــادِ.»  (37 و 38 / ص)</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ا شيطان‏هاى جنّى را براى سليمان مسخّر كرديم تا هر يك از آن‏ها كه كار بنائى را مى‏دانستند، برايش بنائى كنند، و هر يك از آن‏ها كه غواصى را مى‏دانستند برايش در دريا غواصّى كنند و لؤلؤ و ساير منافع دريائى را برايش استخراج ك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خَرينَ مُقَرَّنينَ فِى الاَْصْفا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يعنـى ما سـايـر طبقـات جـن را بـراى او مسخّر كرديم تا همه را غل و زنجير كند. و از شــرّشــان راحــت بــاشــ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ـــزان ، ج33، ص 327.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0E73AD" w:rsidRDefault="000E73AD" w:rsidP="004B78FE">
      <w:pPr>
        <w:keepNext/>
        <w:spacing w:before="20" w:after="120" w:line="276" w:lineRule="auto"/>
        <w:rPr>
          <w:rFonts w:asciiTheme="majorBidi" w:eastAsia="Times New Roman" w:hAnsiTheme="majorBidi" w:cstheme="majorBidi"/>
          <w:sz w:val="28"/>
          <w:szCs w:val="28"/>
          <w:rtl/>
        </w:rPr>
      </w:pPr>
    </w:p>
    <w:p w:rsidR="00AA7510" w:rsidRPr="001E303E" w:rsidRDefault="00AA7510" w:rsidP="00C45B38">
      <w:pPr>
        <w:pStyle w:val="Heading2"/>
        <w:rPr>
          <w:rtl/>
        </w:rPr>
      </w:pPr>
      <w:bookmarkStart w:id="101" w:name="_Toc79840864"/>
      <w:r w:rsidRPr="001E303E">
        <w:rPr>
          <w:rtl/>
        </w:rPr>
        <w:t>علت تشبيه شكوفه ميوه درختان جهنّمى به سر شياطين</w:t>
      </w:r>
      <w:bookmarkEnd w:id="101"/>
      <w:r w:rsidRPr="001E303E">
        <w:rPr>
          <w:rtl/>
        </w:rPr>
        <w:t xml:space="preserve"> </w:t>
      </w:r>
    </w:p>
    <w:p w:rsidR="00F97A50" w:rsidRPr="00DB2BC6" w:rsidRDefault="00F97A50" w:rsidP="00751102">
      <w:pPr>
        <w:pStyle w:val="Heading7"/>
        <w:rPr>
          <w:sz w:val="8"/>
          <w:szCs w:val="8"/>
          <w:rtl/>
        </w:rPr>
      </w:pPr>
    </w:p>
    <w:p w:rsidR="000E73AD" w:rsidRDefault="00AA7510" w:rsidP="0097015C">
      <w:pPr>
        <w:pStyle w:val="Heading3"/>
        <w:rPr>
          <w:rtl/>
        </w:rPr>
      </w:pPr>
      <w:r w:rsidRPr="001E303E">
        <w:rPr>
          <w:rtl/>
        </w:rPr>
        <w:t xml:space="preserve">«اِنَّهــا شَجَــرَةٌ تَخْـرُجُ فـى اَصْلِ الْجَحيمِ طَلْعُها كَــاَنَّـهُ رُؤُسُ الشَّياطينِ.» </w:t>
      </w:r>
    </w:p>
    <w:p w:rsidR="00AA7510" w:rsidRPr="001E303E" w:rsidRDefault="00AA7510" w:rsidP="0097015C">
      <w:pPr>
        <w:pStyle w:val="Heading3"/>
        <w:rPr>
          <w:rtl/>
        </w:rPr>
      </w:pPr>
      <w:r w:rsidRPr="001E303E">
        <w:rPr>
          <w:rtl/>
        </w:rPr>
        <w:t xml:space="preserve"> (64 تا 66 / صافا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درخت زقّوم... درختى است كه از بيخ جهنّم سر در مى‏آورد. ميوه‏اش گوئى سر شيطان‏ه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آيات سوره فوق‏الذكر نعمت‏هايى كه خداى‏تعالى براى اهل بهشت آماده كرده و آن‏ها را به وصف «رزق كريم» توصيف نموده، با آن جايگاه‏هايى كه براى اهل آتش تهيه ديده، و آن را درخت زقّوم ناميده، كه شكوفه‏هايش گوئى سر شيطان‏هاست و نيز  شــرابــى از حميــم است، مقــايســه ش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زقّوم» نام درختى است كه برگ‏هايى كوچك و تلخ و بد بو دارد. و چون برگ آن را بكنند در محل كنده شده شيرى بيرون مى‏آيد كه به هر جا از بدن آدمى برسد آن جا ورم مى‏كند. و اين درخت در سرزمين تهامه و نيز در هر سرزمين خشك و بى آب و علف مى‏رويد... و درختى كه در اين آيه شريفه توصيف شده، زقوم ناميده ش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w:t>
      </w:r>
      <w:r w:rsidRPr="001E303E">
        <w:rPr>
          <w:rFonts w:asciiTheme="majorBidi" w:eastAsia="Times New Roman" w:hAnsiTheme="majorBidi" w:cstheme="majorBidi"/>
          <w:b/>
          <w:bCs/>
          <w:sz w:val="28"/>
          <w:szCs w:val="28"/>
          <w:rtl/>
        </w:rPr>
        <w:t>«اِنّـا جَعَلْنـاهـا فِتْنَـةً لِلظّـالِميـنَ</w:t>
      </w:r>
      <w:r w:rsidRPr="001E303E">
        <w:rPr>
          <w:rFonts w:asciiTheme="majorBidi" w:eastAsia="Times New Roman" w:hAnsiTheme="majorBidi" w:cstheme="majorBidi"/>
          <w:sz w:val="28"/>
          <w:szCs w:val="28"/>
          <w:rtl/>
        </w:rPr>
        <w:t xml:space="preserve"> ـ ما آن را فتنه ستم‏گران كرديم.» (63 / صافا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ــه به شجــره زقّـوم برمـى‏گـردد و فتنـه به معنـاى محنـت و عذاب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ـ «اِنَّهـا شَجَـرَةٌ تَخْـرُجُ فى اَصْلِ الْجَحيمِ.» (64 / صافا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ه وصف شجره زقّوم است. و اصل جحيم به معناى قعر جهنم است و اين تعجب ندارد كه در آتش جهنم درختى برويد و هم چنان باقى بماند و نسوزد، براى اين كه زنده ماندن دوزخيان در آتش عجيب‏تر است و خدا هر كارى بخواهد مى‏تواند بك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ـ «طَلْعُهـا كَــاَنَّـهُ رُؤُسُ الشَّيــاطيـــنِ.» (65 / صـافات)</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طلع» به معناى شكوفه ميوه است. در اين آيه ميوه درخت زقّوم را به سر شيطان‏ها تشبيه كرده، و اين بدان عنايت است عوام از مردم، شيطان را در زشت‏ترين صورت‏ها تصوير مى‏كنند. البتــه در تشبيــه هر چيز اين معنــا لازم است كه به چيــزى تشبيــه شــود كــه شنــونده آن را بشنــاســد. و مــردم سر شيطــان‏ها را  نديده‏اند و نمى‏شناخت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ـ «فَاِنَّهُمْ لاَكِلُونَ مِنْها فَمالِؤُنَ مِنْهَا الْبُطُونَ.» (66 / صافات)</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ه بيان مى‏كند كه درخت نام برده وسيله پــذيــرائى از ستمگــران اســت كه از آن مى‏خــورنــد و در اين كه فــرمــوده: «پس شكم‏ها را از آن پر خواهند كرد،» اشاره است به گــرسنگـى شـديـد اهـل دوزخ به طــورى كه آن قــدر حــريــص بر خوردن مى‏شــونــد كه ديگــر در فكــر نيستنـد كه چه مى‏خور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زان، ج33، ص 224.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0E73AD" w:rsidRDefault="000E73AD" w:rsidP="004B78FE">
      <w:pPr>
        <w:keepNext/>
        <w:spacing w:before="20" w:after="120" w:line="276" w:lineRule="auto"/>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ED05CA" w:rsidRDefault="00ED05CA" w:rsidP="004B78FE">
      <w:pPr>
        <w:keepNext/>
        <w:widowControl w:val="0"/>
        <w:spacing w:before="20" w:after="120" w:line="276" w:lineRule="auto"/>
        <w:jc w:val="center"/>
        <w:rPr>
          <w:rFonts w:asciiTheme="majorBidi" w:eastAsia="Times New Roman" w:hAnsiTheme="majorBidi" w:cstheme="majorBidi"/>
          <w:b/>
          <w:bCs/>
          <w:sz w:val="40"/>
          <w:szCs w:val="40"/>
        </w:rPr>
      </w:pPr>
    </w:p>
    <w:p w:rsidR="00AA7510" w:rsidRPr="001E303E" w:rsidRDefault="00AA7510" w:rsidP="00C45B38">
      <w:pPr>
        <w:pStyle w:val="Heading1"/>
        <w:rPr>
          <w:rtl/>
        </w:rPr>
      </w:pPr>
      <w:bookmarkStart w:id="102" w:name="_Toc79840865"/>
      <w:r w:rsidRPr="001E303E">
        <w:rPr>
          <w:rtl/>
        </w:rPr>
        <w:t>فصل چهارم</w:t>
      </w:r>
      <w:bookmarkEnd w:id="102"/>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1E303E" w:rsidRDefault="00AA7510" w:rsidP="00C45B38">
      <w:pPr>
        <w:pStyle w:val="Heading1"/>
        <w:rPr>
          <w:rtl/>
        </w:rPr>
      </w:pPr>
      <w:bookmarkStart w:id="103" w:name="_Toc79840866"/>
      <w:r w:rsidRPr="001E303E">
        <w:rPr>
          <w:rtl/>
        </w:rPr>
        <w:t>وسايل كار شيطان</w:t>
      </w:r>
      <w:bookmarkEnd w:id="103"/>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4B78FE" w:rsidRDefault="00AA7510" w:rsidP="00C45B38">
      <w:pPr>
        <w:pStyle w:val="Heading2"/>
        <w:rPr>
          <w:rtl/>
        </w:rPr>
      </w:pPr>
      <w:bookmarkStart w:id="104" w:name="_Toc79840867"/>
      <w:r w:rsidRPr="004B78FE">
        <w:rPr>
          <w:rtl/>
        </w:rPr>
        <w:t xml:space="preserve">ميدان عمل </w:t>
      </w:r>
      <w:r w:rsidRPr="00C45B38">
        <w:rPr>
          <w:rtl/>
        </w:rPr>
        <w:t>شيطان</w:t>
      </w:r>
      <w:r w:rsidRPr="004B78FE">
        <w:rPr>
          <w:rtl/>
        </w:rPr>
        <w:t xml:space="preserve"> و محل نفوذ او</w:t>
      </w:r>
      <w:bookmarkEnd w:id="104"/>
      <w:r w:rsidRPr="004B78FE">
        <w:rPr>
          <w:rtl/>
        </w:rPr>
        <w:t xml:space="preserve"> </w:t>
      </w:r>
    </w:p>
    <w:p w:rsidR="00F97A50" w:rsidRPr="00F97A50" w:rsidRDefault="00F97A50" w:rsidP="00751102">
      <w:pPr>
        <w:pStyle w:val="Heading7"/>
        <w:rPr>
          <w:rStyle w:val="Heading7Char"/>
          <w:sz w:val="8"/>
          <w:szCs w:val="8"/>
          <w:rtl/>
        </w:rPr>
      </w:pPr>
    </w:p>
    <w:p w:rsidR="00AA7510" w:rsidRPr="001E303E" w:rsidRDefault="00AA7510" w:rsidP="0097015C">
      <w:pPr>
        <w:pStyle w:val="Heading3"/>
        <w:rPr>
          <w:rtl/>
        </w:rPr>
      </w:pPr>
      <w:r w:rsidRPr="00F97A50">
        <w:rPr>
          <w:rStyle w:val="Heading7Char"/>
          <w:rtl/>
        </w:rPr>
        <w:t xml:space="preserve">« </w:t>
      </w:r>
      <w:r w:rsidRPr="0097015C">
        <w:rPr>
          <w:rStyle w:val="Heading3Char"/>
          <w:rtl/>
        </w:rPr>
        <w:t>قالَ فَبِماآ اَغْوَيْتَنى لاَقْعُدَنَّ لَهُمْ صِراطَكَ الْمُسْتَقيمَ، ثُمَّ لاَتِيَنَّهُمْ مِنْ‏بَيْنِ‏اَيْـديهِـمْ وَ مِـنْ خَلْفِهِــمْ وَ عَنْ اَ</w:t>
      </w:r>
      <w:r w:rsidRPr="001E303E">
        <w:rPr>
          <w:rtl/>
        </w:rPr>
        <w:t xml:space="preserve">يْمانِهِمْ وَ عَــنْ شَمــاآئِلِهِــمْ وَ لا تَجِدُ اَكْثَـرَهُمْ شـاكِرينَ!» (16 و 17 / اعـ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اتى هست كه بتوان از آن‏ها چيزهائى در مورد عمل و محل نفوذ شيطان استفاده كـرد: از آن جملـه آيـه زيـر است كه حكـايت قول خود اوست: </w:t>
      </w:r>
    </w:p>
    <w:p w:rsidR="000E73AD" w:rsidRDefault="00AA7510" w:rsidP="004B78FE">
      <w:pPr>
        <w:keepNext/>
        <w:widowControl w:val="0"/>
        <w:spacing w:before="20" w:after="120" w:line="276" w:lineRule="auto"/>
        <w:ind w:left="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لاًقْعُدَنَّ لَهُمْ صِـراطَـكَ الْمُسْتَقيـمَ ثُمَّ لاَتِيَنَّهُمْ مِنْ‏ بَيْنِ‏اَيْديهِمْ وَ مِنْ‏خَلْفِهِمْ وَ عَنْ اَيْمـانِهِـمْ وَ عَنْ شَمآئِلِهِـمْ -  گفت براى اين ضلالت كه مرا نصيــب داده‏اى در راه راست تــو بر سر آنـان كميـن مى‏نشينـم، آن گاه از جلوى رويشان و از پشت سرشان و از راستشان و از چپشـــان بــه آنــان مى‏تــازم...!» </w:t>
      </w:r>
    </w:p>
    <w:p w:rsidR="00AA7510" w:rsidRPr="001E303E" w:rsidRDefault="00AA7510" w:rsidP="004B78FE">
      <w:pPr>
        <w:keepNext/>
        <w:widowControl w:val="0"/>
        <w:spacing w:before="20" w:after="120" w:line="276" w:lineRule="auto"/>
        <w:ind w:left="720"/>
        <w:jc w:val="right"/>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16 و 17 / اعــ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ه فوق استفاده مى‏شود كه وى نخست در عواطف نفسانى انسان يعنى در بيم و اميد او، در آمال و آرزوهاى او، در شهوت و غضب او، تصّرف نموده و آن گاه در اراده و افكارى كه از اين عواطف بر مى‏خيزد تصرّف مى‏ك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ريب به معناى آيه فوق، آيه شريفه </w:t>
      </w:r>
      <w:r w:rsidRPr="001E303E">
        <w:rPr>
          <w:rFonts w:asciiTheme="majorBidi" w:eastAsia="Times New Roman" w:hAnsiTheme="majorBidi" w:cstheme="majorBidi"/>
          <w:b/>
          <w:bCs/>
          <w:sz w:val="28"/>
          <w:szCs w:val="28"/>
          <w:rtl/>
        </w:rPr>
        <w:t>« قالَ رَبِّ بِما اَغْوَيْتَنى لاُزَيِّنَنَّ لَهُمْ فِى‏الاَرْضِ،»</w:t>
      </w:r>
      <w:r w:rsidRPr="001E303E">
        <w:rPr>
          <w:rFonts w:asciiTheme="majorBidi" w:eastAsia="Times New Roman" w:hAnsiTheme="majorBidi" w:cstheme="majorBidi"/>
          <w:sz w:val="28"/>
          <w:szCs w:val="28"/>
          <w:rtl/>
        </w:rPr>
        <w:t xml:space="preserve"> است زيرا معنى اين آيه اين است كه « من امور باطل و زشتى‏ها و پليدى‏ها را از راه ميل و رغبتى كه عواطف بشرى به آن دارد در نظر آنان زينت داده، و به همين وسيله گمراهشان مى‏كنم!» (39 / حجر) مثلاً زنا را كه يكى از گناهان است از آن جائى كه مطابق ميل شهوانى اوست در نظرش اينقدر زينت مى‏دهم تا به تدريج از اهميت محذور و زشتى آن كاسته و هم چنين مى‏كـاهـم تا يك باره تصديق به خوبى آن نمــوده و مرتكبش ش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نظير آيه فوق آيه: </w:t>
      </w:r>
      <w:r w:rsidRPr="001E303E">
        <w:rPr>
          <w:rFonts w:asciiTheme="majorBidi" w:eastAsia="Times New Roman" w:hAnsiTheme="majorBidi" w:cstheme="majorBidi"/>
          <w:b/>
          <w:bCs/>
          <w:sz w:val="28"/>
          <w:szCs w:val="28"/>
          <w:rtl/>
        </w:rPr>
        <w:t>« يَعِدُهُمْ وَ يُمَنّيهِمْ وَ ما يَعِدُهُمُ الشَّيْطانُ اِلاّ غُرُورا</w:t>
      </w:r>
      <w:r w:rsidRPr="001E303E">
        <w:rPr>
          <w:rFonts w:asciiTheme="majorBidi" w:eastAsia="Times New Roman" w:hAnsiTheme="majorBidi" w:cstheme="majorBidi"/>
          <w:sz w:val="28"/>
          <w:szCs w:val="28"/>
          <w:rtl/>
        </w:rPr>
        <w:t xml:space="preserve"> ـ وعده‏شان مى‏دهد و اميدوارشان مى‏كند، ولكن شيطان وعده شان نمى‏دهد مگر به فريب!» (120 / نساء) و هم چنين آيه: </w:t>
      </w:r>
      <w:r w:rsidRPr="001E303E">
        <w:rPr>
          <w:rFonts w:asciiTheme="majorBidi" w:eastAsia="Times New Roman" w:hAnsiTheme="majorBidi" w:cstheme="majorBidi"/>
          <w:b/>
          <w:bCs/>
          <w:sz w:val="28"/>
          <w:szCs w:val="28"/>
          <w:rtl/>
        </w:rPr>
        <w:t>« فَزَيَّنَ لَهُمُ الشَّيْطانُ اَعْمالَهُمْ</w:t>
      </w:r>
      <w:r w:rsidRPr="001E303E">
        <w:rPr>
          <w:rFonts w:asciiTheme="majorBidi" w:eastAsia="Times New Roman" w:hAnsiTheme="majorBidi" w:cstheme="majorBidi"/>
          <w:sz w:val="28"/>
          <w:szCs w:val="28"/>
          <w:rtl/>
        </w:rPr>
        <w:t xml:space="preserve"> ـ پس شيطان عمل‏هايشان را در نظرشان زينت داده است.» (63 / نحل)</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ه اين آيات به طورى كه ملاحظه مى‏كنيد دلالت دارد بر اين كه ميدان عمل تاخت‏وتاز شيطان همانا ادراك نفسانى و ابزار كار او عواطف و احساسات بشرى است، و به شهادت آيه: </w:t>
      </w:r>
      <w:r w:rsidRPr="001E303E">
        <w:rPr>
          <w:rFonts w:asciiTheme="majorBidi" w:eastAsia="Times New Roman" w:hAnsiTheme="majorBidi" w:cstheme="majorBidi"/>
          <w:b/>
          <w:bCs/>
          <w:sz w:val="28"/>
          <w:szCs w:val="28"/>
          <w:rtl/>
        </w:rPr>
        <w:t>«الْوَسْواسِ الْخَنّاسِ اَلَّذى يُوَسْوِسُ فى صُدوُرِالنّاسِ</w:t>
      </w:r>
      <w:r w:rsidRPr="001E303E">
        <w:rPr>
          <w:rFonts w:asciiTheme="majorBidi" w:eastAsia="Times New Roman" w:hAnsiTheme="majorBidi" w:cstheme="majorBidi"/>
          <w:sz w:val="28"/>
          <w:szCs w:val="28"/>
          <w:rtl/>
        </w:rPr>
        <w:t xml:space="preserve"> ـ از شر وسوسه گر نهانى كه در دل مردم وسوسه مى‏كند،» (5 / ناس) اوهام كاذبه و افكار باطل را شيطان در نفـس انسان القـاء مى‏كنـ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زان، ج 15، ص 52.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131AD">
      <w:pPr>
        <w:pStyle w:val="Heading2"/>
        <w:rPr>
          <w:rtl/>
        </w:rPr>
      </w:pPr>
      <w:bookmarkStart w:id="105" w:name="_Toc79840868"/>
      <w:r w:rsidRPr="001E303E">
        <w:rPr>
          <w:rtl/>
        </w:rPr>
        <w:t>لذايذ طبيعى و فكرى و لذايذ شيطانى</w:t>
      </w:r>
      <w:bookmarkEnd w:id="105"/>
      <w:r w:rsidRPr="001E303E">
        <w:rPr>
          <w:rtl/>
        </w:rPr>
        <w:t xml:space="preserve"> </w:t>
      </w:r>
    </w:p>
    <w:p w:rsidR="00F97A50" w:rsidRPr="00DB2BC6" w:rsidRDefault="00F97A50" w:rsidP="00751102">
      <w:pPr>
        <w:pStyle w:val="Heading7"/>
        <w:rPr>
          <w:sz w:val="12"/>
          <w:szCs w:val="12"/>
          <w:rtl/>
        </w:rPr>
      </w:pPr>
    </w:p>
    <w:p w:rsidR="00AA7510" w:rsidRPr="001E303E" w:rsidRDefault="00AA7510" w:rsidP="0097015C">
      <w:pPr>
        <w:pStyle w:val="Heading3"/>
        <w:rPr>
          <w:rtl/>
        </w:rPr>
      </w:pPr>
      <w:r w:rsidRPr="001E303E">
        <w:rPr>
          <w:rtl/>
        </w:rPr>
        <w:t>«كَـذلِـكَ زَيَّنّا لِكُــلِّ اُمَّــةٍ عَمَلَهُــمْ!» (108 / انعا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زينت» هر چيز زيبا و دوست داشتنى است كه ضميمه چيز ديگرى شده و به آن زيبائى مى‏بخشد و مرغوب و محبوب قرار مى‏دهد و طالب زينت به طمع رسيدن به آن حركت مى‏كند و در نتيجه از فوايد آن چيز هم منتفع مى‏ش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لذايذ است كه عمل و متعلقات عمل انسان را در نظر انسان زينت مى‏دهد. و خداوند هم به وسيله همين لذايذ آدمى را تسخير كرده است. اگر اين لذايذ نبود بشر در صدد انجام هيچ عملى بر نمى‏آمد، و در نتيجه آن نتايجى كه خداوند از خلقت انسان در نظر داشته و هم چنين نتايج تكوينى از قبيل بقاى شخص و دوام نسل حاصل نمى‏شد. اگر در خوردن و آشاميدن و زناشوئى لذتى نمى‏بود هيچ وقت انسان حاضر نمى‏شد بــراى رسيــدن به آن اين همه رنج و زحمت بدنى و ناملايمات روحى را تحمل كند، و در نتيجه نظــام زنــدگى مختــل مى‏شــد، و افــراد از بيــن رفتــه و نوع بشر منقرض مى‏گشــت، و حكمـــت تكـويـن و ايجـاد، بـدون شــك لغــو مى‏گــرد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لـذايـذ چنــد قسمن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يكى آن لذايذى است كه لذيذ بودن و زيبائى آن طبيعى شى‏ء لـذيـذ است مانند طعـم لذيذ غذا و لذت نكاح.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قسم ديگر لذايذى است فكرى كه هم زندگى دنيوى انسان را اصلاح مى‏كند و هم نسبت به آخرت او ضررى ندارد. يكى از مثال‏هاى روشن اين گونه لذات «ايمان»است كه </w:t>
      </w:r>
      <w:r w:rsidRPr="001E303E">
        <w:rPr>
          <w:rFonts w:asciiTheme="majorBidi" w:eastAsia="Times New Roman" w:hAnsiTheme="majorBidi" w:cstheme="majorBidi"/>
          <w:b/>
          <w:bCs/>
          <w:sz w:val="28"/>
          <w:szCs w:val="28"/>
          <w:rtl/>
        </w:rPr>
        <w:t>«حَبَّــبَ اِلَيْكُــمُ الاْيمــانَ وَ زَيَّنَــهُ فى قُلُوبِكُمْ!»</w:t>
      </w:r>
      <w:r w:rsidRPr="001E303E">
        <w:rPr>
          <w:rFonts w:asciiTheme="majorBidi" w:eastAsia="Times New Roman" w:hAnsiTheme="majorBidi" w:cstheme="majorBidi"/>
          <w:sz w:val="28"/>
          <w:szCs w:val="28"/>
          <w:rtl/>
        </w:rPr>
        <w:t xml:space="preserve"> (7 / حجرات) حلاوتش را خدا در دل هر كـه بخـواهـد مى‏انــداز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قسم سوّم لذاتى است كه موافق با هوى و مايه بدبختى در دنيا و آخرت است. عبادت را تباه و زندگى طيّب را فاسد مى‏سازد. لذاتى است كه فطرت ساده و سالم مخالف آن است. البته احكام فطرت و افكارى كه از فطرت منبعث مى‏شود هيچ‏وقت با اصل فطرت مخالفت و ناسازگارى ندارد. چون خداى‏تعالى فطرت انسان را طورى تنظيم كرده كه انسان را به سوى سعادتش سوق دهد. پس هر حكم و فكرى كه مخالف با فطرت سالم باشد و سعادت آدمى را تأمين نكند از خود فطرت ترشح نشده، و به طور مسلّم القائى است از القائات شيطان، و لغزشى است روحى و مستند به شيطان، مانند لذات موهومى كه انسان از انواع فسق و فجور احساس مى‏كند. اين گونه لذات را خداوند به شيطان نسبــت داده و از قــول او چنيــن حكـايـت مى‏كنــد:</w:t>
      </w:r>
    </w:p>
    <w:p w:rsidR="00AA7510" w:rsidRPr="001E303E" w:rsidRDefault="000E73AD" w:rsidP="004B78FE">
      <w:pPr>
        <w:keepNext/>
        <w:widowControl w:val="0"/>
        <w:spacing w:before="20" w:after="120" w:line="276" w:lineRule="auto"/>
        <w:ind w:firstLine="720"/>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لاَ</w:t>
      </w:r>
      <w:r w:rsidR="00AA7510" w:rsidRPr="001E303E">
        <w:rPr>
          <w:rFonts w:asciiTheme="majorBidi" w:eastAsia="Times New Roman" w:hAnsiTheme="majorBidi" w:cstheme="majorBidi"/>
          <w:sz w:val="28"/>
          <w:szCs w:val="28"/>
          <w:rtl/>
        </w:rPr>
        <w:t>زَيِّنَنَّ ل</w:t>
      </w:r>
      <w:r>
        <w:rPr>
          <w:rFonts w:asciiTheme="majorBidi" w:eastAsia="Times New Roman" w:hAnsiTheme="majorBidi" w:cstheme="majorBidi"/>
          <w:sz w:val="28"/>
          <w:szCs w:val="28"/>
          <w:rtl/>
        </w:rPr>
        <w:t>َهُمْ فِى الاْرْضِ وَ لا</w:t>
      </w:r>
      <w:r>
        <w:rPr>
          <w:rFonts w:asciiTheme="majorBidi" w:eastAsia="Times New Roman" w:hAnsiTheme="majorBidi" w:cstheme="majorBidi" w:hint="cs"/>
          <w:sz w:val="28"/>
          <w:szCs w:val="28"/>
          <w:rtl/>
        </w:rPr>
        <w:t>ُ</w:t>
      </w:r>
      <w:r w:rsidR="00AA7510" w:rsidRPr="001E303E">
        <w:rPr>
          <w:rFonts w:asciiTheme="majorBidi" w:eastAsia="Times New Roman" w:hAnsiTheme="majorBidi" w:cstheme="majorBidi"/>
          <w:sz w:val="28"/>
          <w:szCs w:val="28"/>
          <w:rtl/>
        </w:rPr>
        <w:t xml:space="preserve">غْــوِيَنَّهُــمْ اَجْمَعيــنَ!» (39 / حجــر) و نيــز مى‏فرمايد: « فَزَيَّنَ لَهُمُ الشَّيْطانُ اَعْمالَهُمْ !» (63/نحـل). </w:t>
      </w:r>
      <w:r w:rsidR="00AA7510" w:rsidRPr="001E303E">
        <w:rPr>
          <w:rFonts w:asciiTheme="majorBidi" w:eastAsia="Times New Roman" w:hAnsiTheme="majorBidi" w:cstheme="majorBidi"/>
          <w:sz w:val="28"/>
          <w:szCs w:val="28"/>
          <w:vertAlign w:val="superscript"/>
          <w:rtl/>
        </w:rPr>
        <w:t>(1)</w:t>
      </w:r>
      <w:r w:rsidR="00AA7510"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زان، ج14، ص 168. </w:t>
      </w:r>
    </w:p>
    <w:p w:rsidR="00F97A50" w:rsidRDefault="00F97A50" w:rsidP="003B3F0E">
      <w:pPr>
        <w:pStyle w:val="Heading1"/>
        <w:rPr>
          <w:rtl/>
        </w:rPr>
      </w:pPr>
    </w:p>
    <w:p w:rsidR="00AA7510" w:rsidRPr="001E303E" w:rsidRDefault="00AA7510" w:rsidP="00C131AD">
      <w:pPr>
        <w:pStyle w:val="Heading2"/>
        <w:rPr>
          <w:rtl/>
        </w:rPr>
      </w:pPr>
      <w:bookmarkStart w:id="106" w:name="_Toc79840869"/>
      <w:r w:rsidRPr="001E303E">
        <w:rPr>
          <w:rtl/>
        </w:rPr>
        <w:t>نحــوه گـرفتـارى در دام شيطـــان</w:t>
      </w:r>
      <w:bookmarkEnd w:id="106"/>
      <w:r w:rsidRPr="001E303E">
        <w:rPr>
          <w:rtl/>
        </w:rPr>
        <w:t xml:space="preserve"> </w:t>
      </w:r>
    </w:p>
    <w:p w:rsidR="00F97A50" w:rsidRPr="00DB2BC6" w:rsidRDefault="00F97A50" w:rsidP="00751102">
      <w:pPr>
        <w:pStyle w:val="Heading7"/>
        <w:rPr>
          <w:sz w:val="10"/>
          <w:szCs w:val="10"/>
          <w:rtl/>
        </w:rPr>
      </w:pPr>
    </w:p>
    <w:p w:rsidR="00AA7510" w:rsidRPr="001E303E" w:rsidRDefault="00AA7510" w:rsidP="0097015C">
      <w:pPr>
        <w:pStyle w:val="Heading3"/>
        <w:rPr>
          <w:rtl/>
        </w:rPr>
      </w:pPr>
      <w:r w:rsidRPr="001E303E">
        <w:rPr>
          <w:rtl/>
        </w:rPr>
        <w:t>« وَ قالَ الشَّيْطانُ لَمّا قُضِىَ الاَمْرُ اِنَّ اللّهَ وَعَدَكُمْ وَعْدَ الْحَقِّ وَ وَعَدْتُّكُمْ فَاَخْلَفْتُكُمْ.»</w:t>
      </w:r>
    </w:p>
    <w:p w:rsidR="00AA7510" w:rsidRPr="001E303E" w:rsidRDefault="00AA7510" w:rsidP="0097015C">
      <w:pPr>
        <w:pStyle w:val="Heading3"/>
        <w:rPr>
          <w:sz w:val="32"/>
          <w:szCs w:val="32"/>
          <w:rtl/>
        </w:rPr>
      </w:pPr>
      <w:r w:rsidRPr="001E303E">
        <w:rPr>
          <w:rtl/>
        </w:rPr>
        <w:t xml:space="preserve"> (22/ابراهيم)</w:t>
      </w:r>
    </w:p>
    <w:p w:rsidR="00F97A50"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بليس اولياى خود را به مشتهيات لذيذ و آمال دور و دراز وعده داده، مرگ را از يادشان برده و از ياد بعث و حساب منصرفشان كرده است، و از سوى ديگر ايشان را از فقر و ذلت و ملامت مردم ترسانده، و كليد تمامى اين دام‏ها اغفال ايشان از مقام پروردگا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جلوه دادن زندگى حاضرشان است. به طورى كه چنين مى‏پندارند كه اسباب ظاهرى همه مستقل در تأثير، و خالق آثار خود هستند، و نيز مى‏پندارند كه خودشان هم در استعمال اسباب بر طبق دل خواه خود مستقلند. وقتى اولياى خود را دچار چنين انحرافى نمود، آن وقت به آسانى ايشان را مغرور مى‏سازد تا به خود اعتماد كنند، نه بر خدا، و اسباب دنيوى را همه در راه شهوات و آرزوهاى خود به كار بند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عوت ابليس از راه اغفال و جلوه دادن امورى در اوهام و آرزوهاى بشر است كه يا سرانجام برخلاف واقع در مى‏آيد، و آدمى خودش مى‏فهمد كه فريب بوده، و يا اگر به آن رسيــده آن را بـرخـلاف آن چه كه مى‏پنـداشت مى‏يابد، و ناگزير رهايش نموده، باز دنبال چيزى مى‏رود كه آن را موافق خواستـه‏اش ببيند. اين وضع ايشان است در دنيا، و امّا در آخـرت همـه شئـون آن را از يـاد ايشــان مى‏بـر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 ج 23،ص 71.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4B78FE" w:rsidRDefault="00AA7510" w:rsidP="00C131AD">
      <w:pPr>
        <w:pStyle w:val="Heading2"/>
        <w:rPr>
          <w:rtl/>
        </w:rPr>
      </w:pPr>
      <w:bookmarkStart w:id="107" w:name="_Toc79840870"/>
      <w:r w:rsidRPr="004B78FE">
        <w:rPr>
          <w:rtl/>
        </w:rPr>
        <w:t>جلوه‏هاى شيطانى اعمال و بى اثر شدن آن‏ها</w:t>
      </w:r>
      <w:bookmarkEnd w:id="107"/>
      <w:r w:rsidRPr="004B78FE">
        <w:rPr>
          <w:rtl/>
        </w:rPr>
        <w:t xml:space="preserve"> </w:t>
      </w:r>
    </w:p>
    <w:p w:rsidR="0097015C" w:rsidRPr="00DB2BC6" w:rsidRDefault="0097015C" w:rsidP="0097015C">
      <w:pPr>
        <w:pStyle w:val="Heading3"/>
        <w:rPr>
          <w:sz w:val="12"/>
          <w:szCs w:val="12"/>
          <w:rtl/>
        </w:rPr>
      </w:pPr>
    </w:p>
    <w:p w:rsidR="00AA7510" w:rsidRPr="001E303E" w:rsidRDefault="00AA7510" w:rsidP="0097015C">
      <w:pPr>
        <w:pStyle w:val="Heading3"/>
        <w:rPr>
          <w:rtl/>
        </w:rPr>
      </w:pPr>
      <w:r w:rsidRPr="001E303E">
        <w:rPr>
          <w:rtl/>
        </w:rPr>
        <w:t xml:space="preserve">« وَ اِذْ زَيَّنَ لَهُمُ الشَّيْطانُ اَعْملَهُمْ... .» (48 / انفال)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زينت دادن شيطان عمل آدمى را به اين است كه به وسيله تهييج عواطف درونى مربوط به آن عمل در دل آدمى القاء مى‏كند كه عمل بسيار خوبى است، و در نتيجه انسان از عمل خود لذت مى‏برد و قلبا آن را دوست مى‏دارد، و آن قدر قلب متوجّه آن مى‏شود كه ديگر فرصتى برايش نمى‏مــاند تــا در عـواقـب وخيــم و آثــار سوء و شــوم آن تعقلى ك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جنگ بدر، شيطان با گفتن جمله: «لا غالِبَ لَكُمُ الْيَوْمَ ـ امروز كسى نيست كه بر شما غلبه كند،» (48 / انفال) كفار را در آن چه كه تصميم گرفته بودند يعنى در قتال با مسلمين تشويق و خوش دل ساخته و در تكميل اين غرض گفت: « وَ اِنّى جارٌ لَكُمْ ـ من پناه شمايم!» (48 / انفال)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روز فرقان آن روزى بود كه شيطان رفتارى را كه مشركين در دشمنى با خدا و رسول و جنگ با مسلمين داشتند و آن رفتار را در آمادگى براى خاموش كردن نور خدا اعمال مى‏كردند در نظر ايشان جلوه داده و براى تشويق و خوش دل ساختن آنان مى‏گفت: «لا غالِبَ لَكُمُ الْيَوْمَ مِنَ النّاسِ ـ هيچ مردمى امروز نمى‏توانند بر شما غلبه كنند،» و من هم خود پناه شمايم و دشمن شما را از شما دفع مى‏كنم، ولى وقتى دو فريق با هم رو به رو شدند مشركين مؤمنين را و مؤمنين مشركين را ديدند او ـ شيطان ـ شكست خورده و فرارى به عقب برگشت و به مشركين گفت: من چيزهائى مى‏بينم كه شما نمى‏بينيد. من ملائكه را مى‏بينم كه دارند براى كمك مؤمنين با عذاب‏هايى كه شما را تهديد مى‏كند نـازل مى‏شوند. من از عذاب خدا مى‏ترسم، و خدا شديدالعذاب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4B78FE" w:rsidRPr="004B78FE" w:rsidRDefault="00AA7510" w:rsidP="004B78FE">
      <w:pPr>
        <w:pStyle w:val="ListParagraph"/>
        <w:keepNext/>
        <w:widowControl w:val="0"/>
        <w:numPr>
          <w:ilvl w:val="0"/>
          <w:numId w:val="34"/>
        </w:numPr>
        <w:spacing w:before="20" w:after="120" w:line="276" w:lineRule="auto"/>
        <w:contextualSpacing w:val="0"/>
        <w:jc w:val="right"/>
        <w:rPr>
          <w:rFonts w:asciiTheme="majorBidi" w:eastAsia="Times New Roman" w:hAnsiTheme="majorBidi" w:cstheme="majorBidi"/>
          <w:sz w:val="28"/>
          <w:szCs w:val="28"/>
        </w:rPr>
      </w:pPr>
      <w:r w:rsidRPr="008D0F51">
        <w:rPr>
          <w:rFonts w:asciiTheme="majorBidi" w:eastAsia="Times New Roman" w:hAnsiTheme="majorBidi" w:cstheme="majorBidi"/>
          <w:sz w:val="28"/>
          <w:szCs w:val="28"/>
          <w:rtl/>
        </w:rPr>
        <w:t>الميزان، ج17، ص 153.</w:t>
      </w:r>
      <w:r w:rsidR="004B78FE" w:rsidRPr="004B78FE">
        <w:rPr>
          <w:rFonts w:asciiTheme="majorBidi" w:eastAsia="Times New Roman" w:hAnsiTheme="majorBidi" w:cstheme="majorBidi"/>
          <w:sz w:val="28"/>
          <w:szCs w:val="28"/>
        </w:rPr>
        <w:t xml:space="preserve"> </w:t>
      </w:r>
    </w:p>
    <w:p w:rsidR="004B78FE" w:rsidRPr="004B78FE" w:rsidRDefault="004B78FE" w:rsidP="004B78FE">
      <w:pPr>
        <w:keepNext/>
        <w:widowControl w:val="0"/>
        <w:spacing w:before="20" w:after="120" w:line="276" w:lineRule="auto"/>
        <w:jc w:val="right"/>
        <w:rPr>
          <w:rFonts w:asciiTheme="majorBidi" w:eastAsia="Times New Roman" w:hAnsiTheme="majorBidi" w:cstheme="majorBidi"/>
          <w:sz w:val="28"/>
          <w:szCs w:val="28"/>
          <w:rtl/>
        </w:rPr>
      </w:pPr>
    </w:p>
    <w:p w:rsidR="00AA7510" w:rsidRPr="001E303E" w:rsidRDefault="00AA7510" w:rsidP="00C131AD">
      <w:pPr>
        <w:pStyle w:val="Heading2"/>
        <w:rPr>
          <w:rtl/>
        </w:rPr>
      </w:pPr>
      <w:bookmarkStart w:id="108" w:name="_Toc79840871"/>
      <w:r w:rsidRPr="001E303E">
        <w:rPr>
          <w:rtl/>
        </w:rPr>
        <w:t>رابطه عمل شيطان با شراب و قمار و آثار آن‏ها</w:t>
      </w:r>
      <w:bookmarkEnd w:id="108"/>
      <w:r w:rsidRPr="001E303E">
        <w:rPr>
          <w:rtl/>
        </w:rPr>
        <w:t xml:space="preserve"> </w:t>
      </w:r>
    </w:p>
    <w:p w:rsidR="0097015C" w:rsidRPr="00DB2BC6" w:rsidRDefault="0097015C" w:rsidP="0097015C">
      <w:pPr>
        <w:pStyle w:val="Heading3"/>
        <w:rPr>
          <w:sz w:val="10"/>
          <w:szCs w:val="10"/>
          <w:rtl/>
        </w:rPr>
      </w:pPr>
    </w:p>
    <w:p w:rsidR="000E73AD" w:rsidRDefault="00AA7510" w:rsidP="0097015C">
      <w:pPr>
        <w:pStyle w:val="Heading3"/>
        <w:rPr>
          <w:rtl/>
        </w:rPr>
      </w:pPr>
      <w:r w:rsidRPr="001E303E">
        <w:rPr>
          <w:rtl/>
        </w:rPr>
        <w:t xml:space="preserve">«أِنَّمَا الْخَمْرُ وَ الْمَيْسِرُ وَ الاَنْصابُ وَ الاَزْلمُ رِجْسٌ مِنْ عَمَلِ الشَّيْطنِ فَــاجْتَنِبُـوهُ...!»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90 / مـائـد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رِجْس» مانند نجس هر چيز پليدى را گويند. رجاست به معنى وصف پليدى است، مانند نجاست و قذارت كه عبارتند از پليدى يعنى حالت و وصفى كه طبايع از هر چيزى كه داراى آن حالت و وصف است از روى نفرت دورى مى‏كنند. و پليد بودن اين‏هايى كه در آيه ذكر شده است از همين جهت است كه مشتمل بر وصفى است كه فطرت انسانى نزديكى به آن را براى خاطر آن وصفش جايز نمى‏داند. چون كه در آن هيچ خاصيّت و اثرى كه در سعادتش دخيل باشد و احتمال دهد كه روزى آن خاصيت از آن پليدى جدا شود، نمى‏بيند، كما اين كه چه بسا آيه شريفه «يَسْأَلُونَكَ عَنِ الْخَمْرِ وَ الْمَيْسِرِ... ـ از تو از خمر و قمار پرسند، بگو: در آن دو گناه بزرگى است و سودهائى است براى مردم، ولكن گناه آن دو بزرگ‏تر از سودشان است،» (219 / بقره) هم اشاره‏اى به اين معنى داشته باشد، چون به طور مطلق گناه خمر و ميسر را بر نفع آن‏ها غلبه داده، و هيچ زمانى را استثناء نكرده، و شايد از همين جهت پليدى‏هاى نام برده را به عمل شيطان نسبت داده، و كسى را با شيطان شريك در آن‏ها نكرده، چه اگر در آن‏ها جهت خيرى بود لابد از ناحيه غير شيطان بود. و آن غير شيطان با شيطان شريك مى‏شد. و در آيه بعد هم فرموده: « شيطان مى‏خواهد به وسيله همين پليدى‏ها يعنى شراب و قمار بين شما دشمنى و كدورت به وجود آورد، و مانع شما از ذكر خدا و نماز شود!» (91 / مائده)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نيز در آيات زيادى شيطان را براى انسان دشمن معرفى نموده كه هيچ گاه خير آدمى را نمى‏خواهد، و فرموده: « شيطان براى انسان دشمنى است آشكار!» (5 / يوسف) و نيز فرموده: «در لوح محفوظ دربــاره شيطــان چنيــن نوشتــه كه هر كس او را دوست بدارد مسلما او گمراهش مى‏كند.» (4 / حـج) و نيــز فــرمــوده: « نمى‏خوانند مگر شيطانى را كه در كفــر و عصيــان شـديـد است، خداوند لعنتش كرده،» (117 و 118 / نساء) لعنت خود را بــر او ثــابــت و او را از هـر خيـرى طـرد كـر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رجس و شيطانى بودن شراب و ساير مذكورات در آيه از اين جهت است كه اين‏ها كار آدم را به ارتكاب عمليات زشتى كه مخصوص به شيطان است مى‏كشانند و شيطان هم جز اين كارى ندارد كه وسوسه‏هاى خود را در دل‏ها راه داده و دل‏ها را گمراه كند، و از همين جهت در آيه مورد بحث آن‏ها را رجس ناميده، چه در آيات ديگرى هم گمراهى را رجس خوان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سياق آيه فوق بيان جمله: «مِنْ عَمَلِ الشَّيْطنِ،» يا «رِجْسٌ مِنْ عَمَلِ الشَّيْطنِ،» است، و معنايش اين است كه اين كه گفته شد اين امور از عمل شيطانند يا هم رجس و هم از عمل شيطانند براى اين است كه شيطان هيچ غرضى از اين عمليات خود يعنى خمر و ميسر ندارد مگر ايجاد عداوت و بغضاء بين شما، و اين كه به اين وسيله شما را به تجاوز از حدود خدا و دشمنى با يكديگر وادار كند. و در نتيجه به وسيله همين شراب و قمار و انصاب و ازلام شما را از ذكر خدا و نماز باز بدارد، و اين كه عداوت و بغضا را تنها از آثــار شـراب و قمـار دانستـه از اين جهـت است كــه اين اثـر در آن دو ظـاهـرتر است.</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عد از اين مى‏فرمايد «رِجْسٌ مِنْ عَمَلِ الشَّيْطنِ،» آن‏گاه رجس بودن آن را به وسيله كلمه «اِنَّما» حصر نموده و فرموده: اين عمليات جز اين نخواهد بود كه هر وقت واقع شوند رجــس و پليــد و عمل شيطانند. و شيطان هم جز اين كه به وسيله اين‏ها بين شما عداوت و بغضا بينــدازد و شمــا را از نماز و ياد خدا غافل سازد غرض ديگرى ندارد، و سخن كوتاه، هيچ اميــدى بــه ايــن كــه روزى نفــع اين عمليــات از گنـاهـش چربيـده مبـاح شـونـد نيســت. (دقّت بفرمائي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11،ص 208. </w:t>
      </w:r>
    </w:p>
    <w:p w:rsidR="00135018" w:rsidRDefault="00135018" w:rsidP="00C131AD">
      <w:pPr>
        <w:pStyle w:val="Heading2"/>
        <w:rPr>
          <w:rtl/>
        </w:rPr>
      </w:pPr>
      <w:bookmarkStart w:id="109" w:name="_Toc79840872"/>
    </w:p>
    <w:p w:rsidR="00AA7510" w:rsidRPr="001E303E" w:rsidRDefault="00AA7510" w:rsidP="00C131AD">
      <w:pPr>
        <w:pStyle w:val="Heading2"/>
        <w:rPr>
          <w:rtl/>
        </w:rPr>
      </w:pPr>
      <w:r w:rsidRPr="001E303E">
        <w:rPr>
          <w:rtl/>
        </w:rPr>
        <w:t>حبّ شهوات و چگونگى انتساب آن به شيطان</w:t>
      </w:r>
      <w:bookmarkEnd w:id="109"/>
      <w:r w:rsidRPr="001E303E">
        <w:rPr>
          <w:rtl/>
        </w:rPr>
        <w:t xml:space="preserve"> </w:t>
      </w:r>
    </w:p>
    <w:p w:rsidR="00135018" w:rsidRPr="00DB2BC6" w:rsidRDefault="00135018" w:rsidP="0097015C">
      <w:pPr>
        <w:pStyle w:val="Heading3"/>
        <w:rPr>
          <w:sz w:val="10"/>
          <w:szCs w:val="10"/>
          <w:rtl/>
        </w:rPr>
      </w:pPr>
    </w:p>
    <w:p w:rsidR="00AA7510" w:rsidRPr="001E303E" w:rsidRDefault="00AA7510" w:rsidP="0097015C">
      <w:pPr>
        <w:pStyle w:val="Heading3"/>
        <w:rPr>
          <w:rtl/>
        </w:rPr>
      </w:pPr>
      <w:r w:rsidRPr="001E303E">
        <w:rPr>
          <w:rtl/>
        </w:rPr>
        <w:t>« زُيِّـنَ لِلنّـاسِ حُـبُّ الشَّهَـواتِ مِـنَ النِّســاءِ وَ الْبَنينَ وَ... .» (14/ آل عمرا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قصود از «حبّ شهوات» فرو رفتن و دل بستگى به محبت آن‏هاست كه منسوب به شيطـان است ولى خـود حبّ فطـرى موجود در انسان به خداوند متعال منسوب است.  اين شهوات امورى است كه براى بر پا داشتن حيات دنيا از آن‏ها بهره برده مى‏شو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نظور اصلى آيه بيان داشتن اصناف مختلف مردم نسبت به شيفتگى و عشق و مشتهيات دنيائى است، يعنى مى‏خواهد بيان كند ك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دستــه‏اى از مــردم تنهــا بــه عشــق بــازى با زنــان پــرداخته و جز انس و صحبــت آنــان و نــزديكــى و الفت آن‏ها هدف ديگرى ندارند كه اين خود دنباله‏هايى پيــدا مى‏كند و به معــاصى بــزرگى منجر مى‏ش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دسته ديگرى تنها به محبّت پسران و زياد كردن آن‏ها و استمداد جستن از ايشان، دل‏بستگــى دارند و در اين راه مى‏كـوشنـد. آنان به دختــران چنــدان علاقه‏اى ندار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عده ديگر هدفشان را تنها و تنها جمع اموال قرار داده و بيشتر در گرد آوردن پول‏هاى طلا و نقره يا آن چه جاى آن‏ها را بگيرد مى‏كوشند. اشخاصى كه اين جنون را در سر دارند و به جمع اثاث و اموال ديگر چندان اعتنائى ندارند مگر آن اندازه كه در حفظ پول‏ها و نگه دارى آن دخيل با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مردمى ديگر اشتهاى خود را در فراهم نمودن اسبان و يا جمع كردن گاو و گوسفند و شتر و يا پرداختن به امور كشت و زرع مى‏بينند و تا جائى ممكن است از لذايذ و شهوات ديگر هم در اين راه دست بر مى‏دارند. و چه بسا كه سه قسم اخير يعنى علاقه به خيــل و انعــام و حــرث با هم جمـع شده و مورد عشـق يك فــرد قــرار مى‏گيــ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ها اقسام متعددى از شهوات بود كه مردم دسته دسته به يكى از آن‏ها دل بستگى پيدا مى‏كنند و هر دسته همّ شان را مصروف همان كه مورد علاقه ايشان واقع شده قرار مى‏دهند، يعنى آن را اصل تمام لذايذ حياتى خويش پنداشته و شهوات ديگر را فرع آن مى‏دارند وكمتر كسى پيدا مى‏شود ـ يا شايد اصلاً پيدا نشود ـ كه تمام آن‏ها را با يك نظر مســاوى و قصــد واحد بنگــرد و در عــلاقه و عشق به هر يك يك آن‏ها معتدل با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مّا جاه و منصب و رياست و صدارتى كه بعضــا مورد علاقه آدمى قرار مى‏گيرند  در واقع امور موهومى است كه در قصــد و نظــر ثانوى مورد علاقه آدمى است و التذاذ به آن‏ها التـذاذ شهــوى شمرده نمى‏شو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5، ص 200.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0E73AD" w:rsidRDefault="000E73AD" w:rsidP="004B78FE">
      <w:pPr>
        <w:keepNext/>
        <w:spacing w:before="20" w:after="120" w:line="276" w:lineRule="auto"/>
        <w:rPr>
          <w:rFonts w:asciiTheme="majorBidi" w:eastAsia="Times New Roman" w:hAnsiTheme="majorBidi" w:cstheme="majorBidi"/>
          <w:sz w:val="28"/>
          <w:szCs w:val="28"/>
        </w:rPr>
      </w:pPr>
    </w:p>
    <w:p w:rsidR="00AA7510" w:rsidRPr="001E303E" w:rsidRDefault="00AA7510" w:rsidP="00C131AD">
      <w:pPr>
        <w:pStyle w:val="Heading2"/>
        <w:rPr>
          <w:rtl/>
          <w:lang w:bidi="fa-IR"/>
        </w:rPr>
      </w:pPr>
      <w:bookmarkStart w:id="110" w:name="_Toc79840873"/>
      <w:r w:rsidRPr="001E303E">
        <w:rPr>
          <w:rtl/>
        </w:rPr>
        <w:t>مفهوم خطوات شيطان و موارد انحصار دعوت او</w:t>
      </w:r>
      <w:bookmarkEnd w:id="110"/>
      <w:r w:rsidRPr="001E303E">
        <w:rPr>
          <w:rtl/>
        </w:rPr>
        <w:t xml:space="preserve"> </w:t>
      </w:r>
    </w:p>
    <w:p w:rsidR="00135018" w:rsidRPr="00DB2BC6" w:rsidRDefault="00135018" w:rsidP="00135018">
      <w:pPr>
        <w:pStyle w:val="Heading3"/>
        <w:rPr>
          <w:sz w:val="8"/>
          <w:szCs w:val="8"/>
          <w:rtl/>
        </w:rPr>
      </w:pPr>
    </w:p>
    <w:p w:rsidR="00AA7510" w:rsidRPr="001E303E" w:rsidRDefault="00AA7510" w:rsidP="00135018">
      <w:pPr>
        <w:pStyle w:val="Heading3"/>
        <w:rPr>
          <w:rtl/>
        </w:rPr>
      </w:pPr>
      <w:r w:rsidRPr="001E303E">
        <w:rPr>
          <w:rtl/>
        </w:rPr>
        <w:t>«يا اَيُّهَا النّاسُ كُلُوا مِمّا فِى الاَرْضِ حَلالاً طَيِّبا وَ لا تَتَّبِعُوا خُطُواتِ الشَّيْطانِ!» (168 /بقر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هــان اى مــردم از آن چــه در زميــن است بخــوريــد در حالى كه حـلال و طيّــب بـاشــد و گــام‏هــاى شيطــان را پيـروى مكنيــد كــه او شمــا را دشمنــى است آشكــا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خُطُوات» به معناى «گام» يا فاصله ميانه دو پاى آدمى در حال راه رفتن است. خطوات شيطان، عبارت مى‏شود از امورى كه نسبتش به فرض شيطان، ـ يعنى اغواء به وسيلـه شـرك ـ نسبت گام‏هايى است كه يك رونده به سوى مقصد خود بر مى‏دا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نــابــراين مــراد از آن امــورى خــواهــد بود كه نسبت به شرك و دورى از خدا جنبه مقدمه دا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ــه «يــأمــركــم» از امــر اســت، كه به معنــاى ايـن اسـت كه آمـر اراده خــود را تحميـل بـر مـأمـور كنـد، تـا مأمور آن چه را او خواسته انجام دهد، و امر از شيطــان عبارت است از وسـوسـه او، و ايـن كـه آن چـه را از انسان مى‏خواهد، به وسيله اخطار آن به قلب آدمى و جلوه دادن آن در نظر آدمـى، بر انسـان تحميل نما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سوء» به معناى هر چيزى است كه انسان از آن نفرت دارد، و درنظر اجتماع زشت مى‏آيد، و اين سوء در صورتى كه از حد بگذرد و از طور خود تجاوز كند، آن‏وقت مصداق فحشاء مى‏شود، و به همين جهت زنا را كه زشتى‏اش از حد بيرون است،فحشاء مى‏گوي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تعالى در صدر اين دو آيه خطاب را متوجّه عموم كرد (نه خصوص مؤمنين) و اين بدان جهت بود كه حكمى كه در اين آيه به گوش مى‏رساند و بيانش مى‏كند، حكمى است كه مورد ابتلاى عموم مردم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مله «كُلُوا مِمّا رَزَقَكُمُ اللّهُ حَلالاً طَيِّبا،» اباحه‏اى عمومى، و بدون قيد و شرط را آماده مى‏كند. چيزى كه هست جمله «وَ لاتَتَّبِعُوا خُطُواتِ الشَّيْطانِ،» مى‏فهماند كه در اين ميان چيزهاى ديگرى هم هست كه نامش خطوات شيطان است، و مربوط به همين اكل حلال طيّب است، و اين امور، يا مربوط به نخوردن به خاطر پيروى شيطان است، و يا خوردن به خاطر پيروى از شيطان است. و چون تا اين جا معلوم نكرد كه آن امور چيست؟ لذا براى اين كه ضابطه‏اى به دست داده باشد، كه چه چيزهائى پيروى شيطان است، كلمه سوء، فحشاء و سخن بدون علم را خاطر نشان كرد و فهماند كه هر چيزى كه بد است يا فحشاء است، يا بدون علم حكم كردن است، و پيروى از آن پيروى شيطان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تعالى هيچ روش و مشى‏اى را منع نكرده، مگر آن روشى را كه آدمى در رفتن بر طبق آن پاى خود را به جاى پاى شيطان بگذارد و راه رفتن خود را مطابق راه رفتن شيطــان كنــد. در اين صــورت اســت كه روش او پيروى گام‏هاى شيطان مى‏شــ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ـ «اِنَّما يَأْمُرُكُمْ بِالسُّوءِ وَ الْفَحْشاءِ وَ اَنْ تَقُولُوا عَلَى‏اللّهِ ما لا تَعْلَمُونَ!» (169 / بقر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vertAlign w:val="superscript"/>
          <w:rtl/>
        </w:rPr>
      </w:pPr>
      <w:r w:rsidRPr="001E303E">
        <w:rPr>
          <w:rFonts w:asciiTheme="majorBidi" w:eastAsia="Times New Roman" w:hAnsiTheme="majorBidi" w:cstheme="majorBidi"/>
          <w:sz w:val="28"/>
          <w:szCs w:val="28"/>
          <w:rtl/>
        </w:rPr>
        <w:t xml:space="preserve">سوء و فحشاء در انجام عمل مصداق پيدا مى‏كند. در مقابل آن دو، قول بدون علم كه مربوط به زبان است. از اين مى‏فهميم كه دعوت شيطان منحصر است در دعوت به عملى كــه يــا ســوء است و يا فحشــاء و در دعــوت به گفتـن سخـن بـدون علـم و دليـل.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ـــزان، ج 2، ص 391. </w:t>
      </w:r>
    </w:p>
    <w:p w:rsidR="00927633" w:rsidRDefault="00927633" w:rsidP="00C131AD">
      <w:pPr>
        <w:pStyle w:val="Heading2"/>
        <w:rPr>
          <w:rtl/>
        </w:rPr>
      </w:pPr>
    </w:p>
    <w:p w:rsidR="00AA7510" w:rsidRPr="001E303E" w:rsidRDefault="00AA7510" w:rsidP="00C131AD">
      <w:pPr>
        <w:pStyle w:val="Heading2"/>
        <w:rPr>
          <w:rtl/>
        </w:rPr>
      </w:pPr>
      <w:bookmarkStart w:id="111" w:name="_Toc79840874"/>
      <w:r w:rsidRPr="001E303E">
        <w:rPr>
          <w:rtl/>
        </w:rPr>
        <w:t>مفهوم زينت دادن زمين به وسيله شيطان</w:t>
      </w:r>
      <w:bookmarkEnd w:id="111"/>
      <w:r w:rsidRPr="001E303E">
        <w:rPr>
          <w:rtl/>
        </w:rPr>
        <w:t xml:space="preserve"> </w:t>
      </w:r>
    </w:p>
    <w:p w:rsidR="00135018" w:rsidRPr="00DB2BC6" w:rsidRDefault="00135018" w:rsidP="00135018">
      <w:pPr>
        <w:pStyle w:val="Heading3"/>
        <w:rPr>
          <w:sz w:val="12"/>
          <w:szCs w:val="12"/>
          <w:rtl/>
        </w:rPr>
      </w:pPr>
    </w:p>
    <w:p w:rsidR="00AA7510" w:rsidRPr="001E303E" w:rsidRDefault="00AA7510" w:rsidP="00135018">
      <w:pPr>
        <w:pStyle w:val="Heading3"/>
        <w:rPr>
          <w:rtl/>
        </w:rPr>
      </w:pPr>
      <w:r w:rsidRPr="001E303E">
        <w:rPr>
          <w:rtl/>
        </w:rPr>
        <w:t xml:space="preserve">«لاُزَيِّنَــنَّ لَهُــمْ فِـى الاَرْضِ وَ لاُغْـــوِيَنَّهُـمْ اَجْمَعيـــنَ اِلاّ... .» (39 / حجــ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اين كه ابليـــس گفت: «</w:t>
      </w:r>
      <w:r w:rsidR="000E73AD">
        <w:rPr>
          <w:rFonts w:asciiTheme="majorBidi" w:eastAsia="Times New Roman" w:hAnsiTheme="majorBidi" w:cstheme="majorBidi"/>
          <w:sz w:val="28"/>
          <w:szCs w:val="28"/>
          <w:rtl/>
        </w:rPr>
        <w:t xml:space="preserve"> لاَُزَيِّنَنَّ لَهُمْ فِى الاْ</w:t>
      </w:r>
      <w:r w:rsidRPr="001E303E">
        <w:rPr>
          <w:rFonts w:asciiTheme="majorBidi" w:eastAsia="Times New Roman" w:hAnsiTheme="majorBidi" w:cstheme="majorBidi"/>
          <w:sz w:val="28"/>
          <w:szCs w:val="28"/>
          <w:rtl/>
        </w:rPr>
        <w:t xml:space="preserve">رْضِ،» منظورش اين است كه باطل يا گناهان را در نظر بشر زينت مى‏ده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زينت دادن براى آنان در زمين،» اين است كه آدميان را در زندگى زمينى شان كه همان زندگى دنيا باشد فريب مى‏دهي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لالت آيه اين است كه ابليس در كلام خود زمين را ظرف اغوا و تزيين و فريب دادن آدم و همسرش قرار داده است، پس فريب دادنش آدم و حوّا را به همين بود كه آن دو را به مخالفت امر ارشادى خدا وادار كند، و از بهشت بيرون نموده و زمين نشين شان سازد، تا قهرا صاحب فرزندانى شوند كه وى به اغواى همان مشغول گردد و آنان را از راه حق دور و از صراط مستقيم گم راه نمايد، و لذا مى‏بينيم خداى تعالى در آيه: «اى فرزندان آدم! شيطان شما را نفريبد چنان كه پدر و مادر شما را از بهشت بيرون كرد، لباس ايشان را از تنشان كند تا عورت‏هاشان را به ايشان بنماياند.» (27 / اعراف) مقصد ابليس را در اغواى آدم و همسرش برهنه شدن و متوجّه شهوت گشتن قرار دا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3، ص 241.</w:t>
      </w:r>
    </w:p>
    <w:p w:rsidR="00AA7510" w:rsidRPr="001E303E" w:rsidRDefault="00AA7510" w:rsidP="00C131AD">
      <w:pPr>
        <w:pStyle w:val="Heading2"/>
        <w:rPr>
          <w:rtl/>
        </w:rPr>
      </w:pPr>
      <w:bookmarkStart w:id="112" w:name="_Toc79840875"/>
      <w:r w:rsidRPr="001E303E">
        <w:rPr>
          <w:rtl/>
        </w:rPr>
        <w:t>اهداف متفاوت تزيين دنيا و استناد آن به خدا و شيطان</w:t>
      </w:r>
      <w:bookmarkEnd w:id="112"/>
      <w:r w:rsidRPr="001E303E">
        <w:rPr>
          <w:rtl/>
        </w:rPr>
        <w:t xml:space="preserve"> </w:t>
      </w:r>
    </w:p>
    <w:p w:rsidR="00135018" w:rsidRPr="00DB2BC6" w:rsidRDefault="00135018" w:rsidP="00135018">
      <w:pPr>
        <w:pStyle w:val="Heading3"/>
        <w:rPr>
          <w:sz w:val="12"/>
          <w:szCs w:val="12"/>
          <w:rtl/>
        </w:rPr>
      </w:pPr>
    </w:p>
    <w:p w:rsidR="00AA7510" w:rsidRPr="001E303E" w:rsidRDefault="00AA7510" w:rsidP="00135018">
      <w:pPr>
        <w:pStyle w:val="Heading3"/>
        <w:rPr>
          <w:rtl/>
        </w:rPr>
      </w:pPr>
      <w:r w:rsidRPr="001E303E">
        <w:rPr>
          <w:rtl/>
        </w:rPr>
        <w:t>«زُيِّنَ لِلنّاسِ حُبُّ الشَّهَــواتِ مِنَ النِّســاءِ وَ الْبَنيــنَ وَ... .» (14 / آل عمرا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زيين و آرايش دادن متاع و كالاى دنيا براى دو منظور و هدف تصور دارد: يكى آن تزيين و آراستنى كه به منظور رسيدن به آخرت و طلب كردن مرضات الهى است،تا آدمى در زندگى دنيوى با اعمال مختلفى كه در ناحيه «مال» و «جاه» و «اولاد» و «نفوس» و امثال آن انجام مى‏دهد، راه خشنودى خداوند را تحصيل كند و به قرب او فــائــز شود. اين قسم از تــزيين را خـداونـد به خودش نسبت دا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شريفه: </w:t>
      </w:r>
      <w:r w:rsidRPr="001E303E">
        <w:rPr>
          <w:rFonts w:asciiTheme="majorBidi" w:eastAsia="Times New Roman" w:hAnsiTheme="majorBidi" w:cstheme="majorBidi"/>
          <w:b/>
          <w:bCs/>
          <w:sz w:val="28"/>
          <w:szCs w:val="28"/>
          <w:rtl/>
        </w:rPr>
        <w:t xml:space="preserve">«اِنّا جَعَلْنا ما عَلَى الاَرْضِ زينَةً لَها </w:t>
      </w:r>
      <w:r w:rsidRPr="001E303E">
        <w:rPr>
          <w:rFonts w:asciiTheme="majorBidi" w:eastAsia="Times New Roman" w:hAnsiTheme="majorBidi" w:cstheme="majorBidi"/>
          <w:sz w:val="28"/>
          <w:szCs w:val="28"/>
          <w:rtl/>
        </w:rPr>
        <w:t xml:space="preserve">ـ ما آن چه در روى زمين است زينت قرار داديم،» (7 / كهف) و هم چنين آيه شريفه: « </w:t>
      </w:r>
      <w:r w:rsidRPr="001E303E">
        <w:rPr>
          <w:rFonts w:asciiTheme="majorBidi" w:eastAsia="Times New Roman" w:hAnsiTheme="majorBidi" w:cstheme="majorBidi"/>
          <w:b/>
          <w:bCs/>
          <w:sz w:val="28"/>
          <w:szCs w:val="28"/>
          <w:rtl/>
        </w:rPr>
        <w:t>قُلْ مَنْ‏حَرَّمَ زينَةَ‏اللّهِ الَّتى اَخْرَجَ لِعِبادِهِ وَالطَّيِّباتِ مِنَ الرِّزْق</w:t>
      </w:r>
      <w:r w:rsidRPr="001E303E">
        <w:rPr>
          <w:rFonts w:asciiTheme="majorBidi" w:eastAsia="Times New Roman" w:hAnsiTheme="majorBidi" w:cstheme="majorBidi"/>
          <w:sz w:val="28"/>
          <w:szCs w:val="28"/>
          <w:rtl/>
        </w:rPr>
        <w:t xml:space="preserve"> ـ بگو چه كسى زينت‏هاى خدا را كه براى بندگانش آفريده حرام و از صــرف رزق حلال و پاكيزه منع نمود،» (32 / اعراف) را از اين قسم محسوب مى‏داري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يگر آن تزيين و آرايش‏هايى مى‏باشد كه به منظور جلب قلوب آدميان نسبت به زخارف و زينت‏هاى دنيوى ترتيب داده شده‏اند، تا دل‏هاى انسان را ربوده و از توجه به مبدأ و ياد و ذكر خداوندى باز دارد. اين نحوه از تزيين، تنها و تنها تصرّف شيطانى و مذموم مى‏باشد. و خداوند متعال هم در كلام خودش آن را منسوب به شيطان دانسته و بندگانش را هم از نزديكى به آن نهى فرمو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وَ زَيَّنَ لَهُمُ الشَّيْطنُ ما كانُوا يَعْمَلُونَ ـ شيطان اعمال آنان را در نظرشان زينت داد،» (43 / انعام) و آيه: «زَيَّنَ لَهُمُ الشَّيْطانُ اَعْملَهُمْ ـ اعمال زشت آنان در نظرشان زيبا آمد،» (48 / انفال) و امثال آن‏ها از ســايــر آيــاتى كه در همين زمينه ايراد شده‏ا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5، ص 184.</w:t>
      </w:r>
    </w:p>
    <w:p w:rsidR="00135018" w:rsidRDefault="00135018" w:rsidP="00135018">
      <w:pPr>
        <w:pStyle w:val="Heading2"/>
        <w:pBdr>
          <w:bottom w:val="none" w:sz="0" w:space="0" w:color="auto"/>
        </w:pBdr>
        <w:rPr>
          <w:rtl/>
        </w:rPr>
      </w:pPr>
      <w:bookmarkStart w:id="113" w:name="_Toc79840876"/>
    </w:p>
    <w:p w:rsidR="00AA7510" w:rsidRPr="001E303E" w:rsidRDefault="00AA7510" w:rsidP="00C131AD">
      <w:pPr>
        <w:pStyle w:val="Heading2"/>
        <w:rPr>
          <w:rtl/>
        </w:rPr>
      </w:pPr>
      <w:r w:rsidRPr="001E303E">
        <w:rPr>
          <w:rtl/>
        </w:rPr>
        <w:t>مفهوم كمين نشستن شيطان و محاصره انسان</w:t>
      </w:r>
      <w:bookmarkEnd w:id="113"/>
      <w:r w:rsidRPr="001E303E">
        <w:rPr>
          <w:rtl/>
        </w:rPr>
        <w:t xml:space="preserve"> </w:t>
      </w:r>
    </w:p>
    <w:p w:rsidR="00135018" w:rsidRPr="00DB2BC6" w:rsidRDefault="00135018" w:rsidP="00135018">
      <w:pPr>
        <w:pStyle w:val="Heading3"/>
        <w:rPr>
          <w:sz w:val="10"/>
          <w:szCs w:val="10"/>
          <w:rtl/>
        </w:rPr>
      </w:pPr>
    </w:p>
    <w:p w:rsidR="00AA7510" w:rsidRPr="001E303E" w:rsidRDefault="00AA7510" w:rsidP="00135018">
      <w:pPr>
        <w:pStyle w:val="Heading3"/>
        <w:rPr>
          <w:rtl/>
        </w:rPr>
      </w:pPr>
      <w:r w:rsidRPr="001E303E">
        <w:rPr>
          <w:rtl/>
        </w:rPr>
        <w:t>«قــالَ فَبِمــاآ اَغْــوَيْتَنـى لاَقْعُــدَنَّ لَهُمْ صِراطَكَ الْمُسْتَقيمَ... !» (16 / اع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ــه «اغــواء» بــه معنــاى انــداختــن در غوايت و گمراهى است، البته گمراهى كــه تــوأم با هــلاك و خســران باش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مله «لاََقْعُدَنَّ لَهُمْ صِراطَكَ الْمُسْتَقيمَ،» (16 / اعراف) به اين معنى است كه من بر سر راه راست تو كه آنان را به درگاهت مى‏رساند و منتهى به سعــادت آنان مى‏گردد مى‏نشينــم، كنــايه از ايــن كه مــراقــب آنــان هستيــم، هــر كــه را در ايــن راه ببينيــم اين قــدر وســوســــه مى‏كنــم تـــا از راه به در بــــر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مله « </w:t>
      </w:r>
      <w:r w:rsidRPr="001E303E">
        <w:rPr>
          <w:rFonts w:asciiTheme="majorBidi" w:eastAsia="Times New Roman" w:hAnsiTheme="majorBidi" w:cstheme="majorBidi"/>
          <w:b/>
          <w:bCs/>
          <w:sz w:val="28"/>
          <w:szCs w:val="28"/>
          <w:rtl/>
        </w:rPr>
        <w:t>ثُمَّ لاَتِيَنَّهُمْ مِنْ ‏بَيْنِ‏ اَيْديهِمْ وَ مِنْ‏خَلْفِهِمْ وَ عَنْ اَيْمانِهِمْ وَ عَنْ شَمآئِلِهِمْ،»</w:t>
      </w:r>
      <w:r w:rsidRPr="001E303E">
        <w:rPr>
          <w:rFonts w:asciiTheme="majorBidi" w:eastAsia="Times New Roman" w:hAnsiTheme="majorBidi" w:cstheme="majorBidi"/>
          <w:sz w:val="28"/>
          <w:szCs w:val="28"/>
          <w:rtl/>
        </w:rPr>
        <w:t xml:space="preserve"> (17/اعراف) بيان نقشه و كارهاى اوست. مى‏گويد: ناگهان بندگانت را از چهار طرف محاصره مى‏كنم تا از راهت به در برم، و چون راه خدا امرى است معنوى، ناگزير مقصـود از جهـات چهار گانه نيز جهات معنوى خواهد بود نه جهات حسّى.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sz w:val="28"/>
          <w:szCs w:val="28"/>
          <w:rtl/>
        </w:rPr>
        <w:t>از آيه</w:t>
      </w:r>
      <w:r w:rsidRPr="001E303E">
        <w:rPr>
          <w:rFonts w:asciiTheme="majorBidi" w:eastAsia="Times New Roman" w:hAnsiTheme="majorBidi" w:cstheme="majorBidi"/>
          <w:b/>
          <w:bCs/>
          <w:sz w:val="28"/>
          <w:szCs w:val="28"/>
          <w:rtl/>
        </w:rPr>
        <w:t xml:space="preserve">: «يَعِدُهُمْ وَ يُمَنّيهِمْ وَ ما يَعِدُهُمُ الشَّيْطانُ اِلاّ غُرُورا،» (120 / نساء)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آيه: «اِنَّما ذلِكُمُ الشَّيْطانُ يُخَوِّفُ اَوْلِياءَهُ،» (175 / آل‏عمرا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آيه: «وَ لا تَتَّبِعُـــوا خُطُــواتِ الشَّيْطــــانِ،» (168 / بقــر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و آيه: «اَلشَّيْطــانُ يَعِــدُكُمُ الْفَقْــرَ وَ يَـأْمُـرُكُمْ بِالْفَحْشاءِ،» (268 / بقر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نيز مى‏توان در اين باره چيزهائى فهميد و از آن استفاده كرد كه مقصود از «ما بَيْنَ اَيْديهِمْ ـ جلو رويشان» حوادثى باشد كه در زندگى براى آدمى پيش مى‏آيد، حوادثى كه خوشايند و مطابق آمال و آرزوهاى او، يا ناگوار و مايه كدورت عيش اوست. چه ابليس در هر دو حال كار خود را مى‏كند. مراد از «خلف ـ پشت سر» اولاد و اعقاب او باشد. چون انسان نسبت به آينده اولادش نيز آمال و آرزوها دارد و درباره آن‏ها از پاره‏اى مكاره مى‏انديشد. آرى انسان بقا و سعادت اولاد را بقا و سعادت خود مى‏داند. انسان از حلال و حرام هر چه دارد همه را براى اولاد خود مى‏خواهد و تا بتواند آتيه آنان را تأمين نموده و چه بسا خود را در اين راه به هلاكت مى‏انداز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قصود از «سمت راست» كه سمت ميمــون و نيــرومنــد آدمى است و ديـن او بـاشد و از دست راست آمــدن شيطان به اين معنــا باشد كه وى آدمى را از راه دين‏دارى بى‏ديــن كند، و او را در بعضى از امور دينى وادار به افراط نموده و به چيــزهــائى كه خداوند از آدمى نخواسته تكليف كند، و اين همان ضلالتى است كه خداوند آن را «اتّباع خطوات الشيطان،» نام نها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سمت چپ بى دينى باشد. به اين معنا كه فحشاء و منكرات را در نظر آدمى جلوه داده و او را به ارتكاب معاصى و آلودگى به گناهان و پيروى هوى و شهوات وادار ساز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زان، ج 15، ص40 .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w:t>
      </w:r>
    </w:p>
    <w:p w:rsidR="00AA7510" w:rsidRPr="001E303E" w:rsidRDefault="00AA7510" w:rsidP="00C131AD">
      <w:pPr>
        <w:pStyle w:val="Heading2"/>
        <w:rPr>
          <w:rtl/>
        </w:rPr>
      </w:pPr>
      <w:bookmarkStart w:id="114" w:name="_Toc79840877"/>
      <w:r w:rsidRPr="001E303E">
        <w:rPr>
          <w:rtl/>
        </w:rPr>
        <w:t>دخالت شيطان در كيفيت انفاق و دعوت او به فقر و فحشاء</w:t>
      </w:r>
      <w:bookmarkEnd w:id="114"/>
      <w:r w:rsidRPr="001E303E">
        <w:rPr>
          <w:rtl/>
        </w:rPr>
        <w:t xml:space="preserve"> </w:t>
      </w:r>
    </w:p>
    <w:p w:rsidR="00135018" w:rsidRPr="00DB2BC6" w:rsidRDefault="00135018" w:rsidP="00135018">
      <w:pPr>
        <w:pStyle w:val="Heading3"/>
        <w:rPr>
          <w:rStyle w:val="Heading3Char"/>
          <w:sz w:val="8"/>
          <w:szCs w:val="8"/>
          <w:rtl/>
        </w:rPr>
      </w:pPr>
    </w:p>
    <w:p w:rsidR="00AA7510" w:rsidRPr="001E303E" w:rsidRDefault="00AA7510" w:rsidP="00502CFD">
      <w:pPr>
        <w:pStyle w:val="Heading3"/>
        <w:rPr>
          <w:rtl/>
        </w:rPr>
      </w:pPr>
      <w:r w:rsidRPr="00135018">
        <w:rPr>
          <w:rStyle w:val="Heading3Char"/>
          <w:rtl/>
        </w:rPr>
        <w:t>«اَلشَّيْطــانُ يَعِــدُكُــمُ الْفَقْــرَ وَ يَــأْمُــرُكُــمْ بِالْفَحْشــاءِ وَ اللّــهُ يَعِــدُكُــمْ مَغْفِــرَةً مِنْــهُ وَ</w:t>
      </w:r>
      <w:r w:rsidRPr="001E303E">
        <w:rPr>
          <w:b/>
          <w:bCs/>
          <w:rtl/>
        </w:rPr>
        <w:t xml:space="preserve"> </w:t>
      </w:r>
      <w:r w:rsidRPr="00135018">
        <w:rPr>
          <w:rtl/>
        </w:rPr>
        <w:t>فَضْــلاً!»</w:t>
      </w:r>
      <w:r w:rsidR="00502CFD">
        <w:rPr>
          <w:rFonts w:hint="cs"/>
          <w:rtl/>
        </w:rPr>
        <w:t xml:space="preserve"> </w:t>
      </w:r>
      <w:r w:rsidRPr="001E303E">
        <w:rPr>
          <w:rtl/>
        </w:rPr>
        <w:t xml:space="preserve"> (268 / بقر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نتخاب مال خبيث براى انفاق خيرى براى انفاق گر ندارد، به خلاف انتخاب مال طيّب كه خير انفاق گر در آن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خوددارى از انفاق مال طيب هيچ انگيزه‏اى ندارد جز اين فكر كه مضايقه در انفاق از چنين مالى، مؤثر در بقاء و قوام مال و ثروت است. اين طرز فكر باعث مى‏شود كه دل‏ها از اقدام به چنين انفاقى دريغ كنند، به خلاف مال خبيث كه چون قيمتى ندارد و انفــاقــش چيــزى از مـاليت آنـان كـم نمى‏كنـد لـذا از انفـاقش مضـايقـه نمى‏كننــد.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يكى از وساوس شيطان است. شيطانى كه دوستان خود را از فقر مى‏ترساند، با ايــن كه مــالــى را كه انسان در راه خدا مى‏دهد در مقابل، رضاى خدا را مى‏خرد، هم عـــوض دارد و هــم بهــــر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كسى كه آدمى را بى نياز مى‏كند يا فقير مى‏سازد خداى سبحان است نه مال:«اَنَّهُ هُوَ اَغْنى وَ اَقْنى!» (48 / نجم) </w:t>
      </w:r>
    </w:p>
    <w:p w:rsidR="003D4171" w:rsidRPr="00135018" w:rsidRDefault="003D4171" w:rsidP="004B78FE">
      <w:pPr>
        <w:keepNext/>
        <w:widowControl w:val="0"/>
        <w:spacing w:before="20" w:after="120" w:line="276" w:lineRule="auto"/>
        <w:ind w:firstLine="720"/>
        <w:jc w:val="both"/>
        <w:rPr>
          <w:rFonts w:asciiTheme="majorBidi" w:eastAsia="Times New Roman" w:hAnsiTheme="majorBidi" w:cstheme="majorBidi"/>
          <w:sz w:val="4"/>
          <w:szCs w:val="4"/>
        </w:rPr>
      </w:pP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وددارى مردم از نفاق مال طيّب از آن جا كه منشأش ترس از فقر است و اين ترس خطاست لذا خداى تعالى با جمله «اَلشَّيْطانُ يَعِدُكُمُ الْفَقْرَ ـ شيطان شما را به فقر وعده مى‏دهد،» خطا بودن آن را روشن كرد. اين ترس و خوف، ترسى است مضّر، براى اين كه شيطان آن را در دل مى‏اندازد، و شيطان جز به باطل و ضلالت امر نمى‏كند. حال يا اين است كه ابتدائا و بدون واسطه امر مى‏كند، و يا با وسائطى كه به نظر مى‏رسد حق است، ولى وقتى تحقيق مى‏كنى در آخر مى‏بينى كه از يك انگيزه باطل و شيطانى سر در آو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چون ممكن بود كسى توهّم كند كه ترس نام برده ترسى است به جا، هر چند از ناحيه شيطان باشد، لذا براى دفع اين توهم دو موضوع را اضافه كرد. اوّل اين كه فرمود: «وَ يَأْمُرُكُمْ بِالْفَحْشاءِ ـ شما را به فحشا امر مى‏كند،» يعنى هرگز از شيطان توقع نداشته باشيد كه شما را به عملى درست بخواند، او جز به فحشاء نمى‏خواند، پس خوددارى از نفاق مال طيّب به انگيزه ترس از فقر هرگز عملى به جا نيست زيرا اين خوددارى در نفوس شما ملكه امساك و بخل را رسوخ مى‏دهد و به تدريج شما را بخيل مى‏سازد، در نتيجه كارتان به جائى مى‏رسد كه اوامر الهى مربوط به واجبات مالى را به آسانى رد كنيد، و اين كفر به خداى عظيم است، و هم باعث مى‏شود شما مستمندان را در مهلكه فقر و مسكنت بيفكنيد. و از اين راه نفوسى تلف و عرض‏هايى هتك گردد، و بازار جنايت و فحشـــا رواج يــاب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وضوع دوم اين است كه فرمود: </w:t>
      </w:r>
      <w:r w:rsidRPr="001E303E">
        <w:rPr>
          <w:rFonts w:asciiTheme="majorBidi" w:eastAsia="Times New Roman" w:hAnsiTheme="majorBidi" w:cstheme="majorBidi"/>
          <w:b/>
          <w:bCs/>
          <w:sz w:val="28"/>
          <w:szCs w:val="28"/>
          <w:rtl/>
        </w:rPr>
        <w:t>«وَ اللّهُ يَعِدُكُمْ مَغْفِرَةً مِنْهُ وَ فَضْلاً</w:t>
      </w:r>
      <w:r w:rsidRPr="001E303E">
        <w:rPr>
          <w:rFonts w:asciiTheme="majorBidi" w:eastAsia="Times New Roman" w:hAnsiTheme="majorBidi" w:cstheme="majorBidi"/>
          <w:sz w:val="28"/>
          <w:szCs w:val="28"/>
          <w:rtl/>
        </w:rPr>
        <w:t xml:space="preserve"> ـ خداوند به مغفرت از جانب خود افزونى وعده‏تان مى‏دهد،» و اين در جمله خداى تعالى اين نكته را بيان نموده كه در اين مورد حقى است و باطلى و شق سوّم ندارد. حق همان طريق مستقيم است كه از ناحيه خداى سبحان است و باطل از ناحيه شيطان است. خداى تعالى تذكر مى‏دهد كه: اين خاطره كه از ناحيه خوف به ذهن شما خطور مى‏كند ضلالتى است از فكر، براى اين‏كه مغفرت پروردگار و آن زيادت كه خدا در آيات قبلى ذكر كرد هر دو پــــاداش بــــذل از امـــوال طيّــب است، و مـــال خبيــث چنيـن پـاداشى نـــدار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4، ص 344. </w:t>
      </w:r>
    </w:p>
    <w:p w:rsidR="00C45B38" w:rsidRDefault="00C45B38" w:rsidP="00C131AD">
      <w:pPr>
        <w:pStyle w:val="Heading2"/>
      </w:pPr>
    </w:p>
    <w:p w:rsidR="00AA7510" w:rsidRPr="001E303E" w:rsidRDefault="00AA7510" w:rsidP="00C131AD">
      <w:pPr>
        <w:pStyle w:val="Heading2"/>
        <w:rPr>
          <w:rtl/>
        </w:rPr>
      </w:pPr>
      <w:bookmarkStart w:id="115" w:name="_Toc79840878"/>
      <w:r w:rsidRPr="001E303E">
        <w:rPr>
          <w:rtl/>
        </w:rPr>
        <w:t>ربا خوارى و دخالت شيطان در نيروى تشخيص انسان</w:t>
      </w:r>
      <w:bookmarkEnd w:id="115"/>
      <w:r w:rsidRPr="001E303E">
        <w:rPr>
          <w:rtl/>
        </w:rPr>
        <w:t xml:space="preserve"> </w:t>
      </w:r>
    </w:p>
    <w:p w:rsidR="00135018" w:rsidRPr="00502CFD" w:rsidRDefault="00135018" w:rsidP="00135018">
      <w:pPr>
        <w:pStyle w:val="Heading3"/>
        <w:rPr>
          <w:sz w:val="6"/>
          <w:szCs w:val="6"/>
          <w:rtl/>
        </w:rPr>
      </w:pPr>
    </w:p>
    <w:p w:rsidR="000E73AD" w:rsidRDefault="00AA7510" w:rsidP="00135018">
      <w:pPr>
        <w:pStyle w:val="Heading3"/>
        <w:rPr>
          <w:sz w:val="24"/>
          <w:szCs w:val="24"/>
          <w:rtl/>
        </w:rPr>
      </w:pPr>
      <w:r w:rsidRPr="001E303E">
        <w:rPr>
          <w:rtl/>
        </w:rPr>
        <w:t>«اَلذيــنَ يَــأْكُلُونَ الرِّبــا لا يَقُـومُـونَ اِلاّ كَما يَقُومُ الَّذى يَتَخَبَّطُهُ الشَّيْطانُ مِنَ الْمَــسِّ!»</w:t>
      </w:r>
    </w:p>
    <w:p w:rsidR="00AA7510" w:rsidRPr="001E303E" w:rsidRDefault="00AA7510" w:rsidP="00135018">
      <w:pPr>
        <w:pStyle w:val="Heading3"/>
        <w:rPr>
          <w:rtl/>
        </w:rPr>
      </w:pPr>
      <w:r w:rsidRPr="001E303E">
        <w:rPr>
          <w:rtl/>
        </w:rPr>
        <w:t>(275 / بقـر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سانى كـه ربـا مى‏خـورند چنــان بــه امــور خــود اقــدام مى‏كنند كه شخص ممسوس شيطان مى‏ك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خبط» به‏معناى كج و معوج راه رفتن است. انسان در زندگى‏اش راهى مستقيم دارد كه نبايد از آن منحرف شود چون او نيز در طريق زندگى خود و بر حسب محيطى كه در آن زندگى مى‏كند حركات و سكناتى دارد، افعالى داراى نظام دارد، كه نظام آن را احكام اعتقادى عقلائى معين مى‏كند، و انسان افعال خود را با نظام تطبيق مى‏دهد، هم كارهاى فردى و هم كـارهاى اجتماعى خودش را.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طريقى كه خداى تعالى بشر را به آن هدايت كرده، و با نيروئى كه در او به وديعت نهاده يعنى نيروى تشخيص بين خير و شرّ و نافع و مضّر و خوب و بد، مستقيم آن را از غيرمستقيم تشخيص مى‏ده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وضع انسان معمولى است، امّا انسانى كه ممسوس شيطان شده، يعنى شيطان با او تماس گرفته و نيروى تشخيص او را مختل ساخته، او ميان خوب و بد و نافع و مضّر و خير و شرّ را تشخيص نمى‏دهد. حكم هر يك از اين موارد را در طرف مقابل آن جارى مى‏سازد. (مثلاً به جاى اين كه خير و نافع و خوب را ستايش كند، زشتى‏ها و شــرور و مضــرّات را مى‏ستــايـد و يــا ديگــران را بـه ســوى آن دعـوت مى‏كن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بدان جهت نيست كه معناى خوبى و خير و نافع را فراموش كرده و نمى‏داند كه خوب و بد كدام است، براى اين كه هر چه باشد انسان است و اراده و شعور دارد و محال است كه از انسان غير افعال انسانى سر بزند بلكه از اين جهت است كه زشتى را زيبائى و حسن را قبح و خير و نافع را شرّ و مضرّ مى‏بيند. پس او در تطبيق احكام و تعيين موارد دچار خبط شده است. براى او عادى و غير عادى به هم مخلوط شده و نمى‏تواند اين را تشخيص دهد، عادى آن عملى است كه او عادى بداند و غير عادى آن عملى است كه او غير عادى تشخيص دهد، پس در نظر او عادى و غير عادى يكى است بدون اين كه اين بر آن مزيّتى داشته باشد، پس او هيچ وقت مشتاق آن نيست كه از خلاف عادت به حال عادى برگردد. (دقت فرمائ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املات ربــوى، رباخوار را در آخر دچار اين خبط مى‏كند كه فرقى ميان معامله مشروع يعنى خــريــد و فــروش، و معامله نامشروع يعنى ربا نگذارد. وقتى به او بگويند دست از ربا بردار و به خريد و فروش بپرداز بگويد چه فرقى هست بين ربا و بيع، و چه مزيّتى بيع بر ربا دارد تا من ربا را ترك كنم و به خريد و فروش بپردازم لذا خداى تعالى به همين كلمه رباخواران ـ ذلِكَ بِاَنَّهُمْ قالُوا اِنَّمَا الْبَيْعُ مِثْلُ‏الرِّبا ! (275/بقره) ـ استــدلال كــرده بر خبــط آنا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استدلالى است قوى و به جا، براى اين كه ربا تعادل و موازنه ثروت را در جامعه بــه هــم مى‏زنــد، و آن نظــامى را كه به هــدايـت فطـرت الهى بايد در جامعه حاكم باشد مختل مى‏ساز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زان، ج4، ص 375.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131AD">
      <w:pPr>
        <w:pStyle w:val="Heading2"/>
        <w:rPr>
          <w:rtl/>
        </w:rPr>
      </w:pPr>
      <w:bookmarkStart w:id="116" w:name="_Toc79840879"/>
      <w:r w:rsidRPr="001E303E">
        <w:rPr>
          <w:rtl/>
        </w:rPr>
        <w:t>سحر و ساحرى در قوم يهود و مفهوم كفر شياطين</w:t>
      </w:r>
      <w:bookmarkEnd w:id="116"/>
    </w:p>
    <w:p w:rsidR="00135018" w:rsidRPr="00135018" w:rsidRDefault="00135018" w:rsidP="00135018">
      <w:pPr>
        <w:pStyle w:val="Heading3"/>
        <w:rPr>
          <w:sz w:val="14"/>
          <w:szCs w:val="14"/>
          <w:rtl/>
        </w:rPr>
      </w:pPr>
    </w:p>
    <w:p w:rsidR="00AA7510" w:rsidRPr="001E303E" w:rsidRDefault="00AA7510" w:rsidP="00135018">
      <w:pPr>
        <w:pStyle w:val="Heading3"/>
        <w:rPr>
          <w:rtl/>
        </w:rPr>
      </w:pPr>
      <w:r w:rsidRPr="001E303E">
        <w:rPr>
          <w:rtl/>
        </w:rPr>
        <w:t>«وَ اتَّبَعُــوا مـا تَتْلُـوا الشَّيـاطيـنُ عَلـى مُلْـكِ سُلَيْمــانَ وَ ما كَفَرَ سُلَيْمانُ وَلكِـــنَّ الشَّيــاطيـنَ كَفَـرُوا يُعَلِّمُـونَ النّـاسَ السِّحْــرَ... .» (102 / بقــر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يهوديان آن چه را كه شيطان‏ها به نادرست به سلطنت سليمان نسبت مى‏دادند پيروى كردند در حالى كه سليمان با سحر سلطنت را به دست نياورده و كافر نشده بود ولكن شيطان‏ها بودند كه كافر شدند و سحر را به مردم ياد مى‏دادند، و نيز يهوديان آن چه را كه بر دو فرشته بابل هاروت و ماروت نازل شده بود به نادرستى پيروى مى‏كردند چون آن‏ها به احدى سحر تعليم نمى‏دادند مگر بعد از آن كه زنهار مى‏دادند كه ما فتنه و آزمايش هستيم مبادا اين علم را در موارد نامشروع به كار بندى و كافر شوى. ولى يهوديان از آن دو نيز چيزهائى را از اين علم گرفتند كه با آن ميان زن و شوهرها را به هم مى‏زدند، هر چند كه جز به اذن خدا به كسى ضرر نمى‏زدند ولى اين بود كه از آن دو چيزهائى آموختند كه مايه ضررشان بود و سودى برايشان نداشت با اين كه مى‏دانستند كسى كه خريدار اين گونه سحر باشد آخرتى ندارد و چه بد بهائى بود كه خود را در قبال آن فروختند اگر مى‏دانست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ه شريفه بر مى‏آيد كه سحر در ميان يهود امرى متداول بوده، و آن را به سليمان نسبت مى‏دادند. چون مى‏پنداشتند كه سليمان آن سلطنت و ملك عجيب را، و آن تسخير جن و انس و وحش و طير را، و آن كارهاى عجيب و غريب و خوارقى كه مى‏كرد، به وسيلــه سحــر كــرد. يك مقــدار از سحر خود را هم به دو ملك بابل يعنى هـاروت و ماروت نسبت مى‏ده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رآن هر دو سخن ايشان را ردّ مى‏كند و مى‏فرمايد سليمان آن‏چه را مى‏كرد به سحر نمى‏كرد. حال آن كه سحر كفر به خداست و تصرّف و دست اندازى در عالم به خلاف وضع عادى آن است. داستان ساحرى سليمان نبى از خرافات كهنه‏اى است كه شيطان‏ها از پيش خود تراشيده و بر اولياى انسى خود خواندند و با اضلال مردم و سحر آموزى به آنان كافر شد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ــراد از شيطــان‏ها طــائفه‏اى از جــن است. مى‏دانيـم اين طـائفــه در تحت سيطره سليمان قرار گرفته و شكنجه مى‏شدند، و آن جناب به وسيله شكنجه آن‏ها را از شـرّ و فسـاد بـاز مى‏داشت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نباله آيه مى‏فرما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گر اين طائفه از يهود به جاى اين كه دنبال اساطير و خرافات شيطان‏ها را بگيرند، دنبال ايمان و تقوى را مى‏گرفتند برايشان بهتر بود، و اين تعبير خود دليل بر اين است كه كفرى كه از ناحيه سحر مى‏آيد، كفر در مرحله عمل است، مانند ترك زكات، نه كفر در مرتبه اعتقاد. يهود در مرحله اعتقاد ايمان داشتند ولكن از آن‏جايى كه در مرحله عمل تقوى نداشته و رعايت محارم خدا را نمى‏كرده‏اند، اعتنائى به ايمانشان نشده، و از كافرين محسوب شده‏ا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ـ «لَمَثُـــوبَـــةٌ مِـنْ عِنْــدِ اللّــهِ خَيْـــرٌ لَـــوْ كــانُـــوا يَعْلَمُــونَ!» (103 / بقــره)</w:t>
      </w:r>
    </w:p>
    <w:p w:rsidR="00AA7510" w:rsidRPr="001E303E" w:rsidRDefault="00AA7510" w:rsidP="00135018">
      <w:pPr>
        <w:keepNext/>
        <w:widowControl w:val="0"/>
        <w:spacing w:before="20" w:after="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يعنى منافعى كه نزد خداست بهتر است از آن منافعى كه ايشان از سحر مى‏خواهند و از كفــر مى‏جـويند. (دقّت فرمائي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2، ص 28. </w:t>
      </w:r>
    </w:p>
    <w:p w:rsidR="00AA7510" w:rsidRPr="00502CFD" w:rsidRDefault="00AA7510" w:rsidP="004B78FE">
      <w:pPr>
        <w:keepNext/>
        <w:widowControl w:val="0"/>
        <w:spacing w:before="20" w:after="120" w:line="276" w:lineRule="auto"/>
        <w:jc w:val="both"/>
        <w:rPr>
          <w:rFonts w:asciiTheme="majorBidi" w:eastAsia="Times New Roman" w:hAnsiTheme="majorBidi" w:cstheme="majorBidi"/>
          <w:rtl/>
        </w:rPr>
      </w:pPr>
      <w:r w:rsidRPr="001E303E">
        <w:rPr>
          <w:rFonts w:asciiTheme="majorBidi" w:eastAsia="Times New Roman" w:hAnsiTheme="majorBidi" w:cstheme="majorBidi"/>
          <w:sz w:val="28"/>
          <w:szCs w:val="28"/>
          <w:rtl/>
        </w:rPr>
        <w:t xml:space="preserve"> </w:t>
      </w:r>
    </w:p>
    <w:p w:rsidR="00502CFD" w:rsidRDefault="00502CFD" w:rsidP="00502CFD">
      <w:pPr>
        <w:pStyle w:val="Heading2"/>
        <w:pBdr>
          <w:bottom w:val="none" w:sz="0" w:space="0" w:color="auto"/>
        </w:pBdr>
        <w:rPr>
          <w:rtl/>
        </w:rPr>
      </w:pPr>
      <w:bookmarkStart w:id="117" w:name="_Toc79840880"/>
    </w:p>
    <w:p w:rsidR="00AA7510" w:rsidRPr="001E303E" w:rsidRDefault="00AA7510" w:rsidP="00C45B38">
      <w:pPr>
        <w:pStyle w:val="Heading2"/>
        <w:rPr>
          <w:rtl/>
        </w:rPr>
      </w:pPr>
      <w:r w:rsidRPr="001E303E">
        <w:rPr>
          <w:rtl/>
        </w:rPr>
        <w:t>روايات منتخب در چگونگى تصرّفات ابليس</w:t>
      </w:r>
      <w:bookmarkEnd w:id="117"/>
      <w:r w:rsidRPr="001E303E">
        <w:rPr>
          <w:rtl/>
        </w:rPr>
        <w:t xml:space="preserve"> </w:t>
      </w:r>
    </w:p>
    <w:p w:rsidR="00502CFD" w:rsidRPr="00502CFD" w:rsidRDefault="00502CFD" w:rsidP="00135018">
      <w:pPr>
        <w:pStyle w:val="Heading3"/>
        <w:rPr>
          <w:sz w:val="8"/>
          <w:szCs w:val="8"/>
          <w:rtl/>
        </w:rPr>
      </w:pPr>
    </w:p>
    <w:p w:rsidR="00AA7510" w:rsidRPr="001E303E" w:rsidRDefault="00AA7510" w:rsidP="00135018">
      <w:pPr>
        <w:pStyle w:val="Heading3"/>
        <w:rPr>
          <w:rtl/>
        </w:rPr>
      </w:pPr>
      <w:r w:rsidRPr="001E303E">
        <w:rPr>
          <w:rtl/>
        </w:rPr>
        <w:t>«وَ اتَّبَعُــوا ما تَتْلُــوا الشَّيــاطيــنُ عَلى مُلْكِ سُلَيْمانَ وَ ما كَفَرَ سُلَيْمانُ وَلكِــنَّ الشَّيــاطيــنَ كَفَــرُوا يُعَلِّمُــونَ النّاسَ السِّحْـــرَ... .» (102 / بقر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روايات مربوط به تصرّفات ابليس و اين كه چگونه در شعور آدمى تصرّف مى‏كند بسيار است. اين روايات دو قسمند: يكى رواياتى كه تصرّفى از تصرّفات ابليس را بدون تفسيــر ذكــر مى‏كنــد، و يكى روايــاتى كه تصــرّفى از تصرّفات وى را ذكر نموده و تــا انــدازه‏اى آن را تفسيــر مى‏كنـ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جملــه روايـــــات دستــه اول: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w:t>
      </w:r>
      <w:r w:rsidR="00135018">
        <w:rPr>
          <w:rFonts w:asciiTheme="majorBidi" w:eastAsia="Times New Roman" w:hAnsiTheme="majorBidi" w:cstheme="majorBidi" w:hint="cs"/>
          <w:sz w:val="28"/>
          <w:szCs w:val="28"/>
          <w:rtl/>
        </w:rPr>
        <w:t xml:space="preserve"> </w:t>
      </w:r>
      <w:r w:rsidRPr="001E303E">
        <w:rPr>
          <w:rFonts w:asciiTheme="majorBidi" w:eastAsia="Times New Roman" w:hAnsiTheme="majorBidi" w:cstheme="majorBidi"/>
          <w:sz w:val="28"/>
          <w:szCs w:val="28"/>
          <w:rtl/>
        </w:rPr>
        <w:t xml:space="preserve">دستمال گوشت را در خانه نگذاريد كه جاى شيطان است، و خاك در پشت در نريزيد كه شيطان آن جا منزل مى‏ك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w:t>
      </w:r>
      <w:r w:rsidR="00135018">
        <w:rPr>
          <w:rFonts w:asciiTheme="majorBidi" w:eastAsia="Times New Roman" w:hAnsiTheme="majorBidi" w:cstheme="majorBidi" w:hint="cs"/>
          <w:sz w:val="28"/>
          <w:szCs w:val="28"/>
          <w:rtl/>
        </w:rPr>
        <w:t xml:space="preserve"> </w:t>
      </w:r>
      <w:r w:rsidRPr="001E303E">
        <w:rPr>
          <w:rFonts w:asciiTheme="majorBidi" w:eastAsia="Times New Roman" w:hAnsiTheme="majorBidi" w:cstheme="majorBidi"/>
          <w:sz w:val="28"/>
          <w:szCs w:val="28"/>
          <w:rtl/>
        </w:rPr>
        <w:t xml:space="preserve">بــر بــالاى هر پلــى شيطــان است، پس هــر وقــت به آن جــا عبــورت افتــاد بگــــو بســم اللّــه تــا شيطـــان از تـــو دور شـــ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w:t>
      </w:r>
      <w:r w:rsidR="00135018">
        <w:rPr>
          <w:rFonts w:asciiTheme="majorBidi" w:eastAsia="Times New Roman" w:hAnsiTheme="majorBidi" w:cstheme="majorBidi" w:hint="cs"/>
          <w:sz w:val="28"/>
          <w:szCs w:val="28"/>
          <w:rtl/>
        </w:rPr>
        <w:t xml:space="preserve"> </w:t>
      </w:r>
      <w:r w:rsidRPr="001E303E">
        <w:rPr>
          <w:rFonts w:asciiTheme="majorBidi" w:eastAsia="Times New Roman" w:hAnsiTheme="majorBidi" w:cstheme="majorBidi"/>
          <w:sz w:val="28"/>
          <w:szCs w:val="28"/>
          <w:rtl/>
        </w:rPr>
        <w:t xml:space="preserve">خانـه شيطان در خانه‏هاى شما تار عنكبوت است. </w:t>
      </w:r>
    </w:p>
    <w:p w:rsidR="00AA7510" w:rsidRPr="00135018" w:rsidRDefault="00AA7510" w:rsidP="00135018">
      <w:pPr>
        <w:pStyle w:val="ListParagraph"/>
        <w:keepNext/>
        <w:widowControl w:val="0"/>
        <w:numPr>
          <w:ilvl w:val="0"/>
          <w:numId w:val="37"/>
        </w:numPr>
        <w:spacing w:before="20" w:after="120" w:line="276" w:lineRule="auto"/>
        <w:jc w:val="both"/>
        <w:rPr>
          <w:rFonts w:asciiTheme="majorBidi" w:eastAsia="Times New Roman" w:hAnsiTheme="majorBidi" w:cstheme="majorBidi"/>
          <w:sz w:val="28"/>
          <w:szCs w:val="28"/>
          <w:rtl/>
        </w:rPr>
      </w:pPr>
      <w:r w:rsidRPr="00135018">
        <w:rPr>
          <w:rFonts w:asciiTheme="majorBidi" w:eastAsia="Times New Roman" w:hAnsiTheme="majorBidi" w:cstheme="majorBidi"/>
          <w:sz w:val="28"/>
          <w:szCs w:val="28"/>
          <w:rtl/>
        </w:rPr>
        <w:t xml:space="preserve">ايستاده آب مياشام و در آب راكد بول مكن، و دور قبر مگرد، و به تنهايى در خانه‏اى بسر مبر، و با يك لنگه كفش راه مرو، زيرا در اين احوالى كه گفته شد شيطان از هر حال ديگـر به ســوى بنــدگــان خــدا شتـابــان‏تــر اس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هـر چيـزى كه از مــال حــرام به دست بيـايـد شيطــــان در آن شــريـك اسـ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هر كه در حال مستى بخوابد عروس شيطان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 xml:space="preserve"> - آيه شريفه «أِنَّمَا الْخَمْرُ وَ الْمَيْسِرُ وَ الاَنْصابُ وَ الاَزْلمُ رِجْسٌ مِنْ عَمَلِ الشَّيْطنِ  - </w:t>
      </w:r>
      <w:r w:rsidRPr="001E303E">
        <w:rPr>
          <w:rFonts w:asciiTheme="majorBidi" w:eastAsia="Times New Roman" w:hAnsiTheme="majorBidi" w:cstheme="majorBidi"/>
          <w:sz w:val="28"/>
          <w:szCs w:val="28"/>
          <w:rtl/>
        </w:rPr>
        <w:t xml:space="preserve">شراب و قمار و بت‏ها يا سنــگ‏هايى كه براى قربانى نصب شده و چوبه‏هاى قرعه پليد و از عمليــــات شيطــــان اســت،» را هـــم بـايــد از ايــن بــاب شمـــــ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روايت قســم دو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غضب آتشى است كه شيطان در دل آدمى روشن مى‏كند. شيطان در درون آدمى مـاننـد خـون جـريـان دارد، پس مجــارى او را با گـرسنگـى تنگ كن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سرمه شيطان خواب و شربتش غضب و مكيدنى‏اش دروغ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15، ص 87.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center"/>
        <w:rPr>
          <w:rFonts w:asciiTheme="majorBidi" w:eastAsia="Times New Roman" w:hAnsiTheme="majorBidi" w:cstheme="majorBidi"/>
          <w:b/>
          <w:bCs/>
          <w:sz w:val="40"/>
          <w:szCs w:val="40"/>
          <w:rtl/>
        </w:rPr>
      </w:pPr>
    </w:p>
    <w:p w:rsidR="00DB2BC6" w:rsidRDefault="00DB2BC6" w:rsidP="00C45B38">
      <w:pPr>
        <w:pStyle w:val="Heading1"/>
        <w:rPr>
          <w:rtl/>
        </w:rPr>
      </w:pPr>
      <w:bookmarkStart w:id="118" w:name="_Toc79840881"/>
    </w:p>
    <w:p w:rsidR="00DB2BC6" w:rsidRDefault="00DB2BC6" w:rsidP="00C45B38">
      <w:pPr>
        <w:pStyle w:val="Heading1"/>
        <w:rPr>
          <w:rtl/>
        </w:rPr>
      </w:pPr>
    </w:p>
    <w:p w:rsidR="00DB2BC6" w:rsidRDefault="00DB2BC6" w:rsidP="00C45B38">
      <w:pPr>
        <w:pStyle w:val="Heading1"/>
        <w:rPr>
          <w:rtl/>
        </w:rPr>
      </w:pPr>
    </w:p>
    <w:p w:rsidR="00DB2BC6" w:rsidRDefault="00DB2BC6" w:rsidP="00C45B38">
      <w:pPr>
        <w:pStyle w:val="Heading1"/>
        <w:rPr>
          <w:rtl/>
        </w:rPr>
      </w:pPr>
    </w:p>
    <w:p w:rsidR="00DB2BC6" w:rsidRDefault="00DB2BC6" w:rsidP="00C45B38">
      <w:pPr>
        <w:pStyle w:val="Heading1"/>
        <w:rPr>
          <w:rtl/>
        </w:rPr>
      </w:pPr>
    </w:p>
    <w:p w:rsidR="00DB2BC6" w:rsidRDefault="00DB2BC6" w:rsidP="00C45B38">
      <w:pPr>
        <w:pStyle w:val="Heading1"/>
        <w:rPr>
          <w:rtl/>
        </w:rPr>
      </w:pPr>
    </w:p>
    <w:p w:rsidR="00DB2BC6" w:rsidRDefault="00DB2BC6" w:rsidP="00C45B38">
      <w:pPr>
        <w:pStyle w:val="Heading1"/>
        <w:rPr>
          <w:rtl/>
        </w:rPr>
      </w:pPr>
    </w:p>
    <w:p w:rsidR="00DB2BC6" w:rsidRDefault="00DB2BC6" w:rsidP="00C45B38">
      <w:pPr>
        <w:pStyle w:val="Heading1"/>
        <w:rPr>
          <w:rtl/>
        </w:rPr>
      </w:pPr>
    </w:p>
    <w:p w:rsidR="00DB2BC6" w:rsidRDefault="00DB2BC6" w:rsidP="00C45B38">
      <w:pPr>
        <w:pStyle w:val="Heading1"/>
        <w:rPr>
          <w:rtl/>
        </w:rPr>
      </w:pPr>
    </w:p>
    <w:p w:rsidR="00DB2BC6" w:rsidRDefault="00DB2BC6" w:rsidP="00C45B38">
      <w:pPr>
        <w:pStyle w:val="Heading1"/>
        <w:rPr>
          <w:rtl/>
        </w:rPr>
      </w:pPr>
    </w:p>
    <w:p w:rsidR="00AA7510" w:rsidRPr="001E303E" w:rsidRDefault="00AA7510" w:rsidP="00C45B38">
      <w:pPr>
        <w:pStyle w:val="Heading1"/>
        <w:rPr>
          <w:rtl/>
        </w:rPr>
      </w:pPr>
      <w:r w:rsidRPr="001E303E">
        <w:rPr>
          <w:rtl/>
        </w:rPr>
        <w:t>فصل پنجم</w:t>
      </w:r>
      <w:bookmarkEnd w:id="118"/>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1E303E" w:rsidRDefault="00AA7510" w:rsidP="00C45B38">
      <w:pPr>
        <w:pStyle w:val="Heading1"/>
        <w:rPr>
          <w:rtl/>
        </w:rPr>
      </w:pPr>
      <w:bookmarkStart w:id="119" w:name="_Toc79840882"/>
      <w:r w:rsidRPr="001E303E">
        <w:rPr>
          <w:rtl/>
        </w:rPr>
        <w:t>تصرّفات شيطان</w:t>
      </w:r>
      <w:bookmarkEnd w:id="119"/>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rtl/>
        </w:rPr>
      </w:pPr>
      <w:bookmarkStart w:id="120" w:name="_Toc79840883"/>
      <w:r w:rsidRPr="001E303E">
        <w:rPr>
          <w:rtl/>
        </w:rPr>
        <w:t>عدم آگاهى انسان از حمله شيطان</w:t>
      </w:r>
      <w:bookmarkEnd w:id="120"/>
      <w:r w:rsidRPr="001E303E">
        <w:rPr>
          <w:rtl/>
        </w:rPr>
        <w:t xml:space="preserve"> </w:t>
      </w:r>
    </w:p>
    <w:p w:rsidR="00502CFD" w:rsidRPr="00DB2BC6" w:rsidRDefault="00502CFD" w:rsidP="00502CFD">
      <w:pPr>
        <w:pStyle w:val="Heading3"/>
        <w:rPr>
          <w:sz w:val="12"/>
          <w:szCs w:val="12"/>
          <w:rtl/>
        </w:rPr>
      </w:pPr>
    </w:p>
    <w:p w:rsidR="00AA7510" w:rsidRPr="001E303E" w:rsidRDefault="00AA7510" w:rsidP="00502CFD">
      <w:pPr>
        <w:pStyle w:val="Heading3"/>
        <w:rPr>
          <w:rtl/>
        </w:rPr>
      </w:pPr>
      <w:r w:rsidRPr="001E303E">
        <w:rPr>
          <w:rtl/>
        </w:rPr>
        <w:t>«...اِنَّــهُ يَــريكُـمْ هُـوَ وَ قَبيلُـهُ مِـنْ حَيْـثُ لا تَـرَوْنَهُـمْ... .» (27 / اعــــ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شيطان و دسته وى شما را از آن جائى مى‏بينند كه شما نمى‏بينيد. اين جمله مى‏فهماند راه نجات از فتنه‏هاى ابليس بسيار باريك است، زيرا وى از جائى كار انسان را مى‏سازد و طورى به انسان نزديك مى‏شود و او را مى‏فريبد كه خود او نمى‏فهمد. آرى انســان غيــر از خــود كسى را سراغ ندارد كه به جانب شرّ دعوت و به سوى شقــاوت راهنمـائى‏اش كنـ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زان، ج15، ص 98.</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rtl/>
        </w:rPr>
      </w:pPr>
      <w:bookmarkStart w:id="121" w:name="_Toc79840884"/>
      <w:r w:rsidRPr="001E303E">
        <w:rPr>
          <w:rtl/>
        </w:rPr>
        <w:t>چگونه شيطان و نفراتش انسان را مى‏بينند و تصرّف مى‏كنند؟</w:t>
      </w:r>
      <w:bookmarkEnd w:id="121"/>
      <w:r w:rsidRPr="001E303E">
        <w:rPr>
          <w:rtl/>
        </w:rPr>
        <w:t xml:space="preserve"> </w:t>
      </w:r>
    </w:p>
    <w:p w:rsidR="00502CFD" w:rsidRPr="00DB2BC6" w:rsidRDefault="00502CFD" w:rsidP="00502CFD">
      <w:pPr>
        <w:pStyle w:val="Heading3"/>
        <w:rPr>
          <w:sz w:val="12"/>
          <w:szCs w:val="12"/>
          <w:rtl/>
        </w:rPr>
      </w:pPr>
    </w:p>
    <w:p w:rsidR="00AA7510" w:rsidRPr="001E303E" w:rsidRDefault="00AA7510" w:rsidP="00502CFD">
      <w:pPr>
        <w:pStyle w:val="Heading3"/>
        <w:rPr>
          <w:rtl/>
        </w:rPr>
      </w:pPr>
      <w:r w:rsidRPr="001E303E">
        <w:rPr>
          <w:rtl/>
        </w:rPr>
        <w:t>«...اِنَّهُ يَريكُمْ هُوَ وَقَبيلُهُ مِنْ حَيْثُ لاتَرَوْنَهُمْ... !» (27/اع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هان اى بنى آدم زنهار كه شيطان فريبتان ندهد چه او و نفرات او شما را مى‏بينند از جائى كه شما آنان را نمى‏بين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عوت شيطان نظير دعوت يك انسان از ديگرى به گفتن او و شنيدن آن ديگرى نيست، بلكــه به طــورى است كه داعــى (شيطــان) مـدعـو (انســان) را مى‏بيند، ولكن مــدعــو داعــى را نمى‏بين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شريفه </w:t>
      </w:r>
      <w:r w:rsidRPr="001E303E">
        <w:rPr>
          <w:rFonts w:asciiTheme="majorBidi" w:eastAsia="Times New Roman" w:hAnsiTheme="majorBidi" w:cstheme="majorBidi"/>
          <w:b/>
          <w:bCs/>
          <w:sz w:val="28"/>
          <w:szCs w:val="28"/>
          <w:rtl/>
        </w:rPr>
        <w:t>«مِـنْ شَـرِّ الْوَسْـواسِ الْخَنّاسِ. اَلَّذى يُوَسْوِسُ فى صُدوُرِالنّاسِ مِنَ‏الْجِنَّةِ وَ النّاسِ،»</w:t>
      </w:r>
      <w:r w:rsidRPr="001E303E">
        <w:rPr>
          <w:rFonts w:asciiTheme="majorBidi" w:eastAsia="Times New Roman" w:hAnsiTheme="majorBidi" w:cstheme="majorBidi"/>
          <w:sz w:val="28"/>
          <w:szCs w:val="28"/>
          <w:rtl/>
        </w:rPr>
        <w:t xml:space="preserve"> (4 و 5 / نـاس) صـريحـا مى‏فـرمـايـد: عمليـات شيطـان به تصرّف و القــاء در دل‏هــاست. از اين راه اسـت كـه انســان را بـه ضــلالت دعـــوت مى‏كن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ات بيش از اين استفاده نمى‏شود كه شيطان تنها در افكار آن هم در بعضى از موارد تسلّط دارد و بس. و اگر هم در روايتى داشت شيطان مجسّم شده و چيزى را ساخته يا ساختن آن را به بشر ياد داده بيش از اين دلالت ندارد كه براى فكر بشر مجسّم شده، و در فكرش تصرّف كرده باش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زان، ج11، ص 210.</w:t>
      </w:r>
    </w:p>
    <w:p w:rsidR="000E73AD" w:rsidRDefault="000E73AD" w:rsidP="004B78FE">
      <w:pPr>
        <w:keepNext/>
        <w:spacing w:before="20" w:after="120" w:line="276" w:lineRule="auto"/>
        <w:rPr>
          <w:rFonts w:asciiTheme="majorBidi" w:eastAsia="Times New Roman" w:hAnsiTheme="majorBidi" w:cstheme="majorBidi"/>
          <w:sz w:val="28"/>
          <w:szCs w:val="28"/>
          <w:rtl/>
        </w:rPr>
      </w:pPr>
    </w:p>
    <w:p w:rsidR="00AA7510" w:rsidRPr="001E303E" w:rsidRDefault="00AA7510" w:rsidP="00C45B38">
      <w:pPr>
        <w:pStyle w:val="Heading2"/>
        <w:rPr>
          <w:rtl/>
        </w:rPr>
      </w:pPr>
      <w:bookmarkStart w:id="122" w:name="_Toc79840885"/>
      <w:r w:rsidRPr="001E303E">
        <w:rPr>
          <w:rtl/>
        </w:rPr>
        <w:t>شعـور و ادراك انسان، محل وسوسه شيطان</w:t>
      </w:r>
      <w:bookmarkEnd w:id="122"/>
      <w:r w:rsidRPr="001E303E">
        <w:rPr>
          <w:rtl/>
        </w:rPr>
        <w:t xml:space="preserve"> </w:t>
      </w:r>
    </w:p>
    <w:p w:rsidR="00502CFD" w:rsidRPr="00DB2BC6" w:rsidRDefault="00502CFD" w:rsidP="00502CFD">
      <w:pPr>
        <w:pStyle w:val="Heading3"/>
        <w:rPr>
          <w:sz w:val="10"/>
          <w:szCs w:val="10"/>
          <w:rtl/>
        </w:rPr>
      </w:pPr>
    </w:p>
    <w:p w:rsidR="000E73AD" w:rsidRDefault="00AA7510" w:rsidP="00502CFD">
      <w:pPr>
        <w:pStyle w:val="Heading3"/>
        <w:rPr>
          <w:sz w:val="24"/>
          <w:szCs w:val="24"/>
          <w:rtl/>
        </w:rPr>
      </w:pPr>
      <w:r w:rsidRPr="001E303E">
        <w:rPr>
          <w:rtl/>
        </w:rPr>
        <w:t>« مِنْ شَـرِّ الْوَسْـواسِ الْخَنّاسِ. اَلَّذى يُوَسْوِسُ فى صُدوُرِالنّاسِ مِنَ‏الْجِنَّةِ وَ النّاسِ!»</w:t>
      </w:r>
    </w:p>
    <w:p w:rsidR="00AA7510" w:rsidRPr="001E303E" w:rsidRDefault="00AA7510" w:rsidP="00502CFD">
      <w:pPr>
        <w:pStyle w:val="Heading3"/>
        <w:rPr>
          <w:rtl/>
        </w:rPr>
      </w:pPr>
      <w:r w:rsidRPr="001E303E">
        <w:rPr>
          <w:rtl/>
        </w:rPr>
        <w:t xml:space="preserve">(4تا6/ نــاس)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بگــو پنــاه مى‏بــرم به پـروردگـار مــردم، فـرمـانــرواى مـــردم، معبـــود مــردم! از شرّ وسوسه گر نهانى، كه در دل مردم وسوسه مى‏كند، چه آن‏ها كه از جنس جن‏اند و چـــه آن‏هــا كــه از جنـس انســـاننـ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خَنّاس» به معناى اختفاى بعد از ظهور است. شيطان را از اين جهت خناس خوانده كه لايزال آدمى را وسوسه همى كند، و به محضى كه انسان به ياد خدا مى‏افتد پنهان مى‏شود و عقب مى‏رود، باز همين كه انسان از ياد خدا غافل مى‏شود جلو مى‏آيد و به وسوسه مى‏پرداز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صُدوُرِالنّاسِ» محل وسوسه شيطان است. چون شعور و ادراك آدمى به حسب استعمال شايع، به قلب آدمى نسبت داده مى‏شود، كه در قفسه قرار دارد، و قرآن هــم در اين بــاره فـرمـوده: «ولـى دل‏هايـى كه در سينـه‏هاست كـدر مى‏شود!» (46 / حج)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جمله </w:t>
      </w:r>
      <w:r w:rsidRPr="001E303E">
        <w:rPr>
          <w:rFonts w:asciiTheme="majorBidi" w:eastAsia="Times New Roman" w:hAnsiTheme="majorBidi" w:cstheme="majorBidi"/>
          <w:b/>
          <w:bCs/>
          <w:sz w:val="28"/>
          <w:szCs w:val="28"/>
          <w:rtl/>
        </w:rPr>
        <w:t>«مِنَ‏الْجِنَّةِ وَ النّاسِ</w:t>
      </w:r>
      <w:r w:rsidRPr="001E303E">
        <w:rPr>
          <w:rFonts w:asciiTheme="majorBidi" w:eastAsia="Times New Roman" w:hAnsiTheme="majorBidi" w:cstheme="majorBidi"/>
          <w:sz w:val="28"/>
          <w:szCs w:val="28"/>
          <w:rtl/>
        </w:rPr>
        <w:t xml:space="preserve">،» به اين معنا اشاره شده كه بعضى از مردم كسى است كه از شدت انحراف، خود شيطانى شده و در زمره شيطان‏ها قرار گرفته است. هم‏چنان كــه قـرآن در جـاى ديگـر نيـز فـرمـوده: «شَياطيـنَ الاْنْـسِ وَ الْجِنِّ.» (112 / انعام)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40، ص 468. </w:t>
      </w:r>
    </w:p>
    <w:p w:rsidR="00AA7510"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rtl/>
        </w:rPr>
      </w:pPr>
      <w:bookmarkStart w:id="123" w:name="_Toc79840886"/>
      <w:r w:rsidRPr="001E303E">
        <w:rPr>
          <w:rtl/>
        </w:rPr>
        <w:t>سوء استفاده شيطان از حالات نفسانى انسان</w:t>
      </w:r>
      <w:bookmarkEnd w:id="123"/>
      <w:r w:rsidRPr="001E303E">
        <w:rPr>
          <w:rtl/>
        </w:rPr>
        <w:t xml:space="preserve"> </w:t>
      </w:r>
    </w:p>
    <w:p w:rsidR="00502CFD" w:rsidRPr="00502CFD" w:rsidRDefault="00502CFD" w:rsidP="00502CFD">
      <w:pPr>
        <w:pStyle w:val="Heading3"/>
        <w:rPr>
          <w:sz w:val="2"/>
          <w:szCs w:val="2"/>
          <w:rtl/>
        </w:rPr>
      </w:pPr>
    </w:p>
    <w:p w:rsidR="00AA7510" w:rsidRPr="001E303E" w:rsidRDefault="00AA7510" w:rsidP="00502CFD">
      <w:pPr>
        <w:pStyle w:val="Heading3"/>
        <w:rPr>
          <w:rtl/>
        </w:rPr>
      </w:pPr>
      <w:r w:rsidRPr="001E303E">
        <w:rPr>
          <w:rtl/>
        </w:rPr>
        <w:t>«...فَيَكيــدُوا لَـكَ كَيْـدا اِنَّ الشَّيْطـانَ لِلاِنْسـانِ عَـدُوٌّ مُبيــنٌ!» (5 / يـوس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يعقوب به يوسف فرمود: پسرك عزيزم، داستان رؤياى خود را براى برادرانت شرح مده، زيرا به تو حسادت مى‏ورزند، و از تو در خشم شده، نقشه‏اى براى نابوديت مى‏كشنــد. شيطــان هــم از هميــن معنــا استفاده كرده فريب خود را به كار مى‏بندد، يعنى به دل‏هاى آنان راه يــافتــه و نمى‏گــذارد از كيد بر تو صرف نظر كنند، چه شيطان بر آدميان دشمنى است آشكـا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ليل اين كه دل‏هاى برادران يوسف سـرشـار از كينــه و دشمنى با وى بود اين  اسـت كـه يعقـوب عليه‏السلام در جـواب يـوسـف نفـرمـود: من مى‏ترسم درباره‏ات نقشه شـومى بريزند و يا ايمـن نيستـم از اين كه نـابـودت كننـد، بلكه فرمود نقشه مى‏ريز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علاوه بر اين كلام خود را با جمله « شيطان بر آدميان دشمنى است آشكار!» تعليل و تأكيد كرد و خاطر نشان ساخت كه كيد برادران غير از كينه‏هاى درونى يك سبب خارجى دارد كه كينه آنان را دامن زده و آتــش دل‏هــايشــان را تهييج مى‏كند تا آن حسد و كينه اثر خود را كرده باشد، و او شيطــانى است كه از روز نخست دشمن انسان بوده و حتى يك روز هم حاضر به ترك دشمنــى نشــده، و دائما با وسوسه و تسويلات خود آدميان را تحــريك مى‏كنــد كه از صــراط مستقيم و راه سعادت به سوى راه كج و معــوجــى كه بــه شقــاوت دنيا و آخرت آدمى منتهى مى‏شود منحرف شود. آرى شيطــان با همين وســوسه‏هاى خود، ميان پدرها و فرزندان را بر هم زده و دوستان يك جــان در دو بــدن را از هــم جــدا مى‏كنــد و مــردم را گيـج و گمـراه مى‏ساز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21، ص 128.</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rtl/>
        </w:rPr>
      </w:pPr>
      <w:bookmarkStart w:id="124" w:name="_Toc79840887"/>
      <w:r w:rsidRPr="001E303E">
        <w:rPr>
          <w:rtl/>
        </w:rPr>
        <w:t>دخالت شيطان در اشتباهات انسان</w:t>
      </w:r>
      <w:bookmarkEnd w:id="124"/>
      <w:r w:rsidRPr="001E303E">
        <w:rPr>
          <w:rtl/>
        </w:rPr>
        <w:t xml:space="preserve"> </w:t>
      </w:r>
    </w:p>
    <w:p w:rsidR="00502CFD" w:rsidRPr="00193F69" w:rsidRDefault="00502CFD" w:rsidP="00502CFD">
      <w:pPr>
        <w:pStyle w:val="Heading3"/>
        <w:rPr>
          <w:sz w:val="8"/>
          <w:szCs w:val="8"/>
          <w:rtl/>
        </w:rPr>
      </w:pPr>
    </w:p>
    <w:p w:rsidR="00AA7510" w:rsidRPr="001E303E" w:rsidRDefault="00AA7510" w:rsidP="00502CFD">
      <w:pPr>
        <w:pStyle w:val="Heading3"/>
        <w:rPr>
          <w:rtl/>
        </w:rPr>
      </w:pPr>
      <w:r w:rsidRPr="001E303E">
        <w:rPr>
          <w:rtl/>
        </w:rPr>
        <w:t>« فَوَكَزَهُ مُوسى فَقَضى عَلَيْهِ قالَ هذا مِنْ عَـمَلِ الشَّيْطانِ... !»(15 / قصص)</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جمله اين است كه: «موسى عليه‏السلام آن دشمن را با لطمه‏اى دفع كرد و او با همان لطمه بمـرد، موسى با خود گفـت ايـن از عمل شيطان بود كه او دشمنى است گمراه كننده آشكا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ين كه آن را به نوعى نسبت داد به عمل شيطان و صريحا نفرموده « اين عمل شيطان است،» بلكــه فـرمـود: « اين از عمـل شيطـان اسـت!» اين معنـى را افـاده مى‏كنـد كه اين كتـك‏كـارى كه ميـان آن دو (مـرد اسـرائيلـى و مـرد قبطـى) اتفاق افتاده بود، از جنس عملــى است كه به شيطــان نسبت داده مى‏شــود و يا از عمـل شيطان نـاشـى مى‏گــردد، چون شيطان است كه ميان آن دو عداوت و دشمنى افكنده و به كتك‏كــارى يك ديگر وادارشان كرد، و كار بدان جا منجر شد كه موسى مداخله كند، و مــرد قبطــى به دست او كشته شود و موسى در خطر و گرفتارى سختى دچار شود.  موسى متوجه مى‏شود، در لطمه‏اى كه به آن قبطى زد، لطمه‏اى كه باعث مرگ او شد، اشتباه كرده است ولى اين وقوع در اشتباه را به خدا نسبت نمى‏دهد. براى اين كه خداى‏تعالى جز به سوى حق و صواب راه نمى‏نمايد، لذا حكم كرد به اين كه اين عمل منسوب است به شيطا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ين عمل موسى، يعنى كشتن قبطى، هر چند نافرمانى موسى نسبت به خداى تعالى نبود، براى اين كه اوّلاً عمدى نبود و ثانيا جنبه دفاع از مرد اسرائيلى داشت، و مرد كافر و ظالمى را از او دفع كرد، ولكن در عين حال اين طور هم نبوده كه شيطان در آن هيچ مداخله‏اى نداشته باشد، چون شيطان همان طور كه از راه وسوسه آدمى را به گناه و نافرمانى خدا وا مى‏دارد، و هم چنين او را به هر كار مخالف صواب نيز وادار مى‏كند، كارى كه گناه نيست، لكن انجامش مايه گرفتارى و مشقت است. هم چنان كه آدم و همســرش را از راه خــوردن آن درخــت ممنــوع، گــرفتار نمود، و كار آنان را بدان جا كشانيد كه از بهشت بيرون شوند. پس در حقيقت جملــه ـ « هذا مِنْ عَمَلِ الشَّيْطانِ!» اظهار انزجار مـوسـى عليه‏السلام است از آن چه واقـع ش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زان، ج31، ص 28.</w:t>
      </w:r>
    </w:p>
    <w:p w:rsidR="00AE014E" w:rsidRPr="001E303E" w:rsidRDefault="00AE014E"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rtl/>
        </w:rPr>
      </w:pPr>
      <w:bookmarkStart w:id="125" w:name="_Toc79840888"/>
      <w:r w:rsidRPr="001E303E">
        <w:rPr>
          <w:rtl/>
        </w:rPr>
        <w:t>دخالت شيطان در ايجاد فراموشى نهى الهى به وسيله انسان</w:t>
      </w:r>
      <w:bookmarkEnd w:id="125"/>
      <w:r w:rsidRPr="001E303E">
        <w:rPr>
          <w:rtl/>
        </w:rPr>
        <w:t xml:space="preserve"> </w:t>
      </w:r>
    </w:p>
    <w:p w:rsidR="00502CFD" w:rsidRPr="00193F69" w:rsidRDefault="00502CFD" w:rsidP="00502CFD">
      <w:pPr>
        <w:pStyle w:val="Heading3"/>
        <w:rPr>
          <w:sz w:val="8"/>
          <w:szCs w:val="8"/>
          <w:rtl/>
        </w:rPr>
      </w:pPr>
    </w:p>
    <w:p w:rsidR="00AA7510" w:rsidRPr="001E303E" w:rsidRDefault="00AA7510" w:rsidP="00502CFD">
      <w:pPr>
        <w:pStyle w:val="Heading3"/>
        <w:rPr>
          <w:rtl/>
        </w:rPr>
      </w:pPr>
      <w:r w:rsidRPr="001E303E">
        <w:rPr>
          <w:rtl/>
        </w:rPr>
        <w:t>«وَ اِمّا يُنْسِيَنَّــكَ الشَّيْطـنُ فَـلا تَقْعُـدْ بَعْـدَ الذِّكْـرى مَـعَ الْقَـوْمِ الظّـلِميــنَ!» (68 / انعا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كلام اين است ك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حتى اگر نهى ما را فراموش كردى و شيطان آن را از يادت برد و بعدا به يادت آمد باز هم نمى‏توانى در امتثال نهى، سهل انگارى نموده و هم چنان (در مجلس كسانى كه آيات خدا را مسخره مى‏كنند،) بنشينى، بلكه همين كه يادت آمد بايستى برخيزى، چه سزاوار مردان با تقوى نيست كه با مسخره كنندگان آيات خدا هم‏نشين شوند. اين خطابى كه در آيه شريفه است خطاب به نبىّ اكرم صلى‏الله‏عليه‏و‏آله است، ولكن مقصود در حقيقت ديگرانند، زيرا انبياء عليه‏السلام نه تنها از گناهان بلكه حتى از فراموشى احكام خداوندى هم مبرّا هستنــد. غــرض اصلى از اين خطــاب و مخاطبين واقعى آن، امت اسلام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ــــــزان ، ج13، ص 222.</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Pr>
      </w:pPr>
    </w:p>
    <w:p w:rsidR="00AA7510" w:rsidRPr="001E303E" w:rsidRDefault="00AA7510" w:rsidP="00C45B38">
      <w:pPr>
        <w:pStyle w:val="Heading2"/>
        <w:rPr>
          <w:rtl/>
        </w:rPr>
      </w:pPr>
      <w:bookmarkStart w:id="126" w:name="_Toc79840889"/>
      <w:r w:rsidRPr="001E303E">
        <w:rPr>
          <w:rtl/>
        </w:rPr>
        <w:t>ايجاد فراموشى به وسيله شيطان در انسان</w:t>
      </w:r>
      <w:bookmarkEnd w:id="126"/>
      <w:r w:rsidRPr="001E303E">
        <w:rPr>
          <w:rtl/>
        </w:rPr>
        <w:t xml:space="preserve"> </w:t>
      </w:r>
    </w:p>
    <w:p w:rsidR="00502CFD" w:rsidRPr="00193F69" w:rsidRDefault="00502CFD" w:rsidP="00502CFD">
      <w:pPr>
        <w:pStyle w:val="Heading3"/>
        <w:rPr>
          <w:sz w:val="8"/>
          <w:szCs w:val="8"/>
          <w:rtl/>
        </w:rPr>
      </w:pPr>
    </w:p>
    <w:p w:rsidR="00AA7510" w:rsidRPr="001E303E" w:rsidRDefault="00AA7510" w:rsidP="00502CFD">
      <w:pPr>
        <w:pStyle w:val="Heading3"/>
        <w:rPr>
          <w:rtl/>
        </w:rPr>
      </w:pPr>
      <w:r w:rsidRPr="001E303E">
        <w:rPr>
          <w:rtl/>
        </w:rPr>
        <w:t>«وَ قــالَ...اذْكُــرْنـى عِنْـدَ رَبِّـكَ فَـأَنْسهُ الشَّيْطنُ ذِكْرَ رَبِّه... .» (42 / يوس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ى آيه اين است كه يوسف به آن كسى كه مى‏پنداشت كه او به زودى نجات مى‏يابد گفت: كه مرا در نزد خدايگانت ياد آورى كن، و خلاصه چيزى به او بگو كه عواطف او را تحريك كنى شايد به وضع من رقّتـى كنـد و مـرا از زنـدان بيـرون بياو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جمله «فَأَنْسهُ الشَّيْطنُ ذِكْرَ رَبِّه،» اين است كه شيطان از ياد رفيق زندانى يوسف محو كرد كه نزد اربابش از يوسف سخن به ميان آورد، و همين فراموشى باعث شد كه يوسف چند سالى ديگر در زندان بما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21، ص 228.</w:t>
      </w:r>
    </w:p>
    <w:p w:rsidR="00AA7510" w:rsidRPr="001E303E" w:rsidRDefault="00AA7510" w:rsidP="003B3F0E">
      <w:pPr>
        <w:pStyle w:val="Heading1"/>
        <w:rPr>
          <w:rtl/>
        </w:rPr>
      </w:pPr>
    </w:p>
    <w:p w:rsidR="00AA7510" w:rsidRPr="001E303E" w:rsidRDefault="00AA7510" w:rsidP="00C45B38">
      <w:pPr>
        <w:pStyle w:val="Heading2"/>
        <w:rPr>
          <w:rtl/>
        </w:rPr>
      </w:pPr>
      <w:bookmarkStart w:id="127" w:name="_Toc79840890"/>
      <w:r w:rsidRPr="001E303E">
        <w:rPr>
          <w:rtl/>
        </w:rPr>
        <w:t>مـحـاصـره انسـان سـرگشتـه بـه وسيلـه شيـاطين</w:t>
      </w:r>
      <w:bookmarkEnd w:id="127"/>
      <w:r w:rsidRPr="001E303E">
        <w:rPr>
          <w:rtl/>
        </w:rPr>
        <w:t xml:space="preserve"> </w:t>
      </w:r>
    </w:p>
    <w:p w:rsidR="00502CFD" w:rsidRPr="00193F69" w:rsidRDefault="00502CFD" w:rsidP="00502CFD">
      <w:pPr>
        <w:pStyle w:val="Heading3"/>
        <w:rPr>
          <w:sz w:val="8"/>
          <w:szCs w:val="8"/>
          <w:rtl/>
        </w:rPr>
      </w:pPr>
    </w:p>
    <w:p w:rsidR="00AA7510" w:rsidRPr="001E303E" w:rsidRDefault="00AA7510" w:rsidP="00502CFD">
      <w:pPr>
        <w:pStyle w:val="Heading3"/>
        <w:rPr>
          <w:rtl/>
        </w:rPr>
      </w:pPr>
      <w:r w:rsidRPr="001E303E">
        <w:rPr>
          <w:rtl/>
        </w:rPr>
        <w:t>«...كَـالَّـذِى اسْتَهْـوَتْـهُ الشَّيطيــنُ فِـى الاَرْضِ حَيْــرانَ... !» (71 / انعـــا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آيه فوق مثال زده است به انسان متحيّرى كه در كار خود سرگردان است، و در باره سعادت خود عزم راسخى ندارد، و لذا بهترين راه سعادت و مستقيم‏ترين راه رسيدن به هدف را كه قبل از او هم كسانى آن راه را پيموده و به هدف رسيده‏اند ترك مى‏گويند، آن گاه سرگشته و حيران مانده و شيطان‏ها محاصره‏اش نموده و به سوى هلاكتش مى‏خوانند، هر چه هم كه ياران هدايت يافته‏اش بر او بانگ مى‏زنند و به سوى هدايت دعوتش مى‏كنند قبول نمى‏كند، و در عين اين كه بر سر دو راهى سقوط و نجات قــرار گـرفتــه نمـى‏فهمـــد تكليفــش چيسـ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قُلْ اِنَّ هُدَى اللّهِ هُوَ الْهُدى!» (120 / بقر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يعنــى اگــر امــر دايــر شود بين دعــوت خــداى سبحــان كه موافق فطرت است و همين فطرت آن را هدايت حقّه الهــى مى‏دانــد، و بين دعــوت شيــاطين كه همان پيروى هواى نفس و بازيچه گرفتن دين است، البته هدايت حقيقى همان هدايت خداوندى است، نه آن ديگرى.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13، ص 229.</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Default="00AA7510" w:rsidP="00C45B38">
      <w:pPr>
        <w:pStyle w:val="Heading2"/>
        <w:rPr>
          <w:rtl/>
        </w:rPr>
      </w:pPr>
      <w:bookmarkStart w:id="128" w:name="_Toc79840891"/>
      <w:r w:rsidRPr="001E303E">
        <w:rPr>
          <w:rtl/>
        </w:rPr>
        <w:t>ابليـس چـه حـالى را در نفـس آدمـى عـوض مى‏كنـد؟</w:t>
      </w:r>
      <w:bookmarkEnd w:id="128"/>
    </w:p>
    <w:p w:rsidR="00121F82" w:rsidRPr="00193F69" w:rsidRDefault="00121F82" w:rsidP="004B78FE">
      <w:pPr>
        <w:keepNext/>
        <w:widowControl w:val="0"/>
        <w:spacing w:before="20" w:after="120" w:line="276" w:lineRule="auto"/>
        <w:jc w:val="both"/>
        <w:rPr>
          <w:rFonts w:asciiTheme="majorBidi" w:eastAsia="Times New Roman" w:hAnsiTheme="majorBidi" w:cstheme="majorBidi"/>
          <w:sz w:val="6"/>
          <w:szCs w:val="6"/>
          <w:rtl/>
        </w:rPr>
      </w:pPr>
    </w:p>
    <w:p w:rsidR="00AA7510" w:rsidRPr="001E303E" w:rsidRDefault="00AA7510" w:rsidP="00121F82">
      <w:pPr>
        <w:pStyle w:val="Heading3"/>
        <w:rPr>
          <w:rtl/>
        </w:rPr>
      </w:pPr>
      <w:r w:rsidRPr="001E303E">
        <w:rPr>
          <w:rtl/>
        </w:rPr>
        <w:t>«... وَ لا تَجِدُ اَكْثَرَهُمْ شاكِرينَ !» (17/اعراف)</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 و اكثــرشـان را سپـــاسگـزار نخـــواهـى يــافـ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از آن‏جايى كه مورد گفتار ابليس و تهديدش به انتقام خصوص بنى‏آدم بود و قسم خورد كه غرض خلقت آنان را كه همان شكر است در آنان نقض نموده و از بين مى‏برد و آنان را به جاى شكر وادار به كفران مى‏سازد. خداى تعالى در جوابش پيروانش را هم با او شـريـك ساخته و فرمود: «جهنّم را از همگى شما يعنى از تو و از پيروانت پر مى‏كنم!» (85/ص)</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جمله خداى تعالى از در منّت و رحمت جميع پيروان ابليس را ذكر نفرموده، بلكــه فـرمـود: «از شمـا» و اين خود اشعــار به تبعيــض دار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زان، ج 15، ص 44.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rtl/>
        </w:rPr>
      </w:pPr>
      <w:bookmarkStart w:id="129" w:name="_Toc79840892"/>
      <w:r w:rsidRPr="001E303E">
        <w:rPr>
          <w:rtl/>
        </w:rPr>
        <w:t>رابطه شيطان با اعمال خلاف فطرت انسان و تغيير خلقت</w:t>
      </w:r>
      <w:bookmarkEnd w:id="129"/>
      <w:r w:rsidRPr="001E303E">
        <w:rPr>
          <w:rtl/>
        </w:rPr>
        <w:t xml:space="preserve"> </w:t>
      </w:r>
    </w:p>
    <w:p w:rsidR="00121F82" w:rsidRPr="00193F69" w:rsidRDefault="00121F82" w:rsidP="00121F82">
      <w:pPr>
        <w:pStyle w:val="Heading3"/>
        <w:rPr>
          <w:sz w:val="6"/>
          <w:szCs w:val="6"/>
          <w:rtl/>
        </w:rPr>
      </w:pPr>
    </w:p>
    <w:p w:rsidR="00AA7510" w:rsidRPr="001E303E" w:rsidRDefault="00AA7510" w:rsidP="00121F82">
      <w:pPr>
        <w:pStyle w:val="Heading3"/>
        <w:rPr>
          <w:rtl/>
        </w:rPr>
      </w:pPr>
      <w:r w:rsidRPr="001E303E">
        <w:rPr>
          <w:rtl/>
        </w:rPr>
        <w:t>« وَ اِنْ يَـدْعُـونَ اِلاّ شَيْطـانـا مَـريـدا... .» (117 / نساء)</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يد» يعنى كسى كه از هر گونه خيرى به طور كلّى، عارى است. «دعوت» كنايه است از عبادت زيرا اصولاً عبادت براى دعوت بر رفع حاجت در بين مردم پيدا ش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ى جمله به اين بر مى‏گردد كه، مردم هر معبودى را به جاى خدا بپرستند، در حقيقت شيطان را پرستيده و خوانده‏اند، چون اطاعت او را كرده‏ا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w:t>
      </w:r>
      <w:r w:rsidRPr="001E303E">
        <w:rPr>
          <w:rFonts w:asciiTheme="majorBidi" w:eastAsia="Times New Roman" w:hAnsiTheme="majorBidi" w:cstheme="majorBidi"/>
          <w:b/>
          <w:bCs/>
          <w:sz w:val="28"/>
          <w:szCs w:val="28"/>
          <w:rtl/>
        </w:rPr>
        <w:t>« وَ قالَ لاَتَّخِـذَنَّ مِنْ عِبـادِكَ نَصيبا مَفْرُوضا !»</w:t>
      </w:r>
      <w:r w:rsidRPr="001E303E">
        <w:rPr>
          <w:rFonts w:asciiTheme="majorBidi" w:eastAsia="Times New Roman" w:hAnsiTheme="majorBidi" w:cstheme="majorBidi"/>
          <w:sz w:val="28"/>
          <w:szCs w:val="28"/>
          <w:rtl/>
        </w:rPr>
        <w:t xml:space="preserve"> (118 / نساء)</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و او به خــدا گفتـه كه من از بنـدگـان تـو بهـره وافـى خواهـم گرفت!» </w:t>
      </w:r>
    </w:p>
    <w:p w:rsidR="00AA7510" w:rsidRPr="001E303E" w:rsidRDefault="000B1F19" w:rsidP="004B78FE">
      <w:pPr>
        <w:keepNext/>
        <w:widowControl w:val="0"/>
        <w:spacing w:before="20" w:after="120" w:line="276" w:lineRule="auto"/>
        <w:ind w:firstLine="720"/>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ـ «وَ ل</w:t>
      </w:r>
      <w:r>
        <w:rPr>
          <w:rFonts w:asciiTheme="majorBidi" w:eastAsia="Times New Roman" w:hAnsiTheme="majorBidi" w:cstheme="majorBidi" w:hint="cs"/>
          <w:sz w:val="28"/>
          <w:szCs w:val="28"/>
          <w:rtl/>
        </w:rPr>
        <w:t>ا</w:t>
      </w:r>
      <w:r w:rsidR="00592DBD">
        <w:rPr>
          <w:rFonts w:asciiTheme="majorBidi" w:eastAsia="Times New Roman" w:hAnsiTheme="majorBidi" w:cstheme="majorBidi" w:hint="cs"/>
          <w:sz w:val="28"/>
          <w:szCs w:val="28"/>
          <w:rtl/>
        </w:rPr>
        <w:t>ُ</w:t>
      </w:r>
      <w:r w:rsidR="00592DBD">
        <w:rPr>
          <w:rFonts w:asciiTheme="majorBidi" w:eastAsia="Times New Roman" w:hAnsiTheme="majorBidi" w:cstheme="majorBidi"/>
          <w:sz w:val="28"/>
          <w:szCs w:val="28"/>
          <w:rtl/>
        </w:rPr>
        <w:t>ضِلَّنَّهُمْ وَ لا</w:t>
      </w:r>
      <w:r w:rsidR="00592DBD">
        <w:rPr>
          <w:rFonts w:asciiTheme="majorBidi" w:eastAsia="Times New Roman" w:hAnsiTheme="majorBidi" w:cstheme="majorBidi" w:hint="cs"/>
          <w:sz w:val="28"/>
          <w:szCs w:val="28"/>
          <w:rtl/>
        </w:rPr>
        <w:t>ُ</w:t>
      </w:r>
      <w:r w:rsidR="00AA7510" w:rsidRPr="001E303E">
        <w:rPr>
          <w:rFonts w:asciiTheme="majorBidi" w:eastAsia="Times New Roman" w:hAnsiTheme="majorBidi" w:cstheme="majorBidi"/>
          <w:sz w:val="28"/>
          <w:szCs w:val="28"/>
          <w:rtl/>
        </w:rPr>
        <w:t xml:space="preserve">مَنِّيَنَّهُمْ.. !» </w:t>
      </w:r>
    </w:p>
    <w:p w:rsidR="00592DBD"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و گمــراهشــان خــواهــم ســاخــت و به خيالات و آرزوهاى باطلشان خواهم فريفت و دستورشان خواهم داد كه گوش‏هاى چهارپايان را بشكــافـنـد و دستورشان خواهم داد كه آفـرينش خـدا را تغيي</w:t>
      </w:r>
      <w:r w:rsidR="00592DBD">
        <w:rPr>
          <w:rFonts w:asciiTheme="majorBidi" w:eastAsia="Times New Roman" w:hAnsiTheme="majorBidi" w:cstheme="majorBidi"/>
          <w:sz w:val="28"/>
          <w:szCs w:val="28"/>
          <w:rtl/>
        </w:rPr>
        <w:t>ـر دهنـد (و حكـم فطــرت را زيـر پـ</w:t>
      </w:r>
      <w:r w:rsidRPr="001E303E">
        <w:rPr>
          <w:rFonts w:asciiTheme="majorBidi" w:eastAsia="Times New Roman" w:hAnsiTheme="majorBidi" w:cstheme="majorBidi"/>
          <w:sz w:val="28"/>
          <w:szCs w:val="28"/>
          <w:rtl/>
        </w:rPr>
        <w:t>ا گذارند) !»</w:t>
      </w:r>
    </w:p>
    <w:p w:rsidR="00AA7510" w:rsidRPr="001E303E" w:rsidRDefault="00AA7510" w:rsidP="004B78FE">
      <w:pPr>
        <w:keepNext/>
        <w:widowControl w:val="0"/>
        <w:spacing w:before="20" w:after="120" w:line="276" w:lineRule="auto"/>
        <w:ind w:left="720"/>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119 / نساء)</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ه اين كارهايى كه در اين آيه ذكر شده، ضلال و گمراهى است و خدا با همه اين‏ها كلمه اضـلال را ذكـر كر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خلاصه گفتار شيطان اين است كه: من بندگانت را به وسيله عبادت غير خدا و ارتكاب معاصى، گمراه مى‏كنم و آنان را مى‏فرمايم كه به آرزوها و خيالات باطل، مشغول گردند و از اشتغال به شئون واجب و امور مهم زندگى، رو گردان شوند و دستورشان مى‏دهم كه گوش‏هاى چهار پايان را سوراخ كنند و آن چه را خدا حلال كـرده بـر خـود حـرام سـازند و دستـورشـان مى‏دهـم كه خلقت خـدا را تغييــر دهن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تغيير خلقتى كه شيطان از آن نام مى‏برد منطبق بر كارهائى نظير بريدن اعضاى مختلف بدن، و هم جنس بازى است. بعيد نيست كه مراد از تغيير خلقت خدا خارج شدن از حكم فطرت و ترك دين حنيف با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گاه خدا دعوت شيطان يعنى اطاعت دستورات شيطان را، سر پرست گرفتن شيطــــان شمــــرده، مـى‏فـرمــايـد: </w:t>
      </w:r>
    </w:p>
    <w:p w:rsidR="00AA7510" w:rsidRPr="001E303E" w:rsidRDefault="00AA7510" w:rsidP="00193F69">
      <w:pPr>
        <w:keepNext/>
        <w:widowControl w:val="0"/>
        <w:spacing w:before="20" w:after="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هر كس به جاى خدا شيطان را سر پرست خويش گيرد، به طور آشكار ضرر كرده است!» (119 / نساء)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ــــــــزان، ج 9، ص 133.</w:t>
      </w:r>
    </w:p>
    <w:p w:rsidR="00AA7510" w:rsidRPr="00193F69" w:rsidRDefault="00AA7510" w:rsidP="004B78FE">
      <w:pPr>
        <w:keepNext/>
        <w:widowControl w:val="0"/>
        <w:spacing w:before="20" w:after="120" w:line="276" w:lineRule="auto"/>
        <w:jc w:val="both"/>
        <w:rPr>
          <w:rFonts w:asciiTheme="majorBidi" w:eastAsia="Times New Roman" w:hAnsiTheme="majorBidi" w:cstheme="majorBidi"/>
          <w:sz w:val="2"/>
          <w:szCs w:val="2"/>
          <w:rtl/>
        </w:rPr>
      </w:pPr>
    </w:p>
    <w:p w:rsidR="00AE014E" w:rsidRPr="00193F69" w:rsidRDefault="00AE014E" w:rsidP="004B78FE">
      <w:pPr>
        <w:keepNext/>
        <w:widowControl w:val="0"/>
        <w:spacing w:before="20" w:after="120" w:line="276" w:lineRule="auto"/>
        <w:jc w:val="both"/>
        <w:rPr>
          <w:rFonts w:asciiTheme="majorBidi" w:eastAsia="Times New Roman" w:hAnsiTheme="majorBidi" w:cstheme="majorBidi"/>
          <w:sz w:val="20"/>
          <w:szCs w:val="20"/>
          <w:rtl/>
        </w:rPr>
      </w:pPr>
    </w:p>
    <w:p w:rsidR="00AA7510" w:rsidRPr="001E303E" w:rsidRDefault="00AA7510" w:rsidP="00C45B38">
      <w:pPr>
        <w:pStyle w:val="Heading2"/>
        <w:rPr>
          <w:rtl/>
        </w:rPr>
      </w:pPr>
      <w:bookmarkStart w:id="130" w:name="_Toc79840893"/>
      <w:r w:rsidRPr="001E303E">
        <w:rPr>
          <w:rtl/>
        </w:rPr>
        <w:t>مواعيد شيطان و آرزوهاى باطل انسانى</w:t>
      </w:r>
      <w:bookmarkEnd w:id="130"/>
      <w:r w:rsidRPr="001E303E">
        <w:rPr>
          <w:rtl/>
        </w:rPr>
        <w:t xml:space="preserve"> </w:t>
      </w:r>
    </w:p>
    <w:p w:rsidR="00121F82" w:rsidRPr="00193F69" w:rsidRDefault="00121F82" w:rsidP="004B78FE">
      <w:pPr>
        <w:keepNext/>
        <w:widowControl w:val="0"/>
        <w:spacing w:before="20" w:after="120" w:line="276" w:lineRule="auto"/>
        <w:jc w:val="both"/>
        <w:rPr>
          <w:rFonts w:asciiTheme="majorBidi" w:eastAsia="Times New Roman" w:hAnsiTheme="majorBidi" w:cstheme="majorBidi"/>
          <w:sz w:val="4"/>
          <w:szCs w:val="4"/>
          <w:rtl/>
        </w:rPr>
      </w:pPr>
    </w:p>
    <w:p w:rsidR="00AA7510" w:rsidRPr="001E303E" w:rsidRDefault="00AA7510" w:rsidP="00121F82">
      <w:pPr>
        <w:pStyle w:val="Heading3"/>
        <w:rPr>
          <w:rtl/>
        </w:rPr>
      </w:pPr>
      <w:r w:rsidRPr="001E303E">
        <w:rPr>
          <w:rtl/>
        </w:rPr>
        <w:t>« يَعِـــدُهُــمْ وَ يُمَنّيهِـمْ وَ مـا يَعِـدُهُـمُ الشَّيْطـانُ اِلاّ غُـرُورا !»(120 / نســاء)</w:t>
      </w:r>
    </w:p>
    <w:p w:rsidR="00AA7510" w:rsidRPr="001E303E" w:rsidRDefault="00AA7510" w:rsidP="004B78FE">
      <w:pPr>
        <w:keepNext/>
        <w:widowControl w:val="0"/>
        <w:spacing w:before="20" w:after="120" w:line="276" w:lineRule="auto"/>
        <w:ind w:left="720" w:firstLine="75"/>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شيطـان آن‏ها را وعـده مى‏دهـد و در آرزوهـاى دروغ مى‏بـرد و وعـده شيطــان چيزى جز فريب ني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واعيد» يعنى وعده‏هاى دروغ، عبارت است از وسوسه‏هاى بلاواسطه شيطان، و «امانى» يعنى آرزوهاى باطل، عبارت از آفريده‏هاى خيال است كه قوه واهمه از آن لذّت مى‏بـرد و متفـرع بر وساوس شيطانى است و لذا بعد مى‏فرمايد: «وَ ما يَعِدُهُمُ الشَّيْطانُ اِلاّ غُرُورا،» كه تنها «وعده» شيطان را «فريب» ناميده و نامى از «امانى» يعنى آرزوهائى كه شيطان به وجـود آورده نبـرده، زيـرا امـانى و آرزوهـا متفـرع بـر وعده و فريب شيطــان اسـ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سپس خــدا عـاقبـت حــال مـردمى را كه فـريـب شيطان را مى‏خورند ذكر مى‏كند و مى‏فــرمــاي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ايگاه اينان جهنّم است كه راه فرارى از آن پيدا نمى‏كنند!» (121 / نساء)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گاه حال مؤمنين را كه نقطه مقابل حال پيروان شيطان است ذكر مى‏فرما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كسانى كه ايمان آورده و عمل شايسته انجام داده‏اند، به زودى آنان را به بهشت‏هايى مى‏بريم كه نهرها از زير آن جارى است و هميشه آن جا خواهند بود!»</w:t>
      </w:r>
    </w:p>
    <w:p w:rsidR="00AA7510" w:rsidRPr="001E303E" w:rsidRDefault="00AA7510" w:rsidP="004B78FE">
      <w:pPr>
        <w:keepNext/>
        <w:widowControl w:val="0"/>
        <w:spacing w:before="20" w:after="120" w:line="276" w:lineRule="auto"/>
        <w:ind w:firstLine="720"/>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122 / نساء)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وَعْــدَ اللّــهِ حَقّــا وَ مَـنْ اَصْـدَقُ مِـنَ اللّــهِ قيــــلاً!» (122 / نساء)</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در مقابل آيه پيش كه وعده شيطان را فريب مى‏نامد مى‏گويد: وعده خدا حق و گفـتار او راست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زان، ج 9، ص 135.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rtl/>
        </w:rPr>
      </w:pPr>
      <w:bookmarkStart w:id="131" w:name="_Toc79840894"/>
      <w:r w:rsidRPr="001E303E">
        <w:rPr>
          <w:rtl/>
        </w:rPr>
        <w:t>شياطين انسانى و موارد عمل آن‏ها</w:t>
      </w:r>
      <w:bookmarkEnd w:id="131"/>
      <w:r w:rsidRPr="001E303E">
        <w:rPr>
          <w:rtl/>
        </w:rPr>
        <w:t xml:space="preserve"> </w:t>
      </w:r>
    </w:p>
    <w:p w:rsidR="00121F82" w:rsidRPr="00193F69" w:rsidRDefault="00121F82" w:rsidP="004B78FE">
      <w:pPr>
        <w:keepNext/>
        <w:widowControl w:val="0"/>
        <w:spacing w:before="20" w:after="120" w:line="276" w:lineRule="auto"/>
        <w:jc w:val="both"/>
        <w:rPr>
          <w:rFonts w:asciiTheme="majorBidi" w:eastAsia="Times New Roman" w:hAnsiTheme="majorBidi" w:cstheme="majorBidi"/>
          <w:b/>
          <w:bCs/>
          <w:sz w:val="6"/>
          <w:szCs w:val="6"/>
          <w:rtl/>
        </w:rPr>
      </w:pPr>
    </w:p>
    <w:p w:rsidR="00AA7510" w:rsidRPr="001E303E" w:rsidRDefault="00AA7510" w:rsidP="00121F82">
      <w:pPr>
        <w:pStyle w:val="Heading3"/>
        <w:rPr>
          <w:rtl/>
        </w:rPr>
      </w:pPr>
      <w:r w:rsidRPr="001E303E">
        <w:rPr>
          <w:rtl/>
        </w:rPr>
        <w:t>«...وَ لَوْلا فَضْلُ اللّهِ عَلَيْكُمْ وَ رَحْمَتُهُ لاَتَّبَعْتُمُ الشَّيْطانَ اِلاّ قَليلاً!» (83 / نساء)</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ات كه در مذمّت مؤمنين ضعيف الايمان نازل شده و آنان را بر كارهائى كه كــرده‏انــد ســرزنـش مى‏كن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خيلى واضح به نظر مى‏رسد كه اين آيات اشاره به داستان بدر صغرى باشد كه «ابوسفيان» مردى به نام «نعيم بن مسعود الاشجعى» را به مدينه فرستاد تا خوف و وحشـت را بيـن مـردم بسـط دهد و آنـان را از رفتن به بدر منصرف و دلســرد ساز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مــراد از «اتبـاع شيطان» كه در آيـه ذكـر شده عبـارت از تصـديق اخبارى اسـت كــه «نعيـم» بــا خـود آورده و پيـروى كــردن از او و تخلـف از رفتـن به بـد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ريان از اين قرار بود: «نعيم» به مؤمنين خبر مى‏داد كه ابوسفيان جمعيت‏ها گرد آورده و لشكرها تجهيز كرده، از ايشان بترسيد و خود را در ميان جنگ عمومى و سخت نيندازيد. اين حرف، در دل‏هاى مردم تأثير مى‏كرد و از اين كه به وعده گاه خود در بدر بروند تعلّل مى‏كردند و غير از پيغمبر و پاره‏اى از نزديكان خصوصى حضرت كسى از تأثير اين حرف‏ها سالم نمانده بود. مراد از « اِلاّ قَليلاً،» پيغمبر صلى‏الله‏عليه‏و‏آله و اصحاب اويند. خلاصه مردم جز يك عده كم همگى متزلزل شده بودند ولى بعدا به همين عده كم پيوستند و به ميدان جنگ رفت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ــــــزان، ج 9، ص 36.</w:t>
      </w:r>
    </w:p>
    <w:p w:rsidR="00AA7510" w:rsidRPr="001E303E" w:rsidRDefault="00AA7510" w:rsidP="003B3F0E">
      <w:pPr>
        <w:pStyle w:val="Heading1"/>
        <w:rPr>
          <w:rtl/>
        </w:rPr>
      </w:pPr>
    </w:p>
    <w:p w:rsidR="00AA7510" w:rsidRPr="001E303E" w:rsidRDefault="00AA7510" w:rsidP="00C45B38">
      <w:pPr>
        <w:pStyle w:val="Heading2"/>
        <w:rPr>
          <w:rtl/>
        </w:rPr>
      </w:pPr>
      <w:bookmarkStart w:id="132" w:name="_Toc79840895"/>
      <w:r w:rsidRPr="001E303E">
        <w:rPr>
          <w:rtl/>
        </w:rPr>
        <w:t>موارد اطـلاق عنوان شيطان بر انسـان</w:t>
      </w:r>
      <w:bookmarkEnd w:id="132"/>
      <w:r w:rsidRPr="001E303E">
        <w:rPr>
          <w:rtl/>
        </w:rPr>
        <w:t xml:space="preserve"> </w:t>
      </w:r>
    </w:p>
    <w:p w:rsidR="00121F82" w:rsidRPr="00193F69" w:rsidRDefault="00121F82" w:rsidP="00121F82">
      <w:pPr>
        <w:pStyle w:val="Heading3"/>
        <w:rPr>
          <w:sz w:val="4"/>
          <w:szCs w:val="4"/>
          <w:rtl/>
        </w:rPr>
      </w:pPr>
    </w:p>
    <w:p w:rsidR="00AA7510" w:rsidRPr="001E303E" w:rsidRDefault="00AA7510" w:rsidP="00121F82">
      <w:pPr>
        <w:pStyle w:val="Heading3"/>
        <w:rPr>
          <w:rtl/>
        </w:rPr>
      </w:pPr>
      <w:r w:rsidRPr="001E303E">
        <w:rPr>
          <w:rtl/>
        </w:rPr>
        <w:t>« اِنَّمـــا ذلِكُــــمُ الشَّيْطـــانُ يُخَـــوِّفُ اَوْلِيـــاءَهُ... .» (175 / آل عمـــران)</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ين شيطان است كه دوستان خود را مى‏ترساند. از آنان نترسيد و اگر اهل ايمانيد از من بترس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ظاهر اين است كه مورد اشاره در آيه همان مردمى هستند كه با ملاقات و گفتارهاى خود، روحيه مؤمنين را تضعيف نموده و مى‏گفتند آن چه را كه مى‏گفتند. و اين‏جا مواردى است كه قرآن كلمه شيطان را بر انسان اطلاق نموده است. چنان كه همين مطلب از آيه</w:t>
      </w:r>
      <w:r w:rsidR="00592DBD">
        <w:rPr>
          <w:rFonts w:asciiTheme="majorBidi" w:eastAsia="Times New Roman" w:hAnsiTheme="majorBidi" w:cstheme="majorBidi" w:hint="cs"/>
          <w:sz w:val="28"/>
          <w:szCs w:val="28"/>
          <w:rtl/>
        </w:rPr>
        <w:t>:</w:t>
      </w:r>
      <w:r w:rsidRPr="001E303E">
        <w:rPr>
          <w:rFonts w:asciiTheme="majorBidi" w:eastAsia="Times New Roman" w:hAnsiTheme="majorBidi" w:cstheme="majorBidi"/>
          <w:sz w:val="28"/>
          <w:szCs w:val="28"/>
          <w:rtl/>
        </w:rPr>
        <w:t xml:space="preserve"> </w:t>
      </w:r>
      <w:r w:rsidR="00592DBD">
        <w:rPr>
          <w:rFonts w:asciiTheme="majorBidi" w:eastAsia="Times New Roman" w:hAnsiTheme="majorBidi" w:cstheme="majorBidi"/>
          <w:b/>
          <w:bCs/>
          <w:sz w:val="28"/>
          <w:szCs w:val="28"/>
          <w:rtl/>
        </w:rPr>
        <w:t>«</w:t>
      </w:r>
      <w:r w:rsidRPr="001E303E">
        <w:rPr>
          <w:rFonts w:asciiTheme="majorBidi" w:eastAsia="Times New Roman" w:hAnsiTheme="majorBidi" w:cstheme="majorBidi"/>
          <w:b/>
          <w:bCs/>
          <w:sz w:val="28"/>
          <w:szCs w:val="28"/>
          <w:rtl/>
        </w:rPr>
        <w:t>مِنْ شَرِّ الْوَسْـواسِ الْخَنّاسِ. اَلَّذى يُوَسْوِسُ فى صُدوُرِالنّاسِ مِنَ‏الْجِنَّةِ وَالنّاسِ!» (4 تا 6 / ناس)</w:t>
      </w:r>
      <w:r w:rsidRPr="001E303E">
        <w:rPr>
          <w:rFonts w:asciiTheme="majorBidi" w:eastAsia="Times New Roman" w:hAnsiTheme="majorBidi" w:cstheme="majorBidi"/>
          <w:sz w:val="28"/>
          <w:szCs w:val="28"/>
          <w:rtl/>
        </w:rPr>
        <w:t xml:space="preserve"> نيز ظـاهـر مى‏شــود و مطلب تأكيد مى‏شود به آيه بعد كه مى‏فرمايد: ـ « فَلا تَخافُوهُمْ !» ـ يعنى متــرسيـد از اين مردمى كه با گفتارهاى خود مشغول ســم‏پـاشى هستنـد، زيــرا آنــان شيطــان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زان، ج 7، ص 114.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rtl/>
        </w:rPr>
      </w:pPr>
      <w:bookmarkStart w:id="133" w:name="_Toc79840896"/>
      <w:r w:rsidRPr="001E303E">
        <w:rPr>
          <w:rtl/>
        </w:rPr>
        <w:t>دشمنى شيطان با انسان و آثار آن</w:t>
      </w:r>
      <w:bookmarkEnd w:id="133"/>
      <w:r w:rsidRPr="001E303E">
        <w:rPr>
          <w:rtl/>
        </w:rPr>
        <w:t xml:space="preserve"> </w:t>
      </w:r>
    </w:p>
    <w:p w:rsidR="00121F82" w:rsidRPr="00193F69" w:rsidRDefault="00121F82" w:rsidP="00121F82">
      <w:pPr>
        <w:pStyle w:val="Heading3"/>
        <w:rPr>
          <w:sz w:val="8"/>
          <w:szCs w:val="8"/>
          <w:rtl/>
        </w:rPr>
      </w:pPr>
    </w:p>
    <w:p w:rsidR="00AA7510" w:rsidRPr="001E303E" w:rsidRDefault="00AA7510" w:rsidP="00121F82">
      <w:pPr>
        <w:pStyle w:val="Heading3"/>
        <w:rPr>
          <w:rtl/>
        </w:rPr>
      </w:pPr>
      <w:r w:rsidRPr="001E303E">
        <w:rPr>
          <w:rtl/>
        </w:rPr>
        <w:t>« اِنَّ الشَّيْطانَ لَكُمْ عَدَوٌّ...!» (6 / فاط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دشمنى شيطان اين است كه او به جز اغواء و گمراه ساختن انسان‏ها، كارى ندارد، و تمامى همّ او در اين است كه نگذارد حتى يك انسان به سعادت زندگى و حسن عاقبت برسد. مراد از اين كه فرمود: «فَاتَّخِذُوهُ عَدُوّا ـ شما هم او را دشمن خود بگيــريــد!» اين است كه از پذيرفتن دعوتش به سوى باطل اجتناب كنيد، و او را در آن چه به عنــوان دايــه مهـربـان‏تر از مــادر به شمـا پيشنهــاد مى‏كنـد اطــاعـت مكني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وَ لا يَغُرَّنَّكُم بِاللّهِ الْغَرُورُ!» (5 / فاط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اين كه فرمود ـ «زنهار غرور شما را به خدا مغرور نكند!» اين است كه شيطان نظر مردم را يك سره به حلم و عفو خدا از يك سو، و به مظاهر امتحان و استدراج و كيدش از سوى ديگر، متوجه سازد. از يك سو به ايشان تلقين كند كه خدا حليم و بخشنــده اســت. و از ســوى ديگــر بگــويـد: به دنيــاپــرستــان بنگــريــد كه چگــونـه از عـذاب خــدا ايمننــد، و هر چه بيشتـر در طلب دنيا مى‏كوشند و بيشتر از خدا غافل و در لجن زار گناه مستغرق مى‏شــوند، زنــدگــى‏شان بهتر و راحت‏تر و در بيـن مـردم داراى مقـامى رفيـع‏تر مى‏شـو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جاست كه شيطان از وسوسه‏هاى خود نتيجه مى‏گيرد و به دل آن‏ها مى‏افكند: كه اصــلاً هيـچ احتـرامـى و ارزشـى نيسـت مگـر در پيشـرفت زنـدگى دنيـا، و در مـاوراى ايـن زنـدگى خبـرى نيسـت، و ايـن وعـد و وعيـد و قيـامـت و حسـاب و بهشــت و دوزخـى كـه دعـوت‏هـاى دينـى از آن خبـر مى‏دهنـد مشتـى خـرافات است.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نتيجه مى‏توان گفت: مراد از «غرور» و فريب دادن شيطان به خدا، اين است كه انسان را از معامله‏اى كه خداوند در برابر غفلت و ظلم انسان با انسان مى‏كنـد غـافـل ساز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ـــــــزان، ج 33، ص 29.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rtl/>
        </w:rPr>
      </w:pPr>
      <w:bookmarkStart w:id="134" w:name="_Toc79840897"/>
      <w:r w:rsidRPr="001E303E">
        <w:rPr>
          <w:rtl/>
        </w:rPr>
        <w:t>پى‏گيرى غفلت‏هاى انسان به وسيله شيطان</w:t>
      </w:r>
      <w:bookmarkEnd w:id="134"/>
      <w:r w:rsidRPr="001E303E">
        <w:rPr>
          <w:rtl/>
        </w:rPr>
        <w:t xml:space="preserve"> </w:t>
      </w:r>
    </w:p>
    <w:p w:rsidR="00121F82" w:rsidRPr="00193F69" w:rsidRDefault="00121F82" w:rsidP="00121F82">
      <w:pPr>
        <w:pStyle w:val="Heading3"/>
        <w:rPr>
          <w:sz w:val="6"/>
          <w:szCs w:val="6"/>
          <w:rtl/>
        </w:rPr>
      </w:pPr>
    </w:p>
    <w:p w:rsidR="00AA7510" w:rsidRPr="001E303E" w:rsidRDefault="00AA7510" w:rsidP="00121F82">
      <w:pPr>
        <w:pStyle w:val="Heading3"/>
        <w:rPr>
          <w:b/>
          <w:bCs/>
          <w:rtl/>
        </w:rPr>
      </w:pPr>
      <w:r w:rsidRPr="001E303E">
        <w:rPr>
          <w:rtl/>
        </w:rPr>
        <w:t>«وَاتْـلُ عَلَيْهِـمْ نَبَـأَ الَّـذى آ ءَاتَيْنـهُ ءَايتِنـا فَانْسَلَـخَ مِنْهـا فَاَتْبَعَهُ الشَّيْطنُ... !»</w:t>
      </w:r>
      <w:r w:rsidR="00121F82">
        <w:rPr>
          <w:rFonts w:hint="cs"/>
          <w:rtl/>
        </w:rPr>
        <w:t xml:space="preserve"> </w:t>
      </w:r>
      <w:r w:rsidRPr="001E303E">
        <w:rPr>
          <w:rtl/>
        </w:rPr>
        <w:t>(175 / اع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بخوان برايشان (يعنى بر بنى اسرائيل يا همه مردم) خبر از امر مهمّى را و آن داستان مردى است كه ما آيات خود را برايش آورديم، يعنى در باطنش از علائم و آثار بزرگ الهيّت پرده برداشتيم، و به همين جهت حقيقت امر برايش روشن شد، پس بعد از ملازمت راه حق آن را تــرك گفت. شيطـان هم دنبالش را گرفت و او نتوانست خود را از هلاكت نجات ده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ه طورى كه ملاحظه مى‏فرماييد آيه شريفه اسم شخص مزبور را مبهم گذاشته و تنها به ذكر اجمالى از داستان او اكتفاء كرده است ولكن در عين حال ظهور در اين دارد كه اين داستــان از وقــايعــى است كه واقــع شده، نـه اين كه صرف مثال بوده با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ات داستان ديگرى از داستان‏هاى بنى اسرائيل را شرح مى‏دهد و آن داستان بلعم بن باعور است، خداى تعالى پيغمبر خود رسول اكرم صلى‏الله‏عليه‏و‏آله را دستور مى‏دهد كه داستان مزبور را براى مردم بخواند تا بدانند صرف در دست داشتن اسباب ظاهرى و وسايل معمولى براى رستگار شدن انسان و مسلم شدن سعادتش كافى نيست بلكه مشيّت خدا هم بايد كمك كند. خداوند، سعادت و رستگارى را براى كسى كه به زمين چسبيده و سر در آخور تمتّعات مادّى فرو كرده و يكسره پيرو هوى و هوس گشته و حاضر نيست به چيــز ديگرى توجّه كند نخواسته است، زيرا چنين كسى راه به دوزخ مى‏برد. آن گاه نشــانه چنين اشخاصى را هم بــرايشــان بيان كند و بفرمايد كه علامت اين‏گــونه اشخــاص ايــن است كه دل‏هــا و چشم‏ها و گــوش‏هايشان را در آن جا كه به نفع ايشان است به كار نمـى‏زننــد، و عــلامتى كه جــامــع همه علامت‏هاست اين است مردمى غــافلن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لعــم بعـد از انســلاخ و بيرون شدن از آيات خدا و بعد از اين كه شيطان كنترل او را از دست گــرفــت راه رشــد را گــم كرده و متحيّر شد و نتوانست خود را از ورطه هــلاكت رهـائى ده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16، ص 232. </w:t>
      </w:r>
    </w:p>
    <w:p w:rsidR="00AE014E" w:rsidRPr="001E303E" w:rsidRDefault="00AE014E"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rtl/>
        </w:rPr>
      </w:pPr>
      <w:bookmarkStart w:id="135" w:name="_Toc79840898"/>
      <w:r w:rsidRPr="001E303E">
        <w:rPr>
          <w:rtl/>
        </w:rPr>
        <w:t>دعـوت، فـريـب، و تـرك و انـزجـار شيطان</w:t>
      </w:r>
      <w:bookmarkEnd w:id="135"/>
      <w:r w:rsidRPr="001E303E">
        <w:rPr>
          <w:rtl/>
        </w:rPr>
        <w:t xml:space="preserve"> </w:t>
      </w:r>
    </w:p>
    <w:p w:rsidR="00121F82" w:rsidRPr="00193F69" w:rsidRDefault="00121F82" w:rsidP="00121F82">
      <w:pPr>
        <w:pStyle w:val="Heading3"/>
        <w:rPr>
          <w:sz w:val="4"/>
          <w:szCs w:val="4"/>
          <w:rtl/>
        </w:rPr>
      </w:pPr>
    </w:p>
    <w:p w:rsidR="00AA7510" w:rsidRPr="001E303E" w:rsidRDefault="00AA7510" w:rsidP="00121F82">
      <w:pPr>
        <w:pStyle w:val="Heading3"/>
        <w:rPr>
          <w:rtl/>
        </w:rPr>
      </w:pPr>
      <w:r w:rsidRPr="001E303E">
        <w:rPr>
          <w:rtl/>
        </w:rPr>
        <w:t>« كَمَثَـــــلِ الشَّيْطــــانِ اِذْ قـــالَ لِـــلاِنْســــانِ اكْفُـــرْ...!» (16 / حشـــ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مثل شيطان كه به انسان گفت: كافر شو و چون كافر شد گفت من از تو بيزارم. من از خدا مى‏ترسم كه ربّ العالمين است.» از ظاهر سياق بر مى‏آيد كه اين مثل بيان گر حال منافقين باشد. كه بنى نضيريان را فريب داده، و وعده نصرتشان دادند، و به آن عمل نكرده، در هنگام حاجت و سختى تنهايشان گذاشت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sz w:val="28"/>
          <w:szCs w:val="28"/>
          <w:rtl/>
        </w:rPr>
        <w:t xml:space="preserve">باز از ظاهر سياق استفاده مى‏شود كه منظور از شيطان ابليس و از انسان آدم ابوالبشر نيست، بلكه منظور از اوّلى جنس شيطان، و از دوّمى جنس آدميان است، كه شيطان هر انسانى او را به سوى كفر دعوت نموده، و براى اين كه دعوتش را بپذيرد متاع‏هاى زندگى دنيا را در نظرش زينت داده، و رو گردانى از حق را با وعده‏هاى دروغينش و آرزوهاى سرابينش در نظر وى جلوه مى‏دهد، و او را گرفتار كفر مى‏سازد. به طورى كه در طول عمر از كفر خود خرسندش هم مى‏كند، تا آن كه نشانه‏هاى مردن يكى پس از ديگرى برسند، آن وقت به تدريج مى‏فهمد كه آرزوهائى كه شيطانش در دل افكنده بود سرابى بيش نبود. و يك عمر فريب آن را خورده و با خيال بازى مى‏كرده است. آن وقت همان شيطان خود را كنار كشيده مى‏گويد من از تو و رفتار تو بيــزارم، نه تنهــا به وعــده‏هايش عمــل نمى‏كنــد، بلكــه اين سوز را هم به او مى‏گــذارد، كــه ـ </w:t>
      </w:r>
      <w:r w:rsidRPr="001E303E">
        <w:rPr>
          <w:rFonts w:asciiTheme="majorBidi" w:eastAsia="Times New Roman" w:hAnsiTheme="majorBidi" w:cstheme="majorBidi"/>
          <w:b/>
          <w:bCs/>
          <w:sz w:val="28"/>
          <w:szCs w:val="28"/>
          <w:rtl/>
        </w:rPr>
        <w:t xml:space="preserve">« اِنّى بَـرىءٌ مِنْـكَ اِنّى اَخـافُ اللّهَ رَبَّ الْعـالَميـنَ!» (16 / حشـر) </w:t>
      </w:r>
      <w:r w:rsidRPr="001E303E">
        <w:rPr>
          <w:rFonts w:asciiTheme="majorBidi" w:eastAsia="Times New Roman" w:hAnsiTheme="majorBidi" w:cstheme="majorBidi"/>
          <w:b/>
          <w:bCs/>
          <w:sz w:val="28"/>
          <w:szCs w:val="28"/>
          <w:vertAlign w:val="superscript"/>
          <w:rtl/>
        </w:rPr>
        <w:t>(1)</w:t>
      </w:r>
      <w:r w:rsidRPr="001E303E">
        <w:rPr>
          <w:rFonts w:asciiTheme="majorBidi" w:eastAsia="Times New Roman" w:hAnsiTheme="majorBidi" w:cstheme="majorBidi"/>
          <w:b/>
          <w:bCs/>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38، ص 81.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rtl/>
        </w:rPr>
      </w:pPr>
      <w:bookmarkStart w:id="136" w:name="_Toc79840899"/>
      <w:r w:rsidRPr="001E303E">
        <w:rPr>
          <w:rtl/>
        </w:rPr>
        <w:t>مفهـوم شـركت شيطـان در استفـاده از مـال و اولاد انسـان</w:t>
      </w:r>
      <w:bookmarkEnd w:id="136"/>
      <w:r w:rsidRPr="001E303E">
        <w:rPr>
          <w:rtl/>
        </w:rPr>
        <w:t xml:space="preserve"> </w:t>
      </w:r>
    </w:p>
    <w:p w:rsidR="00121F82" w:rsidRPr="004C67FD" w:rsidRDefault="00121F82" w:rsidP="00121F82">
      <w:pPr>
        <w:pStyle w:val="Heading3"/>
        <w:rPr>
          <w:sz w:val="4"/>
          <w:szCs w:val="4"/>
          <w:rtl/>
        </w:rPr>
      </w:pPr>
    </w:p>
    <w:p w:rsidR="00AA7510" w:rsidRPr="001E303E" w:rsidRDefault="00AA7510" w:rsidP="00121F82">
      <w:pPr>
        <w:pStyle w:val="Heading3"/>
        <w:rPr>
          <w:rtl/>
        </w:rPr>
      </w:pPr>
      <w:r w:rsidRPr="001E303E">
        <w:rPr>
          <w:rtl/>
        </w:rPr>
        <w:t>« وَ شارِكْهُمْ فِى‏الاَمْوالِ وَالاوْلادِ...!» (64/اسراء)</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در امــوال و اولادشان شركت ك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ركت جز در مالكيّت و اختصاص تصوّر نمى‏شود و لازمه‏اش اين است كه شريك در استفاده از آن ملك كه غرض از تحصيل آن همان استفاده است سهيم باشد، چه مال عينى است خارجى و جداى از انسان و هم چنين فرزند موجودى است مستقل و جداى از پدر و مادر. و اگر غرض از مال و فرزند استفاده از آن‏ها نبود هرگز انسان ماليتى براى مال و اختصاص براى فرزند قائل نمى‏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شركت كردن شيطان با آدمى در مال و فرزند سهم بردن از منفعت و اختصاص است، مثل اين كه آدمى را وادار كند به تحصيل مال كه خداوند آن را مايه رفع حاجت آدمى قرار داده ـ از راه حرام، چه در اين صورت هم آدمى از آن مال منتفع شده و به غرض طبيعى خود نائل مى‏شود، و هم شيطان به غرض خود رسيده است و يا آن كه از راه حــلال كســب بكنــد ولكــن در معصيــت به كار بزند، و در اطاعت خدا صرف نكند. پس هر دو از آن مال منتفع شده‏اند، با اين كه او از رحمت خــدا تهــى دست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يا آن كه از راه حرام فرزندى براى آدمى به دنيا آيد، و يا از راه حلال به دنيا آيد ولكن به تربيت دينى و صالح تربيتش نكند و به آداب خدائى مؤدبش نسازد، در نتيجه سهمى از آن فــرزنــد را بــراى شيطــان قــرار داده و سهمى را براى خودش، و هم چنين چيزهاى ديگر.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25، ص 250.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rtl/>
        </w:rPr>
      </w:pPr>
      <w:bookmarkStart w:id="137" w:name="_Toc79840900"/>
      <w:r w:rsidRPr="001E303E">
        <w:rPr>
          <w:rtl/>
        </w:rPr>
        <w:t>شياطين بر چه كسانى نازل مى‏شوند؟</w:t>
      </w:r>
      <w:bookmarkEnd w:id="137"/>
      <w:r w:rsidRPr="001E303E">
        <w:rPr>
          <w:rtl/>
        </w:rPr>
        <w:t xml:space="preserve"> </w:t>
      </w:r>
    </w:p>
    <w:p w:rsidR="00121F82" w:rsidRPr="004C67FD" w:rsidRDefault="00121F82" w:rsidP="004B78FE">
      <w:pPr>
        <w:keepNext/>
        <w:widowControl w:val="0"/>
        <w:spacing w:before="20" w:after="120" w:line="276" w:lineRule="auto"/>
        <w:jc w:val="both"/>
        <w:rPr>
          <w:rFonts w:asciiTheme="majorBidi" w:eastAsia="Times New Roman" w:hAnsiTheme="majorBidi" w:cstheme="majorBidi"/>
          <w:b/>
          <w:bCs/>
          <w:sz w:val="12"/>
          <w:szCs w:val="12"/>
          <w:rtl/>
        </w:rPr>
      </w:pPr>
    </w:p>
    <w:p w:rsidR="00592DBD" w:rsidRDefault="00AA7510" w:rsidP="00121F82">
      <w:pPr>
        <w:pStyle w:val="Heading3"/>
        <w:rPr>
          <w:rtl/>
        </w:rPr>
      </w:pPr>
      <w:r w:rsidRPr="001E303E">
        <w:rPr>
          <w:rtl/>
        </w:rPr>
        <w:t>«هَــلْ اُنَبِّئُكُــمْ عَلـى مَـنْ تَنَــزَّلُ الشَّيـاطينُ تَنَـزَّلُ عَلـى كُـلِّ اَفّاكٍ اَثيـمٍ...؟»</w:t>
      </w:r>
    </w:p>
    <w:p w:rsidR="00AA7510" w:rsidRPr="001E303E" w:rsidRDefault="00AA7510" w:rsidP="004C67FD">
      <w:pPr>
        <w:pStyle w:val="Heading3"/>
        <w:rPr>
          <w:b/>
          <w:bCs/>
          <w:rtl/>
        </w:rPr>
      </w:pPr>
      <w:r w:rsidRPr="001E303E">
        <w:rPr>
          <w:b/>
          <w:bCs/>
          <w:rtl/>
        </w:rPr>
        <w:t xml:space="preserve"> </w:t>
      </w:r>
      <w:r w:rsidRPr="001E303E">
        <w:rPr>
          <w:rtl/>
        </w:rPr>
        <w:t>(221 و 222 / شعراء)</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آيا خبرتان دهم كه شيطان‏ها بر چه كسانى نازل مى‏شو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ــر همــه دروغ ســازان گنـــه پيشــه نــازل مـى‏شــون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ــن آيــه معــرفى مى‏كند كــه شيطــان‏ها بر چه كسى نــازل مى‏شوند و صفات خــاصّـه آن كس را بيان مى‏كند تا بدانند كه رسول خدا صلى‏الله‏عليه‏و‏آله از آن كسان نبوده، و قرآن هــم از القـائـات شيطان‏ها ني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فرمود: شيطان‏ها بر هر افّاكى اثيم نازل مى‏شوند، جهتش اين است كه شيطان‏ها هيچ كارى جز جلوه دادن باطل به صورت حق، و زينت دادن عمل زشت، كارى ندارند، و معلوم است كه جز بر افّاك اثيم، هم نازل نمى‏شو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يُلْقُونَ السَّمْعَ وَ اَكْثَرُهُمْ كاذِبُونَ!» (223/شعراء)</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راد از «مسموع» اخبار آسمانى است كه شيطان‏ها ولو به طور ناقص مى‏شنيدند، چون شهاب ثاقب آن‏ها را مى‏راندند و نمى‏گذاشتند اخبار آسمانى را به طور كامل گوش دهند، و آن چه استراق سمع مى‏كردند و مى‏شنيدند ناقص و غير تمام بود و به همين جهت دروغ‏هاى بسيارى با آن مخلوط مى‏شد. و اين كه فرمود: «اَكْثَـرُهُـمْ كاذِبُونَ،» معنايش اين است كه بيشتر شيطان‏ها دروغ گويند، و اصلاً از راست خبر نمى‏دهند. اين در صورتى است كه مراد از اكثر را، اكثر افراد بگيريم و ممكن هم هست مراد از آن كثرت تنزّل باشد، كه در اين صـورت معنايش اين مى‏شود كه اكثر اخبار شيطان‏ها دروغ است.</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ـــلاصــه آيــات ســه گــانـه ايـن اســت كــ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طان‏ها از آن جــا كه جبلت و طبيعت شان شرارت است، نازل نمى‏شوند مگر بر هر كسى كه كذاب و فاجر باشد و خودشان هم بيشتر در آن چه خبر مى‏آورند كـاذبند. بر عكس رسول خدا صلى‏الله‏عليه‏و‏آله نه افّاك است و نه اثيم، و نه آن چه بدو وحى مى‏شود، دروغ و درهم و بر هم است. پس او از آن كسان نيست كه شيطان‏ها بر آنان نازل مى‏شــونــد، و نه آن كسـى كـه بر او نــازل مى‏شــود شيطــان است، و نه آن قرآنى كه بر او نــازل مى‏شــود از القـاى شيطان‏ه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زان، ج 30، ص 227.</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rtl/>
        </w:rPr>
      </w:pPr>
      <w:bookmarkStart w:id="138" w:name="_Toc79840901"/>
      <w:r w:rsidRPr="001E303E">
        <w:rPr>
          <w:rtl/>
        </w:rPr>
        <w:t>شيطان قرين و همراه دائمى انسان</w:t>
      </w:r>
      <w:bookmarkEnd w:id="138"/>
      <w:r w:rsidRPr="001E303E">
        <w:rPr>
          <w:rtl/>
        </w:rPr>
        <w:t xml:space="preserve"> </w:t>
      </w:r>
    </w:p>
    <w:p w:rsidR="00121F82" w:rsidRPr="004C67FD" w:rsidRDefault="00121F82" w:rsidP="00121F82">
      <w:pPr>
        <w:pStyle w:val="Heading3"/>
        <w:rPr>
          <w:sz w:val="12"/>
          <w:szCs w:val="12"/>
          <w:rtl/>
        </w:rPr>
      </w:pPr>
    </w:p>
    <w:p w:rsidR="00AA7510" w:rsidRPr="001E303E" w:rsidRDefault="00AA7510" w:rsidP="00121F82">
      <w:pPr>
        <w:pStyle w:val="Heading3"/>
        <w:rPr>
          <w:rtl/>
        </w:rPr>
      </w:pPr>
      <w:r w:rsidRPr="001E303E">
        <w:rPr>
          <w:rtl/>
        </w:rPr>
        <w:t xml:space="preserve">«قالَ قَرينُهُ رَبَّنا ما اَطْغَيْتُـهُ...!» (27 / ق)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آن شيطانى كه يك عمر با او بود و گمراهش مى‏كرد، گفت: اى پروردگار ما، من او را مجبور به طغيان نكردم ... .» مراد از «قرين» در اين جا مسلما قرين شيطانى است كه در كلام مجيد خداى تعالى مكرّر نامش آمده، و آن عبارت است از همان شيطانى كه همواره با آدمى است، و غوايت و ضلالت را به آدمى وحى مى‏كند. از آن جمله قرآن درباره‏اش فرموده:</w:t>
      </w:r>
      <w:r w:rsidRPr="001E303E">
        <w:rPr>
          <w:rFonts w:asciiTheme="majorBidi" w:eastAsia="Times New Roman" w:hAnsiTheme="majorBidi" w:cstheme="majorBidi"/>
          <w:b/>
          <w:bCs/>
          <w:sz w:val="28"/>
          <w:szCs w:val="28"/>
          <w:rtl/>
        </w:rPr>
        <w:t xml:space="preserve"> «وَ مَنْ يَعْشُ عَنْ ذِكْرِالرَّحْمنِ نُقَيِّضْ لَهُ شَيْطانا فَهُوَ لَهُ قَرينٌ </w:t>
      </w:r>
      <w:r w:rsidRPr="001E303E">
        <w:rPr>
          <w:rFonts w:asciiTheme="majorBidi" w:eastAsia="Times New Roman" w:hAnsiTheme="majorBidi" w:cstheme="majorBidi"/>
          <w:sz w:val="28"/>
          <w:szCs w:val="28"/>
          <w:rtl/>
        </w:rPr>
        <w:t xml:space="preserve">... ـ و كسى كه از ياد خداى رحمان اعراض كند شيطانى برايش قرار مى‏دهيم تا همواره با او باشد!» (36 / زخرف) اين شيطــان‏ها به طــور مسلّــم اين‏گــونه افراد را از راه بدر مى‏برند، آن وقت خيال مى‏كنند كه راه‏يافتگانند، تا آن كه يكى از ايشـان نزد ما آيد، آن وقت است كه به حسرت مى‏گويد: اى كاش بين من و آن قرين به فاصله مشرق و مغــرب دورى بود، كه چه بد قرينى بو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 26، ص 242.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rtl/>
        </w:rPr>
      </w:pPr>
      <w:bookmarkStart w:id="139" w:name="_Toc79840902"/>
      <w:r w:rsidRPr="001E303E">
        <w:rPr>
          <w:rtl/>
        </w:rPr>
        <w:t>كدام صنف از بشر محكوم به اغواى شيطان است؟</w:t>
      </w:r>
      <w:bookmarkEnd w:id="139"/>
      <w:r w:rsidRPr="001E303E">
        <w:rPr>
          <w:rtl/>
        </w:rPr>
        <w:t xml:space="preserve"> </w:t>
      </w:r>
    </w:p>
    <w:p w:rsidR="00121F82" w:rsidRPr="004C67FD" w:rsidRDefault="00121F82" w:rsidP="00121F82">
      <w:pPr>
        <w:pStyle w:val="Heading3"/>
        <w:rPr>
          <w:sz w:val="10"/>
          <w:szCs w:val="10"/>
          <w:rtl/>
        </w:rPr>
      </w:pPr>
    </w:p>
    <w:p w:rsidR="00AA7510" w:rsidRPr="001E303E" w:rsidRDefault="00AA7510" w:rsidP="00121F82">
      <w:pPr>
        <w:pStyle w:val="Heading3"/>
        <w:rPr>
          <w:rtl/>
        </w:rPr>
      </w:pPr>
      <w:r w:rsidRPr="001E303E">
        <w:rPr>
          <w:rtl/>
        </w:rPr>
        <w:t>«اِنَّ عـِبـادى لَيـْسَ لَــكَ عَـلَيْهِــمْ سُلْطــانٌ اِلاّ مَــنِ اتَّبَعـَكَ مِــنَ الْـغـاوينَ!» (42 / حجر)</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به درستى كه تو بر بندگان من تسلّط ندارى، مگر آن‏هايى كه خودشان رام تو گرد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ــراد از كلمــه «عـِبادى ـ بندگان من» عموم افراد بشر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نسان خود داراى اصنافى است كه مافوق همه، صنف مخلَصونند، و از آنان پائين‏تر صنف مؤمنينند، و از آنان پائين‏تر صنف مستضعفينند، و از ايشان هم پائين‏تر پيروان ابليسند، كه همين صنف آخرى در آيه استثنا ش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وَ اِنَّ جَهَنَّــــمَ لَمَــوْعِـدُهُـــمْ اَجْمَعيـــنَ!» (43 / حجـــ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اين كه جهنّم موعد آن‏هاست اين است كه جهنّم آن محلى است كه وعده خدا بــه ايشــان عملــى مى‏شـــود و در آن جــا عـذابشـان مى‏ك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جمله كه مخصوص بيان حال پيروان ابليس است، تنها كيفر ايشان را ذكر كرد و ديگر اسمى از ابليس و كيفر او نبرد، به خلاف آيه: «هر آيه جهنّم را از تو و از هر كه از تو پيروى كند از بندگان پُر مى‏كنم،»(85 / ص) كه البته مقام در اين آيه غير مقام آيه مورد بحث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اِلاّ مَنِ اتَّبَعَكَ مِنَ الْغاوينَ وَ اِنَّ جَهَنَّمَ لَمَوْعِدُهُمْ اَجْمَعينَ!» (43 / حجــ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تعالى وضع غاويان را روشن نمود، و فرمود كه قضاى او آتش را برايشان حتمى نموده است. اينك در آيه بعد: « اِنَّ الْمُتَّقينَ فى جَنّاتٍ وَ عُيُونٍ،» (45 / حجر) وضع ساير افراد عام را كه اعّم از مخلَصينند بيان مى‏فرمايد، باقى مى‏ماند وضع افراد مستضعف كه منوط به خواست خداست و گناهكاران و اهل كبائرى كه بدون توبه مى‏ميرند كه ايشان هم محتاج شفاعتند. در نتيجه از افراد عموم نام برده باقى نمى‏ماند مگر آنان كه بهشت برايشان حتمى است اعم از مخلَصين و غير ايشان كه آيه مورد بحث  متعرض وضع ايشان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زان، ج 23، ص 246.</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34"/>
          <w:szCs w:val="40"/>
          <w:rtl/>
        </w:rPr>
      </w:pPr>
    </w:p>
    <w:p w:rsidR="00AA7510" w:rsidRPr="001E303E" w:rsidRDefault="00AA7510" w:rsidP="00C45B38">
      <w:pPr>
        <w:pStyle w:val="Heading2"/>
        <w:rPr>
          <w:rtl/>
        </w:rPr>
      </w:pPr>
      <w:bookmarkStart w:id="140" w:name="_Toc79840903"/>
      <w:r w:rsidRPr="001E303E">
        <w:rPr>
          <w:rtl/>
        </w:rPr>
        <w:t>چگونگى اختلال در اعصاب و مغز انسان به وسيله شيطان</w:t>
      </w:r>
      <w:bookmarkEnd w:id="140"/>
      <w:r w:rsidRPr="001E303E">
        <w:rPr>
          <w:rtl/>
        </w:rPr>
        <w:t xml:space="preserve"> </w:t>
      </w:r>
    </w:p>
    <w:p w:rsidR="00121F82" w:rsidRPr="00121F82" w:rsidRDefault="00121F82" w:rsidP="00121F82">
      <w:pPr>
        <w:pStyle w:val="Heading3"/>
        <w:rPr>
          <w:sz w:val="12"/>
          <w:szCs w:val="12"/>
          <w:rtl/>
        </w:rPr>
      </w:pPr>
    </w:p>
    <w:p w:rsidR="00AA7510" w:rsidRPr="001E303E" w:rsidRDefault="00AA7510" w:rsidP="00121F82">
      <w:pPr>
        <w:pStyle w:val="Heading3"/>
        <w:rPr>
          <w:rtl/>
        </w:rPr>
      </w:pPr>
      <w:r w:rsidRPr="001E303E">
        <w:rPr>
          <w:rtl/>
        </w:rPr>
        <w:t xml:space="preserve">«...لا يَقُــومُــونَ اِلاّ كـَمـا يَـقُـومُ الَّـذى يَتَخَبَّطُــهُ الشَّيْطــانُ مِـنَ الْمَــسِّ!» (275 / بقر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خبط» ناشى مسّ شيطان حركات نامنظم جن زدگان در حال صرع يا بعد از صرع نيست، زيرا غرض از گفتار آيه اين است كه اعتقاد رباخوار را در اين كه فرقى ميان بيع و ربا نيست و عمل وى را كه بر اساس اين اعتقاد انجام مى‏دهد تخطئه كند. حاصل اين است كه افعــال ربــاخوار افعال اختيارى است كه از اعتقادى غلط سرمى‏زند. مــراد ايـن اسـت كـه قيـام ربـاخـوار در زنـدگـى‏اش به امـر معـاش خـود نظيـر قيام جـن‏زدگـان و ديـوانـه‏اى اســت كــه خــوب را از بــد تميــز نمــى‏دهــ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شبيهى كه در آيه شده، و رباخوار را به كسى تشبيه كرده كه در اثر مسّ شيطان ديـوانـه شـده، خـالـى از اين اشعار نيست كه چنين چيزى (يعنى ديوانه شدن در اثر مسّ شيطان،) امرى است ممكن. چون هر چند آيه شريفه دلالت ندارد كه همه ديوانگان در اثــر مـسّ شيطـان ديـوانه شـده‏انـد، ولى اين‏قدر دلالت دارد كه بعضى از جنون‏ها در اثـر مـسّ شيطـان رخ مى‏ده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ر چند آيه دلالت ندارد كه مسّ نام برده به وسيله خود ابليس انجام مى‏شود چون كلمه شيطان به معناى ابليس نيست بلكه به معناى شرير است، چه از جن باشد و چه از انس، ولكن اين مقدار دلالت دارد كه بعضى از ديوانگى‏ها در اثر مسّ جن كه ابليس هم فــردى از جــن است رخ مى‏ده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ستناد جنون ديوانگان به شيطان به طور استقلال و بدون واسطه نيست، بلكه شيطان اگر كسى را ديوانه مى‏كند به وسيله اسباب طبيعى مى‏كند، مثلاً اختلالى در اعصاب او پديد مى‏آورد، و يا آفتى به مغز او وارد مى‏سازد، هم چنان كه فرشتگان كه كرامت انبياء و اولياء مستند به ايشان است اسباب طبيعى را واسطه قرار مى‏دهند. نظير اين معنا در داستــانى كه قـرآن كـريـم از ايّوب عليه‏السلام حكايت كرده آمده، عرضه مى‏دا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اَنّـى مَسَّنِىَ الشَّيْطانُ بِنُصْبٍ وَ عَذابٍ: پروردگارا را شيطان با گرفتارى‏ها و عذابى مرا مسّ كرد!» (41 / ص)</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نيز عرضه مى‏دارد: «...اَنّى مَسَّنِىَ الضُّرُّ وَ اَنْتَ اَرْحَمُ الرّاحِمينَ: پروردگارا بيمارى مرا مسّ كرده، و تو ارحم الراحمينى!» (83 / انبياء) از يك طرف مى‏گويد شيطان با من مسّ كرده، و از يك طرف اين مسّ را به خود بيمــارى نسبت مى‏دهــد، با اين كه مرض اسبـــاب طبيعــــى دا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انشمندان مادّى وقتى مى‏شنوند كه خدا پرستان حوادث را به خداى سبحان نسبت مى‏دهند و يا پاره‏اى از حوادث به روح يا فرشته نسبت مى‏دهند، دچار يك اشتباه شدند. و آن اين است كه گمان كردند خدا پرستان منكر علل طبيعى شده و همه آثار را از ماوراى طبيعت مى‏دانند. غفلت كرده‏اند از اين كه خدا پرستان هم خدا را مؤثر مى‏دانند و هم عوامل طبيعت را، و اگر حوادث را به هر دو منشأ تعليل مى‏كنند، تعليل به هر يك در طول تعليل به ديگرى است نه در عرض آن. (همان گونه كه شما نوشتن را هم به سر قلم نسبت مى‏دهند و هم به قلم و هم به انگشتان نويسنده، و هم به دست او، وهم به خود او، و درست هم نسبت داده‏اي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زان، ج 4، ص 378.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C45B38">
      <w:pPr>
        <w:pStyle w:val="Heading2"/>
        <w:rPr>
          <w:rtl/>
        </w:rPr>
      </w:pPr>
      <w:bookmarkStart w:id="141" w:name="_Toc79840904"/>
      <w:r w:rsidRPr="001E303E">
        <w:rPr>
          <w:rtl/>
        </w:rPr>
        <w:t>چگــونگــى تــأثيــر شيطــان در رؤيـاهـاى انسـان</w:t>
      </w:r>
      <w:bookmarkEnd w:id="141"/>
      <w:r w:rsidRPr="001E303E">
        <w:rPr>
          <w:rtl/>
        </w:rPr>
        <w:t xml:space="preserve"> </w:t>
      </w:r>
    </w:p>
    <w:p w:rsidR="00121F82" w:rsidRPr="004C67FD" w:rsidRDefault="00121F82" w:rsidP="00121F82">
      <w:pPr>
        <w:pStyle w:val="Heading3"/>
        <w:rPr>
          <w:sz w:val="10"/>
          <w:szCs w:val="10"/>
          <w:rtl/>
        </w:rPr>
      </w:pPr>
    </w:p>
    <w:p w:rsidR="00AA7510" w:rsidRPr="001E303E" w:rsidRDefault="00AA7510" w:rsidP="00121F82">
      <w:pPr>
        <w:pStyle w:val="Heading3"/>
        <w:rPr>
          <w:rtl/>
        </w:rPr>
      </w:pPr>
      <w:r w:rsidRPr="001E303E">
        <w:rPr>
          <w:rtl/>
        </w:rPr>
        <w:t>«وَ يُعَلِّمُكَ مِنْ تَأْويلِ الاَحاديثِ....» (6/يوس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قصود از احاديثى كه خداوند تأويل آن را به يوسف عليه‏السلام تعليم داده بود اعم از احاديث رؤياست. و بلكه مقصود از آن مطلق احاديث يعنى مطلق حوادث و وقايعى است كه بـه تصـوّر انسـان در مى‏آيـد، چـه آن تصوّراتى كه در خواب دارد و چه آن‏هايى كه در بيـدارى.</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اين كه رؤيا از احاديث باشد اين است كه رؤيا براى نائم از قبيل تصوّر امور است، و عينا مانند تصورى است كه از اخبار و داستان‏ها در موقع شنيدن آن مى‏كند. پس رؤيــا نيز حــديـث است. حـالا يا فـرشتـه و يـا از شيطان و يا از نفس خود انسا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است مقصود آن‏هايى كه مى‏گويند رؤيا حديث فرشته و يا شيطان است ولكن حق مطلب اين است كه رؤيا حديث خود نفس است، به مباشرت و يا بدون واسطه ملك و يا شيطـا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نظور از حديث فرشته و يا شيطان حديث به معناى تكلّم نيست و بلكه مراد اين است كه خواب، قصه و يا حادثه‏اى از حوادث را به صورت مناسبى براى انسان مصوّر و مجسّم مى‏سازد، همان طور كه در بيدارى گوينده‏اى همان قصه يا حادثه را به صورت لفــظ در آورده و شنـونده از آن به اصل مـراد پـى مى‏برد. و نيـز همـان قصـه يا حادثه را بـه صـورت لفـظ در آورده و شنـونده از آن به اصـل مــراد پى مى‏برد و نيز حديث ملـك و شيطـان نظيـر اين اسـت كه دربـاره شخصى كه تصميم دارد كارى بكند مى‏گوييم: نفس او وى را حديث كرد كه فـلان كار را بكند. معناى اين حرف اين است كه او تصوّر كردن يا نكردن آن عمــل را نمود مثل اين كه نفس او به گفت كه بر تو لازم است اين كار را بكنى.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زان، ج 21، ص 131. </w:t>
      </w:r>
    </w:p>
    <w:p w:rsidR="00592DBD" w:rsidRDefault="00592DBD" w:rsidP="004B78FE">
      <w:pPr>
        <w:keepNext/>
        <w:spacing w:before="20" w:after="120" w:line="276" w:lineRule="auto"/>
        <w:rPr>
          <w:rFonts w:asciiTheme="majorBidi" w:eastAsia="Times New Roman" w:hAnsiTheme="majorBidi" w:cstheme="majorBidi"/>
          <w:b/>
          <w:bCs/>
          <w:sz w:val="40"/>
          <w:szCs w:val="40"/>
          <w:rtl/>
        </w:rPr>
      </w:pPr>
    </w:p>
    <w:p w:rsidR="00121F82" w:rsidRDefault="00121F82" w:rsidP="004B78FE">
      <w:pPr>
        <w:keepNext/>
        <w:spacing w:before="20" w:after="120" w:line="276" w:lineRule="auto"/>
        <w:rPr>
          <w:rFonts w:asciiTheme="majorBidi" w:eastAsia="Times New Roman" w:hAnsiTheme="majorBidi" w:cstheme="majorBidi"/>
          <w:b/>
          <w:bCs/>
          <w:sz w:val="40"/>
          <w:szCs w:val="40"/>
        </w:rPr>
      </w:pPr>
    </w:p>
    <w:p w:rsidR="002F507D" w:rsidRDefault="002F507D" w:rsidP="004B78FE">
      <w:pPr>
        <w:keepNext/>
        <w:widowControl w:val="0"/>
        <w:spacing w:before="20" w:after="120" w:line="276" w:lineRule="auto"/>
        <w:jc w:val="center"/>
        <w:rPr>
          <w:rFonts w:asciiTheme="majorBidi" w:eastAsia="Times New Roman" w:hAnsiTheme="majorBidi" w:cstheme="majorBidi"/>
          <w:b/>
          <w:bCs/>
          <w:sz w:val="40"/>
          <w:szCs w:val="40"/>
        </w:rPr>
      </w:pPr>
    </w:p>
    <w:p w:rsidR="004C67FD" w:rsidRDefault="004C67FD" w:rsidP="002F507D">
      <w:pPr>
        <w:pStyle w:val="Heading1"/>
      </w:pPr>
      <w:bookmarkStart w:id="142" w:name="_Toc79840905"/>
    </w:p>
    <w:p w:rsidR="004C67FD" w:rsidRDefault="004C67FD" w:rsidP="002F507D">
      <w:pPr>
        <w:pStyle w:val="Heading1"/>
      </w:pPr>
    </w:p>
    <w:p w:rsidR="004C67FD" w:rsidRDefault="004C67FD" w:rsidP="002F507D">
      <w:pPr>
        <w:pStyle w:val="Heading1"/>
      </w:pPr>
    </w:p>
    <w:p w:rsidR="004C67FD" w:rsidRDefault="004C67FD" w:rsidP="002F507D">
      <w:pPr>
        <w:pStyle w:val="Heading1"/>
      </w:pPr>
    </w:p>
    <w:p w:rsidR="004C67FD" w:rsidRDefault="004C67FD" w:rsidP="002F507D">
      <w:pPr>
        <w:pStyle w:val="Heading1"/>
      </w:pPr>
    </w:p>
    <w:p w:rsidR="004C67FD" w:rsidRDefault="004C67FD" w:rsidP="002F507D">
      <w:pPr>
        <w:pStyle w:val="Heading1"/>
      </w:pPr>
    </w:p>
    <w:p w:rsidR="004C67FD" w:rsidRDefault="004C67FD" w:rsidP="002F507D">
      <w:pPr>
        <w:pStyle w:val="Heading1"/>
      </w:pPr>
    </w:p>
    <w:p w:rsidR="004C67FD" w:rsidRDefault="004C67FD" w:rsidP="002F507D">
      <w:pPr>
        <w:pStyle w:val="Heading1"/>
      </w:pPr>
    </w:p>
    <w:p w:rsidR="004C67FD" w:rsidRDefault="004C67FD" w:rsidP="002F507D">
      <w:pPr>
        <w:pStyle w:val="Heading1"/>
      </w:pPr>
    </w:p>
    <w:p w:rsidR="004C67FD" w:rsidRDefault="004C67FD" w:rsidP="002F507D">
      <w:pPr>
        <w:pStyle w:val="Heading1"/>
      </w:pPr>
    </w:p>
    <w:p w:rsidR="004C67FD" w:rsidRDefault="004C67FD" w:rsidP="002F507D">
      <w:pPr>
        <w:pStyle w:val="Heading1"/>
      </w:pPr>
    </w:p>
    <w:p w:rsidR="004C67FD" w:rsidRDefault="004C67FD" w:rsidP="002F507D">
      <w:pPr>
        <w:pStyle w:val="Heading1"/>
      </w:pPr>
    </w:p>
    <w:p w:rsidR="004C67FD" w:rsidRDefault="004C67FD" w:rsidP="002F507D">
      <w:pPr>
        <w:pStyle w:val="Heading1"/>
      </w:pPr>
    </w:p>
    <w:p w:rsidR="004C67FD" w:rsidRDefault="004C67FD" w:rsidP="002F507D">
      <w:pPr>
        <w:pStyle w:val="Heading1"/>
      </w:pPr>
    </w:p>
    <w:p w:rsidR="004C67FD" w:rsidRDefault="004C67FD" w:rsidP="002F507D">
      <w:pPr>
        <w:pStyle w:val="Heading1"/>
      </w:pPr>
    </w:p>
    <w:p w:rsidR="004C67FD" w:rsidRDefault="004C67FD" w:rsidP="002F507D">
      <w:pPr>
        <w:pStyle w:val="Heading1"/>
      </w:pPr>
    </w:p>
    <w:p w:rsidR="004C67FD" w:rsidRDefault="004C67FD" w:rsidP="002F507D">
      <w:pPr>
        <w:pStyle w:val="Heading1"/>
      </w:pPr>
    </w:p>
    <w:p w:rsidR="00AA7510" w:rsidRPr="001E303E" w:rsidRDefault="00AA7510" w:rsidP="002F507D">
      <w:pPr>
        <w:pStyle w:val="Heading1"/>
        <w:rPr>
          <w:rtl/>
        </w:rPr>
      </w:pPr>
      <w:r w:rsidRPr="001E303E">
        <w:rPr>
          <w:rtl/>
        </w:rPr>
        <w:t>فصل ششم</w:t>
      </w:r>
      <w:bookmarkEnd w:id="142"/>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1E303E" w:rsidRDefault="00AA7510" w:rsidP="002F507D">
      <w:pPr>
        <w:pStyle w:val="Heading1"/>
        <w:rPr>
          <w:rtl/>
        </w:rPr>
      </w:pPr>
      <w:bookmarkStart w:id="143" w:name="_Toc79840906"/>
      <w:r w:rsidRPr="001E303E">
        <w:rPr>
          <w:rtl/>
        </w:rPr>
        <w:t>مصونيت از تصرّفات شيطان</w:t>
      </w:r>
      <w:bookmarkEnd w:id="143"/>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32"/>
          <w:szCs w:val="36"/>
          <w:rtl/>
        </w:rPr>
      </w:pPr>
    </w:p>
    <w:p w:rsidR="00AA7510" w:rsidRPr="001E303E" w:rsidRDefault="00AA7510" w:rsidP="002F507D">
      <w:pPr>
        <w:pStyle w:val="Heading2"/>
        <w:rPr>
          <w:rtl/>
        </w:rPr>
      </w:pPr>
      <w:bookmarkStart w:id="144" w:name="_Toc79840907"/>
      <w:r w:rsidRPr="001E303E">
        <w:rPr>
          <w:rtl/>
        </w:rPr>
        <w:t>عهد الهى با انسان و فرمان عدم اطاعت از شيطان</w:t>
      </w:r>
      <w:bookmarkEnd w:id="144"/>
      <w:r w:rsidRPr="001E303E">
        <w:rPr>
          <w:rtl/>
        </w:rPr>
        <w:t xml:space="preserve"> </w:t>
      </w:r>
    </w:p>
    <w:p w:rsidR="00121F82" w:rsidRPr="004C67FD" w:rsidRDefault="00121F82" w:rsidP="00121F82">
      <w:pPr>
        <w:pStyle w:val="Heading3"/>
        <w:rPr>
          <w:sz w:val="8"/>
          <w:szCs w:val="8"/>
          <w:rtl/>
        </w:rPr>
      </w:pPr>
    </w:p>
    <w:p w:rsidR="00AA7510" w:rsidRPr="001E303E" w:rsidRDefault="00AA7510" w:rsidP="00121F82">
      <w:pPr>
        <w:pStyle w:val="Heading3"/>
        <w:rPr>
          <w:rtl/>
        </w:rPr>
      </w:pPr>
      <w:r w:rsidRPr="001E303E">
        <w:rPr>
          <w:rtl/>
        </w:rPr>
        <w:t xml:space="preserve">«اَلَمْ اَعْهَدْ اِلَيْكُمْ يا بَنى آدَمَ اَنْ لا تَعْبُدُوا الشَّيْطانَ اِنَّهُ لَكُمْ عَدُوٌّ مُبينٌ!» (60/يس)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عهد» به معناى وصيّت (سفارش) است و مراد از عبادت كردن و پرستيدن شيطان اطاعت اوست در وسوسه‏هايى كه مى‏كند و دستوراتى كه مى‏دهد، غير از خدا و غير از آن كسانى را كه خدا دستور داده، نبايد اطاعت كرد. در اين آيه براى نپرستيدن شيطــان چنين علــت آورده ـ كـه او بـراى شما دشمنى است آشكار ـ آشكارى‏اش هم از ايـــن جهــت اسـت كــه دشمــن در دشمنـى كـردن خيــر كــس را نمـى‏خــواه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امّا آن عهدى كه خداى تعالى با بنى آدم كرد، كه شيطان را عبادت و پرستش و اطاعت نكنند، همان عهدى است كه به زبان انبياء و رسولان خود به بشر ابلاغ فرمود، و تهديدشان كرد از اين كه دنبال شيطان را بگيرند. مانند اين پيام كه فرمود: «يا بنى آدم زنهار كه ابليس فريبتان ندهد، همان طور كه پدر و مادرتان را از بهشت بيرون كرد!» (27/اعراف) و نيز فرمود: « زنهار كه شيطان جلو راهتان را نگيرد كه او براى شما دشمنى است آشكار!» (62 / زخرف)</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زان ، ج 33، ص 164.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2F507D">
      <w:pPr>
        <w:pStyle w:val="Heading2"/>
        <w:rPr>
          <w:rtl/>
        </w:rPr>
      </w:pPr>
      <w:bookmarkStart w:id="145" w:name="_Toc79840908"/>
      <w:r w:rsidRPr="001E303E">
        <w:rPr>
          <w:rtl/>
        </w:rPr>
        <w:t>استثناى مخلَصين از اغواى شيطان</w:t>
      </w:r>
      <w:bookmarkEnd w:id="145"/>
      <w:r w:rsidRPr="001E303E">
        <w:rPr>
          <w:rtl/>
        </w:rPr>
        <w:t xml:space="preserve"> </w:t>
      </w:r>
    </w:p>
    <w:p w:rsidR="00121F82" w:rsidRPr="004C67FD" w:rsidRDefault="00121F82" w:rsidP="00121F82">
      <w:pPr>
        <w:pStyle w:val="Heading3"/>
        <w:rPr>
          <w:sz w:val="12"/>
          <w:szCs w:val="12"/>
          <w:rtl/>
        </w:rPr>
      </w:pPr>
    </w:p>
    <w:p w:rsidR="00AA7510" w:rsidRPr="001E303E" w:rsidRDefault="00592DBD" w:rsidP="00121F82">
      <w:pPr>
        <w:pStyle w:val="Heading3"/>
        <w:rPr>
          <w:rtl/>
        </w:rPr>
      </w:pPr>
      <w:r>
        <w:rPr>
          <w:rtl/>
        </w:rPr>
        <w:t>«قـالَ فَبِعِـزَّتِكَ لا</w:t>
      </w:r>
      <w:r>
        <w:rPr>
          <w:rFonts w:hint="cs"/>
          <w:rtl/>
        </w:rPr>
        <w:t>ُ</w:t>
      </w:r>
      <w:r w:rsidR="00AA7510" w:rsidRPr="001E303E">
        <w:rPr>
          <w:rtl/>
        </w:rPr>
        <w:t>غْوِيَنَّهُمْ اَجْمـَعينَ اِلاّ مِنْهُـمُ الْمُخْلَصينَ!» (82 و 83 / ص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بليس به عزّت خدا سوگند ياد مى‏كند كه به طور حتم تمامى ابناى بشر را اغوا كند. آن گاه مخلَصين را استثنا مى‏نمايد. مخلَصين عبارتند از كسانى كه خداى تعالى آنان را براى خود خالص كرده، ديگر هيچ‏كس و هيچ‏چيز از آنان سهمى ندارد. در نتيجه ابليس هـم در آنـان سهمـى نـدار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زان، ج 34، ص42. </w:t>
      </w:r>
    </w:p>
    <w:p w:rsidR="00AA7510" w:rsidRDefault="00AA7510" w:rsidP="004B78FE">
      <w:pPr>
        <w:keepNext/>
        <w:widowControl w:val="0"/>
        <w:spacing w:before="20" w:after="120" w:line="276" w:lineRule="auto"/>
        <w:jc w:val="both"/>
        <w:rPr>
          <w:rFonts w:asciiTheme="majorBidi" w:eastAsia="Times New Roman" w:hAnsiTheme="majorBidi" w:cstheme="majorBidi"/>
          <w:sz w:val="28"/>
          <w:szCs w:val="28"/>
        </w:rPr>
      </w:pPr>
    </w:p>
    <w:p w:rsidR="00AA7510" w:rsidRDefault="00AA7510" w:rsidP="002F507D">
      <w:pPr>
        <w:pStyle w:val="Heading2"/>
      </w:pPr>
      <w:bookmarkStart w:id="146" w:name="_Toc79840909"/>
      <w:r w:rsidRPr="00735BC8">
        <w:rPr>
          <w:rtl/>
        </w:rPr>
        <w:t>عدم سلطه شيطان بر انسان</w:t>
      </w:r>
      <w:bookmarkEnd w:id="146"/>
      <w:r w:rsidRPr="00735BC8">
        <w:rPr>
          <w:rtl/>
        </w:rPr>
        <w:t xml:space="preserve"> </w:t>
      </w:r>
    </w:p>
    <w:p w:rsidR="00735BC8" w:rsidRPr="004C67FD" w:rsidRDefault="00735BC8"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121F82">
      <w:pPr>
        <w:pStyle w:val="Heading3"/>
        <w:rPr>
          <w:rtl/>
        </w:rPr>
      </w:pPr>
      <w:r w:rsidRPr="001E303E">
        <w:rPr>
          <w:rtl/>
        </w:rPr>
        <w:t>«وَ ما كانَ لى عَلـَيْكُمْ منْ سُلْطانٍ اِلاّ اَنْ دَعَوْتُكُـمْ فَاسْتَجَبْتُمْ لى...!» (22 / ابراهي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ظاهرا مراد از سلطه «شيطان» اعّم از سلطه صورى و معنوى است. و معناى آيه اين است كه «ابليس» گفت من در دنيا بر شما تسلط نداشتم نه بر ظاهر شما، و بدن‏هايتان، كه شما مجبور به معصيت خدا كنم، و پس از سلب اختيار از شما، خواست خودم را بر شما تحميل كنم. و نه بر عقول و افكار شما، تا به وسيله اقامه دليل، شرك را بر عقول شما تحميل كرده باشم، و عقول شما ناگزير از قبول آن شده و در نتيجه نفوستان هم نـاگـزيـر از اطـاعـت مـن شــده بـاش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لكن اين را قبول دارم كه شما را به شرك و گناه دعوت كردم، و شما هم بدون هيچ سلطنتى از ناحيه من دعوتم را پذيرفت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لبته هر چند كه دعوت شيطان مردم را به سوى شرك و معصيت به اذن خداست، لكن صرف دعوت است و تسلّط نيست، يعنى خداوند شيطان را بر ما مسلط نكر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ر چند دعوت خود يك نوع تسلّط است لكن نه آن طور كه مدعو را مجبور به انجام دعوتش بكند. دليل اين حرف يكى آيه شريفه‏اى است كه داستان اذن دادن خدا به شيطان را حكــايت مى‏كنــد و مى‏فرمايد: «وَ اسْتَفْزِزْ مَنِ اسْتَطَعْتَ مِنْهُمْ بِصَوْتِكَ... اِنَّ عِبادى لَيْــسَ لَــكَ عَلَيْهِــمْ سُلْطانٌ...،» (64 و 65 / اسراء) كه صــريحــا مى‏فــرمــايـد تو اى ابليــس سلطنتـى بر بنـدگـان مـن ندارى.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23، ص71.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C203ED" w:rsidRDefault="00AA7510" w:rsidP="002F507D">
      <w:pPr>
        <w:pStyle w:val="Heading2"/>
      </w:pPr>
      <w:bookmarkStart w:id="147" w:name="_Toc79840910"/>
      <w:r w:rsidRPr="00C203ED">
        <w:rPr>
          <w:rtl/>
        </w:rPr>
        <w:t>وعده‏هاى شيطان و عدم تسلّط او بر بندگان خدا</w:t>
      </w:r>
      <w:bookmarkEnd w:id="147"/>
    </w:p>
    <w:p w:rsidR="00C203ED" w:rsidRPr="004C67FD" w:rsidRDefault="00AA7510" w:rsidP="002F507D">
      <w:pPr>
        <w:keepNext/>
        <w:widowControl w:val="0"/>
        <w:spacing w:before="20" w:after="120" w:line="276" w:lineRule="auto"/>
        <w:jc w:val="both"/>
        <w:rPr>
          <w:rFonts w:asciiTheme="majorBidi" w:eastAsia="Times New Roman" w:hAnsiTheme="majorBidi" w:cstheme="majorBidi"/>
          <w:b/>
          <w:bCs/>
          <w:sz w:val="6"/>
          <w:szCs w:val="6"/>
        </w:rPr>
      </w:pPr>
      <w:r w:rsidRPr="00C203ED">
        <w:rPr>
          <w:rFonts w:asciiTheme="majorBidi" w:eastAsia="Times New Roman" w:hAnsiTheme="majorBidi" w:cstheme="majorBidi"/>
          <w:b/>
          <w:bCs/>
          <w:sz w:val="32"/>
          <w:szCs w:val="32"/>
          <w:rtl/>
        </w:rPr>
        <w:t xml:space="preserve"> </w:t>
      </w:r>
    </w:p>
    <w:p w:rsidR="00AA7510" w:rsidRPr="00751102" w:rsidRDefault="00AA7510" w:rsidP="00751102">
      <w:pPr>
        <w:pStyle w:val="Heading7"/>
        <w:rPr>
          <w:rtl/>
        </w:rPr>
      </w:pPr>
      <w:r w:rsidRPr="00751102">
        <w:rPr>
          <w:rtl/>
        </w:rPr>
        <w:t xml:space="preserve">«...وَ ما يَعِدُهُمُ‏الشَّيْطانُ اِلاّ غُرُورا،» (64 / اسراء)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شيطــان به ايشــان وعـده نمى‏دهد مگر وعده گول زنك به اين معنا كه خطا را در نظــرشـان صـواب و بـاطـل را بـه صـورت حق جلوه مى‏ده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اِنَّ عِبادى لَيْـسَ لَـكَ عَلَيْهِـمْ سُلْطانٌ وَ كَفى بِـرَبِّـكَ وَكيلاً،» (65 / اسراء)</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عِبادى ـ بندگان من» اعّم از مخلَصين است كه خود ابليس آن‏ها را استثنا كرده و گفته: « اِلاّ قَليلاً،» بلكه مقصود عموم مردم است. پس باقى مى‏ماند براى شيطان «غاوين» كه عبارتند از كسانى كه هدف را گم كرده‏اند، هم چنان كه خداى تعالى در جاى ديگر فرموده: « اِنَّ عِبادى لَيْسَ لَكَ عَلَيْهِمْ سُلْطانٌ اِلاّ مَنِ اتَّبَعَكَ مِنَ الْغاوينَ!» (42 / حج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فرموده: « وَ كَفـى بِرَبِّكَ وَكيـلاً !» معنايش اين است كه خدا بس است براى قيام بر اراده نفوس و اعمال ايشان، و براى نگهدارى منافع ايشان و سرپرستى امور ايشان، چه كلمه «وكيل» به معناى متكفل امور ديگرى است كه قائم مقام او در تدبير امور و گرداندن چرخ زندگى او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هميــن جــا معلــوم مى‏شــود ايـن كـه مــراد از اين كلمه وكالت خاص الهى اســت كــه مخصــوص به غيـر غـاوين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25، ص 251.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711A7E" w:rsidRDefault="00AA7510" w:rsidP="002F507D">
      <w:pPr>
        <w:pStyle w:val="Heading2"/>
        <w:rPr>
          <w:rtl/>
        </w:rPr>
      </w:pPr>
      <w:bookmarkStart w:id="148" w:name="_Toc79840911"/>
      <w:r w:rsidRPr="00711A7E">
        <w:rPr>
          <w:rtl/>
        </w:rPr>
        <w:t>فرمان احتراز جامعه اسلامى از پيروى گام‏هاى شيطان</w:t>
      </w:r>
      <w:bookmarkEnd w:id="148"/>
      <w:r w:rsidRPr="00711A7E">
        <w:rPr>
          <w:rtl/>
        </w:rPr>
        <w:t xml:space="preserve"> </w:t>
      </w:r>
    </w:p>
    <w:p w:rsidR="00121F82" w:rsidRPr="00121F82" w:rsidRDefault="00121F82" w:rsidP="00121F82">
      <w:pPr>
        <w:pStyle w:val="Heading3"/>
        <w:rPr>
          <w:sz w:val="10"/>
          <w:szCs w:val="10"/>
          <w:rtl/>
        </w:rPr>
      </w:pPr>
    </w:p>
    <w:p w:rsidR="00AA7510" w:rsidRPr="00751102" w:rsidRDefault="00AA7510" w:rsidP="00751102">
      <w:pPr>
        <w:pStyle w:val="Heading7"/>
        <w:rPr>
          <w:rtl/>
        </w:rPr>
      </w:pPr>
      <w:r w:rsidRPr="00751102">
        <w:rPr>
          <w:rtl/>
        </w:rPr>
        <w:t>«يا اَيُّهَـا الَّـذينَ امَنُوا ادْخُلُـوا فِى‏السِّلْمِ كافَّةً وَ لاتَتَّبِعُواخُطُواتِ الشَّيْطانِ...!»(208 / بقر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ى كسانى كه ايمان آورده‏ايد همگـى در تسليـم درآييـد و از گـام‏هاى شيطان پيروى مكنيـد كـه او بــراى شمـا دشمنـى است آشكــا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سلم» و اسلام و تسليم يكى است. كلمه «كافّه» يعنى همگى، اين خطاب به مؤمنان است و به ايشان فرمان مى‏دهد كه همگى وارد تسليم شوند. پس هر فردى در برابر اين خطاب يك وظيفه شخصى دارد و جامعه اسلامى هم به طور اجتماع موظف است كه وحدت دين را حفظ كند و از بروز اختلاف و تشتت جلوگيرى نمايد تا همه به‏طور دسته جمعى صرفا تسليم امر خدا و پيغمبر شو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چون خطاب به مؤمنان است ناچار تسليمى كه در آيه به آن امر شده تسليم امر خدا شدن بعد از ايمان است. يعنى لازم است مسلمانان از طرف خود اظهار نظر و رأى نكنند و بدون دستور خدا و پيغمبر از پيش خود راه و روشى اتّخاذ ننمايند، چه هيچ جمعيّتى راه هلاك و نابودى نپيمودند جز به واسطه هواپرستى و سخن گفتن از روى نادانى، و حق حيات و سعادت مندى از هيچ گروهى سلب نشد مگر به واسطه اختلاف و پراكندگى.</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اين جا روشن مى‏شود كه منظور از پيروى گام‏هاى شيطان كه در اين آيه از آن نهى شده پيروى شيطان در هر امر باطلى نيست بلكه منظور از آن پيروى شيطان در امورى است كه مربوط به دين و آيين باشد به اين كه راه‏هاى باطل را به پيرايه حق بيارايد، و چيزهايى را كه از دائره دستورات دين خارج است به نام دستورات شرعى بنـامـد. و يـك دستـه نـادان هم از روى بى علمى بدان بگرايند و نشانه اين بدعت‏ها اين اســت كـه خـدا و پيغمبـر در ضمـن تعـاليـم دينـى از آن‏هـا اسمـــى نبـرده بـاشنـد.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يود و خصوصيات آيه نيز دلالت بر اين مطلب دارد. مثلاً «خطوات» كه جمع «خطوه» است به معناى قدم، ناچار در راهى است كه رفت و آمد شده. و در صورتى كه راهگذر مؤمن و راهش ايمان باشد ناچار منظور از جاى گام‏هاى شيطان يك روش شيطانى در راه ايمان خواهد ب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چــون بــر مــؤمـن واجـب است كه بـه تمـام معنـى تسليـم و منقـاد خـدا باشد هر راهى را كه بدون تسليم بپيمايد گام‏هاى شيطـانى است و پيـروى از آن، قـدم در جاى قدم شيطان نهادن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زان، ج 3، ص 141.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A62376" w:rsidRDefault="00AA7510" w:rsidP="002F507D">
      <w:pPr>
        <w:pStyle w:val="Heading2"/>
        <w:rPr>
          <w:rtl/>
        </w:rPr>
      </w:pPr>
      <w:bookmarkStart w:id="149" w:name="_Toc79840912"/>
      <w:r w:rsidRPr="00A62376">
        <w:rPr>
          <w:rtl/>
        </w:rPr>
        <w:t>نفـى سلطـه شيطـان از دارندگان ايمان و توكّل</w:t>
      </w:r>
      <w:bookmarkEnd w:id="149"/>
      <w:r w:rsidRPr="00A62376">
        <w:rPr>
          <w:rtl/>
        </w:rPr>
        <w:t xml:space="preserve"> </w:t>
      </w:r>
    </w:p>
    <w:p w:rsidR="00A62376" w:rsidRPr="004C67FD" w:rsidRDefault="00A62376" w:rsidP="004B78FE">
      <w:pPr>
        <w:keepNext/>
        <w:widowControl w:val="0"/>
        <w:spacing w:before="20" w:after="120" w:line="276" w:lineRule="auto"/>
        <w:jc w:val="both"/>
        <w:rPr>
          <w:rFonts w:asciiTheme="majorBidi" w:eastAsia="Times New Roman" w:hAnsiTheme="majorBidi" w:cstheme="majorBidi"/>
          <w:b/>
          <w:bCs/>
          <w:sz w:val="2"/>
          <w:szCs w:val="2"/>
        </w:rPr>
      </w:pPr>
    </w:p>
    <w:p w:rsidR="00AA7510" w:rsidRPr="00751102" w:rsidRDefault="00AA7510" w:rsidP="004B78FE">
      <w:pPr>
        <w:keepNext/>
        <w:widowControl w:val="0"/>
        <w:spacing w:before="20" w:after="120" w:line="276" w:lineRule="auto"/>
        <w:jc w:val="both"/>
        <w:rPr>
          <w:rFonts w:asciiTheme="majorBidi" w:eastAsia="Times New Roman" w:hAnsiTheme="majorBidi" w:cstheme="majorBidi"/>
          <w:color w:val="00B050"/>
          <w:sz w:val="28"/>
          <w:szCs w:val="28"/>
          <w:rtl/>
        </w:rPr>
      </w:pPr>
      <w:r w:rsidRPr="00751102">
        <w:rPr>
          <w:rFonts w:asciiTheme="majorBidi" w:eastAsia="Times New Roman" w:hAnsiTheme="majorBidi" w:cstheme="majorBidi"/>
          <w:color w:val="00B050"/>
          <w:sz w:val="28"/>
          <w:szCs w:val="28"/>
          <w:rtl/>
        </w:rPr>
        <w:t xml:space="preserve">«فَاِذا قَرَأْتَ الْقُرْانَ فَاسْتَعِذْ بِاللّهِ مِنَ الشَّيْطانِ الرِّجيمِ اِنَّهُ لَيْسَ لَهُ سُلْطانٌ عَلَــى الَّـــذيـنَ امَنُـــوا وَ عَلــى رَبِّهِــمْ يَتَــوَكَّلُـــونَ!» (98 و 99 / نحـل)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هر وقت قرآن مى‏خوانى پناه به خدا ببر از شرّ شيطان زيرا تنها كسانى از شرّ او ايمانند كه به خدا ايمان آورده بر او توكّل كرده باش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از اين آيه دو نكته استفاده مى‏شو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اوّل</w:t>
      </w:r>
      <w:r w:rsidR="00751102">
        <w:rPr>
          <w:rFonts w:asciiTheme="majorBidi" w:eastAsia="Times New Roman" w:hAnsiTheme="majorBidi" w:cstheme="majorBidi"/>
          <w:sz w:val="28"/>
          <w:szCs w:val="28"/>
          <w:rtl/>
        </w:rPr>
        <w:t xml:space="preserve"> اين كه استعاذه به خدا، توك</w:t>
      </w:r>
      <w:r w:rsidRPr="001E303E">
        <w:rPr>
          <w:rFonts w:asciiTheme="majorBidi" w:eastAsia="Times New Roman" w:hAnsiTheme="majorBidi" w:cstheme="majorBidi"/>
          <w:sz w:val="28"/>
          <w:szCs w:val="28"/>
          <w:rtl/>
        </w:rPr>
        <w:t xml:space="preserve">ل بر خداست، چـه خــداى سبحــان در تعليل لزوم استعاذه به جاى استعاذه توكّل را آورده، و سلطنت شيطان را از متوكّلين نفى كر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دوّم</w:t>
      </w:r>
      <w:r w:rsidRPr="001E303E">
        <w:rPr>
          <w:rFonts w:asciiTheme="majorBidi" w:eastAsia="Times New Roman" w:hAnsiTheme="majorBidi" w:cstheme="majorBidi"/>
          <w:sz w:val="28"/>
          <w:szCs w:val="28"/>
          <w:rtl/>
        </w:rPr>
        <w:t xml:space="preserve"> اين كه ايمان و توكّل دو ملاك صدق عبوديت اند، كه ادعاى عبوديّت با نداشتن آن دو، ادعائى كاذب است. « اِنَّ عِبادى لَيْسَ لَكَ عَلَيْهِمْ سُلْطانٌ اِلاّ مَنِ اتَّبَعَكَ مِنَ الْغاوينَ ـ بندگان من كسانى هستند كه تو بر آنان سلطنت نتوانى داشت، مگر آن كه گمراهانى كه خود تو را پيـروى كننـد،» كه حكـايت خطـاب پـروردگـار بـه ابليـس است، همين معنا را مى‏رساند، يعنـى سلطنـت شيطان را از بندگان خـود نفـى نمـوده است، چيزى كه هست در آيــه مــورد بحــث مـا بـه جــاى بنـدگـان، افــراد بـــا ايمــان و متـوكّـل را آو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عتبار عقلى هم با اين معنا مى‏سازد، زيرا توكّل عبارت است از اين كه انسان زمام تصّرف در امور خود را به دست غير خود دهد، و تسليم او شود، كه هر چه او صلاح ديد و كرد همان را صـلاح خــود بـدانـد، و ايـن خـود اخـصّ آثـار عبـوديّت اسـ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ـــــزان، ج 24، ص 266. </w:t>
      </w:r>
    </w:p>
    <w:p w:rsidR="002F507D" w:rsidRPr="00EA087C" w:rsidRDefault="002F507D" w:rsidP="002F507D">
      <w:pPr>
        <w:pStyle w:val="Heading2"/>
        <w:rPr>
          <w:sz w:val="16"/>
          <w:szCs w:val="16"/>
        </w:rPr>
      </w:pPr>
    </w:p>
    <w:p w:rsidR="00AA7510" w:rsidRPr="001A0645" w:rsidRDefault="00AA7510" w:rsidP="002F507D">
      <w:pPr>
        <w:pStyle w:val="Heading2"/>
        <w:rPr>
          <w:rtl/>
        </w:rPr>
      </w:pPr>
      <w:bookmarkStart w:id="150" w:name="_Toc79840913"/>
      <w:r w:rsidRPr="001A0645">
        <w:rPr>
          <w:rtl/>
        </w:rPr>
        <w:t>چه كسانى از تسلّط شيطان مصون هستند؟</w:t>
      </w:r>
      <w:bookmarkEnd w:id="150"/>
      <w:r w:rsidRPr="001A0645">
        <w:rPr>
          <w:rtl/>
        </w:rPr>
        <w:t xml:space="preserve"> </w:t>
      </w:r>
    </w:p>
    <w:p w:rsidR="001A0645" w:rsidRPr="004C67FD" w:rsidRDefault="001A0645" w:rsidP="004B78FE">
      <w:pPr>
        <w:keepNext/>
        <w:widowControl w:val="0"/>
        <w:spacing w:before="20" w:after="120" w:line="276" w:lineRule="auto"/>
        <w:jc w:val="both"/>
        <w:rPr>
          <w:rFonts w:asciiTheme="majorBidi" w:eastAsia="Times New Roman" w:hAnsiTheme="majorBidi" w:cstheme="majorBidi"/>
          <w:b/>
          <w:bCs/>
          <w:sz w:val="10"/>
          <w:szCs w:val="10"/>
        </w:rPr>
      </w:pPr>
    </w:p>
    <w:p w:rsidR="00AA7510" w:rsidRPr="001E303E" w:rsidRDefault="00AA7510" w:rsidP="00EA087C">
      <w:pPr>
        <w:pStyle w:val="Heading7"/>
        <w:rPr>
          <w:rtl/>
        </w:rPr>
      </w:pPr>
      <w:r w:rsidRPr="001E303E">
        <w:rPr>
          <w:rtl/>
        </w:rPr>
        <w:t>«ثُـمَّ لاَتِيَنَّهُـمْ مِنْ بَيْـنِ اَيْـديهِـمْ وَ مِـنْ خَلْفِهِـمْ ... وَ لا تَجِـدُ اَكْثَـرَهُمْ شاكِرينَ!»  (17 / اع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مله « وَ لا تَجِدُ اَكْثَرَهُمْ شاكِرينَ!» نتيجه كارهائى است كه خداوند در جمله: «در راه راست تو بر سر راه آنان كمين مى‏نشينم و به آنان مى‏تازم...،» از ابليس ذكر فرمود. البته در جاهاى ديگر قرآن كه باز داستان ابليس را نقل فرموده و در آخر به جاى « وَ لا تَجِدُ اَكْثَرَهُمْ شاكِرينَ ـ بيشترشان را سپاسگزار نخواهى يافت،» عبارات ديگرى را ذكر فرموده است: مثلاً در سوره اسراء وقتى اين داستان را نقل مى‏كند در آخر از قول ابليس مى‏فرمايد: « لگام مى‏زنم ذريّه او را مگر اندكى!» (62 / اسراء) و در سوره (ص) از قول ابليس مى‏فرمايد: «همه آن‏ها را گمراه خواهم كرد مگر بندگان مخلص تو!» (82 و 83 / ص)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همين جا معلوم مى‏شود مقصود از شاكرين در آيه مورد بحث همان مخلصين در ساير آيات است. دقت در معناى اين دو كلمه نيز اين معنا را تأييد مى‏كند، براى اين كه مخلصين كسانى هستند كه براى خدا خالص شده باشند، يعنى خداوند آنان را براى خود خالص كرده باشد و جز خداى تعالى كسى در آنان نصيب ندارد، و به غير خدا به ياد كسى نيستند، از خدا گذشته هر چيز ديگرى را ـ حتى خودشان را ـ فراموش كرده‏اند. معلوم است كه چنين كسانى در دل‏هايشان جز خداى تعالى چيز ديگرى نيست و چنان ياد خدا دل‏هايشان را پر كرده كه ديگر جاى خالى براى شيطان و وسوسه‏هايش نمان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معناى مخلَصين، و امّا شاكرين، آن‏ها هم كسانى هستند كه هميشه شكر نعمت‏هاى خدا كارشان است. يعنى به هيچ نعمتى از نعمت‏هاى پروردگار بر نمى‏خورند مگر اين كه شكرش را به جاى مى‏آورند. به اين معنى كه در هر نعمتى طورى تصرّف نموده و قولاً و فعلاً به نحوى رفتار مى‏كنند كه نشان دهند اين نعمت از ناحيه پروردگارشان مى‏باشد و واضح است كه چنين كسانى به هيچ چيزى از ناحيه خود و ديگران برنمى‏خورند مگر اين كه قبل از برخوردشان به آن و در حال برخورد و بعد از برخوردشان به ياد خدايند و همين به ياد خدا بودنشان هر چيز ديگرى را از يادشان برده است، و چون خداوند در جوف كسى دو قلب قرار نداده، پس اگر حق معناى شكر را ادا كنيم برگشت معناى آن به همان مخلصين خواهد بود. و اگر ابليس شاكرين و مخلّصيـن را از اغـواء و اضـلال خـود استثنـا كرده بيهوده و يا از راه ترحّم بر آنان نبـوده، و نخواسته بر آن منّت بگذارد، بلكه از اين باب بوده كه دسترسى به آنان نداشته و زورش بـه آنــان نمـى‏رسيـــده اسـ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15، ص 42. </w:t>
      </w:r>
    </w:p>
    <w:p w:rsidR="00AE014E" w:rsidRPr="001E303E" w:rsidRDefault="00AE014E" w:rsidP="004B78FE">
      <w:pPr>
        <w:keepNext/>
        <w:widowControl w:val="0"/>
        <w:spacing w:before="20" w:after="120" w:line="276" w:lineRule="auto"/>
        <w:jc w:val="both"/>
        <w:rPr>
          <w:rFonts w:asciiTheme="majorBidi" w:eastAsia="Times New Roman" w:hAnsiTheme="majorBidi" w:cstheme="majorBidi"/>
          <w:sz w:val="28"/>
          <w:szCs w:val="28"/>
          <w:rtl/>
        </w:rPr>
      </w:pPr>
    </w:p>
    <w:p w:rsidR="004C67FD" w:rsidRDefault="004C67FD" w:rsidP="004C67FD">
      <w:pPr>
        <w:pStyle w:val="Heading2"/>
        <w:pBdr>
          <w:bottom w:val="none" w:sz="0" w:space="0" w:color="auto"/>
        </w:pBdr>
      </w:pPr>
      <w:bookmarkStart w:id="151" w:name="_Toc79840914"/>
    </w:p>
    <w:p w:rsidR="004C67FD" w:rsidRPr="004C67FD" w:rsidRDefault="004C67FD" w:rsidP="002F507D">
      <w:pPr>
        <w:pStyle w:val="Heading2"/>
        <w:rPr>
          <w:sz w:val="14"/>
          <w:szCs w:val="14"/>
        </w:rPr>
      </w:pPr>
    </w:p>
    <w:p w:rsidR="00AA7510" w:rsidRPr="00F03050" w:rsidRDefault="00AA7510" w:rsidP="002F507D">
      <w:pPr>
        <w:pStyle w:val="Heading2"/>
        <w:rPr>
          <w:rtl/>
        </w:rPr>
      </w:pPr>
      <w:r w:rsidRPr="00F03050">
        <w:rPr>
          <w:rtl/>
        </w:rPr>
        <w:t>چه كسانى و چگونه از وسوسه شيطان محفوظند؟</w:t>
      </w:r>
      <w:bookmarkEnd w:id="151"/>
      <w:r w:rsidRPr="00F03050">
        <w:rPr>
          <w:rtl/>
        </w:rPr>
        <w:t xml:space="preserve"> </w:t>
      </w:r>
    </w:p>
    <w:p w:rsidR="00F03050" w:rsidRPr="004C67FD" w:rsidRDefault="00F03050" w:rsidP="004B78FE">
      <w:pPr>
        <w:keepNext/>
        <w:widowControl w:val="0"/>
        <w:spacing w:before="20" w:after="120" w:line="276" w:lineRule="auto"/>
        <w:jc w:val="both"/>
        <w:rPr>
          <w:rFonts w:asciiTheme="majorBidi" w:eastAsia="Times New Roman" w:hAnsiTheme="majorBidi" w:cstheme="majorBidi"/>
          <w:b/>
          <w:bCs/>
          <w:sz w:val="6"/>
          <w:szCs w:val="6"/>
        </w:rPr>
      </w:pPr>
    </w:p>
    <w:p w:rsidR="00AA7510" w:rsidRPr="001E303E" w:rsidRDefault="00AA7510" w:rsidP="00EA087C">
      <w:pPr>
        <w:pStyle w:val="Heading7"/>
        <w:rPr>
          <w:rtl/>
        </w:rPr>
      </w:pPr>
      <w:r w:rsidRPr="001E303E">
        <w:rPr>
          <w:rtl/>
        </w:rPr>
        <w:t>«...وَ لاُغْـوِيَنَّهُـمْ اَجْمَعيــنَ اِلاّ عِبـادَكَ مِنْهُـمُ الْمُخْلَصيـنَ!» (39 و 40 / حج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 همگى شان را اغواء مى‏كنم، مگر بندگان مخلصت را !» ابليس در اين جمله طائفه متّقّيــن را از اغـــواى خـــود مستثنــى نمـــوده و آن عبـــارت اسـت از مخلَصيــ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سياق كلام بر مى‏آيد كه مقصود از اين طايفه كسانى هستند كه خود را براى خدا خـالـص كـرده بـاشنـد، و معلـوم است كه جـز خــدا كسـى خالصشان نكــر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خلّصين آن‏هايى هستند كه خدا آنان را براى خود خالص گردانيده است، پس از آن كه ايشان خود را براى خدا خالص كردند. يعنى غير خدا كسى در آن‏ها سهمى و نصيبى نــدارد، و در دل‏هــايشان محلى كه غير خدا در آن منزل كند باقى نمانده است. و آنان جز خدا به چيز ديگرى اشتغال ندارند، هر چه هم كه شيطان از كيدها و وسوسه‏هاى خود را در دل آنان بيفكند همان وساوس برگشته ياد خدا مى‏شوند، و همان‏ها كه ديگران را از خدا دور مى‏سازد ايشان را به خدا نزديك مى‏كند، البته اين‏ها كسانى هستند كه قبلاً خود را براى خدا خالص كرده باش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طان، كه خدا لعنتش كند، تزئين خود را درباره همه بشر حتى مخلصين به كار مى‏برد ولكن تنها غير مخلصين را اغوا مى‏ك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از اين كه گفت: «مگر بندگان مخلصت،» اوّل بندگان را استثنا كرد و سپس ايشان را به وصف مخلص توصيف نمود، از اين معنى استفاده مى‏شود كه اصولاً حق بندگى و عبوديت همين است كه مولى بنده خود را خالص براى خود كند، و غير او كسى مالك آن بنـده نبـاشـد، و آن به اين است كه آدمى براى خود مالك و مولائى سراغ نداشته باشد، و حتى خود را مــالـك چيزى از نفس خود و از صفات نفسش و آثار و اعمالش نداند، بلكـه مِلـك و مُلـك را تنهـا براى خـدا بـداند.</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23، ص 242.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7F1D55" w:rsidRDefault="00AA7510" w:rsidP="002F507D">
      <w:pPr>
        <w:pStyle w:val="Heading2"/>
        <w:rPr>
          <w:rtl/>
        </w:rPr>
      </w:pPr>
      <w:bookmarkStart w:id="152" w:name="_Toc79840915"/>
      <w:r w:rsidRPr="007F1D55">
        <w:rPr>
          <w:rtl/>
        </w:rPr>
        <w:t>تفكيك بندگان خدا از پيروان شيطان</w:t>
      </w:r>
      <w:bookmarkEnd w:id="152"/>
      <w:r w:rsidRPr="007F1D55">
        <w:rPr>
          <w:rtl/>
        </w:rPr>
        <w:t xml:space="preserve"> </w:t>
      </w:r>
    </w:p>
    <w:p w:rsidR="007F1D55" w:rsidRPr="00EA087C" w:rsidRDefault="007F1D55" w:rsidP="004B78FE">
      <w:pPr>
        <w:keepNext/>
        <w:widowControl w:val="0"/>
        <w:spacing w:before="20" w:after="120" w:line="276" w:lineRule="auto"/>
        <w:jc w:val="both"/>
        <w:rPr>
          <w:rFonts w:asciiTheme="majorBidi" w:eastAsia="Times New Roman" w:hAnsiTheme="majorBidi" w:cstheme="majorBidi"/>
          <w:sz w:val="14"/>
          <w:szCs w:val="14"/>
        </w:rPr>
      </w:pPr>
    </w:p>
    <w:p w:rsidR="00AA7510" w:rsidRPr="001E303E" w:rsidRDefault="00AA7510" w:rsidP="00EA087C">
      <w:pPr>
        <w:pStyle w:val="Heading7"/>
        <w:rPr>
          <w:rtl/>
        </w:rPr>
      </w:pPr>
      <w:r w:rsidRPr="001E303E">
        <w:rPr>
          <w:rtl/>
        </w:rPr>
        <w:t>«...كَمــا بَــدَأَكُـمْ تَعُـودُونَ. فَـريقـا هَـدَى وَ فَريـقا حَقَّ عَلـَيْهِمُ الضَّـلالَـةُ !»  (29 و 30 / اعراف)</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ـ «گروهى را هدايت كرد و گروهى گمراهى برايشان راست 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ه تتمّه آياتى است كه ابتداى خلقت بشر و داستان ملائكه را بيان مى‏كند. مراد از «بدء» در اين آيه آغاز آفرينش نوع بشر است كه در اول داستان گفته شده و از آن جمله بود كه پس از اين كه ابليس را رجم نمود به وى فرمود: «از آسمان بيرون شو، مذموم و مطرود، هر كه از آن‏ها پيروى تو كند جهنّم را از همه شما لبريز مى‏كنم!» (17 / اعراف) و در اين وعده‏اش بنى نوع بشر را به دو گروه تقسيم كرد: يكى آنان كه صراط مستقيم را دريــافتنــد. و يكى آنان كه از راه حق گم شدند. اين يكى از خصوصيات ابتداى خلقت بشــر بــود كـه در عـودشان نيــز ايـن خصــوصيـت هسـ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آيات ديگرى هست كه اين خصوصيت را به بيان صريح‏ترى توضيح داده و از آن جمله فرموده است: «گفت: همين است راه مستقيم كه من قضائش را رانده‏ام. به درستى كه تو بر بندگان من تسلط ندارى، مگر آن‏هايى كه خودشان رام تو گردند!» (41 و 42 / حجر) خداوند در اين آيه به قضاى حتمى خود مردم را دو طائفه كرده: يكى آنان كه ابليس نمى‏تواند گمراهشان كند. و يكى آنان كه به اختيار خود او را پيروى م</w:t>
      </w:r>
      <w:r w:rsidR="00D73330">
        <w:rPr>
          <w:rFonts w:asciiTheme="majorBidi" w:eastAsia="Times New Roman" w:hAnsiTheme="majorBidi" w:cstheme="majorBidi"/>
          <w:sz w:val="28"/>
          <w:szCs w:val="28"/>
          <w:rtl/>
        </w:rPr>
        <w:t>ى‏كنند و در نتيجه گمراه مى‏شوند</w:t>
      </w:r>
      <w:r w:rsidRPr="001E303E">
        <w:rPr>
          <w:rFonts w:asciiTheme="majorBidi" w:eastAsia="Times New Roman" w:hAnsiTheme="majorBidi" w:cstheme="majorBidi"/>
          <w:sz w:val="28"/>
          <w:szCs w:val="28"/>
          <w:rtl/>
        </w:rPr>
        <w:t xml:space="preserve">. هم چنان كه فرمود: « نوشته شده بر او هر كه به ولايت او در آيد گمراهش سازد!» (4 / حج) اين قضاى حتمى به گمراهى آنان در اثر متابعتى است كه از ابليس مى‏كنند، نه اين كه متابعتشان از ابليس اثر قضاى خدا با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نيز از آن جمله آيه: «گفت حق از من است و حق مى‏گويم، جهنّم را از تو و هر كه پيروى تو كند يك سره پُر مى‏كنم!» (84 و 85 / ص) است كه دلالت دارد بر تفرق دو فريق. و چون چنين قضائى بوده خداوند در آيه: «گفت همه‏تان در حالى كه بعضى دشمن بعض ديگر از بهشت فرود آئيد پس اگر هدايتى از ناحيه من به سوى شما آمد (و البته خواهد آمد،) هر كه پيروى هدايت من كند نه گمراه مى‏شود و نه تيره بخت. و هر كس از كتاب و ذكر من اعراض كند به يقين وى را روزگارى سخت خواهد بود ، و ما او را در قيامت كور محشور مى‏كنيم!» (123 / طه) فرموده است: وقتى هدايت من به شما رسيد هر كس هدايتم را پيروى كند گمــراه و بـدبخـت نمـى‏شـود، و هر كـس از ذكـر مـن اعـراض نمـايـد در دنيــا به زنــدگـى تنگــى گـرفتــار مـى‏شـود و در آخـــرت نـابينـا محشـورش مى‏كنيــم.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15، ص 104.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32"/>
          <w:szCs w:val="36"/>
          <w:rtl/>
        </w:rPr>
      </w:pPr>
    </w:p>
    <w:p w:rsidR="00AA7510" w:rsidRPr="007E257B" w:rsidRDefault="00AA7510" w:rsidP="002F507D">
      <w:pPr>
        <w:pStyle w:val="Heading2"/>
        <w:rPr>
          <w:rtl/>
        </w:rPr>
      </w:pPr>
      <w:bookmarkStart w:id="153" w:name="_Toc79840916"/>
      <w:r w:rsidRPr="007E257B">
        <w:rPr>
          <w:rtl/>
        </w:rPr>
        <w:t>ادب در كلام و احتراز از وسوسه شيطان</w:t>
      </w:r>
      <w:bookmarkEnd w:id="153"/>
      <w:r w:rsidRPr="007E257B">
        <w:rPr>
          <w:rtl/>
        </w:rPr>
        <w:t xml:space="preserve"> </w:t>
      </w:r>
    </w:p>
    <w:p w:rsidR="007E257B" w:rsidRPr="00EA4C86" w:rsidRDefault="007E257B" w:rsidP="00EA087C">
      <w:pPr>
        <w:pStyle w:val="Heading7"/>
        <w:rPr>
          <w:sz w:val="8"/>
          <w:szCs w:val="8"/>
        </w:rPr>
      </w:pPr>
    </w:p>
    <w:p w:rsidR="00AA7510" w:rsidRPr="001E303E" w:rsidRDefault="00AA7510" w:rsidP="00EA087C">
      <w:pPr>
        <w:pStyle w:val="Heading7"/>
        <w:rPr>
          <w:rtl/>
        </w:rPr>
      </w:pPr>
      <w:r w:rsidRPr="001E303E">
        <w:rPr>
          <w:rtl/>
        </w:rPr>
        <w:t>«وَ قُـلْ لِعِبـادى يَقُـولُـوا الَّتـى هِـىَ اَحْسَـنُ اِنَّ الشَّيْطـانَ يَنْـزَغُ بَيْنَهُــمْ...!»  (53 / اسراء)</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و بــه بنـدگـانـم بگـو سخنـى كـه بهتـر اسـت بگـوييـد، چون شيطان مى‏خواهد ميان آنــان كــدورت بيفكنــد كه شيطــان براى انسـان دشمنـى آشكـار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عبارت «الَّتى هِىَ اَحْسَنُ !» كلماتى است كه احسن و از نظر مشتمل بودن بر ادب و خالى بودن از خشونت و ناسزا و توالى فاسد ديگر نيكوتر با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ضمون اين آيات دستور به نيكو سخن گفتن و ادب در كلام را رعايت كردن و از وسوسه‏هاى شيطان احتراز جستن است. و اين كه بدانند كه امور همه به مشيّت خداست، نه بدست رسول خدا صلى‏الله‏عليه‏و‏آله ، تا او قلم تكليف را از گروندگان خود برداشته و ايشان را اهليت سعادت بدهد، به طورى كه هر چه خواستند بگويند، نه، چنين نيست كه خداوند به گــزاف فــردى را هر چنــد از انبياء باشد چنين اختيارى بدهد كه افراد نــالايـق را بـى‏جهـت تقــرّب داده و افــراد لايـق را محكـوم آنـان ك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درگاه خدا حسن سريره و كمال ادب ملاك برترى انسان‏ه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حتى اگر در ميان انبياء هم خداوند بعضى برترى داده باز جزافى نبوده، بلكه به خاطر همين حسن سريره بيشتر و ادب بيشتر بوده است. مثلاً داوود را بر ديگران برترى داده و او را زبور داد و در آن بهترين ادب و پاكيزه‏ترين حمد و ثنا را نسبت به خداى تعالى به وى آموخت. از هميـن جـا معلـوم مى‏شــود كه گويا قبل از هجرت رسول خدا صلى‏الله‏عليه‏و‏آله بعضى از مسلمان‏ها با مشركين مواجه مى‏شدند و در گفتگوى با آنان سخنــان درشت گفتــه و چه بسا مى‏گفته‏اند شما اهل آتش و ما مؤمنين به بركت رسول خدا صلى‏الله‏عليه‏و‏آله اهل بهشتيم، و همين باعث مى‏شده كه مشركين عليه مسلمانان تهييج شده و عداوت‏ها بيشتر شود، و در روشــن كــردن آتش فتنــه و آزار مــؤمنيـن و رسول خدا صلى‏الله‏عليه‏و‏آله و عناد با حق بهانه‏هاى تازه‏اى به دستشان بيايد. لذا خداى تعالى به رسول گرامى خود دستور مى‏فـرمـايـد كــه ايشان مردم را امر به خوش زبــانى ك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جمله: « يَقُولُوا الَّتى هِىَ اَحْسَنُ!» امر به اين است كه رسول خدا صلى‏الله‏عليه‏و‏آله را امر به خوش زبــانى كنــــد جملــه: «اِنَّ الشَّيْطــانَ يَنْــزَغُ بَيْنَهُــمْ!» تعليل حكــم نــام بــرده اسـت و جملــه: «ا</w:t>
      </w:r>
      <w:r w:rsidR="00592DBD">
        <w:rPr>
          <w:rFonts w:asciiTheme="majorBidi" w:eastAsia="Times New Roman" w:hAnsiTheme="majorBidi" w:cstheme="majorBidi"/>
          <w:sz w:val="28"/>
          <w:szCs w:val="28"/>
          <w:rtl/>
        </w:rPr>
        <w:t>ِنَّ الشَّيْطــانَ كــانَ لِلا</w:t>
      </w:r>
      <w:r w:rsidR="00592DBD">
        <w:rPr>
          <w:rFonts w:asciiTheme="majorBidi" w:eastAsia="Times New Roman" w:hAnsiTheme="majorBidi" w:cstheme="majorBidi" w:hint="cs"/>
          <w:sz w:val="28"/>
          <w:szCs w:val="28"/>
          <w:rtl/>
        </w:rPr>
        <w:t>ِ</w:t>
      </w:r>
      <w:r w:rsidRPr="001E303E">
        <w:rPr>
          <w:rFonts w:asciiTheme="majorBidi" w:eastAsia="Times New Roman" w:hAnsiTheme="majorBidi" w:cstheme="majorBidi"/>
          <w:sz w:val="28"/>
          <w:szCs w:val="28"/>
          <w:rtl/>
        </w:rPr>
        <w:t xml:space="preserve">نْســانِ عَــدُوّا مُبينــا!» تعليــل آن تعليــل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5، ص 203.</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7E0E4B" w:rsidRDefault="007E0E4B" w:rsidP="004B78FE">
      <w:pPr>
        <w:keepNext/>
        <w:widowControl w:val="0"/>
        <w:spacing w:before="20" w:after="120" w:line="276" w:lineRule="auto"/>
        <w:jc w:val="center"/>
        <w:rPr>
          <w:rFonts w:asciiTheme="majorBidi" w:eastAsia="Times New Roman" w:hAnsiTheme="majorBidi" w:cstheme="majorBidi"/>
          <w:b/>
          <w:bCs/>
          <w:sz w:val="40"/>
          <w:szCs w:val="40"/>
        </w:rPr>
      </w:pPr>
    </w:p>
    <w:p w:rsidR="007E0E4B" w:rsidRDefault="007E0E4B" w:rsidP="004B78FE">
      <w:pPr>
        <w:keepNext/>
        <w:widowControl w:val="0"/>
        <w:spacing w:before="20" w:after="120" w:line="276" w:lineRule="auto"/>
        <w:jc w:val="center"/>
        <w:rPr>
          <w:rFonts w:asciiTheme="majorBidi" w:eastAsia="Times New Roman" w:hAnsiTheme="majorBidi" w:cstheme="majorBidi"/>
          <w:b/>
          <w:bCs/>
          <w:sz w:val="40"/>
          <w:szCs w:val="40"/>
        </w:rPr>
      </w:pPr>
    </w:p>
    <w:p w:rsidR="007E0E4B" w:rsidRDefault="007E0E4B" w:rsidP="004B78FE">
      <w:pPr>
        <w:keepNext/>
        <w:widowControl w:val="0"/>
        <w:spacing w:before="20" w:after="120" w:line="276" w:lineRule="auto"/>
        <w:jc w:val="center"/>
        <w:rPr>
          <w:rFonts w:asciiTheme="majorBidi" w:eastAsia="Times New Roman" w:hAnsiTheme="majorBidi" w:cstheme="majorBidi"/>
          <w:b/>
          <w:bCs/>
          <w:sz w:val="40"/>
          <w:szCs w:val="40"/>
        </w:rPr>
      </w:pPr>
    </w:p>
    <w:p w:rsidR="007E0E4B" w:rsidRDefault="007E0E4B" w:rsidP="004B78FE">
      <w:pPr>
        <w:keepNext/>
        <w:widowControl w:val="0"/>
        <w:spacing w:before="20" w:after="120" w:line="276" w:lineRule="auto"/>
        <w:jc w:val="center"/>
        <w:rPr>
          <w:rFonts w:asciiTheme="majorBidi" w:eastAsia="Times New Roman" w:hAnsiTheme="majorBidi" w:cstheme="majorBidi"/>
          <w:b/>
          <w:bCs/>
          <w:sz w:val="40"/>
          <w:szCs w:val="40"/>
        </w:rPr>
      </w:pPr>
    </w:p>
    <w:p w:rsidR="00EA4C86" w:rsidRDefault="00EA4C86" w:rsidP="00EA087C">
      <w:pPr>
        <w:pStyle w:val="Heading5"/>
      </w:pPr>
      <w:bookmarkStart w:id="154" w:name="_Toc79840917"/>
    </w:p>
    <w:p w:rsidR="00EA4C86" w:rsidRDefault="00EA4C86" w:rsidP="00EA087C">
      <w:pPr>
        <w:pStyle w:val="Heading5"/>
      </w:pPr>
    </w:p>
    <w:p w:rsidR="00EA4C86" w:rsidRDefault="00EA4C86" w:rsidP="00EA087C">
      <w:pPr>
        <w:pStyle w:val="Heading5"/>
      </w:pPr>
    </w:p>
    <w:p w:rsidR="00AA7510" w:rsidRPr="001E303E" w:rsidRDefault="00AA7510" w:rsidP="00EA4C86">
      <w:pPr>
        <w:pStyle w:val="Heading1"/>
        <w:rPr>
          <w:rtl/>
        </w:rPr>
      </w:pPr>
      <w:r w:rsidRPr="001E303E">
        <w:rPr>
          <w:rtl/>
        </w:rPr>
        <w:t>فصل هفتم</w:t>
      </w:r>
      <w:bookmarkEnd w:id="154"/>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1E303E" w:rsidRDefault="00AA7510" w:rsidP="00EA4C86">
      <w:pPr>
        <w:pStyle w:val="Heading1"/>
        <w:rPr>
          <w:rtl/>
        </w:rPr>
      </w:pPr>
      <w:bookmarkStart w:id="155" w:name="_Toc79840918"/>
      <w:r w:rsidRPr="001E303E">
        <w:rPr>
          <w:rtl/>
        </w:rPr>
        <w:t>ولايت شيطان</w:t>
      </w:r>
      <w:bookmarkEnd w:id="155"/>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2F507D">
      <w:pPr>
        <w:pStyle w:val="Heading2"/>
        <w:rPr>
          <w:rtl/>
        </w:rPr>
      </w:pPr>
      <w:bookmarkStart w:id="156" w:name="_Toc79840919"/>
      <w:r w:rsidRPr="001E303E">
        <w:rPr>
          <w:rtl/>
        </w:rPr>
        <w:t>شيطـان بر چه كسـانى تسلّـط و ولايـت پيـدا مى‏كنـد؟</w:t>
      </w:r>
      <w:bookmarkEnd w:id="156"/>
      <w:r w:rsidRPr="001E303E">
        <w:rPr>
          <w:rtl/>
        </w:rPr>
        <w:t xml:space="preserve"> </w:t>
      </w:r>
    </w:p>
    <w:p w:rsidR="00AA7510" w:rsidRPr="00EA4C86" w:rsidRDefault="00AA7510"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EA087C">
      <w:pPr>
        <w:pStyle w:val="Heading7"/>
        <w:rPr>
          <w:rtl/>
        </w:rPr>
      </w:pPr>
      <w:r w:rsidRPr="001E303E">
        <w:rPr>
          <w:rtl/>
        </w:rPr>
        <w:t xml:space="preserve">«...اِنّا جَعَلْنَا الشَّيـاطينَ اَوْلِياآءَ لِلَّذينَ لا يُؤْمِنُونَ!» (27 / اعراف)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ما شيطــان‏ها را سرپـرسـت كسـانى قــرار داده‏ايـم كه ايمان نمى‏آور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ه چنين مى‏فهماند كه ولايت شيطان‏ها در آدمى تنها ولايت بر فريب دادن اوست، به طورى كه اگر از اين راه توانستند كارى بكنند به دنبالش هر كار ديگرى مى‏ك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 چنان كه از آيات زير نيز اين معنا بر مى‏آ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هر كس از ايشان را توانى به آهنگ خويش بكشان و با سواره و پيادگانت بر آنان بتاز و در مال‏ها و فرزندانشان شريك شو و وعده شان بده! و شيطان جز فريب به ايشان وعده نمـى‏دهـد. تـو را بـر بنـدگـان مـن تسلّطـى نيسـت، و پـروردگـار تـو وكيلـى است كافى!»                                                                 (64و65/اسراء)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او را بـر كسـانى كـه ايمـان دارند و بـه پروردگار خويش توكّل كنند تسلّط نيست!»                                                                                      (99/نحل)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تو را بر بندگان خاص من تسلّط نيست مگر گمراهانى كه پيرويت كنند!» </w:t>
      </w:r>
    </w:p>
    <w:p w:rsidR="00AA7510" w:rsidRPr="001E303E" w:rsidRDefault="00AA7510" w:rsidP="004B78FE">
      <w:pPr>
        <w:keepNext/>
        <w:widowControl w:val="0"/>
        <w:spacing w:before="20" w:after="120" w:line="276" w:lineRule="auto"/>
        <w:ind w:firstLine="720"/>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42 / حج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اين آيات را به ضميمه آيات مورد بحث يك جا مورد دقّت قرار دهيم خواهيم فهميد كه شيطان‏ها بر «مؤمنين» و «متوكلين» و آنان كه خداوند ايشان را بنده خود به شمار آورده و فرموده «عبادى» هيچ گونه ولايتى ندارد، اگر چه احيانا به لغزششان دست يـابنـد. تنهـا ولايتشـان بـر كســانى اسـت كـه ايمـــان بــه خــدا نيـاورده‏ان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ظاهرا مقصود از اين ايمان نياوردن تكذيب خدا و آيات اوست. معلوم است كه اين معنا يك معناى اخصّ است از كفر و شرك به خدا. براى اين كه همان معناى عام است كه در ذيل اين داستان در سوره بقره و سـوره فـوق‏الذكر مى‏فرمايد: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كسانى كه آيات ما را تكذيب نموده، و از قبول آن سر پيچى و استكبار كردند ايشان اصحاب دوزخ بوده و تا ابد در آن معذّب هستند!» (36 / اعراف)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ــــزان، ج 15، ص 98. </w:t>
      </w:r>
    </w:p>
    <w:p w:rsidR="00AA7510" w:rsidRPr="00EA4C86" w:rsidRDefault="00AA7510" w:rsidP="004B78FE">
      <w:pPr>
        <w:keepNext/>
        <w:widowControl w:val="0"/>
        <w:spacing w:before="20" w:after="120" w:line="276" w:lineRule="auto"/>
        <w:jc w:val="both"/>
        <w:rPr>
          <w:rFonts w:asciiTheme="majorBidi" w:eastAsia="Times New Roman" w:hAnsiTheme="majorBidi" w:cstheme="majorBidi"/>
          <w:sz w:val="6"/>
          <w:szCs w:val="6"/>
          <w:rtl/>
        </w:rPr>
      </w:pPr>
    </w:p>
    <w:p w:rsidR="00592DBD" w:rsidRDefault="00592DBD" w:rsidP="004B78FE">
      <w:pPr>
        <w:keepNext/>
        <w:spacing w:before="20" w:after="120" w:line="276" w:lineRule="auto"/>
        <w:rPr>
          <w:rFonts w:asciiTheme="majorBidi" w:eastAsia="Times New Roman" w:hAnsiTheme="majorBidi" w:cstheme="majorBidi"/>
          <w:sz w:val="28"/>
          <w:szCs w:val="28"/>
          <w:rtl/>
        </w:rPr>
      </w:pPr>
    </w:p>
    <w:p w:rsidR="00AA7510" w:rsidRPr="001E303E" w:rsidRDefault="00AA7510" w:rsidP="002F507D">
      <w:pPr>
        <w:pStyle w:val="Heading2"/>
        <w:rPr>
          <w:rtl/>
        </w:rPr>
      </w:pPr>
      <w:bookmarkStart w:id="157" w:name="_Toc79840920"/>
      <w:r w:rsidRPr="001E303E">
        <w:rPr>
          <w:rtl/>
        </w:rPr>
        <w:t>چگونگى استفاده متقابل شيطان و اولياى شيطان از يكديگر</w:t>
      </w:r>
      <w:bookmarkEnd w:id="157"/>
      <w:r w:rsidRPr="001E303E">
        <w:rPr>
          <w:rtl/>
        </w:rPr>
        <w:t xml:space="preserve"> </w:t>
      </w:r>
    </w:p>
    <w:p w:rsidR="00EA087C" w:rsidRPr="00EA4C86" w:rsidRDefault="00EA087C" w:rsidP="00EA087C">
      <w:pPr>
        <w:pStyle w:val="Heading7"/>
        <w:rPr>
          <w:sz w:val="8"/>
          <w:szCs w:val="8"/>
          <w:rtl/>
        </w:rPr>
      </w:pPr>
    </w:p>
    <w:p w:rsidR="00AA7510" w:rsidRPr="001E303E" w:rsidRDefault="00AA7510" w:rsidP="00EA087C">
      <w:pPr>
        <w:pStyle w:val="Heading7"/>
        <w:rPr>
          <w:rtl/>
        </w:rPr>
      </w:pPr>
      <w:r w:rsidRPr="001E303E">
        <w:rPr>
          <w:rtl/>
        </w:rPr>
        <w:t>« وَ قالَ اَوْلِياؤُهُمْ مِنَ الاِنْسِ رَبَّنَا اسْتَمْتَعَ بَعْضُنا بِبَعْضٍ وَ بَلَغْنا اَجَلَنَا الَّذى أَجَّلْتَ لَنا!»</w:t>
      </w:r>
    </w:p>
    <w:p w:rsidR="00AA7510" w:rsidRPr="001E303E" w:rsidRDefault="00AA7510" w:rsidP="00EA087C">
      <w:pPr>
        <w:pStyle w:val="Heading7"/>
        <w:rPr>
          <w:rtl/>
        </w:rPr>
      </w:pPr>
      <w:r w:rsidRPr="001E303E">
        <w:rPr>
          <w:rtl/>
        </w:rPr>
        <w:t xml:space="preserve"> (128 / انعام)</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دوستان ايشان از آدميان گويند: پروردگارا ما از يكديگر برخوردار شده و به اجلى كه براى ما تعيين كرده بودى رسيده‏اي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غوا كردن شيطان‏ها و ولايت آن‏ها بر آدميان ولايت اجبار نيست بلكه از قبيل معامله طرفينى است: به اين معنا كه اگر انسان‏ها متابعت مى‏كردند شيطان‏ها را به‏خاطر منافع و فوائدى بوده كه در اين كار خيال مى‏كردند، و اگر شيطان‏ها هم آنان را مى‏فريفته‏اند به خاطر منافعى بوده كه در ولايت بر آنان و اداره كردن شئون ايشان مى‏پنداشت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طان‏ها از فريفتن انسان‏ها و ولايت داشتن بر ايشان يك نوع لذت مى‏برند. انسان‏ها هم از پيروى شيطان‏ها و وسوسه‏هاى آن‏ها يك نوع لذتى را احساس مى‏كنند، چون به اين وسيله به ماديّات و تمتّعات نفسانى مى‏رسند. و اين همان اعترافى است كه اولياى شيطان‏ها در قيامت خواهند كرد و خواهند گفت: «رَبَّنَا اسْتَمْتَعَ بَعْضُنا بِبَعْضٍ ـ پروردگارا ما پيروان شياطين و شياطين از يكديگر استفاده كرديم. ما از آن‏ها و از وسوسه و تسويلات آن‏ها ـ كه همان متـاع دنيـا و زخــارف آن بـاشـد ـ استفــاده كــرديم، و ايشان از ولايتـى كـه بـر مـا داشتنـد لــذت بردند و نتيجـه‏اش ايــن شـد كـه مى‏بينيـم.» (128 / انعـا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vertAlign w:val="superscript"/>
          <w:rtl/>
        </w:rPr>
      </w:pPr>
      <w:r w:rsidRPr="001E303E">
        <w:rPr>
          <w:rFonts w:asciiTheme="majorBidi" w:eastAsia="Times New Roman" w:hAnsiTheme="majorBidi" w:cstheme="majorBidi"/>
          <w:sz w:val="28"/>
          <w:szCs w:val="28"/>
          <w:rtl/>
        </w:rPr>
        <w:t xml:space="preserve">از اين جا معلوم مى‏شود: مراد از «اجل» در جمله «وَ بَلَغْنا اَجَلَنَا الَّذى أَجَّلْتَ لَنا،» آن حدى است كه خداوند براى وجود ايشان قرار داده است. و آن درجه و پايه‏اى است كه ايشان به وسيله اعمالى كه كردند بدان رسيد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14، ص 223. </w:t>
      </w:r>
    </w:p>
    <w:p w:rsidR="00AA7510" w:rsidRPr="00EA087C" w:rsidRDefault="00AA7510" w:rsidP="003B3F0E">
      <w:pPr>
        <w:pStyle w:val="Heading1"/>
        <w:rPr>
          <w:sz w:val="24"/>
          <w:szCs w:val="24"/>
          <w:rtl/>
        </w:rPr>
      </w:pPr>
    </w:p>
    <w:p w:rsidR="00AA7510" w:rsidRPr="001E303E" w:rsidRDefault="00AA7510" w:rsidP="002F507D">
      <w:pPr>
        <w:pStyle w:val="Heading2"/>
        <w:rPr>
          <w:rtl/>
        </w:rPr>
      </w:pPr>
      <w:bookmarkStart w:id="158" w:name="_Toc79840921"/>
      <w:r w:rsidRPr="001E303E">
        <w:rPr>
          <w:rtl/>
        </w:rPr>
        <w:t>ولايـت متقـابـل ظـالميـن و تـابعيـن شيـاطيـن</w:t>
      </w:r>
      <w:bookmarkEnd w:id="158"/>
      <w:r w:rsidRPr="001E303E">
        <w:rPr>
          <w:rtl/>
        </w:rPr>
        <w:t xml:space="preserve"> </w:t>
      </w:r>
    </w:p>
    <w:p w:rsidR="00EA087C" w:rsidRPr="00EA4C86" w:rsidRDefault="00EA087C" w:rsidP="00EA087C">
      <w:pPr>
        <w:pStyle w:val="Heading7"/>
        <w:rPr>
          <w:sz w:val="6"/>
          <w:szCs w:val="6"/>
          <w:rtl/>
        </w:rPr>
      </w:pPr>
    </w:p>
    <w:p w:rsidR="00AA7510" w:rsidRPr="001E303E" w:rsidRDefault="00AA7510" w:rsidP="00EA087C">
      <w:pPr>
        <w:pStyle w:val="Heading7"/>
        <w:rPr>
          <w:rtl/>
        </w:rPr>
      </w:pPr>
      <w:r w:rsidRPr="001E303E">
        <w:rPr>
          <w:rtl/>
        </w:rPr>
        <w:t xml:space="preserve">«وَ كَـذلِـكَ نُــوَلّــى بَعْـــضَ الظّـلِميـنَ بَعْضـــا بِمـا كــانُـوا يَكْسِـبُــونَ ! » (129 / انعام)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بـديـن‏سـان بعضــى ستمگــران را بر بعضـى ديگــر ولايــت مى‏دهيــم به سزاى اعمـــالـى كــه (تـابعيـــن) مـى‏كــرده‏ان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جمله اين معنا را خاطر نشان مى‏سازد كه بعضى ستمكاران را ولّى بعضى ديگر قرار دادن به همان ملاكى است كه در آيه قبلى ذكر شده و آن اين است كه تابع يعنى ستمگران از تسويلات متبوع خود يعنى شيطان لذت برده و از اين راه گناهانى را مرتكب مى‏شود، و اين روش را آن قدر ادامه مى‏دهد تا آن كه خداوند متبوع او را ولّى او و او را در تحت ولايت آن متبوع قرار ده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ــن ولايت خــود مجــازاتى است كــه خــداونــد ستمگــران را در قبال ظلم‏هايى كه مــرتكــب شــدنــد كيفــر مى‏دهــد، نه اين كه مجــازات ابتــدائى و بــدون گناه بوده باشد. و اين همان معنائى است كه آيه «يُضِلُّ بِهِ كَثيرا وَ يَهْدى بِهِ كَثيرا وَ ما يُضِلُّ بِهِ اِلاَّ الْفاسِقينَ ـ با (قرآن) بسيارى را گمراه مى‏كند و به جز فاسقان كسى را با آن گمراه نمى‏كنــد!» (26 / بقــره) بيان مى‏ك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ــــــزان، ج 14، ص 225. </w:t>
      </w:r>
    </w:p>
    <w:p w:rsidR="00AA7510" w:rsidRPr="001E303E" w:rsidRDefault="00AA7510" w:rsidP="003B3F0E">
      <w:pPr>
        <w:pStyle w:val="Heading1"/>
        <w:rPr>
          <w:rtl/>
        </w:rPr>
      </w:pPr>
    </w:p>
    <w:p w:rsidR="00AA7510" w:rsidRPr="001E303E" w:rsidRDefault="00AA7510" w:rsidP="002F507D">
      <w:pPr>
        <w:pStyle w:val="Heading2"/>
        <w:rPr>
          <w:rtl/>
        </w:rPr>
      </w:pPr>
      <w:bookmarkStart w:id="159" w:name="_Toc79840922"/>
      <w:r w:rsidRPr="001E303E">
        <w:rPr>
          <w:rtl/>
        </w:rPr>
        <w:t>ولايـت الهـى، ولايـت مـلائكه، و ولايـت شيطــان</w:t>
      </w:r>
      <w:bookmarkEnd w:id="159"/>
      <w:r w:rsidRPr="001E303E">
        <w:rPr>
          <w:rtl/>
        </w:rPr>
        <w:t xml:space="preserve"> </w:t>
      </w:r>
    </w:p>
    <w:p w:rsidR="00EA087C" w:rsidRPr="00EA4C86" w:rsidRDefault="00EA087C" w:rsidP="00EA087C">
      <w:pPr>
        <w:pStyle w:val="Heading7"/>
        <w:rPr>
          <w:sz w:val="8"/>
          <w:szCs w:val="8"/>
          <w:rtl/>
        </w:rPr>
      </w:pPr>
    </w:p>
    <w:p w:rsidR="00AA7510" w:rsidRPr="001E303E" w:rsidRDefault="00AA7510" w:rsidP="00EA087C">
      <w:pPr>
        <w:pStyle w:val="Heading7"/>
        <w:rPr>
          <w:rtl/>
        </w:rPr>
      </w:pPr>
      <w:r w:rsidRPr="001E303E">
        <w:rPr>
          <w:rtl/>
        </w:rPr>
        <w:t>«...اِنّا جَعَلْنَـا الشَّيـاطيـنَ اَوْلِيــآءَ لِلَّـذيـنَ لا يُــؤْمِنُــونَ ! » (27 / اعـــ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قــرآن كريم در آيــه فــوق مى‏فرمايد: «ما شيطان‏ها را اولياى كسانى قرار داده‏ايم كه ايمان نمى‏آورن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رآن نظير اين ولايتى را كه شيطان در گناه و ظلم بر آدميان دارد براى ملائكه در اطاعت و عبادت اثبات نموده و مى‏فرمايد: «كسانى كه گفتند پروردگار ما خداست و پاى گفته خود هم ايستاده و استقامت نمودند فرشتگان بر آنان نازل شده و نويد مى‏دهند كه مترسيد و غمگين مباشيد و به بهشتى كه خدايتان وعده داده دل خوش باشيد، (و مطمئن بدانيد كه) ما در زندگى دنيا اولياى شما هستيم!» (30و31/فصل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لبته اين دو نوع ولايت منافاتى با ولايت مطلقه پروردگار كه آيه: «لَيْسَ لَهُمْ مِنْ دُونِهِ وَلِىٌّ وَ لا شَفيعٌ ـ غير از او ولى و شفيعى نداريد!» (51/انعام) آن را اثبات مى‏كند، ندار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ـزان، ج 15، ص 55. </w:t>
      </w:r>
    </w:p>
    <w:p w:rsidR="00AA7510" w:rsidRPr="001E303E" w:rsidRDefault="00AA7510" w:rsidP="003B3F0E">
      <w:pPr>
        <w:pStyle w:val="Heading1"/>
        <w:rPr>
          <w:rtl/>
        </w:rPr>
      </w:pPr>
    </w:p>
    <w:p w:rsidR="00EA4C86" w:rsidRDefault="00EA4C86" w:rsidP="00EA4C86">
      <w:pPr>
        <w:pStyle w:val="Heading2"/>
        <w:pBdr>
          <w:bottom w:val="none" w:sz="0" w:space="0" w:color="auto"/>
        </w:pBdr>
      </w:pPr>
      <w:bookmarkStart w:id="160" w:name="_Toc79840923"/>
    </w:p>
    <w:p w:rsidR="00EA4C86" w:rsidRPr="00EA4C86" w:rsidRDefault="00EA4C86" w:rsidP="002F507D">
      <w:pPr>
        <w:pStyle w:val="Heading2"/>
        <w:rPr>
          <w:sz w:val="20"/>
          <w:szCs w:val="20"/>
        </w:rPr>
      </w:pPr>
    </w:p>
    <w:p w:rsidR="00AA7510" w:rsidRPr="001E303E" w:rsidRDefault="00AA7510" w:rsidP="002F507D">
      <w:pPr>
        <w:pStyle w:val="Heading2"/>
        <w:rPr>
          <w:rtl/>
        </w:rPr>
      </w:pPr>
      <w:r w:rsidRPr="001E303E">
        <w:rPr>
          <w:rtl/>
        </w:rPr>
        <w:t>ولايت شيطان و پيروى هدايت خيالى</w:t>
      </w:r>
      <w:bookmarkEnd w:id="160"/>
      <w:r w:rsidRPr="001E303E">
        <w:rPr>
          <w:rtl/>
        </w:rPr>
        <w:t xml:space="preserve"> </w:t>
      </w:r>
    </w:p>
    <w:p w:rsidR="00EA087C" w:rsidRPr="00EA4C86" w:rsidRDefault="00EA087C" w:rsidP="00EA087C">
      <w:pPr>
        <w:pStyle w:val="Heading7"/>
        <w:rPr>
          <w:sz w:val="4"/>
          <w:szCs w:val="4"/>
          <w:rtl/>
        </w:rPr>
      </w:pPr>
    </w:p>
    <w:p w:rsidR="00AA7510" w:rsidRPr="001E303E" w:rsidRDefault="00AA7510" w:rsidP="00EA087C">
      <w:pPr>
        <w:pStyle w:val="Heading7"/>
        <w:rPr>
          <w:rtl/>
        </w:rPr>
      </w:pPr>
      <w:r w:rsidRPr="001E303E">
        <w:rPr>
          <w:rtl/>
        </w:rPr>
        <w:t xml:space="preserve">«...فَريقا هَدَى وَ فَريقا حَقَّ عَلَيْهِمُ الضَّـلالَةُ اِنَّهُمُ اتَّخَـذوُا الشَّيـاطينَ اَوْلِياآءَ مِنْ دُونِ اللّهِ وَ يَحْسَبُونَ اَنَّهُمْ مُهْتَدُونَ ! » (30 / اع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زيرا آنان شيـاطين را به غيـر خـدا سـرپـرسـت گـرفتنـد و مى‏پنـدارنـد راه يافته‏ا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ه علت ضلالتى را كه جمله </w:t>
      </w:r>
      <w:r w:rsidRPr="001E303E">
        <w:rPr>
          <w:rFonts w:asciiTheme="majorBidi" w:eastAsia="Times New Roman" w:hAnsiTheme="majorBidi" w:cstheme="majorBidi"/>
          <w:b/>
          <w:bCs/>
          <w:sz w:val="28"/>
          <w:szCs w:val="28"/>
          <w:rtl/>
        </w:rPr>
        <w:t>«حَقَّ عَلَيْهِمُ الضَّـلالَةُ»</w:t>
      </w:r>
      <w:r w:rsidRPr="001E303E">
        <w:rPr>
          <w:rFonts w:asciiTheme="majorBidi" w:eastAsia="Times New Roman" w:hAnsiTheme="majorBidi" w:cstheme="majorBidi"/>
          <w:sz w:val="28"/>
          <w:szCs w:val="28"/>
          <w:rtl/>
        </w:rPr>
        <w:t xml:space="preserve"> براى آنان اثبات مى‏نمود تعليل مى‏كند، و از آن استفاده مى‏شود گويا ضلالت و خسرانى كه از مصدر قضاى الهى در حـق ايشان صـادر شـده مشروط به ولايت شيطان بوده است.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w:t>
      </w:r>
      <w:r w:rsidRPr="001E303E">
        <w:rPr>
          <w:rFonts w:asciiTheme="majorBidi" w:eastAsia="Times New Roman" w:hAnsiTheme="majorBidi" w:cstheme="majorBidi"/>
          <w:b/>
          <w:bCs/>
          <w:sz w:val="28"/>
          <w:szCs w:val="28"/>
          <w:rtl/>
        </w:rPr>
        <w:t>«كُتِـبَ عَلَيْـهِ اَنَّـهُ مَنْ تَـوَلاّهُ فَـاَنَّـهُ يُضِلُّهُ</w:t>
      </w:r>
      <w:r w:rsidRPr="001E303E">
        <w:rPr>
          <w:rFonts w:asciiTheme="majorBidi" w:eastAsia="Times New Roman" w:hAnsiTheme="majorBidi" w:cstheme="majorBidi"/>
          <w:sz w:val="28"/>
          <w:szCs w:val="28"/>
          <w:rtl/>
        </w:rPr>
        <w:t xml:space="preserve"> ـ بر او نوشته شد كه هر كس با او دوستى كند به ضلالتش افكند!» (4 / حج) و هم چنين آيه: « و براى ايشان قرين‏هايى انگيختيم كه آن چه را پشت سر دارند براى ايشان بيارايند و گفتار خداوند كه با آن گفتار امت‏هاى جنّى و انسى قبل از ايشان را هلاك نمود در حق ايشان هم محقّق شد زيرا ايشان زيان كار بودند!» (25/فصلـت) نيـــز آن را افـــــاده مى‏كنــ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وَ يَحْسَبُونَ اَنَّهُمْ مُهْتَدُونَ» (37 / زخر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ه معناى تحقّق ضلالت و لزوم آن را تفسير نموده و مى‏فهماند انسان وقتى به راه باطل افتاد و از حق كه دور شد مادامى كه اعتراف به باطل بودن آن داشته و حق را از ياد نبرده اميد برگشتن به حق در او هست، و امّا اگر كارش به جائى رسيد كه به حق بودن باطل ايمان پيدا كرد و معتقد شد كه راه هدايت همان راهى است كه او مى‏رود آن وقت است كه در گمراهى استوار شده و ضلالتش حتمى و براى هميشه اميد  رستگـارى‏اش قطع مى‏گرد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زان، ج 15، ص 106.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2F507D">
      <w:pPr>
        <w:pStyle w:val="Heading2"/>
        <w:rPr>
          <w:rtl/>
        </w:rPr>
      </w:pPr>
      <w:bookmarkStart w:id="161" w:name="_Toc79840924"/>
      <w:r w:rsidRPr="001E303E">
        <w:rPr>
          <w:rtl/>
        </w:rPr>
        <w:t>ولايـت شيطـان و انحصــار آن</w:t>
      </w:r>
      <w:bookmarkEnd w:id="161"/>
      <w:r w:rsidRPr="001E303E">
        <w:rPr>
          <w:rtl/>
        </w:rPr>
        <w:t xml:space="preserve"> </w:t>
      </w:r>
    </w:p>
    <w:p w:rsidR="00EA087C" w:rsidRPr="00EA4C86" w:rsidRDefault="00EA087C" w:rsidP="00EA087C">
      <w:pPr>
        <w:pStyle w:val="Heading7"/>
        <w:rPr>
          <w:sz w:val="8"/>
          <w:szCs w:val="8"/>
          <w:rtl/>
        </w:rPr>
      </w:pPr>
    </w:p>
    <w:p w:rsidR="00AA7510" w:rsidRPr="001E303E" w:rsidRDefault="00AA7510" w:rsidP="00EA087C">
      <w:pPr>
        <w:pStyle w:val="Heading7"/>
        <w:rPr>
          <w:rtl/>
        </w:rPr>
      </w:pPr>
      <w:r w:rsidRPr="001E303E">
        <w:rPr>
          <w:rtl/>
        </w:rPr>
        <w:t xml:space="preserve">«اِنَّمـــا سُلـْطــانُـهُ عَـلَى الَّـذيـنَ يَتَـوَلَّـوْنَـهُ وَ الَّـذينَ هُمْ بِـه مُشْـرِكُـونَ!» (100 / نحل)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سلطنت و برش شيطان منحصر در كسانى است كه او را ولّى خود مى‏گيرند تا او به دل خواه امور ايشان را تدبير كند و او هر چه كرد اينان اطاعتش كنند. و نيز در كسانى است كه به خدا شرك مى‏ورزند، و به جاى خدا شيطان را ولىّ خود مى‏گيرند و او را ربّ و مطاع خود مى‏پندارند، چه اطاعت خود عبادت است: آيا اى بنى‏آدم با شما عهد نكرديم كه شيطان را عبــادت مكنيــد، او را بـراى شمـا دشمنـى آشكـار اسـت و ايـن كـه مـرا عبـادت كني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اين بيان دو حقيقت روشــن مى‏گــردد يكــى ايــن كه ذيــل آيــه مفســر صدر آن است و تولّى يعنى ولى گــرفتـن كســى را كه خــدا ولىّ‏اش ندانسته و شرك به خدا و يا بگو غيـر خـدا پرستيدن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وّم اين كــه ميــان تــوكّـل نكــردن بر خــدا و تولّاى شيطان و عبادت او هيچ واسطه‏اى نيست، كسى كه بـر خـدا تـوكّل نكنــد او از اوليــاى شيطــان خواهد بو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زان، ج 24، ص 267. </w:t>
      </w:r>
    </w:p>
    <w:p w:rsidR="002F507D" w:rsidRDefault="002F507D" w:rsidP="002F507D">
      <w:pPr>
        <w:pStyle w:val="Heading2"/>
      </w:pPr>
    </w:p>
    <w:p w:rsidR="00AA7510" w:rsidRPr="001E303E" w:rsidRDefault="00AA7510" w:rsidP="002F507D">
      <w:pPr>
        <w:pStyle w:val="Heading2"/>
        <w:rPr>
          <w:rtl/>
        </w:rPr>
      </w:pPr>
      <w:bookmarkStart w:id="162" w:name="_Toc79840925"/>
      <w:r w:rsidRPr="001E303E">
        <w:rPr>
          <w:rtl/>
        </w:rPr>
        <w:t>ولايت شيطان در جـوامـع تـاريخى</w:t>
      </w:r>
      <w:bookmarkEnd w:id="162"/>
      <w:r w:rsidRPr="001E303E">
        <w:rPr>
          <w:rtl/>
        </w:rPr>
        <w:t xml:space="preserve"> </w:t>
      </w:r>
    </w:p>
    <w:p w:rsidR="00EA087C" w:rsidRPr="00EA4C86" w:rsidRDefault="00EA087C" w:rsidP="00EA087C">
      <w:pPr>
        <w:pStyle w:val="Heading7"/>
        <w:rPr>
          <w:sz w:val="6"/>
          <w:szCs w:val="6"/>
          <w:rtl/>
        </w:rPr>
      </w:pPr>
    </w:p>
    <w:p w:rsidR="00AA7510" w:rsidRPr="001E303E" w:rsidRDefault="00AA7510" w:rsidP="00EA087C">
      <w:pPr>
        <w:pStyle w:val="Heading7"/>
        <w:rPr>
          <w:rtl/>
        </w:rPr>
      </w:pPr>
      <w:r w:rsidRPr="001E303E">
        <w:rPr>
          <w:rtl/>
        </w:rPr>
        <w:t xml:space="preserve">«تَاللّهِ لَقَدْ اَرْسَلْنا اِلى اُمَمٍ مِنْ‏ قَبْلِكَ فَزَيَّنَ لَهُـمُ الشَّيْطـانُ اَعْمـالَهُـمْ فَهُـوَ وَلِيُّهُمُ الْيَوْمَ... .» </w:t>
      </w:r>
    </w:p>
    <w:p w:rsidR="00AA7510" w:rsidRPr="001E303E" w:rsidRDefault="00AA7510" w:rsidP="00EA087C">
      <w:pPr>
        <w:pStyle w:val="Heading7"/>
        <w:rPr>
          <w:rtl/>
        </w:rPr>
      </w:pPr>
      <w:r w:rsidRPr="001E303E">
        <w:rPr>
          <w:rtl/>
        </w:rPr>
        <w:t>(63 / نحل)</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است كه: به خدا سوگند، هر آينه، فرستادگان خود را به سوى امت‏هاى قبل از تو، چون يهود و نصارى و مجوس كه چون قوم عاد و ثمود منقرض نشدند، فرستاديم. لكن شيطان اعمال زشت شان را برايشان زينت داد لاجرم او را پيروى كرده و از فرستادگان ما اعراض نمودند. پس آن روز سر پرست ايشان شيطان بـود و ايشـان بر ضـلالت متفق بودند و بر ايشان است در روز قيامت عذابى دردناك.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ظاهر سياق بر مى‏آيد كه مراد به «اليَوْمَ» روز نزول همين آيه است. و مقصود از اين كه فرمود شيطان ولّى ايشان است اين است كه در زمان وحى اين آيه، همه شان بر ضلالت اتفاق كرد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24، ص 165. </w:t>
      </w:r>
    </w:p>
    <w:p w:rsidR="00592DBD" w:rsidRDefault="00592DBD" w:rsidP="004B78FE">
      <w:pPr>
        <w:keepNext/>
        <w:spacing w:before="20" w:after="120" w:line="276" w:lineRule="auto"/>
        <w:rPr>
          <w:rFonts w:asciiTheme="majorBidi" w:eastAsia="Times New Roman" w:hAnsiTheme="majorBidi" w:cstheme="majorBidi"/>
          <w:sz w:val="28"/>
          <w:szCs w:val="28"/>
          <w:rtl/>
        </w:rPr>
      </w:pPr>
    </w:p>
    <w:p w:rsidR="00AA7510" w:rsidRPr="001E303E" w:rsidRDefault="00AA7510" w:rsidP="002F507D">
      <w:pPr>
        <w:pStyle w:val="Heading2"/>
        <w:rPr>
          <w:rtl/>
        </w:rPr>
      </w:pPr>
      <w:bookmarkStart w:id="163" w:name="_Toc79840926"/>
      <w:r w:rsidRPr="001E303E">
        <w:rPr>
          <w:rtl/>
        </w:rPr>
        <w:t>زمينه‏هاى قبلى در انسان براى پذيرش وساوس شيطان</w:t>
      </w:r>
      <w:bookmarkEnd w:id="163"/>
      <w:r w:rsidRPr="001E303E">
        <w:rPr>
          <w:rtl/>
        </w:rPr>
        <w:t xml:space="preserve"> </w:t>
      </w:r>
    </w:p>
    <w:p w:rsidR="00EA087C" w:rsidRPr="00EA4C86" w:rsidRDefault="00EA087C" w:rsidP="00EA087C">
      <w:pPr>
        <w:pStyle w:val="Heading7"/>
        <w:rPr>
          <w:sz w:val="12"/>
          <w:szCs w:val="12"/>
          <w:rtl/>
        </w:rPr>
      </w:pPr>
    </w:p>
    <w:p w:rsidR="00AA7510" w:rsidRPr="001E303E" w:rsidRDefault="00AA7510" w:rsidP="00EA087C">
      <w:pPr>
        <w:pStyle w:val="Heading7"/>
        <w:rPr>
          <w:rtl/>
        </w:rPr>
      </w:pPr>
      <w:r w:rsidRPr="001E303E">
        <w:rPr>
          <w:rtl/>
        </w:rPr>
        <w:t xml:space="preserve">«اِنَّ الَّــذينَ تَـوَلَّـوْا مِنْكُـمْ يَـوْمَ الْتَقَى الْجَمْعـانِ اِنَّمَا اسْتَزَلَّهُمُ الشَّيْطانُ بِبَعْضِ ما كَسَبُوا!» </w:t>
      </w:r>
    </w:p>
    <w:p w:rsidR="00AA7510" w:rsidRPr="001E303E" w:rsidRDefault="00AA7510" w:rsidP="00EA087C">
      <w:pPr>
        <w:pStyle w:val="Heading7"/>
        <w:rPr>
          <w:rtl/>
        </w:rPr>
      </w:pPr>
      <w:r w:rsidRPr="001E303E">
        <w:rPr>
          <w:rtl/>
        </w:rPr>
        <w:t xml:space="preserve">(155 / آل عمران)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كسانى كه در روز برخورد دو لشكر از شما روگردان شدند بدين جهت بود كه شيطان آن‏هــا را بـه سبـب آن چــه كــه خــود كســب كــرده بــودنــد به لغـزش انــداخــت ... !»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ستزلال شيطان» به معناى اداره كردن شيطان است وقوع آنان را در انحراف و اين نيست مگر به سبب اعمال خود آنان و آن چه كه خود آنان براى خويشتن كسب كرده‏اند، چه آن كه گنــاهــان، هر يــك راه را بــراى گنـاهـانى بــاز نمــوده و ارتكــاب يك گناه انسان را به گناه ديگر سوق مى‏دهد زيرا گناه پله‏اش بر پيروى هواى نفــس اســت و اگر هــواى نفس به يك شــى‏ء متـوجـه شد به نظير و شبيه آن نيز متــوجـه خواهد ب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ظاهر آيه اين است كه پاره‏اى از گناهان را كه قبلاً مرتكب شده بودند اين امكان را به شيطــان داد كه آنــان را اغــوا نمـايـد و به فـرار و پشت كردن به جنگ وادار ساز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زان، ج 7، ص 88.</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2F507D">
      <w:pPr>
        <w:pStyle w:val="Heading2"/>
        <w:rPr>
          <w:rtl/>
        </w:rPr>
      </w:pPr>
      <w:bookmarkStart w:id="164" w:name="_Toc79840927"/>
      <w:r w:rsidRPr="001E303E">
        <w:rPr>
          <w:rtl/>
        </w:rPr>
        <w:t>سـوء اختيـار شيطان در قبول ولايت گمراهان</w:t>
      </w:r>
      <w:bookmarkEnd w:id="164"/>
      <w:r w:rsidRPr="001E303E">
        <w:rPr>
          <w:rtl/>
        </w:rPr>
        <w:t xml:space="preserve"> </w:t>
      </w:r>
    </w:p>
    <w:p w:rsidR="00EA087C" w:rsidRPr="00EA4C86" w:rsidRDefault="00EA087C" w:rsidP="00EA4C86">
      <w:pPr>
        <w:keepNext/>
        <w:widowControl w:val="0"/>
        <w:spacing w:before="20" w:after="120" w:line="276" w:lineRule="auto"/>
        <w:rPr>
          <w:rFonts w:asciiTheme="majorBidi" w:eastAsia="Times New Roman" w:hAnsiTheme="majorBidi" w:cstheme="majorBidi"/>
          <w:b/>
          <w:bCs/>
          <w:sz w:val="8"/>
          <w:szCs w:val="8"/>
          <w:rtl/>
        </w:rPr>
      </w:pPr>
    </w:p>
    <w:p w:rsidR="00AA7510" w:rsidRPr="001E303E" w:rsidRDefault="00AA7510" w:rsidP="00EA087C">
      <w:pPr>
        <w:pStyle w:val="Heading7"/>
        <w:rPr>
          <w:rtl/>
        </w:rPr>
      </w:pPr>
      <w:r w:rsidRPr="001E303E">
        <w:rPr>
          <w:rtl/>
        </w:rPr>
        <w:t>«وَ ما كانَ لى عَلَيْكُمْ مِنْ سُلْطانٍ اِلاّ اَنْ دَعَوْتُكُمْ فَاسْتَجَبْتُمْ لى فَلا تَلُومُونى وَ لُومُوا اَنْفُسَكُمْ!» (22 / ابراهيم)</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مــن سلطنتــى بـر شمــا نداشتـم، تنهـا كـار مــن ايـن بـود كـه شمـا را دعـوت كـردم، شمـا بـه اختيـار خـود اجـابتــم كـردي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لبته اين سخن از ابليس پذيرفته نيست، زيرا ابليس هم به خاطر سوء اختيارش و اين كه به كار اغواى مردم پرداخت و يا بگو به خاطر امتناعش از سجده بر آدم چوب خدا شد كه به دست او گمراهان را گمراه نمايد، ملامت مى‏شود، آرى او ولايت بر اغواء را به‏عهده خود گرفت و ولّى گمراهان گرديد، هم چنان كه خـداى سبحـان در جـاى ديگـر از كـلامش بدان اشاره نمود مى‏فرمايد: «شيطان‏ها را اولياى آنان كه ايمان نمى‏آورند قرار داديم!» و نيز در آيه ديگرى كه روشن‏ترين آيه مؤيد بيان ما است مى‏فرمايد: «كُتِـبَ  عَلَيْهِ اَنَّهُ مَنْ تَوَلاّهُ فَاَنَّهُ يُضِلُّهُ وَ يَهْديهِ اِلى عَذابِ السَّعيرِ ـ قلم قضا بر او چنين رانده شده كه هر كه او را سـرپـرست خــود قــرار دهد او گمــراهش كند، و به سوى عذاب آتش رهنمونش باشد!» (4/حج)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زان، ج 23، ص 246.</w:t>
      </w:r>
    </w:p>
    <w:p w:rsidR="00EA087C" w:rsidRPr="001E303E" w:rsidRDefault="00EA087C"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2F507D">
      <w:pPr>
        <w:pStyle w:val="Heading2"/>
        <w:rPr>
          <w:rtl/>
        </w:rPr>
      </w:pPr>
      <w:bookmarkStart w:id="165" w:name="_Toc79840928"/>
      <w:r w:rsidRPr="001E303E">
        <w:rPr>
          <w:rtl/>
        </w:rPr>
        <w:t>پيــروى شيطـان، مجــازات گمـراهى اوليّـه انسـان</w:t>
      </w:r>
      <w:bookmarkEnd w:id="165"/>
      <w:r w:rsidRPr="001E303E">
        <w:rPr>
          <w:rtl/>
        </w:rPr>
        <w:t xml:space="preserve"> </w:t>
      </w:r>
    </w:p>
    <w:p w:rsidR="00EA087C" w:rsidRPr="00EA4C86" w:rsidRDefault="00EA087C" w:rsidP="00EA087C">
      <w:pPr>
        <w:pStyle w:val="Heading7"/>
        <w:rPr>
          <w:sz w:val="8"/>
          <w:szCs w:val="8"/>
          <w:rtl/>
        </w:rPr>
      </w:pPr>
    </w:p>
    <w:p w:rsidR="00AA7510" w:rsidRPr="001E303E" w:rsidRDefault="00AA7510" w:rsidP="00EA087C">
      <w:pPr>
        <w:pStyle w:val="Heading7"/>
        <w:rPr>
          <w:rtl/>
        </w:rPr>
      </w:pPr>
      <w:r w:rsidRPr="001E303E">
        <w:rPr>
          <w:rtl/>
        </w:rPr>
        <w:t>« ... اِلاّ مَنِ اتَّبَعَكَ مِنَ الْغاوينَ!» (42/حجر)</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 مگـر آن‏هـايى كه خــودشـان رام تــو گـرد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وند در جمله فوق مى‏فرمايد: ابليس تنها آن جمعى را اغواء مى‏كند كه خود آنان غوايت دارند، و به اقتضاى همان غوايت خودشان در پى اغواى شيطان مى‏روند پس اغــواى شيطــان اغواى دوّمى است. آرى در اين مسئله يك اغواء است دنبال غوايت. و غــوايــت عبــارت است از همان جرم‏هايى كه خود آدميان مرتكب مى‏شوند و اغواى ابليــس عبـارت است از مجــازات خــداى سبحــا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اين اغواء ابتدائى و از ناحيه ابليس بود، و گمراهان به دست ابليس خودشان هيچ تقصيرى نداشته باشند بايد همه ملامت‏ها متوجه ابليس باشد نه مردم، و حال آن كه او خودش به حكايت قرآن كريم در روز قيامت مى‏گويد: </w:t>
      </w:r>
    </w:p>
    <w:p w:rsidR="00AA7510" w:rsidRPr="001E303E" w:rsidRDefault="00AA7510" w:rsidP="00EA4C86">
      <w:pPr>
        <w:keepNext/>
        <w:widowControl w:val="0"/>
        <w:spacing w:before="20" w:after="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من سلطنتى بر شما نداشتم، تنها كار من اين بود كه شما را دعوت كردم، شما به اختيار خـود اجـابتم كـرديـد، پـس مـرا مـلامـت نكنيـد و خـود را مـلامـت كنيد!» (22 / </w:t>
      </w:r>
      <w:r w:rsidR="009134B9">
        <w:rPr>
          <w:rFonts w:asciiTheme="majorBidi" w:eastAsia="Times New Roman" w:hAnsiTheme="majorBidi" w:cstheme="majorBidi" w:hint="cs"/>
          <w:sz w:val="28"/>
          <w:szCs w:val="28"/>
          <w:rtl/>
        </w:rPr>
        <w:t>ابراهیم</w:t>
      </w:r>
      <w:r w:rsidRPr="001E303E">
        <w:rPr>
          <w:rFonts w:asciiTheme="majorBidi" w:eastAsia="Times New Roman" w:hAnsiTheme="majorBidi" w:cstheme="majorBidi"/>
          <w:sz w:val="28"/>
          <w:szCs w:val="28"/>
          <w:rtl/>
        </w:rPr>
        <w:t xml:space="preserve">) </w:t>
      </w:r>
      <w:r w:rsidRPr="001E303E">
        <w:rPr>
          <w:rFonts w:asciiTheme="majorBidi" w:eastAsia="Times New Roman" w:hAnsiTheme="majorBidi" w:cstheme="majorBidi"/>
          <w:sz w:val="28"/>
          <w:szCs w:val="28"/>
          <w:vertAlign w:val="superscript"/>
          <w:rtl/>
        </w:rPr>
        <w:t>(1)</w:t>
      </w:r>
    </w:p>
    <w:p w:rsidR="00AA7510" w:rsidRPr="001E303E" w:rsidRDefault="00AA7510" w:rsidP="00EA4C86">
      <w:pPr>
        <w:keepNext/>
        <w:widowControl w:val="0"/>
        <w:spacing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23، ص 246. </w:t>
      </w:r>
    </w:p>
    <w:p w:rsidR="00AA7510" w:rsidRPr="00EA4C86" w:rsidRDefault="00AA7510" w:rsidP="004B78FE">
      <w:pPr>
        <w:keepNext/>
        <w:widowControl w:val="0"/>
        <w:spacing w:before="20" w:after="120" w:line="276" w:lineRule="auto"/>
        <w:jc w:val="both"/>
        <w:rPr>
          <w:rFonts w:asciiTheme="majorBidi" w:eastAsia="Times New Roman" w:hAnsiTheme="majorBidi" w:cstheme="majorBidi"/>
          <w:sz w:val="14"/>
          <w:szCs w:val="14"/>
          <w:rtl/>
        </w:rPr>
      </w:pPr>
    </w:p>
    <w:p w:rsidR="00AA7510" w:rsidRPr="001E303E" w:rsidRDefault="00AA7510" w:rsidP="002F507D">
      <w:pPr>
        <w:pStyle w:val="Heading2"/>
        <w:rPr>
          <w:rtl/>
        </w:rPr>
      </w:pPr>
      <w:bookmarkStart w:id="166" w:name="_Toc79840929"/>
      <w:r w:rsidRPr="001E303E">
        <w:rPr>
          <w:rtl/>
        </w:rPr>
        <w:t>بـرادران شيـاطيـن، و مصـاديـق آن</w:t>
      </w:r>
      <w:bookmarkEnd w:id="166"/>
      <w:r w:rsidRPr="001E303E">
        <w:rPr>
          <w:rtl/>
        </w:rPr>
        <w:t xml:space="preserve"> </w:t>
      </w:r>
    </w:p>
    <w:p w:rsidR="00EA087C" w:rsidRPr="00EA4C86" w:rsidRDefault="00EA087C" w:rsidP="004B78FE">
      <w:pPr>
        <w:keepNext/>
        <w:widowControl w:val="0"/>
        <w:spacing w:before="20" w:after="120" w:line="276" w:lineRule="auto"/>
        <w:jc w:val="both"/>
        <w:rPr>
          <w:rFonts w:asciiTheme="majorBidi" w:eastAsia="Times New Roman" w:hAnsiTheme="majorBidi" w:cstheme="majorBidi"/>
          <w:b/>
          <w:bCs/>
          <w:sz w:val="6"/>
          <w:szCs w:val="6"/>
          <w:rtl/>
        </w:rPr>
      </w:pPr>
    </w:p>
    <w:p w:rsidR="00AA7510" w:rsidRPr="001E303E" w:rsidRDefault="00AA7510" w:rsidP="00EA087C">
      <w:pPr>
        <w:pStyle w:val="Heading7"/>
        <w:rPr>
          <w:rtl/>
        </w:rPr>
      </w:pPr>
      <w:r w:rsidRPr="001E303E">
        <w:rPr>
          <w:rtl/>
        </w:rPr>
        <w:t>«وَ لاتُبَذِّرْ تَبْذيرا،اِنَّ الْمُبَذِّرينَ كانُوا اِخْوانَ الشَّياطينِ وَ كانَ الشَّيْطانُ لِرَبِّه كَفُورا!»</w:t>
      </w:r>
    </w:p>
    <w:p w:rsidR="00AA7510" w:rsidRPr="001E303E" w:rsidRDefault="00AA7510" w:rsidP="00EA087C">
      <w:pPr>
        <w:pStyle w:val="Heading7"/>
        <w:rPr>
          <w:rtl/>
        </w:rPr>
      </w:pPr>
      <w:r w:rsidRPr="001E303E">
        <w:rPr>
          <w:rtl/>
        </w:rPr>
        <w:t>(26و27/اسراء)</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جملــه فــوق نهـى از تبـذيـر و علـت آن را بيـان مى‏كنـد. معنـايش اين است كه: اسـراف مكـن چـه اگـر اسـراف كنـى از مبذّرين كـه بـرادران شيطـاننـد خـواهـى شـ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گويا وجه برادرى مبذّرين با شيطان‏ها اين باشد كه مبذّرين و شيطان از نظر سنخيت و ملازمت مانند دو برادر مهربان هستند كه هميشه باهمند، و ريشه و اصلشان هم يك پدر و مادر است، هم چنان كه در آيه شريفه مى‏فرمايد: « مبعوث مى‏كنيم براى آن‏ها قرين‏هايى از شيطان‏ها،» (25 / فصلت) و « بياوريد كسانى را كه ظلم كردند و همزادهايشان را،» (22 / صافات) كه مقصود از ازواج در اين جا همان قرين‏ها در آيه قبلــى اســت. آيــه: « وَ اِخْـوانُهُــمْ يَمُـدُّونَهُمْ فِى الْغَىِّ ثُمَّ لا يُقْصِرُونَ ـ و برادرانشان آن‏هــا را در گمــراهى مى‏كشـــاننـد، پـــس از آن كــوتـاهى نمى‏كننــد!» (202 / اع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ن چه گذشت اين معنا روشن گرديد كه چرا اوّل شيطان را به صيغه جمع (شياطين) و بعدا به صيغه مفرد (شيطان) آورد، و اين كه در اوّل خواست بفهماند هر مبذرى برادر شيطان خويش است، پس همه مبذّرين برادران شيطان‏هايند، و مّا در تعبير دوّم كه مفرد آورد مقصود از آن پدر شيطان‏هاست كه نامش ابليس است و يا مقصود جنس شيطان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زان، ج 25، ص 143.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2F507D">
      <w:pPr>
        <w:pStyle w:val="Heading2"/>
        <w:rPr>
          <w:rtl/>
        </w:rPr>
      </w:pPr>
      <w:bookmarkStart w:id="167" w:name="_Toc79840930"/>
      <w:r w:rsidRPr="001E303E">
        <w:rPr>
          <w:rtl/>
        </w:rPr>
        <w:t>تحريك مشركين به وسيله شيطان و استناد آن به اذن خدا</w:t>
      </w:r>
      <w:bookmarkEnd w:id="167"/>
      <w:r w:rsidRPr="001E303E">
        <w:rPr>
          <w:rtl/>
        </w:rPr>
        <w:t xml:space="preserve"> </w:t>
      </w:r>
    </w:p>
    <w:p w:rsidR="00EA087C" w:rsidRPr="00EA4C86" w:rsidRDefault="00EA087C"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EA087C">
      <w:pPr>
        <w:pStyle w:val="Heading7"/>
        <w:rPr>
          <w:rtl/>
        </w:rPr>
      </w:pPr>
      <w:r w:rsidRPr="001E303E">
        <w:rPr>
          <w:rtl/>
        </w:rPr>
        <w:t>« اَلَــمْ تَـرَ اَنّـا اَرْسَلْنَـا الشَّيـاطيـنَ عَلَى الْكـافِـرينَ تَؤُزُّهُمْ اَزّا !» (83 / مريم)</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مگر ندانى كه ما شيطان‏ها را به سوى كافران فرستاديم تا به سختى تحريكشان ك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در آيه شريفه ارسال شيطان‏ها را به خدا نسبت داده، از آن جائى كه از باب مجازات است هيچ عيبى ندارد، چون مشركين به حق كفر ورزيدند، و خدا هم از در مجـازات شيطـان‏هـا را فـرستـاد تـا كفـرشـان و گمـراهى‏شـان را زيــادتـر كننــ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 27 ص 167 .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2F507D">
      <w:pPr>
        <w:pStyle w:val="Heading2"/>
        <w:rPr>
          <w:rtl/>
        </w:rPr>
      </w:pPr>
      <w:bookmarkStart w:id="168" w:name="_Toc79840931"/>
      <w:r w:rsidRPr="001E303E">
        <w:rPr>
          <w:rtl/>
        </w:rPr>
        <w:t>حزب شيطان چه گروهى هستند؟</w:t>
      </w:r>
      <w:bookmarkEnd w:id="168"/>
      <w:r w:rsidRPr="001E303E">
        <w:rPr>
          <w:rtl/>
        </w:rPr>
        <w:t xml:space="preserve"> </w:t>
      </w:r>
    </w:p>
    <w:p w:rsidR="00EA087C" w:rsidRPr="00EA4C86" w:rsidRDefault="00EA087C" w:rsidP="004B78FE">
      <w:pPr>
        <w:keepNext/>
        <w:widowControl w:val="0"/>
        <w:spacing w:before="20" w:after="120" w:line="276" w:lineRule="auto"/>
        <w:jc w:val="both"/>
        <w:rPr>
          <w:rFonts w:asciiTheme="majorBidi" w:eastAsia="Times New Roman" w:hAnsiTheme="majorBidi" w:cstheme="majorBidi"/>
          <w:b/>
          <w:bCs/>
          <w:sz w:val="6"/>
          <w:szCs w:val="6"/>
          <w:rtl/>
        </w:rPr>
      </w:pPr>
    </w:p>
    <w:p w:rsidR="00AA7510" w:rsidRPr="001E303E" w:rsidRDefault="00AA7510" w:rsidP="00EA087C">
      <w:pPr>
        <w:pStyle w:val="Heading7"/>
        <w:rPr>
          <w:rtl/>
        </w:rPr>
      </w:pPr>
      <w:r w:rsidRPr="001E303E">
        <w:rPr>
          <w:rtl/>
        </w:rPr>
        <w:t xml:space="preserve">«اِسْتَحْــوَذَ عَلَيْهِـمُ الشَّيْطانُ فَاَنْسهُمْ ذِكْرَاللّـهِ اُولئِـكَ حِـزْبُ الشَّيْطــانِ... !» </w:t>
      </w:r>
      <w:r w:rsidRPr="001E303E">
        <w:rPr>
          <w:sz w:val="26"/>
          <w:szCs w:val="24"/>
          <w:rtl/>
        </w:rPr>
        <w:t>(19 و 20 / مجادل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اَلا اِنَّ حِـــــزْبَ الشَّيْطــــانِ هُـــمُ الْخـــــاسِــروُ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آگــــاه، كــه حــزب شيطــــان زيـــان‏كـــاراننـــــ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نَّ الَذيـنَ يُحادُّونَ اللّـهَ وَ رَسُـولَهُ اُولئِكَ فِـى الاَْذَلّينَ!»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به طور قطــع كسانى كه با خدا و رسولش مخالفت و دشمنى مى‏كنند در زمره خوارترين‏ها هستن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دوّمى مضمون آيه قبلى را كه مى‏فرمود منافقين از حزب شيطان و از زيان‏كارانند، تعليــل مى‏كنــد و مى‏فـرمـايـد: به اين علــت از خــاسرينند كه با مخالفت و لجبــازى خــود بــا خــدا و رســولش دشمنــى مى‏كننــد. و دشمنان خدا و رسول در زمــره خـوارتـريـن خلــق خــداينــد. و معنــى آيــه مـــورد بحــث ايــن اسـ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شيطــان بــر آن‏هــا مسلّــط شــده يــاد خــدا را از دل‏هـايشــان بــرده، اينــان حــزب شيطــاننـد.»</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38، ص 43.</w:t>
      </w:r>
    </w:p>
    <w:p w:rsidR="00AA7510" w:rsidRPr="00EA4C86" w:rsidRDefault="00AA7510" w:rsidP="004B78FE">
      <w:pPr>
        <w:keepNext/>
        <w:widowControl w:val="0"/>
        <w:spacing w:before="20" w:after="120" w:line="276" w:lineRule="auto"/>
        <w:jc w:val="both"/>
        <w:rPr>
          <w:rFonts w:asciiTheme="majorBidi" w:eastAsia="Times New Roman" w:hAnsiTheme="majorBidi" w:cstheme="majorBidi"/>
          <w:sz w:val="20"/>
          <w:szCs w:val="20"/>
          <w:rtl/>
        </w:rPr>
      </w:pPr>
    </w:p>
    <w:p w:rsidR="00AA7510" w:rsidRPr="001E303E" w:rsidRDefault="00AA7510" w:rsidP="002F507D">
      <w:pPr>
        <w:pStyle w:val="Heading2"/>
        <w:rPr>
          <w:rtl/>
        </w:rPr>
      </w:pPr>
      <w:bookmarkStart w:id="169" w:name="_Toc79840932"/>
      <w:r w:rsidRPr="001E303E">
        <w:rPr>
          <w:rtl/>
        </w:rPr>
        <w:t>منافقين و نجواهاى شيطانى آن‏ها</w:t>
      </w:r>
      <w:bookmarkEnd w:id="169"/>
      <w:r w:rsidRPr="001E303E">
        <w:rPr>
          <w:rtl/>
        </w:rPr>
        <w:t xml:space="preserve"> </w:t>
      </w:r>
    </w:p>
    <w:p w:rsidR="00EA087C" w:rsidRPr="00EA4C86" w:rsidRDefault="00EA087C" w:rsidP="004B78FE">
      <w:pPr>
        <w:keepNext/>
        <w:widowControl w:val="0"/>
        <w:spacing w:before="20" w:after="120" w:line="276" w:lineRule="auto"/>
        <w:jc w:val="both"/>
        <w:rPr>
          <w:rFonts w:asciiTheme="majorBidi" w:eastAsia="Times New Roman" w:hAnsiTheme="majorBidi" w:cstheme="majorBidi"/>
          <w:b/>
          <w:bCs/>
          <w:sz w:val="6"/>
          <w:szCs w:val="6"/>
          <w:rtl/>
        </w:rPr>
      </w:pPr>
    </w:p>
    <w:p w:rsidR="00AA7510" w:rsidRPr="001E303E" w:rsidRDefault="00AA7510" w:rsidP="00EA087C">
      <w:pPr>
        <w:pStyle w:val="Heading7"/>
        <w:rPr>
          <w:rtl/>
        </w:rPr>
      </w:pPr>
      <w:r w:rsidRPr="001E303E">
        <w:rPr>
          <w:rtl/>
        </w:rPr>
        <w:t xml:space="preserve">«اِنَّمَــا النَّجْـوى مِـنَ الشَّيْطـانِ لِيَحْـزُنَ الَّـذيـنَ امَنُــوا... .» (10 / مجــادله)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نجوى تنها و تنها از ناحيه شيطان است تا كسانى كه ايمان آورده‏اند دلواپس شوند ولى هيــچ ضــررى بــه ايشـان نمى‏زنـد مگـر بـه اذن خدا، و مؤمنين بايد بر خدا توكّل ك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نَّجْوى»، نجوائى است كه آن روز در بين منافقين و بيمار دلان جريان داشته، نجوائى است از ناحيه شيطان. به اين معنا كه شيطان اين عمل را در دلهايشان جلوه داده بود و تشويقشان كرده بود كه با يكديگر نجوى كنند تا مسلمانان را دلواپس و پـريشان خـاطر سازند كه اگر چنين خيالى مى‏كنند بلائى مى‏خواهد بر سرشان آ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سبحان بعد از آن كه نجوى را به آن شرايط كه آيات قبل است براى مؤمنين تجويز كرد، مؤمنين را دل گرم و خاطر جمع ساخت كه اين توطئه‏ها نمى‏تواند به شما گزندى برساند مگر به اذن خدا. چون زمام امور همه به دست خداست، پس بر خدا توكّل كنيد، واز ضرر نجواى منافقين دلواپس نشويد، كه خدا تصريح كرده به اين كه: «وَ مَنْ يَتَوَكَّلْ عَلَى اللّهِ فَهُـوَ حَسْبُـهُ ـ هر كس بر خدا توكّل كند خدا او را بس است!» (3 / طلاق) و وعده داده هر كس بر او توكّل كند خدا برايش كافى است. و با اين وعده وادارشان بر توكّل مى‏كند و مى‏فرمايد: كه توكّل از لوازم ايمان مؤمن است، اگر به خدا ايمان دارند بايد بر او توكّل كنند كه او ايشان را كفايت خواهد كرد.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ايـن بــود معنــاى: « وَ لَيْـسَ بِضـارِّهِـمْ شَيْئـا اِلاّ بِـاِذْنِ اللّـهِ وَ عَلَــى اللّــهِ فَلْيَتَــــوَكَّــلِ الْمُــــؤْمِنُـــونَ!» (10 / مجــــادلـــه)</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38، ص 30. </w:t>
      </w:r>
    </w:p>
    <w:p w:rsidR="0066564B" w:rsidRDefault="0066564B" w:rsidP="0066564B">
      <w:pPr>
        <w:pStyle w:val="Heading2"/>
      </w:pPr>
    </w:p>
    <w:p w:rsidR="00AA7510" w:rsidRPr="001E303E" w:rsidRDefault="00AA7510" w:rsidP="0066564B">
      <w:pPr>
        <w:pStyle w:val="Heading2"/>
        <w:rPr>
          <w:rtl/>
        </w:rPr>
      </w:pPr>
      <w:bookmarkStart w:id="170" w:name="_Toc79840933"/>
      <w:r w:rsidRPr="001E303E">
        <w:rPr>
          <w:rtl/>
        </w:rPr>
        <w:t>نفـى اطاعـت كورانـه از آئيـن‏هاى اجـدادى پرداخته شيطان</w:t>
      </w:r>
      <w:bookmarkEnd w:id="170"/>
      <w:r w:rsidRPr="001E303E">
        <w:rPr>
          <w:rtl/>
        </w:rPr>
        <w:t xml:space="preserve"> </w:t>
      </w:r>
    </w:p>
    <w:p w:rsidR="00EA087C" w:rsidRPr="00EA4C86" w:rsidRDefault="00EA087C" w:rsidP="004B78FE">
      <w:pPr>
        <w:keepNext/>
        <w:widowControl w:val="0"/>
        <w:spacing w:before="20" w:after="120" w:line="276" w:lineRule="auto"/>
        <w:jc w:val="both"/>
        <w:rPr>
          <w:rFonts w:asciiTheme="majorBidi" w:eastAsia="Times New Roman" w:hAnsiTheme="majorBidi" w:cstheme="majorBidi"/>
          <w:b/>
          <w:bCs/>
          <w:sz w:val="4"/>
          <w:szCs w:val="4"/>
          <w:rtl/>
        </w:rPr>
      </w:pPr>
    </w:p>
    <w:p w:rsidR="00AA7510" w:rsidRPr="001E303E" w:rsidRDefault="00AA7510" w:rsidP="00EA087C">
      <w:pPr>
        <w:pStyle w:val="Heading7"/>
        <w:rPr>
          <w:rtl/>
        </w:rPr>
      </w:pPr>
      <w:r w:rsidRPr="001E303E">
        <w:rPr>
          <w:rtl/>
        </w:rPr>
        <w:t>«قـالُـوا بَـلْ نَتَّبِـعُ مـا وَجَـدْنـا عَلَيْـهِ ابـاءَنـا اَوَلَـوْ كانَ الشَّيْطانُ يَدْعُوهُمْ اِلى عَذابِ السَّعيرِ!»</w:t>
      </w:r>
    </w:p>
    <w:p w:rsidR="00AA7510" w:rsidRPr="001E303E" w:rsidRDefault="00AA7510" w:rsidP="00EA087C">
      <w:pPr>
        <w:pStyle w:val="Heading7"/>
        <w:rPr>
          <w:rtl/>
        </w:rPr>
      </w:pPr>
      <w:r w:rsidRPr="001E303E">
        <w:rPr>
          <w:rtl/>
        </w:rPr>
        <w:t xml:space="preserve"> (21 / لقما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چون گويندشان: چيزى را كه خدا نازل كرده پيروى كنيد، گويند: تنها آئينى را كه پدران خود بر آن يافته‏ايم پيروى مى‏كنيم، حتى اگر شيطان به سوى عذاب سوزان دعوتشان ك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قتى حقايق و معارف را با دليل در اختيار آنان قرار مى‏دهند، ايشان در مقابل با تحكّم و زور جواب مى‏دهند و بدون اين كه حجتى بر گفتار خود ارائه دهند، مى‏گويند: ما پدران خود را بر كيشِ شرك يافتيم و ايشان را پيروى مى‏كني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خداوند مى‏فرمايد: آيا پدران خود را پيروى مى‏كنند حتى در صورتى كه شيطان ايشــــان را بــه وسيلـــه ايــن پيـروى به سـوى عـذاب آتـش دعـوت كـرده بـاشــ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حاصل كلام اين مى‏شود كه پيروى وقتى نيكو و به جاست كه پيروى شدگان بر حق بوده باشند، و امّا اگر خود آنان بر باطل بوده، پيروى ايشان از آنان به سوى شقاوت و عــذاب سعيــرشــان بكشـانـد، ديگر اين پيروى به جا و صحيح نيست، چون پيــروى در پـرستـش غيـر خـداست، و غير خــدا كســى قـابـل پرستش ني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32، ص 52.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66564B">
      <w:pPr>
        <w:pStyle w:val="Heading2"/>
        <w:rPr>
          <w:rtl/>
        </w:rPr>
      </w:pPr>
      <w:bookmarkStart w:id="171" w:name="_Toc79840934"/>
      <w:r w:rsidRPr="001E303E">
        <w:rPr>
          <w:rtl/>
        </w:rPr>
        <w:t>نمونه‏اى از وحى شيطان براى ايجاد ترديد در احكام الهى</w:t>
      </w:r>
      <w:bookmarkEnd w:id="171"/>
      <w:r w:rsidRPr="001E303E">
        <w:rPr>
          <w:rtl/>
        </w:rPr>
        <w:t xml:space="preserve"> </w:t>
      </w:r>
    </w:p>
    <w:p w:rsidR="00EA087C" w:rsidRPr="00EA4C86" w:rsidRDefault="00EA087C" w:rsidP="00EA087C">
      <w:pPr>
        <w:pStyle w:val="Heading7"/>
        <w:rPr>
          <w:sz w:val="8"/>
          <w:szCs w:val="8"/>
          <w:rtl/>
        </w:rPr>
      </w:pPr>
    </w:p>
    <w:p w:rsidR="00AA7510" w:rsidRPr="001E303E" w:rsidRDefault="00AA7510" w:rsidP="00EA087C">
      <w:pPr>
        <w:pStyle w:val="Heading7"/>
        <w:rPr>
          <w:rtl/>
        </w:rPr>
      </w:pPr>
      <w:r w:rsidRPr="001E303E">
        <w:rPr>
          <w:rtl/>
        </w:rPr>
        <w:t>«...وَ اِنَّ الشَّياطيـنَ لَيُـوحُـونَ اِلـى آ اَوْلِيـآئِهِمْ... .» (121 / انعا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از ذبحى كه نام خدا بر آن ياد نشده مخوريد كه عصيان است و شياطين به دوستان خود القاء مى‏كنند تا با شما مجادله كنند و اگر اطاعتشان كنيد مشرك خواهيد ب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ه فوق ردّ آن سخنى است كه مشركين به دهان مؤمنين انداخته و جواب شبه‏اى است كه به ذهن مؤمنين القاء كرده بودند، و آن اين بود كه : چطور كشته مردم حلال است و اما حيوانى كه خدا آن را كشته خوردنش حرام؟ جواب مى‏دهد اين سخن از چيزهائى است كه شيطان به دل‏هاى اولياى خود ـ مشركين ـ القاء مى‏كند، زيرا بين اين دو قسم گوشت فرق هست، يكى خوردنش فسق است و آن ديگرى نيست. خدا اكل ميته را حرام كرده و آن ديگرى را نكرده، زيرا در بين محرمات الهى اسمى از حيوان تزكيه شده برده نشده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زان، ج 14، ص 195. </w:t>
      </w:r>
    </w:p>
    <w:p w:rsidR="00FF6511" w:rsidRPr="001E303E" w:rsidRDefault="00FF6511"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66564B">
      <w:pPr>
        <w:pStyle w:val="Heading2"/>
        <w:rPr>
          <w:rtl/>
        </w:rPr>
      </w:pPr>
      <w:bookmarkStart w:id="172" w:name="_Toc79840935"/>
      <w:r w:rsidRPr="001E303E">
        <w:rPr>
          <w:rtl/>
        </w:rPr>
        <w:t>نهـى از اطـاعت شيطـان</w:t>
      </w:r>
      <w:bookmarkEnd w:id="172"/>
      <w:r w:rsidRPr="001E303E">
        <w:rPr>
          <w:rtl/>
        </w:rPr>
        <w:t xml:space="preserve"> </w:t>
      </w:r>
    </w:p>
    <w:p w:rsidR="00EA087C" w:rsidRPr="00EA4C86" w:rsidRDefault="00EA087C" w:rsidP="004B78FE">
      <w:pPr>
        <w:keepNext/>
        <w:widowControl w:val="0"/>
        <w:spacing w:before="20" w:after="120" w:line="276" w:lineRule="auto"/>
        <w:jc w:val="both"/>
        <w:rPr>
          <w:rFonts w:asciiTheme="majorBidi" w:eastAsia="Times New Roman" w:hAnsiTheme="majorBidi" w:cstheme="majorBidi"/>
          <w:b/>
          <w:bCs/>
          <w:sz w:val="4"/>
          <w:szCs w:val="4"/>
          <w:rtl/>
        </w:rPr>
      </w:pPr>
    </w:p>
    <w:p w:rsidR="00AA7510" w:rsidRPr="001E303E" w:rsidRDefault="00AA7510" w:rsidP="00EA087C">
      <w:pPr>
        <w:pStyle w:val="Heading7"/>
        <w:rPr>
          <w:rtl/>
        </w:rPr>
      </w:pPr>
      <w:r w:rsidRPr="001E303E">
        <w:rPr>
          <w:rtl/>
        </w:rPr>
        <w:t>«يـا اَبَتِ لا تَعْبُـدِ الشَّيْطـانَ اِنَّ الشَّيْطـانَ كانَ لِلرَّحْمنِ عَصِيّا!» (44 / مري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ثنى‏ها معتقد به وجود جن هستند، البته ابليس هم از جن است و اصنام جن مى‏پرستيدند همان طور كه اصنام ملائكه و مقدسين از بشر را مى‏پرستيدند، چيزى كه هست مراد از نهى، نهى از عبادت به اين معنى نيست، چون جهتى تصوّر نمى‏شود كه تنها از خصوص پرستش جن نهى فرموده باشد، بلكه مراد از عبادت اطاعت است. هم چنان كه در آيه: «اَلَـمْ اَعْهَـدْ اِلَيْكُـمْ يا بَنى آدَمَ اَنْ لا تَعْبُـدُوا الشَّيْطـانَ!» (60 / يس) به اين معنا آمده، پس نهى از عبادت شيطان نهى از اطاعت او در هر چيزى است كه به آن امر مى‏كند، و يكى از چيزهائى كه بدان امر مى‏كند عبادت غير خد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ى آيه اين است كه: اين پدر شيطان را در آن چه به تو دستور مى‏دهد واز آن جمله به عبادت بت‏ها وادار مى‏كند اطاعت مكن، چون شيطان خودش نافرمان خدا و مصّر در نافرمانى اوست، كه او خود يگانه مصدر همه رحمت‏ها و نعمت‏هاست، پس چنين كسى كه مصدر همه نعمت‏ها را نافرمانى مى‏كند جز به نافرمانى خدا و محروميت از رحمت او فرمان نمى‏دهد، و اگر من تو را از اطاعت شيطان نهى مى‏كنم براى اين است كه مى‏ترسم عذاب خــذلان خــدا تـو را بگيرد، و رحمتش از تو قطع شود، و سرپرستى  جــز شيطـان بـرايـت بـاقـى نمـاند، آن وقت ولىّ شيطان و شيطان مولاى تو گرد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7، ص 87.</w:t>
      </w:r>
    </w:p>
    <w:p w:rsidR="0066564B" w:rsidRDefault="0066564B" w:rsidP="0066564B">
      <w:pPr>
        <w:pStyle w:val="Heading2"/>
      </w:pPr>
    </w:p>
    <w:p w:rsidR="00AA7510" w:rsidRPr="001E303E" w:rsidRDefault="00AA7510" w:rsidP="0066564B">
      <w:pPr>
        <w:pStyle w:val="Heading2"/>
        <w:rPr>
          <w:rtl/>
        </w:rPr>
      </w:pPr>
      <w:bookmarkStart w:id="173" w:name="_Toc79840936"/>
      <w:r w:rsidRPr="001E303E">
        <w:rPr>
          <w:rtl/>
        </w:rPr>
        <w:t>نفى ولايت تدبير و شهود شيطان در خلقت</w:t>
      </w:r>
      <w:bookmarkEnd w:id="173"/>
      <w:r w:rsidRPr="001E303E">
        <w:rPr>
          <w:rtl/>
        </w:rPr>
        <w:t xml:space="preserve"> </w:t>
      </w:r>
    </w:p>
    <w:p w:rsidR="00EA087C" w:rsidRPr="00EA4C86" w:rsidRDefault="00EA087C" w:rsidP="004B78FE">
      <w:pPr>
        <w:keepNext/>
        <w:widowControl w:val="0"/>
        <w:spacing w:before="20" w:after="120" w:line="276" w:lineRule="auto"/>
        <w:jc w:val="both"/>
        <w:rPr>
          <w:rFonts w:asciiTheme="majorBidi" w:eastAsia="Times New Roman" w:hAnsiTheme="majorBidi" w:cstheme="majorBidi"/>
          <w:b/>
          <w:bCs/>
          <w:sz w:val="6"/>
          <w:szCs w:val="6"/>
          <w:rtl/>
        </w:rPr>
      </w:pPr>
    </w:p>
    <w:p w:rsidR="00AA7510" w:rsidRPr="001E303E" w:rsidRDefault="00AA7510" w:rsidP="00EA087C">
      <w:pPr>
        <w:pStyle w:val="Heading7"/>
        <w:rPr>
          <w:rtl/>
        </w:rPr>
      </w:pPr>
      <w:r w:rsidRPr="001E303E">
        <w:rPr>
          <w:rtl/>
        </w:rPr>
        <w:t>«ما اَشْهَـدْتُهُـمْ خَلْـقَ السَّمـواتِ وَ الاَرْضِ وَ لا خَلْقَ اَنْفُسِهِمْ... !» (51 / كهـ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ـراد از اشهـاد و مشهـود به معنـاى معاينه حضورى و به چشم خود ديدن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ه در نفى ولايت ابليس و ذريّه‏اش مشتمل بر دو برهان است. اول اين كه ولايت تدبير امور هر چيزى موقوف است بر اين كه دارنده ولايت احاطه علمى به آن امور داشته باشد، آن هم به تمام معناى احاطه، آن جهتى كه از آن جهت تدبير امور آن را مى‏كند و روابط داخلى و خارجى كه ميان آن چيز و آن امور است، و مبدأ آن چيز و مقارناتش و به آن چه منتهى مى‏شود همه را بداند كه معلوم است كه چنين احاطه‏اى مستلزم احاطه داشتن به تمامى اجزاى عالم است، چون اجزاى عالم همه به هم مربوطند.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ينان يعنى ابليس و ذريّه‏اش از مبدأ خلقت آسمان‏ها و زمين و بلكه از مبدأ پيدايش خودشان خبرى ندارند، چون خدا ايشان را در هنگام خلقت آسمان‏ها و زمين و خود آنان شاهد بر كار خود نگرفت، و كار خود را در پيش چشم ايشان انجام نداد، پس ابليس و ذريّه‏اش شاهد جريان خلقت عالم نبودند، چون خلقت او عملى و آنى بود كه به آسمــان‏ها و زميــن فـرمـود: «كـن» و آن‏ها مـوجـود گشتن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ابليس و ذريّه‏اش جاهل به حقيقت آسمان‏ها و زمينند، و از آن چه كه هر يك از موجودات در ظرف وجودى خود از اسرار خلقت دارا هستند بى خبرند حتى حقيقت صنع خويشتن را هم نمى‏دانند، با اين حال چگونه اهليت اين را دارند كه متصدّى امور عالم و يا تدبير امور قسمتى از آن باشند، و در نتيجه در مقابل خدا آلهه و ارباب باشند، با اين كه نسبت به حقيقت خلقت آن و حتى خلقت خود جاهلند. </w:t>
      </w:r>
      <w:r w:rsidRPr="001E303E">
        <w:rPr>
          <w:rFonts w:asciiTheme="majorBidi" w:eastAsia="Times New Roman" w:hAnsiTheme="majorBidi" w:cstheme="majorBidi"/>
          <w:sz w:val="28"/>
          <w:szCs w:val="28"/>
          <w:vertAlign w:val="superscript"/>
          <w:rtl/>
        </w:rPr>
        <w:t>(1)</w:t>
      </w:r>
      <w:r w:rsidR="005643AD">
        <w:rPr>
          <w:rFonts w:asciiTheme="majorBidi" w:eastAsia="Times New Roman" w:hAnsiTheme="majorBidi" w:cstheme="majorBidi" w:hint="cs"/>
          <w:sz w:val="28"/>
          <w:szCs w:val="28"/>
          <w:rtl/>
        </w:rPr>
        <w:t xml:space="preserve">        </w:t>
      </w:r>
      <w:r w:rsidRPr="001E303E">
        <w:rPr>
          <w:rFonts w:asciiTheme="majorBidi" w:eastAsia="Times New Roman" w:hAnsiTheme="majorBidi" w:cstheme="majorBidi"/>
          <w:sz w:val="28"/>
          <w:szCs w:val="28"/>
          <w:rtl/>
        </w:rPr>
        <w:t xml:space="preserve">1- الميزان ج 26، ص 200.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66564B" w:rsidRDefault="0066564B" w:rsidP="004B78FE">
      <w:pPr>
        <w:keepNext/>
        <w:widowControl w:val="0"/>
        <w:spacing w:before="20" w:after="120" w:line="276" w:lineRule="auto"/>
        <w:jc w:val="center"/>
        <w:rPr>
          <w:rFonts w:asciiTheme="majorBidi" w:eastAsia="Times New Roman" w:hAnsiTheme="majorBidi" w:cstheme="majorBidi"/>
          <w:b/>
          <w:bCs/>
          <w:sz w:val="40"/>
          <w:szCs w:val="40"/>
        </w:rPr>
      </w:pPr>
    </w:p>
    <w:p w:rsidR="0066564B" w:rsidRDefault="0066564B" w:rsidP="004B78FE">
      <w:pPr>
        <w:keepNext/>
        <w:widowControl w:val="0"/>
        <w:spacing w:before="20" w:after="120" w:line="276" w:lineRule="auto"/>
        <w:jc w:val="center"/>
        <w:rPr>
          <w:rFonts w:asciiTheme="majorBidi" w:eastAsia="Times New Roman" w:hAnsiTheme="majorBidi" w:cstheme="majorBidi"/>
          <w:b/>
          <w:bCs/>
          <w:sz w:val="40"/>
          <w:szCs w:val="40"/>
        </w:rPr>
      </w:pPr>
    </w:p>
    <w:p w:rsidR="00EA087C" w:rsidRPr="00EA4C86" w:rsidRDefault="00EA087C" w:rsidP="0066564B">
      <w:pPr>
        <w:pStyle w:val="Heading1"/>
        <w:rPr>
          <w:sz w:val="22"/>
          <w:szCs w:val="22"/>
          <w:rtl/>
        </w:rPr>
      </w:pPr>
      <w:bookmarkStart w:id="174" w:name="_Toc79840937"/>
    </w:p>
    <w:p w:rsidR="00AA7510" w:rsidRPr="001E303E" w:rsidRDefault="00AA7510" w:rsidP="00EA4C86">
      <w:pPr>
        <w:pStyle w:val="Heading1"/>
        <w:rPr>
          <w:rtl/>
        </w:rPr>
      </w:pPr>
      <w:r w:rsidRPr="001E303E">
        <w:rPr>
          <w:rtl/>
        </w:rPr>
        <w:t>فصل هشتم</w:t>
      </w:r>
      <w:bookmarkEnd w:id="174"/>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1E303E" w:rsidRDefault="00AA7510" w:rsidP="00EA4C86">
      <w:pPr>
        <w:pStyle w:val="Heading1"/>
        <w:rPr>
          <w:rtl/>
        </w:rPr>
      </w:pPr>
      <w:bookmarkStart w:id="175" w:name="_Toc79840938"/>
      <w:r w:rsidRPr="001E303E">
        <w:rPr>
          <w:rtl/>
        </w:rPr>
        <w:t>حركت اوليّه شيطان در جهت مخالف انسان</w:t>
      </w:r>
      <w:bookmarkEnd w:id="175"/>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66564B">
      <w:pPr>
        <w:pStyle w:val="Heading2"/>
        <w:rPr>
          <w:rtl/>
        </w:rPr>
      </w:pPr>
      <w:bookmarkStart w:id="176" w:name="_Toc79840939"/>
      <w:r w:rsidRPr="001E303E">
        <w:rPr>
          <w:rtl/>
        </w:rPr>
        <w:t>شيطان عاملى مخالف انسان و ملائكه اسبابى در خدمت مردم</w:t>
      </w:r>
      <w:bookmarkEnd w:id="176"/>
      <w:r w:rsidRPr="001E303E">
        <w:rPr>
          <w:rtl/>
        </w:rPr>
        <w:t xml:space="preserve"> </w:t>
      </w:r>
    </w:p>
    <w:p w:rsidR="00867925" w:rsidRPr="00EA4C86" w:rsidRDefault="00867925" w:rsidP="004B78FE">
      <w:pPr>
        <w:keepNext/>
        <w:widowControl w:val="0"/>
        <w:spacing w:before="20" w:after="120" w:line="276" w:lineRule="auto"/>
        <w:jc w:val="both"/>
        <w:rPr>
          <w:rFonts w:asciiTheme="majorBidi" w:eastAsia="Times New Roman" w:hAnsiTheme="majorBidi" w:cstheme="majorBidi"/>
          <w:b/>
          <w:bCs/>
          <w:sz w:val="6"/>
          <w:szCs w:val="6"/>
          <w:rtl/>
        </w:rPr>
      </w:pPr>
    </w:p>
    <w:p w:rsidR="005643AD" w:rsidRDefault="00AA7510" w:rsidP="00867925">
      <w:pPr>
        <w:pStyle w:val="Heading7"/>
        <w:rPr>
          <w:rtl/>
        </w:rPr>
      </w:pPr>
      <w:r w:rsidRPr="001E303E">
        <w:rPr>
          <w:rtl/>
        </w:rPr>
        <w:t>«... فَسَجَدَ الْمَـلائِكَةُ كُلُّهُمْ اَجْمَعُونَ اِلاّ اِبْليسَ اَبى اَنْ يَكُونَ مَعَ‏السّاجِدينَ!»</w:t>
      </w:r>
    </w:p>
    <w:p w:rsidR="00AA7510" w:rsidRPr="001E303E" w:rsidRDefault="00AA7510" w:rsidP="00867925">
      <w:pPr>
        <w:pStyle w:val="Heading7"/>
        <w:rPr>
          <w:rtl/>
        </w:rPr>
      </w:pPr>
      <w:r w:rsidRPr="001E303E">
        <w:rPr>
          <w:rtl/>
        </w:rPr>
        <w:t xml:space="preserve"> (30 و 31 / حجر)</w:t>
      </w:r>
    </w:p>
    <w:p w:rsidR="0035383B"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Pr>
      </w:pPr>
      <w:r w:rsidRPr="001E303E">
        <w:rPr>
          <w:rFonts w:asciiTheme="majorBidi" w:eastAsia="Times New Roman" w:hAnsiTheme="majorBidi" w:cstheme="majorBidi"/>
          <w:sz w:val="28"/>
          <w:szCs w:val="28"/>
          <w:rtl/>
        </w:rPr>
        <w:t xml:space="preserve">ـ گفتيم به ملائكه به آدم سجده كنيد، پس سجده كردند مگر ابليس، ملائكه مأمور شده بودند بر نوع بشر سجده كنند، نه بر شخص آدم، و خلاصه خصوصيات فردى آدم دخالتى در اين امر نداشته، بلكه خصوصيات نوعى‏اش باعث شده، و اين سجده هم صرفا از باب تشريفات اجتماعى نبوده بلكه نتيجه‏اى حقيقى و واقعى باعث شده است. و آن عبارت است از خضوع به حسب خلق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ملائكه بر حسب غرضى كه در خلقتشان بوده خاضع براى انسانند آن هم بر حسب غرضى كه در خلقت بوده است. (يعنى نتيجه خلقت بشر اشرف از نتيجه خلقت ملائكه است.) و ملائكه مسخّر براى بشر و در راه سعادت زندگى او هستند، و به عبارت ديگر انسان منزلتى از قرب، و مرحله‏اى از كمال دارد كــه مــافـوق قــرب و كمــال ملائك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مى‏بينيم همه ملائكه مأمور به سجده بر آدم شدند، مى‏فهميم همه آنان مسخّر در راه به كمـال رسـانـدن سعـادت بشـرنـد، و براى فوز و فلاح او كار مى‏كنند. هر كــدام مشغــول يكــى از كـارهـاى بشـرنـد. اين معنـا از آيات متفرقه قرآنى هركدامش از يك گوشه قرآن به چشم مى‏خو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ملائكه اسبابى الهى و اعوانى براى انسانند، كه او را در راه رساندنش به سعادت و كمال يارى مى‏كنند. اين جاست كه براى كسانى كه متدبر و فطن باشند روشن  مى‏گردد كه امتناع ابليس از سجده به خاطر استنكافى بود كه از خضوع در برابر نوع بشر داشت، و او نمى‏خواست مانند ملائكه در راه بشر قدم بر دارد و او را در رسيدنش به كمال مطلوبش كمك نما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ــلائكــه در اين بــاب اظهــار خضــوع نمــودنـد، پس همان طور كه از جمله: « مـالَكَ اَلاّ تَكُونَ مَعَ السّاجِدينَ ؟ » نيــز استفاده مى‏شود ابليس با امتناعش از سجده از ملائكه بيرون شد و اظهار دشمنى با نوع بشر نمود، و از ايشــان بيــزارى جست و اعــلام نمــود كه تا بشــرى وجــود دارد از دشمنى با او براى ابد دست بر نمى‏دار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 23، ص 232.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66564B">
      <w:pPr>
        <w:pStyle w:val="Heading2"/>
        <w:rPr>
          <w:rtl/>
        </w:rPr>
      </w:pPr>
      <w:bookmarkStart w:id="177" w:name="_Toc79840940"/>
      <w:r w:rsidRPr="001E303E">
        <w:rPr>
          <w:rtl/>
        </w:rPr>
        <w:t>عدم امتياز خلقت آتشين جن و شيطان بر خلقت خاكى انسان</w:t>
      </w:r>
      <w:bookmarkEnd w:id="177"/>
      <w:r w:rsidRPr="001E303E">
        <w:rPr>
          <w:rtl/>
        </w:rPr>
        <w:t xml:space="preserve"> </w:t>
      </w:r>
    </w:p>
    <w:p w:rsidR="00ED4E98" w:rsidRPr="00EA4C86" w:rsidRDefault="00ED4E98"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ED4E98">
      <w:pPr>
        <w:pStyle w:val="Heading7"/>
        <w:rPr>
          <w:rtl/>
        </w:rPr>
      </w:pPr>
      <w:r w:rsidRPr="001E303E">
        <w:rPr>
          <w:rtl/>
        </w:rPr>
        <w:t>«قالَ اَنَا خَيْرٌ مِنْهُ خَلَقْتَنى مِنْ نارٍ وَ خَلَقْتَهُ مِنْ طينٍ قالَ فَاهْبِطْ مِنْها فَما يَكُونُ لَــكَ اَنْ تَتَكَبَّــرَ فيهــا!»  (12 و 13 / اع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ستدلالى كه ابليس در مورد خلقت خود كرد گر چه استدلالى پوچ و بى مغز بود ولكن از اين كه او از آتش و آدم از خاك بوده راست گفته است و قرآن كريم هم اين معنا را تصديق نموده و از يك طرف در آيه: « كانَ مِنَ الْجِنِّ فَفَسَقَ عَنْ اَمْرِ رَبِّه ـ از جنيّان بود و از فرمان پروردگارش بيرون شد،» (50 / كهف) فرموده كه ابليس از طائفه جن بوده، و از طرف ديگر در آيه: « خَلَقَ الاِْنْسانَ مِنْ صَلْصالٍ كَالْفَخّارِ وَ خَلَقَ الْجانَّ مِنْ مارِجٍ مِنْ نارٍ ـ انسـان را از لايـه خشكيــده‏اى چــون سفــال آفريد، و جن را از شعله‏اى از آتش خلق كرد.» (14 و 15 / رحمن) فـرمـوده كـه ما انســان را از گــل و جــن را از آتـش آفـريـديـ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از نظر قرآن كريم هم مبدأ خلقت ابليس آتش بوده، ولكن اين ادعّاى ديگرش را كه «آتش از خاك بهتر است،» تصديق نفرموده، بلكه در سوره بقره آن‏جاكه برترى آدم را از ملائكه و خلاف او را ذكر كرده و اين ادعّا را ردّ كرده و در ردّ دعويش فرموده: ملائكه مأمور به سجده بر آب و گل شدن آدم نشدند تا شيطان بگويد: گِل از آتش پست‏تر است، بلكه مأمور شدند سجده كنند بر آب و گلى كه روح خدا در آن دميده شده بود و معلوم است كه چنين آب و گلى داراى جميع مراتب شرافت و مورد عنايت تامّ ربوبى است، و چون ملاك «بهترى» در تكوين داير مدار بيشتر بودن عنايت الهى است و هيچ يك از موجودات عالم تكوين به حسب ذات خود حكمى ندارد، و نمى‏توان حكم به خوبى آن نم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چيزى را كه خدا حكم به بهترى آن كند آن اشرف واقعى و حقيقى است، مگر اين كه موجود ديگرى بيافريند و حكم به برترى آن موجود قبلى نموده، موجود قبلى را مأمور به سجده در برابر آن كند، كه در چنين صورت اشرف واقعى و حقيقى موجود دوّمى خواهد بود، براى اين كه امر پروردگار همان تكوين و آفريدن اوست و يا منتهى به تكوين او مى‏ش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وجوب امتثال اوامر او از اين جهت است كه امر امر اوست، نه از اين جهت كه در امتثــال امــرش مصلحــت و يا جهتى از جهات خير هست تا مسئله وجوب امتثال دائر مــدار مصــالح و جهــات خيــر باش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5، ص 32.</w:t>
      </w:r>
    </w:p>
    <w:p w:rsidR="0066564B" w:rsidRPr="00ED4E98" w:rsidRDefault="0066564B" w:rsidP="0066564B">
      <w:pPr>
        <w:pStyle w:val="Heading2"/>
        <w:rPr>
          <w:sz w:val="24"/>
          <w:szCs w:val="24"/>
        </w:rPr>
      </w:pPr>
    </w:p>
    <w:p w:rsidR="00AA7510" w:rsidRPr="001E303E" w:rsidRDefault="00AA7510" w:rsidP="0066564B">
      <w:pPr>
        <w:pStyle w:val="Heading2"/>
        <w:rPr>
          <w:rtl/>
        </w:rPr>
      </w:pPr>
      <w:bookmarkStart w:id="178" w:name="_Toc79840941"/>
      <w:r w:rsidRPr="001E303E">
        <w:rPr>
          <w:rtl/>
        </w:rPr>
        <w:t>رابطه تكوينى خلقت انسان با ملائكه و شيطان</w:t>
      </w:r>
      <w:bookmarkEnd w:id="178"/>
      <w:r w:rsidRPr="001E303E">
        <w:rPr>
          <w:rtl/>
        </w:rPr>
        <w:t xml:space="preserve"> </w:t>
      </w:r>
    </w:p>
    <w:p w:rsidR="00ED4E98" w:rsidRPr="00EA4C86" w:rsidRDefault="00ED4E98"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ED4E98">
      <w:pPr>
        <w:pStyle w:val="Heading7"/>
        <w:rPr>
          <w:rtl/>
        </w:rPr>
      </w:pPr>
      <w:r w:rsidRPr="001E303E">
        <w:rPr>
          <w:rtl/>
        </w:rPr>
        <w:t xml:space="preserve">«ثُمَّ قُلْنا لِلْمَلاآئِكَةِ اسْجُدُوا لاِدَمَ فَسَجَدُوآا اِلاّ اِبْليسَ...خَلَقْتَنى مِنْ نارٍ وَ خَلَقْتَهُ مِنْ طينٍ!» </w:t>
      </w:r>
    </w:p>
    <w:p w:rsidR="00AA7510" w:rsidRPr="001E303E" w:rsidRDefault="00AA7510" w:rsidP="00ED4E98">
      <w:pPr>
        <w:pStyle w:val="Heading7"/>
        <w:rPr>
          <w:rtl/>
        </w:rPr>
      </w:pPr>
      <w:r w:rsidRPr="001E303E">
        <w:rPr>
          <w:rtl/>
        </w:rPr>
        <w:t xml:space="preserve">(10 تا 17 / اع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مر به سجده در قصه خلقت آدم و هم چنين امتثال ملائكه و تمرّد ابليس و رانده شدنش از بهشت در عين اين كه امر و امتثال و تمرّد و طرد تشريعى و معمولى بوده در عين حال از يك جريان تكوينى و روابط حقيقى كه بين انسان و ملائكه و انسان و ابليس هست حكايت مى‏كند، و مى‏فهماند كه خلقت ملائكه و جن نسبت به سعادت و شقاوت انسان چنين رابطه‏اى دارد، و اين حرف معنايش اين نيست كه امر و امتثال و تمرّد در آيــات مــورد بحـث امـور تكـوينـى هستنـ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5، ص 34.</w:t>
      </w:r>
    </w:p>
    <w:p w:rsidR="00AA7510" w:rsidRPr="00ED4E98" w:rsidRDefault="00AA7510" w:rsidP="004B78FE">
      <w:pPr>
        <w:keepNext/>
        <w:widowControl w:val="0"/>
        <w:spacing w:before="20" w:after="120" w:line="276" w:lineRule="auto"/>
        <w:jc w:val="both"/>
        <w:rPr>
          <w:rFonts w:asciiTheme="majorBidi" w:eastAsia="Times New Roman" w:hAnsiTheme="majorBidi" w:cstheme="majorBidi"/>
          <w:sz w:val="16"/>
          <w:szCs w:val="16"/>
          <w:rtl/>
        </w:rPr>
      </w:pPr>
    </w:p>
    <w:p w:rsidR="00AA7510" w:rsidRPr="001E303E" w:rsidRDefault="00AA7510" w:rsidP="0066564B">
      <w:pPr>
        <w:pStyle w:val="Heading2"/>
        <w:rPr>
          <w:rtl/>
        </w:rPr>
      </w:pPr>
      <w:bookmarkStart w:id="179" w:name="_Toc79840942"/>
      <w:r w:rsidRPr="001E303E">
        <w:rPr>
          <w:rtl/>
        </w:rPr>
        <w:t>ضـديّـت جـوهـره ذات شيطـان با سعـادت انسان</w:t>
      </w:r>
      <w:bookmarkEnd w:id="179"/>
      <w:r w:rsidRPr="001E303E">
        <w:rPr>
          <w:rtl/>
        </w:rPr>
        <w:t xml:space="preserve"> </w:t>
      </w:r>
    </w:p>
    <w:p w:rsidR="00ED4E98" w:rsidRPr="00ED4E98" w:rsidRDefault="00ED4E98" w:rsidP="004B78FE">
      <w:pPr>
        <w:keepNext/>
        <w:widowControl w:val="0"/>
        <w:spacing w:before="20" w:after="120" w:line="276" w:lineRule="auto"/>
        <w:jc w:val="both"/>
        <w:rPr>
          <w:rFonts w:asciiTheme="majorBidi" w:eastAsia="Times New Roman" w:hAnsiTheme="majorBidi" w:cstheme="majorBidi"/>
          <w:b/>
          <w:bCs/>
          <w:sz w:val="10"/>
          <w:szCs w:val="10"/>
          <w:rtl/>
        </w:rPr>
      </w:pPr>
    </w:p>
    <w:p w:rsidR="00AA7510" w:rsidRPr="001E303E" w:rsidRDefault="00AA7510" w:rsidP="00ED4E98">
      <w:pPr>
        <w:pStyle w:val="Heading7"/>
        <w:rPr>
          <w:rtl/>
        </w:rPr>
      </w:pPr>
      <w:r w:rsidRPr="001E303E">
        <w:rPr>
          <w:rtl/>
        </w:rPr>
        <w:t xml:space="preserve">«ثُمَّ قُلْنا لِلْمَلاآئِكَةِ اسْجُدُوا لاِدَمَ فَسَجَدُوآا اِلاّ اِبْليسَ...خَلَقْتَنى مِنْ نارٍ وَ خَلَقْتَهُ مِنْ طينٍ!» </w:t>
      </w:r>
    </w:p>
    <w:p w:rsidR="00AA7510" w:rsidRPr="001E303E" w:rsidRDefault="00AA7510" w:rsidP="00ED4E98">
      <w:pPr>
        <w:pStyle w:val="Heading7"/>
        <w:rPr>
          <w:rtl/>
        </w:rPr>
      </w:pPr>
      <w:r w:rsidRPr="001E303E">
        <w:rPr>
          <w:rtl/>
        </w:rPr>
        <w:t xml:space="preserve">(10 تا 17 / اع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مر پروردگار به اين كه ملائكه بر آدم سجده كنند براى احترام آدم و به خاطر قرب و منزلتى بود كه وى در درگاه پروردگار داش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تعالى آدم را با نعمت خلافت و كرامت و ولايت شرافت و منزلتى داد كه ملائكه در برابر آن منزلت ناگزير از خضوع بودند، و اگر ابليس سربرتافت به‏خاطر ضديّتى بود كه جوهره ذاتش باسعادت انسانى داشت، و لذا هر جا كه با انسانى برخورد كرده و مى‏كند درصدد تباهى سعادت وى برمى‏آيد، و به محضى كه با او مساس پيدا مى‏كند گمراهش مى‏سازد: «كُتِبَ عَلَيْهِ اَنَّهُ مَنْ تَوَلاّهُ فَاَنَّهُ يُضِلُّهُ... ـ قلم ازلى درباره شيطان چنين نوشته كه هر كه بااو دوستى‏كند او وى را به‏ضلالت‏افكنده و به‏سوى آتش سوزانش راهبر شود!»(4/حج)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5، ص 35.</w:t>
      </w:r>
    </w:p>
    <w:p w:rsidR="0066564B" w:rsidRDefault="0066564B" w:rsidP="00EA4C86">
      <w:pPr>
        <w:pStyle w:val="Heading2"/>
        <w:pBdr>
          <w:bottom w:val="none" w:sz="0" w:space="0" w:color="auto"/>
        </w:pBdr>
      </w:pPr>
    </w:p>
    <w:p w:rsidR="00AA7510" w:rsidRPr="001E303E" w:rsidRDefault="00AA7510" w:rsidP="0066564B">
      <w:pPr>
        <w:pStyle w:val="Heading2"/>
        <w:rPr>
          <w:rtl/>
        </w:rPr>
      </w:pPr>
      <w:bookmarkStart w:id="180" w:name="_Toc79840943"/>
      <w:r w:rsidRPr="001E303E">
        <w:rPr>
          <w:rtl/>
        </w:rPr>
        <w:t>آيا دشمنى ابليس با آدم بود يا با نوع بشر؟</w:t>
      </w:r>
      <w:bookmarkEnd w:id="180"/>
      <w:r w:rsidRPr="001E303E">
        <w:rPr>
          <w:rtl/>
        </w:rPr>
        <w:t xml:space="preserve"> </w:t>
      </w:r>
    </w:p>
    <w:p w:rsidR="00ED4E98" w:rsidRPr="00EA4C86" w:rsidRDefault="00ED4E98" w:rsidP="00ED4E98">
      <w:pPr>
        <w:pStyle w:val="Heading7"/>
        <w:rPr>
          <w:sz w:val="8"/>
          <w:szCs w:val="8"/>
          <w:rtl/>
        </w:rPr>
      </w:pPr>
    </w:p>
    <w:p w:rsidR="00AA7510" w:rsidRPr="001E303E" w:rsidRDefault="00AA7510" w:rsidP="00ED4E98">
      <w:pPr>
        <w:pStyle w:val="Heading7"/>
        <w:rPr>
          <w:rtl/>
        </w:rPr>
      </w:pPr>
      <w:r w:rsidRPr="001E303E">
        <w:rPr>
          <w:rtl/>
        </w:rPr>
        <w:t>«قــــالَ رَبِّ فَــــاَنْظِـــرْنــى اِلـــى يَـــوْمِ يُبْعَثُــــونَ!» (36 / حجــــــر)</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ت: پـروردگـارا پس مـرا تا روزى كه خـلايق مبعـوث مى‏شـوند مهلـت و عمر بد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مى‏بينيم كه ابليس گفت «پس مرا عمر بده» و در ضمن كلام، سخن از مبعوث شدن عموم بشر كرد، نه تنها آدم، كه به خاطر امتناع از سجده بر او مبتلا به رجم و لعن شد، براى اين بود كه بفهماند لجبازى و دشمنى او تنها با آدم نبوده و از همين جا اين نكته تــأييـد مى‏شــود كــه ابليس مأمور براى سجده بر عموم و جنس بشر بوده، نه تنها آدم، و آدم بــه منــزلــه قبلــه‏اى بــوده كـه نـــوع بشـر را مجسـم نمــوده اســ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ـزان ، ج 23، ص 231. </w:t>
      </w:r>
    </w:p>
    <w:p w:rsidR="00AA7510" w:rsidRPr="00ED4E98" w:rsidRDefault="00AA7510" w:rsidP="004B78FE">
      <w:pPr>
        <w:keepNext/>
        <w:widowControl w:val="0"/>
        <w:spacing w:before="20" w:after="120" w:line="276" w:lineRule="auto"/>
        <w:jc w:val="both"/>
        <w:rPr>
          <w:rFonts w:asciiTheme="majorBidi" w:eastAsia="Times New Roman" w:hAnsiTheme="majorBidi" w:cstheme="majorBidi"/>
          <w:sz w:val="2"/>
          <w:szCs w:val="2"/>
          <w:rtl/>
        </w:rPr>
      </w:pPr>
    </w:p>
    <w:p w:rsidR="00FF6511" w:rsidRPr="001E303E" w:rsidRDefault="00FF6511"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66564B">
      <w:pPr>
        <w:pStyle w:val="Heading2"/>
        <w:rPr>
          <w:rtl/>
        </w:rPr>
      </w:pPr>
      <w:bookmarkStart w:id="181" w:name="_Toc79840944"/>
      <w:r w:rsidRPr="001E303E">
        <w:rPr>
          <w:rtl/>
        </w:rPr>
        <w:t>اعراض شيطان از گرامى داشت انسان</w:t>
      </w:r>
      <w:bookmarkEnd w:id="181"/>
      <w:r w:rsidRPr="001E303E">
        <w:rPr>
          <w:rtl/>
        </w:rPr>
        <w:t xml:space="preserve"> </w:t>
      </w:r>
    </w:p>
    <w:p w:rsidR="00ED4E98" w:rsidRPr="00EA4C86" w:rsidRDefault="00ED4E98" w:rsidP="00ED4E98">
      <w:pPr>
        <w:pStyle w:val="Heading7"/>
        <w:rPr>
          <w:sz w:val="8"/>
          <w:szCs w:val="8"/>
          <w:rtl/>
        </w:rPr>
      </w:pPr>
    </w:p>
    <w:p w:rsidR="00AA7510" w:rsidRPr="001E303E" w:rsidRDefault="00AA7510" w:rsidP="00ED4E98">
      <w:pPr>
        <w:pStyle w:val="Heading7"/>
        <w:rPr>
          <w:rtl/>
        </w:rPr>
      </w:pPr>
      <w:r w:rsidRPr="001E303E">
        <w:rPr>
          <w:rtl/>
        </w:rPr>
        <w:t xml:space="preserve">«قــالَ اَرَاَيْتَــكَ هـذَا </w:t>
      </w:r>
      <w:r w:rsidRPr="00ED4E98">
        <w:rPr>
          <w:rtl/>
        </w:rPr>
        <w:t>الَّــذى</w:t>
      </w:r>
      <w:r w:rsidRPr="001E303E">
        <w:rPr>
          <w:rtl/>
        </w:rPr>
        <w:t xml:space="preserve"> كـَرَّمْـتَ عَلَــىَّ لـَئِنْ اَخَّرْتَـنِ اِلى يَـوْمِ‏الْقِيمـَةِ...!» (62 / اسراء)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است كه: ابليس بعد از آن كه سر پيچى كرد دچار غضب الهى شد، گفت: پروردگارا اين بود آن كس كه مرا به سجده كردن بر وى مأمور نمودى؟ و چون انجام ندادم از درگاه خودت دورم ساختى؟ سوگند كه اگر تا روز قيامت كه مدت عمر بشر در زمين است مرا مهلت دهى يك يك ذريّه او را افسار مى‏كنم مگر اندكى را كه بنـدگـان مخلَص توا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شيطان از اين كه گفت: « او را بر من برترى دادى!» آدم عليه‏السلام است. و اكرام آدم بر ابليس همان است كه خداى تعالى او را وادار كرد كه تا بر آدم سجده كند و چون نكرد از درگاه خودش براند. از همين جا روشن مى‏شود كه ابليس از دستور سجده كردن بر آدم همين تفضيل را فهميده چنان كه از كلام ملائكه در پاسخ خداى تعالى كه گفتند: «آيا در زمين خلقى قرار مى‏دهى كه فساد و خون ريزى كنند،» (30 / بقره) فهميد كه خلق آينده نيز گناه مى‏توانند بكنند، و لذا جرئت و جسارت به خرج داده تصميم گرفت ذريّه آدم را اغوا ك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25، ص 247. </w:t>
      </w:r>
    </w:p>
    <w:p w:rsidR="00AA7510" w:rsidRPr="00680BA2" w:rsidRDefault="00AA7510" w:rsidP="004B78FE">
      <w:pPr>
        <w:keepNext/>
        <w:widowControl w:val="0"/>
        <w:spacing w:before="20" w:after="120" w:line="276" w:lineRule="auto"/>
        <w:jc w:val="both"/>
        <w:rPr>
          <w:rFonts w:asciiTheme="majorBidi" w:eastAsia="Times New Roman" w:hAnsiTheme="majorBidi" w:cstheme="majorBidi"/>
          <w:sz w:val="6"/>
          <w:szCs w:val="6"/>
          <w:rtl/>
        </w:rPr>
      </w:pPr>
    </w:p>
    <w:p w:rsidR="00680BA2" w:rsidRDefault="00680BA2" w:rsidP="00680BA2">
      <w:pPr>
        <w:pStyle w:val="Heading2"/>
        <w:pBdr>
          <w:bottom w:val="none" w:sz="0" w:space="0" w:color="auto"/>
        </w:pBdr>
      </w:pPr>
      <w:bookmarkStart w:id="182" w:name="_Toc79840945"/>
    </w:p>
    <w:p w:rsidR="00ED4E98" w:rsidRPr="00680BA2" w:rsidRDefault="00AA7510" w:rsidP="00680BA2">
      <w:pPr>
        <w:pStyle w:val="Heading2"/>
        <w:rPr>
          <w:rtl/>
        </w:rPr>
      </w:pPr>
      <w:r w:rsidRPr="001E303E">
        <w:rPr>
          <w:rtl/>
        </w:rPr>
        <w:t>علّت دشمنى ابليس با آدم</w:t>
      </w:r>
      <w:bookmarkEnd w:id="182"/>
      <w:r w:rsidRPr="001E303E">
        <w:rPr>
          <w:rtl/>
        </w:rPr>
        <w:t xml:space="preserve"> </w:t>
      </w:r>
    </w:p>
    <w:p w:rsidR="00680BA2" w:rsidRPr="00680BA2" w:rsidRDefault="00680BA2" w:rsidP="00ED4E98">
      <w:pPr>
        <w:pStyle w:val="Heading7"/>
        <w:rPr>
          <w:sz w:val="10"/>
          <w:szCs w:val="10"/>
        </w:rPr>
      </w:pPr>
    </w:p>
    <w:p w:rsidR="00AA7510" w:rsidRPr="001E303E" w:rsidRDefault="00AA7510" w:rsidP="00ED4E98">
      <w:pPr>
        <w:pStyle w:val="Heading7"/>
        <w:rPr>
          <w:rtl/>
        </w:rPr>
      </w:pPr>
      <w:r w:rsidRPr="001E303E">
        <w:rPr>
          <w:rtl/>
        </w:rPr>
        <w:t>«فَقُلْنـا يـا ادَمُ اِنَّ هـذا عَـدُوٌّ لَـكَ وَ لِزَوْجِكَ فَلا يُخْرِجَنَّكُما مِنَ الْجَنَّةِ فَتَشْقى!»(117 / ط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حق مطلب در اين مسئله اين است كه علّت اين دشمنى، همان رانده شدن خود ابليس از درگاه قرب، و رجيم شدن، و ملعون گشتن او تا روز قيامت بو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گفت: پروردگارا به خاطر اين كه گمراهم كردى، من هم در زمين زندگى زمينى را در نظـرشـان جلـوه مى‏دهـم، و همــه‏شـان را گمـراه مى‏كنــم!» (39 / حجــــ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ت: آيا اين است كه آن كسى كه بر من برترى‏اش دادى. اگر تا روز قيامت مهلتم دهى بيــخ حلــق ذريّــه‏اش را خـواهـم گـرفـت مگــر انـدكـى را ! » (62 / اسراء)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سبب اصلى اين عداوت همان تقدّم نوع انسان و تأخر شيطان، و مطرود و ملعون شدنش بوده است، چون احترام آدم احترام نوع بشر، و برترى آن از ابليس بوده، كما اين كه امر به سجده كردن ابليس براى اوامر به سجده كردن در برابر نوع بوده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زان، ج 28، ص 27.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FF6511" w:rsidRPr="001E303E" w:rsidRDefault="00FF6511"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66564B">
      <w:pPr>
        <w:pStyle w:val="Heading2"/>
        <w:rPr>
          <w:rtl/>
        </w:rPr>
      </w:pPr>
      <w:bookmarkStart w:id="183" w:name="_Toc79840946"/>
      <w:r w:rsidRPr="001E303E">
        <w:rPr>
          <w:rtl/>
        </w:rPr>
        <w:t>تمرّد اولّيه شيطان و تأثير آن در ادامه ضلالت در نسل بشر</w:t>
      </w:r>
      <w:bookmarkEnd w:id="183"/>
      <w:r w:rsidRPr="001E303E">
        <w:rPr>
          <w:rtl/>
        </w:rPr>
        <w:t xml:space="preserve"> </w:t>
      </w:r>
    </w:p>
    <w:p w:rsidR="00ED4E98" w:rsidRPr="00680BA2" w:rsidRDefault="00ED4E98" w:rsidP="004B78FE">
      <w:pPr>
        <w:keepNext/>
        <w:widowControl w:val="0"/>
        <w:spacing w:before="20" w:after="120" w:line="276" w:lineRule="auto"/>
        <w:jc w:val="both"/>
        <w:rPr>
          <w:rFonts w:asciiTheme="majorBidi" w:eastAsia="Times New Roman" w:hAnsiTheme="majorBidi" w:cstheme="majorBidi"/>
          <w:b/>
          <w:bCs/>
          <w:sz w:val="10"/>
          <w:szCs w:val="10"/>
          <w:rtl/>
        </w:rPr>
      </w:pPr>
    </w:p>
    <w:p w:rsidR="00AA7510" w:rsidRPr="001E303E" w:rsidRDefault="00AA7510" w:rsidP="00ED4E98">
      <w:pPr>
        <w:pStyle w:val="Heading7"/>
        <w:rPr>
          <w:rtl/>
        </w:rPr>
      </w:pPr>
      <w:r w:rsidRPr="001E303E">
        <w:rPr>
          <w:rtl/>
        </w:rPr>
        <w:t>«وَ اِذْ قُلْنا لِلْمَلائِكَةِ‏ اسْجُدُوا لاِدَمَ ‏فَسَجَدُوا اِلاّ اِبْليسَ ‏قالَ ‏ءَاَسْجُدُ لِمَنْ خَلَقْتَ طينا؟»</w:t>
      </w:r>
    </w:p>
    <w:p w:rsidR="00AA7510" w:rsidRPr="001E303E" w:rsidRDefault="00AA7510" w:rsidP="00ED4E98">
      <w:pPr>
        <w:pStyle w:val="Heading7"/>
        <w:rPr>
          <w:rtl/>
        </w:rPr>
      </w:pPr>
      <w:r w:rsidRPr="001E303E">
        <w:rPr>
          <w:rtl/>
        </w:rPr>
        <w:t xml:space="preserve"> (61 / اسراء)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آيه شريفه يادآورى ديگرى است براى رسول خدا صلى‏الله‏عليه‏و‏آله و آن داستان ابليس و ماجرايى است كه ميان او و خداى تعالى اتفاق افتاد. آن موقعى كه امر خدا به سجده آدم را عصيان ورزيد. خداى تعالى اين مطلب را يادآورى مى‏كند تا رسول‏اللّه‏ صلى‏الله‏عليه‏و‏آله نسبت به وضع مردم ناراحت نشود و بداند كه جنس بشر از ازل همين طور بوده كه اوامر خداى را سبك شمرده و در برابر حق استكبار مى‏ورزند، و اعتنائى به آيات خدا نمى‏كنند، و از اين به بعد هم همواره چنين خواهد ب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ه يــادآر چگــونــه ابليــس قســم خــورد كه گــريبــان ذريّه آدم را بگيرد و خدا هــم او را بــر كســانى كه اطــاعتش كنند مسلّط فرمود، و احــدى از پيروان دعوت او و دعوت سواران و پيــادگــان از لشكــر او را استثنا نكرد، و كسانى را استثنا كرد كه از بنــدگــان مخلــص خــدا بــاشن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بنابراين معناى آيه فوق چنين مى‏شود: « به ياد آر زمانى را كه پروردگارت به ملائكه گفت: براى آدم سجده آوريد، همه سجده كردند مگر ابليس!» در اين جا مثل اين كه كسى پرسيده باشد: خوب ابليس چه كار كرد يا چه گفت؟ در جوابش فرمود: « (امر خداى را نادرست تلقى كرده،) گفت: آيا من سجده كنم؟ در برابر كسى كه او را از گل آفريدى با اين كه مــرا از آتـــش خلـــق كـــرده‏اى كــه شــرافتــش بيشتــر از گـل است؟» (66 / اســـراء)</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قصود بيان علل و عواملى است كه باعث شد بنى آدم در ظلم و فسوق خود استمرار و دوام يابد و نسلش برچيده نشود. و در اين باره نخست اين را فرمود كه اوّلين بشر به آيات و معجزات اقتراحى خودش ايمان نياورد، آخرين هم پيرو همان اولين‏اند، و ايمان نخواهند آورد، </w:t>
      </w:r>
      <w:r w:rsidRPr="001E303E">
        <w:rPr>
          <w:rFonts w:asciiTheme="majorBidi" w:eastAsia="Times New Roman" w:hAnsiTheme="majorBidi" w:cstheme="majorBidi"/>
          <w:b/>
          <w:bCs/>
          <w:sz w:val="28"/>
          <w:szCs w:val="28"/>
          <w:u w:val="single"/>
          <w:rtl/>
        </w:rPr>
        <w:t>و سپس به پيغمبر گرامى خود ياد آور شد كه در اين ميان فتنه‏ها در كار است، كه به زودى ظهور نموده و امت اسلام را در بوته امتحان خود داغ مى‏كند!</w:t>
      </w:r>
      <w:r w:rsidRPr="001E303E">
        <w:rPr>
          <w:rFonts w:asciiTheme="majorBidi" w:eastAsia="Times New Roman" w:hAnsiTheme="majorBidi" w:cstheme="majorBidi"/>
          <w:sz w:val="28"/>
          <w:szCs w:val="28"/>
          <w:rtl/>
        </w:rPr>
        <w:t xml:space="preserve"> آن گاه داستان آدم و ابليس را خاطر نشان مى‏فرمايد كه ابليس سوگند خورد ذريّه آدم را گمراه سازد، و از خدا درخواست كرد كه او را بر كرده‏اش مسلط سازد. پس خيلى بعيد نيست كه اكثر مردم به سوى راه ضلالت گراييده در ظلم و طغيان و اعراض از آيات خدا غوطه ور گردند. چون از يك سو فتنه‏هاى الهــى احــاطــه‏اش كــرده و از ســوى ديگـر شيطــان بــا قشــون ســواره و پيــاده‏اش محـاصـره‏شــان نمــوده اســ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زان، ج 25، ص 245.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66564B">
      <w:pPr>
        <w:pStyle w:val="Heading2"/>
        <w:rPr>
          <w:rtl/>
        </w:rPr>
      </w:pPr>
      <w:bookmarkStart w:id="184" w:name="_Toc79840947"/>
      <w:r w:rsidRPr="001E303E">
        <w:rPr>
          <w:rtl/>
        </w:rPr>
        <w:t>كافر بودن ابليس قبل از خلقت آدم</w:t>
      </w:r>
      <w:bookmarkEnd w:id="184"/>
      <w:r w:rsidRPr="001E303E">
        <w:rPr>
          <w:rtl/>
        </w:rPr>
        <w:t xml:space="preserve"> </w:t>
      </w:r>
    </w:p>
    <w:p w:rsidR="00ED4E98" w:rsidRPr="00680BA2" w:rsidRDefault="00ED4E98" w:rsidP="004B78FE">
      <w:pPr>
        <w:keepNext/>
        <w:widowControl w:val="0"/>
        <w:spacing w:before="20" w:after="120" w:line="276" w:lineRule="auto"/>
        <w:jc w:val="both"/>
        <w:rPr>
          <w:rFonts w:asciiTheme="majorBidi" w:eastAsia="Times New Roman" w:hAnsiTheme="majorBidi" w:cstheme="majorBidi"/>
          <w:b/>
          <w:bCs/>
          <w:sz w:val="6"/>
          <w:szCs w:val="6"/>
          <w:rtl/>
        </w:rPr>
      </w:pPr>
    </w:p>
    <w:p w:rsidR="00AA7510" w:rsidRPr="001E303E" w:rsidRDefault="00AA7510" w:rsidP="00ED4E98">
      <w:pPr>
        <w:pStyle w:val="Heading7"/>
        <w:rPr>
          <w:rtl/>
        </w:rPr>
      </w:pPr>
      <w:r w:rsidRPr="001E303E">
        <w:rPr>
          <w:rtl/>
        </w:rPr>
        <w:t>«...وَ مــا كُنْتُـمْ تَكْتُمُـونَ...اسْتَكْبَـرَ وَ كـانَ مِـنَ الْكـافِرينَ!» (33 و 34 / بقر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اين آيات بر مى‏آيد كه ابليس قبل از به وجود آمدن صحنه خلقت آدم و سجده ملائكه، كافر بوده است. (چون فرموده: كانَ مِنَ الْكافِرينَ ـ از كافرين بود) و سجده نكردنش، و مخالفت ظاهرى‏اش ناشى از مخالفتى بوده كه در باطن مكتوم داشت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كُنْتُـــــمْ تَكْتُمُــــــو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قيد «كُنْتُمْ» در جمله فوق به اين معنا اشاره دارد كه در اين ميان در خصوص آدم و خــــلافـــت او، اســــرارى مكتــــوم و پنهــان بــوده اسـ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و از همين جا روشن مى‏شود كه سجده ملائكه و امتناع ابليس از آن، يك واقعه بوده كه در فاصله اين فرمايش خدا «اِنّى اَعْلَمُ ما لا تَعْلَمُونَ،» (30 / بقره) و بين اين فرمايش ديگرش « وَ اَعْلَمُ ما تُبْدُونَ وَما كُنْتُمْ تَكْتُمُونَ،» (33 / بقره) واقع شده، و نيز از آن استفاده مى‏شودكه بخاطر چه سرّى جمله « اِنّى اَعْلَمُ ما لا تَعْلَمُونَ،» را بار دوّم مبدّل كرد به جمله « اِنّــــى اَعْلَــــمُ غَيْـــــبَ السَّمــــواتِ وَ الاَْرْضِ!» (33 / بقر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لاّ اِبْليسَ اَبى وَ اسْتَكْبَرَ وَ كانَ مِنَ الْكافِرينَ!» (33 / بقر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يعنى ابليس پلنگ دماغى كرده و از سجده براى او دريغ ورزيد و او از سابق بر اين كافر بود، و اين كه ابليس قبل از اين صحنه كافر بوده از آيه شريفه زير هم به خوبى استفاده مى‏شود. </w:t>
      </w:r>
    </w:p>
    <w:p w:rsidR="00AA7510" w:rsidRPr="001E303E" w:rsidRDefault="00432515" w:rsidP="00680BA2">
      <w:pPr>
        <w:keepNext/>
        <w:widowControl w:val="0"/>
        <w:spacing w:before="20" w:after="0" w:line="276" w:lineRule="auto"/>
        <w:ind w:firstLine="720"/>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لَمْ اَكُنْ لاِ</w:t>
      </w:r>
      <w:r w:rsidR="00AA7510" w:rsidRPr="001E303E">
        <w:rPr>
          <w:rFonts w:asciiTheme="majorBidi" w:eastAsia="Times New Roman" w:hAnsiTheme="majorBidi" w:cstheme="majorBidi"/>
          <w:sz w:val="28"/>
          <w:szCs w:val="28"/>
          <w:rtl/>
        </w:rPr>
        <w:t xml:space="preserve">سْجُدَ لِبَشَرٍ ـ من از نخســت حــاضــر نبــودم كه براى بشرى به خاك بيفتم كه تــو او را از گلــى از لجــن خشكيــده درســت كرده باشى، سجده كنم!» (33 / حجر) </w:t>
      </w:r>
      <w:r w:rsidR="00AA7510" w:rsidRPr="001E303E">
        <w:rPr>
          <w:rFonts w:asciiTheme="majorBidi" w:eastAsia="Times New Roman" w:hAnsiTheme="majorBidi" w:cstheme="majorBidi"/>
          <w:sz w:val="28"/>
          <w:szCs w:val="28"/>
          <w:vertAlign w:val="superscript"/>
          <w:rtl/>
        </w:rPr>
        <w:t>(1)</w:t>
      </w:r>
      <w:r w:rsidR="00AA7510" w:rsidRPr="001E303E">
        <w:rPr>
          <w:rFonts w:asciiTheme="majorBidi" w:eastAsia="Times New Roman" w:hAnsiTheme="majorBidi" w:cstheme="majorBidi"/>
          <w:sz w:val="28"/>
          <w:szCs w:val="28"/>
          <w:rtl/>
        </w:rPr>
        <w:t xml:space="preserve"> </w:t>
      </w:r>
    </w:p>
    <w:p w:rsidR="00AA7510" w:rsidRPr="001E303E" w:rsidRDefault="00AA7510" w:rsidP="00680BA2">
      <w:pPr>
        <w:pStyle w:val="ListParagraph"/>
        <w:keepNext/>
        <w:widowControl w:val="0"/>
        <w:numPr>
          <w:ilvl w:val="0"/>
          <w:numId w:val="32"/>
        </w:numPr>
        <w:spacing w:before="20" w:after="0" w:line="276" w:lineRule="auto"/>
        <w:contextualSpacing w:val="0"/>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لميـــــــــزان، ج 1، ص 226 </w:t>
      </w:r>
    </w:p>
    <w:p w:rsidR="00AA7510" w:rsidRPr="001E303E" w:rsidRDefault="00AA7510" w:rsidP="00680BA2">
      <w:pPr>
        <w:pStyle w:val="ListParagraph"/>
        <w:keepNext/>
        <w:widowControl w:val="0"/>
        <w:spacing w:before="20" w:after="0" w:line="276" w:lineRule="auto"/>
        <w:ind w:left="5040" w:firstLine="720"/>
        <w:contextualSpacing w:val="0"/>
        <w:jc w:val="center"/>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و  ج 34، ص 39 . </w:t>
      </w:r>
    </w:p>
    <w:p w:rsidR="0066564B" w:rsidRPr="00680BA2" w:rsidRDefault="0066564B" w:rsidP="0066564B">
      <w:pPr>
        <w:pStyle w:val="Heading2"/>
        <w:rPr>
          <w:sz w:val="16"/>
          <w:szCs w:val="16"/>
        </w:rPr>
      </w:pPr>
    </w:p>
    <w:p w:rsidR="00AA7510" w:rsidRPr="001E303E" w:rsidRDefault="00AA7510" w:rsidP="0066564B">
      <w:pPr>
        <w:pStyle w:val="Heading2"/>
        <w:rPr>
          <w:rtl/>
        </w:rPr>
      </w:pPr>
      <w:bookmarkStart w:id="185" w:name="_Toc79840948"/>
      <w:r w:rsidRPr="001E303E">
        <w:rPr>
          <w:rtl/>
        </w:rPr>
        <w:t>كبر ورزى ابليس به خداى تعالى</w:t>
      </w:r>
      <w:bookmarkEnd w:id="185"/>
      <w:r w:rsidRPr="001E303E">
        <w:rPr>
          <w:rtl/>
        </w:rPr>
        <w:t xml:space="preserve"> </w:t>
      </w:r>
    </w:p>
    <w:p w:rsidR="00ED4E98" w:rsidRPr="00680BA2" w:rsidRDefault="00ED4E98" w:rsidP="00ED4E98">
      <w:pPr>
        <w:pStyle w:val="Heading7"/>
        <w:rPr>
          <w:sz w:val="6"/>
          <w:szCs w:val="6"/>
          <w:rtl/>
        </w:rPr>
      </w:pPr>
    </w:p>
    <w:p w:rsidR="00AA7510" w:rsidRPr="001E303E" w:rsidRDefault="00AA7510" w:rsidP="00ED4E98">
      <w:pPr>
        <w:pStyle w:val="Heading7"/>
        <w:rPr>
          <w:rtl/>
        </w:rPr>
      </w:pPr>
      <w:r w:rsidRPr="001E303E">
        <w:rPr>
          <w:rtl/>
        </w:rPr>
        <w:t xml:space="preserve">« قالَ اَنَا خَيْرٌ مِنْهُ ! » (12 / اع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ات مربوط به داستان آدم و ابليس استفاده مى‏شود كه اگر ابليس عصيان ورزيد و مستحق طرد شد به خاطر تكبّرش بود و جمله: «اَنَا خَيْرٌ مِنْهُ» يكى از شواهد اين معناست، گر چه از ظاهر گفتار ابليس بر مى‏آيد كه مى‏خواسته بر آدم تكبّر بورزد لكن از اين كه ابليس با سابقه‏اى كه از داستان خلافت آدم داشت و تعبيرى كه از خداوند درباره خلقت آدم و اين كه من او را بدو دست خود آفريدم شنيده بود و مع ذلك زيرِ بار نرفت برمى آيد كه وى در مقام استكبار بر خداوند بوده و نه استكبار بر آدم.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ـزان، ج 15، ص 33.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66564B">
      <w:pPr>
        <w:pStyle w:val="Heading2"/>
        <w:rPr>
          <w:rtl/>
        </w:rPr>
      </w:pPr>
      <w:bookmarkStart w:id="186" w:name="_Toc79840949"/>
      <w:r w:rsidRPr="001E303E">
        <w:rPr>
          <w:rtl/>
        </w:rPr>
        <w:t>اوّلين معصيت در برابر خداى تعالى</w:t>
      </w:r>
      <w:bookmarkEnd w:id="186"/>
      <w:r w:rsidRPr="001E303E">
        <w:rPr>
          <w:rtl/>
        </w:rPr>
        <w:t xml:space="preserve"> </w:t>
      </w:r>
    </w:p>
    <w:p w:rsidR="00ED4E98" w:rsidRPr="00ED4E98" w:rsidRDefault="00ED4E98" w:rsidP="004B78FE">
      <w:pPr>
        <w:keepNext/>
        <w:widowControl w:val="0"/>
        <w:spacing w:before="20" w:after="120" w:line="276" w:lineRule="auto"/>
        <w:jc w:val="both"/>
        <w:rPr>
          <w:rFonts w:asciiTheme="majorBidi" w:eastAsia="Times New Roman" w:hAnsiTheme="majorBidi" w:cstheme="majorBidi"/>
          <w:b/>
          <w:bCs/>
          <w:sz w:val="12"/>
          <w:szCs w:val="12"/>
          <w:rtl/>
        </w:rPr>
      </w:pPr>
    </w:p>
    <w:p w:rsidR="00AA7510" w:rsidRPr="001E303E" w:rsidRDefault="00AA7510" w:rsidP="00ED4E98">
      <w:pPr>
        <w:pStyle w:val="Heading7"/>
        <w:rPr>
          <w:rtl/>
        </w:rPr>
      </w:pPr>
      <w:r w:rsidRPr="001E303E">
        <w:rPr>
          <w:rtl/>
        </w:rPr>
        <w:t>«قـالَ ما مَنَعَـكَ اَلاّ تَسْجُـدَ اِذْ اَمَـرْتُكَ قالَ اَنَا خَيْرٌ مِنْهُ!» (12 / اع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آيه فوق اين است: چه چيز تو را وادار كرد كه سجده نكنى؟ اين آيه جوابى را كـه ابليـس داده حكـايـت مى‏كنـد، و اين جـواب اوليـن نـافـرمـانى ابليـس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جواب خداى تعالى براى اولين بار معصيت شد، چون برگشت تمامى معصيت‏ها به دعواى انيّت و منازعه با كبرياى خداى سبحان است. اگر ابليس اسير نفس خود نمى‏شد و نظر و فكر خود را محصور در چهار ديوارى وجود خود نمى‏ساخت هرگز خود را مستقل به ذات نمى‏ديد، بلكه معبودى ما فوق خود مشاهده مى‏كرد كه قيوم او و قيوم هر موجود ديگرى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حتى اين مقدار هم رعايت ادب را نكرد كه در جواب پروردگارش بگويد: « بهترى مرا از سجده بر او باز داشت،» بلكه با كمال جرأت و جسارت گفت: « من از او بهترم!» تا بدين وسيله هم انيّت و استقلال خود را اظهار كرده باشد و هم بهترى خود را امرى ثابت و غير قابل زوال ادعا كند، علاوه به طور رساترى تكبر كرده باشد، از همين جا معلوم مى‏شــود كــه در حقيقت ايـن ملعون بـه خـداى تعـالى تكبـر ورزيـده نـه به آدم.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ــزان، ج 15، ص 31. </w:t>
      </w:r>
    </w:p>
    <w:p w:rsidR="00AA7510" w:rsidRPr="00ED4E98" w:rsidRDefault="00AA7510" w:rsidP="004B78FE">
      <w:pPr>
        <w:keepNext/>
        <w:widowControl w:val="0"/>
        <w:spacing w:before="20" w:after="120" w:line="276" w:lineRule="auto"/>
        <w:jc w:val="both"/>
        <w:rPr>
          <w:rFonts w:asciiTheme="majorBidi" w:eastAsia="Times New Roman" w:hAnsiTheme="majorBidi" w:cstheme="majorBidi"/>
          <w:sz w:val="24"/>
          <w:szCs w:val="28"/>
          <w:rtl/>
        </w:rPr>
      </w:pPr>
    </w:p>
    <w:p w:rsidR="00AA7510" w:rsidRPr="001E303E" w:rsidRDefault="00AA7510" w:rsidP="0066564B">
      <w:pPr>
        <w:pStyle w:val="Heading2"/>
        <w:rPr>
          <w:rtl/>
        </w:rPr>
      </w:pPr>
      <w:bookmarkStart w:id="187" w:name="_Toc79840950"/>
      <w:r w:rsidRPr="001E303E">
        <w:rPr>
          <w:rtl/>
        </w:rPr>
        <w:t>تـوجيـه ابليـس از استكبـار خـود</w:t>
      </w:r>
      <w:bookmarkEnd w:id="187"/>
    </w:p>
    <w:p w:rsidR="00ED4E98" w:rsidRPr="00680BA2" w:rsidRDefault="00ED4E98" w:rsidP="004B78FE">
      <w:pPr>
        <w:keepNext/>
        <w:widowControl w:val="0"/>
        <w:spacing w:before="20" w:after="120" w:line="276" w:lineRule="auto"/>
        <w:jc w:val="both"/>
        <w:rPr>
          <w:rFonts w:asciiTheme="majorBidi" w:eastAsia="Times New Roman" w:hAnsiTheme="majorBidi" w:cstheme="majorBidi"/>
          <w:b/>
          <w:bCs/>
          <w:sz w:val="6"/>
          <w:szCs w:val="6"/>
          <w:rtl/>
        </w:rPr>
      </w:pPr>
    </w:p>
    <w:p w:rsidR="00AA7510" w:rsidRPr="001E303E" w:rsidRDefault="00AA7510" w:rsidP="00ED4E98">
      <w:pPr>
        <w:pStyle w:val="Heading7"/>
        <w:rPr>
          <w:rtl/>
        </w:rPr>
      </w:pPr>
      <w:r w:rsidRPr="001E303E">
        <w:rPr>
          <w:rtl/>
        </w:rPr>
        <w:t>«...قـالَ اَنَــا خَيْــرٌ مِنْــهُ خَلَقْتَنـى مِـنْ نـارٍ  وَ خَلَقْتَـهُ مِـنْ طيـنٍ!» (76 / ص)</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ى ابليس چه بازت داشت از اين كه براى كسى سجده كنى كه من خود او را به دست خود آفريدم، آيا عارت آمد و يا واقعا بلند مرتبه بودى؟ گفت: آخر من از او بهترم چون تو مرا از آتش و او را از گل آفريدى!»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در اين آيه خلقت آدم را به دست خود نسبت داده، و فرموده: با دست‏هاى خود آفريدم، به اين منظور بوده كه براى آن چيز (يعنى آدم) شرافتى اثبات نموده و بفرمايد: هر چيز را به خاطر چيز ديگر آفريدم، ولى آدم را به خاطر خودم هم چنان كه جملــه: «وَ نَفَخْـتُ فيـهِ مِـنْ رُوحـى ـ و از روح خـود در او دميــدم،» (29 / حجــر) نيز ايــن اختصـــاص را مى‏رســان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قــالَ اَنَـا خَيْـرٌ مِنْـهُ خَلَقْتَنـى مِــنْ نــارٍ وَ خَلَقْتَــهُ مِنْ طي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ــن پــاسخــى اســت كه ابليس از پرسش خدا داده و علت سجده نكردن خود را بيــان مى‏كنــد، و آن اين است كه من شرافت ذاتى دارم، چون مرا از آتش خلق كرده‏اى ولــى آدم مخلــوقى است از گــل.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ــرگشــت اين حــرف ابليــس به ايـن اسـت كــه ابليـس اطــلاق مالكيت خدا و حكمت او را قبول نداشته، و اين همان اصل و ريشه‏اى است كه تمامى گناهان و  عصيان‏ها از آن سر چشمه مى‏گير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34، ص 39.</w:t>
      </w:r>
    </w:p>
    <w:p w:rsidR="00AA7510" w:rsidRPr="001E303E" w:rsidRDefault="00AA7510" w:rsidP="0066564B">
      <w:pPr>
        <w:pStyle w:val="Heading2"/>
        <w:rPr>
          <w:rtl/>
        </w:rPr>
      </w:pPr>
      <w:bookmarkStart w:id="188" w:name="_Toc79840951"/>
      <w:r w:rsidRPr="001E303E">
        <w:rPr>
          <w:rtl/>
        </w:rPr>
        <w:t>همسـانى مقام ابليس با ملائكه قبل از تمرّد</w:t>
      </w:r>
      <w:bookmarkEnd w:id="188"/>
      <w:r w:rsidRPr="001E303E">
        <w:rPr>
          <w:rtl/>
        </w:rPr>
        <w:t xml:space="preserve"> </w:t>
      </w:r>
    </w:p>
    <w:p w:rsidR="00ED4E98" w:rsidRPr="00680BA2" w:rsidRDefault="00ED4E98"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ED4E98">
      <w:pPr>
        <w:pStyle w:val="Heading7"/>
        <w:rPr>
          <w:rtl/>
        </w:rPr>
      </w:pPr>
      <w:r w:rsidRPr="001E303E">
        <w:rPr>
          <w:rtl/>
        </w:rPr>
        <w:t xml:space="preserve">«... ثُـمَّ قُلْنـا لِلْمَـلاآئِكَـةِ اسْجُدُوا لاِدَمَ فَسَجَـدُوآا اِلاّ اِبْليـسَ...!» (11 / اع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ظاهر آيه استفاده مى‏شود كه ابليس با ملائكه بوده و هيچ فرقى با آنان نداشته، و از آيه زير نيز: «و چون پروردگارت به فرشتگان فرمود من مى‏خواهم در زمين خليفه‏اى قرار دهم، گفتند: مى‏خواهى در زمين كسى را قرار دهى كه فسادها بيانگيزد و خون‏ها بريزد با اين كه ما به حمد تو تسبيح كرده و تو را تقديس مى‏كنيم!» استفاده مى‏شود كه او و همه فرشتگان در مقامى قرار داشتند كه مى‏توان آن را مقام قدس ناميد، و امر به سجده هم متوجّه اين مقام بوده نه به يك يك افرادى كه در اين مقام قرار داشته‏اند، هم چنان كه جملــه: « گفــت از آسمــان فــرو شـو كه در اين جا بزرگى كردن حق تو نيست...!» نيز اشاره به اين معنا دا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بنابر اين معلوم مى‏شود ابليس قبل از تمردش فرقى با ملائكه نداشته، و پس از تمرد حسابش از آنان جدا شده، و ملائكه به آن چه مقام و منزلتشان اقتضا مى‏كرده باقى ماندند و خضوع بندگى را از دست ندادند، ولكن ابليس بدبخت از آن مقام ساقط گرديد، هم چنان كه فرمود: « كانَ مِنَ الْجِنِّ فَفَسَقَ عَنْ اَمْرِ رَبِّه ـ چون از جنس جن بود نسبت به امر پروردگارش فسق ورزيد.» (50 / كهف) چون «فسق» به معناى بيرون شدن خرما از غلاف است، ابليس هم با اين تمرّدش در حقيقت از پوست خود بيرون گشته و زندگانى‏اى را اختيـار كـرد كـه جــز خـروج از كـرامـت الهـى و اطـاعت بنـدگـى چيـز ديگـرى نبـود.</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زان، ج 15، ص 29.</w:t>
      </w:r>
    </w:p>
    <w:p w:rsidR="00AA7510" w:rsidRPr="00ED4E98" w:rsidRDefault="00AA7510" w:rsidP="004B78FE">
      <w:pPr>
        <w:keepNext/>
        <w:widowControl w:val="0"/>
        <w:spacing w:before="20" w:after="120" w:line="276" w:lineRule="auto"/>
        <w:jc w:val="both"/>
        <w:rPr>
          <w:rFonts w:asciiTheme="majorBidi" w:eastAsia="Times New Roman" w:hAnsiTheme="majorBidi" w:cstheme="majorBidi"/>
          <w:sz w:val="18"/>
          <w:szCs w:val="18"/>
          <w:rtl/>
        </w:rPr>
      </w:pPr>
    </w:p>
    <w:p w:rsidR="00AA7510" w:rsidRPr="001E303E" w:rsidRDefault="00AA7510" w:rsidP="002D228F">
      <w:pPr>
        <w:pStyle w:val="Heading2"/>
        <w:rPr>
          <w:rtl/>
        </w:rPr>
      </w:pPr>
      <w:bookmarkStart w:id="189" w:name="_Toc79840952"/>
      <w:r w:rsidRPr="0066564B">
        <w:rPr>
          <w:sz w:val="40"/>
          <w:szCs w:val="40"/>
          <w:rtl/>
        </w:rPr>
        <w:t>مفهوم</w:t>
      </w:r>
      <w:r w:rsidRPr="001E303E">
        <w:rPr>
          <w:rtl/>
        </w:rPr>
        <w:t xml:space="preserve"> هبوط و خروج شيطان</w:t>
      </w:r>
      <w:bookmarkEnd w:id="189"/>
      <w:r w:rsidRPr="001E303E">
        <w:rPr>
          <w:rtl/>
        </w:rPr>
        <w:t xml:space="preserve"> </w:t>
      </w:r>
    </w:p>
    <w:p w:rsidR="00ED4E98" w:rsidRPr="00ED4E98" w:rsidRDefault="00ED4E98"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ED4E98">
      <w:pPr>
        <w:pStyle w:val="Heading7"/>
        <w:rPr>
          <w:rtl/>
        </w:rPr>
      </w:pPr>
      <w:r w:rsidRPr="001E303E">
        <w:rPr>
          <w:rtl/>
        </w:rPr>
        <w:t>«قـالَ فَـاهْبِطْ مِنْها فَما يَكُونُ لَكَ اَنْ تَتَكَبَّرَ فيهـا فَـاخْرُجْ اِنَّكَ مِنَ الصّاغِرينَ!» (13 / اع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بوط» همان خروج است ولى تفاوتش با خروج تنها در اين است كه هبوط خروج از مقامى و نزول به درجه پائين‏تر است، و همين معنا خود دليل بر اين است كه مقصود از هبـوط فـرود آمـدن از مكـان بلنـد نيست، بلكه مراد از فرود آمدن از مقام بلند است. </w:t>
      </w:r>
    </w:p>
    <w:p w:rsidR="00AA7510" w:rsidRPr="001E303E" w:rsidRDefault="00AA7510" w:rsidP="00ED4E98">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نابر اين معناى آيه چنين مى‏شود كه خداى تعالى فرمود: «به جرم اين كه هنگامى كه تو را امر كردم سجده نكردى بايد از مقامت فرود آئى، چه مقام خضوع و فرمانبرى بود، و تو نمى‏بـايستـى در چنيـن مقـامى تكبّـر كنـى! پس بيـرون آى كـه تـو از خـوار شدگانى!»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زان، ج 15، ص 38.</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2D228F">
      <w:pPr>
        <w:pStyle w:val="Heading2"/>
        <w:rPr>
          <w:rtl/>
        </w:rPr>
      </w:pPr>
      <w:bookmarkStart w:id="190" w:name="_Toc79840953"/>
      <w:r w:rsidRPr="001E303E">
        <w:rPr>
          <w:rtl/>
        </w:rPr>
        <w:t>تمرّد،اقتضاى ذاتى ابليس</w:t>
      </w:r>
      <w:bookmarkEnd w:id="190"/>
      <w:r w:rsidRPr="001E303E">
        <w:rPr>
          <w:rtl/>
        </w:rPr>
        <w:t xml:space="preserve"> </w:t>
      </w:r>
    </w:p>
    <w:p w:rsidR="00014B95" w:rsidRPr="00680BA2" w:rsidRDefault="00014B95" w:rsidP="004B78FE">
      <w:pPr>
        <w:keepNext/>
        <w:widowControl w:val="0"/>
        <w:spacing w:before="20" w:after="120" w:line="276" w:lineRule="auto"/>
        <w:jc w:val="both"/>
        <w:rPr>
          <w:rFonts w:asciiTheme="majorBidi" w:eastAsia="Times New Roman" w:hAnsiTheme="majorBidi" w:cstheme="majorBidi"/>
          <w:b/>
          <w:bCs/>
          <w:sz w:val="6"/>
          <w:szCs w:val="6"/>
          <w:rtl/>
        </w:rPr>
      </w:pPr>
    </w:p>
    <w:p w:rsidR="005643AD" w:rsidRDefault="00AA7510" w:rsidP="00014B95">
      <w:pPr>
        <w:pStyle w:val="Heading7"/>
        <w:rPr>
          <w:rtl/>
        </w:rPr>
      </w:pPr>
      <w:r w:rsidRPr="001E303E">
        <w:rPr>
          <w:rtl/>
        </w:rPr>
        <w:t>«فَسَجَـدَ الْمَـلائِكَـةُ كُلُّهُمْ اَجْمَعُونَ اِلاّ اِبْليسَ اَبى اَنْ يَكُونَ مَـعَ السّاجِـديـنَ!»</w:t>
      </w:r>
    </w:p>
    <w:p w:rsidR="00AA7510" w:rsidRPr="001E303E" w:rsidRDefault="00AA7510" w:rsidP="00014B95">
      <w:pPr>
        <w:pStyle w:val="Heading7"/>
        <w:rPr>
          <w:b/>
          <w:bCs/>
          <w:rtl/>
        </w:rPr>
      </w:pPr>
      <w:r w:rsidRPr="001E303E">
        <w:rPr>
          <w:b/>
          <w:bCs/>
          <w:rtl/>
        </w:rPr>
        <w:t xml:space="preserve"> </w:t>
      </w:r>
      <w:r w:rsidRPr="001E303E">
        <w:rPr>
          <w:rtl/>
        </w:rPr>
        <w:t>(30 و 31 / حجر)</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مــلائكــه همگــى جمعــا سجــده كــردنـد، مگر ابليس از اين كه با سجده كنندگان بــاشــد امتنــاع ورز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لفظ «اَجْمَعُونَ» تأكيد بعد از تأكيد است و مراد اين است كه ملائكه همه سجده كردند، به طورى كه حتى يك نفر هم جاى نماند، فقط از تمامى ملائكه ابليس سجده نكرد، و اگر ابليس را از ملائكه استثنا نكرده، با اين كه از مــلائكــه نبــود، و به شهــادت آيــه: «كــانَ مِــنَ الْجِــنِّ...،» (50 كهف) از طائفه جن بود سئوالى است كه مفسّرين پاسخ‏هاى مختلفــى بدان داده‏اند كه قابل اعتنا نيست و پاسخ اين سئوال را ما تحت عنوان « همسانى مقام ابليس با مــلائكــه قبــل از تمــرّد،» (در صفحـه 127 همین کتاب،) داده‏ايــ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قالَ يا اِبْليسُ مـالَكَ اَلاّ تَكُونَ مَعَ السّاجِدينَ؟» (32 / حج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چه سودى براى تو بود در اين كه از ساجدين نباشى؟» مقصود از ساجدين ملائكه اســت و خــلاصــه معنـا ايـن اسـت كـه چـرا سجــده نكـردى؟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قـالَ لَـمْ اَكُـنْ لاَسْجُـدَ لِبَشَـرٍ خَلَقْتَـهُ مِـنْ صَلْصـالٍ مِنْ حَمَأٍ مَسْنُونٍ!» (33 / حجر)</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ــت مـن چنيــن كســى نبـوده‏ام كـه بـراى بشــرى كه تــو از گلــى خشكيــده از لايــه‏اى سيــاه آفــريــدى سجــــده كنــم!» </w:t>
      </w:r>
    </w:p>
    <w:p w:rsidR="00AA7510" w:rsidRPr="001E303E" w:rsidRDefault="005643AD" w:rsidP="004B78FE">
      <w:pPr>
        <w:keepNext/>
        <w:widowControl w:val="0"/>
        <w:spacing w:before="20" w:after="120" w:line="276" w:lineRule="auto"/>
        <w:ind w:firstLine="720"/>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اگر گفت: «لَمْ اَكُنْ لا</w:t>
      </w:r>
      <w:r>
        <w:rPr>
          <w:rFonts w:asciiTheme="majorBidi" w:eastAsia="Times New Roman" w:hAnsiTheme="majorBidi" w:cstheme="majorBidi" w:hint="cs"/>
          <w:sz w:val="28"/>
          <w:szCs w:val="28"/>
          <w:rtl/>
        </w:rPr>
        <w:t>َ</w:t>
      </w:r>
      <w:r w:rsidR="00AA7510" w:rsidRPr="001E303E">
        <w:rPr>
          <w:rFonts w:asciiTheme="majorBidi" w:eastAsia="Times New Roman" w:hAnsiTheme="majorBidi" w:cstheme="majorBidi"/>
          <w:sz w:val="28"/>
          <w:szCs w:val="28"/>
          <w:rtl/>
        </w:rPr>
        <w:t xml:space="preserve">سْجُدَ ـ من چنين كسى نبوده‏ام كه سجده كنم...،» براى اين است كه دلالت كند بر اين كه سرپيچى‏اش از سجده مقتضاى ذاتش بود. اگر خودش از جوهره ذاتش خبر مى‏داشت مى‏دانست كه غير اين از او انتظار نمى‏رفت. پس آيه به كنايه، آن نكته‏اى را افاده مى‏كند كه آيه: « من از او بهترم، مرا از آتش و او را از گل آفريدى،» آن را تصــريـح مى‏نمايد. </w:t>
      </w:r>
      <w:r w:rsidR="00AA7510" w:rsidRPr="001E303E">
        <w:rPr>
          <w:rFonts w:asciiTheme="majorBidi" w:eastAsia="Times New Roman" w:hAnsiTheme="majorBidi" w:cstheme="majorBidi"/>
          <w:sz w:val="28"/>
          <w:szCs w:val="28"/>
          <w:vertAlign w:val="superscript"/>
          <w:rtl/>
        </w:rPr>
        <w:t>(1)</w:t>
      </w:r>
      <w:r w:rsidR="00AA7510"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زان، ج 23 ،ص 228. </w:t>
      </w:r>
    </w:p>
    <w:p w:rsidR="00AA7510" w:rsidRPr="001E303E" w:rsidRDefault="00AA7510" w:rsidP="003B3F0E">
      <w:pPr>
        <w:pStyle w:val="Heading1"/>
        <w:rPr>
          <w:rtl/>
        </w:rPr>
      </w:pPr>
    </w:p>
    <w:p w:rsidR="00AA7510" w:rsidRPr="001E303E" w:rsidRDefault="00AA7510" w:rsidP="002D228F">
      <w:pPr>
        <w:pStyle w:val="Heading2"/>
        <w:rPr>
          <w:rtl/>
        </w:rPr>
      </w:pPr>
      <w:bookmarkStart w:id="191" w:name="_Toc79840954"/>
      <w:r w:rsidRPr="001E303E">
        <w:rPr>
          <w:rtl/>
        </w:rPr>
        <w:t>تكـوينـى بـودن تمرّد شيطان در برابر حقيقت انسانيّت</w:t>
      </w:r>
      <w:bookmarkEnd w:id="191"/>
      <w:r w:rsidRPr="001E303E">
        <w:rPr>
          <w:rtl/>
        </w:rPr>
        <w:t xml:space="preserve"> </w:t>
      </w:r>
    </w:p>
    <w:p w:rsidR="00014B95" w:rsidRPr="00680BA2" w:rsidRDefault="00014B95" w:rsidP="00014B95">
      <w:pPr>
        <w:pStyle w:val="Heading7"/>
        <w:rPr>
          <w:sz w:val="6"/>
          <w:szCs w:val="6"/>
          <w:rtl/>
        </w:rPr>
      </w:pPr>
    </w:p>
    <w:p w:rsidR="00AA7510" w:rsidRPr="001E303E" w:rsidRDefault="00AA7510" w:rsidP="00014B95">
      <w:pPr>
        <w:pStyle w:val="Heading7"/>
        <w:rPr>
          <w:rtl/>
        </w:rPr>
      </w:pPr>
      <w:r w:rsidRPr="001E303E">
        <w:rPr>
          <w:rtl/>
        </w:rPr>
        <w:t xml:space="preserve">«ثُــمَّ قُلْنـا لِلْمَلاآئِكَةِ اسْجُدُوا لاِدَمَ فَسَجَدُوآا اِلاّ اِبْليسَ لَمْ ‏يَكُنْ مِنَ‏ السّاجِدينَ!»(11 / اع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ه راجع به امور تشريعى و قانونى نيست، و امرى كه در آن است و هم چنين امتثال و تمرّدى كه در آن ذكر شده مقصود از آن‏ها امور تكوينى است و اگر دارد كه ابليس تمرّد كرد مقصود اين است كه وى در بــرابــر حقيقــت انســانيّت خــاضــع نشــد، جملــه: « فَمــا يَكُــونُ لَــكَ اَنْ تَتَكَبَّــرَ فيهــا ـ تو نمى‏بايستى در چنين مقامى تكبّر كنى!» (13 / اعراف) اين بيان ما را تأييد مى‏كنـد، بــراى ايــن كه ظــاهــر آن اين است كه آن مقام مقامى است كه ذاتا قـابـل تكبّر نيســت، و ممكــن نيســت بتـوان از آن سر پيچى كرد و لذا تكبّر ابليس نسبت به ايـن مقـام همــان و بيـرون شـدن از آن و هبـوطـش بــه درجـــه پـائيـن‏تـر همــان بـ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ؤيد ديگر اين بيان اين است كه امر به سجده بر آدم نسبت به ابليس و ملائكه امر واحدى بوده و معلوم است كه امر به ملائكه امر مولوى نبوده زيرا امر مولوى آن امرى است كه مأمور نسبتش به اطاعت و معصيت و سعادت و شقاوت يكسان باشد، و ملائكه چنين نيستند، زيرا معصيت و شقاوت درباره ملائكه تصوّر ندارد و آنان مجبور به اطاعت و مستقر در سعادتند، پس امر به ابليس هم امر مولوى نبوده، و ابليس در مقابل ملائكه مجبور بر معصيت و شقاوت بو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چيزى كه هست مادامى كه آدم خلق نشده بود و خداوند ملائكه و ابليس را امر به سجود بر وى نكرده بود. ابليس و ملائكه هر دو در يك رتبه بوده و بدون امتياز از هم، هر دو در مقام قرب بودند، پس از آن كه آدم آفريده شد اين دو فريق از هم جدا شده يكى راه سعادت و ديگرى راه شقاوت را در پيش گرف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 15 ص 30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FF6511" w:rsidRPr="001E303E" w:rsidRDefault="00FF6511" w:rsidP="004B78FE">
      <w:pPr>
        <w:keepNext/>
        <w:widowControl w:val="0"/>
        <w:spacing w:before="20" w:after="120" w:line="276" w:lineRule="auto"/>
        <w:jc w:val="center"/>
        <w:rPr>
          <w:rFonts w:asciiTheme="majorBidi" w:eastAsia="Times New Roman" w:hAnsiTheme="majorBidi" w:cstheme="majorBidi"/>
          <w:b/>
          <w:bCs/>
          <w:sz w:val="40"/>
          <w:szCs w:val="40"/>
          <w:rtl/>
        </w:rPr>
      </w:pPr>
    </w:p>
    <w:p w:rsidR="005643AD" w:rsidRDefault="005643AD" w:rsidP="004B78FE">
      <w:pPr>
        <w:keepNext/>
        <w:spacing w:before="20" w:after="120" w:line="276" w:lineRule="auto"/>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2D228F" w:rsidRDefault="002D228F" w:rsidP="004B78FE">
      <w:pPr>
        <w:keepNext/>
        <w:widowControl w:val="0"/>
        <w:spacing w:before="20" w:after="120" w:line="276" w:lineRule="auto"/>
        <w:jc w:val="center"/>
        <w:rPr>
          <w:rFonts w:asciiTheme="majorBidi" w:eastAsia="Times New Roman" w:hAnsiTheme="majorBidi" w:cstheme="majorBidi"/>
          <w:b/>
          <w:bCs/>
          <w:sz w:val="40"/>
          <w:szCs w:val="40"/>
        </w:rPr>
      </w:pPr>
    </w:p>
    <w:p w:rsidR="00AA7510" w:rsidRPr="001E303E" w:rsidRDefault="00AA7510" w:rsidP="00680BA2">
      <w:pPr>
        <w:pStyle w:val="Heading1"/>
        <w:rPr>
          <w:rtl/>
        </w:rPr>
      </w:pPr>
      <w:bookmarkStart w:id="192" w:name="_Toc79840955"/>
      <w:r w:rsidRPr="001E303E">
        <w:rPr>
          <w:rtl/>
        </w:rPr>
        <w:t>فصل نهم</w:t>
      </w:r>
      <w:bookmarkEnd w:id="192"/>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1E303E" w:rsidRDefault="00AA7510" w:rsidP="00680BA2">
      <w:pPr>
        <w:pStyle w:val="Heading1"/>
        <w:rPr>
          <w:rtl/>
        </w:rPr>
      </w:pPr>
      <w:bookmarkStart w:id="193" w:name="_Toc79840956"/>
      <w:r w:rsidRPr="001E303E">
        <w:rPr>
          <w:rtl/>
        </w:rPr>
        <w:t>نقش شيطان در خروج نسل انسان از بهشت</w:t>
      </w:r>
      <w:bookmarkEnd w:id="193"/>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2D228F">
      <w:pPr>
        <w:pStyle w:val="Heading2"/>
        <w:rPr>
          <w:rtl/>
        </w:rPr>
      </w:pPr>
      <w:bookmarkStart w:id="194" w:name="_Toc79840957"/>
      <w:r w:rsidRPr="001E303E">
        <w:rPr>
          <w:rtl/>
        </w:rPr>
        <w:t>آيات مربوط به بهشت آدم و وسوسه شيطان</w:t>
      </w:r>
      <w:bookmarkEnd w:id="194"/>
      <w:r w:rsidRPr="001E303E">
        <w:rPr>
          <w:rtl/>
        </w:rPr>
        <w:t xml:space="preserve">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14"/>
          <w:szCs w:val="12"/>
          <w:rtl/>
        </w:rPr>
      </w:pP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ـا ايـن كـه داستــان سجــده كــردن مـلائكـه بـراى آدم در چنـد جـاى قرآن كريم تكــرار شــده ولــى مسئلـه بهشـت آدم و داستـان آن جـز در سـه جـا نيـامـ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u w:val="single"/>
          <w:rtl/>
        </w:rPr>
      </w:pPr>
      <w:r w:rsidRPr="001E303E">
        <w:rPr>
          <w:rFonts w:asciiTheme="majorBidi" w:eastAsia="Times New Roman" w:hAnsiTheme="majorBidi" w:cstheme="majorBidi"/>
          <w:b/>
          <w:bCs/>
          <w:sz w:val="28"/>
          <w:szCs w:val="28"/>
          <w:u w:val="single"/>
          <w:rtl/>
        </w:rPr>
        <w:t xml:space="preserve">1 ـ سوره بقره: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و گفتيم: اى آدم تو و همسرت در بهشت آرام گيريد و از آن به فراوانى از هر جا كه خواستيد بخوريد و نزديك اين درخت مشويد كه از ستمگران خواهيد شد. و شيطان ايشان را از نعمت بهشت بيانداخت و از آن زندگى آسوده كه داشتند بيرونشان كرد. گفتيم: با همين وضع كه دشمن يكديگريد پائين رويد كه تا مدتى در زمين قرار گاه و بهره داريد. و آدم از پروردگار خود سخنانى فرا گرفت و خدا او را ببخشيد كه وى بخشنده و رحيم است. گفتيم همگى از بهشت پائين رويد اگر هدايتى از من به سوى شما آمد آن‏ها كه هدايت مرا پيروى كنند نه بيمى دارند و نه اندوهگين شوند. و كسانى كه كافر شوند و آيه‏هاى ما را دروغ شمارند اهل جهنّمند و خود در آن جاودا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u w:val="single"/>
          <w:rtl/>
        </w:rPr>
      </w:pPr>
      <w:r w:rsidRPr="001E303E">
        <w:rPr>
          <w:rFonts w:asciiTheme="majorBidi" w:eastAsia="Times New Roman" w:hAnsiTheme="majorBidi" w:cstheme="majorBidi"/>
          <w:b/>
          <w:bCs/>
          <w:sz w:val="28"/>
          <w:szCs w:val="28"/>
          <w:u w:val="single"/>
          <w:rtl/>
        </w:rPr>
        <w:t xml:space="preserve">2 ـ ســـــوره اعـــــــراف: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و اى آدم تو و همسرت در بهشت مسكن كنيد و از آن هر قدر كه مى‏خواهيد بخوريد ولى نزديك اين درخت مشويد كه در آن صورت از ستمكاران خواهيد شد. پس شيطان آن دو را وسوسه كرد تا بلكه بتواند عيب‏هايى از ايشان كه پوشيده بود آشكار سازد. و لذا گفت: پروردگار شما، شما را از اين درخت نهى نكرده، مگر براى اين كه در نتيجه خوردن از آن مبدّل به فرشته نشويد و يا از جاودانان در بهشت نگرديد. آن گاه براى آن دو سوگند ياد كرد كه من از خير خواهان شمايم. به اين وسيله و با نيرنگ خود آن دو را به خود نزديك كرد تا آن كه از درخت بخوردند، همين كه خوردند عيب‏شان ظاهر شد، ناگزير شروع كردند از برگ‏هاى بهشتى بر خود پوشيدن، و پروردگارشان ندايشان داد: كه مگر به شما نگفتم: از اين درخت مخوريد؟ و مگر نگفتم شيطان براى شما دشمنى است آشكار؟ گفتند: پروردگارا ما به خويشتن ستم كرديم اگر ما را نبخشى و رحم نكنى حتما از زيان‏كاران خواهيم شد. فرمود: از بهشت پائين برويد كه بعضى بر بعضى ديگر دشمنيد، و زمين تا مدتى معين جايگاه شماست. و نيز فـرمـود: در همـان جـا زندگى كنيد و در آن جا بميريد و از همان جا دوباره بيرون شويد ! »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10"/>
          <w:szCs w:val="8"/>
          <w:rtl/>
        </w:rPr>
      </w:pP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u w:val="single"/>
          <w:rtl/>
        </w:rPr>
      </w:pPr>
      <w:r w:rsidRPr="001E303E">
        <w:rPr>
          <w:rFonts w:asciiTheme="majorBidi" w:eastAsia="Times New Roman" w:hAnsiTheme="majorBidi" w:cstheme="majorBidi"/>
          <w:b/>
          <w:bCs/>
          <w:sz w:val="28"/>
          <w:szCs w:val="28"/>
          <w:u w:val="single"/>
          <w:rtl/>
        </w:rPr>
        <w:t xml:space="preserve"> 3 ـ سوره طه: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و ما با آدم قبلاً عهدى بسته بوديم و فرمانى داده بوديم ولى او را در آن عهد ثابت قدم و استوار نيافتيم. چون به فرشتگان گفتيم: بر آدم سجده كنند، همه سجده كردند جز شيطان، كه سرباز زد. آن گاه به آدم گفتيم: كه زنهار اين ابليس دشمن تو و همسر توست، مواظب باشيد از بهشت بيرونتان نكند و گر نه بدبخت خواهيد شد. چون در بهشت نه گرسنه مى‏شوى، و نه برهنه، نه تشنه مى‏شوى، و نه گرمازده. اما شيطان با همه اين سفارش‏ها در او وسوسه كرد و گفت: اى آدم مى‏خواهى من تو را به درختى راهنمائى كنم كه اگر از آن بخورى، ابديّت و ملك جاودانى خواهى يافت؟ و آدم و همسرش از آن درخت بخوردند، و عورتشان برايشان نمودار شد، پس بر آن شدند كه از برگ‏هاى بهشت عورت خود بپوشانند، و آدم ارشاد و راهنمائى پروردگارش را نافرمانى كرد و گرفتار شد. آن گاه پروردگارش وى را برگزيد و نافرمانى‏اش را جبران نمود و هدايتش فرمود. پروردگارش دستور داد: كه همگى از بهشت فرود آئيد در حالى كه بعضى دشمن ديگر باشيد، پس هر هدايتى از طرف من به سوى شما آمد و خواهد هم آمد، در آن هنگام هر كس هدايت مرا پيروى كند، گمراه و بدبخت نمى‏شود. و هر كس از ياد من اعراض كند زندگى سختى خواهد داشت. علاوه بر اين كه روز قيامت كور محشورش خواهيم نمود. و چون بگويد پروردگارا من كه بينا بودم چرا كور محشورم كردى؟ در جوابش خواهد فرمود: همان طور كه آيات من به سويت آمد و تو عمدا آن را فراموش كردى، امروز هم ما تو را فراموش كرديم...!»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ind w:left="3600"/>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 ص 238 . آيات 35 تا 39 سوره بقره و آيات 20 تا 25 سوره اعراف و 116 تا 127 سـوره طــه «به شرح متن»</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FF6511" w:rsidRPr="001E303E" w:rsidRDefault="00FF6511" w:rsidP="004B78FE">
      <w:pPr>
        <w:keepNext/>
        <w:widowControl w:val="0"/>
        <w:spacing w:before="20" w:after="120" w:line="276" w:lineRule="auto"/>
        <w:jc w:val="both"/>
        <w:rPr>
          <w:rFonts w:asciiTheme="majorBidi" w:eastAsia="Times New Roman" w:hAnsiTheme="majorBidi" w:cstheme="majorBidi"/>
          <w:sz w:val="28"/>
          <w:szCs w:val="28"/>
          <w:rtl/>
        </w:rPr>
      </w:pPr>
    </w:p>
    <w:p w:rsidR="002D228F" w:rsidRDefault="002D228F" w:rsidP="002D228F">
      <w:pPr>
        <w:pStyle w:val="Heading2"/>
      </w:pPr>
    </w:p>
    <w:p w:rsidR="00AA7510" w:rsidRPr="001E303E" w:rsidRDefault="00AA7510" w:rsidP="002D228F">
      <w:pPr>
        <w:pStyle w:val="Heading2"/>
        <w:rPr>
          <w:rtl/>
        </w:rPr>
      </w:pPr>
      <w:bookmarkStart w:id="195" w:name="_Toc79840958"/>
      <w:r w:rsidRPr="001E303E">
        <w:rPr>
          <w:rtl/>
        </w:rPr>
        <w:t>بهشت آدم و شيطان كجا بود؟</w:t>
      </w:r>
      <w:bookmarkEnd w:id="195"/>
      <w:r w:rsidRPr="001E303E">
        <w:rPr>
          <w:rtl/>
        </w:rPr>
        <w:t xml:space="preserve"> </w:t>
      </w:r>
    </w:p>
    <w:p w:rsidR="00014B95" w:rsidRPr="00680BA2" w:rsidRDefault="00014B95"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014B95">
      <w:pPr>
        <w:pStyle w:val="Heading7"/>
        <w:rPr>
          <w:rtl/>
        </w:rPr>
      </w:pPr>
      <w:r w:rsidRPr="001E303E">
        <w:rPr>
          <w:rtl/>
        </w:rPr>
        <w:t>«وَ يــــآ ادَمُ اسْكُــــنْ اَنْـــتَ وَ زَوْجُـــكَ الْجَنَّــةَ... !» (19 تا 25 / اعــ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داستان بهشت آدم چنين برمى‏آيد كه قبل از اين كه آدم در زمين قرار گيرد خداوند بهشتى برزخى و آسمانى آفريده و او را در آن جاى داده بود و اگر او را از خوردن مزبور نهى كرده براى اين بود كه بدين وسيله طبيعت بشرى را آزموده و معلوم كند كه‏ بشر جز به اين كه زندگى زمينى را طى كرده و در محيط امر و نهى و تكليف و امتثال تربيت شود ممكن نيست به سعادت و بهشت ابدى نائل گردد و جز با پيمودن اين راه محال است به مقام قرب پروردگار برس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هشت آدم بهشت جاودان نبوده تا اشكال شود به اين كه بهشت اولياى خداست نه جاى شيطان و يا اشكال شود به اين كه بهشت جاى خلود است و كسى كه وارد آن شد ديگر بيـرون نمى‏شــود پس آدم چطــور بيــرون آم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هشت دنيائى و مادّى هم نبوده تا مانند سرزمين‏هاى ديگر دنيا جاى زندگى دنيوى باشد و اداره آن زندگى تنها به وسيله قانون و امر و نهى مولوى ممكن باشد، بلكه بهشــت بــرزخــى بــوده و جــائى بـوده كه سجــايــا و اخــلاق و خلاصه غرايز بشـرى ـ نـه خصــوص آدم ـ ظاهر و هويدا مى‏شده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ــــــــزان، ج 15، ص 51.</w:t>
      </w:r>
    </w:p>
    <w:p w:rsidR="00AA7510" w:rsidRPr="00680BA2" w:rsidRDefault="00AA7510" w:rsidP="004B78FE">
      <w:pPr>
        <w:keepNext/>
        <w:widowControl w:val="0"/>
        <w:spacing w:before="20" w:after="120" w:line="276" w:lineRule="auto"/>
        <w:jc w:val="both"/>
        <w:rPr>
          <w:rFonts w:asciiTheme="majorBidi" w:eastAsia="Times New Roman" w:hAnsiTheme="majorBidi" w:cstheme="majorBidi"/>
          <w:sz w:val="10"/>
          <w:szCs w:val="10"/>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2D228F">
      <w:pPr>
        <w:pStyle w:val="Heading2"/>
        <w:rPr>
          <w:rtl/>
        </w:rPr>
      </w:pPr>
      <w:bookmarkStart w:id="196" w:name="_Toc79840959"/>
      <w:r w:rsidRPr="001E303E">
        <w:rPr>
          <w:rtl/>
        </w:rPr>
        <w:t>وسوسه آدم و همسرش چگونه صورت گرفت؟</w:t>
      </w:r>
      <w:bookmarkEnd w:id="196"/>
      <w:r w:rsidRPr="001E303E">
        <w:rPr>
          <w:rtl/>
        </w:rPr>
        <w:t xml:space="preserve"> </w:t>
      </w:r>
    </w:p>
    <w:p w:rsidR="00014B95" w:rsidRPr="00680BA2" w:rsidRDefault="00014B95"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014B95">
      <w:pPr>
        <w:pStyle w:val="Heading7"/>
        <w:rPr>
          <w:rtl/>
        </w:rPr>
      </w:pPr>
      <w:r w:rsidRPr="001E303E">
        <w:rPr>
          <w:rtl/>
        </w:rPr>
        <w:t>«فَوَسْوَسَ لَهُمَا الشَّيْطانُ... .» (19 تا 25 / اع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سبحان با جمله: « اى آدم تو و همسرت در اين بهشت آرام گيريد،» (35 / بقره) آدم عليه‏السلام را مخاطب قرار داده سپس همسر او را عطف بر او نموده و با جمله « و از هر جا خواستيد بخوريد...،» (35 / بقره) تصرّف در همه انواع خوراكى‏ها را بر آنان مباح نمود، مگر آن درختى را كه با جمله « و به اين درخـت نـزديك مشويد!» (35 / بقره) استثنا كرد .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فَــوَسْــوَسَ لَهُمَــا الشَّيْطــانُ... .» (20 / اع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سوسه» در لغت به معناى دعوت كردن به امرى است به آهستگى و پنهانى. و جمله: </w:t>
      </w:r>
      <w:r w:rsidRPr="001E303E">
        <w:rPr>
          <w:rFonts w:asciiTheme="majorBidi" w:eastAsia="Times New Roman" w:hAnsiTheme="majorBidi" w:cstheme="majorBidi"/>
          <w:b/>
          <w:bCs/>
          <w:sz w:val="28"/>
          <w:szCs w:val="28"/>
          <w:rtl/>
        </w:rPr>
        <w:t>«ما نَهيكُما رَبُّكُما عَنْ هذِهِ ‏الشَّجَرَةِ اِلاّ اَنْ تَكُونا مَلَكَيْنِ اَوْ تَكُونا مِنَ الْخالِدينَ!»</w:t>
      </w:r>
      <w:r w:rsidRPr="001E303E">
        <w:rPr>
          <w:rFonts w:asciiTheme="majorBidi" w:eastAsia="Times New Roman" w:hAnsiTheme="majorBidi" w:cstheme="majorBidi"/>
          <w:sz w:val="28"/>
          <w:szCs w:val="28"/>
          <w:rtl/>
        </w:rPr>
        <w:t xml:space="preserve"> (20/اعراف) معنايش اين است كه پروردگار شما، شما را از اين درخت نهى نكرد مگر از اين جهـت كه مبـادا فرشته شويد و يا از خالدين گرد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وَ قاسَمَهُما اِنّى لَكُما لَمِنَ النّاصِحينَ!» (21/اع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جمله اين است كه ابليس با قسم‏هاى غلاظ و شداد به آن دو گفت كه من خير خواه شمايم و نمى‏خواهم شما را فريب دهم. « فَدَلّيهُما بِغُرُورٍ،» (22 / اعراف) غرور به معناى اظهار خير خواهى و نهان داشتن سوء قصدى است كه در دل دارد. و اين كه فرمود: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وَ ناديهُما رَبُّهُمآ اَلَمْ اَنْهَكُما عَنْ تِلْكُمَا الشَّجَرَةِ ـ پــروردگــارشــان بــه ايشــان بانك زد: مگــر مــن از ايــن درخــت منعتـان نكـردم؟»</w:t>
      </w:r>
      <w:r w:rsidRPr="001E303E">
        <w:rPr>
          <w:rFonts w:asciiTheme="majorBidi" w:eastAsia="Times New Roman" w:hAnsiTheme="majorBidi" w:cstheme="majorBidi"/>
          <w:sz w:val="26"/>
          <w:szCs w:val="24"/>
          <w:rtl/>
        </w:rPr>
        <w:t xml:space="preserve"> (22 / اع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لالت دارد بر اين كه آدم و حوّا در آن موقع كه خداوند اين خطاب را به آنان مى‏كرده از مقام قرب خدا دور شده بودند، براى اين كه ندا به معناى صدا زدن از دور است. هم چنان كه «تِلْكُمَا» هم اين دلالت را دارد، زيرا اين كلمه هم براى اشاره به دور است، به خلاف «هذا» كه براى اشاره به نزديك است. و لذا در ابتداى ورود آدم به بهشت و قبل از اين‏كه اين مخالف از او سربزند خداى‏تعالى به‏لفظ «هذه» اشاره به درخت مزبور كرده ب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قالا رَبَّنا ظَلَمْنـآ اَنْفُسَنا... ـ گفتند پروردگارا ما به خويشتن ستم كرديم و اگر ما را نيامرزى و رحممان نكنى از زيان‏كاران خواهيم بود!» (23 / اع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حرف از آدم و حوا نهايت تضرّع و التماس آن دو را مى‏رساند. و لذا هيچ چيزى درخواست نكردند و تنها احتياج شان را به مغفرت و رحمت ذكر كــردنــد و گفتنــد: اگــر رحــم نكنــى بــه طـــور دائـم و به تمـامى معنـا زيـان كـار خــواهيـم شــ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5، ص 44.</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680BA2" w:rsidRDefault="00AA7510" w:rsidP="004B78FE">
      <w:pPr>
        <w:keepNext/>
        <w:widowControl w:val="0"/>
        <w:spacing w:before="20" w:after="120" w:line="276" w:lineRule="auto"/>
        <w:jc w:val="both"/>
        <w:rPr>
          <w:rFonts w:asciiTheme="majorBidi" w:eastAsia="Times New Roman" w:hAnsiTheme="majorBidi" w:cstheme="majorBidi"/>
          <w:sz w:val="14"/>
          <w:szCs w:val="14"/>
          <w:rtl/>
        </w:rPr>
      </w:pPr>
    </w:p>
    <w:p w:rsidR="00AA7510" w:rsidRPr="001E303E" w:rsidRDefault="00AA7510" w:rsidP="002D228F">
      <w:pPr>
        <w:pStyle w:val="Heading2"/>
        <w:rPr>
          <w:rtl/>
        </w:rPr>
      </w:pPr>
      <w:bookmarkStart w:id="197" w:name="_Toc79840960"/>
      <w:r w:rsidRPr="001E303E">
        <w:rPr>
          <w:rtl/>
        </w:rPr>
        <w:t>وظيفه شيطان در شناساندن عيب آدم و زمينى شدن او</w:t>
      </w:r>
      <w:bookmarkEnd w:id="197"/>
      <w:r w:rsidRPr="001E303E">
        <w:rPr>
          <w:rtl/>
        </w:rPr>
        <w:t xml:space="preserve"> </w:t>
      </w:r>
    </w:p>
    <w:p w:rsidR="00014B95" w:rsidRPr="00680BA2" w:rsidRDefault="00014B95" w:rsidP="004B78FE">
      <w:pPr>
        <w:keepNext/>
        <w:widowControl w:val="0"/>
        <w:spacing w:before="20" w:after="120" w:line="276" w:lineRule="auto"/>
        <w:jc w:val="both"/>
        <w:rPr>
          <w:rFonts w:asciiTheme="majorBidi" w:eastAsia="Times New Roman" w:hAnsiTheme="majorBidi" w:cstheme="majorBidi"/>
          <w:b/>
          <w:bCs/>
          <w:sz w:val="6"/>
          <w:szCs w:val="6"/>
          <w:rtl/>
        </w:rPr>
      </w:pPr>
    </w:p>
    <w:p w:rsidR="00AA7510" w:rsidRPr="001E303E" w:rsidRDefault="00AA7510" w:rsidP="00014B95">
      <w:pPr>
        <w:pStyle w:val="Heading7"/>
        <w:rPr>
          <w:rtl/>
        </w:rPr>
      </w:pPr>
      <w:r w:rsidRPr="001E303E">
        <w:rPr>
          <w:rtl/>
        </w:rPr>
        <w:t>« فَـوَسْـوَسَ لَهُمَـا الشَّيْطـانُ لِيُبْـدِىَ لَهُمـا ما وُرِىَ عَنْهُمـا...!» (20 / اعـراف)</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پس شيطان آن دو را وسوسه كرد تا بلكه بتواند عيب‏هايى از ايشان كه پوشيده بود آشكـــــار ســـازد... !»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ريخت و سياق آيات مربوط به موضوع آدم و ابليس به خوبى بر مى‏آيد كه آخرين عامل و علتى كه باعث زمينى شدن آدم و همسرش شد، همان مسئله ظاهر شدن عيب آن دو بود، و عيب نام برده هم به قرينه‏اى كه فرموده ـ بر آن شدند كه از برگ‏هاى بهشت بر خود بپوشانند ـ همان عورت آن دو بوده است.  معلوم است كه اين دو عضو، مظهر همــه تمـايــلات حيــوانى است چون مستلــزم غــذا خــوردن و نمــو نيــز هستن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بليس هم جز اين هدفى نداشته كه به هر وسيله كه شده عيب آن دو را ظاهر سازد. گو اين كه خلقت بشرى و زمينى آدم و همسرش تمام شده بود و بعد از آن خدا آن دو را داخل بهشت كرد ولى مدت زيادى در اين بين فاصله نشد و خلاصه آن قدر به آن دو مهلت ندادند كه در همين زمين متوجّه عيب خود شوند و نيز به ساير لوازم حيات دنيوى و احتياجات آن پى ببر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لكه بلافاصله آن دو را داخل بهشت كردند، و وقتى داخل كردند كه هنوز روح ملكوتى و ادراكى كه از عالم ارواح و فرشتگان داشتند به زندگى دنيا آلوده نشده بود ـ به دليل اين كه فرمود: « لِيُبْدِىَ لَهُما ما وُرِىَ عَنْهُما ـ تا ظاهر شود از آن دو آن چه پوشانده شــده بــود از آنـان،» و نفــرمــود: تا ظـاهر شود از آن دو آن چه بر آن دو پوشيده ب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معلوم مى‏شود، پوشيدگى عيب‏هاى آن دو موقتى بوده و يك دفعه صورت گرفته است. چون در زندگى زمينى ممكن نيست براى مدتى طولانى اين عيب پوشيده بماند، (و جان كلام و آن چه از آيات نام برده بر مى‏آيد اين است كه وقتى خلقت آدم و حوّا در زمين تمام شد بلافاصله و قبل از اين‏كه متوجه شوند، عيب‏هايشان پوشيده شده، داخل بهشت شده‏ا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ظهور عيب در زندگى زمينى، و به وسيله خوردن از درخت، يكى از قضاياى حتمى خدا بوده كه بايد مى‏شد... لذا خداى تعالى خطيئه آنان را بعد از آن كه توبه كردند بيــامرزيد، و در عيــن حال به بهشت شان بر نگردانيد بلكه به سوى دنيا هبوطشان داد تــا در آن جــا زندگى ك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محكوميت زندگى كردن در زمين، با خوردن از درخت و هويدا گشتن عيب قضائى حتمى نبود، و نيز برگشتن به بهشت محال نبود، بايد بعد از توبه و ناديده  گــرفتــن خطيئــه به بهشــت بـرگـردنــد، (چــون تـوبه آثار خطيئه را از بين مى‏ب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معلوم مى‏شود علت بيرون شدن از بهشت و زمينى شدن آدم آن خطيئه نبوده، بلكه علت اين بوده كه به وسيله آن خطئيه عيب آن دو ظاهر گشته است و اين به وسيله وسوسه شيطان لعين صورت گرفته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زان، ج 1، ص 241.</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2D228F">
      <w:pPr>
        <w:pStyle w:val="Heading2"/>
        <w:rPr>
          <w:rtl/>
        </w:rPr>
      </w:pPr>
      <w:bookmarkStart w:id="198" w:name="_Toc79840961"/>
      <w:r w:rsidRPr="001E303E">
        <w:rPr>
          <w:rtl/>
        </w:rPr>
        <w:t>وسوسه شيطان در دلالت آدم به سوى شجره خلد</w:t>
      </w:r>
      <w:bookmarkEnd w:id="198"/>
      <w:r w:rsidRPr="001E303E">
        <w:rPr>
          <w:rtl/>
        </w:rPr>
        <w:t xml:space="preserve"> </w:t>
      </w:r>
    </w:p>
    <w:p w:rsidR="00014B95" w:rsidRPr="00680BA2" w:rsidRDefault="00014B95" w:rsidP="004B78FE">
      <w:pPr>
        <w:keepNext/>
        <w:widowControl w:val="0"/>
        <w:spacing w:before="20" w:after="120" w:line="276" w:lineRule="auto"/>
        <w:jc w:val="both"/>
        <w:rPr>
          <w:rFonts w:asciiTheme="majorBidi" w:eastAsia="Times New Roman" w:hAnsiTheme="majorBidi" w:cstheme="majorBidi"/>
          <w:b/>
          <w:bCs/>
          <w:sz w:val="12"/>
          <w:szCs w:val="12"/>
          <w:rtl/>
        </w:rPr>
      </w:pPr>
    </w:p>
    <w:p w:rsidR="005643AD" w:rsidRDefault="00AA7510" w:rsidP="00014B95">
      <w:pPr>
        <w:pStyle w:val="Heading7"/>
        <w:rPr>
          <w:rtl/>
        </w:rPr>
      </w:pPr>
      <w:r w:rsidRPr="001E303E">
        <w:rPr>
          <w:rtl/>
        </w:rPr>
        <w:t>«فَـوَسْـوَسَ اِلَيْـهِ الشَّيْطـانُ قـالَ يـا ادَمُ هَـلْ اَدُلُّكَ عَلى شَجَرَةِ الْخُلْدِ وَ مُلْكٍ لا يَبْلى!»</w:t>
      </w:r>
    </w:p>
    <w:p w:rsidR="00AA7510" w:rsidRPr="001E303E" w:rsidRDefault="00AA7510" w:rsidP="00014B95">
      <w:pPr>
        <w:pStyle w:val="Heading7"/>
        <w:rPr>
          <w:rtl/>
        </w:rPr>
      </w:pPr>
      <w:r w:rsidRPr="001E303E">
        <w:rPr>
          <w:rtl/>
        </w:rPr>
        <w:t xml:space="preserve"> (120/ط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قصود از شجره خلد همان درختى است كه از خوردن آن ممنوع شدند. مراد از شجره خلد درختى است كه خوردنش باعث مى‏شود آدمى جاودانه زنده بماند و مراد از مُلكى كه كهنه نشود سلطنتى است كه مرور زمان و اصطكاك مزاحم‏ها و موانع در آن اثر نگذارد. پس برگشت معنا به اين مى‏شود كه مثلاً بگوئيم ابليس به آدم گفت آيا مى‏خواهى به درختى راهنمائى‏ات كنم كه با خوردن ميوه آن عمرى جاودان و سلطنتى دائمى داشته باشى؟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ين مضمون در سوره اعراف است كه مى‏فرمايد: پروردگار شما شما را از اين درخت نهى نكرد مگر براى دو محذور: يكى اين كه دو ملك نشويد، دوم اين كه حيات جـاودانه پيدا نكن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ثل اين كه شيطان خواسته باشد بگويد: در اين درخت دو خصوصيت است و اگر پروردگار شما، شما را از آن نهى كرده يا براى آن خصوصيت بوده، يا براى اين، و يا بگويد: اگر پروردگار شما شما را از آن نهى كرده براى اين بوده كه با ملكى خالد جاودان در بهشت نمانيد و يا بگويد: براى اين بوده كه شما جاودانه در بهشت نمانيد چــون داشتــن ملــك خــالـد مستلــزم زنــدگى جــاودانــه نيز هست. (دقت فرمائيد!)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زان، ج 14، ص 310.</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2D228F">
      <w:pPr>
        <w:pStyle w:val="Heading2"/>
        <w:rPr>
          <w:rtl/>
        </w:rPr>
      </w:pPr>
      <w:bookmarkStart w:id="199" w:name="_Toc79840962"/>
      <w:r w:rsidRPr="001E303E">
        <w:rPr>
          <w:rtl/>
        </w:rPr>
        <w:t>كندن لباس تقوی آدم و همسرش به وسيله شيطان</w:t>
      </w:r>
      <w:bookmarkEnd w:id="199"/>
      <w:r w:rsidRPr="001E303E">
        <w:rPr>
          <w:rtl/>
        </w:rPr>
        <w:t xml:space="preserve"> </w:t>
      </w:r>
    </w:p>
    <w:p w:rsidR="00014B95" w:rsidRPr="00680BA2" w:rsidRDefault="00014B95" w:rsidP="004B78FE">
      <w:pPr>
        <w:keepNext/>
        <w:widowControl w:val="0"/>
        <w:spacing w:before="20" w:after="120" w:line="276" w:lineRule="auto"/>
        <w:jc w:val="both"/>
        <w:rPr>
          <w:rFonts w:asciiTheme="majorBidi" w:eastAsia="Times New Roman" w:hAnsiTheme="majorBidi" w:cstheme="majorBidi"/>
          <w:sz w:val="6"/>
          <w:szCs w:val="6"/>
          <w:rtl/>
        </w:rPr>
      </w:pPr>
    </w:p>
    <w:p w:rsidR="00AA7510" w:rsidRPr="001E303E" w:rsidRDefault="00AA7510" w:rsidP="00014B95">
      <w:pPr>
        <w:pStyle w:val="Heading7"/>
        <w:rPr>
          <w:rtl/>
        </w:rPr>
      </w:pPr>
      <w:r w:rsidRPr="001E303E">
        <w:rPr>
          <w:rtl/>
        </w:rPr>
        <w:t>«يا بَنى آادَمَ لا يَفْتِنَنَّكُمُ الشَّيْطانُ كَماآ اَخْرَجَ اَبَوَيْكُمْ مِنَ الْجَنَّةِ يَنْزِعُ عَنْهُما لِبــاسَهُمــا لِيُــرِيَهُمــا سَــوْءاتِهِمــا!» (27 / اعــراف)</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اى فرزندان آدم! شيطان شما را نفريبد چنان كه پدر و مادر شما را از بهشت بيرون كرد. لباس ايشان را از تنشان مى‏كند تا عورت‏هاشان را به ايشان بنمايا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ى بنى آدم! بدانيد كه براى شما معـايبى است كه جـز لباس تقـوى چيـزى آن را نمى‏پوشاند، و لباس تقوى همان لباسى است كه ما از راه فطرت به شما پوشانده‏ايم، پس زنهار كه شيطان فريبتان ندهد و اين جامه خدادادى را از تن شما برون نكند، همان طور كه در بهشت از تن پدر و مادرتان بيرون كرد. آرى ما شيطان‏ها را اولياى كسانى  قــرار داديـم كه به آيـات ما ايمـان نيـاورده وبه پـاى خود دنبـال آن‏هـا به راه بيفتن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اين جا معلوم مى‏شود آن كارى كه ابليس در بهشت با آدم و حوّا كرده ـ كندن لباس براى نماياندن عورت‏هايشان ـ تمثيلى است كه كندن لباس تقوى را از تن همه آدميـان بـه سبـب فـريفتن ايشان نشان مى‏دهد و هر انسانى تا فريب شيطان را نخورده در بهشت سعادت است و هميـن كـه فـريفته او شد خداوند او را از آن بيرون مى‏ك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ـــــــزان، ج 15، ص 97.</w:t>
      </w:r>
    </w:p>
    <w:p w:rsidR="005643AD" w:rsidRDefault="005643AD" w:rsidP="004B78FE">
      <w:pPr>
        <w:keepNext/>
        <w:spacing w:before="20" w:after="120" w:line="276" w:lineRule="auto"/>
        <w:rPr>
          <w:rFonts w:asciiTheme="majorBidi" w:eastAsia="Times New Roman" w:hAnsiTheme="majorBidi" w:cstheme="majorBidi"/>
          <w:sz w:val="28"/>
          <w:szCs w:val="28"/>
          <w:rtl/>
        </w:rPr>
      </w:pPr>
    </w:p>
    <w:p w:rsidR="00AA7510" w:rsidRPr="001E303E" w:rsidRDefault="00AA7510" w:rsidP="002D228F">
      <w:pPr>
        <w:pStyle w:val="Heading2"/>
        <w:rPr>
          <w:rtl/>
        </w:rPr>
      </w:pPr>
      <w:bookmarkStart w:id="200" w:name="_Toc79840963"/>
      <w:r w:rsidRPr="001E303E">
        <w:rPr>
          <w:rtl/>
        </w:rPr>
        <w:t>چگونگى توجيه نهى آدم به‏وسيله شيطان</w:t>
      </w:r>
      <w:bookmarkEnd w:id="200"/>
      <w:r w:rsidRPr="001E303E">
        <w:rPr>
          <w:rtl/>
        </w:rPr>
        <w:t xml:space="preserve"> </w:t>
      </w:r>
    </w:p>
    <w:p w:rsidR="00014B95" w:rsidRPr="00680BA2" w:rsidRDefault="00014B95" w:rsidP="004B78FE">
      <w:pPr>
        <w:keepNext/>
        <w:widowControl w:val="0"/>
        <w:spacing w:before="20" w:after="120" w:line="276" w:lineRule="auto"/>
        <w:jc w:val="both"/>
        <w:rPr>
          <w:rFonts w:asciiTheme="majorBidi" w:eastAsia="Times New Roman" w:hAnsiTheme="majorBidi" w:cstheme="majorBidi"/>
          <w:b/>
          <w:bCs/>
          <w:sz w:val="6"/>
          <w:szCs w:val="6"/>
          <w:rtl/>
        </w:rPr>
      </w:pPr>
    </w:p>
    <w:p w:rsidR="00AA7510" w:rsidRPr="001E303E" w:rsidRDefault="00AA7510" w:rsidP="00014B95">
      <w:pPr>
        <w:pStyle w:val="Heading7"/>
        <w:rPr>
          <w:rtl/>
        </w:rPr>
      </w:pPr>
      <w:r w:rsidRPr="001E303E">
        <w:rPr>
          <w:rtl/>
        </w:rPr>
        <w:t>«فَوَسْوَسَ لَهُمَا الشَّيْطانُ...وَ قالَ ما نَهيكُما رَبُّكُما عَنْ هذِهِ‏الشَّجَرَةِ... !» (27/اعراف)</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شيطان آن دو را وسوسه كرد... و گفت: پروردگار شما، شما را از اين درخت نهى نكرده مگر براى اين كه در نتيجه خوردن از آن مبدّل به فرشته نشويد، و يا از جاودانان در بهشت نگــرديـد. آن گــاه بـراى آن دو سـوگنـد يـاد كــرد من از خيـر خـواهـان شمـاي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آيــات تصــريـح دارد بر ايـن كه آدم در حيــن خــوردن از درخــت، نه تنها نهــى خـدا را فـرامـوش نكــرده بــود، بلكــه كاملاً به ياد آن بود. چيزى كه هست ابليس با فلسفه چينى خود نهى خدا را براى آدم توجيه كرد، كه منظور اين بود كه جزو فرشتگـان و از خالـدين در بهشت نشوى... !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ميــــــــــــــزان، ج 1، ص 243. </w:t>
      </w:r>
    </w:p>
    <w:p w:rsidR="002D228F" w:rsidRPr="00014B95" w:rsidRDefault="002D228F" w:rsidP="002D228F">
      <w:pPr>
        <w:pStyle w:val="Heading2"/>
        <w:rPr>
          <w:sz w:val="8"/>
          <w:szCs w:val="8"/>
        </w:rPr>
      </w:pPr>
    </w:p>
    <w:p w:rsidR="00AA7510" w:rsidRPr="001E303E" w:rsidRDefault="00AA7510" w:rsidP="002D228F">
      <w:pPr>
        <w:pStyle w:val="Heading2"/>
        <w:rPr>
          <w:rtl/>
        </w:rPr>
      </w:pPr>
      <w:bookmarkStart w:id="201" w:name="_Toc79840964"/>
      <w:r w:rsidRPr="001E303E">
        <w:rPr>
          <w:rtl/>
        </w:rPr>
        <w:t>آدم، و رؤيت و صحبت و فريب شيطان</w:t>
      </w:r>
      <w:bookmarkEnd w:id="201"/>
      <w:r w:rsidRPr="001E303E">
        <w:rPr>
          <w:rtl/>
        </w:rPr>
        <w:t xml:space="preserve"> </w:t>
      </w:r>
    </w:p>
    <w:p w:rsidR="00014B95" w:rsidRPr="00014B95" w:rsidRDefault="00014B95" w:rsidP="004B78FE">
      <w:pPr>
        <w:keepNext/>
        <w:widowControl w:val="0"/>
        <w:spacing w:before="20" w:after="120" w:line="276" w:lineRule="auto"/>
        <w:jc w:val="both"/>
        <w:rPr>
          <w:rFonts w:asciiTheme="majorBidi" w:eastAsia="Times New Roman" w:hAnsiTheme="majorBidi" w:cstheme="majorBidi"/>
          <w:sz w:val="6"/>
          <w:szCs w:val="6"/>
          <w:rtl/>
        </w:rPr>
      </w:pPr>
    </w:p>
    <w:p w:rsidR="00AA7510" w:rsidRPr="001E303E" w:rsidRDefault="00AA7510" w:rsidP="00014B95">
      <w:pPr>
        <w:pStyle w:val="Heading7"/>
        <w:rPr>
          <w:rtl/>
        </w:rPr>
      </w:pPr>
      <w:r w:rsidRPr="001E303E">
        <w:rPr>
          <w:rtl/>
        </w:rPr>
        <w:t xml:space="preserve">« فَـاَزَلَّهُمَا الشَّيْطانُ... !» (36 / بقر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ظاهر از اين جمله، مانند نظايرش، اين است كه شيطان آدم را گول زد، هر چند كه اين عبارت بيش از اين دلالت ندارد كه گول زدن آدم مانند گول زدن ما فرزندان آدم از راه القاء و وسوسه در قلب بوده، بدون اين كه خودش را به طرف نشان دهد، هم چنان كه ما را هم گول مى‏زند و ما تا كنون خود او را نديده‏اي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لكن از آيه: « فَقُلْنا يا ادَمُ اِنَّ هذا عَدُوٌّ لَكَ وَ لِزَوْجِكَ ـ پس گفتيم يا آدم: اين دشمن تو و همسرت است!» (117 / طه) كه خداوند با كلمه «هذا» اشاره به شيطان كرده، فهميده مى‏شود كه خدا وى را به آدم و همسرش نشان داده بود و معرفى كرده بود ـ معرفى به شخص او، و عيـن او ـ نـه معـرفى بـه وصــف او.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 چنين جمله: « يا ادَمُ هَلْ اَدُلُّكَ عَلى شَجَرَةِ الْخُلْدِ ـ اى آدم تو را به درخت جاويدانى راهنمائى بكنم؟» (120 / طه) كه حكايت كلام شيطان است، كه قرآن كريم آن را به صورت حكايت خطاب آورده، و اين دلالت دارد بر اين كه گوينده آن كه شيطان است در بـرابـر آدم ايستـاده و با او صحبت مى‏كر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لاصه آيات دلالت دارد بر اين كه شيطان براى آدم و همسرش ديده مى‏شد و او را مى‏ديدند. و اگر حال آن دو نيز نسبت به شيطان مثل حال ما بوده كه او را نمى‏بينيم و تنها وسوسه‏اش به ما مى‏رسد، مى‏توانستند بگويند: ما كه شيطانى نديديم و خيال كـرديـم اين وسـوسه‏ها از افكــار خودمان بو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هم چنان كه انبياء با اين كه به عصمت خدائى معصومند، شيطان را مى‏ديدند و هنگامى كه مى‏خواست متعرض ايشان بشود مى‏شناختند. روايات وارده درباره نوح و ابراهيم و موسى و عيسى و يحيى و ايوب و اسماعيل و محمّد رسول اللّه صلى‏الله‏عليه‏و‏آله بر اين معنا دلالت دارد. ظاهر آيات اين داستان به روشنى مى‏رساند شيطان با آن دو تن در برابر درخت نام برده ايستاده بود. و قبلاً خود را به بهشت در انداخته و طرح دوستى با آن دو ريخته، و با وسوسه خود فريبشان داده بو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 ص 248.</w:t>
      </w:r>
    </w:p>
    <w:p w:rsidR="002D228F" w:rsidRPr="00014B95" w:rsidRDefault="002D228F" w:rsidP="002D228F">
      <w:pPr>
        <w:pStyle w:val="Heading2"/>
        <w:rPr>
          <w:sz w:val="20"/>
          <w:szCs w:val="20"/>
        </w:rPr>
      </w:pPr>
    </w:p>
    <w:p w:rsidR="00AA7510" w:rsidRPr="001E303E" w:rsidRDefault="00AA7510" w:rsidP="002D228F">
      <w:pPr>
        <w:pStyle w:val="Heading2"/>
        <w:rPr>
          <w:rtl/>
        </w:rPr>
      </w:pPr>
      <w:bookmarkStart w:id="202" w:name="_Toc79840965"/>
      <w:r w:rsidRPr="001E303E">
        <w:rPr>
          <w:rtl/>
        </w:rPr>
        <w:t>چگونگى ورود شيطان به بهشت و خروج از آن</w:t>
      </w:r>
      <w:bookmarkEnd w:id="202"/>
      <w:r w:rsidRPr="001E303E">
        <w:rPr>
          <w:rtl/>
        </w:rPr>
        <w:t xml:space="preserve"> </w:t>
      </w:r>
    </w:p>
    <w:p w:rsidR="00014B95" w:rsidRPr="00680BA2" w:rsidRDefault="00014B95" w:rsidP="00014B95">
      <w:pPr>
        <w:pStyle w:val="Heading7"/>
        <w:rPr>
          <w:sz w:val="8"/>
          <w:szCs w:val="8"/>
          <w:rtl/>
        </w:rPr>
      </w:pPr>
    </w:p>
    <w:p w:rsidR="00AA7510" w:rsidRPr="001E303E" w:rsidRDefault="00AA7510" w:rsidP="00014B95">
      <w:pPr>
        <w:pStyle w:val="Heading7"/>
        <w:rPr>
          <w:rtl/>
        </w:rPr>
      </w:pPr>
      <w:r w:rsidRPr="001E303E">
        <w:rPr>
          <w:rtl/>
        </w:rPr>
        <w:t xml:space="preserve">«وَ قُلْنَا اهْبِطُوا...!» (36 / بقر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ــر بگـويى شيطـان كه داخـل بهشـت نمى‏شـود؟ در پاسخ مى‏گوييم: اين اشكال وقتـى وارد است كه بهشـت مـورد بحـث، بهشـت خلـد باشد. و چنين نبوده، بلكه اين جـريـان در بهشتــى ديگـر صـورت گـرفتـه اسـت. به دليـل ايـن كـه همگـى آن‏هـا از آن بهشـت بيــرون شـدنـد. و اگــر بهشـت خلـد بـود بـا بيـرون شـدن نمى‏سـاخ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ما اين خطاب كه خداى تعالى به ابليس كرد كه:« فَاهْبِطْ مِنْها...!» (13 / اعراف) يعنى از اين بهشت فرود آى، كه در اين جا نمى‏توانى تكبّر كنى، پس از آن بيرون شو ـ كه به ظاهر فرمان بيرون شدن ابليس از بهشت است، ممكن است بگــوييـم: مــراد از آن بيرون شدنـش از ميـان مـلائكـه، و يـا از آسمـان، و مقام قرب و تشـريـف است.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زان، ج 1، ص 249.</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DA5D90">
      <w:pPr>
        <w:pStyle w:val="Heading2"/>
        <w:rPr>
          <w:rtl/>
        </w:rPr>
      </w:pPr>
      <w:bookmarkStart w:id="203" w:name="_Toc79840966"/>
      <w:r w:rsidRPr="001E303E">
        <w:rPr>
          <w:rtl/>
        </w:rPr>
        <w:t>نتيجه‏گيرى از داستان ابليس و آدم</w:t>
      </w:r>
      <w:bookmarkEnd w:id="203"/>
      <w:r w:rsidRPr="001E303E">
        <w:rPr>
          <w:rtl/>
        </w:rPr>
        <w:t xml:space="preserve"> </w:t>
      </w:r>
    </w:p>
    <w:p w:rsidR="00014B95" w:rsidRPr="00680BA2" w:rsidRDefault="00014B95" w:rsidP="00014B95">
      <w:pPr>
        <w:pStyle w:val="Heading7"/>
        <w:rPr>
          <w:sz w:val="10"/>
          <w:szCs w:val="10"/>
          <w:rtl/>
        </w:rPr>
      </w:pPr>
    </w:p>
    <w:p w:rsidR="00AA7510" w:rsidRPr="001E303E" w:rsidRDefault="00AA7510" w:rsidP="00014B95">
      <w:pPr>
        <w:pStyle w:val="Heading7"/>
        <w:rPr>
          <w:rtl/>
        </w:rPr>
      </w:pPr>
      <w:r w:rsidRPr="001E303E">
        <w:rPr>
          <w:rtl/>
        </w:rPr>
        <w:t xml:space="preserve">«اَفَتَتَّخِـذُونَـهُ وَ ذُرِّيَّتَهُ اَوْلِياءَ مِنْ دُونى وَ هُمْ لَكُمْ عَدُوٌّ بِئْسَ لِلظّالِمينَ بَدَلاً !» (50 / كه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جمله تقرير بر ماحصل واقعه ابليس و آدم است. معنايش اين است نتيجه‏اى كه مى‏توانيد از داستان آدم و ابليس بگيريد اين است كه نبايد ابليس و ذريّه او را اولياى خود بگيريد، با اين كه آن‏ها دشمنان شما بنى نوع بشرند. بنابر اين، مراد از ولايت، ولايت اطاعت خواهد بود. چون كفّار شيطان‏ها را در آن چه كه به سويش دعوت مى‏كنند اطـاعــت مى‏كننـد، و خــدا را در آن چـه بـه سـويـش مى‏خـوانـد اطــاعـت نمى‏كنن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بعيد هم نيست كه مراد از ولايت، ولايت ملك و تدبير باشد كه عبارت اخراى ربوبيّت است، چه بت‏پرستان همان‏طور كه ملائكه را به طمع خيرشان مى‏پرستيدند، جن را نيز به خاطر ترس از شرّشان پرستش مى‏كردند، و خدا هم كه تصريح فرموده كه ابليس از جن است، و داراى فرزندانى است، و ضلالت آدمى در راه سعادتش و هم چنين همه بدبختى‏هاى ديگرش همه به اغواى شيطان است. پس با در نظر گرفتن اين جهات معناى آيــه چنيـن مى‏شـود: ـ « آيـا بـاز هـم او و ذريّـه او را اوليـاء و آلهـه و اربـاب خود مى‏گيـريـد؟ و بـه جـاى من آن‏ها را مى‏پرستيد و به سويشان تقرب مى‏جوييد، با اين كه دشمنان شمايند؟» (50/كه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اهد نگرفتن خدا شيطان‏ها را در خلقت مناسب با نداشتن ولايت تدبير است، نه نــداشتـن ولايــت اطـاع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بِئْـسَ لِلظّالِمينَ بَدَلاً !»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چـون عمـل مشـركيـن در حقيقـت همـان بـدل گـرفتـن شيطـان اسـت به جاى خدا، و چه قدر اين كـار زشـت اسـت؟ آرى هيـچ صـاحـب خـردى مـرتكب آن نمى‏شـو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زان، ج 26، ص 198.</w:t>
      </w:r>
    </w:p>
    <w:p w:rsidR="00FF6511" w:rsidRPr="001E303E" w:rsidRDefault="00FF6511"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DA5D90">
      <w:pPr>
        <w:pStyle w:val="Heading2"/>
        <w:rPr>
          <w:rtl/>
        </w:rPr>
      </w:pPr>
      <w:bookmarkStart w:id="204" w:name="_Toc79840967"/>
      <w:r w:rsidRPr="001E303E">
        <w:rPr>
          <w:rtl/>
        </w:rPr>
        <w:t>نقض عهد الهى به وسيله آدم و نقش شيطان</w:t>
      </w:r>
      <w:bookmarkEnd w:id="204"/>
      <w:r w:rsidRPr="001E303E">
        <w:rPr>
          <w:rtl/>
        </w:rPr>
        <w:t xml:space="preserve"> </w:t>
      </w:r>
    </w:p>
    <w:p w:rsidR="00014B95" w:rsidRPr="00680BA2" w:rsidRDefault="00014B95"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014B95">
      <w:pPr>
        <w:pStyle w:val="Heading7"/>
        <w:rPr>
          <w:rtl/>
        </w:rPr>
      </w:pPr>
      <w:r w:rsidRPr="001E303E">
        <w:rPr>
          <w:rtl/>
        </w:rPr>
        <w:t xml:space="preserve">«وَ لَقَــدْ عَهِـدْنا اِلـى ادَمَ مِنْ قَبْـلُ فَنَسِـىَ وَ لَـمْ نَجِـدْ لَهُ عَـزْمـا!» (115 / ط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سوگند مى‏خورم كه به تحقيق آدم را در زمان‏هاى پيش وصيتى كرديم، ولى وصيّت را ترك كرد و ما او را نيافتيم كه در حفظ آن عزم جازم داشته باشد يا بر آن وصيّت صبر كن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sz w:val="28"/>
          <w:szCs w:val="28"/>
          <w:rtl/>
        </w:rPr>
        <w:t xml:space="preserve">و امّا اين كه مقصود از آن عهد چه بوده به طورى كه از داستان آن جناب در چند جاى قرآن برمى‏آيد، عبـارت بـوده از نهـى از خـوردن كـه فرموده: </w:t>
      </w:r>
      <w:r w:rsidRPr="001E303E">
        <w:rPr>
          <w:rFonts w:asciiTheme="majorBidi" w:eastAsia="Times New Roman" w:hAnsiTheme="majorBidi" w:cstheme="majorBidi"/>
          <w:b/>
          <w:bCs/>
          <w:sz w:val="28"/>
          <w:szCs w:val="28"/>
          <w:rtl/>
        </w:rPr>
        <w:t>« وَ لا تَقْرَبا هذِهِ‏الشَّجَرَةَ!»  (35/بقر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به ياد آر عهدى را كه ما به آدم سپرديم و گفتار ما را كه به ملائكه گفتيم براى آدم سجده كنيد، پس همگى سجده كردند مگر ابليس. ما اين صحنه را به وجود آورديم تا براى خود آدم معلوم شودكه چگونه سفارش ما را فراموش كرد و بر حفظ آن عزم راسخى ننمود!» (116/ط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پس وقتى كه ابليس از سجده امتناع ورزيد ما به منظور خير خواهى و ارشاد آدم به سوى صلاحش به او گفتيم: اين كه مى‏بينى از سجده امتناع ورزيد ابليس ـ دشمن تو و همسرت مى‏باشد...!» (116 و 117 / طه)</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در جمله: « </w:t>
      </w:r>
      <w:r w:rsidRPr="001E303E">
        <w:rPr>
          <w:rFonts w:asciiTheme="majorBidi" w:eastAsia="Times New Roman" w:hAnsiTheme="majorBidi" w:cstheme="majorBidi"/>
          <w:b/>
          <w:bCs/>
          <w:sz w:val="28"/>
          <w:szCs w:val="28"/>
          <w:rtl/>
        </w:rPr>
        <w:t>فَلا يُخْرِجَنَّكُما مِنَ الْجَنَّةِ</w:t>
      </w:r>
      <w:r w:rsidRPr="001E303E">
        <w:rPr>
          <w:rFonts w:asciiTheme="majorBidi" w:eastAsia="Times New Roman" w:hAnsiTheme="majorBidi" w:cstheme="majorBidi"/>
          <w:sz w:val="28"/>
          <w:szCs w:val="28"/>
          <w:rtl/>
        </w:rPr>
        <w:t xml:space="preserve"> ـ زنهار كه از بهشت بيرون‏تان نكند،» (117/طه) به جاى نهى ابليس از اين كار، آدم و حوا را نهى كرد در حقيقت كنايه از نهى او از اطاعت ابليس، و نيز نهى از غفلت از كيد، و دست كم گرفتن مكر اوست. و معنايش اين است كه او را اطاعت مكن، و از كيد او و تسويلات او غفلت مورز، تا بر شما مسلط  نشــود، و در بيــرون كــردن شمــا از بهشـت و بـدبخـت كـردنتـان قـوى نگـرد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زان، ج 28، ص 26.</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DA5D90">
      <w:pPr>
        <w:pStyle w:val="Heading2"/>
        <w:rPr>
          <w:rtl/>
        </w:rPr>
      </w:pPr>
      <w:bookmarkStart w:id="205" w:name="_Toc79840968"/>
      <w:r w:rsidRPr="001E303E">
        <w:rPr>
          <w:rtl/>
        </w:rPr>
        <w:t>هبوط آدم و همسرش، و ابليس</w:t>
      </w:r>
      <w:bookmarkEnd w:id="205"/>
      <w:r w:rsidRPr="001E303E">
        <w:rPr>
          <w:rtl/>
        </w:rPr>
        <w:t xml:space="preserve"> </w:t>
      </w:r>
    </w:p>
    <w:p w:rsidR="00014B95" w:rsidRPr="00680BA2" w:rsidRDefault="00014B95" w:rsidP="00014B95">
      <w:pPr>
        <w:pStyle w:val="Heading7"/>
        <w:rPr>
          <w:sz w:val="10"/>
          <w:szCs w:val="10"/>
          <w:rtl/>
        </w:rPr>
      </w:pPr>
    </w:p>
    <w:p w:rsidR="005643AD" w:rsidRDefault="00AA7510" w:rsidP="00014B95">
      <w:pPr>
        <w:pStyle w:val="Heading7"/>
        <w:rPr>
          <w:rtl/>
        </w:rPr>
      </w:pPr>
      <w:r w:rsidRPr="001E303E">
        <w:rPr>
          <w:rtl/>
        </w:rPr>
        <w:t xml:space="preserve">«قالَ اهْبِطُوا بَعْضُكُمْ ‏لِبَعْضٍ عَدُوٌّ وَ لَكُمْ فِى‏الاَرْضِ مُسْتَقَرٌّ وَ مَتاعٌ اِلى حينٍ!»  </w:t>
      </w:r>
    </w:p>
    <w:p w:rsidR="00AA7510" w:rsidRPr="001E303E" w:rsidRDefault="00AA7510" w:rsidP="00014B95">
      <w:pPr>
        <w:pStyle w:val="Heading7"/>
        <w:rPr>
          <w:b/>
          <w:bCs/>
          <w:rtl/>
        </w:rPr>
      </w:pPr>
      <w:r w:rsidRPr="001E303E">
        <w:rPr>
          <w:rtl/>
        </w:rPr>
        <w:t xml:space="preserve">(24 / اعراف)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ـت: چنين كه دشمن هم‏ديگريد پائين رويد و شما را در زمين تا زمانى معين قرارگاه و بــــرخـــوردارى اســـ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ــت: در آن جــا زنــدگــى مى‏كنيــد و در آن جــا مى‏ميــريـد و از آن جــا بيــرون آورده مـــى‏شـــــــويــــ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طاب اوّل، هم خطاب به آدم و همسر اوست و هم خطاب به ابليس است. و دشمنى بعضى از بنى نوع بشر با بعض ديگر به خاطر اختلافى است كه در طبيعت‏هاى آنان است. و اين قضائى است از خداى تعالى، قضاى ديگرش هم اين است كه فرمود: «وَ لَكُمْ فِى‏الاَْرْضِ مُسْتَقَرٌّ وَ مَتاعٌ اِلى حينٍ،» (36 / بقره) يعنى تا چندى كه به زندگى دنيوى زنده هستيد جايتان در زمين است. از ظاهر سياق آيه بر مى‏آيد كه اين خطاب هم خطاب به هرسه است.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xml:space="preserve">ـ «قــالَ فيهـــا تَحْيَـــوْنَ وَ فيهـا تَمُـوتُـونَ وَ مِنْهــا تُخْــرَجُــونَ!» </w:t>
      </w:r>
      <w:r w:rsidRPr="001E303E">
        <w:rPr>
          <w:rFonts w:asciiTheme="majorBidi" w:eastAsia="Times New Roman" w:hAnsiTheme="majorBidi" w:cstheme="majorBidi"/>
          <w:sz w:val="28"/>
          <w:szCs w:val="28"/>
          <w:rtl/>
        </w:rPr>
        <w:t xml:space="preserve"> (25 / اعــرا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خطاب دوّم، نيز قضاى ديگرى است كه بشر را تا روز قيامت خاك نشين كرده است. بعيد نيست كه خطاب در اين جمله مختص به آدم و همسرش و فرزندانش باشد، براى اين كه اگر خطاب شامل ابليس هم بوده جا داشت بدون اين كه با كلمه «قالَ» كلام را از هم جدا كند بفرمايد: «وَ فيها...،» و چون كلمه مزبور را فاصله قرار داده بعيد نيست كه خطاب مختص به آن دو بوده باش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ــــــــزان، ج 15، ص 46.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DA5D90" w:rsidRPr="00680BA2" w:rsidRDefault="00DA5D90" w:rsidP="004B78FE">
      <w:pPr>
        <w:keepNext/>
        <w:widowControl w:val="0"/>
        <w:spacing w:before="20" w:after="120" w:line="276" w:lineRule="auto"/>
        <w:jc w:val="center"/>
        <w:rPr>
          <w:rFonts w:asciiTheme="majorBidi" w:eastAsia="Times New Roman" w:hAnsiTheme="majorBidi" w:cstheme="majorBidi"/>
          <w:b/>
          <w:bCs/>
        </w:rPr>
      </w:pPr>
    </w:p>
    <w:p w:rsidR="00AA7510" w:rsidRPr="001E303E" w:rsidRDefault="00AA7510" w:rsidP="00DA5D90">
      <w:pPr>
        <w:pStyle w:val="Heading1"/>
        <w:rPr>
          <w:rtl/>
        </w:rPr>
      </w:pPr>
      <w:bookmarkStart w:id="206" w:name="_Toc79840969"/>
      <w:r w:rsidRPr="001E303E">
        <w:rPr>
          <w:rtl/>
        </w:rPr>
        <w:t>فصل دهم</w:t>
      </w:r>
      <w:bookmarkEnd w:id="206"/>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1E303E" w:rsidRDefault="00AA7510" w:rsidP="00014B95">
      <w:pPr>
        <w:pStyle w:val="Heading1"/>
        <w:rPr>
          <w:rtl/>
        </w:rPr>
      </w:pPr>
      <w:bookmarkStart w:id="207" w:name="_Toc79840970"/>
      <w:r w:rsidRPr="001E303E">
        <w:rPr>
          <w:rtl/>
        </w:rPr>
        <w:t xml:space="preserve">مصونيت وحى </w:t>
      </w:r>
      <w:r w:rsidRPr="00014B95">
        <w:rPr>
          <w:rtl/>
        </w:rPr>
        <w:t>قرآن</w:t>
      </w:r>
      <w:r w:rsidRPr="001E303E">
        <w:rPr>
          <w:rtl/>
        </w:rPr>
        <w:t xml:space="preserve"> از شيطان</w:t>
      </w:r>
      <w:bookmarkEnd w:id="207"/>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DA5D90">
      <w:pPr>
        <w:pStyle w:val="Heading2"/>
        <w:rPr>
          <w:rtl/>
        </w:rPr>
      </w:pPr>
      <w:bookmarkStart w:id="208" w:name="_Toc79840971"/>
      <w:r w:rsidRPr="001E303E">
        <w:rPr>
          <w:rtl/>
        </w:rPr>
        <w:t>مصونيت وحى الهى از نفوذ شيطان در مراحل آن</w:t>
      </w:r>
      <w:bookmarkEnd w:id="208"/>
      <w:r w:rsidRPr="001E303E">
        <w:rPr>
          <w:rtl/>
        </w:rPr>
        <w:t xml:space="preserve"> </w:t>
      </w:r>
    </w:p>
    <w:p w:rsidR="00014B95" w:rsidRPr="00680BA2" w:rsidRDefault="00014B95" w:rsidP="00014B95">
      <w:pPr>
        <w:pStyle w:val="Heading3"/>
        <w:rPr>
          <w:sz w:val="8"/>
          <w:szCs w:val="8"/>
          <w:rtl/>
        </w:rPr>
      </w:pPr>
    </w:p>
    <w:p w:rsidR="00AA7510" w:rsidRPr="001E303E" w:rsidRDefault="00AA7510" w:rsidP="00014B95">
      <w:pPr>
        <w:pStyle w:val="Heading3"/>
        <w:rPr>
          <w:rtl/>
        </w:rPr>
      </w:pPr>
      <w:r w:rsidRPr="001E303E">
        <w:rPr>
          <w:rtl/>
        </w:rPr>
        <w:t xml:space="preserve">«...فَــاِنَّـهُ يَسْلُـكُ مِـنْ بَيْـنِ يَــدَيْــهِ وَ مِـنْ خَلْفِــهِ رَصَــدا... !» (27 / جـ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عــالــم بــه غيــب اوسـت، پـس جــز او كســى غيــب نمى‏داند چون او كسى را بر غيب خود مسلّط نمى‏كند، مگر كسى از رسولان را كه شايسته و مرضّى اين كار بداند كه خدا براى چنين كسانى از جلو و عقب حافظانى در كمين مى‏گمارد تا معلوم كند آيا رسالت پروردگار خود را ابلاغ كـردنـد يـا نـه و او بــدان چــه در نفــس رســولان است نيــز احـاطــه دارد و عدد هر چيزى را شمرده دا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رسول الهى طورى وحى الهى را دريافت مى‏كند كه در گرفتنش اشتباه رخ نمى‏دهد، و ذهنش آن را فراموش نمى‏كند، و شيطان در دل او دست نمى‏اندازد، در نتيجه وحى خدا دچار تغيير و تبديل نمى‏گردد، و نيز در رساندن وحى به مردم نيز اين مصونيت هست، و شيطان در اين مرحله هم كارى نمى‏تواند بكند. جمله نام برده بر همه اين مصونيت‏ها دلالت دارد، چون مى‏فرمايد غرض از گماردن رصد اين است كه بداند انبياء رسالات پروردگار خود را رساندند، يعنى اين ابلاغ در خارج محقق شود. و لازمه آن، مصونيت وحى در همه مراحل و رسيدن آن به مردم است. و اگر رسول در جهات سه گانه بالا (يعنى گرفتن و حفظ كردن و رساندن) مصونيت نداشته باشد، غرض خداى تعالى حاصل نمى‏شود، و اين كاملاً روشن است، و چون خداى تعالى براى حاصل شدن اين غرض غير از مسئله سلوك رصد طريقه ديگرى ذكر نكرده، مى‏فهميم كه وحى آن زمان هم كه به دست رسول رسيده به وسيله ملائكه حراست مى‏شود، همان طور كه در طريق رسيدنش به رسول به وسيله آنان حراست مى‏شد. و جمله: «اَحاطَ بِما لَدَيْهِمْ،» اين دلالت‏ها را تأييد مى‏ك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زان، ج 39، ص 225.</w:t>
      </w:r>
    </w:p>
    <w:p w:rsidR="00F851A1" w:rsidRDefault="00F851A1" w:rsidP="003B3F0E">
      <w:pPr>
        <w:pStyle w:val="Heading1"/>
        <w:rPr>
          <w:rtl/>
        </w:rPr>
      </w:pPr>
    </w:p>
    <w:p w:rsidR="00DA5D90" w:rsidRDefault="00DA5D90" w:rsidP="00DA5D90">
      <w:pPr>
        <w:pStyle w:val="Heading2"/>
      </w:pPr>
    </w:p>
    <w:p w:rsidR="00AA7510" w:rsidRPr="001E303E" w:rsidRDefault="00AA7510" w:rsidP="00DA5D90">
      <w:pPr>
        <w:pStyle w:val="Heading2"/>
        <w:rPr>
          <w:rtl/>
        </w:rPr>
      </w:pPr>
      <w:bookmarkStart w:id="209" w:name="_Toc79840972"/>
      <w:r w:rsidRPr="001E303E">
        <w:rPr>
          <w:rtl/>
        </w:rPr>
        <w:t>تلاش شياطين براى استراق سمع از گفتگوى ملائكه</w:t>
      </w:r>
      <w:bookmarkEnd w:id="209"/>
      <w:r w:rsidRPr="001E303E">
        <w:rPr>
          <w:rtl/>
        </w:rPr>
        <w:t xml:space="preserve"> </w:t>
      </w:r>
    </w:p>
    <w:p w:rsidR="00D07F60" w:rsidRPr="00680BA2" w:rsidRDefault="00D07F60" w:rsidP="00D07F60">
      <w:pPr>
        <w:pStyle w:val="Heading3"/>
        <w:rPr>
          <w:sz w:val="8"/>
          <w:szCs w:val="8"/>
          <w:rtl/>
        </w:rPr>
      </w:pPr>
    </w:p>
    <w:p w:rsidR="00AA7510" w:rsidRPr="001E303E" w:rsidRDefault="00AA7510" w:rsidP="00D07F60">
      <w:pPr>
        <w:pStyle w:val="Heading3"/>
        <w:rPr>
          <w:rtl/>
        </w:rPr>
      </w:pPr>
      <w:r w:rsidRPr="001E303E">
        <w:rPr>
          <w:rtl/>
        </w:rPr>
        <w:t xml:space="preserve">«وَ لَقَدْ جَعَلْنا فِى السَّماءِ بُروُجا وَ... وَ حَفِظْنـاهـا مِـنْ كُـلِّ شَيْطـانٍ رَجيمٍ!» (16 و 17 / حجر)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قرار داديم در آسمان برج‏هايى، و زينت كرديم آن را براى تماشاگران، و حفظش نمــوديم از هر شيطــانى رانــده شده، لكن آن شيطانى كه براى استراق سمع نزديك شود شهاب مبين دنبالش مى‏ك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ستراق سمع» به معناى خبرگيرى در پنهانى است، مانند كسى كه در گوشه‏اى پنهان شده و گفتگوى محرمانه ديگران را گوش مى‏دهد. استراق سمع از شيطان‏ها به‏طورى كه از آيات سوره صافات بر مى‏آيد، عبارت از اين است كه در صدد برآيند از گفتگوى ملائكه خبر دار شو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شهاب» به معناى شعله‏اى است كه از آتش بيرون مى‏آيد، اجرام روشنى هم كه در جو ديده مى‏شوند از اين جهت شهاب گفته‏اند كه گويا ستاره‏اى كه ناگهان از يك نقطــه آسمـان بيـرون آمـده به سـرعـت مى‏رود و پـس از لحظه‏اى خاموش مى‏گرد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نابر اين ظاهر معنى آيات اين مى‏شود كه: « ما در آسمان ـ كه عبارت از جهت بالاى زمين است ـ برج‏ها و قصرها كه همان منزل‏هاى آفتاب و ماه است ـ قرار داديم، و آن را يعنى آسمان را براى بينندگان به زينتى آراستيم، و آن زينت همانا نجوم و كواكب است، و نيز ما آن را يعنى آسمان را از هر شيطان رانده شده حفظ كرديم، و از اين حفظ كرديم كه شيطان‏ها از آن چه كه در ملكوت عالم است خبر دار نشوند: مگر آن شيطانى كه براى استراق سمع نـزديـك شـود، تا گفتگــوى مــلائكـه را دربــاره امــور غيبى و حوادث آينده، و امثال آن را بشنـود، كـه به محض نزديك شدن شهابى مبين دنبالش مى‏ك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3، ص 203.</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D07F60" w:rsidRDefault="00AA7510" w:rsidP="004B78FE">
      <w:pPr>
        <w:keepNext/>
        <w:widowControl w:val="0"/>
        <w:spacing w:before="20" w:after="120" w:line="276" w:lineRule="auto"/>
        <w:jc w:val="both"/>
        <w:rPr>
          <w:rFonts w:asciiTheme="majorBidi" w:eastAsia="Times New Roman" w:hAnsiTheme="majorBidi" w:cstheme="majorBidi"/>
          <w:sz w:val="2"/>
          <w:szCs w:val="2"/>
          <w:rtl/>
        </w:rPr>
      </w:pPr>
    </w:p>
    <w:p w:rsidR="00AA7510" w:rsidRPr="001E303E" w:rsidRDefault="00AA7510" w:rsidP="00DA5D90">
      <w:pPr>
        <w:pStyle w:val="Heading2"/>
        <w:rPr>
          <w:rtl/>
        </w:rPr>
      </w:pPr>
      <w:bookmarkStart w:id="210" w:name="_Toc79840973"/>
      <w:r w:rsidRPr="001E303E">
        <w:rPr>
          <w:rtl/>
        </w:rPr>
        <w:t>حفـظ اخبـار غيبـى و حـوادث آتـى از شياطيـن مـارد</w:t>
      </w:r>
      <w:bookmarkEnd w:id="210"/>
    </w:p>
    <w:p w:rsidR="00D07F60" w:rsidRPr="00680BA2" w:rsidRDefault="00D07F60"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D07F60">
      <w:pPr>
        <w:pStyle w:val="Heading3"/>
        <w:rPr>
          <w:rtl/>
        </w:rPr>
      </w:pPr>
      <w:r w:rsidRPr="001E303E">
        <w:rPr>
          <w:rtl/>
        </w:rPr>
        <w:t>«وَ حِفْظا مِنْ كُلِّ شَيْطانٍ مارِدٍ!» (7/صافات)</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ــراد از «شَيْطــان» افــراد شــريـر از جـن، و مراد از «مارِد» آن فرد خبيثى است كـه عارى از خير با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اين كه فرموده: «لا يَسّ</w:t>
      </w:r>
      <w:r w:rsidR="00F851A1">
        <w:rPr>
          <w:rFonts w:asciiTheme="majorBidi" w:eastAsia="Times New Roman" w:hAnsiTheme="majorBidi" w:cstheme="majorBidi"/>
          <w:sz w:val="28"/>
          <w:szCs w:val="28"/>
          <w:rtl/>
        </w:rPr>
        <w:t>َمَّعُونَ اِلَى الْمَلاَءِ الا</w:t>
      </w:r>
      <w:r w:rsidR="00F851A1">
        <w:rPr>
          <w:rFonts w:asciiTheme="majorBidi" w:eastAsia="Times New Roman" w:hAnsiTheme="majorBidi" w:cstheme="majorBidi" w:hint="cs"/>
          <w:sz w:val="28"/>
          <w:szCs w:val="28"/>
          <w:rtl/>
        </w:rPr>
        <w:t>َ</w:t>
      </w:r>
      <w:r w:rsidRPr="001E303E">
        <w:rPr>
          <w:rFonts w:asciiTheme="majorBidi" w:eastAsia="Times New Roman" w:hAnsiTheme="majorBidi" w:cstheme="majorBidi"/>
          <w:sz w:val="28"/>
          <w:szCs w:val="28"/>
          <w:rtl/>
        </w:rPr>
        <w:t xml:space="preserve">عْلى: شيطان‏هاى خبيث نمى‏توانند به آن چه در ملأ اعلى مى‏گذرد گوش دهند،» (8 / صافات) كنايه است از اين كه آن‏ها ممنوع از نزديكى بدان جا هستند. و به همين عنايت است كه عبارت نام برده صفت همه شيطان‏ها ش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مَلاَء» به معناى اشراف از هر قوم است، آن‏هايى كه چشم‏ها را پر مى‏كنند. و ملأ اعلى همان‏هايى هستند كه شيطان‏ها مى‏خواهند به گفتگوى ايشان گوش دهند. و منظور از ملأ اعلــى مــلائكــه مكــرّمى هستنـد كه سكنـه آسمـان‏هاى بالا را تشكيل مى‏ده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قصود شيطان‏ها از گوش دادن به ملأ اعلى اين است كه بر اخبار غيبى كه از عالم ارضى پوشيده است اطلاع پيدا كنند، مانند حوادثى كه بعدها در زمين رخ مى‏دهد و اسرار پنهانى كه آيه زير بدان اشاره دا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طان‏ها نمى‏توانند قرآن نازل كنند و سزاوار اين كار نيستند، چون ايشان از شنيدن ممنوعند!» (209 تا 212 / شعراء) و هم چنين آيه: «ما شيطان‏ها آسمان را لمس كرديم و بدان نزديك شديم ديديم كه پر از نگهبانان قهرمان، و پر است از تيرها، با اين كه ما قبل از بعثت اين پيامبر همواره در آسمان‏ها به گوش مى‏نشستيم، ولى الان هر كس به صدارس آسمان نـزديـك شـود، خـواهد ديد كه تيرها در آن كمين كرده‏اند.» (8 و 9 / ج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دُحُـــــورا وَ لَهُــــمْ عَــــذابٌ واصِـــبٌ،»</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ين شيطان‏ها مدحورند و رانده شده درگاه خدايند!» (9 / صافا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33، ص 198.</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DA5D90">
      <w:pPr>
        <w:pStyle w:val="Heading2"/>
        <w:rPr>
          <w:rtl/>
        </w:rPr>
      </w:pPr>
      <w:bookmarkStart w:id="211" w:name="_Toc79840974"/>
      <w:r w:rsidRPr="001E303E">
        <w:rPr>
          <w:rtl/>
        </w:rPr>
        <w:t>دفع شياطين مطرود از سماء دنيا به وسيله شهاب ثاقب</w:t>
      </w:r>
      <w:bookmarkEnd w:id="211"/>
      <w:r w:rsidRPr="001E303E">
        <w:rPr>
          <w:rtl/>
        </w:rPr>
        <w:t xml:space="preserve"> </w:t>
      </w:r>
    </w:p>
    <w:p w:rsidR="00D07F60" w:rsidRPr="00680BA2" w:rsidRDefault="00D07F60" w:rsidP="00D07F60">
      <w:pPr>
        <w:pStyle w:val="Heading3"/>
        <w:rPr>
          <w:sz w:val="6"/>
          <w:szCs w:val="6"/>
          <w:rtl/>
        </w:rPr>
      </w:pPr>
    </w:p>
    <w:p w:rsidR="00AA7510" w:rsidRPr="001E303E" w:rsidRDefault="00AA7510" w:rsidP="00D07F60">
      <w:pPr>
        <w:pStyle w:val="Heading3"/>
        <w:rPr>
          <w:rtl/>
        </w:rPr>
      </w:pPr>
      <w:r w:rsidRPr="001E303E">
        <w:rPr>
          <w:rtl/>
        </w:rPr>
        <w:t>«اِلاّ مَنْ خَطِـفَ الْخَطْفَةَ فَاَتْبَعَهُ شِهابٌ ثاقِبٌ!» (10 / صافات)</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راد از «خَطْفَه» اين است كه شيطــانى دزدكى خود را به صدارس ملائكه برساند، تا حرف‏هاى آنان را با گــوش خــود بقــاپد. در جاى ديگر از اين عمل به استراق سمع تعبير كر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ــاى آيـات پنــج‏گانه سوره فـوق الـذكر ايـن اسـت ك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ا آسمان دنيا را يعنى نزديك‏ترين آسمان به شما ـ و يا پائين‏ترين آسمان‏ها را ـ با زينتى بياراستيم، و آن همان ستارگان بود كه در آسمان قرار داديم، و همان آسمان را از هر شيطانى خبيث و عارى از خير حفظ كرديم، و حتى از اين كه سخنان ساكنين آسمان را بشنوند منعشان نموديم، تا از اخبار غيبى كه ساكنان ملأ اعلى بين خود گفتگو مى‏كنند اطلاع نيابند، و به همين منظور از هر طرف تير باران مى‏شوند، در حالى كه مطرود و رانده شده هستند، و عذابى واجب دارند، كه هرگز از ايشان جدا شدنى نيست!» </w:t>
      </w:r>
    </w:p>
    <w:p w:rsidR="00AA7510" w:rsidRPr="001E303E" w:rsidRDefault="00AA7510" w:rsidP="004B78FE">
      <w:pPr>
        <w:keepNext/>
        <w:widowControl w:val="0"/>
        <w:spacing w:before="20" w:after="120" w:line="276" w:lineRule="auto"/>
        <w:ind w:firstLine="720"/>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6 تا 10 / صافات)</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كسى از جن نمى‏تواند به اخبار غيبى كه در آسمان دنيا بين ملائكه ردّ و بدل مى‏شود، اطلاع يابد مگر آن كه از راه اختلاس و قاچاق چيزى از آن اخبار به دست بياورد، كه در اين صورت مورد تعقيب شهاب ثاقب واقع مى‏شود، تير شهابى كه هرگز از هدف خطا نمى‏رو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زان، ج 33، ص 199.</w:t>
      </w:r>
    </w:p>
    <w:p w:rsidR="00F851A1" w:rsidRDefault="00F851A1"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DA5D90">
      <w:pPr>
        <w:pStyle w:val="Heading2"/>
        <w:rPr>
          <w:rtl/>
        </w:rPr>
      </w:pPr>
      <w:bookmarkStart w:id="212" w:name="_Toc79840975"/>
      <w:r w:rsidRPr="001E303E">
        <w:rPr>
          <w:rtl/>
        </w:rPr>
        <w:t>مفهوم شهاب در قرآن و ارتباط آن با راندن شياطين</w:t>
      </w:r>
      <w:bookmarkEnd w:id="212"/>
      <w:r w:rsidRPr="001E303E">
        <w:rPr>
          <w:rtl/>
        </w:rPr>
        <w:t xml:space="preserve"> </w:t>
      </w:r>
    </w:p>
    <w:p w:rsidR="00D07F60" w:rsidRPr="003D67C8" w:rsidRDefault="00D07F60"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D07F60">
      <w:pPr>
        <w:pStyle w:val="Heading3"/>
        <w:rPr>
          <w:rtl/>
        </w:rPr>
      </w:pPr>
      <w:r w:rsidRPr="001E303E">
        <w:rPr>
          <w:rtl/>
        </w:rPr>
        <w:t xml:space="preserve">«اِلاّ مَـــنْ خَطِـــفَ الْخَطْفَـةَ فَـاَتْبَعَـهُ شِهــابٌ ثـاقِـــبٌ!» (10 / صــافــا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فسرين براى اين كه استراق سمع شياطين در آسمان را تصوير كنند، و نيز تصوير كنند كه چگونه شيطان‏ها در اين هنگام با شهاب‏ها تير اندازى مى‏شوند توجيهاتى ذكر كرده‏اند، كه همه بر اين اساس استوار است كه آسمان عبارت است از افلاكى كه محيط به زمين هستند، و جماعت‏هايى از ملائكه در آن افلاك منزل دارند، و آن افلاك در و ديوارى دارد، كه هيچ چيز نمى‏تواند وارد آن شود، مگر چيزهائى كه از خود آسمان باشد، و اين كه در آسمان اول، جماعتى از فرشتگان هستند، كه شهاب‏ها به دست گرفته، و در كمين شيطان‏ها نشسته‏اند كه هر وقت نزديك بيايند تا اخبار غيبى آسمان را استراق سمع كنند با آن شهاب‏ها بر سر ايشان بكوبند، و دورشان سازند. و اين معانى همه از ظاهر آيات و اخبار به ذهن مى‏رس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لكن امروز بطلان اين حرف‏ها به خوبى روشن شده، و عيان گشته، و در نتيجه بطلان همه آن وجوهى هم كه در تفسير شهاب ذكر كرده‏اند، كه وجوه بسيار زيادى هم هستند، و در تفاسير مفصل و طولانى از قبيل تفسير كبير فخر رازى، و روح المعانى آقاى آلوسى و غير آن دو نقل شده، باطل مى‏شود. لاجرم بايد توجيه ديگرى كرد كه مخالف با علوم امروزى و مشاهداتى كه بشر از وضع آسمان‏ها دارد نبوده باشد. و آن توجيه به احتمال ما ـ و خدا داناتر است ـ اين است كه اين بياناتى كه در كلام خداى‏تعالى ديده مى‏شود، از باب مثال‏هايى است كه به منظور تصوير حقايق خارج از حسّ زده شده، تا آن چه خــارج از حــسّ است به صــورت محســوســات در افهــام بگنجــد ـ وَ تِلْكَ الاَْمْثالُ نَضْرِبُها لِلنّاسِ. (43 / عنكبوت) اين‏گونه مثل‏ها در كلام خداى تعالى بسيــار اســت از قبيــل عــرش و كـرسـى و لـوح و كتاب.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نابراين اساس، مراد از آسمانى كه ملائكه در آن منزل دارند، عالمى ملكوتى خواهد بود كه افقى عالى‏تر از افق عالم ملك و محسوس دارد، همان طور كه آسمان ما با اجرامى كه در آن هست عالى‏تر و بلندتر از زمين ما هست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مراد از نزديك شدن شيطان‏ها به آسمان، و استراق سمع كردن، و به دنبالش هدف شهاب‏ها قرار گرفتن، اين است كه شيطان‏ها مى‏خواهند به عالم فرشتگان نزديك شوند، و از اسرار خلقت و حوادث آينده سر در بياورند، و ملائكه هم ايشان را با نورى از ملكوت كه شيطان‏ها تاب تحمل آن را ندارند، دور مى‏سازند. و يا مراد اين است كه شيطان‏ها خود را به حق نزديك مى‏كنند تا آن را با تلبيس‏ها و نيرنگ‏هاى خود به صورت باطل جلوه دهند، و يا باطل را با تلبيس و نيرنگ به صورت حق در آورند، و ملائكه رشته‏هاى ايشان را پنبه مى‏كنند و حق صريح را هويدا مى‏سازند، تا همه به تلبيـس آن‏ها پى بـرده، حـق را حــق ببينند و باطل را باطل.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همين كه خداى سبحان داستان استراق سمع را و هدف شهاب قرار گرفتن آن‏ها را دنبال سوگند به ملائكه وحى و حافظان آن از مداخله شيطان‏ها ذكر كرده، تا اندازه‏اى گفتار ما را تأييد مى‏كند، و در عين حال خدا داناتر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33، ص 200.</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DA5D90">
      <w:pPr>
        <w:pStyle w:val="Heading2"/>
        <w:rPr>
          <w:rtl/>
        </w:rPr>
      </w:pPr>
      <w:bookmarkStart w:id="213" w:name="_Toc79840976"/>
      <w:r w:rsidRPr="001E303E">
        <w:rPr>
          <w:rtl/>
        </w:rPr>
        <w:t>رجم شياطين با ستارگان در آسمان دنيا</w:t>
      </w:r>
      <w:bookmarkEnd w:id="213"/>
      <w:r w:rsidRPr="001E303E">
        <w:rPr>
          <w:rtl/>
        </w:rPr>
        <w:t xml:space="preserve"> </w:t>
      </w:r>
    </w:p>
    <w:p w:rsidR="00D07F60" w:rsidRPr="003D67C8" w:rsidRDefault="00D07F60" w:rsidP="004B78FE">
      <w:pPr>
        <w:keepNext/>
        <w:widowControl w:val="0"/>
        <w:spacing w:before="20" w:after="120" w:line="276" w:lineRule="auto"/>
        <w:jc w:val="both"/>
        <w:rPr>
          <w:rFonts w:asciiTheme="majorBidi" w:eastAsia="Times New Roman" w:hAnsiTheme="majorBidi" w:cstheme="majorBidi"/>
          <w:b/>
          <w:bCs/>
          <w:sz w:val="6"/>
          <w:szCs w:val="6"/>
          <w:rtl/>
        </w:rPr>
      </w:pPr>
    </w:p>
    <w:p w:rsidR="00AA7510" w:rsidRPr="001E303E" w:rsidRDefault="00AA7510" w:rsidP="00D07F60">
      <w:pPr>
        <w:pStyle w:val="Heading3"/>
        <w:rPr>
          <w:rtl/>
        </w:rPr>
      </w:pPr>
      <w:r w:rsidRPr="001E303E">
        <w:rPr>
          <w:rtl/>
        </w:rPr>
        <w:t>«وَ لَقَــدْ زَيَّنَّـا السَّمـآءَ الـدُّنْيـا بِمَصـابيـحَ وَ جَعَلْناها رُجُوما لِلشَّيـاطينِ!» (5 / ملك)</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آسمان دنيا را با چراغ‏هايى زينت داديم و آن‏ها را وسيله رجم شيطان‏ها قرار دادي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ستارگان را چراغ ناميده به خاطر نورى است كه از آن‏ها تلألؤ مى‏كند. و منظور از رجم شيطان با آن‏ها اين است كه مى‏فرمايد: ما ستارگان را كه آسمان دنيا را با آن‏ها زينت داديم رجم‏ها ـ تيرها ـ قرار داديم، و با آن‏ها شياطينى را كه به آسمان نزديك مى‏شوند تا خبرهاى آسمانى را استراق سمع كنند، تير باران مى‏كنيم، هم چنان كه در جاى ديگر فرمود: مگر كسى كه استراق سمع كند، كه تيرهاى شهاب دنبالش مى‏كند. و نيز فرموده: مگر شيطانى كه بخواهد چيزى بربايد كه شهاب فروزان دنبالش مى‏كن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ـــزان، ج 39، ص 17.</w:t>
      </w:r>
    </w:p>
    <w:p w:rsidR="00AA7510" w:rsidRPr="003D67C8" w:rsidRDefault="00AA7510" w:rsidP="004B78FE">
      <w:pPr>
        <w:keepNext/>
        <w:widowControl w:val="0"/>
        <w:spacing w:before="20" w:after="120" w:line="276" w:lineRule="auto"/>
        <w:jc w:val="both"/>
        <w:rPr>
          <w:rFonts w:asciiTheme="majorBidi" w:eastAsia="Times New Roman" w:hAnsiTheme="majorBidi" w:cstheme="majorBidi"/>
          <w:sz w:val="6"/>
          <w:szCs w:val="6"/>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DA5D90">
      <w:pPr>
        <w:pStyle w:val="Heading2"/>
        <w:rPr>
          <w:rtl/>
        </w:rPr>
      </w:pPr>
      <w:bookmarkStart w:id="214" w:name="_Toc79840977"/>
      <w:r w:rsidRPr="001E303E">
        <w:rPr>
          <w:rtl/>
        </w:rPr>
        <w:t>نفى استناد قرآن به القائات شيطانى</w:t>
      </w:r>
      <w:bookmarkEnd w:id="214"/>
      <w:r w:rsidRPr="001E303E">
        <w:rPr>
          <w:rtl/>
        </w:rPr>
        <w:t xml:space="preserve"> </w:t>
      </w:r>
    </w:p>
    <w:p w:rsidR="00D07F60" w:rsidRPr="003D67C8" w:rsidRDefault="00D07F60" w:rsidP="004B78FE">
      <w:pPr>
        <w:keepNext/>
        <w:widowControl w:val="0"/>
        <w:spacing w:before="20" w:after="120" w:line="276" w:lineRule="auto"/>
        <w:jc w:val="both"/>
        <w:rPr>
          <w:rFonts w:asciiTheme="majorBidi" w:eastAsia="Times New Roman" w:hAnsiTheme="majorBidi" w:cstheme="majorBidi"/>
          <w:b/>
          <w:bCs/>
          <w:sz w:val="10"/>
          <w:szCs w:val="10"/>
          <w:rtl/>
        </w:rPr>
      </w:pPr>
    </w:p>
    <w:p w:rsidR="00AA7510" w:rsidRPr="001E303E" w:rsidRDefault="00AA7510" w:rsidP="00D07F60">
      <w:pPr>
        <w:pStyle w:val="Heading3"/>
        <w:rPr>
          <w:rtl/>
        </w:rPr>
      </w:pPr>
      <w:r w:rsidRPr="001E303E">
        <w:rPr>
          <w:rtl/>
        </w:rPr>
        <w:t>« وَ مـا هُوَ بِقَوْلِ شَيْـطانٍ رَجيـمٍ!» (25 / تكوي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آيه استناد قرآن به القائات شيطانى را نفى مى‏كند، و با اين نفى جنون هم نفى مى‏شود، براى اين كه آن چه نفى شده اعم از جنون است، چون كلمه شيطان به معناى شرير است كه ابليس هم از آن شريرهاست و ذريّه او نيز مصاديقى از شرير، و اشرار جن هم مصاديقى از آن هستند. در قرآن هم شيطان رجيم تنها به ابليس اطلاق نشده، در مورد ساير شريرها هم اطلاق شده است، درباره ابليس مى‏فرمايد: « فَاخْرُجْ مِنْها فَاِنَّكَ رَجيمٌ !» (34 / حجر) و درباره ساير شيطان‏ها و شريرها مى‏فرمايد: « وَ حَفِظْناها مِــنْ كُلِّ شَيْطانٍ رَجيمٍ !» (17/حجـ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معناى آيه چنين مى‏شود: قرآن از تسويلات ابليس و القائات جنود ابليس، و از القائات اشرار جن نيست، كه گاهى ديده مى‏شود به بعضـى ديوانگان القـائـاتى مى‏كن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ـزان ،ج 40، ص 92.</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DA5D90">
      <w:pPr>
        <w:pStyle w:val="Heading2"/>
        <w:rPr>
          <w:rtl/>
        </w:rPr>
      </w:pPr>
      <w:bookmarkStart w:id="215" w:name="_Toc79840978"/>
      <w:r w:rsidRPr="001E303E">
        <w:rPr>
          <w:rtl/>
        </w:rPr>
        <w:t>مفهوم استعاذه هنگام قرائت قرآن</w:t>
      </w:r>
      <w:bookmarkEnd w:id="215"/>
      <w:r w:rsidRPr="001E303E">
        <w:rPr>
          <w:rtl/>
        </w:rPr>
        <w:t xml:space="preserve"> </w:t>
      </w:r>
    </w:p>
    <w:p w:rsidR="00D07F60" w:rsidRPr="003D67C8" w:rsidRDefault="00D07F60"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D07F60">
      <w:pPr>
        <w:pStyle w:val="Heading3"/>
        <w:rPr>
          <w:rtl/>
        </w:rPr>
      </w:pPr>
      <w:r w:rsidRPr="001E303E">
        <w:rPr>
          <w:rtl/>
        </w:rPr>
        <w:t xml:space="preserve">« فَـاِذا قَــرَأْتَ الْقُــرْانَ فَـاسْتَعِـذْ بِـاللّـهِ مِـنَ الشَّيْطانِ الرِّجيمِ!» (98 / نحل)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ستعاذه» طلب پناه است. معنا اين است كه وقتى قرآن مى‏خوانى از خداى تعالى بخواه مادام كه مشغول خواندنى، از اغواى شيطان رجيم پناهت دهد، پس استعاذه‏اى كه در اين آيه بدان امر شده حال و وظيفه قلب و نفس قرآن خوان است. او مأمور شده مادام كه مشغول تلاوت است اين حقيقت را يعنى استعاذه به خدا را در دل خود بيابد، نه اين كه به زبان بگويد: « اَعُوذُ بِاللّهِ مِنَ الشَّيْطانِ الرِّجيمِ!» اين استعاذه زبانى و امثال آن سبب و مقدمه براى ايجاد آن حالت نفسانى است، نه اين كه خودش استعاذه باشد، و اگر به خود اين سخن استعاذه بگوييم مجازا گفته‏ايم، خداى تعالى هم نفرموده هر وقت قرآن مى‏خوانى بگو « اَعُوذُ بِاللّهِ مِنَ الشَّيْطانِ الرِّجيمِ!» بلكه فرموده: هر وقت قرآن مى‏خوانى از خدا پناه بخواه!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ــــزان، ج 24، ص 265.</w:t>
      </w:r>
    </w:p>
    <w:p w:rsidR="00AA7510"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DA5D90">
      <w:pPr>
        <w:pStyle w:val="Heading2"/>
        <w:rPr>
          <w:rtl/>
        </w:rPr>
      </w:pPr>
      <w:bookmarkStart w:id="216" w:name="_Toc79840979"/>
      <w:r w:rsidRPr="001E303E">
        <w:rPr>
          <w:rtl/>
        </w:rPr>
        <w:t>عـدم توانائى و شايستگى شياطين از استماع وحى و اخبار آسمانى</w:t>
      </w:r>
      <w:bookmarkEnd w:id="216"/>
      <w:r w:rsidRPr="001E303E">
        <w:rPr>
          <w:rtl/>
        </w:rPr>
        <w:t xml:space="preserve"> </w:t>
      </w:r>
    </w:p>
    <w:p w:rsidR="00D07F60" w:rsidRPr="003D67C8" w:rsidRDefault="00D07F60" w:rsidP="00D07F60">
      <w:pPr>
        <w:pStyle w:val="Heading3"/>
        <w:rPr>
          <w:sz w:val="8"/>
          <w:szCs w:val="8"/>
          <w:rtl/>
        </w:rPr>
      </w:pPr>
    </w:p>
    <w:p w:rsidR="00AA7510" w:rsidRPr="001E303E" w:rsidRDefault="00AA7510" w:rsidP="00D07F60">
      <w:pPr>
        <w:pStyle w:val="Heading3"/>
        <w:rPr>
          <w:rtl/>
        </w:rPr>
      </w:pPr>
      <w:r w:rsidRPr="001E303E">
        <w:rPr>
          <w:rtl/>
        </w:rPr>
        <w:t>«وَ ما تَنَزَّلَـتْ بِهِ الشَّيـاطيـنُ وَ مـا يَنْبَغـى لَهُـمْ وَ مـا يَسْتَطيعـُونَ اِنَّهُـمْ عَـنِ السَّمْـعِ لَمَعْـزُولـُونَ!»</w:t>
      </w:r>
    </w:p>
    <w:p w:rsidR="00AA7510" w:rsidRPr="001E303E" w:rsidRDefault="00AA7510" w:rsidP="00D07F60">
      <w:pPr>
        <w:pStyle w:val="Heading3"/>
        <w:rPr>
          <w:rtl/>
        </w:rPr>
      </w:pPr>
      <w:r w:rsidRPr="001E303E">
        <w:rPr>
          <w:rtl/>
        </w:rPr>
        <w:t xml:space="preserve"> (210 تا 212 / شعراء)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قرآن را شياطين نازل نكرده‏اند. نه حق ايشان بود و نه مى‏توانستند نازل كنند. چه آن‏ها از شنيدن وحى بركنار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پاسخ از سخنان مشركين كه گفتند: محمّد صلى‏الله‏عليه‏و‏آله جنّى دارد كه اين كلام را برايش مى‏آورد و نيــز او شـاعــر است. فـرمـود: كـه قـرآن از تنـزيـل شيطـان‏هــا نيسـ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شيطان به معنــاى شــريــر است و جمع آن شياطين مى‏آيد و در اين جا مراد از آن اشـرار جن هست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جه اين كه در آيه مورد بحث فرموده: «سزاوار نيست كه قرآن را نازل كنند،» اين است كه ايشان خلق شريرى هستند و جز به شرّ و فساد، و جلوه دادن باطل در صورت حق، و از اين راه مردم را از راه خدا گمراه كردن همّى ندارند، و قرآن كريم كلام سراپا حق است و باطل بدان راه ندارد، پس طبيعت و جبلت آن‏ها مناسبت ندارد كه قرآن را به كسى نازل ك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اين كه فرمود ـ وَ مـا يَسْتَطيعـُونَ، اين است كه نمى‏توانند قرآن نازل كنند چون قرآن كلامى است آسمانى، كه ملائكه آن را از ربّ العزّه مى‏گيرند و به امر او، و در حفظ و حراست او نـازلش مى‏كن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اين كه فرمود: «اِنَّهُـمْ عَـنِ السَّمْـعِ لَمَعْـزُولـُونَ،» اين است كه شيطان‏ها از شنيدن اخبار آسمانى، و اطلاع از آن چه در ملأ اعلى مى‏گذرد، معزول و دورند، براى اين كه با شهاب‏هاى ثـاقب از نـزديكى به آسمان، و به گوش نشستن، رانده مى‏شو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ـزان، ج 30، ص 222.</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DA5D90" w:rsidRDefault="00DA5D90" w:rsidP="004B78FE">
      <w:pPr>
        <w:keepNext/>
        <w:widowControl w:val="0"/>
        <w:spacing w:before="20" w:after="120" w:line="276" w:lineRule="auto"/>
        <w:jc w:val="center"/>
        <w:rPr>
          <w:rFonts w:asciiTheme="majorBidi" w:eastAsia="Times New Roman" w:hAnsiTheme="majorBidi" w:cstheme="majorBidi"/>
          <w:b/>
          <w:bCs/>
          <w:sz w:val="40"/>
          <w:szCs w:val="40"/>
        </w:rPr>
      </w:pPr>
    </w:p>
    <w:p w:rsidR="003D67C8" w:rsidRDefault="003D67C8" w:rsidP="00DA5D90">
      <w:pPr>
        <w:pStyle w:val="Heading1"/>
      </w:pPr>
      <w:bookmarkStart w:id="217" w:name="_Toc79840980"/>
    </w:p>
    <w:p w:rsidR="003D67C8" w:rsidRDefault="003D67C8" w:rsidP="00DA5D90">
      <w:pPr>
        <w:pStyle w:val="Heading1"/>
      </w:pPr>
    </w:p>
    <w:p w:rsidR="003D67C8" w:rsidRDefault="003D67C8" w:rsidP="00DA5D90">
      <w:pPr>
        <w:pStyle w:val="Heading1"/>
      </w:pPr>
    </w:p>
    <w:p w:rsidR="003D67C8" w:rsidRDefault="003D67C8" w:rsidP="00DA5D90">
      <w:pPr>
        <w:pStyle w:val="Heading1"/>
      </w:pPr>
    </w:p>
    <w:p w:rsidR="003D67C8" w:rsidRDefault="003D67C8" w:rsidP="00DA5D90">
      <w:pPr>
        <w:pStyle w:val="Heading1"/>
      </w:pPr>
    </w:p>
    <w:p w:rsidR="003D67C8" w:rsidRDefault="003D67C8" w:rsidP="00DA5D90">
      <w:pPr>
        <w:pStyle w:val="Heading1"/>
      </w:pPr>
    </w:p>
    <w:p w:rsidR="00AA7510" w:rsidRPr="001E303E" w:rsidRDefault="00AA7510" w:rsidP="00DA5D90">
      <w:pPr>
        <w:pStyle w:val="Heading1"/>
        <w:rPr>
          <w:rtl/>
        </w:rPr>
      </w:pPr>
      <w:r w:rsidRPr="001E303E">
        <w:rPr>
          <w:rtl/>
        </w:rPr>
        <w:t>فصل يازدهم</w:t>
      </w:r>
      <w:bookmarkEnd w:id="217"/>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1E303E" w:rsidRDefault="00AA7510" w:rsidP="00DA5D90">
      <w:pPr>
        <w:pStyle w:val="Heading1"/>
        <w:rPr>
          <w:rtl/>
        </w:rPr>
      </w:pPr>
      <w:bookmarkStart w:id="218" w:name="_Toc79840981"/>
      <w:r w:rsidRPr="001E303E">
        <w:rPr>
          <w:rtl/>
        </w:rPr>
        <w:t>مقابله پيامبران الهى با شيطان</w:t>
      </w:r>
      <w:bookmarkEnd w:id="218"/>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DA5D90">
      <w:pPr>
        <w:pStyle w:val="Heading2"/>
        <w:rPr>
          <w:rtl/>
        </w:rPr>
      </w:pPr>
      <w:bookmarkStart w:id="219" w:name="_Toc79840982"/>
      <w:r w:rsidRPr="001E303E">
        <w:rPr>
          <w:rtl/>
        </w:rPr>
        <w:t>آيا شيطان در انبياء تصرّف مى‏كند؟</w:t>
      </w:r>
      <w:bookmarkEnd w:id="219"/>
      <w:r w:rsidRPr="001E303E">
        <w:rPr>
          <w:rtl/>
        </w:rPr>
        <w:t xml:space="preserve"> </w:t>
      </w:r>
    </w:p>
    <w:p w:rsidR="00D07F60" w:rsidRPr="003D67C8" w:rsidRDefault="00D07F60" w:rsidP="004B78FE">
      <w:pPr>
        <w:keepNext/>
        <w:widowControl w:val="0"/>
        <w:spacing w:before="20" w:after="120" w:line="276" w:lineRule="auto"/>
        <w:jc w:val="both"/>
        <w:rPr>
          <w:rFonts w:asciiTheme="majorBidi" w:eastAsia="Times New Roman" w:hAnsiTheme="majorBidi" w:cstheme="majorBidi"/>
          <w:b/>
          <w:bCs/>
          <w:sz w:val="6"/>
          <w:szCs w:val="6"/>
          <w:rtl/>
        </w:rPr>
      </w:pPr>
    </w:p>
    <w:p w:rsidR="00AA7510" w:rsidRPr="001E303E" w:rsidRDefault="00AA7510" w:rsidP="00D07F60">
      <w:pPr>
        <w:pStyle w:val="Heading3"/>
        <w:rPr>
          <w:rtl/>
        </w:rPr>
      </w:pPr>
      <w:r w:rsidRPr="001E303E">
        <w:rPr>
          <w:rtl/>
        </w:rPr>
        <w:t xml:space="preserve">«فَنـادَتْـهُ الْمَـلائِكَـةُ...قـالَ رَبِّ اجْعَـلْ لـى ايَـةً... !» (39 تا 41 / آل عمـران)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شيطان گرچه مى‏تواند انبياء عليه‏السلام را در ناحيه جسم، و يا در ناحيه تخريب و از بين‏بــردن نتــايـج تبليغاتشان مسّ نمايد، و رواج دين و استقبال مردم را به آن از بين بـرد لكــن تـوانـائى بــه تعرّض و مسّ نمودن انبياء در ناحيه نفوس شريفشان قطعا ندارد، زيــرا عصمت آنان مانع چنان تصرّفى است و شيطان در ناحيه جان انبياء نمى‏تواند دخالت و مداخله نماي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آيات:</w:t>
      </w:r>
    </w:p>
    <w:p w:rsidR="00AA7510" w:rsidRPr="001E303E" w:rsidRDefault="00AA7510" w:rsidP="004B78FE">
      <w:pPr>
        <w:keepNext/>
        <w:widowControl w:val="0"/>
        <w:spacing w:before="20" w:after="120" w:line="276" w:lineRule="auto"/>
        <w:ind w:left="720" w:firstLine="75"/>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 وَ اذْكُرْ عَبْدَنا اَيُّوبَ اِذْ نـادى رَبَّـهُ اَنّـى مَسَّنِىَ الشَّيْطانُ بِنُصْبٍ وَعَذابٍ</w:t>
      </w:r>
      <w:r w:rsidRPr="001E303E">
        <w:rPr>
          <w:rFonts w:asciiTheme="majorBidi" w:eastAsia="Times New Roman" w:hAnsiTheme="majorBidi" w:cstheme="majorBidi"/>
          <w:sz w:val="28"/>
          <w:szCs w:val="28"/>
          <w:rtl/>
        </w:rPr>
        <w:t xml:space="preserve"> ـ از بنده ما ايّوب ياد كن، هنگامى كه به درگاه خدا عرض كرد: پروردگارا شيطان مرا سخت رنج و عــذاب رسـانيــده اســت!»</w:t>
      </w:r>
      <w:r w:rsidRPr="001E303E">
        <w:rPr>
          <w:rFonts w:asciiTheme="majorBidi" w:eastAsia="Times New Roman" w:hAnsiTheme="majorBidi" w:cstheme="majorBidi"/>
          <w:sz w:val="28"/>
          <w:szCs w:val="28"/>
          <w:rtl/>
        </w:rPr>
        <w:tab/>
      </w:r>
      <w:r w:rsidRPr="001E303E">
        <w:rPr>
          <w:rFonts w:asciiTheme="majorBidi" w:eastAsia="Times New Roman" w:hAnsiTheme="majorBidi" w:cstheme="majorBidi"/>
          <w:sz w:val="28"/>
          <w:szCs w:val="28"/>
          <w:rtl/>
        </w:rPr>
        <w:tab/>
      </w:r>
      <w:r w:rsidRPr="001E303E">
        <w:rPr>
          <w:rFonts w:asciiTheme="majorBidi" w:eastAsia="Times New Roman" w:hAnsiTheme="majorBidi" w:cstheme="majorBidi"/>
          <w:sz w:val="28"/>
          <w:szCs w:val="28"/>
          <w:rtl/>
        </w:rPr>
        <w:tab/>
      </w:r>
      <w:r w:rsidRPr="001E303E">
        <w:rPr>
          <w:rFonts w:asciiTheme="majorBidi" w:eastAsia="Times New Roman" w:hAnsiTheme="majorBidi" w:cstheme="majorBidi"/>
          <w:sz w:val="28"/>
          <w:szCs w:val="28"/>
          <w:rtl/>
        </w:rPr>
        <w:tab/>
        <w:t xml:space="preserve"> (41 / ص)</w:t>
      </w:r>
    </w:p>
    <w:p w:rsidR="00AA7510" w:rsidRPr="001E303E" w:rsidRDefault="00AA7510" w:rsidP="004B78FE">
      <w:pPr>
        <w:keepNext/>
        <w:widowControl w:val="0"/>
        <w:spacing w:before="20" w:after="120" w:line="276" w:lineRule="auto"/>
        <w:ind w:left="720" w:firstLine="75"/>
        <w:jc w:val="both"/>
        <w:rPr>
          <w:rFonts w:asciiTheme="majorBidi" w:eastAsia="Times New Roman" w:hAnsiTheme="majorBidi" w:cstheme="majorBidi"/>
          <w:sz w:val="12"/>
          <w:szCs w:val="10"/>
          <w:rtl/>
        </w:rPr>
      </w:pPr>
    </w:p>
    <w:p w:rsidR="00AA7510" w:rsidRPr="001E303E" w:rsidRDefault="00AA7510" w:rsidP="004B78FE">
      <w:pPr>
        <w:keepNext/>
        <w:widowControl w:val="0"/>
        <w:spacing w:before="20" w:after="120" w:line="276" w:lineRule="auto"/>
        <w:ind w:left="720" w:firstLine="75"/>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w:t>
      </w:r>
      <w:r w:rsidRPr="001E303E">
        <w:rPr>
          <w:rFonts w:asciiTheme="majorBidi" w:eastAsia="Times New Roman" w:hAnsiTheme="majorBidi" w:cstheme="majorBidi"/>
          <w:b/>
          <w:bCs/>
          <w:sz w:val="28"/>
          <w:szCs w:val="28"/>
          <w:rtl/>
        </w:rPr>
        <w:t xml:space="preserve">« وَ ما اَرْسَلْنا مِنْ قَبْلِكَ مِنْ رَسُولٍ وَ لا نَبِىٍّ اِلاّ اِذا تَمَنّـى اَلْقَــى الشَّيْطــانُ فـى اُمْنِيَّتِهِ فَيَنْسَخُ اللّهُ ما يُلْقِى‏ الشَّيْطانُ ثُمَّ يُحْكِمُ‏ اللّهُ اياتِهِ </w:t>
      </w:r>
      <w:r w:rsidRPr="001E303E">
        <w:rPr>
          <w:rFonts w:asciiTheme="majorBidi" w:eastAsia="Times New Roman" w:hAnsiTheme="majorBidi" w:cstheme="majorBidi"/>
          <w:sz w:val="28"/>
          <w:szCs w:val="28"/>
          <w:rtl/>
        </w:rPr>
        <w:t>ـ پيش از تو هيچ رسول و پيـامبـرى نفـرستـاديـم مگر آن كه چون آياتى براى هدايت خلق تلاوت كرد شيطــان در آن آيـات الهـى القاى دسيسه نمود، آن گاه خدا آن چه شيطان القاء كرده محـو و نــابــود مى‏سازد و آيات خود را تحكيم و استوار مى‏گرداند!»</w:t>
      </w:r>
    </w:p>
    <w:p w:rsidR="00AA7510" w:rsidRPr="001E303E" w:rsidRDefault="00AA7510" w:rsidP="004B78FE">
      <w:pPr>
        <w:keepNext/>
        <w:widowControl w:val="0"/>
        <w:spacing w:before="20" w:after="120" w:line="276" w:lineRule="auto"/>
        <w:ind w:left="720" w:firstLine="75"/>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52 / حج)</w:t>
      </w:r>
    </w:p>
    <w:p w:rsidR="00AA7510" w:rsidRPr="001E303E" w:rsidRDefault="00AA7510" w:rsidP="004B78FE">
      <w:pPr>
        <w:keepNext/>
        <w:widowControl w:val="0"/>
        <w:spacing w:before="20" w:after="120" w:line="276" w:lineRule="auto"/>
        <w:ind w:left="720" w:firstLine="75"/>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w:t>
      </w:r>
      <w:r w:rsidRPr="001E303E">
        <w:rPr>
          <w:rFonts w:asciiTheme="majorBidi" w:eastAsia="Times New Roman" w:hAnsiTheme="majorBidi" w:cstheme="majorBidi"/>
          <w:b/>
          <w:bCs/>
          <w:sz w:val="28"/>
          <w:szCs w:val="28"/>
          <w:rtl/>
        </w:rPr>
        <w:t>«فَاِنّى نَسيتُ الْحُــوتَ وَ ما اَنْسانيهُ اِلاَّ الشَّيْطانُ</w:t>
      </w:r>
      <w:r w:rsidRPr="001E303E">
        <w:rPr>
          <w:rFonts w:asciiTheme="majorBidi" w:eastAsia="Times New Roman" w:hAnsiTheme="majorBidi" w:cstheme="majorBidi"/>
          <w:sz w:val="28"/>
          <w:szCs w:val="28"/>
          <w:rtl/>
        </w:rPr>
        <w:t xml:space="preserve"> ـ (يوشع گفت:) من آن جا ماهى را فــرامـوش كـردم و شيطـان از يــادم برد.» (63 / كهف)</w:t>
      </w:r>
    </w:p>
    <w:p w:rsidR="00AA7510" w:rsidRPr="001E303E" w:rsidRDefault="00AA7510" w:rsidP="004B78FE">
      <w:pPr>
        <w:keepNext/>
        <w:widowControl w:val="0"/>
        <w:spacing w:before="20" w:after="120" w:line="276" w:lineRule="auto"/>
        <w:ind w:left="720" w:firstLine="75"/>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اهد روشنى بر اين معن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نبياء به واسطه «عصمت» نبايد در شنــاخت كــلام ملــك از وسوسه شيطان اشتباه كنند. البته شناختن آنان كلام ملك را از وسوسه شيطان، به واسطه شناساندن خداست، نه آن كه خود در آن استقلالى داشته باش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5، ص 321.</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10"/>
          <w:szCs w:val="8"/>
          <w:rtl/>
        </w:rPr>
      </w:pPr>
    </w:p>
    <w:p w:rsidR="00AA7510" w:rsidRPr="001E303E" w:rsidRDefault="00AA7510" w:rsidP="00DA5D90">
      <w:pPr>
        <w:pStyle w:val="Heading2"/>
        <w:rPr>
          <w:rtl/>
        </w:rPr>
      </w:pPr>
      <w:bookmarkStart w:id="220" w:name="_Toc79840983"/>
      <w:r w:rsidRPr="001E303E">
        <w:rPr>
          <w:rtl/>
        </w:rPr>
        <w:t>چگونگى مشاهده و شناخت شيطان به وسيله انبياء</w:t>
      </w:r>
      <w:bookmarkEnd w:id="220"/>
      <w:r w:rsidRPr="001E303E">
        <w:rPr>
          <w:rtl/>
        </w:rPr>
        <w:t xml:space="preserve"> </w:t>
      </w:r>
    </w:p>
    <w:p w:rsidR="00D07F60" w:rsidRPr="003D67C8" w:rsidRDefault="00D07F60" w:rsidP="004B78FE">
      <w:pPr>
        <w:keepNext/>
        <w:widowControl w:val="0"/>
        <w:spacing w:before="20" w:after="120" w:line="276" w:lineRule="auto"/>
        <w:jc w:val="both"/>
        <w:rPr>
          <w:rFonts w:asciiTheme="majorBidi" w:eastAsia="Times New Roman" w:hAnsiTheme="majorBidi" w:cstheme="majorBidi"/>
          <w:b/>
          <w:bCs/>
          <w:sz w:val="10"/>
          <w:szCs w:val="10"/>
          <w:rtl/>
        </w:rPr>
      </w:pPr>
    </w:p>
    <w:p w:rsidR="00AA7510" w:rsidRPr="001E303E" w:rsidRDefault="00AA7510" w:rsidP="00D07F60">
      <w:pPr>
        <w:pStyle w:val="Heading3"/>
        <w:rPr>
          <w:rtl/>
        </w:rPr>
      </w:pPr>
      <w:r w:rsidRPr="001E303E">
        <w:rPr>
          <w:rtl/>
        </w:rPr>
        <w:t>« فَنــادَتْــهُ الْمَــلائِكَــةُ...قـالَ رَبِّ اجْعَـلْ لـى ايَةً... !» (39 تا 41 / آل عمران)</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نبياى الهى و كسانى كه مانند آنان از مقرّبين الهى محسوب اند بعضا ممكن است ملك و شيطان را مشاهده كنند و آن‏ها را هم در عين مشاهده بشناسند، چنان كه خــداى‏متعــال از آدم و ابـراهيـم و لـوط عليه‏السلام هميـن معنـى را حكـايت فـرمـوده اس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روشن است كه پيامبران الهى در آن موقع احتياج به مميّز ندارند، زيرا در عين ديدن ملك يا شيطان و شناختن آن‏ها راه شك و اشتباهى در حقّشان معنى ندارد. امّا در غير صورت مشاهده ملك و شيطان ـ مانند ساير مؤمنين ـ احتياج و نياز به مميّز است كه بـالاخـره بـه «وحـى» منتهـى مى‏شـود. </w:t>
      </w:r>
      <w:r w:rsidRPr="001E303E">
        <w:rPr>
          <w:rFonts w:asciiTheme="majorBidi" w:eastAsia="Times New Roman" w:hAnsiTheme="majorBidi" w:cstheme="majorBidi"/>
          <w:sz w:val="28"/>
          <w:szCs w:val="28"/>
          <w:vertAlign w:val="superscript"/>
          <w:rtl/>
        </w:rPr>
        <w:t>(1)</w:t>
      </w:r>
      <w:r w:rsidRPr="001E303E">
        <w:rPr>
          <w:rFonts w:asciiTheme="majorBidi" w:eastAsia="Times New Roman" w:hAnsiTheme="majorBidi" w:cstheme="majorBidi"/>
          <w:sz w:val="28"/>
          <w:szCs w:val="28"/>
          <w:rtl/>
        </w:rPr>
        <w:t xml:space="preserve"> </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5، ص 327.</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DA5D90">
      <w:pPr>
        <w:pStyle w:val="Heading2"/>
        <w:rPr>
          <w:rtl/>
        </w:rPr>
      </w:pPr>
      <w:bookmarkStart w:id="221" w:name="_Toc79840984"/>
      <w:r w:rsidRPr="001E303E">
        <w:rPr>
          <w:rtl/>
        </w:rPr>
        <w:t>چگونه شيطان در مقابل پيامبران اقدام مى‏كند؟</w:t>
      </w:r>
      <w:bookmarkEnd w:id="221"/>
    </w:p>
    <w:p w:rsidR="00D07F60" w:rsidRPr="003D67C8" w:rsidRDefault="00D07F60" w:rsidP="004B78FE">
      <w:pPr>
        <w:keepNext/>
        <w:widowControl w:val="0"/>
        <w:spacing w:before="20" w:after="120" w:line="276" w:lineRule="auto"/>
        <w:jc w:val="both"/>
        <w:rPr>
          <w:rFonts w:asciiTheme="majorBidi" w:eastAsia="Times New Roman" w:hAnsiTheme="majorBidi" w:cstheme="majorBidi"/>
          <w:b/>
          <w:bCs/>
          <w:sz w:val="6"/>
          <w:szCs w:val="6"/>
          <w:rtl/>
        </w:rPr>
      </w:pPr>
    </w:p>
    <w:p w:rsidR="00F851A1" w:rsidRDefault="00AA7510" w:rsidP="00D07F60">
      <w:pPr>
        <w:pStyle w:val="Heading3"/>
        <w:rPr>
          <w:rtl/>
        </w:rPr>
      </w:pPr>
      <w:r w:rsidRPr="001E303E">
        <w:rPr>
          <w:rtl/>
        </w:rPr>
        <w:t>«و</w:t>
      </w:r>
      <w:r w:rsidR="00F851A1">
        <w:rPr>
          <w:rtl/>
        </w:rPr>
        <w:t>َ م</w:t>
      </w:r>
      <w:r w:rsidRPr="001E303E">
        <w:rPr>
          <w:rtl/>
        </w:rPr>
        <w:t>ا اَرْسَلْنـا مِـنْ قَبْلِــكَ مِـنْ رَسُـولٍ وَ لا نَبِىٍّ اِلاّ اِذا ت</w:t>
      </w:r>
      <w:r w:rsidR="00F851A1">
        <w:rPr>
          <w:rtl/>
        </w:rPr>
        <w:t>َمَنّى اَلْقَى الشَّيْطانُ فـ</w:t>
      </w:r>
      <w:r w:rsidRPr="001E303E">
        <w:rPr>
          <w:rtl/>
        </w:rPr>
        <w:t xml:space="preserve">ى اُمْنِيَّتِـــهِ...!» </w:t>
      </w:r>
    </w:p>
    <w:p w:rsidR="00AA7510" w:rsidRPr="001E303E" w:rsidRDefault="00AA7510" w:rsidP="00D07F60">
      <w:pPr>
        <w:pStyle w:val="Heading3"/>
        <w:rPr>
          <w:rtl/>
        </w:rPr>
      </w:pPr>
      <w:r w:rsidRPr="001E303E">
        <w:rPr>
          <w:rtl/>
        </w:rPr>
        <w:t xml:space="preserve">(52 / حــج)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تَمَنّى» به معناى اين است كه آدمى آن چه را آرزو دارد و دوستش مى‏دارد موجود و محقق فرض كند، حال چه اين كه ممكن هم باشد يا نباشد، مثل اين كه يك مرد فقير آرزو مى‏كند توانگر شود يا هر انسانى آرزو مى‏كند دو بال داشته باشد و با آن‏ها پرواز كند، آن صورت خيالى كه تصوّرش را مى‏كند، و از تصوّر آن لذت مى‏برد، آن را «امنيه: آرزو» مى‏گوي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مى‏شود كه ما هيچ پيغمبر و رسولى را قبل از تو نفرستاديم مگر اين كه هر وقت آرزوئى كرد، و رسيدن به محبوبى را كه با پيشرفت دينش بود، و يا جور شدن اسباب پيشرفت آن بود، و با ايمان آوردن مردم به آن بود، فرض مى‏نمود، شيطان در امنيه او القاء مى‏كرد، و در آرزويش دست مى‏انداخت، به اين ط‏ور كه مردم را نسبت به دين او وسوسه مى‏كرد، و ستم كاران را عليه او و دين او تحريك مى‏نمود، و مفسدين را اغواء مى‏كرد، و بدين وسيله آرزوى او را فاسد، و سعى او را بى نتيجه مى‏ساخت ، ولى سر انجام خداوند آن دخل و تصرّفات شيطانى را نسخ و زايل نموده و آيات خودش را به كرسى مى‏نشاند و كوشش پيغمبرش و يا رسولش را به نتيجه مى‏رسانيد، و حق را اظهــار مى‏نمــود، و خــدا دانــا فـرزان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ديگر آيه در صورتى كه «تمنّى» را به معنى قرائت و تلاوت بگيريم چنين مى‏شود: ما قبل از تو هيچ پيغمبرى نفرستاديم، مگر آن كه وقتى چيزى از آيات خداى را مى‏خواند، شيطان شبهه‏هائى گمراه كننده به دل‏هاى مردم مى‏افكند و ايشان را وسوسه مى‏كرد تا با آن آيات مجادله نموده، ايمان مؤمنين را فاسد سازد، ولى خداوند، آن چه از شبهات را كه شيطان به كار مى‏برد باطل مى‏كرد و پيغمبرش را موفق به رد آن‏ها مى‏فرمود و يا آيه‏اى نازل مى‏كرد تا آن را ردّ كن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8، ص 273.</w:t>
      </w:r>
    </w:p>
    <w:p w:rsidR="0056179E" w:rsidRDefault="0056179E" w:rsidP="00DA5D90">
      <w:pPr>
        <w:pStyle w:val="Heading2"/>
      </w:pPr>
    </w:p>
    <w:p w:rsidR="00AA7510" w:rsidRPr="001E303E" w:rsidRDefault="00AA7510" w:rsidP="00DA5D90">
      <w:pPr>
        <w:pStyle w:val="Heading2"/>
        <w:rPr>
          <w:rtl/>
        </w:rPr>
      </w:pPr>
      <w:bookmarkStart w:id="222" w:name="_Toc79840985"/>
      <w:r w:rsidRPr="001E303E">
        <w:rPr>
          <w:rtl/>
        </w:rPr>
        <w:t>موارد استناد ناراحتى‏هاى طبيعى انبياء و معصومين به شيطان</w:t>
      </w:r>
      <w:bookmarkEnd w:id="222"/>
      <w:r w:rsidRPr="001E303E">
        <w:rPr>
          <w:rtl/>
        </w:rPr>
        <w:t xml:space="preserve"> </w:t>
      </w:r>
    </w:p>
    <w:p w:rsidR="00D07F60" w:rsidRPr="003D67C8" w:rsidRDefault="00D07F60"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D07F60">
      <w:pPr>
        <w:pStyle w:val="Heading3"/>
        <w:rPr>
          <w:rtl/>
        </w:rPr>
      </w:pPr>
      <w:r w:rsidRPr="001E303E">
        <w:rPr>
          <w:rtl/>
        </w:rPr>
        <w:t>«وَ اذْكُـرْ عَبْـدَنـا اَيُّـوبَ اِذْ نـادى رَبَّـهُ اَنّى مَسَّنِىَ الشَّيْطانُ بِنُصْبٍ وَ عَذابٍ!» (41 / ص)</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ظاهرا مراد از «مسّ شيطان به نصب و عذاب،» اين است كه مى‏خــواهـد نصب و عذاب را به نحوى از سببيـت و تـأثيـر به شيطـان نسبت دهد، و خــلاصـه بگــويـد كــه شيطان در اين گرفتارى‏هاى من مؤثر و دخيل بو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اين جا اين اشكال پيش مى‏آيد كه يكى از گرفتارى‏هاى ايّوب مرض او بود، و مرض علل و اسباب عادى و طبيعى دارد، چگونه آن جناب مرض خود را هم به شيطان نسبت داده؟ جواب اين اشكال آن است كه اين دو سبب يعنى شيطان و عوامل طبيعى، دو سبب در عرض هم نيستند، تا در يك مسبب جمع نشوند، و نشود مرض را به هر دو نسبت داد، بلكه دو سبب طولى‏اند. اين اشكال نيز پيش مى‏آيد كه اگر هم چنين استنادى ممكن باشد ولى صرف امكان دليل بر وقوع آن نمى‏شود از كجا كه شيطان چنين تأثيرى در انسان‏ها داشته باشد كه هر كس را خواست بيمار كند؟ در پاسخ مى‏توان گفت نه تنها دليلى بر اقناع آن نداريم بلكه آيه شريفه: </w:t>
      </w:r>
      <w:r w:rsidRPr="001E303E">
        <w:rPr>
          <w:rFonts w:asciiTheme="majorBidi" w:eastAsia="Times New Roman" w:hAnsiTheme="majorBidi" w:cstheme="majorBidi"/>
          <w:b/>
          <w:bCs/>
          <w:sz w:val="28"/>
          <w:szCs w:val="28"/>
          <w:rtl/>
        </w:rPr>
        <w:t xml:space="preserve">«أِنَّمَا الْخَمْرُ وَ الْمَيْسِرُ وَ الاَنْصابُ وَ الاَزْلمُ رِجْسٌ مِنْ عَمَلِ الشَّيْطنِ!» </w:t>
      </w:r>
      <w:r w:rsidRPr="001E303E">
        <w:rPr>
          <w:rFonts w:asciiTheme="majorBidi" w:eastAsia="Times New Roman" w:hAnsiTheme="majorBidi" w:cstheme="majorBidi"/>
          <w:sz w:val="28"/>
          <w:szCs w:val="28"/>
          <w:rtl/>
        </w:rPr>
        <w:t xml:space="preserve">(90 / مائده) دليل بر وقوع آن است. براى اين كه در اين آيه شراب و قمار و بت‏ها و ازلام را به شيطان نسبت داده و آن را عمل شيطان خوانده، و نيز از حضرت موسى عليه‏السلام حكايت كرده كه بعد از كشتن آن مرد قبطى گفت: «هذا مِنْ عَمَلِ الشَّيْطانِ... ـ اين يكى از عمل‏هاى شيطان بود، كه او دشمنى است گمراه كننده آشكارا.» (15 / قصص)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مكن است احتمال دهيم كه مراد از نسبت دادن نصب و عذاب را به شيطان، اين باشد كه شيطان با وسوسه خود مردم را فريب داد، و به مردم گفت از اين مرد دورى كنيد، و نزديكش مشويد، چون اگر او پيغمبر بود اين قدر بلاها از همه طرف احاطه‏اش  نمى‏كرد، و كارش بدين‏جا كه مى‏بينيد نمى‏كشيد، و عاقبتش بدين‏جا كه همه زبان به شماتت و استهزاء او بگشايند نمى‏انجام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چه در قرآن كريم از خصايص انبياء و معصومين شمرده شده، همانا عصمت است، كه به خاطر داشتن آن از تأثير شيطان در نفوسشان ايمن هستند، و شيطان نمى‏تواند در دل‏هاى آنان وسوسه كند، و امّا تأثيرش در بدن‏هاى انبياء، و با اموال و اولاد و ساير متعلقات ايشان، به اين كه از اين راه سر به سر انبياء گذاشته، وسيله ناراحتى آنان را فراهم سازد، هيچ دليلى بر امتناع آن در دست نيست، تنها دليلى كه هست همان طور كه گفتيم دلالت مى‏كند بر عصمت آنان از اضلال شيطان، و امّا غير اضلال نه تنها دليلى بر اقناعش نيست، بلكه دليل بر امكان وقوع آن هست، و آن آيه شريفه: </w:t>
      </w:r>
      <w:r w:rsidRPr="001E303E">
        <w:rPr>
          <w:rFonts w:asciiTheme="majorBidi" w:eastAsia="Times New Roman" w:hAnsiTheme="majorBidi" w:cstheme="majorBidi"/>
          <w:b/>
          <w:bCs/>
          <w:sz w:val="28"/>
          <w:szCs w:val="28"/>
          <w:rtl/>
        </w:rPr>
        <w:t xml:space="preserve">«فَاِنّى نَسيتُ الْحُوتَ ‏وَ ما اَنْسانيهُ اِلاَّ الشَّيْطانُ اَنْ اَذْكُرَهُ،» </w:t>
      </w:r>
      <w:r w:rsidRPr="001E303E">
        <w:rPr>
          <w:rFonts w:asciiTheme="majorBidi" w:eastAsia="Times New Roman" w:hAnsiTheme="majorBidi" w:cstheme="majorBidi"/>
          <w:sz w:val="28"/>
          <w:szCs w:val="28"/>
          <w:rtl/>
        </w:rPr>
        <w:t xml:space="preserve">(63 / كهف) است كه راجع به داستان مسافرت موسى با هم سفرش يوشع عليه‏السلام مى‏باشد، و يوشع به موسى گفــت: «اگــر مــاهـى را فراموش كردم اين فراموشى كار شيطان بود، او بود كه نگذاشت من  به يـاد مـاهــى بيفت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پس از اين آيه بر مى‏آيد كه شيطان اين گونه دخل و تصرف‏ها را در دل‏هاى معصومين دارد، و اگر ايراد شود كه لازمه جواز و امكان مداخله شيطان در دل‏هاى انبياء اين است كه در دل‏هاى پيروان انبياء نيز دخل و تصرّف بكند در پاسخ مى‏گوييم ممكن است شيطان چنين تصرّف‏هايى در دل‏هاى معصومين بكند بلكه معتقديم كه هر جا چنين تصرّف‏هايى بكند به اذن خدا مى‏كند، به اين معنا جلوگيرش نمى‏شود، چون مداخله شيطان را مطابق مصلحت مى‏بيند، مثلاً مى‏خواهد پايه صبر و حوصله بنده‏اش معين شود، و لازمه اين حرف اين نيست كه شيطان هر جا و هر چه دلش بخواهد مى‏كند و هـر بـلائى كـه خـواست بر سـر بنـدگـان خــدا بيـاورد. و اين خـود روشن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34، ص 11.</w:t>
      </w:r>
    </w:p>
    <w:p w:rsidR="0056179E" w:rsidRDefault="0056179E" w:rsidP="0056179E">
      <w:pPr>
        <w:pStyle w:val="Heading2"/>
      </w:pPr>
    </w:p>
    <w:p w:rsidR="00AA7510" w:rsidRPr="001E303E" w:rsidRDefault="00AA7510" w:rsidP="0056179E">
      <w:pPr>
        <w:pStyle w:val="Heading2"/>
        <w:rPr>
          <w:rtl/>
        </w:rPr>
      </w:pPr>
      <w:bookmarkStart w:id="223" w:name="_Toc79840986"/>
      <w:r w:rsidRPr="001E303E">
        <w:rPr>
          <w:rtl/>
        </w:rPr>
        <w:t>موارد عدم مصونيت انبياء از تصرّفات شيطان</w:t>
      </w:r>
      <w:bookmarkEnd w:id="223"/>
      <w:r w:rsidRPr="001E303E">
        <w:rPr>
          <w:rtl/>
        </w:rPr>
        <w:t xml:space="preserve"> </w:t>
      </w:r>
    </w:p>
    <w:p w:rsidR="00D07F60" w:rsidRPr="003D67C8" w:rsidRDefault="00D07F60"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D07F60">
      <w:pPr>
        <w:pStyle w:val="Heading3"/>
        <w:rPr>
          <w:rtl/>
        </w:rPr>
      </w:pPr>
      <w:r w:rsidRPr="001E303E">
        <w:rPr>
          <w:rtl/>
        </w:rPr>
        <w:t>«...وَ مــــا اَنْســــانيـــــهُ اِلاَّ الشَّيْطــــانُ اَنْ اَذْكُــــرَهُ!» (63 / كهــــ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در آيه بالا فراموشى را به شيطان و تصرّفات او نسبت داده اشكالى ندارد، و با عصمت انبياء از تصرّف شيطان منافات ندارد، زيرا انبياء از آن چه برگشتش به نافرمانى خدا باشد (از آن جمله سهل انگارى در اطاعت خدا،) معصومند، نه مطلق ايذاء و آزار شيطان حتى آن‏هايى كه مربوط به معصيت نيست، زيرا در نفى اين گونه تصــرّفــات دليلــى در دست نيســت، بلكــه قــرآن كريم اين گونه تصرّفات را براى شيطان در انبياء اثبات نموده است. آن جا كه مى‏فــرمـايد: « ايّوب، بنده ما را به ياد آر كه پروردگار خـود را نـدا كرد كه شيطان مرا به شكنجه و عذاب مبتلا كرد.» (41 / ص)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6، ص 223.</w:t>
      </w:r>
    </w:p>
    <w:p w:rsidR="00F851A1" w:rsidRDefault="00F851A1" w:rsidP="003B3F0E">
      <w:pPr>
        <w:pStyle w:val="Heading1"/>
        <w:rPr>
          <w:rtl/>
        </w:rPr>
      </w:pPr>
    </w:p>
    <w:p w:rsidR="00AA7510" w:rsidRPr="001E303E" w:rsidRDefault="00AA7510" w:rsidP="0056179E">
      <w:pPr>
        <w:pStyle w:val="Heading2"/>
        <w:rPr>
          <w:rtl/>
        </w:rPr>
      </w:pPr>
      <w:bookmarkStart w:id="224" w:name="_Toc79840987"/>
      <w:r w:rsidRPr="001E303E">
        <w:rPr>
          <w:rtl/>
        </w:rPr>
        <w:t>بررسى روايات مربوط به گفتگوى ابليس با پيامبران الهـى</w:t>
      </w:r>
      <w:bookmarkEnd w:id="224"/>
    </w:p>
    <w:p w:rsidR="00D07F60" w:rsidRPr="003D67C8" w:rsidRDefault="00D07F60" w:rsidP="004B78FE">
      <w:pPr>
        <w:keepNext/>
        <w:widowControl w:val="0"/>
        <w:spacing w:before="20" w:after="120" w:line="276" w:lineRule="auto"/>
        <w:jc w:val="both"/>
        <w:rPr>
          <w:rFonts w:asciiTheme="majorBidi" w:eastAsia="Times New Roman" w:hAnsiTheme="majorBidi" w:cstheme="majorBidi"/>
          <w:b/>
          <w:bCs/>
          <w:sz w:val="10"/>
          <w:szCs w:val="10"/>
          <w:rtl/>
        </w:rPr>
      </w:pPr>
    </w:p>
    <w:p w:rsidR="00AA7510" w:rsidRPr="001E303E" w:rsidRDefault="00AA7510" w:rsidP="00D07F60">
      <w:pPr>
        <w:pStyle w:val="Heading3"/>
        <w:rPr>
          <w:rtl/>
        </w:rPr>
      </w:pPr>
      <w:r w:rsidRPr="001E303E">
        <w:rPr>
          <w:rtl/>
        </w:rPr>
        <w:t>«...وَ ما اَنْسانيهُ اِلاَّ الشَّيْطانُ اَنْ اَذْكُرَهُ!» (63/كهف)</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بليس از زمان آدم تا زمان مسيح عليه‏السلام به سراغ انبياء عليه‏السلام مى‏آمد و با آنان به گفتگو مى‏پرداخت و از ايشان پرسش مى‏نمود، و با هيچ كدام به قدر حضرت يحيى مأنوس نبود. روزى يحيى بن زكريّا به وى گفت اى ابامره مرا به تو حاجتى است. گفت تو بزرگ‏تر از آنى كه از من چيزى بخواهى و تو را ردّ كنم. مطمئن باش كه هر چه بخواهى دست ردّ به سينه‏ات نمى‏زنم. يحيى گفت دلم مى‏خواهد دام هائى را كه با آن بنى بشر را صيد مى‏كنى به من نشان دهى. گفت: با كمال افتخار اطاعت مى‏كنم، و فردا آن‏ها را به نظرت مى‏رسانم... !» (اين بود قسمتى از روايات مورد نظ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روايات ديگرى مجالس و گفتگوها و محاورات ديگرى براى ابليس نقل شده كه با آدم و نوح و موسى و عيسى و رسول خدا صلى‏الله‏عليه‏و‏آله داشته است. روايات بسيار زيادى نيز هست كه انحاء تسويلات و انواع خدعه‏هاى او را در انواع گناهان بيان مى‏كند. همه اين روايات شاهد بر اين هستند كه تسويلات شيطان از قبيل تشكلاتى است كه موجودات مثالى دارند، همان طور كه حوادث اين عالم در عالم رؤيا به شكل مناسب خود مجسم مى‏شود. شيطان نيز در هر گناهى به شكلى در مى‏آيد كه مناسب با نوع آن گنا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گر در اين روايات دقّت كنيم خواهيم ديد خصوصياتى هم كه در رواياتى مانند گفتگوى حضرت يحيى ذكر شده نسبت‏هاى مختلفى است كه ابليس با اشياء داشته و مردم را به وسوسه‏هايى دعوت مى‏كند كه مناسب با آن است. و بنابراين مى‏توان گفت تمامى تسويلاتى كه در اين دو دسته روايات از شيطان ذكر شده همه از تجسّم‏هاى مثالى است نه تجسّم مادّى.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زان ج: 15 ص 89.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56179E" w:rsidRDefault="0056179E" w:rsidP="004B78FE">
      <w:pPr>
        <w:keepNext/>
        <w:widowControl w:val="0"/>
        <w:spacing w:before="20" w:after="120" w:line="276" w:lineRule="auto"/>
        <w:jc w:val="center"/>
        <w:rPr>
          <w:rFonts w:asciiTheme="majorBidi" w:eastAsia="Times New Roman" w:hAnsiTheme="majorBidi" w:cstheme="majorBidi"/>
          <w:b/>
          <w:bCs/>
          <w:sz w:val="40"/>
          <w:szCs w:val="40"/>
        </w:rPr>
      </w:pPr>
    </w:p>
    <w:p w:rsidR="003D67C8" w:rsidRDefault="003D67C8" w:rsidP="0056179E">
      <w:pPr>
        <w:pStyle w:val="Heading1"/>
      </w:pPr>
      <w:bookmarkStart w:id="225" w:name="_Toc79840988"/>
    </w:p>
    <w:p w:rsidR="003D67C8" w:rsidRDefault="003D67C8" w:rsidP="0056179E">
      <w:pPr>
        <w:pStyle w:val="Heading1"/>
      </w:pPr>
    </w:p>
    <w:p w:rsidR="003D67C8" w:rsidRDefault="003D67C8" w:rsidP="0056179E">
      <w:pPr>
        <w:pStyle w:val="Heading1"/>
      </w:pPr>
    </w:p>
    <w:p w:rsidR="00AA7510" w:rsidRPr="001E303E" w:rsidRDefault="00AA7510" w:rsidP="0056179E">
      <w:pPr>
        <w:pStyle w:val="Heading1"/>
        <w:rPr>
          <w:rtl/>
        </w:rPr>
      </w:pPr>
      <w:r w:rsidRPr="001E303E">
        <w:rPr>
          <w:rtl/>
        </w:rPr>
        <w:t>فصل دوازدهم</w:t>
      </w:r>
      <w:bookmarkEnd w:id="225"/>
    </w:p>
    <w:p w:rsidR="00AA7510" w:rsidRPr="001E303E" w:rsidRDefault="00AA7510" w:rsidP="004B78FE">
      <w:pPr>
        <w:keepNext/>
        <w:widowControl w:val="0"/>
        <w:spacing w:before="20" w:after="120" w:line="276" w:lineRule="auto"/>
        <w:jc w:val="center"/>
        <w:rPr>
          <w:rFonts w:asciiTheme="majorBidi" w:eastAsia="Times New Roman" w:hAnsiTheme="majorBidi" w:cstheme="majorBidi"/>
          <w:sz w:val="40"/>
          <w:szCs w:val="40"/>
          <w:rtl/>
        </w:rPr>
      </w:pPr>
    </w:p>
    <w:p w:rsidR="00AA7510" w:rsidRPr="001E303E" w:rsidRDefault="00AA7510" w:rsidP="0056179E">
      <w:pPr>
        <w:pStyle w:val="Heading1"/>
        <w:rPr>
          <w:rtl/>
        </w:rPr>
      </w:pPr>
      <w:bookmarkStart w:id="226" w:name="_Toc79840989"/>
      <w:r w:rsidRPr="001E303E">
        <w:rPr>
          <w:rtl/>
        </w:rPr>
        <w:t>رجم و لعن شيطان</w:t>
      </w:r>
      <w:bookmarkEnd w:id="226"/>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56179E">
      <w:pPr>
        <w:pStyle w:val="Heading2"/>
        <w:rPr>
          <w:rtl/>
        </w:rPr>
      </w:pPr>
      <w:bookmarkStart w:id="227" w:name="_Toc79840990"/>
      <w:r w:rsidRPr="001E303E">
        <w:rPr>
          <w:rtl/>
        </w:rPr>
        <w:t>مفهوم رجم و لعن شيطان</w:t>
      </w:r>
      <w:bookmarkEnd w:id="227"/>
      <w:r w:rsidRPr="001E303E">
        <w:rPr>
          <w:rtl/>
        </w:rPr>
        <w:t xml:space="preserve"> </w:t>
      </w:r>
    </w:p>
    <w:p w:rsidR="00D07F60" w:rsidRPr="003D67C8" w:rsidRDefault="00D07F60" w:rsidP="00D07F60">
      <w:pPr>
        <w:pStyle w:val="Heading3"/>
        <w:rPr>
          <w:sz w:val="8"/>
          <w:szCs w:val="8"/>
          <w:rtl/>
        </w:rPr>
      </w:pPr>
    </w:p>
    <w:p w:rsidR="00AA7510" w:rsidRPr="001E303E" w:rsidRDefault="00AA7510" w:rsidP="00D07F60">
      <w:pPr>
        <w:pStyle w:val="Heading3"/>
        <w:rPr>
          <w:rtl/>
        </w:rPr>
      </w:pPr>
      <w:r w:rsidRPr="001E303E">
        <w:rPr>
          <w:rtl/>
        </w:rPr>
        <w:t>«قـالَ فَاخْـرُجْ مِنْهـا فَـاِنَّـكَ رَجيمٌ. وَ اِنَّ عَلَيْـكَ لَعْنَتى اِلـى يَوْمِ الدّينِ!»  (77و78/ص)</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پــروردگــارت گفــت: پــس بيــرون شــو، كــه تــو از رانده شدگانى! و بر تو است لعنــت تــا روز جـــزا.»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كلمه «رجم» به معنى طرد است و «رجيم» يعنى رجم شده و مطرود. اين كلمه استعمالش در رجم با سنگ و ريگ شايع شده است. كلمه «لعن» به معناى طرد و دور از  رحمت است. رجم باعث شد ابليس از ميان ملائكه و از آسمان يا از مقام و منزلت الهى يا از مقام قرب كه مستواى رحمت خاص الهى است رانده شود. بنابر اين منطبق بر ابعاد، و دور كردن كردن از رحمت مى‏شود كه همـان لعن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وند لعنت بر ابليس را در جاى ديگر به خود نسبت داد و فرمود: « وَ اِنَّ عَلَيْـكَ لَعْنَتـى اِلى يَـوْمِ الدّيـنِ ـ و اين كه بر تو باد لعنت من تا روز جزا !» (78 / ص) و در هر دو آيــه آن را مقيّــد بـــه «يَــوْمِ الــدّيـنِ» كــرده اســ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مّا اين كه در اين آيه مطلق لعنت را بر او قرار داده و فرموده: </w:t>
      </w:r>
      <w:r w:rsidRPr="001E303E">
        <w:rPr>
          <w:rFonts w:asciiTheme="majorBidi" w:eastAsia="Times New Roman" w:hAnsiTheme="majorBidi" w:cstheme="majorBidi"/>
          <w:b/>
          <w:bCs/>
          <w:sz w:val="28"/>
          <w:szCs w:val="28"/>
          <w:rtl/>
        </w:rPr>
        <w:t>«عَلَيْـكَ الْلَعْنَـةَ»</w:t>
      </w:r>
      <w:r w:rsidRPr="001E303E">
        <w:rPr>
          <w:rFonts w:asciiTheme="majorBidi" w:eastAsia="Times New Roman" w:hAnsiTheme="majorBidi" w:cstheme="majorBidi"/>
          <w:sz w:val="28"/>
          <w:szCs w:val="28"/>
          <w:rtl/>
        </w:rPr>
        <w:t xml:space="preserve"> (35/حجر) براى اين بوده كه لعن آن جا مى‏رود كه معصيتى باشد، و چون هيچ معصيتى از هيچ كس سر نمى‏زند مگر آن كه دست اغواء و وسوسه شيطان در آن دخالت دارد، پس در حقيقت ريشه فسادى است كه برگشت هر معصيتى به اوست. در نتيجه همـه لعنــت‏ها و وبــال‏ها حتى همان مقدارى كه به خود گنهكاران متوجّه مى‏شود، متوجّه او نيز مى‏گرد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صولاً ابليس كه خدا عذابش را زياد كند اوّلين كسى بود كه معصيت را در بشر فتح باب كرد و خداى را در فرمانش معصيت نمود. پس به اين اعتبار هم وبال و لعنت و گناه هر گنـاهكارى به او برمى گرد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مّا ايــن كــه خــداى تعــالى لعنت خود را به او اختصاص داد جهتش اين است كه دور كــردن از رحمــت، وقتــى اثــر خود را مى‏بخشد كه از ناحيه خداى تعالى باشد چــون كســى مــالـك رحمت او نيســت تــا بــدهـد يــا دريــغ دارد مگــر بــه اذن او.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لعن غير خدا نيز در حقيقت درخواست از خداست كه او طرف را از رحمت خود دور فرمايد. و خود دور كردن از رحمت كه نتيجه دعاست كار خدا و صنع او و قايم به اوست.</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زان، ج 34، ص 41.</w:t>
      </w:r>
    </w:p>
    <w:p w:rsidR="00F851A1" w:rsidRDefault="00F851A1" w:rsidP="004B78FE">
      <w:pPr>
        <w:keepNext/>
        <w:spacing w:before="20" w:after="120" w:line="276" w:lineRule="auto"/>
        <w:rPr>
          <w:rFonts w:asciiTheme="majorBidi" w:eastAsia="Times New Roman" w:hAnsiTheme="majorBidi" w:cstheme="majorBidi"/>
          <w:sz w:val="28"/>
          <w:szCs w:val="28"/>
        </w:rPr>
      </w:pPr>
    </w:p>
    <w:p w:rsidR="00AA7510" w:rsidRPr="001E303E" w:rsidRDefault="00AA7510" w:rsidP="0056179E">
      <w:pPr>
        <w:pStyle w:val="Heading2"/>
        <w:rPr>
          <w:rtl/>
        </w:rPr>
      </w:pPr>
      <w:bookmarkStart w:id="228" w:name="_Toc79840991"/>
      <w:r w:rsidRPr="001E303E">
        <w:rPr>
          <w:rtl/>
        </w:rPr>
        <w:t>ادامه لعن شيطان تا چه زمانى است؟</w:t>
      </w:r>
      <w:bookmarkEnd w:id="228"/>
      <w:r w:rsidRPr="001E303E">
        <w:rPr>
          <w:rtl/>
        </w:rPr>
        <w:t xml:space="preserve"> </w:t>
      </w:r>
    </w:p>
    <w:p w:rsidR="00D07F60" w:rsidRPr="003D67C8" w:rsidRDefault="00D07F60"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D07F60">
      <w:pPr>
        <w:pStyle w:val="Heading3"/>
        <w:rPr>
          <w:rtl/>
        </w:rPr>
      </w:pPr>
      <w:r w:rsidRPr="001E303E">
        <w:rPr>
          <w:rtl/>
        </w:rPr>
        <w:t xml:space="preserve">«وَ اِنَّ عَلَيْــكَ اللَّعْنَـــةَ اِلـى يَــوْمِ الــدّيــنِ!» (35 / حجــر)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لعنت را در آيه فوق مقيد به «يَوْمِ الدّينِ» نمود براى اين بود كه لعنت عنوان و نشانى گناه و وبال است، كه از ناحيه معصيت عايد نفس مى‏گردد و نفس را نشان دار مى‏كند، و چون دنيا جاى عمل است، نه جزاء، و آخرت محل جزاست نه عمل، پس معصيت محدود به «يوم جزا» خواهد بود. دنيا جاى نوشتن اعمال و ضبط آن‏هاست و روز قيامت جاى حساب و جز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مّا ايــن كــه بعضــى گفتــه‏انــد: تقييــد لعنــت به روز جزا دليل بر اين است كه مدت لعنت تا آن روز است و آن روز خــداونــد لعنــت را از او بر مى‏دارد، سخنى است كه آيات عذاب همه آن را دفع مى‏كند، چون روز قيامت روز عذاب است، و همه پاداش‏ها و كيفـرها آن جــا شــروع مى‏شـ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ؤيد اين معنا تعبير آيه مورد بحث از قيامت به «يَوْمِ الدّينِ» است كه اشعار دارد بر اين كه شيطان تا آن روز ملعون است، و آن روز مجزى به لعن است يعنى عذاب لعنت‏هاى تا آن روز را مى‏چش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ــــــــــــزان، ج 23، ص 230.</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F851A1" w:rsidRDefault="00F851A1" w:rsidP="004B78FE">
      <w:pPr>
        <w:keepNext/>
        <w:spacing w:before="20" w:after="120" w:line="276" w:lineRule="auto"/>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56179E" w:rsidRPr="003D67C8" w:rsidRDefault="0056179E" w:rsidP="004B78FE">
      <w:pPr>
        <w:keepNext/>
        <w:widowControl w:val="0"/>
        <w:spacing w:before="20" w:after="120" w:line="276" w:lineRule="auto"/>
        <w:jc w:val="center"/>
        <w:rPr>
          <w:rFonts w:asciiTheme="majorBidi" w:eastAsia="Times New Roman" w:hAnsiTheme="majorBidi" w:cstheme="majorBidi"/>
          <w:b/>
          <w:bCs/>
          <w:sz w:val="8"/>
          <w:szCs w:val="8"/>
        </w:rPr>
      </w:pPr>
    </w:p>
    <w:p w:rsidR="003D67C8" w:rsidRDefault="003D67C8" w:rsidP="0056179E">
      <w:pPr>
        <w:pStyle w:val="Heading1"/>
      </w:pPr>
      <w:bookmarkStart w:id="229" w:name="_Toc79840992"/>
    </w:p>
    <w:p w:rsidR="00AA7510" w:rsidRPr="001E303E" w:rsidRDefault="00AA7510" w:rsidP="0056179E">
      <w:pPr>
        <w:pStyle w:val="Heading1"/>
        <w:rPr>
          <w:rtl/>
        </w:rPr>
      </w:pPr>
      <w:r w:rsidRPr="001E303E">
        <w:rPr>
          <w:rtl/>
        </w:rPr>
        <w:t>فصل سيزدهم</w:t>
      </w:r>
      <w:bookmarkEnd w:id="229"/>
    </w:p>
    <w:p w:rsidR="00AA7510" w:rsidRPr="003D67C8" w:rsidRDefault="00AA7510" w:rsidP="004B78FE">
      <w:pPr>
        <w:keepNext/>
        <w:widowControl w:val="0"/>
        <w:spacing w:before="20" w:after="120" w:line="276" w:lineRule="auto"/>
        <w:jc w:val="center"/>
        <w:rPr>
          <w:rFonts w:asciiTheme="majorBidi" w:eastAsia="Times New Roman" w:hAnsiTheme="majorBidi" w:cstheme="majorBidi"/>
          <w:sz w:val="32"/>
          <w:szCs w:val="32"/>
          <w:rtl/>
        </w:rPr>
      </w:pPr>
    </w:p>
    <w:p w:rsidR="00AA7510" w:rsidRPr="001E303E" w:rsidRDefault="00AA7510" w:rsidP="0056179E">
      <w:pPr>
        <w:pStyle w:val="Heading1"/>
        <w:rPr>
          <w:rtl/>
        </w:rPr>
      </w:pPr>
      <w:bookmarkStart w:id="230" w:name="_Toc79840993"/>
      <w:r w:rsidRPr="001E303E">
        <w:rPr>
          <w:rtl/>
        </w:rPr>
        <w:t>پايان مهلت شيطان</w:t>
      </w:r>
      <w:bookmarkEnd w:id="230"/>
    </w:p>
    <w:p w:rsidR="00AA7510" w:rsidRPr="003E43DE" w:rsidRDefault="00AA7510" w:rsidP="004B78FE">
      <w:pPr>
        <w:keepNext/>
        <w:widowControl w:val="0"/>
        <w:spacing w:before="20" w:after="120" w:line="276" w:lineRule="auto"/>
        <w:jc w:val="both"/>
        <w:rPr>
          <w:rFonts w:asciiTheme="majorBidi" w:eastAsia="Times New Roman" w:hAnsiTheme="majorBidi" w:cstheme="majorBidi"/>
          <w:sz w:val="16"/>
          <w:szCs w:val="16"/>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56179E">
      <w:pPr>
        <w:pStyle w:val="Heading2"/>
        <w:rPr>
          <w:rtl/>
        </w:rPr>
      </w:pPr>
      <w:bookmarkStart w:id="231" w:name="_Toc79840994"/>
      <w:r w:rsidRPr="001E303E">
        <w:rPr>
          <w:rtl/>
        </w:rPr>
        <w:t>پايان مهلت شيطان و ادامه حيات جامعه صالح انسانى</w:t>
      </w:r>
      <w:bookmarkEnd w:id="231"/>
      <w:r w:rsidRPr="001E303E">
        <w:rPr>
          <w:rtl/>
        </w:rPr>
        <w:t xml:space="preserve"> </w:t>
      </w:r>
    </w:p>
    <w:p w:rsidR="00D07F60" w:rsidRPr="00D07F60" w:rsidRDefault="00D07F60" w:rsidP="004B78FE">
      <w:pPr>
        <w:keepNext/>
        <w:widowControl w:val="0"/>
        <w:spacing w:before="20" w:after="120" w:line="276" w:lineRule="auto"/>
        <w:jc w:val="both"/>
        <w:rPr>
          <w:rFonts w:asciiTheme="majorBidi" w:eastAsia="Times New Roman" w:hAnsiTheme="majorBidi" w:cstheme="majorBidi"/>
          <w:b/>
          <w:bCs/>
          <w:sz w:val="12"/>
          <w:szCs w:val="12"/>
          <w:rtl/>
        </w:rPr>
      </w:pPr>
    </w:p>
    <w:p w:rsidR="00AA7510" w:rsidRPr="001E303E" w:rsidRDefault="00AA7510" w:rsidP="00D07F60">
      <w:pPr>
        <w:pStyle w:val="Heading3"/>
        <w:rPr>
          <w:rtl/>
        </w:rPr>
      </w:pPr>
      <w:r w:rsidRPr="001E303E">
        <w:rPr>
          <w:rtl/>
        </w:rPr>
        <w:t>«قــالَ فَـاِنَّـكَ مِنَ الْمُنْظَـرينَ اِلى يَـوْمِ الْوَقْـتِ الْمَعْلُومِ!» (37 و 38 / حج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بليس براى بار دوّم گفت: «همه آنان را اغوا مى‏كنم!» و اين خود شاهد است بر اين كه او مى‏دانستــه كه تـا آخـريـن فـردى كه از بشــر زنــده است و او دسترسى به  اغوايش دارد زنده مى‏ماند پس معلوم مى‏شود كه او از جمله: «تا روز وقت معلوم!» فهميده كه مقصود آخرين روز عمر بشر، و زندگى‏اش در زمين، و آخرين فرصتى است كــه او مى‏تــواند به كــار اغواى خود ادامه ده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لى دليل عقلى و نقلى قائم است بر اين كه بشر به سوى سعادت سير مى‏نمايد و اين نوع به زودى به كمال سعادت خود مى‏رسد و مجتمع انسانى از گناه و شر رهائى يافته و به خير و صلاح خالص نايل مى‏شود، به طورى كه در روى زمين جز خدا كسى پرستش نمى‏شود و بساط كفر و فسوق بر چيده مى‏گردد، و عيش صافى گشته و مــرض‏هاى درونـى و وســاوس قلبى از ميان مى‏ر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معنا از آيه زير نيز به خوبى به چشم مى‏خورد: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b/>
          <w:bCs/>
          <w:sz w:val="28"/>
          <w:szCs w:val="28"/>
          <w:rtl/>
        </w:rPr>
      </w:pPr>
      <w:r w:rsidRPr="001E303E">
        <w:rPr>
          <w:rFonts w:asciiTheme="majorBidi" w:eastAsia="Times New Roman" w:hAnsiTheme="majorBidi" w:cstheme="majorBidi"/>
          <w:b/>
          <w:bCs/>
          <w:sz w:val="28"/>
          <w:szCs w:val="28"/>
          <w:rtl/>
        </w:rPr>
        <w:t>« فساد در زمين و دريا به خاطر اعمال مردم پديدار گشت تا كيفر بعض آن چه به ايشان بچشانيم شايد برگردند!» (41 / رو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نيــــــز آيــــه مشهــــــور: </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28"/>
          <w:szCs w:val="28"/>
          <w:rtl/>
        </w:rPr>
        <w:t>« وَ لَقَدْ كَتَبْنا فِى الزَّبُورِ مِنْ بَعْدِ الذِّكْرِ اَنَّ الاَرْضَ يَرِثُها عِبادِىَ الصّالِحُونَ</w:t>
      </w:r>
      <w:r w:rsidRPr="001E303E">
        <w:rPr>
          <w:rFonts w:asciiTheme="majorBidi" w:eastAsia="Times New Roman" w:hAnsiTheme="majorBidi" w:cstheme="majorBidi"/>
          <w:sz w:val="28"/>
          <w:szCs w:val="28"/>
          <w:rtl/>
        </w:rPr>
        <w:t xml:space="preserve"> ـ ما در زبــور بعد از ذكــر نوشتيم كه زميــن را بندگان صالح من به ارث مى‏برند!» (105 / انبياء)</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b/>
          <w:bCs/>
          <w:sz w:val="32"/>
          <w:szCs w:val="32"/>
          <w:rtl/>
        </w:rPr>
        <w:t>روز وقت معلوم، كه سرآمد مهلت ابليس است، روز اصلاح آسمانى بشر است. كه ريشه فساد به كلّى كنده مى‏شود و جز خدا كسى پرستش نمى‏گردد</w:t>
      </w:r>
      <w:r w:rsidRPr="001E303E">
        <w:rPr>
          <w:rFonts w:asciiTheme="majorBidi" w:eastAsia="Times New Roman" w:hAnsiTheme="majorBidi" w:cstheme="majorBidi"/>
          <w:sz w:val="28"/>
          <w:szCs w:val="28"/>
          <w:rtl/>
        </w:rPr>
        <w:t xml:space="preserve">، نه روز مرگ عمومى بشر با نفخه اوّل !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ـــــزان، ج 23، ص 234.</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14"/>
          <w:szCs w:val="12"/>
          <w:rtl/>
        </w:rPr>
      </w:pPr>
    </w:p>
    <w:p w:rsidR="00AA7510" w:rsidRPr="001E303E" w:rsidRDefault="00AA7510" w:rsidP="0056179E">
      <w:pPr>
        <w:pStyle w:val="Heading2"/>
        <w:rPr>
          <w:rtl/>
        </w:rPr>
      </w:pPr>
      <w:bookmarkStart w:id="232" w:name="_Toc79840995"/>
      <w:r w:rsidRPr="001E303E">
        <w:rPr>
          <w:rtl/>
        </w:rPr>
        <w:t>انتهــاى مهلـت شيطـــان</w:t>
      </w:r>
      <w:bookmarkEnd w:id="232"/>
    </w:p>
    <w:p w:rsidR="003E43DE" w:rsidRPr="003D67C8" w:rsidRDefault="003E43DE" w:rsidP="003E43DE">
      <w:pPr>
        <w:pStyle w:val="Heading3"/>
        <w:rPr>
          <w:sz w:val="8"/>
          <w:szCs w:val="8"/>
          <w:rtl/>
        </w:rPr>
      </w:pPr>
    </w:p>
    <w:p w:rsidR="00AA7510" w:rsidRPr="001E303E" w:rsidRDefault="00AA7510" w:rsidP="003E43DE">
      <w:pPr>
        <w:pStyle w:val="Heading3"/>
        <w:rPr>
          <w:rtl/>
        </w:rPr>
      </w:pPr>
      <w:r w:rsidRPr="001E303E">
        <w:rPr>
          <w:rtl/>
        </w:rPr>
        <w:t>«قـالَ رَبِّ فَـاَنْظِـرْنى اِلى يَـوْمِ يُبْعَثُـونَ قالَ فَـاِنَّكَ مِـنَ الْمُنْظَــريـنَ اِلـى يَـوْمِ الْوَقْـتِ الْمَعْلُومِ!»</w:t>
      </w:r>
    </w:p>
    <w:p w:rsidR="00AA7510" w:rsidRPr="001E303E" w:rsidRDefault="00AA7510" w:rsidP="003E43DE">
      <w:pPr>
        <w:pStyle w:val="Heading3"/>
        <w:rPr>
          <w:rtl/>
        </w:rPr>
      </w:pPr>
      <w:r w:rsidRPr="001E303E">
        <w:rPr>
          <w:rtl/>
        </w:rPr>
        <w:t xml:space="preserve"> (79 تا 81 / ص)</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ظاهر اين كه انتهاى مهلت را روز مبعوث شدن انسان‏ها معين كرد، و خداى تعالى انتهاى آن را تا روز وقت معلوم، مقرّر داشت، بر مى‏آيد كه اجابت خواسته ابليس با خواسته‏اش اختلاف دارد. و عين خواسته‏اش اجابت نشده، پس لاجرم معلوم مى‏شود آن روز وقت معلوم، آخرين روزى است كه بشر به تسويلات ابليس نافرمانى خدا مى‏كند، و آن قبل از روز قيامت و بعث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ظــاهـرا مراد از روز، روز معمولى نيست بلكه مراد ظرف است و در نتيجه اضــافـه شدن كلمــه «يَوْمِ» به كلمــه «وقت»، اضــافه تــأكيــدى است چون خود «يَـوْمِ» هم به معنـاى وقت و ظرف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34، ص 42.</w:t>
      </w:r>
    </w:p>
    <w:p w:rsidR="00AA7510" w:rsidRPr="0056179E" w:rsidRDefault="00AA7510" w:rsidP="004B78FE">
      <w:pPr>
        <w:keepNext/>
        <w:widowControl w:val="0"/>
        <w:spacing w:before="20" w:after="120" w:line="276" w:lineRule="auto"/>
        <w:jc w:val="both"/>
        <w:rPr>
          <w:rFonts w:asciiTheme="majorBidi" w:eastAsia="Times New Roman" w:hAnsiTheme="majorBidi" w:cstheme="majorBidi"/>
          <w:sz w:val="8"/>
          <w:szCs w:val="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56179E">
      <w:pPr>
        <w:pStyle w:val="Heading2"/>
        <w:rPr>
          <w:rtl/>
        </w:rPr>
      </w:pPr>
      <w:bookmarkStart w:id="233" w:name="_Toc79840996"/>
      <w:r w:rsidRPr="001E303E">
        <w:rPr>
          <w:rtl/>
        </w:rPr>
        <w:t>اتمام مهلت فريب شيطان با مرگ انسان و شروع برزخ</w:t>
      </w:r>
      <w:bookmarkEnd w:id="233"/>
      <w:r w:rsidRPr="001E303E">
        <w:rPr>
          <w:rtl/>
        </w:rPr>
        <w:t xml:space="preserve"> </w:t>
      </w:r>
    </w:p>
    <w:p w:rsidR="003E43DE" w:rsidRPr="003D67C8" w:rsidRDefault="003E43DE" w:rsidP="004B78FE">
      <w:pPr>
        <w:keepNext/>
        <w:widowControl w:val="0"/>
        <w:spacing w:before="20" w:after="120" w:line="276" w:lineRule="auto"/>
        <w:jc w:val="both"/>
        <w:rPr>
          <w:rFonts w:asciiTheme="majorBidi" w:eastAsia="Times New Roman" w:hAnsiTheme="majorBidi" w:cstheme="majorBidi"/>
          <w:b/>
          <w:bCs/>
          <w:sz w:val="6"/>
          <w:szCs w:val="6"/>
          <w:rtl/>
        </w:rPr>
      </w:pPr>
    </w:p>
    <w:p w:rsidR="00AA7510" w:rsidRPr="001E303E" w:rsidRDefault="00AA7510" w:rsidP="003E43DE">
      <w:pPr>
        <w:pStyle w:val="Heading3"/>
        <w:rPr>
          <w:rtl/>
        </w:rPr>
      </w:pPr>
      <w:r w:rsidRPr="001E303E">
        <w:rPr>
          <w:rtl/>
        </w:rPr>
        <w:t xml:space="preserve">«قـالَ اَنْظِرْنى آ اِلى يَوْمِ يُبْعَثُونَ قالَ اِنَّكَ مِنَ الْمُنْظَرينَ!» (14 و 15 / اعرا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ت مرا تا روزى كه برانگيخته مى‏شوند مهلت د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گفت مهلـت خـواهى ياف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بليس از خداى تعالى مهلت مى‏خواهد و خداوند هم به وى مهلت مى‏دهد. در جاى ديگــر قــرآن نيــز اين معنــى را ذكـر كرده و فرموده: «گفت: پروردگارا پس تا روزى كــه خــلايـق مبعــوث مى‏شوند مهلتم ده، خــداى تعــالى فرمود: تو از مهلت داده شدگان شدى تا روز معين و وقـت معلو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آيه فوق بر مى‏آيد كه ابليس به طور مطلق از خدا مهلت خواسته، ولكن خداوند او را تا زمانى معين مهلت دا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در آيه اوّلى فرمود: « تو از مهلت داده شدگانى،» در حقيقت مهلت وى را به طور اجمــال ذكــر كرده، و نيز از آن بر مى‏آيد كه غير از ابليس مهلــت داده شــدگــان ديگرى نيز هست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ز اين كه ابليس از خدا خواست تا روز قيامت مهلتش دهد استفاده مى‏شود كه وى در اين صدد بوده كه جنس بشر را هم در دنيا و هم در عالم برزخ گمراه كند، ولكن خداوند دعايش را به اجابت نرسانيد، و شايد خداوند خواسته باشد كه او را تنها در زندگى دنيا بر بندگانش مسلّط كند، و ديگر در عالم برزخ قدرت بر اغواى آنان نداشته بــاشــد، هر چنــد به مصــداق آيــه زيــر رفـاقت و هـم نشينى با آنان را داشته با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و هر كس از ياد خداوند مهربان اعراض كند شيطانى را به او مى‏گماريم تا    هم نشين وى باشد، شيــاطيــن مردم را از راه حق جلوگيرى مى‏نمايد و مردم در عين حال خيال مى‏كنند كه راه حق همين است كه آنان مى‏روند تا آن كه نزد ما آيد، آن وقت است كه هر كدام به شيطان خود مى‏گويد: اى كاش ميان من و تو فاصله بين شرق و غرب مى‏بود، و من با تو آشنا نمى‏شدم كـه تو بد قــرينـى هستــى...!» (36 تا 38 / زخرف)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هم چنيــن آيــه: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حْشُــروُا الَّــذينَ ظَلَمُــوا وَ اَزْواجَهُــمْ ـ كســانى را كــه ستم كردند با قرين‏هايشان يــك جــا محشــــور كنيـد!» (22 / صــافــا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5، ص 38.</w:t>
      </w:r>
    </w:p>
    <w:p w:rsidR="00F851A1" w:rsidRDefault="00F851A1" w:rsidP="004B78FE">
      <w:pPr>
        <w:keepNext/>
        <w:spacing w:before="20" w:after="120" w:line="276" w:lineRule="auto"/>
        <w:rPr>
          <w:rFonts w:asciiTheme="majorBidi" w:eastAsia="Times New Roman" w:hAnsiTheme="majorBidi" w:cstheme="majorBidi"/>
          <w:sz w:val="28"/>
          <w:szCs w:val="28"/>
          <w:rtl/>
        </w:rPr>
      </w:pPr>
    </w:p>
    <w:p w:rsidR="00AA7510" w:rsidRPr="001E303E" w:rsidRDefault="00AA7510" w:rsidP="0056179E">
      <w:pPr>
        <w:pStyle w:val="Heading2"/>
        <w:rPr>
          <w:rtl/>
        </w:rPr>
      </w:pPr>
      <w:bookmarkStart w:id="234" w:name="_Toc79840997"/>
      <w:r w:rsidRPr="001E303E">
        <w:rPr>
          <w:rtl/>
        </w:rPr>
        <w:t>روز «وقت معلوم» و پايان مهلت شيطان چه زمانى است؟</w:t>
      </w:r>
      <w:bookmarkEnd w:id="234"/>
      <w:r w:rsidRPr="001E303E">
        <w:rPr>
          <w:rtl/>
        </w:rPr>
        <w:t xml:space="preserve"> </w:t>
      </w:r>
    </w:p>
    <w:p w:rsidR="003E43DE" w:rsidRPr="003D67C8" w:rsidRDefault="003E43DE"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3E43DE">
      <w:pPr>
        <w:pStyle w:val="Heading3"/>
        <w:rPr>
          <w:rtl/>
        </w:rPr>
      </w:pPr>
      <w:r w:rsidRPr="001E303E">
        <w:rPr>
          <w:rtl/>
        </w:rPr>
        <w:t xml:space="preserve">«قــالَ فَـاِنَّـكَ مِـنَ الْمُنْظَـرينَ اِلـى يَـوْمِ الْـوَقْتِ الْمَعْلُومِ!» (37 و 38 / حجر)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پــروردگــارت گفــت: تــو از مهلــت داده شــدگــانـى، تــا روز وقــت معلــو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شيطان كه از كلام خدا كه فرمود: « بر تو باد لعنت تا روز جزا،» (35 / حجر) فهميده بود كه او با نوع بشر تا روز قيامت رابطه‏اى دارد. آن اين است كه فساد اعمال بشر و شقاوتشان ناشى از سجده نكردن وى و مربوط به وى است، و به همين جهت درخواست كرد كه «پس مرا تا روزى كه مبعوث مى‏شوند مهلت بده!» (36 / حجر) و نگفت: «مرا تا روزى كه آدم مى‏ميرد و يا تا زنده است مهلت بده،» بلكه عمر آدم و ذريّه‏اش همگى را در نظـر گـرفـت، و درخـواست كـرد تــا روزى كـه مبعـوث مى‏شـوند مهلتشـان ده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عناى كلامش اين مى‏شود: حالا كه مرا تا قيامت لعنت كردى، تا قيامت هم عمر بده، و وقتى درخواستش مستجاب شد آن چه كه در دل پنهان كرده بود اظهار داشت و گفت: «هر آينه همگى آنان را اغوا مى‏كنم!» (39 / حجر)</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ــه مــورد بحــث «قالَ فَاِنَّكَ مِنَ الْمُنْظَـرينَ اِلى يَوْمِ الْوَقْتِ الْمَعْلُومِ!» جواب خــداى‏تعالى به ابليــس است و در آن اجابت قسمتى از خواسته او و هم ردّ قسمت ديگر آن است. اجــابت است نسبــت به اصــل عمــر دادن، و ردّ است نسبت به قيدى كه او به كلام خود زد و آن اين كه ايــن مهلــت تا قيامت باشد. و لذا خــداونــد فرمود مهلــت مى‏دهــم امّــا تـا روزى معلـوم، نه تــا قيــام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ا در نظر گرفتن سياق دو آيه مورد بحث، بسيار روشن به نظر مى‏رسد كه يوم «وقت معلوم» غير يوم «يُبْعَثُونَ» است و معلوم مى‏شود خداى تعالى دريغ ورزيده از اين كه او را تا قيامت مهلت دهد، و تا روز ديگرى مهلت داده كه قبل از روز قيامت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حــال مى‏پــردازيــم بــه ايــن كه «وقت معلوم» بــه چــه معنــاســت، و بــراى چـه كسى معلوم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قرآن كريم </w:t>
      </w:r>
      <w:r w:rsidR="00C4775A">
        <w:rPr>
          <w:rFonts w:asciiTheme="majorBidi" w:eastAsia="Times New Roman" w:hAnsiTheme="majorBidi" w:cstheme="majorBidi"/>
          <w:sz w:val="28"/>
          <w:szCs w:val="28"/>
          <w:rtl/>
        </w:rPr>
        <w:t>موارد متعدّدى است كه چيزى را مو</w:t>
      </w:r>
      <w:r w:rsidR="00C4775A">
        <w:rPr>
          <w:rFonts w:asciiTheme="majorBidi" w:eastAsia="Times New Roman" w:hAnsiTheme="majorBidi" w:cstheme="majorBidi" w:hint="cs"/>
          <w:sz w:val="28"/>
          <w:szCs w:val="28"/>
          <w:rtl/>
        </w:rPr>
        <w:t>قو</w:t>
      </w:r>
      <w:r w:rsidR="00C4775A">
        <w:rPr>
          <w:rFonts w:asciiTheme="majorBidi" w:eastAsia="Times New Roman" w:hAnsiTheme="majorBidi" w:cstheme="majorBidi" w:hint="cs"/>
          <w:sz w:val="28"/>
          <w:szCs w:val="28"/>
          <w:rtl/>
          <w:lang w:bidi="fa-IR"/>
        </w:rPr>
        <w:t>ف</w:t>
      </w:r>
      <w:r w:rsidRPr="001E303E">
        <w:rPr>
          <w:rFonts w:asciiTheme="majorBidi" w:eastAsia="Times New Roman" w:hAnsiTheme="majorBidi" w:cstheme="majorBidi"/>
          <w:sz w:val="28"/>
          <w:szCs w:val="28"/>
          <w:rtl/>
        </w:rPr>
        <w:t xml:space="preserve"> به وقت معلوم، و يا مقدّر به قدر معلوم مى‏كند، مانند: «وَ ما نُنَزِّلُهُ اِلاّ بِقَدَرٍ مَعْلُومٍ ـ نازل نمى‏كنيم مگر به مقدار معلوم،» و «اُولئِكَ لَهُمْ رِزْقٌ مَعْلُومٌ ـ براى آنان است رزقى معلوم.» (41 / صافات) مقصود از آن، وقت و قدر و رزقى است كه نـزد خـدا معلـوم است، و امّا ايـن كه در آيـه بــالا وقت نام بــرده بـــراى ابليـس هـم معلــوم اســت يـا نـه، از لفـظ آيــه فهميـده نمـى‏شـو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3، ص 233.</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155E80" w:rsidRPr="001E303E" w:rsidRDefault="00155E80" w:rsidP="004B78FE">
      <w:pPr>
        <w:keepNext/>
        <w:widowControl w:val="0"/>
        <w:spacing w:before="20" w:after="120" w:line="276" w:lineRule="auto"/>
        <w:jc w:val="center"/>
        <w:rPr>
          <w:rFonts w:asciiTheme="majorBidi" w:eastAsia="Times New Roman" w:hAnsiTheme="majorBidi" w:cstheme="majorBidi"/>
          <w:b/>
          <w:bCs/>
          <w:sz w:val="40"/>
          <w:szCs w:val="40"/>
          <w:rtl/>
        </w:rPr>
      </w:pPr>
    </w:p>
    <w:p w:rsidR="00F851A1" w:rsidRDefault="00F851A1" w:rsidP="004B78FE">
      <w:pPr>
        <w:keepNext/>
        <w:spacing w:before="20" w:after="120" w:line="276" w:lineRule="auto"/>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56179E" w:rsidRDefault="0056179E" w:rsidP="004B78FE">
      <w:pPr>
        <w:keepNext/>
        <w:widowControl w:val="0"/>
        <w:spacing w:before="20" w:after="120" w:line="276" w:lineRule="auto"/>
        <w:jc w:val="center"/>
        <w:rPr>
          <w:rFonts w:asciiTheme="majorBidi" w:eastAsia="Times New Roman" w:hAnsiTheme="majorBidi" w:cstheme="majorBidi"/>
          <w:b/>
          <w:bCs/>
          <w:sz w:val="40"/>
          <w:szCs w:val="40"/>
        </w:rPr>
      </w:pPr>
    </w:p>
    <w:p w:rsidR="003D67C8" w:rsidRPr="003D67C8" w:rsidRDefault="003D67C8" w:rsidP="0056179E">
      <w:pPr>
        <w:pStyle w:val="Heading1"/>
        <w:rPr>
          <w:sz w:val="24"/>
          <w:szCs w:val="24"/>
        </w:rPr>
      </w:pPr>
      <w:bookmarkStart w:id="235" w:name="_Toc79840998"/>
    </w:p>
    <w:p w:rsidR="00AA7510" w:rsidRPr="001E303E" w:rsidRDefault="00AA7510" w:rsidP="0056179E">
      <w:pPr>
        <w:pStyle w:val="Heading1"/>
        <w:rPr>
          <w:rtl/>
        </w:rPr>
      </w:pPr>
      <w:r w:rsidRPr="001E303E">
        <w:rPr>
          <w:rtl/>
        </w:rPr>
        <w:t>فصل چهاردهم</w:t>
      </w:r>
      <w:bookmarkEnd w:id="235"/>
    </w:p>
    <w:p w:rsidR="00AA7510" w:rsidRPr="001E303E" w:rsidRDefault="00AA7510" w:rsidP="004B78FE">
      <w:pPr>
        <w:keepNext/>
        <w:widowControl w:val="0"/>
        <w:spacing w:before="20" w:after="120" w:line="276" w:lineRule="auto"/>
        <w:jc w:val="center"/>
        <w:rPr>
          <w:rFonts w:asciiTheme="majorBidi" w:eastAsia="Times New Roman" w:hAnsiTheme="majorBidi" w:cstheme="majorBidi"/>
          <w:b/>
          <w:bCs/>
          <w:sz w:val="40"/>
          <w:szCs w:val="40"/>
          <w:rtl/>
        </w:rPr>
      </w:pPr>
    </w:p>
    <w:p w:rsidR="00AA7510" w:rsidRPr="001E303E" w:rsidRDefault="00AA7510" w:rsidP="0056179E">
      <w:pPr>
        <w:pStyle w:val="Heading1"/>
        <w:rPr>
          <w:rtl/>
        </w:rPr>
      </w:pPr>
      <w:bookmarkStart w:id="236" w:name="_Toc79840999"/>
      <w:r w:rsidRPr="001E303E">
        <w:rPr>
          <w:rtl/>
        </w:rPr>
        <w:t>حشر شيطان در قيامت</w:t>
      </w:r>
      <w:bookmarkEnd w:id="236"/>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56179E">
      <w:pPr>
        <w:pStyle w:val="Heading2"/>
        <w:rPr>
          <w:rtl/>
        </w:rPr>
      </w:pPr>
      <w:bookmarkStart w:id="237" w:name="_Toc79841000"/>
      <w:r w:rsidRPr="001E303E">
        <w:rPr>
          <w:rtl/>
        </w:rPr>
        <w:t>اثبات حشر براى گروه جن و شياطين و پيروان آن‏ها</w:t>
      </w:r>
      <w:bookmarkEnd w:id="237"/>
      <w:r w:rsidRPr="001E303E">
        <w:rPr>
          <w:rtl/>
        </w:rPr>
        <w:t xml:space="preserve"> </w:t>
      </w:r>
    </w:p>
    <w:p w:rsidR="003E43DE" w:rsidRPr="003D67C8" w:rsidRDefault="003E43DE" w:rsidP="004B78FE">
      <w:pPr>
        <w:keepNext/>
        <w:widowControl w:val="0"/>
        <w:spacing w:before="20" w:after="120" w:line="276" w:lineRule="auto"/>
        <w:jc w:val="both"/>
        <w:rPr>
          <w:rFonts w:asciiTheme="majorBidi" w:eastAsia="Times New Roman" w:hAnsiTheme="majorBidi" w:cstheme="majorBidi"/>
          <w:b/>
          <w:bCs/>
          <w:sz w:val="8"/>
          <w:szCs w:val="8"/>
          <w:rtl/>
        </w:rPr>
      </w:pPr>
    </w:p>
    <w:p w:rsidR="00AA7510" w:rsidRPr="001E303E" w:rsidRDefault="00AA7510" w:rsidP="003E43DE">
      <w:pPr>
        <w:pStyle w:val="Heading3"/>
        <w:rPr>
          <w:rtl/>
        </w:rPr>
      </w:pPr>
      <w:r w:rsidRPr="001E303E">
        <w:rPr>
          <w:rtl/>
        </w:rPr>
        <w:t>«وَ يَـوْمَ يَحْشُرُهُـمْ جَميعـا يا مَعْشَرَ الْجِنِّ قَـدِ اسْتَكْثَـرْتُـمْ مِنَ الاِنْـسِ... !» (128 / انعام)</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روزى كه همگى را محشور كند (و گويد) اى گروه جنيّان از آدميان كه پيرو شما بودند بسيار يافت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ين كه در آيه فوق مى‏فرمايد: شما اى گروه جن زياد از انسان‏ها آورديد، معنايش اين نيست كه افراد زيادى را آورده‏ايد براى اين كه آورنده انسان‏ها در دنيا و مبعوث‏كننده آنان در قيامت خود خداى تعالى است، بلكه معنايش اين است كه شما اى گــروه شيـاطيـن زيـاد در انسـان‏ها اثـر سـوء گـذاشتيد و خيلى از آنان را اغوا كرد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يــه شــريفــه ظهــور دارد در ايــن كــه مــراد از جــن شيــاطين جنّى است كه در سينـه‏ها وســوســه مى‏كننــ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14، ص 223.</w:t>
      </w:r>
    </w:p>
    <w:p w:rsidR="00AA7510" w:rsidRPr="001E303E" w:rsidRDefault="00AA7510" w:rsidP="004B78FE">
      <w:pPr>
        <w:keepNext/>
        <w:widowControl w:val="0"/>
        <w:spacing w:before="20" w:after="120" w:line="276" w:lineRule="auto"/>
        <w:jc w:val="both"/>
        <w:rPr>
          <w:rFonts w:asciiTheme="majorBidi" w:eastAsia="Times New Roman" w:hAnsiTheme="majorBidi" w:cstheme="majorBidi"/>
          <w:sz w:val="34"/>
          <w:szCs w:val="40"/>
          <w:rtl/>
        </w:rPr>
      </w:pPr>
    </w:p>
    <w:p w:rsidR="00AA7510" w:rsidRPr="001E303E" w:rsidRDefault="00AA7510" w:rsidP="0056179E">
      <w:pPr>
        <w:pStyle w:val="Heading2"/>
        <w:rPr>
          <w:rtl/>
        </w:rPr>
      </w:pPr>
      <w:bookmarkStart w:id="238" w:name="_Toc79841001"/>
      <w:r w:rsidRPr="001E303E">
        <w:rPr>
          <w:rtl/>
        </w:rPr>
        <w:t>جهنّم، جايگاه ابليس و نسل او و پيروان او</w:t>
      </w:r>
      <w:bookmarkEnd w:id="238"/>
      <w:r w:rsidRPr="001E303E">
        <w:rPr>
          <w:rtl/>
        </w:rPr>
        <w:t xml:space="preserve"> </w:t>
      </w:r>
    </w:p>
    <w:p w:rsidR="003E43DE" w:rsidRPr="003D67C8" w:rsidRDefault="003E43DE" w:rsidP="004B78FE">
      <w:pPr>
        <w:keepNext/>
        <w:widowControl w:val="0"/>
        <w:spacing w:before="20" w:after="120" w:line="276" w:lineRule="auto"/>
        <w:jc w:val="both"/>
        <w:rPr>
          <w:rFonts w:asciiTheme="majorBidi" w:eastAsia="Times New Roman" w:hAnsiTheme="majorBidi" w:cstheme="majorBidi"/>
          <w:b/>
          <w:bCs/>
          <w:sz w:val="10"/>
          <w:szCs w:val="10"/>
          <w:rtl/>
        </w:rPr>
      </w:pPr>
    </w:p>
    <w:p w:rsidR="00AA7510" w:rsidRPr="001E303E" w:rsidRDefault="00AA7510" w:rsidP="003E43DE">
      <w:pPr>
        <w:pStyle w:val="Heading3"/>
        <w:rPr>
          <w:rtl/>
        </w:rPr>
      </w:pPr>
      <w:r w:rsidRPr="001E303E">
        <w:rPr>
          <w:rtl/>
        </w:rPr>
        <w:t xml:space="preserve">«قـالَ فَالْحَـقُّ وَ الْحَـقَّ اَقُـولُ. لاَمْلاَنَّ جَهَنَّمَ مِنْكَ وَ مِمَّنْ تَبِعَكَ مِنْهُمْ اَجْمَعينَ!» (84 و 85 / ص)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اين آيه پاسخى است از خداى سبحان به ابليس، كه مشتمل است بر قضائى كه خدا عليــه ابليــس و پيــروانـش رانـده، كـه بـه زودى همــه را داخـل آتـش خـواهـد كـر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تقدير آيه چنين است ـ حق، كه بدان سوگند مى‏خورم، اين است كه من جهنّم را از تو و از هـر فــرد از ايشـان كه تو را پيروى كند پُر خواهم كر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در جمله فوق «وَ الْحَـقَّ اَقُـولُ» جمله‏اى است معترضه و مى‏فهماند كه اين قضاى حتمــى اســت. و نيــز پنــدار ابليــس را ردّ كنــد كـه پنـداشته بود «من از او بهترم،» (76 / ص) چون از اين پندار بر مى‏آيد كه او امر خدا را كه فــرمــوده بود براى آدم سجده كن غير حق مى‏پنداشته، و اين جمله آن را ردّ مى‏كن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جمله آخر آيه متن آن قضائى است كه خدا رانده، و گويا مراد از كلمه «مِنْكَ» جنس شيطــان‏ها بـاشـد، و در نتيجه هم شامل ابليس مى‏شود و هم ذريّه و قبيله او، كه از اويند. و كلمــه «مِنْهُمْ» دوّمى به «مَّنْ‏تَبِعَكَ» مربوط است و معناى آن اين است كه ـ از ذريــه آدم هر كـس پيـروى تو كند او نيز جهنّمى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34، ص 42.</w:t>
      </w:r>
    </w:p>
    <w:p w:rsidR="0056179E" w:rsidRDefault="0056179E" w:rsidP="0056179E">
      <w:pPr>
        <w:pStyle w:val="Heading2"/>
      </w:pPr>
    </w:p>
    <w:p w:rsidR="00AA7510" w:rsidRPr="001E303E" w:rsidRDefault="00AA7510" w:rsidP="0056179E">
      <w:pPr>
        <w:pStyle w:val="Heading2"/>
        <w:rPr>
          <w:rtl/>
        </w:rPr>
      </w:pPr>
      <w:bookmarkStart w:id="239" w:name="_Toc79841002"/>
      <w:r w:rsidRPr="001E303E">
        <w:rPr>
          <w:rtl/>
        </w:rPr>
        <w:t>وضع ابليس و غاوون در جهنّم</w:t>
      </w:r>
      <w:bookmarkEnd w:id="239"/>
      <w:r w:rsidRPr="001E303E">
        <w:rPr>
          <w:rtl/>
        </w:rPr>
        <w:t xml:space="preserve"> </w:t>
      </w:r>
    </w:p>
    <w:p w:rsidR="00446D49" w:rsidRPr="003D67C8" w:rsidRDefault="00446D49" w:rsidP="003E43DE">
      <w:pPr>
        <w:pStyle w:val="Heading3"/>
        <w:rPr>
          <w:sz w:val="8"/>
          <w:szCs w:val="8"/>
          <w:rtl/>
        </w:rPr>
      </w:pPr>
    </w:p>
    <w:p w:rsidR="00AA7510" w:rsidRPr="001E303E" w:rsidRDefault="00AA7510" w:rsidP="003E43DE">
      <w:pPr>
        <w:pStyle w:val="Heading3"/>
        <w:rPr>
          <w:rtl/>
        </w:rPr>
      </w:pPr>
      <w:r w:rsidRPr="001E303E">
        <w:rPr>
          <w:rtl/>
        </w:rPr>
        <w:t xml:space="preserve">«فَكُبْكِبُـوا فيهـا هُمْ وَالْغـاوُنَ وَ جُنُـودُ اِبْليسَ اَجْمَعُونَ!» (94 و 95 / شعراء)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بت پـرستـان و بت‏هـاى ايشـان، يكـى از سـه طـائفـه‏اى هستنـد كه آيه شريفه درباره آنان فرموده كه بــه رو در جهنّـم مى‏افتنــد، طـايفـه دوّم آنان «غاوون» هستند. طايفه سوّم جنود ابليسند كه همان قرباى شيطان باشند، كه قرآن كريم درباره شان مى‏فـرمـايـد: هيــچ وقــت از اهل غـوايـت جـدا نمـى‏شـوند تـا داخـل دوزخشـان كنند.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كسى كه از ياد رحمان شب كور شود ما برايش شيطانى بر مى‏انگيزيم كه قرين وى بــاشـد... امـروز سـودى به شما نمى‏دهـد چون ستـم كرديد و امروز همه در عذاب شريكيد!» (36 تا 39 / زخرف)</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در آن جــا با يكديگر مخاصمه كنند و گويند: قسم به خدا كه در ضلالتى آشكار بوديم، كـه شما را با پـروردگـار جهـانيــان بــرابــر مى‏گــرفتيم. و جز تبهكـاران ما را گمراه نكردند!» (96 تا 99 / شعراء)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ظاهرا گويندگان اين سخن همان غاوون هستند، و منظور از اختصام به طورى كه از چند جاى قرآن بر مى‏آيد جدالى است كه ميان خود آنان و شيطان‏ها واقع مى‏شـود.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ـميزان، ج 30، ص 157.</w:t>
      </w:r>
    </w:p>
    <w:p w:rsidR="003E43DE" w:rsidRPr="001E303E" w:rsidRDefault="003E43DE" w:rsidP="004B78FE">
      <w:pPr>
        <w:keepNext/>
        <w:widowControl w:val="0"/>
        <w:spacing w:before="20" w:after="120" w:line="276" w:lineRule="auto"/>
        <w:jc w:val="both"/>
        <w:rPr>
          <w:rFonts w:asciiTheme="majorBidi" w:eastAsia="Times New Roman" w:hAnsiTheme="majorBidi" w:cstheme="majorBidi"/>
          <w:sz w:val="28"/>
          <w:szCs w:val="28"/>
          <w:rtl/>
        </w:rPr>
      </w:pPr>
    </w:p>
    <w:p w:rsidR="00AA7510" w:rsidRPr="001E303E" w:rsidRDefault="00AA7510" w:rsidP="0056179E">
      <w:pPr>
        <w:pStyle w:val="Heading2"/>
        <w:rPr>
          <w:rtl/>
        </w:rPr>
      </w:pPr>
      <w:bookmarkStart w:id="240" w:name="_Toc79841003"/>
      <w:r w:rsidRPr="001E303E">
        <w:rPr>
          <w:rtl/>
        </w:rPr>
        <w:t>بيزارى جستن شيطان از پيروان خود در قيامت</w:t>
      </w:r>
      <w:bookmarkEnd w:id="240"/>
      <w:r w:rsidRPr="001E303E">
        <w:rPr>
          <w:rtl/>
        </w:rPr>
        <w:t xml:space="preserve"> </w:t>
      </w:r>
    </w:p>
    <w:p w:rsidR="003E43DE" w:rsidRPr="0010692B" w:rsidRDefault="003E43DE" w:rsidP="004B78FE">
      <w:pPr>
        <w:keepNext/>
        <w:widowControl w:val="0"/>
        <w:spacing w:before="20" w:after="120" w:line="276" w:lineRule="auto"/>
        <w:jc w:val="both"/>
        <w:rPr>
          <w:rFonts w:asciiTheme="majorBidi" w:eastAsia="Times New Roman" w:hAnsiTheme="majorBidi" w:cstheme="majorBidi"/>
          <w:b/>
          <w:bCs/>
          <w:sz w:val="6"/>
          <w:szCs w:val="6"/>
          <w:rtl/>
        </w:rPr>
      </w:pPr>
    </w:p>
    <w:p w:rsidR="00AA7510" w:rsidRPr="001E303E" w:rsidRDefault="00AA7510" w:rsidP="003E43DE">
      <w:pPr>
        <w:pStyle w:val="Heading3"/>
        <w:rPr>
          <w:rtl/>
        </w:rPr>
      </w:pPr>
      <w:r w:rsidRPr="001E303E">
        <w:rPr>
          <w:rtl/>
        </w:rPr>
        <w:t>«مــــا اَنَـــــا بِمُصْـــرِخِكُـــمْ وَ مــا اَنْتُـمْ بِمُصْــرِخِــىَّ... !» (22 / ابراهي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مــروز من فـريـادرس شمــا نيستـم، و شمـا نيـز فـريـاد رس مـن نيستيـد. من نمى‏تـوانـم شمـا را نجات دهم، شما هم نمى‏توانيد مرا نجات دهيد. نه من شفـاعت كـار شمايم، و نـه شمـا شفيــع من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 اِنّـى كَفَـرْتُ بِمـا اَشْرَكْتُمُونِ مِنْ قَبْلُ!»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 من از اين كه شما در دنيا مرا شريك خداوند گرفتيد بيزارى مى‏جويم!» (22 / ابراهيم) مــراد از شــريـك گرفتن، شـريك در پرستش نيست، بلكـه شــرك در اطــاعت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اين بيزارى جستن شيطان از شرك پيروان خود، مخصوص به شيطان نيست، بلكه خداى تعالى آن را از هر متبوع بـاطلـى نسبت به تــابـع خود حكــايــت نموده، كه در روز قيامت اظهار مى‏دارند كه شرك ورزيدن شما جز از ناحيه يك وهم سرابى نبــوده، و مـا در ايـن بيــن تقصيــرى نــداريـ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اِنَّ الظّلِمينَ لَهُمْ عَذابٌ اَليمٌ!» (22 / ابراهي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جمله تتمّه كلام ابليس است، كه عذاب اليم را براى آنان مسجّل مى‏كند، و مى‏گويد چون شما از ستمگران بوديد و ستم شما جز از ناحيه خودتان نبود، لذا عذاب دردناك حق شم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از ظاهر سياق بر مى‏آيد كه جمله: «من فرياد رس شما نيستم و شما فريادرس من نيستيد!» (22 / ابراهيم) كنايه است از اين كه ميانه من و تابعينم رابطه‏اى نبوده است.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 الميزان، ج 23، ص 74.</w:t>
      </w:r>
    </w:p>
    <w:p w:rsidR="0056179E" w:rsidRDefault="0056179E" w:rsidP="0056179E">
      <w:pPr>
        <w:pStyle w:val="Heading2"/>
      </w:pPr>
    </w:p>
    <w:p w:rsidR="00AA7510" w:rsidRPr="001E303E" w:rsidRDefault="00AA7510" w:rsidP="0056179E">
      <w:pPr>
        <w:pStyle w:val="Heading2"/>
        <w:rPr>
          <w:rtl/>
        </w:rPr>
      </w:pPr>
      <w:bookmarkStart w:id="241" w:name="_Toc79841004"/>
      <w:r w:rsidRPr="001E303E">
        <w:rPr>
          <w:rtl/>
        </w:rPr>
        <w:t>تخاصم انسان با شيطان قرين خود در پيشگاه خدا</w:t>
      </w:r>
      <w:bookmarkEnd w:id="241"/>
      <w:r w:rsidRPr="001E303E">
        <w:rPr>
          <w:rtl/>
        </w:rPr>
        <w:t xml:space="preserve"> </w:t>
      </w:r>
    </w:p>
    <w:p w:rsidR="003E43DE" w:rsidRPr="0010692B" w:rsidRDefault="003E43DE" w:rsidP="003E43DE">
      <w:pPr>
        <w:pStyle w:val="Heading3"/>
        <w:rPr>
          <w:sz w:val="6"/>
          <w:szCs w:val="6"/>
          <w:rtl/>
        </w:rPr>
      </w:pPr>
    </w:p>
    <w:p w:rsidR="00AA7510" w:rsidRPr="001E303E" w:rsidRDefault="00AA7510" w:rsidP="003E43DE">
      <w:pPr>
        <w:pStyle w:val="Heading3"/>
        <w:rPr>
          <w:rtl/>
        </w:rPr>
      </w:pPr>
      <w:r w:rsidRPr="001E303E">
        <w:rPr>
          <w:rtl/>
        </w:rPr>
        <w:t xml:space="preserve">«قــالَ قَـرينُـهُ رَبَّنا ما اَطْغَيْتُـهُ وَ لكِـنْ كـانَ فـى ضَــلالٍ بَعيــدٍ!» (27 / ق)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معناى جمله اين است كه آن شيطانى كه يك عمر با او بود، و گمراهش مى‏كرد، گفت: اى پروردگار ما ـ يعنى پروردگار من و اين انسان كه من قرينش بودم ـ من او را مجبور به طغيان نكردم، لكن خودش آماده و مستعد بود كه دعوت‏هاى مرا بپذيرد. هر چه به او پيشنهــاد مى‏كــردم او به اختيــار خود قبولش مى‏كرد، پس من مسئول گناهان و طغيــــان او نيستـم!</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قالَ لا تَخْتَصِمُوا لَدَىَّ وَ قَـدْ قَـدَّمْـتُ اِلَيْكُـمْ بِـالْوَعيـدِ!» (28 / ق)</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گوينده اين پاسخ خداى تعالى است، و خطابش عمومى است. گويا روى سخن با  عموم مشركين طاغى و قرينان ايشان است. خطابى است قهرا منحل به خطاب‏هاى جـزئــى مى‏شـود، و هـر انسـانى را بـا قـرينـش شــامـل مـى‏گــرد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است كه نزد من بگو مگو مكنيد كه هيچ سودى برايتان ندارد، چون من تهديد و وعيد خود را به همه مشركين و ستمكاران ابلاغ نمودم، و تهديدهاى نام برده از قبيل آيات زير است، كه به ابليس فرموده: برو كه هر كس از انسان‏ها تو را پيــروى كنـــد، جهنّــم جــزاى تـــو و همــه آنــان خــواهــد بـــو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ـ « مـا يُبَـدَّلُ الْقَــوْلُ لَــدَىَّ وَ مـا اَنَــا بِظَــلاّمٍ لِلْعَبيـــدِ!» (29 / ق)</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آن چه از سياق بر مى‏آيد اين است كه اين آيه مطلبى نو و جديد را بيان مى‏كند، مى‏فرما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در درگاه من هيچ سخن دو تا نمى‏شود، و منظور از قول، مطلق قضاهاى حتمى است، كه خدا رانده و خداى تعالى چنين قضاء رانده كه هر كس باحال كفر بميرد داخل جهنّم شود، قهرا و به حسب مورد با آن وعيدى كه خدا ابليس و پيروانش را تهديد به آن كرده منطبق مى‏شود. چنان كه از ظاهر آيه سوره تحريم نيز همين معنا استفاده مى‏شود چون مى‏فرماي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اى كسانى كه كفر ورزيديد، امروز ديگر عذر نياوريد، براى اين كه ما كه به شما كارى نكــرديــم و اين عــذاب كــه مى‏بينيد برگشــت اعمـال خود شماست... !» (7 / تحــريـم) « وَ مــا اَنَــا بِظَــلاّمٍ لِلْعَبيــدِ - من نسبت به بندگان خــود ستمكــار نيستــم!» (29 / ق)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1-ـ الميـزان، ج 36، ص 242.</w:t>
      </w:r>
    </w:p>
    <w:p w:rsidR="0056179E" w:rsidRDefault="0056179E" w:rsidP="0056179E">
      <w:pPr>
        <w:pStyle w:val="Heading2"/>
      </w:pPr>
    </w:p>
    <w:p w:rsidR="00AA7510" w:rsidRPr="001E303E" w:rsidRDefault="00AA7510" w:rsidP="0056179E">
      <w:pPr>
        <w:pStyle w:val="Heading2"/>
        <w:rPr>
          <w:rtl/>
        </w:rPr>
      </w:pPr>
      <w:bookmarkStart w:id="242" w:name="_Toc79841005"/>
      <w:r w:rsidRPr="001E303E">
        <w:rPr>
          <w:rtl/>
        </w:rPr>
        <w:t>حشر پيروان شياطين با قرين‏هاى شيطانى خود</w:t>
      </w:r>
      <w:bookmarkEnd w:id="242"/>
      <w:r w:rsidRPr="001E303E">
        <w:rPr>
          <w:rtl/>
        </w:rPr>
        <w:t xml:space="preserve"> </w:t>
      </w:r>
    </w:p>
    <w:p w:rsidR="003E43DE" w:rsidRPr="0010692B" w:rsidRDefault="003E43DE" w:rsidP="003E43DE">
      <w:pPr>
        <w:pStyle w:val="Heading3"/>
        <w:rPr>
          <w:sz w:val="6"/>
          <w:szCs w:val="6"/>
          <w:rtl/>
        </w:rPr>
      </w:pPr>
    </w:p>
    <w:p w:rsidR="00AA7510" w:rsidRPr="001E303E" w:rsidRDefault="00AA7510" w:rsidP="003E43DE">
      <w:pPr>
        <w:pStyle w:val="Heading3"/>
        <w:rPr>
          <w:rtl/>
        </w:rPr>
      </w:pPr>
      <w:r w:rsidRPr="001E303E">
        <w:rPr>
          <w:rtl/>
        </w:rPr>
        <w:t xml:space="preserve">«فَوَ رَبِّـكَ لَنَحْشُرَنَّهُــمْ وَ الشَّياطينَ ثُمَّ لَنُحْضِرَنَّهُــمْ حَــوْلَ جَهَنَّــمَ جِثِيّا !» (68 /مري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معناى آيه اين است كه به پروردگارت سوگند، كه همه را روز قيامت با اولياى شان و قرين‏هاى شيطانى شان جمع مى‏كنيم، آن‏گاه پيرامون جهنّم براى چشيدن عذاب جمعشان مى‏كنيم، در حالى كه همـه از در ذلّـت به زانـو در آمــده باشند، يا در حالى كه همـه دستـه دستـه انبــوه گشتــه بــاشنــد. مــراد از ايـن كـه فـرمـود: «لَنَحْشُرَنَّهُـمْ وَ الشَّياطينَ،» ايــن اســت كه در بيرون قبر ايشان را با اولياى شان كه شيطان‏هايند جمع مى‏كنيم، چون به خــاطـر ايمــان نداشتن از غاويان شدند: «به زودى غى را كه از خودشان است ملاقات مى‏كنند.» (59 / مريم)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در جــــاى ديگـــر بيـــان كـــرده كـــه شيطـــان‏هــا اوليـــاى غــاويــاننــ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 يا ممكن است مراد قرين‏هاى ايشان باشد، يعنى ايشان را با قرين‏هايشان محشور مى‏كنيم، هم چنان كه فرمود: « وَ مَنْ يَعْـشُ عَـنْ ذِكْـرِ الـرَّحْمـنِ نُقَيِّضْ لَـهُ شَيْطـانا فَهُوَ لَــهُ قَـريـنٌ... !» (36 / زخرف) </w:t>
      </w:r>
      <w:r w:rsidRPr="001E303E">
        <w:rPr>
          <w:rFonts w:asciiTheme="majorBidi" w:eastAsia="Times New Roman" w:hAnsiTheme="majorBidi" w:cstheme="majorBidi"/>
          <w:sz w:val="28"/>
          <w:szCs w:val="28"/>
          <w:vertAlign w:val="superscript"/>
          <w:rtl/>
        </w:rPr>
        <w:t>(1)</w:t>
      </w:r>
    </w:p>
    <w:p w:rsidR="00AA7510" w:rsidRPr="001E303E" w:rsidRDefault="00AA7510" w:rsidP="004B78FE">
      <w:pPr>
        <w:keepNext/>
        <w:widowControl w:val="0"/>
        <w:spacing w:before="20" w:after="120" w:line="276" w:lineRule="auto"/>
        <w:jc w:val="right"/>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1- الـميـــــــــزان، ج 27، ص 134. </w:t>
      </w:r>
    </w:p>
    <w:p w:rsidR="0056179E" w:rsidRDefault="0056179E" w:rsidP="0056179E">
      <w:pPr>
        <w:pStyle w:val="Heading2"/>
      </w:pPr>
    </w:p>
    <w:p w:rsidR="00AA7510" w:rsidRPr="001E303E" w:rsidRDefault="00AA7510" w:rsidP="0056179E">
      <w:pPr>
        <w:pStyle w:val="Heading2"/>
        <w:rPr>
          <w:rtl/>
        </w:rPr>
      </w:pPr>
      <w:bookmarkStart w:id="243" w:name="_Toc79841006"/>
      <w:r w:rsidRPr="001E303E">
        <w:rPr>
          <w:rtl/>
        </w:rPr>
        <w:t>مواجهه شيطان با ظالمين در قيامت</w:t>
      </w:r>
      <w:bookmarkEnd w:id="243"/>
      <w:r w:rsidRPr="001E303E">
        <w:rPr>
          <w:rtl/>
        </w:rPr>
        <w:t xml:space="preserve"> </w:t>
      </w:r>
    </w:p>
    <w:p w:rsidR="003E43DE" w:rsidRPr="0010692B" w:rsidRDefault="003E43DE" w:rsidP="004B78FE">
      <w:pPr>
        <w:keepNext/>
        <w:widowControl w:val="0"/>
        <w:spacing w:before="20" w:after="120" w:line="276" w:lineRule="auto"/>
        <w:jc w:val="both"/>
        <w:rPr>
          <w:rFonts w:asciiTheme="majorBidi" w:eastAsia="Times New Roman" w:hAnsiTheme="majorBidi" w:cstheme="majorBidi"/>
          <w:b/>
          <w:bCs/>
          <w:sz w:val="10"/>
          <w:szCs w:val="10"/>
          <w:rtl/>
        </w:rPr>
      </w:pPr>
    </w:p>
    <w:p w:rsidR="00AA7510" w:rsidRPr="001E303E" w:rsidRDefault="00AA7510" w:rsidP="003E43DE">
      <w:pPr>
        <w:pStyle w:val="Heading3"/>
        <w:rPr>
          <w:rtl/>
        </w:rPr>
      </w:pPr>
      <w:r w:rsidRPr="001E303E">
        <w:rPr>
          <w:rtl/>
        </w:rPr>
        <w:t xml:space="preserve">« وَ قالَ الشَّيْطانُ لَمّا قُضِىَ الاَمْرُ اِنَّ اللّهَ وَعَدَكُمْ وَعْدَ الْحَقِّ وَ وَعَدْتُّكُمْ فَــاَخْلَفْتُكُــمْ وَ مــا كــانَ لــى عَلَيْكُـمْ مِـنْ سُلْطــانٍ اِلاّ... !» (22 / ابـراهيـم) </w:t>
      </w:r>
    </w:p>
    <w:p w:rsidR="00AA7510" w:rsidRPr="001E303E" w:rsidRDefault="00AA7510" w:rsidP="004B78FE">
      <w:pPr>
        <w:keepNext/>
        <w:widowControl w:val="0"/>
        <w:spacing w:before="20" w:after="120" w:line="276" w:lineRule="auto"/>
        <w:ind w:left="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ـ «و همين كه كار خاتمه پذيرد شيطان گويد: خدا به شما وعده درست داد، و من نيز به شما وعده دادم و با شما تخلّف كردم، مرا بر شما تسلّطى نبود جز اين كه دعوتتان كردم و اجابتم كرديد، مرا ملامت نكنيد، خـودتان را ملامت كنيد !»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آيه فوق حكايت كلام شيطان است كه در روز قيامت به ظالمين مى‏گويد و كلام جامعى است از او، زيرا در اين عبارت كوتاه موقعيتى را كه با مردم داشت بيان كرده، و رابطــه خـود و ايشـان را در برابر اهل جمع، و خيلى پوست كنده و روشن بيان مى‏كند.</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خداى تعالى هم وعده داده بود كه به زودى ايشان را به اختلافاتى كه مى‏كردند خبر  مى‏دهد، و اين كه به زودى در روز قيامت حق هر چيزى از قبيل همان‏هايى كه در دنيا حــق را مى‏پــوشـانـدنـد ظــاهر مى‏گرداند لذا ملائكه از شرك ايشان بيزارى مى‏جويند، و شيطان‏هاى انســى و جنّـى هم ايشان را طرد مى‏كنند، و بت‏ها و خدايان دروغين هم نسبت به شرك و كفر ايشان بيزارى و كفر مى‏ورزند. پيشوايان ضلالت هم جوابشان را نمى‏دهند. خود مجرمين هم به گمراهى خود اعتراف مى‏كنند. اين معانى همه در آيـات بسيارى از قـرآن كـريـم آمـده است.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گوينده اين جمله: « خداوند به شما وعده داد وعده حق،» همان ابليس است، و مقصودش از ايـن حـرف ايـن اسـت كـه مـلامت گناهكاران و مشركين را از خود دور سازد. معنايش اين است كه خداوند به شما وعده‏اى داد كه اينك وقوع آن و مشاهد بودن حساب و جنّت و نار را مى‏بينيد. امروز آن وعده را محقّق ساخت. و من هم به شما وعده‏اى دادم ولى به آن وفا نكردم، چون خلاف آن چه را كه وعده داده بودم محقّق شد. </w:t>
      </w:r>
    </w:p>
    <w:p w:rsidR="00AA7510" w:rsidRPr="001E303E" w:rsidRDefault="00AA7510" w:rsidP="004B78FE">
      <w:pPr>
        <w:keepNext/>
        <w:widowControl w:val="0"/>
        <w:spacing w:before="20" w:after="120" w:line="276" w:lineRule="auto"/>
        <w:ind w:firstLine="720"/>
        <w:jc w:val="both"/>
        <w:rPr>
          <w:rFonts w:asciiTheme="majorBidi" w:eastAsia="Times New Roman" w:hAnsiTheme="majorBidi" w:cstheme="majorBidi"/>
          <w:sz w:val="28"/>
          <w:szCs w:val="28"/>
          <w:rtl/>
        </w:rPr>
      </w:pPr>
      <w:r w:rsidRPr="001E303E">
        <w:rPr>
          <w:rFonts w:asciiTheme="majorBidi" w:eastAsia="Times New Roman" w:hAnsiTheme="majorBidi" w:cstheme="majorBidi"/>
          <w:sz w:val="28"/>
          <w:szCs w:val="28"/>
          <w:rtl/>
        </w:rPr>
        <w:t xml:space="preserve">وعده‏اى كه داده شد منحصر در اجر اخروى نيست، بلكه وعده، هم دنيوى است، و هم اخروى، هم به افراد مشرك؛ چون زندگى دنيا و آخرت مطابق با همند، و در حقيقت زندگى دنيا الگوى زندگى آخرت است. و خداى تعالى اهل ايمان را به زندگى طيب و عيش سعيد وعده داده، و اهل شرك را كه از ياد او اعراض مى‏كنند به زندگى تنگ، و توأم با اندوه و عذاب درونى در دنيا وعده داده، و آن گاه هر دو فريق به يك زندگى ديگرى كه در آن حساب و كتاب و جنّت و نار است وعده داده است ؛ اين وعده‏اى است كه خداى‏تعالى به بشر داده است. </w:t>
      </w:r>
    </w:p>
    <w:p w:rsidR="00203AAE" w:rsidRPr="001E303E" w:rsidRDefault="00AA7510" w:rsidP="0056179E">
      <w:pPr>
        <w:keepNext/>
        <w:widowControl w:val="0"/>
        <w:spacing w:before="20" w:after="120" w:line="276" w:lineRule="auto"/>
        <w:jc w:val="right"/>
        <w:rPr>
          <w:rFonts w:asciiTheme="majorBidi" w:eastAsia="Times New Roman" w:hAnsiTheme="majorBidi" w:cstheme="majorBidi"/>
          <w:b/>
          <w:bCs/>
          <w:sz w:val="40"/>
          <w:szCs w:val="40"/>
          <w:rtl/>
          <w:lang w:bidi="fa-IR"/>
        </w:rPr>
      </w:pPr>
      <w:r w:rsidRPr="001E303E">
        <w:rPr>
          <w:rFonts w:asciiTheme="majorBidi" w:eastAsia="Times New Roman" w:hAnsiTheme="majorBidi" w:cstheme="majorBidi"/>
          <w:sz w:val="28"/>
          <w:szCs w:val="28"/>
          <w:rtl/>
        </w:rPr>
        <w:t xml:space="preserve">1- الـميـــــــــزان، ج 23، ص 69. </w:t>
      </w:r>
    </w:p>
    <w:sectPr w:rsidR="00203AAE" w:rsidRPr="001E303E" w:rsidSect="004D14CE">
      <w:headerReference w:type="default" r:id="rId8"/>
      <w:pgSz w:w="10319" w:h="14571" w:code="13"/>
      <w:pgMar w:top="1134" w:right="1134" w:bottom="567" w:left="1134"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A9" w:rsidRDefault="001A20A9" w:rsidP="00B979BD">
      <w:pPr>
        <w:spacing w:after="0"/>
      </w:pPr>
      <w:r>
        <w:separator/>
      </w:r>
    </w:p>
  </w:endnote>
  <w:endnote w:type="continuationSeparator" w:id="0">
    <w:p w:rsidR="001A20A9" w:rsidRDefault="001A20A9" w:rsidP="00B979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AG">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A9" w:rsidRDefault="001A20A9" w:rsidP="00B979BD">
      <w:pPr>
        <w:spacing w:after="0"/>
      </w:pPr>
      <w:r>
        <w:separator/>
      </w:r>
    </w:p>
  </w:footnote>
  <w:footnote w:type="continuationSeparator" w:id="0">
    <w:p w:rsidR="001A20A9" w:rsidRDefault="001A20A9" w:rsidP="00B979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DAA" w:rsidRDefault="00BE2DAA" w:rsidP="00B231CD">
    <w:pPr>
      <w:pStyle w:val="Header"/>
      <w:jc w:val="center"/>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7.5pt;margin-top:21.6pt;width:376.45pt;height:20.7pt;z-index:251661312;mso-position-horizontal-relative:margin;mso-position-vertical-relative:top-margin-area;mso-width-relative:margin;v-text-anchor:middle" o:allowincell="f" filled="f" stroked="f">
          <v:textbox style="mso-next-textbox:#_x0000_s2050;mso-fit-shape-to-text:t" inset=",0,,0">
            <w:txbxContent>
              <w:p w:rsidR="00BE2DAA" w:rsidRDefault="00BE2DAA" w:rsidP="008464CD">
                <w:pPr>
                  <w:spacing w:after="0"/>
                </w:pPr>
                <w:sdt>
                  <w:sdtPr>
                    <w:rPr>
                      <w:sz w:val="18"/>
                      <w:szCs w:val="18"/>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sidRPr="00845E05">
                      <w:rPr>
                        <w:rFonts w:hint="cs"/>
                        <w:sz w:val="18"/>
                        <w:szCs w:val="18"/>
                        <w:u w:val="single"/>
                        <w:rtl/>
                        <w:lang w:bidi="fa-IR"/>
                      </w:rPr>
                      <w:t>تفسیر موضوعی المیزان                                                                            کتاب</w:t>
                    </w:r>
                    <w:r>
                      <w:rPr>
                        <w:rFonts w:hint="cs"/>
                        <w:sz w:val="18"/>
                        <w:szCs w:val="18"/>
                        <w:u w:val="single"/>
                        <w:rtl/>
                        <w:lang w:bidi="fa-IR"/>
                      </w:rPr>
                      <w:t xml:space="preserve"> هفتم </w:t>
                    </w:r>
                    <w:r w:rsidRPr="00845E05">
                      <w:rPr>
                        <w:rFonts w:hint="cs"/>
                        <w:sz w:val="18"/>
                        <w:szCs w:val="18"/>
                        <w:u w:val="single"/>
                        <w:rtl/>
                        <w:lang w:bidi="fa-IR"/>
                      </w:rPr>
                      <w:t xml:space="preserve">: </w:t>
                    </w:r>
                    <w:r>
                      <w:rPr>
                        <w:rFonts w:hint="cs"/>
                        <w:sz w:val="18"/>
                        <w:szCs w:val="18"/>
                        <w:u w:val="single"/>
                        <w:rtl/>
                        <w:lang w:bidi="fa-IR"/>
                      </w:rPr>
                      <w:t>جن و شیطان</w:t>
                    </w:r>
                  </w:sdtContent>
                </w:sdt>
              </w:p>
            </w:txbxContent>
          </v:textbox>
          <w10:wrap anchorx="margin" anchory="margin"/>
        </v:shape>
      </w:pict>
    </w:r>
    <w:r>
      <w:rPr>
        <w:noProof/>
        <w:lang w:eastAsia="zh-TW"/>
      </w:rPr>
      <w:pict>
        <v:shape id="_x0000_s2049"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BE2DAA" w:rsidRDefault="00BE2DAA">
                <w:pPr>
                  <w:spacing w:after="0"/>
                  <w:jc w:val="right"/>
                  <w:rPr>
                    <w:color w:val="FFFFFF" w:themeColor="background1"/>
                  </w:rPr>
                </w:pPr>
                <w:r>
                  <w:fldChar w:fldCharType="begin"/>
                </w:r>
                <w:r>
                  <w:instrText xml:space="preserve"> PAGE   \* MERGEFORMAT </w:instrText>
                </w:r>
                <w:r>
                  <w:fldChar w:fldCharType="separate"/>
                </w:r>
                <w:r w:rsidR="00F429D5" w:rsidRPr="00F429D5">
                  <w:rPr>
                    <w:noProof/>
                    <w:color w:val="FFFFFF" w:themeColor="background1"/>
                    <w:rtl/>
                  </w:rPr>
                  <w:t>103</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15:restartNumberingAfterBreak="0">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A37B9"/>
    <w:multiLevelType w:val="hybridMultilevel"/>
    <w:tmpl w:val="0D0AB5B0"/>
    <w:lvl w:ilvl="0" w:tplc="36AE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26FFD"/>
    <w:multiLevelType w:val="hybridMultilevel"/>
    <w:tmpl w:val="1F9C2A1C"/>
    <w:lvl w:ilvl="0" w:tplc="6E7E7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8" w15:restartNumberingAfterBreak="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239B1"/>
    <w:multiLevelType w:val="hybridMultilevel"/>
    <w:tmpl w:val="7E760B32"/>
    <w:lvl w:ilvl="0" w:tplc="3C7A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468BE"/>
    <w:multiLevelType w:val="hybridMultilevel"/>
    <w:tmpl w:val="C218BDA4"/>
    <w:lvl w:ilvl="0" w:tplc="98547570">
      <w:start w:val="1"/>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3445B"/>
    <w:multiLevelType w:val="hybridMultilevel"/>
    <w:tmpl w:val="DED886CC"/>
    <w:lvl w:ilvl="0" w:tplc="91C480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5" w15:restartNumberingAfterBreak="0">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9" w15:restartNumberingAfterBreak="0">
    <w:nsid w:val="4FF36B41"/>
    <w:multiLevelType w:val="hybridMultilevel"/>
    <w:tmpl w:val="C8C26842"/>
    <w:lvl w:ilvl="0" w:tplc="94EE0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47AF"/>
    <w:multiLevelType w:val="hybridMultilevel"/>
    <w:tmpl w:val="15A01BF6"/>
    <w:lvl w:ilvl="0" w:tplc="5E685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5" w15:restartNumberingAfterBreak="0">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7FA20AE"/>
    <w:multiLevelType w:val="hybridMultilevel"/>
    <w:tmpl w:val="29C4C352"/>
    <w:lvl w:ilvl="0" w:tplc="FA542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B2E2B"/>
    <w:multiLevelType w:val="hybridMultilevel"/>
    <w:tmpl w:val="53B6E52E"/>
    <w:lvl w:ilvl="0" w:tplc="53C66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F03D5"/>
    <w:multiLevelType w:val="hybridMultilevel"/>
    <w:tmpl w:val="9612B9B0"/>
    <w:lvl w:ilvl="0" w:tplc="03CAD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2" w15:restartNumberingAfterBreak="0">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32"/>
  </w:num>
  <w:num w:numId="2">
    <w:abstractNumId w:val="4"/>
  </w:num>
  <w:num w:numId="3">
    <w:abstractNumId w:val="21"/>
  </w:num>
  <w:num w:numId="4">
    <w:abstractNumId w:val="1"/>
  </w:num>
  <w:num w:numId="5">
    <w:abstractNumId w:val="26"/>
  </w:num>
  <w:num w:numId="6">
    <w:abstractNumId w:val="13"/>
  </w:num>
  <w:num w:numId="7">
    <w:abstractNumId w:val="24"/>
  </w:num>
  <w:num w:numId="8">
    <w:abstractNumId w:val="7"/>
  </w:num>
  <w:num w:numId="9">
    <w:abstractNumId w:val="22"/>
  </w:num>
  <w:num w:numId="10">
    <w:abstractNumId w:val="15"/>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1"/>
  </w:num>
  <w:num w:numId="20">
    <w:abstractNumId w:val="17"/>
  </w:num>
  <w:num w:numId="21">
    <w:abstractNumId w:val="23"/>
  </w:num>
  <w:num w:numId="22">
    <w:abstractNumId w:val="2"/>
  </w:num>
  <w:num w:numId="23">
    <w:abstractNumId w:val="0"/>
  </w:num>
  <w:num w:numId="24">
    <w:abstractNumId w:val="16"/>
  </w:num>
  <w:num w:numId="25">
    <w:abstractNumId w:val="14"/>
  </w:num>
  <w:num w:numId="26">
    <w:abstractNumId w:val="18"/>
  </w:num>
  <w:num w:numId="27">
    <w:abstractNumId w:val="25"/>
  </w:num>
  <w:num w:numId="28">
    <w:abstractNumId w:val="28"/>
  </w:num>
  <w:num w:numId="29">
    <w:abstractNumId w:val="29"/>
  </w:num>
  <w:num w:numId="30">
    <w:abstractNumId w:val="6"/>
  </w:num>
  <w:num w:numId="31">
    <w:abstractNumId w:val="10"/>
  </w:num>
  <w:num w:numId="32">
    <w:abstractNumId w:val="19"/>
  </w:num>
  <w:num w:numId="33">
    <w:abstractNumId w:val="9"/>
  </w:num>
  <w:num w:numId="34">
    <w:abstractNumId w:val="27"/>
  </w:num>
  <w:num w:numId="35">
    <w:abstractNumId w:val="5"/>
  </w:num>
  <w:num w:numId="36">
    <w:abstractNumId w:val="2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49F7"/>
    <w:rsid w:val="000049D9"/>
    <w:rsid w:val="00004EC1"/>
    <w:rsid w:val="00014B95"/>
    <w:rsid w:val="0002619D"/>
    <w:rsid w:val="00042345"/>
    <w:rsid w:val="000460C6"/>
    <w:rsid w:val="000538EF"/>
    <w:rsid w:val="00056CF9"/>
    <w:rsid w:val="000645E2"/>
    <w:rsid w:val="000700F7"/>
    <w:rsid w:val="0007752F"/>
    <w:rsid w:val="00084BE6"/>
    <w:rsid w:val="00090A90"/>
    <w:rsid w:val="000964E4"/>
    <w:rsid w:val="000A53CC"/>
    <w:rsid w:val="000B1F19"/>
    <w:rsid w:val="000B3D57"/>
    <w:rsid w:val="000C6292"/>
    <w:rsid w:val="000E2356"/>
    <w:rsid w:val="000E5984"/>
    <w:rsid w:val="000E715C"/>
    <w:rsid w:val="000E73AD"/>
    <w:rsid w:val="000F4A5B"/>
    <w:rsid w:val="0010692B"/>
    <w:rsid w:val="0010783E"/>
    <w:rsid w:val="00117BFB"/>
    <w:rsid w:val="00121F82"/>
    <w:rsid w:val="0012777C"/>
    <w:rsid w:val="00131D76"/>
    <w:rsid w:val="00135018"/>
    <w:rsid w:val="00150138"/>
    <w:rsid w:val="00150230"/>
    <w:rsid w:val="001531A3"/>
    <w:rsid w:val="001533EC"/>
    <w:rsid w:val="00155E80"/>
    <w:rsid w:val="001736ED"/>
    <w:rsid w:val="00173744"/>
    <w:rsid w:val="00191039"/>
    <w:rsid w:val="00193F69"/>
    <w:rsid w:val="00196D0A"/>
    <w:rsid w:val="001A0645"/>
    <w:rsid w:val="001A20A9"/>
    <w:rsid w:val="001B6421"/>
    <w:rsid w:val="001C3FFA"/>
    <w:rsid w:val="001C7B5F"/>
    <w:rsid w:val="001E2D85"/>
    <w:rsid w:val="001E2F7E"/>
    <w:rsid w:val="001E303E"/>
    <w:rsid w:val="001E4DE8"/>
    <w:rsid w:val="001F2C06"/>
    <w:rsid w:val="0020289B"/>
    <w:rsid w:val="00203AAE"/>
    <w:rsid w:val="002146B4"/>
    <w:rsid w:val="002453E9"/>
    <w:rsid w:val="002478DF"/>
    <w:rsid w:val="002511B1"/>
    <w:rsid w:val="00260C4B"/>
    <w:rsid w:val="00266E3E"/>
    <w:rsid w:val="00291D9D"/>
    <w:rsid w:val="002C26C7"/>
    <w:rsid w:val="002D228F"/>
    <w:rsid w:val="002D4562"/>
    <w:rsid w:val="002F40DC"/>
    <w:rsid w:val="002F507D"/>
    <w:rsid w:val="002F77CA"/>
    <w:rsid w:val="00306808"/>
    <w:rsid w:val="003128E4"/>
    <w:rsid w:val="00313A0A"/>
    <w:rsid w:val="00340891"/>
    <w:rsid w:val="00341F38"/>
    <w:rsid w:val="00343C81"/>
    <w:rsid w:val="003535DA"/>
    <w:rsid w:val="0035383B"/>
    <w:rsid w:val="00370735"/>
    <w:rsid w:val="00382251"/>
    <w:rsid w:val="003836DC"/>
    <w:rsid w:val="003B1913"/>
    <w:rsid w:val="003B1E22"/>
    <w:rsid w:val="003B3F0E"/>
    <w:rsid w:val="003C165C"/>
    <w:rsid w:val="003C3483"/>
    <w:rsid w:val="003D317F"/>
    <w:rsid w:val="003D4171"/>
    <w:rsid w:val="003D67C8"/>
    <w:rsid w:val="003E049B"/>
    <w:rsid w:val="003E2BA9"/>
    <w:rsid w:val="003E43DE"/>
    <w:rsid w:val="003F3700"/>
    <w:rsid w:val="004065C8"/>
    <w:rsid w:val="0041037F"/>
    <w:rsid w:val="00422C9E"/>
    <w:rsid w:val="00430CBA"/>
    <w:rsid w:val="00432515"/>
    <w:rsid w:val="0043502C"/>
    <w:rsid w:val="00445C50"/>
    <w:rsid w:val="00446D49"/>
    <w:rsid w:val="00454D66"/>
    <w:rsid w:val="00467699"/>
    <w:rsid w:val="0048335C"/>
    <w:rsid w:val="00491B8E"/>
    <w:rsid w:val="004945C2"/>
    <w:rsid w:val="004B78FE"/>
    <w:rsid w:val="004C67FD"/>
    <w:rsid w:val="004C6D9F"/>
    <w:rsid w:val="004D14CE"/>
    <w:rsid w:val="004D6005"/>
    <w:rsid w:val="004E1CDA"/>
    <w:rsid w:val="005013AF"/>
    <w:rsid w:val="00502CFD"/>
    <w:rsid w:val="00526526"/>
    <w:rsid w:val="005542C4"/>
    <w:rsid w:val="0056179E"/>
    <w:rsid w:val="005643AD"/>
    <w:rsid w:val="00580DF6"/>
    <w:rsid w:val="005874C0"/>
    <w:rsid w:val="00592DBD"/>
    <w:rsid w:val="00594016"/>
    <w:rsid w:val="00595B88"/>
    <w:rsid w:val="00597FC6"/>
    <w:rsid w:val="005B218F"/>
    <w:rsid w:val="005C188A"/>
    <w:rsid w:val="005D03A9"/>
    <w:rsid w:val="005F6D9C"/>
    <w:rsid w:val="006156A1"/>
    <w:rsid w:val="00624841"/>
    <w:rsid w:val="006248A7"/>
    <w:rsid w:val="00630822"/>
    <w:rsid w:val="00631361"/>
    <w:rsid w:val="00640613"/>
    <w:rsid w:val="00655094"/>
    <w:rsid w:val="00663BCB"/>
    <w:rsid w:val="00664BD2"/>
    <w:rsid w:val="0066564B"/>
    <w:rsid w:val="006744AE"/>
    <w:rsid w:val="00680BA2"/>
    <w:rsid w:val="006849F1"/>
    <w:rsid w:val="00685EC1"/>
    <w:rsid w:val="006914E9"/>
    <w:rsid w:val="006953B3"/>
    <w:rsid w:val="00697BAE"/>
    <w:rsid w:val="006A38F5"/>
    <w:rsid w:val="006A494B"/>
    <w:rsid w:val="006A7B07"/>
    <w:rsid w:val="006F21F2"/>
    <w:rsid w:val="00702C6E"/>
    <w:rsid w:val="00706CC1"/>
    <w:rsid w:val="00711A7E"/>
    <w:rsid w:val="007148E8"/>
    <w:rsid w:val="00733184"/>
    <w:rsid w:val="00735BC8"/>
    <w:rsid w:val="00743351"/>
    <w:rsid w:val="0074335E"/>
    <w:rsid w:val="00751102"/>
    <w:rsid w:val="00756046"/>
    <w:rsid w:val="00777D97"/>
    <w:rsid w:val="007967E7"/>
    <w:rsid w:val="007B1E19"/>
    <w:rsid w:val="007B719D"/>
    <w:rsid w:val="007D1EB0"/>
    <w:rsid w:val="007E0E4B"/>
    <w:rsid w:val="007E257B"/>
    <w:rsid w:val="007F1D55"/>
    <w:rsid w:val="00802E10"/>
    <w:rsid w:val="00803577"/>
    <w:rsid w:val="00804B1E"/>
    <w:rsid w:val="008141CA"/>
    <w:rsid w:val="00842D4C"/>
    <w:rsid w:val="00845E05"/>
    <w:rsid w:val="008464CD"/>
    <w:rsid w:val="008473A4"/>
    <w:rsid w:val="00861566"/>
    <w:rsid w:val="00861BD6"/>
    <w:rsid w:val="00867925"/>
    <w:rsid w:val="008753A2"/>
    <w:rsid w:val="00875CCC"/>
    <w:rsid w:val="00887A61"/>
    <w:rsid w:val="008A5473"/>
    <w:rsid w:val="008B06DA"/>
    <w:rsid w:val="008B4D52"/>
    <w:rsid w:val="008C6B39"/>
    <w:rsid w:val="008D0F51"/>
    <w:rsid w:val="008E57B3"/>
    <w:rsid w:val="00900F5A"/>
    <w:rsid w:val="00903308"/>
    <w:rsid w:val="009134B9"/>
    <w:rsid w:val="00917E25"/>
    <w:rsid w:val="00922EF8"/>
    <w:rsid w:val="009253E1"/>
    <w:rsid w:val="00927633"/>
    <w:rsid w:val="009462D2"/>
    <w:rsid w:val="00952FCA"/>
    <w:rsid w:val="0095567D"/>
    <w:rsid w:val="00960C94"/>
    <w:rsid w:val="00964E60"/>
    <w:rsid w:val="009655FC"/>
    <w:rsid w:val="0097015C"/>
    <w:rsid w:val="00970353"/>
    <w:rsid w:val="0098062B"/>
    <w:rsid w:val="00984FAB"/>
    <w:rsid w:val="00992035"/>
    <w:rsid w:val="009A1F74"/>
    <w:rsid w:val="009D58C3"/>
    <w:rsid w:val="009E66A4"/>
    <w:rsid w:val="009F52DF"/>
    <w:rsid w:val="00A31749"/>
    <w:rsid w:val="00A31A5A"/>
    <w:rsid w:val="00A432D2"/>
    <w:rsid w:val="00A43698"/>
    <w:rsid w:val="00A53F65"/>
    <w:rsid w:val="00A62376"/>
    <w:rsid w:val="00AA11B2"/>
    <w:rsid w:val="00AA3374"/>
    <w:rsid w:val="00AA7510"/>
    <w:rsid w:val="00AB4656"/>
    <w:rsid w:val="00AB59A5"/>
    <w:rsid w:val="00AC6B87"/>
    <w:rsid w:val="00AE014E"/>
    <w:rsid w:val="00AE19F2"/>
    <w:rsid w:val="00AE39CC"/>
    <w:rsid w:val="00AE78B2"/>
    <w:rsid w:val="00B05D21"/>
    <w:rsid w:val="00B231CD"/>
    <w:rsid w:val="00B23D30"/>
    <w:rsid w:val="00B24E74"/>
    <w:rsid w:val="00B41D76"/>
    <w:rsid w:val="00B47F1C"/>
    <w:rsid w:val="00B83176"/>
    <w:rsid w:val="00B83BBC"/>
    <w:rsid w:val="00B875AD"/>
    <w:rsid w:val="00B94ABC"/>
    <w:rsid w:val="00B9661B"/>
    <w:rsid w:val="00B979BD"/>
    <w:rsid w:val="00BA476F"/>
    <w:rsid w:val="00BB1ABD"/>
    <w:rsid w:val="00BB49F7"/>
    <w:rsid w:val="00BB7198"/>
    <w:rsid w:val="00BD567F"/>
    <w:rsid w:val="00BE2DAA"/>
    <w:rsid w:val="00BE3DF3"/>
    <w:rsid w:val="00BF0F35"/>
    <w:rsid w:val="00BF1F01"/>
    <w:rsid w:val="00BF65D2"/>
    <w:rsid w:val="00C02121"/>
    <w:rsid w:val="00C131AD"/>
    <w:rsid w:val="00C203ED"/>
    <w:rsid w:val="00C3009C"/>
    <w:rsid w:val="00C348B5"/>
    <w:rsid w:val="00C35F50"/>
    <w:rsid w:val="00C45B38"/>
    <w:rsid w:val="00C4775A"/>
    <w:rsid w:val="00C65869"/>
    <w:rsid w:val="00C70FEC"/>
    <w:rsid w:val="00C75606"/>
    <w:rsid w:val="00C848AB"/>
    <w:rsid w:val="00CB6DBE"/>
    <w:rsid w:val="00CD36A2"/>
    <w:rsid w:val="00CE23AD"/>
    <w:rsid w:val="00CF21A2"/>
    <w:rsid w:val="00CF2485"/>
    <w:rsid w:val="00CF7078"/>
    <w:rsid w:val="00D036F3"/>
    <w:rsid w:val="00D04197"/>
    <w:rsid w:val="00D06BC2"/>
    <w:rsid w:val="00D07F60"/>
    <w:rsid w:val="00D13BE5"/>
    <w:rsid w:val="00D300B1"/>
    <w:rsid w:val="00D31815"/>
    <w:rsid w:val="00D34C31"/>
    <w:rsid w:val="00D52279"/>
    <w:rsid w:val="00D552F3"/>
    <w:rsid w:val="00D5650B"/>
    <w:rsid w:val="00D60A53"/>
    <w:rsid w:val="00D62BED"/>
    <w:rsid w:val="00D711E1"/>
    <w:rsid w:val="00D71E36"/>
    <w:rsid w:val="00D73330"/>
    <w:rsid w:val="00D94691"/>
    <w:rsid w:val="00DA5D90"/>
    <w:rsid w:val="00DB0642"/>
    <w:rsid w:val="00DB2BC6"/>
    <w:rsid w:val="00DC3037"/>
    <w:rsid w:val="00DC7EB7"/>
    <w:rsid w:val="00DD7EFF"/>
    <w:rsid w:val="00DE7274"/>
    <w:rsid w:val="00E15C20"/>
    <w:rsid w:val="00E161EB"/>
    <w:rsid w:val="00E30D2F"/>
    <w:rsid w:val="00E60D2C"/>
    <w:rsid w:val="00E91A8B"/>
    <w:rsid w:val="00E91D55"/>
    <w:rsid w:val="00E94831"/>
    <w:rsid w:val="00E97E62"/>
    <w:rsid w:val="00EA087C"/>
    <w:rsid w:val="00EA4C86"/>
    <w:rsid w:val="00EB11D7"/>
    <w:rsid w:val="00EB60CB"/>
    <w:rsid w:val="00EC284D"/>
    <w:rsid w:val="00ED05CA"/>
    <w:rsid w:val="00ED3E8F"/>
    <w:rsid w:val="00ED4E98"/>
    <w:rsid w:val="00EE1125"/>
    <w:rsid w:val="00EE731D"/>
    <w:rsid w:val="00EF31B0"/>
    <w:rsid w:val="00F03050"/>
    <w:rsid w:val="00F315F2"/>
    <w:rsid w:val="00F34550"/>
    <w:rsid w:val="00F429D5"/>
    <w:rsid w:val="00F430BA"/>
    <w:rsid w:val="00F45331"/>
    <w:rsid w:val="00F54E55"/>
    <w:rsid w:val="00F665D4"/>
    <w:rsid w:val="00F70192"/>
    <w:rsid w:val="00F802BB"/>
    <w:rsid w:val="00F80EE9"/>
    <w:rsid w:val="00F851A1"/>
    <w:rsid w:val="00F97A50"/>
    <w:rsid w:val="00FA1288"/>
    <w:rsid w:val="00FA2DEB"/>
    <w:rsid w:val="00FB5006"/>
    <w:rsid w:val="00FB5DD0"/>
    <w:rsid w:val="00FD1932"/>
    <w:rsid w:val="00FD1AEA"/>
    <w:rsid w:val="00FF1F81"/>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5979AE"/>
  <w15:docId w15:val="{921DB04E-C576-404C-9A45-E013AC21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25"/>
  </w:style>
  <w:style w:type="paragraph" w:styleId="Heading1">
    <w:name w:val="heading 1"/>
    <w:basedOn w:val="Heading5"/>
    <w:next w:val="Normal"/>
    <w:link w:val="Heading1Char"/>
    <w:qFormat/>
    <w:rsid w:val="003B3F0E"/>
    <w:pPr>
      <w:outlineLvl w:val="0"/>
    </w:pPr>
  </w:style>
  <w:style w:type="paragraph" w:styleId="Heading2">
    <w:name w:val="heading 2"/>
    <w:basedOn w:val="Normal"/>
    <w:next w:val="Normal"/>
    <w:link w:val="Heading2Char"/>
    <w:uiPriority w:val="9"/>
    <w:unhideWhenUsed/>
    <w:qFormat/>
    <w:rsid w:val="00C131AD"/>
    <w:pPr>
      <w:keepNext/>
      <w:pBdr>
        <w:bottom w:val="single" w:sz="8" w:space="1" w:color="4F81BD" w:themeColor="accent1"/>
      </w:pBdr>
      <w:spacing w:before="200" w:after="80"/>
      <w:outlineLvl w:val="1"/>
    </w:pPr>
    <w:rPr>
      <w:rFonts w:asciiTheme="majorHAnsi" w:eastAsia="Times New Roman" w:hAnsiTheme="majorHAnsi" w:cstheme="majorBidi"/>
      <w:color w:val="C00000"/>
      <w:sz w:val="36"/>
      <w:szCs w:val="36"/>
    </w:rPr>
  </w:style>
  <w:style w:type="paragraph" w:styleId="Heading3">
    <w:name w:val="heading 3"/>
    <w:basedOn w:val="Normal"/>
    <w:next w:val="Normal"/>
    <w:link w:val="Heading3Char"/>
    <w:uiPriority w:val="9"/>
    <w:unhideWhenUsed/>
    <w:qFormat/>
    <w:rsid w:val="00743351"/>
    <w:pPr>
      <w:keepNext/>
      <w:widowControl w:val="0"/>
      <w:spacing w:before="20" w:after="120" w:line="276" w:lineRule="auto"/>
      <w:jc w:val="both"/>
      <w:outlineLvl w:val="2"/>
    </w:pPr>
    <w:rPr>
      <w:rFonts w:asciiTheme="majorBidi" w:eastAsia="Times New Roman" w:hAnsiTheme="majorBidi" w:cstheme="majorBidi"/>
      <w:color w:val="00B050"/>
      <w:sz w:val="28"/>
      <w:szCs w:val="28"/>
    </w:rPr>
  </w:style>
  <w:style w:type="paragraph" w:styleId="Heading4">
    <w:name w:val="heading 4"/>
    <w:basedOn w:val="Normal"/>
    <w:next w:val="Normal"/>
    <w:link w:val="Heading4Char"/>
    <w:uiPriority w:val="9"/>
    <w:unhideWhenUsed/>
    <w:qFormat/>
    <w:rsid w:val="00984FA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74335E"/>
    <w:pPr>
      <w:keepNext/>
      <w:widowControl w:val="0"/>
      <w:autoSpaceDE w:val="0"/>
      <w:autoSpaceDN w:val="0"/>
      <w:adjustRightInd w:val="0"/>
      <w:spacing w:after="0"/>
      <w:jc w:val="center"/>
      <w:outlineLvl w:val="4"/>
    </w:pPr>
    <w:rPr>
      <w:rFonts w:asciiTheme="majorBidi" w:hAnsiTheme="majorBidi" w:cstheme="majorBidi"/>
      <w:bCs/>
      <w:color w:val="0070C0"/>
      <w:sz w:val="40"/>
      <w:szCs w:val="40"/>
    </w:rPr>
  </w:style>
  <w:style w:type="paragraph" w:styleId="Heading6">
    <w:name w:val="heading 6"/>
    <w:basedOn w:val="Heading1"/>
    <w:next w:val="Normal"/>
    <w:link w:val="Heading6Char"/>
    <w:uiPriority w:val="9"/>
    <w:unhideWhenUsed/>
    <w:qFormat/>
    <w:rsid w:val="00ED3E8F"/>
    <w:pPr>
      <w:outlineLvl w:val="5"/>
    </w:pPr>
    <w:rPr>
      <w:color w:val="C00000"/>
      <w:sz w:val="36"/>
      <w:szCs w:val="36"/>
    </w:rPr>
  </w:style>
  <w:style w:type="paragraph" w:styleId="Heading7">
    <w:name w:val="heading 7"/>
    <w:basedOn w:val="Heading3"/>
    <w:next w:val="Normal"/>
    <w:link w:val="Heading7Char"/>
    <w:uiPriority w:val="9"/>
    <w:unhideWhenUsed/>
    <w:qFormat/>
    <w:rsid w:val="00751102"/>
    <w:pPr>
      <w:outlineLvl w:val="6"/>
    </w:pPr>
  </w:style>
  <w:style w:type="paragraph" w:styleId="Heading8">
    <w:name w:val="heading 8"/>
    <w:basedOn w:val="Normal"/>
    <w:next w:val="Normal"/>
    <w:link w:val="Heading8Char"/>
    <w:uiPriority w:val="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F0E"/>
    <w:rPr>
      <w:rFonts w:asciiTheme="majorBidi" w:hAnsiTheme="majorBidi" w:cstheme="majorBidi"/>
      <w:bCs/>
      <w:color w:val="0070C0"/>
      <w:sz w:val="40"/>
      <w:szCs w:val="40"/>
    </w:rPr>
  </w:style>
  <w:style w:type="character" w:customStyle="1" w:styleId="Heading2Char">
    <w:name w:val="Heading 2 Char"/>
    <w:basedOn w:val="DefaultParagraphFont"/>
    <w:link w:val="Heading2"/>
    <w:uiPriority w:val="9"/>
    <w:rsid w:val="00C131AD"/>
    <w:rPr>
      <w:rFonts w:asciiTheme="majorHAnsi" w:eastAsia="Times New Roman" w:hAnsiTheme="majorHAnsi" w:cstheme="majorBidi"/>
      <w:color w:val="C00000"/>
      <w:sz w:val="36"/>
      <w:szCs w:val="36"/>
    </w:rPr>
  </w:style>
  <w:style w:type="character" w:customStyle="1" w:styleId="Heading3Char">
    <w:name w:val="Heading 3 Char"/>
    <w:basedOn w:val="DefaultParagraphFont"/>
    <w:link w:val="Heading3"/>
    <w:uiPriority w:val="9"/>
    <w:rsid w:val="00743351"/>
    <w:rPr>
      <w:rFonts w:asciiTheme="majorBidi" w:eastAsia="Times New Roman" w:hAnsiTheme="majorBidi" w:cstheme="majorBidi"/>
      <w:color w:val="00B050"/>
      <w:sz w:val="28"/>
      <w:szCs w:val="28"/>
    </w:rPr>
  </w:style>
  <w:style w:type="character" w:customStyle="1" w:styleId="Heading4Char">
    <w:name w:val="Heading 4 Char"/>
    <w:basedOn w:val="DefaultParagraphFont"/>
    <w:link w:val="Heading4"/>
    <w:uiPriority w:val="9"/>
    <w:rsid w:val="00984FA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74335E"/>
    <w:rPr>
      <w:rFonts w:asciiTheme="majorBidi" w:hAnsiTheme="majorBidi" w:cstheme="majorBidi"/>
      <w:bCs/>
      <w:color w:val="0070C0"/>
      <w:sz w:val="40"/>
      <w:szCs w:val="40"/>
    </w:rPr>
  </w:style>
  <w:style w:type="character" w:customStyle="1" w:styleId="Heading6Char">
    <w:name w:val="Heading 6 Char"/>
    <w:basedOn w:val="DefaultParagraphFont"/>
    <w:link w:val="Heading6"/>
    <w:uiPriority w:val="9"/>
    <w:rsid w:val="00ED3E8F"/>
    <w:rPr>
      <w:rFonts w:asciiTheme="majorHAnsi" w:eastAsia="Times New Roman" w:hAnsiTheme="majorHAnsi" w:cstheme="majorBidi"/>
      <w:b/>
      <w:bCs/>
      <w:color w:val="C00000"/>
      <w:sz w:val="36"/>
      <w:szCs w:val="36"/>
    </w:rPr>
  </w:style>
  <w:style w:type="character" w:customStyle="1" w:styleId="Heading7Char">
    <w:name w:val="Heading 7 Char"/>
    <w:basedOn w:val="DefaultParagraphFont"/>
    <w:link w:val="Heading7"/>
    <w:uiPriority w:val="9"/>
    <w:rsid w:val="00751102"/>
    <w:rPr>
      <w:rFonts w:asciiTheme="majorBidi" w:eastAsia="Times New Roman" w:hAnsiTheme="majorBidi" w:cstheme="majorBidi"/>
      <w:color w:val="00B050"/>
      <w:sz w:val="28"/>
      <w:szCs w:val="28"/>
    </w:rPr>
  </w:style>
  <w:style w:type="character" w:customStyle="1" w:styleId="Heading8Char">
    <w:name w:val="Heading 8 Char"/>
    <w:basedOn w:val="DefaultParagraphFont"/>
    <w:link w:val="Heading8"/>
    <w:uiPriority w:val="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uiPriority w:val="10"/>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uiPriority w:val="10"/>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uiPriority w:val="10"/>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11"/>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984FAB"/>
    <w:pPr>
      <w:widowControl w:val="0"/>
      <w:spacing w:before="0"/>
    </w:pPr>
    <w:rPr>
      <w:rFonts w:ascii="Times New Roman" w:hAnsi="Times New Roman" w:cs="Times New Roman"/>
      <w:sz w:val="28"/>
      <w:szCs w:val="28"/>
    </w:rPr>
  </w:style>
  <w:style w:type="character" w:customStyle="1" w:styleId="Style26Char">
    <w:name w:val="Style26 Char"/>
    <w:basedOn w:val="Heading1Char"/>
    <w:link w:val="Style26"/>
    <w:locked/>
    <w:rsid w:val="00984FAB"/>
    <w:rPr>
      <w:rFonts w:asciiTheme="majorHAnsi" w:eastAsiaTheme="majorEastAsia" w:hAnsiTheme="majorHAnsi" w:cstheme="majorBidi"/>
      <w:b w:val="0"/>
      <w:bCs/>
      <w:shadow/>
      <w:color w:val="002060"/>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val="0"/>
      <w:bCs/>
      <w:shadow/>
      <w:color w:val="002060"/>
      <w:sz w:val="24"/>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val="0"/>
      <w:bCs/>
      <w:shadow/>
      <w:color w:val="002060"/>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val="0"/>
      <w:bCs/>
      <w:shadow/>
      <w:color w:val="002060"/>
      <w:sz w:val="24"/>
      <w:szCs w:val="24"/>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semiHidden/>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uiPriority w:val="99"/>
    <w:semiHidden/>
    <w:unhideWhenUsed/>
    <w:rsid w:val="00EE1125"/>
    <w:rPr>
      <w:vertAlign w:val="superscript"/>
    </w:rPr>
  </w:style>
  <w:style w:type="paragraph" w:styleId="Caption">
    <w:name w:val="caption"/>
    <w:basedOn w:val="Normal"/>
    <w:next w:val="Normal"/>
    <w:uiPriority w:val="35"/>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character" w:customStyle="1" w:styleId="Style1Char">
    <w:name w:val="Style1 Char"/>
    <w:basedOn w:val="DefaultParagraphFont"/>
    <w:link w:val="Style1"/>
    <w:locked/>
    <w:rsid w:val="001E303E"/>
    <w:rPr>
      <w:rFonts w:ascii="Sakkal Majalla" w:hAnsi="Sakkal Majalla" w:cs="Sakkal Majalla"/>
      <w:sz w:val="32"/>
      <w:szCs w:val="32"/>
      <w:lang w:bidi="fa-IR"/>
    </w:rPr>
  </w:style>
  <w:style w:type="paragraph" w:customStyle="1" w:styleId="Style1">
    <w:name w:val="Style1"/>
    <w:basedOn w:val="Normal"/>
    <w:link w:val="Style1Char"/>
    <w:qFormat/>
    <w:rsid w:val="001E303E"/>
    <w:pPr>
      <w:widowControl w:val="0"/>
      <w:spacing w:after="120"/>
      <w:jc w:val="center"/>
    </w:pPr>
    <w:rPr>
      <w:rFonts w:ascii="Sakkal Majalla" w:hAnsi="Sakkal Majalla" w:cs="Sakkal Majalla"/>
      <w:sz w:val="32"/>
      <w:szCs w:val="32"/>
      <w:lang w:bidi="fa-IR"/>
    </w:rPr>
  </w:style>
  <w:style w:type="paragraph" w:styleId="BodyText">
    <w:name w:val="Body Text"/>
    <w:basedOn w:val="Normal"/>
    <w:link w:val="BodyTextChar"/>
    <w:semiHidden/>
    <w:unhideWhenUsed/>
    <w:rsid w:val="00EB60CB"/>
    <w:pPr>
      <w:spacing w:after="120"/>
    </w:pPr>
    <w:rPr>
      <w:rFonts w:ascii="Times New Roman" w:hAnsi="Times New Roman"/>
      <w:sz w:val="32"/>
    </w:rPr>
  </w:style>
  <w:style w:type="character" w:customStyle="1" w:styleId="BodyTextChar">
    <w:name w:val="Body Text Char"/>
    <w:basedOn w:val="DefaultParagraphFont"/>
    <w:link w:val="BodyText"/>
    <w:semiHidden/>
    <w:rsid w:val="00EB60CB"/>
    <w:rPr>
      <w:rFonts w:ascii="Times New Roman" w:hAnsi="Times New Roman"/>
      <w:sz w:val="32"/>
    </w:rPr>
  </w:style>
  <w:style w:type="paragraph" w:styleId="TOC1">
    <w:name w:val="toc 1"/>
    <w:basedOn w:val="Normal"/>
    <w:next w:val="Normal"/>
    <w:autoRedefine/>
    <w:uiPriority w:val="39"/>
    <w:unhideWhenUsed/>
    <w:rsid w:val="00C35F50"/>
    <w:pPr>
      <w:tabs>
        <w:tab w:val="right" w:pos="8041"/>
      </w:tabs>
      <w:spacing w:after="0" w:line="276" w:lineRule="auto"/>
      <w:jc w:val="both"/>
    </w:pPr>
    <w:rPr>
      <w:rFonts w:asciiTheme="majorBidi" w:hAnsiTheme="majorBidi" w:cstheme="majorBidi"/>
      <w:b/>
      <w:bCs/>
      <w:caps/>
      <w:noProof/>
      <w:color w:val="00B050"/>
      <w:sz w:val="28"/>
      <w:szCs w:val="28"/>
    </w:rPr>
  </w:style>
  <w:style w:type="paragraph" w:styleId="TOC2">
    <w:name w:val="toc 2"/>
    <w:basedOn w:val="Normal"/>
    <w:next w:val="Normal"/>
    <w:autoRedefine/>
    <w:uiPriority w:val="39"/>
    <w:unhideWhenUsed/>
    <w:rsid w:val="00992035"/>
    <w:pPr>
      <w:tabs>
        <w:tab w:val="right" w:pos="8041"/>
      </w:tabs>
      <w:spacing w:before="240" w:after="0"/>
      <w:jc w:val="both"/>
    </w:pPr>
    <w:rPr>
      <w:rFonts w:cstheme="minorHAnsi"/>
      <w:b/>
      <w:bCs/>
      <w:sz w:val="20"/>
      <w:szCs w:val="24"/>
    </w:rPr>
  </w:style>
  <w:style w:type="paragraph" w:styleId="TOC3">
    <w:name w:val="toc 3"/>
    <w:basedOn w:val="Normal"/>
    <w:next w:val="Normal"/>
    <w:autoRedefine/>
    <w:uiPriority w:val="39"/>
    <w:unhideWhenUsed/>
    <w:rsid w:val="00630822"/>
    <w:pPr>
      <w:bidi w:val="0"/>
      <w:spacing w:after="0"/>
      <w:ind w:left="220"/>
    </w:pPr>
    <w:rPr>
      <w:rFonts w:cstheme="minorHAnsi"/>
      <w:sz w:val="20"/>
      <w:szCs w:val="24"/>
    </w:rPr>
  </w:style>
  <w:style w:type="paragraph" w:styleId="TOC4">
    <w:name w:val="toc 4"/>
    <w:basedOn w:val="Normal"/>
    <w:next w:val="Normal"/>
    <w:autoRedefine/>
    <w:uiPriority w:val="39"/>
    <w:unhideWhenUsed/>
    <w:rsid w:val="00630822"/>
    <w:pPr>
      <w:bidi w:val="0"/>
      <w:spacing w:after="0"/>
      <w:ind w:left="440"/>
    </w:pPr>
    <w:rPr>
      <w:rFonts w:cstheme="minorHAnsi"/>
      <w:sz w:val="20"/>
      <w:szCs w:val="24"/>
    </w:rPr>
  </w:style>
  <w:style w:type="paragraph" w:styleId="TOC5">
    <w:name w:val="toc 5"/>
    <w:basedOn w:val="Normal"/>
    <w:next w:val="Normal"/>
    <w:autoRedefine/>
    <w:uiPriority w:val="39"/>
    <w:unhideWhenUsed/>
    <w:rsid w:val="00630822"/>
    <w:pPr>
      <w:bidi w:val="0"/>
      <w:spacing w:after="0"/>
      <w:ind w:left="660"/>
    </w:pPr>
    <w:rPr>
      <w:rFonts w:cstheme="minorHAnsi"/>
      <w:sz w:val="20"/>
      <w:szCs w:val="24"/>
    </w:rPr>
  </w:style>
  <w:style w:type="paragraph" w:styleId="TOC6">
    <w:name w:val="toc 6"/>
    <w:basedOn w:val="Normal"/>
    <w:next w:val="Normal"/>
    <w:autoRedefine/>
    <w:uiPriority w:val="39"/>
    <w:unhideWhenUsed/>
    <w:rsid w:val="00630822"/>
    <w:pPr>
      <w:bidi w:val="0"/>
      <w:spacing w:after="0"/>
      <w:ind w:left="880"/>
    </w:pPr>
    <w:rPr>
      <w:rFonts w:cstheme="minorHAnsi"/>
      <w:sz w:val="20"/>
      <w:szCs w:val="24"/>
    </w:rPr>
  </w:style>
  <w:style w:type="paragraph" w:styleId="TOC7">
    <w:name w:val="toc 7"/>
    <w:basedOn w:val="Normal"/>
    <w:next w:val="Normal"/>
    <w:autoRedefine/>
    <w:uiPriority w:val="39"/>
    <w:unhideWhenUsed/>
    <w:rsid w:val="00630822"/>
    <w:pPr>
      <w:bidi w:val="0"/>
      <w:spacing w:after="0"/>
      <w:ind w:left="1100"/>
    </w:pPr>
    <w:rPr>
      <w:rFonts w:cstheme="minorHAnsi"/>
      <w:sz w:val="20"/>
      <w:szCs w:val="24"/>
    </w:rPr>
  </w:style>
  <w:style w:type="paragraph" w:styleId="TOC8">
    <w:name w:val="toc 8"/>
    <w:basedOn w:val="Normal"/>
    <w:next w:val="Normal"/>
    <w:autoRedefine/>
    <w:uiPriority w:val="39"/>
    <w:unhideWhenUsed/>
    <w:rsid w:val="00630822"/>
    <w:pPr>
      <w:bidi w:val="0"/>
      <w:spacing w:after="0"/>
      <w:ind w:left="1320"/>
    </w:pPr>
    <w:rPr>
      <w:rFonts w:cstheme="minorHAnsi"/>
      <w:sz w:val="20"/>
      <w:szCs w:val="24"/>
    </w:rPr>
  </w:style>
  <w:style w:type="paragraph" w:styleId="TOC9">
    <w:name w:val="toc 9"/>
    <w:basedOn w:val="Normal"/>
    <w:next w:val="Normal"/>
    <w:autoRedefine/>
    <w:uiPriority w:val="39"/>
    <w:unhideWhenUsed/>
    <w:rsid w:val="00630822"/>
    <w:pPr>
      <w:bidi w:val="0"/>
      <w:spacing w:after="0"/>
      <w:ind w:left="154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4902">
      <w:bodyDiv w:val="1"/>
      <w:marLeft w:val="0"/>
      <w:marRight w:val="0"/>
      <w:marTop w:val="0"/>
      <w:marBottom w:val="0"/>
      <w:divBdr>
        <w:top w:val="none" w:sz="0" w:space="0" w:color="auto"/>
        <w:left w:val="none" w:sz="0" w:space="0" w:color="auto"/>
        <w:bottom w:val="none" w:sz="0" w:space="0" w:color="auto"/>
        <w:right w:val="none" w:sz="0" w:space="0" w:color="auto"/>
      </w:divBdr>
    </w:div>
    <w:div w:id="251744319">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539588968">
      <w:bodyDiv w:val="1"/>
      <w:marLeft w:val="0"/>
      <w:marRight w:val="0"/>
      <w:marTop w:val="0"/>
      <w:marBottom w:val="0"/>
      <w:divBdr>
        <w:top w:val="none" w:sz="0" w:space="0" w:color="auto"/>
        <w:left w:val="none" w:sz="0" w:space="0" w:color="auto"/>
        <w:bottom w:val="none" w:sz="0" w:space="0" w:color="auto"/>
        <w:right w:val="none" w:sz="0" w:space="0" w:color="auto"/>
      </w:divBdr>
    </w:div>
    <w:div w:id="1542933761">
      <w:bodyDiv w:val="1"/>
      <w:marLeft w:val="0"/>
      <w:marRight w:val="0"/>
      <w:marTop w:val="0"/>
      <w:marBottom w:val="0"/>
      <w:divBdr>
        <w:top w:val="none" w:sz="0" w:space="0" w:color="auto"/>
        <w:left w:val="none" w:sz="0" w:space="0" w:color="auto"/>
        <w:bottom w:val="none" w:sz="0" w:space="0" w:color="auto"/>
        <w:right w:val="none" w:sz="0" w:space="0" w:color="auto"/>
      </w:divBdr>
    </w:div>
    <w:div w:id="1560359626">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47915781">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945337530">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AG">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7C92"/>
    <w:rsid w:val="00007A38"/>
    <w:rsid w:val="000326AD"/>
    <w:rsid w:val="00042E13"/>
    <w:rsid w:val="001A7D20"/>
    <w:rsid w:val="001F4A23"/>
    <w:rsid w:val="00236F86"/>
    <w:rsid w:val="00244FE8"/>
    <w:rsid w:val="0024669E"/>
    <w:rsid w:val="0044712A"/>
    <w:rsid w:val="004C0597"/>
    <w:rsid w:val="00562E1C"/>
    <w:rsid w:val="00567D5D"/>
    <w:rsid w:val="00596C55"/>
    <w:rsid w:val="0063266A"/>
    <w:rsid w:val="006536CA"/>
    <w:rsid w:val="0069181B"/>
    <w:rsid w:val="006D771E"/>
    <w:rsid w:val="007173BE"/>
    <w:rsid w:val="00717C92"/>
    <w:rsid w:val="0073057B"/>
    <w:rsid w:val="00744E64"/>
    <w:rsid w:val="007624F3"/>
    <w:rsid w:val="0076264D"/>
    <w:rsid w:val="00775017"/>
    <w:rsid w:val="00792AD7"/>
    <w:rsid w:val="00827049"/>
    <w:rsid w:val="008877ED"/>
    <w:rsid w:val="008C0AB5"/>
    <w:rsid w:val="008D460B"/>
    <w:rsid w:val="00900A69"/>
    <w:rsid w:val="00950716"/>
    <w:rsid w:val="0097092F"/>
    <w:rsid w:val="00A24523"/>
    <w:rsid w:val="00AB1A2A"/>
    <w:rsid w:val="00AD074B"/>
    <w:rsid w:val="00B04828"/>
    <w:rsid w:val="00B1269C"/>
    <w:rsid w:val="00B46B9A"/>
    <w:rsid w:val="00B47DA0"/>
    <w:rsid w:val="00B65AEC"/>
    <w:rsid w:val="00CA4AA4"/>
    <w:rsid w:val="00E05A35"/>
    <w:rsid w:val="00E108B1"/>
    <w:rsid w:val="00E76B71"/>
    <w:rsid w:val="00EA624C"/>
    <w:rsid w:val="00FA0A45"/>
    <w:rsid w:val="00FC7901"/>
    <w:rsid w:val="00FE1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E1348-E17A-4A86-B3B8-DD34855B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385</Words>
  <Characters>258699</Characters>
  <Application>Microsoft Office Word</Application>
  <DocSecurity>0</DocSecurity>
  <Lines>2155</Lines>
  <Paragraphs>60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تفسیر موضوعی المیزان                                                                            کتاب هفتم : جن و شیطان</vt:lpstr>
      <vt:lpstr>مقـدمـه مـؤلـف</vt:lpstr>
      <vt:lpstr>مقدمه کتاب ششم و هفتم</vt:lpstr>
      <vt:lpstr>    بررسى ذهنيات مردم درباره مـلائكه، جـن و شيطـان</vt:lpstr>
      <vt:lpstr>    بـررسى معـارف قـرآن در اين زمينه </vt:lpstr>
      <vt:lpstr>    چـرا اين عـوامل را نمى‌بينيم؟ </vt:lpstr>
      <vt:lpstr>    آثـار عمـل مـلائكه </vt:lpstr>
      <vt:lpstr>فصل اول</vt:lpstr>
      <vt:lpstr>ماهيّت وجودى جن، و استعدادهاى آن</vt:lpstr>
      <vt:lpstr>    جــن چيسـت؟</vt:lpstr>
      <vt:lpstr>        «قُـلْ اوُحِـىَ اِلَـىَّ اَنَّهُ اسْتَمَـعَ نَفَـرٌ مِنَ الْجِـنِّ فَقـالُوا اِن</vt:lpstr>
      <vt:lpstr>    مــادّه اوليّــه آفـرينش جـن </vt:lpstr>
      <vt:lpstr>        «وَ الْجانَّ خَلَقْنــاهُ مِــنْ قَبْـلُ مِـنْ نـــارِ السَّمُــومِ.»(27 / حجر) </vt:lpstr>
      <vt:lpstr>    تكثير نسل‏هاى بعدى و نحوه تناسل جن </vt:lpstr>
      <vt:lpstr>        «وَ الْجــــانَّ خَلَقْنــاهُ مِـــنْ قَبْـــلُ مِـــنْ نــــارِ السَّمُـــومِ.»</vt:lpstr>
      <vt:lpstr>    ارتباط جن با شيطان ـ جانّ و ابليس </vt:lpstr>
      <vt:lpstr>        «وَ الْجــانَّ خَلَقْنــــاهُ مِـــنْ قَبْــــلُ مِـــنْ نـــارِ السَّمُــومِ.» </vt:lpstr>
      <vt:lpstr>    هم طـايفه بودن جن و ابليس </vt:lpstr>
      <vt:lpstr>        «...كانَ مِنَ الْجِنِّ فَفَسَقَ عَنْ اَمْرِ رَبِّه... .» (50 / كهف)</vt:lpstr>
      <vt:lpstr>    تفــاوت مــادّه اوّل جــن و انسـان</vt:lpstr>
      <vt:lpstr>        «خَلَقَ الاِنْسـانَ مِنْ صَلْصـالٍ كَالْفَخّـارِ وَ خَلَـقَ الْجانَّ مِـنْ مـارِ</vt:lpstr>
      <vt:lpstr>    خلقت جانّ اوليّه در مقابل انسان اوليّه </vt:lpstr>
      <vt:lpstr>        «وَ لَقَــدْ خَلَقْنَــا الاِنْســانَ مِــنْ صَلْصــالٍ مِـنْ حَمَــأٍ مَسْنُــو</vt:lpstr>
      <vt:lpstr/>
      <vt:lpstr>    بـرتـرى انسـان بــر جــن </vt:lpstr>
      <vt:lpstr>        «وَ فَضَّلْناهُمْ عَلى كَثيرٍ مِمَّنْ خَلَقْنا تَفْضيلاً !» (70 / اسراء)</vt:lpstr>
      <vt:lpstr>    مفهوم وسواس خنّاس و شياطين جن و انس </vt:lpstr>
      <vt:lpstr>        «مِنْ شَـرِّ الْوَسْـواسِ الْخَنّاسِ اَلَّذى يُوَسْوِسُ فى صُدوُرِ النّاسِ مِنَ </vt:lpstr>
      <vt:lpstr/>
      <vt:lpstr/>
      <vt:lpstr>فصل دوم</vt:lpstr>
      <vt:lpstr>كفر و ايمان در جن</vt:lpstr>
      <vt:lpstr>    فرقه‏هاى مختلف و گروه صالح و ناصالح جن </vt:lpstr>
      <vt:lpstr>        « وَ اَنّـــا مِنَّـــا الصّـــالِحُـــونَ وَ مِنّـا دوُنَ ذلِـكَ كُنّـا طَـــرا</vt:lpstr>
      <vt:lpstr>    گروه مسلمان و گروه منحرف بين جنيّان </vt:lpstr>
      <vt:lpstr>        «وَ اَنّا مِنَّا الْمُسْلِمُونَ وَ مِنَّا الْقـاسِطُونَ فَمَـنْ اَسْـلَمَ فَاُول</vt:lpstr>
      <vt:lpstr>    يكى بودن پيامبران جن و انسان </vt:lpstr>
      <vt:lpstr>        «يامَعْشَـــرَ الْجِـــنِّ وَ الاِنْــسِ اَلَــمْ يَــأْتِكُـمْ رُسُـلٌ مِنْكُـم</vt:lpstr>
      <vt:lpstr>    استمـاع قــرآن و مسلمان شدن گروهى از جن </vt:lpstr>
      <vt:lpstr>        «قُلْ اوُحِىَ اِلَىَّ اَنَّهُ اسْتَمَعَ نَفَرٌ مِنَ الْجِـنِّ فَقالُوا اِنّا سَم</vt:lpstr>
      <vt:lpstr/>
      <vt:lpstr>    سرعت ايمان آوردن جن به قرآن </vt:lpstr>
      <vt:lpstr>        «وَ اَنّـا لَمّـا سَمِعْنَـا الْهُـدى امَنّـا بِــهِ،» و «فَـامَنّا بِهِ وَ لَنْ</vt:lpstr>
      <vt:lpstr>    مسلمـانى جـن، و ايمـان قبلـى آن‏ها به دين مـوسى عليه‏السلام </vt:lpstr>
      <vt:lpstr>        « وَ اِذْ صَرَفْنا اِلَيْكَ نَفَرا مِنَ الْجِنِّ يَسْتَمِعُونَ الْقُرْآنَ...قالُ</vt:lpstr>
      <vt:lpstr>فصل سوّم</vt:lpstr>
      <vt:lpstr>جنّ در تاريخ</vt:lpstr>
      <vt:lpstr>    طوايف جن در تركيب لشكر سليمان نبى </vt:lpstr>
      <vt:lpstr>        « وَ حُشِـرَ لِسُلَيْمـنَ جُنُـودُهُ مِـنَ الْجِــنِّ وَ الاِنْـسِ وَ الطَّيْــر</vt:lpstr>
      <vt:lpstr>    عفريت جن و نيروى فوق العاده او </vt:lpstr>
      <vt:lpstr>        «...قـالَ عِفْــريتٌ مِــنَ الْجِــنِّ اَنَـا اتيــكَ بِه قَبْـلَ اَنْ تَقُـومَ </vt:lpstr>
      <vt:lpstr>    عملكـرد شيـاطين جن و انس به عنوان دشمن پيامبران </vt:lpstr>
      <vt:lpstr>        «وَ كَـذلِـكَ جَعَلْنـا لِكُـلِّ نَبِـىٍّ عَـدُوّا شَيطيـنَ الاِنْـسِ وَ الْجِـن</vt:lpstr>
      <vt:lpstr>    مـرگ سليمـان و عــدم اطــلاع جــن از غيـب</vt:lpstr>
      <vt:lpstr>        « فَلَمّا قَضَيْنا عَلَيْهِ الْمَوْتَ ما دَلَّهُمْ عَلى مَوْتِه اِلاّ دابَّةُ ال</vt:lpstr>
      <vt:lpstr>فصل چهارم</vt:lpstr>
      <vt:lpstr>ممنوعيّت جن از استراق سمع وحى</vt:lpstr>
      <vt:lpstr/>
      <vt:lpstr>    ممنـوع شـدن صعود جـن به آسمان بعد از بعثت </vt:lpstr>
      <vt:lpstr>        «وَ اَنّـا لَمَسْـنَـا السَّمـاآءَ فَوَجَـدْناها مُلِئَـتْ حَـرَسا شَـديـدا وَ ش</vt:lpstr>
      <vt:lpstr>    حيـرت و جهـل جنيّان نسبـت بـه كيفيـت وحى </vt:lpstr>
      <vt:lpstr>        «وَ اَنّا لانَدْرى اَشَـرٌّ اُريدَ بِمَنْ فِى الاَرْضِ اَمْ اَرادَ بِهِمْ رَبُّه</vt:lpstr>
      <vt:lpstr>فصل پنجم</vt:lpstr>
      <vt:lpstr>مرگ و حشر جن</vt:lpstr>
      <vt:lpstr>    مـرگ و ميـر جنيّـان و اقـوام قبلـى آن‏هـا</vt:lpstr>
      <vt:lpstr>        «وَ قَيَّضْنا لَهُمْ قُرَناءَ فَزَيَّنُوا لَهُمْ ما بَيْنَ اَيْديهِمْ وَ ماخَلْف</vt:lpstr>
      <vt:lpstr>    مرگ امت‏هايى از جـن به اجل معيّن قبل از قيامـت</vt:lpstr>
      <vt:lpstr>        «قـالَ ادْخُلُـوا فـى اُمَـمٍ قَـدْ خَلَـتْ مِنْ قَبْلِكُـمْ مِنَ الْجِنِّ وَ ال</vt:lpstr>
      <vt:lpstr>    حشر گروه جن در قيامت و بازخواست آن‏ها </vt:lpstr>
      <vt:lpstr>        «وَ يَــوْمَ يَحْشُـرُهُـمْ جَميعــا يامَعْشَـرَ الْجِـنِّ قَـدِ اسْتَكْثَـرْتُـ</vt:lpstr>
      <vt:lpstr>    نحوه رسيدگى به اعمال جن در قيامت </vt:lpstr>
      <vt:lpstr>        «يَوْمَئِذٍ لا يُسْئَـلُ عَـنْ ذَنْبِـهِ اِنْـسٌ وَ لا جانٌّ!» (39 / رحمن) </vt:lpstr>
      <vt:lpstr>    ظهــور عـدم تـوانايى جـن و انـس در قيـامـت </vt:lpstr>
      <vt:lpstr>        « يـا مَعْشَــرَ الْجِـنِّ وَ الاِنْـسِ اِنِ اسْتَطَعْتُـمْ اَنْ تَنْفُـذوُا مِـ</vt:lpstr>
      <vt:lpstr>فصل ششم</vt:lpstr>
      <vt:lpstr>اعتقادات باطل در مورد جن</vt:lpstr>
      <vt:lpstr>    پرستش جن در جوامع تاريخى بشر</vt:lpstr>
      <vt:lpstr>        «...بَـلْ كـانُــوا يَعبُــــدُونَ الْجِــنَّ اَكْثَــرُهُـمْ بِهِــمْ مُــؤْمِن</vt:lpstr>
      <vt:lpstr>    نفى تصرّف جن در خلقت </vt:lpstr>
      <vt:lpstr>        «قُـلِ ادْعُـوا اللّـهَ اَوِادْعُـوا الـرَّحْمـنَ اَيّـامـا تَـدْعُـوا فَلَـهُ ا</vt:lpstr>
      <vt:lpstr>    اعتقادات قبايل مشرك در مزاحمت جنيّان </vt:lpstr>
      <vt:lpstr>        «وَ اَنَّـهُ كـانَ رِجـالٌ مِـنَ الاِنْسِ يَعُــوذوُنَ بِرِجالٍ مِنَ الْجِـنِّ ف</vt:lpstr>
      <vt:lpstr>    تكذيب اكاذيب مشركين جن به وسيله مؤمنين جن </vt:lpstr>
      <vt:lpstr>        «وَ اَنَّهُ كانَ يَقُولُ سَفيهُنا عَلَى اللّهِ شَطَطا !» (4و5/ جن)</vt:lpstr>
      <vt:lpstr>    شركاى جن ـ شاه پـريان و سـاير معتقدات باطل </vt:lpstr>
      <vt:lpstr>        «وَ جَعَلُـوا لِلّـهِ شُـرَكـاءَ الْجِنَّ وَ خَلَقَهُمْ وَ خَرَقُواْ لَهُ بَنينَ</vt:lpstr>
      <vt:lpstr>فصل اول</vt:lpstr>
      <vt:lpstr>آفرينش شيطان، ذات و ماهيّت او</vt:lpstr>
      <vt:lpstr>    طرح موضوع شيطان </vt:lpstr>
      <vt:lpstr>    ماهيت شيطان از نظر قرآن </vt:lpstr>
      <vt:lpstr>        « قُلْنــا لِلْمَــلاآئِكَــةِ اسْجُــدُوا لاِدَمَ فَسَجَــدُوآا اِلاّ اِبْليــس</vt:lpstr>
      <vt:lpstr>    مادّه اوليّه شيطان </vt:lpstr>
      <vt:lpstr>        «خَلَقْتَنى مِنْ نارٍ...!» (76/ص)</vt:lpstr>
      <vt:lpstr>    حقيقت و ذات شيطان (ابليس) </vt:lpstr>
      <vt:lpstr>        «...فَسَجَـدُوا اِلاّ اِبْليـسَ كـانَ مِـنَ الْجِـنِّ فَفَسَـقَ عَـنْ اَمْـرِ رَ</vt:lpstr>
      <vt:lpstr>    هم جنس بودن ابليس با جن </vt:lpstr>
      <vt:lpstr>    ارتباط جنس شيطان با جن (جانّ) </vt:lpstr>
      <vt:lpstr>        « وَ الْجــانَّ خَلَقْنــاهُ مِــنْ قَبْـــلُ مِـــنْ نــــارِ السَّمُــــومِ.» </vt:lpstr>
      <vt:lpstr>    تفاوت جنس ملك و شيطان </vt:lpstr>
      <vt:lpstr>        « فَسَجَدُوآا اِلاّ اِبْليـسَ...» و «كـانَ مِـنَ الْجِنِّ... .» (11 / اعراف) و (</vt:lpstr>
      <vt:lpstr>    ابليس، پدر شيطان‏ها </vt:lpstr>
    </vt:vector>
  </TitlesOfParts>
  <Company>PARANDCO</Company>
  <LinksUpToDate>false</LinksUpToDate>
  <CharactersWithSpaces>30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هفتم : جن و شیطان</dc:title>
  <dc:creator>PARAND</dc:creator>
  <cp:lastModifiedBy>SEYED MEHDI AMIN</cp:lastModifiedBy>
  <cp:revision>4</cp:revision>
  <cp:lastPrinted>2021-08-14T18:30:00Z</cp:lastPrinted>
  <dcterms:created xsi:type="dcterms:W3CDTF">2021-08-14T18:29:00Z</dcterms:created>
  <dcterms:modified xsi:type="dcterms:W3CDTF">2021-08-14T18:32:00Z</dcterms:modified>
</cp:coreProperties>
</file>